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docProps/core.xml" ContentType="application/vnd.openxmlformats-package.core-propertie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06C" w:rsidRPr="00913428" w:rsidRDefault="0078383E" w:rsidP="00026798">
      <w:pPr>
        <w:spacing w:before="225"/>
        <w:ind w:left="939" w:right="939"/>
        <w:jc w:val="center"/>
        <w:rPr>
          <w:sz w:val="26"/>
        </w:rPr>
      </w:pPr>
      <w:r w:rsidRPr="00913428">
        <w:rPr>
          <w:noProof/>
          <w:lang w:eastAsia="en-GB"/>
        </w:rPr>
        <w:drawing>
          <wp:anchor distT="0" distB="0" distL="114300" distR="114300" simplePos="0" relativeHeight="251665408" behindDoc="0" locked="0" layoutInCell="1" allowOverlap="1" wp14:anchorId="3143A4EA" wp14:editId="0B1A64B3">
            <wp:simplePos x="0" y="0"/>
            <wp:positionH relativeFrom="column">
              <wp:posOffset>1787525</wp:posOffset>
            </wp:positionH>
            <wp:positionV relativeFrom="paragraph">
              <wp:posOffset>-429895</wp:posOffset>
            </wp:positionV>
            <wp:extent cx="2470785" cy="1460500"/>
            <wp:effectExtent l="0" t="0" r="5715" b="6350"/>
            <wp:wrapNone/>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0785" cy="1460500"/>
                    </a:xfrm>
                    <a:prstGeom prst="rect">
                      <a:avLst/>
                    </a:prstGeom>
                  </pic:spPr>
                </pic:pic>
              </a:graphicData>
            </a:graphic>
            <wp14:sizeRelH relativeFrom="page">
              <wp14:pctWidth>0</wp14:pctWidth>
            </wp14:sizeRelH>
            <wp14:sizeRelV relativeFrom="page">
              <wp14:pctHeight>0</wp14:pctHeight>
            </wp14:sizeRelV>
          </wp:anchor>
        </w:drawing>
      </w:r>
    </w:p>
    <w:p w:rsidR="008A316E" w:rsidRPr="00913428" w:rsidRDefault="008A316E" w:rsidP="008A316E">
      <w:pPr>
        <w:pStyle w:val="Heading1"/>
        <w:spacing w:before="248"/>
        <w:ind w:left="0"/>
        <w:jc w:val="center"/>
        <w:rPr>
          <w:sz w:val="8"/>
        </w:rPr>
      </w:pPr>
    </w:p>
    <w:p w:rsidR="00D81EAB" w:rsidRDefault="00D81EAB" w:rsidP="0078383E">
      <w:pPr>
        <w:pStyle w:val="Heading1"/>
        <w:spacing w:before="248"/>
        <w:ind w:left="0"/>
      </w:pPr>
    </w:p>
    <w:p w:rsidR="008A706D" w:rsidRPr="00913428" w:rsidRDefault="0078383E" w:rsidP="008A706D">
      <w:pPr>
        <w:pStyle w:val="Heading1"/>
        <w:spacing w:before="248"/>
        <w:ind w:left="0"/>
        <w:jc w:val="center"/>
      </w:pPr>
      <w:r>
        <w:t xml:space="preserve">Institute for the </w:t>
      </w:r>
      <w:r w:rsidR="008A316E" w:rsidRPr="00913428">
        <w:t>Study of Muslim Civilisations</w:t>
      </w:r>
    </w:p>
    <w:p w:rsidR="008A316E" w:rsidRPr="00913428" w:rsidRDefault="008A316E" w:rsidP="008A706D">
      <w:pPr>
        <w:pStyle w:val="Heading1"/>
        <w:spacing w:before="248"/>
        <w:ind w:left="0"/>
        <w:jc w:val="center"/>
      </w:pPr>
      <w:r w:rsidRPr="00913428">
        <w:t>REFERENCE FORM MA in Muslim Cultures</w:t>
      </w:r>
    </w:p>
    <w:p w:rsidR="008A316E" w:rsidRPr="00913428" w:rsidRDefault="008A316E" w:rsidP="008D3F53">
      <w:pPr>
        <w:pStyle w:val="BodyText"/>
        <w:spacing w:before="1"/>
      </w:pPr>
    </w:p>
    <w:tbl>
      <w:tblPr>
        <w:tblpPr w:leftFromText="180" w:rightFromText="180" w:vertAnchor="page" w:horzAnchor="margin" w:tblpXSpec="center" w:tblpY="3678"/>
        <w:tblW w:w="1063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637"/>
      </w:tblGrid>
      <w:tr w:rsidR="00913428" w:rsidRPr="00913428" w:rsidTr="0078383E">
        <w:trPr>
          <w:trHeight w:hRule="exact" w:val="316"/>
        </w:trPr>
        <w:tc>
          <w:tcPr>
            <w:tcW w:w="10637" w:type="dxa"/>
            <w:tcBorders>
              <w:bottom w:val="nil"/>
            </w:tcBorders>
            <w:shd w:val="clear" w:color="auto" w:fill="D1D3D4"/>
          </w:tcPr>
          <w:p w:rsidR="008A706D" w:rsidRPr="00913428" w:rsidRDefault="008A706D" w:rsidP="0078383E">
            <w:pPr>
              <w:pStyle w:val="TableParagraph"/>
              <w:spacing w:before="41"/>
              <w:rPr>
                <w:sz w:val="20"/>
              </w:rPr>
            </w:pPr>
            <w:r w:rsidRPr="00913428">
              <w:rPr>
                <w:sz w:val="20"/>
              </w:rPr>
              <w:t>To the Candidate:</w:t>
            </w:r>
          </w:p>
        </w:tc>
      </w:tr>
      <w:tr w:rsidR="00913428" w:rsidRPr="00913428" w:rsidTr="0078383E">
        <w:trPr>
          <w:trHeight w:hRule="exact" w:val="454"/>
        </w:trPr>
        <w:tc>
          <w:tcPr>
            <w:tcW w:w="10637" w:type="dxa"/>
            <w:tcBorders>
              <w:top w:val="nil"/>
            </w:tcBorders>
          </w:tcPr>
          <w:p w:rsidR="008A706D" w:rsidRPr="00913428" w:rsidRDefault="008A706D" w:rsidP="0078383E">
            <w:pPr>
              <w:pStyle w:val="TableParagraph"/>
              <w:spacing w:before="125"/>
              <w:rPr>
                <w:sz w:val="18"/>
              </w:rPr>
            </w:pPr>
            <w:r w:rsidRPr="00913428">
              <w:rPr>
                <w:sz w:val="18"/>
              </w:rPr>
              <w:t>Please complete the following details before giving this form to your referee:</w:t>
            </w:r>
          </w:p>
        </w:tc>
      </w:tr>
      <w:tr w:rsidR="00913428" w:rsidRPr="00913428" w:rsidTr="0078383E">
        <w:trPr>
          <w:trHeight w:hRule="exact" w:val="609"/>
        </w:trPr>
        <w:tc>
          <w:tcPr>
            <w:tcW w:w="10637" w:type="dxa"/>
          </w:tcPr>
          <w:p w:rsidR="008A706D" w:rsidRPr="00913428" w:rsidRDefault="008A706D" w:rsidP="0078383E">
            <w:pPr>
              <w:pStyle w:val="TableParagraph"/>
              <w:tabs>
                <w:tab w:val="left" w:pos="4889"/>
              </w:tabs>
              <w:spacing w:before="42"/>
              <w:rPr>
                <w:sz w:val="18"/>
              </w:rPr>
            </w:pPr>
            <w:r w:rsidRPr="00913428">
              <w:rPr>
                <w:sz w:val="18"/>
              </w:rPr>
              <w:t>Surname/family</w:t>
            </w:r>
            <w:r w:rsidRPr="00913428">
              <w:rPr>
                <w:spacing w:val="1"/>
                <w:sz w:val="18"/>
              </w:rPr>
              <w:t xml:space="preserve"> </w:t>
            </w:r>
            <w:r w:rsidRPr="00913428">
              <w:rPr>
                <w:sz w:val="18"/>
              </w:rPr>
              <w:t>name:</w:t>
            </w:r>
            <w:r w:rsidR="00187FB9" w:rsidRPr="00913428">
              <w:rPr>
                <w:sz w:val="18"/>
              </w:rPr>
              <w:t xml:space="preserve"> </w:t>
            </w:r>
            <w:r w:rsidR="00E5771E">
              <w:rPr>
                <w:sz w:val="18"/>
              </w:rPr>
              <w:t xml:space="preserve"> </w:t>
            </w:r>
            <w:sdt>
              <w:sdtPr>
                <w:rPr>
                  <w:sz w:val="16"/>
                </w:rPr>
                <w:id w:val="-36132001"/>
                <w:placeholder>
                  <w:docPart w:val="98944071FA7246DABF94848C6D6140D7"/>
                </w:placeholder>
                <w:showingPlcHdr/>
                <w:text/>
              </w:sdtPr>
              <w:sdtEndPr/>
              <w:sdtContent>
                <w:r w:rsidR="00D81EAB" w:rsidRPr="00924075">
                  <w:rPr>
                    <w:rStyle w:val="PlaceholderText"/>
                    <w:color w:val="auto"/>
                    <w:sz w:val="18"/>
                  </w:rPr>
                  <w:t>Click here to enter text.</w:t>
                </w:r>
              </w:sdtContent>
            </w:sdt>
            <w:r w:rsidRPr="00913428">
              <w:rPr>
                <w:sz w:val="18"/>
              </w:rPr>
              <w:tab/>
              <w:t>First/given name:</w:t>
            </w:r>
            <w:r w:rsidR="00187FB9" w:rsidRPr="00913428">
              <w:rPr>
                <w:sz w:val="18"/>
              </w:rPr>
              <w:t xml:space="preserve">  </w:t>
            </w:r>
            <w:sdt>
              <w:sdtPr>
                <w:rPr>
                  <w:sz w:val="18"/>
                </w:rPr>
                <w:id w:val="-962496643"/>
                <w:placeholder>
                  <w:docPart w:val="7CA970EB727A4D87AF2D58EABCDA21D8"/>
                </w:placeholder>
                <w:showingPlcHdr/>
                <w:text/>
              </w:sdtPr>
              <w:sdtEndPr/>
              <w:sdtContent>
                <w:r w:rsidR="00D81EAB" w:rsidRPr="00924075">
                  <w:rPr>
                    <w:rStyle w:val="PlaceholderText"/>
                    <w:color w:val="auto"/>
                    <w:sz w:val="18"/>
                  </w:rPr>
                  <w:t>Click here to enter text.</w:t>
                </w:r>
              </w:sdtContent>
            </w:sdt>
          </w:p>
        </w:tc>
      </w:tr>
      <w:tr w:rsidR="00913428" w:rsidRPr="00913428" w:rsidTr="0078383E">
        <w:trPr>
          <w:trHeight w:hRule="exact" w:val="609"/>
        </w:trPr>
        <w:tc>
          <w:tcPr>
            <w:tcW w:w="10637" w:type="dxa"/>
          </w:tcPr>
          <w:p w:rsidR="008A706D" w:rsidRPr="00913428" w:rsidRDefault="008A706D" w:rsidP="0078383E">
            <w:pPr>
              <w:pStyle w:val="TableParagraph"/>
              <w:spacing w:before="42"/>
              <w:rPr>
                <w:sz w:val="18"/>
              </w:rPr>
            </w:pPr>
            <w:r w:rsidRPr="00913428">
              <w:rPr>
                <w:sz w:val="18"/>
              </w:rPr>
              <w:t>Email address:</w:t>
            </w:r>
            <w:r w:rsidR="00187FB9" w:rsidRPr="00913428">
              <w:rPr>
                <w:sz w:val="18"/>
              </w:rPr>
              <w:t xml:space="preserve">  </w:t>
            </w:r>
            <w:sdt>
              <w:sdtPr>
                <w:rPr>
                  <w:sz w:val="14"/>
                </w:rPr>
                <w:id w:val="1536617286"/>
                <w:placeholder>
                  <w:docPart w:val="B10E89BF67ED40E6A22F8018DF90CBFB"/>
                </w:placeholder>
                <w:showingPlcHdr/>
                <w:text/>
              </w:sdtPr>
              <w:sdtEndPr>
                <w:rPr>
                  <w:sz w:val="18"/>
                </w:rPr>
              </w:sdtEndPr>
              <w:sdtContent>
                <w:r w:rsidR="00D81EAB" w:rsidRPr="00924075">
                  <w:rPr>
                    <w:rStyle w:val="PlaceholderText"/>
                    <w:color w:val="auto"/>
                    <w:sz w:val="18"/>
                  </w:rPr>
                  <w:t>Click here to enter text.</w:t>
                </w:r>
              </w:sdtContent>
            </w:sdt>
          </w:p>
        </w:tc>
      </w:tr>
      <w:tr w:rsidR="00913428" w:rsidRPr="00913428" w:rsidTr="0078383E">
        <w:trPr>
          <w:trHeight w:hRule="exact" w:val="609"/>
        </w:trPr>
        <w:tc>
          <w:tcPr>
            <w:tcW w:w="10637" w:type="dxa"/>
          </w:tcPr>
          <w:p w:rsidR="008A706D" w:rsidRPr="00913428" w:rsidRDefault="008A706D" w:rsidP="0078383E">
            <w:pPr>
              <w:pStyle w:val="TableParagraph"/>
              <w:spacing w:before="42"/>
              <w:rPr>
                <w:sz w:val="18"/>
              </w:rPr>
            </w:pPr>
            <w:r w:rsidRPr="00913428">
              <w:rPr>
                <w:sz w:val="18"/>
              </w:rPr>
              <w:t>Proposed start date of the programme:</w:t>
            </w:r>
            <w:r w:rsidR="00E5771E" w:rsidRPr="00913428">
              <w:rPr>
                <w:sz w:val="18"/>
              </w:rPr>
              <w:t xml:space="preserve"> </w:t>
            </w:r>
            <w:r w:rsidR="00187FB9" w:rsidRPr="00913428">
              <w:rPr>
                <w:sz w:val="18"/>
              </w:rPr>
              <w:t xml:space="preserve">  </w:t>
            </w:r>
            <w:sdt>
              <w:sdtPr>
                <w:rPr>
                  <w:sz w:val="18"/>
                </w:rPr>
                <w:id w:val="1141695302"/>
                <w:placeholder>
                  <w:docPart w:val="ABA010714019493B8D5471E9A8CAD3BA"/>
                </w:placeholder>
                <w:showingPlcHdr/>
                <w:text/>
              </w:sdtPr>
              <w:sdtEndPr/>
              <w:sdtContent>
                <w:r w:rsidR="00D81EAB" w:rsidRPr="00924075">
                  <w:rPr>
                    <w:rStyle w:val="PlaceholderText"/>
                    <w:color w:val="auto"/>
                    <w:sz w:val="18"/>
                  </w:rPr>
                  <w:t>Click here to enter text.</w:t>
                </w:r>
              </w:sdtContent>
            </w:sdt>
          </w:p>
        </w:tc>
      </w:tr>
    </w:tbl>
    <w:p w:rsidR="008A706D" w:rsidRPr="00913428" w:rsidRDefault="008A706D" w:rsidP="008A316E"/>
    <w:tbl>
      <w:tblPr>
        <w:tblW w:w="10632" w:type="dxa"/>
        <w:tblInd w:w="-7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632"/>
      </w:tblGrid>
      <w:tr w:rsidR="00913428" w:rsidRPr="00913428" w:rsidTr="008A706D">
        <w:trPr>
          <w:trHeight w:hRule="exact" w:val="316"/>
        </w:trPr>
        <w:tc>
          <w:tcPr>
            <w:tcW w:w="10632" w:type="dxa"/>
            <w:tcBorders>
              <w:bottom w:val="nil"/>
            </w:tcBorders>
            <w:shd w:val="clear" w:color="auto" w:fill="D1D3D4"/>
          </w:tcPr>
          <w:p w:rsidR="008A316E" w:rsidRPr="00913428" w:rsidRDefault="008A316E" w:rsidP="003D5BAF">
            <w:pPr>
              <w:pStyle w:val="TableParagraph"/>
              <w:spacing w:before="41"/>
              <w:rPr>
                <w:sz w:val="20"/>
              </w:rPr>
            </w:pPr>
            <w:r w:rsidRPr="00913428">
              <w:rPr>
                <w:sz w:val="20"/>
              </w:rPr>
              <w:t>To the Referee:</w:t>
            </w:r>
          </w:p>
        </w:tc>
      </w:tr>
      <w:tr w:rsidR="00913428" w:rsidRPr="00913428" w:rsidTr="008A706D">
        <w:trPr>
          <w:trHeight w:hRule="exact" w:val="3104"/>
        </w:trPr>
        <w:tc>
          <w:tcPr>
            <w:tcW w:w="10632" w:type="dxa"/>
            <w:tcBorders>
              <w:top w:val="nil"/>
            </w:tcBorders>
          </w:tcPr>
          <w:p w:rsidR="008A316E" w:rsidRPr="00913428" w:rsidRDefault="008A316E" w:rsidP="003D5BAF">
            <w:pPr>
              <w:pStyle w:val="TableParagraph"/>
              <w:spacing w:before="92" w:line="200" w:lineRule="exact"/>
              <w:ind w:right="522" w:hanging="1"/>
              <w:rPr>
                <w:sz w:val="18"/>
              </w:rPr>
            </w:pPr>
            <w:r w:rsidRPr="00913428">
              <w:rPr>
                <w:sz w:val="18"/>
              </w:rPr>
              <w:t xml:space="preserve">The person named above has applied to the MA in Muslim Cultures at Aga Khan University–Institute for the Study of Muslim Civilisations (for details on the programme please visit </w:t>
            </w:r>
            <w:hyperlink r:id="rId10">
              <w:r w:rsidRPr="00913428">
                <w:rPr>
                  <w:sz w:val="18"/>
                </w:rPr>
                <w:t>www.aku.edu/ismc).</w:t>
              </w:r>
            </w:hyperlink>
            <w:r w:rsidRPr="00913428">
              <w:rPr>
                <w:sz w:val="18"/>
              </w:rPr>
              <w:t xml:space="preserve"> Kindly provide, as soon as possible, an opinion on the candidate’s academic and personal suitability for the proposed programme of study. In particular, we would be grateful if you could comment on the following:</w:t>
            </w:r>
          </w:p>
          <w:p w:rsidR="008A316E" w:rsidRPr="00913428" w:rsidRDefault="008A316E" w:rsidP="003D5BAF">
            <w:pPr>
              <w:pStyle w:val="TableParagraph"/>
              <w:numPr>
                <w:ilvl w:val="0"/>
                <w:numId w:val="2"/>
              </w:numPr>
              <w:tabs>
                <w:tab w:val="left" w:pos="165"/>
              </w:tabs>
              <w:spacing w:before="102" w:line="208" w:lineRule="exact"/>
              <w:rPr>
                <w:sz w:val="18"/>
              </w:rPr>
            </w:pPr>
            <w:r w:rsidRPr="00913428">
              <w:rPr>
                <w:sz w:val="18"/>
              </w:rPr>
              <w:t>The candidate’s academic performance (if you are their academic</w:t>
            </w:r>
            <w:r w:rsidRPr="00913428">
              <w:rPr>
                <w:spacing w:val="12"/>
                <w:sz w:val="18"/>
              </w:rPr>
              <w:t xml:space="preserve"> </w:t>
            </w:r>
            <w:r w:rsidRPr="00913428">
              <w:rPr>
                <w:sz w:val="18"/>
              </w:rPr>
              <w:t>referee);</w:t>
            </w:r>
          </w:p>
          <w:p w:rsidR="008A316E" w:rsidRPr="00913428" w:rsidRDefault="008A316E" w:rsidP="003D5BAF">
            <w:pPr>
              <w:pStyle w:val="TableParagraph"/>
              <w:numPr>
                <w:ilvl w:val="0"/>
                <w:numId w:val="2"/>
              </w:numPr>
              <w:tabs>
                <w:tab w:val="left" w:pos="165"/>
              </w:tabs>
              <w:spacing w:line="208" w:lineRule="exact"/>
              <w:rPr>
                <w:sz w:val="18"/>
              </w:rPr>
            </w:pPr>
            <w:r w:rsidRPr="00913428">
              <w:rPr>
                <w:sz w:val="18"/>
              </w:rPr>
              <w:t>The candidate’s work performance (if you are their professional</w:t>
            </w:r>
            <w:r w:rsidRPr="00913428">
              <w:rPr>
                <w:spacing w:val="5"/>
                <w:sz w:val="18"/>
              </w:rPr>
              <w:t xml:space="preserve"> </w:t>
            </w:r>
            <w:r w:rsidRPr="00913428">
              <w:rPr>
                <w:sz w:val="18"/>
              </w:rPr>
              <w:t>referee).</w:t>
            </w:r>
          </w:p>
          <w:p w:rsidR="008A316E" w:rsidRPr="00913428" w:rsidRDefault="008A316E" w:rsidP="003D5BAF">
            <w:pPr>
              <w:pStyle w:val="TableParagraph"/>
              <w:spacing w:before="97" w:line="208" w:lineRule="exact"/>
              <w:rPr>
                <w:sz w:val="18"/>
              </w:rPr>
            </w:pPr>
            <w:r w:rsidRPr="00913428">
              <w:rPr>
                <w:sz w:val="18"/>
              </w:rPr>
              <w:t>Please write your reference on the back of this form, place it in an envelope and sign the envelope across the seal.</w:t>
            </w:r>
          </w:p>
          <w:p w:rsidR="00435924" w:rsidRPr="00913428" w:rsidRDefault="00435924" w:rsidP="00435924">
            <w:pPr>
              <w:pStyle w:val="TableParagraph"/>
              <w:spacing w:before="97" w:line="208" w:lineRule="exact"/>
              <w:rPr>
                <w:sz w:val="18"/>
              </w:rPr>
            </w:pPr>
            <w:r w:rsidRPr="00913428">
              <w:rPr>
                <w:sz w:val="18"/>
              </w:rPr>
              <w:t xml:space="preserve">Please retutn the completed form to: Registrar’s Office at the Aga Khan University (International) in the United Kingdom, </w:t>
            </w:r>
            <w:r w:rsidR="008A316E" w:rsidRPr="00913428">
              <w:rPr>
                <w:sz w:val="18"/>
              </w:rPr>
              <w:t>Institute for the Study of Muslim Civilisations, 210 Euston Road, London NW1 2DA, United Kingdom.</w:t>
            </w:r>
          </w:p>
          <w:p w:rsidR="00435924" w:rsidRPr="00913428" w:rsidRDefault="00435924" w:rsidP="00435924">
            <w:pPr>
              <w:pStyle w:val="TableParagraph"/>
              <w:spacing w:before="97" w:line="208" w:lineRule="exact"/>
              <w:rPr>
                <w:sz w:val="18"/>
              </w:rPr>
            </w:pPr>
            <w:r w:rsidRPr="00913428">
              <w:rPr>
                <w:sz w:val="18"/>
              </w:rPr>
              <w:t>Please ensure that the reference is received not later than 28</w:t>
            </w:r>
            <w:r w:rsidRPr="00913428">
              <w:rPr>
                <w:sz w:val="18"/>
                <w:vertAlign w:val="superscript"/>
              </w:rPr>
              <w:t>th</w:t>
            </w:r>
            <w:r w:rsidRPr="00913428">
              <w:rPr>
                <w:sz w:val="18"/>
              </w:rPr>
              <w:t xml:space="preserve"> February 2017</w:t>
            </w:r>
          </w:p>
          <w:p w:rsidR="008A316E" w:rsidRPr="00913428" w:rsidRDefault="008A316E" w:rsidP="003D5BAF">
            <w:pPr>
              <w:pStyle w:val="TableParagraph"/>
              <w:spacing w:before="23" w:line="304" w:lineRule="auto"/>
              <w:ind w:right="613"/>
              <w:rPr>
                <w:sz w:val="18"/>
              </w:rPr>
            </w:pPr>
            <w:r w:rsidRPr="00913428">
              <w:rPr>
                <w:sz w:val="18"/>
              </w:rPr>
              <w:t>(Referees are asked to note that the applicant may seek disclosure of this reference under the provisions of the UK’s Data Protection Act.)</w:t>
            </w:r>
          </w:p>
        </w:tc>
      </w:tr>
    </w:tbl>
    <w:tbl>
      <w:tblPr>
        <w:tblpPr w:leftFromText="180" w:rightFromText="180" w:vertAnchor="text" w:horzAnchor="margin" w:tblpXSpec="center" w:tblpY="213"/>
        <w:tblW w:w="1063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361"/>
        <w:gridCol w:w="1271"/>
      </w:tblGrid>
      <w:tr w:rsidR="00913428" w:rsidRPr="00913428" w:rsidTr="008A316E">
        <w:trPr>
          <w:trHeight w:hRule="exact" w:val="619"/>
        </w:trPr>
        <w:tc>
          <w:tcPr>
            <w:tcW w:w="10632" w:type="dxa"/>
            <w:gridSpan w:val="2"/>
            <w:tcBorders>
              <w:bottom w:val="nil"/>
            </w:tcBorders>
            <w:shd w:val="clear" w:color="auto" w:fill="D1D3D4"/>
          </w:tcPr>
          <w:p w:rsidR="008A316E" w:rsidRPr="00913428" w:rsidRDefault="008A316E" w:rsidP="008A316E">
            <w:pPr>
              <w:pStyle w:val="TableParagraph"/>
              <w:spacing w:before="41"/>
              <w:rPr>
                <w:sz w:val="20"/>
              </w:rPr>
            </w:pPr>
            <w:r w:rsidRPr="00913428">
              <w:rPr>
                <w:sz w:val="20"/>
              </w:rPr>
              <w:t>We would also request that you rate the candidate on the following items.</w:t>
            </w:r>
          </w:p>
          <w:p w:rsidR="008A316E" w:rsidRPr="00913428" w:rsidRDefault="008A316E" w:rsidP="008A316E">
            <w:pPr>
              <w:pStyle w:val="TableParagraph"/>
              <w:spacing w:before="18"/>
              <w:rPr>
                <w:sz w:val="18"/>
              </w:rPr>
            </w:pPr>
            <w:r w:rsidRPr="00913428">
              <w:rPr>
                <w:sz w:val="18"/>
              </w:rPr>
              <w:t>Rating Scale: 1=Excellent; 2=Very Good; 3=Good; 4=Satisfactory; 5=Needs Improvement; UC=Unable to comment</w:t>
            </w:r>
          </w:p>
        </w:tc>
      </w:tr>
      <w:tr w:rsidR="00913428" w:rsidRPr="00913428" w:rsidTr="008A316E">
        <w:trPr>
          <w:trHeight w:hRule="exact" w:val="397"/>
        </w:trPr>
        <w:tc>
          <w:tcPr>
            <w:tcW w:w="9361" w:type="dxa"/>
            <w:tcBorders>
              <w:top w:val="nil"/>
            </w:tcBorders>
          </w:tcPr>
          <w:p w:rsidR="008A316E" w:rsidRPr="00913428" w:rsidRDefault="008A316E" w:rsidP="008A316E"/>
        </w:tc>
        <w:tc>
          <w:tcPr>
            <w:tcW w:w="1271" w:type="dxa"/>
            <w:tcBorders>
              <w:top w:val="nil"/>
            </w:tcBorders>
          </w:tcPr>
          <w:p w:rsidR="008A316E" w:rsidRPr="00913428" w:rsidRDefault="008A316E" w:rsidP="008A316E">
            <w:pPr>
              <w:pStyle w:val="TableParagraph"/>
              <w:spacing w:before="80"/>
              <w:rPr>
                <w:sz w:val="18"/>
              </w:rPr>
            </w:pPr>
            <w:r w:rsidRPr="00913428">
              <w:rPr>
                <w:sz w:val="18"/>
              </w:rPr>
              <w:t>Rating</w:t>
            </w:r>
          </w:p>
        </w:tc>
      </w:tr>
      <w:tr w:rsidR="00913428" w:rsidRPr="00913428" w:rsidTr="008A316E">
        <w:trPr>
          <w:trHeight w:hRule="exact" w:val="397"/>
        </w:trPr>
        <w:tc>
          <w:tcPr>
            <w:tcW w:w="9361" w:type="dxa"/>
          </w:tcPr>
          <w:p w:rsidR="008A316E" w:rsidRPr="00913428" w:rsidRDefault="008A316E" w:rsidP="008A316E">
            <w:pPr>
              <w:pStyle w:val="TableParagraph"/>
              <w:spacing w:before="75"/>
              <w:rPr>
                <w:sz w:val="18"/>
              </w:rPr>
            </w:pPr>
            <w:r w:rsidRPr="00913428">
              <w:rPr>
                <w:sz w:val="18"/>
              </w:rPr>
              <w:t>Initiative</w:t>
            </w:r>
          </w:p>
        </w:tc>
        <w:sdt>
          <w:sdtPr>
            <w:rPr>
              <w:sz w:val="18"/>
              <w:szCs w:val="18"/>
            </w:rPr>
            <w:id w:val="2090037366"/>
            <w:placeholder>
              <w:docPart w:val="1147B072F4964E28AB23FF3621ED724D"/>
            </w:placeholder>
            <w:showingPlcHdr/>
            <w:dropDownList>
              <w:listItem w:value="Choose an item."/>
              <w:listItem w:displayText="Excellent" w:value="1"/>
              <w:listItem w:displayText="Very Good" w:value="2"/>
              <w:listItem w:displayText="Good" w:value="3"/>
              <w:listItem w:displayText="Satisfactory" w:value="4"/>
              <w:listItem w:displayText="Needs Improvement" w:value="5"/>
              <w:listItem w:displayText="Unable to Comment" w:value="6"/>
            </w:dropDownList>
          </w:sdtPr>
          <w:sdtEndPr/>
          <w:sdtContent>
            <w:tc>
              <w:tcPr>
                <w:tcW w:w="1271" w:type="dxa"/>
              </w:tcPr>
              <w:p w:rsidR="008A316E" w:rsidRPr="00913428" w:rsidRDefault="00E644F9" w:rsidP="00E644F9">
                <w:pPr>
                  <w:jc w:val="center"/>
                  <w:rPr>
                    <w:sz w:val="18"/>
                    <w:szCs w:val="18"/>
                  </w:rPr>
                </w:pPr>
                <w:r w:rsidRPr="00913428">
                  <w:rPr>
                    <w:rStyle w:val="PlaceholderText"/>
                    <w:color w:val="auto"/>
                    <w:sz w:val="18"/>
                    <w:szCs w:val="18"/>
                  </w:rPr>
                  <w:t>Choose an item.</w:t>
                </w:r>
              </w:p>
            </w:tc>
          </w:sdtContent>
        </w:sdt>
      </w:tr>
      <w:tr w:rsidR="00913428" w:rsidRPr="00913428" w:rsidTr="008A316E">
        <w:trPr>
          <w:trHeight w:hRule="exact" w:val="397"/>
        </w:trPr>
        <w:tc>
          <w:tcPr>
            <w:tcW w:w="9361" w:type="dxa"/>
          </w:tcPr>
          <w:p w:rsidR="008A316E" w:rsidRPr="00913428" w:rsidRDefault="008A316E" w:rsidP="008A316E">
            <w:pPr>
              <w:pStyle w:val="TableParagraph"/>
              <w:spacing w:before="76"/>
              <w:rPr>
                <w:sz w:val="18"/>
              </w:rPr>
            </w:pPr>
            <w:r w:rsidRPr="00913428">
              <w:rPr>
                <w:sz w:val="18"/>
              </w:rPr>
              <w:t>Commitment</w:t>
            </w:r>
          </w:p>
        </w:tc>
        <w:sdt>
          <w:sdtPr>
            <w:rPr>
              <w:sz w:val="18"/>
              <w:szCs w:val="18"/>
            </w:rPr>
            <w:id w:val="854931004"/>
            <w:placeholder>
              <w:docPart w:val="E30EBDD8FE254F0BA177A7FBD8A1D837"/>
            </w:placeholder>
            <w:showingPlcHdr/>
            <w:dropDownList>
              <w:listItem w:value="Choose an item."/>
              <w:listItem w:displayText="Excellent" w:value="1"/>
              <w:listItem w:displayText="Very Good" w:value="2"/>
              <w:listItem w:displayText="Good" w:value="3"/>
              <w:listItem w:displayText="Satisfactory" w:value="4"/>
              <w:listItem w:displayText="Needs Improvement" w:value="5"/>
              <w:listItem w:displayText="Unable to Comment" w:value="6"/>
            </w:dropDownList>
          </w:sdtPr>
          <w:sdtEndPr/>
          <w:sdtContent>
            <w:tc>
              <w:tcPr>
                <w:tcW w:w="1271" w:type="dxa"/>
              </w:tcPr>
              <w:p w:rsidR="008A316E" w:rsidRPr="00913428" w:rsidRDefault="00E644F9" w:rsidP="00E644F9">
                <w:pPr>
                  <w:jc w:val="center"/>
                </w:pPr>
                <w:r w:rsidRPr="00913428">
                  <w:rPr>
                    <w:rStyle w:val="PlaceholderText"/>
                    <w:color w:val="auto"/>
                    <w:sz w:val="18"/>
                    <w:szCs w:val="18"/>
                  </w:rPr>
                  <w:t>Choose an item.</w:t>
                </w:r>
              </w:p>
            </w:tc>
          </w:sdtContent>
        </w:sdt>
      </w:tr>
      <w:tr w:rsidR="00913428" w:rsidRPr="00913428" w:rsidTr="008A316E">
        <w:trPr>
          <w:trHeight w:hRule="exact" w:val="397"/>
        </w:trPr>
        <w:tc>
          <w:tcPr>
            <w:tcW w:w="9361" w:type="dxa"/>
          </w:tcPr>
          <w:p w:rsidR="008A316E" w:rsidRPr="00913428" w:rsidRDefault="008A316E" w:rsidP="008A316E">
            <w:pPr>
              <w:pStyle w:val="TableParagraph"/>
              <w:spacing w:before="76"/>
              <w:rPr>
                <w:sz w:val="18"/>
              </w:rPr>
            </w:pPr>
            <w:r w:rsidRPr="00913428">
              <w:rPr>
                <w:sz w:val="18"/>
              </w:rPr>
              <w:t>Originality/Creativity</w:t>
            </w:r>
          </w:p>
        </w:tc>
        <w:sdt>
          <w:sdtPr>
            <w:rPr>
              <w:sz w:val="18"/>
              <w:szCs w:val="18"/>
            </w:rPr>
            <w:id w:val="-468666946"/>
            <w:placeholder>
              <w:docPart w:val="6C1B6B6B55FD4D7CA1887338D0095079"/>
            </w:placeholder>
            <w:showingPlcHdr/>
            <w:dropDownList>
              <w:listItem w:value="Choose an item."/>
              <w:listItem w:displayText="Excellent" w:value="1"/>
              <w:listItem w:displayText="Very Good" w:value="2"/>
              <w:listItem w:displayText="Good" w:value="3"/>
              <w:listItem w:displayText="Satisfactory" w:value="4"/>
              <w:listItem w:displayText="Needs Improvement" w:value="5"/>
              <w:listItem w:displayText="Unable to Comment" w:value="6"/>
            </w:dropDownList>
          </w:sdtPr>
          <w:sdtEndPr/>
          <w:sdtContent>
            <w:tc>
              <w:tcPr>
                <w:tcW w:w="1271" w:type="dxa"/>
              </w:tcPr>
              <w:p w:rsidR="008A316E" w:rsidRPr="00913428" w:rsidRDefault="00E644F9" w:rsidP="00E644F9">
                <w:pPr>
                  <w:jc w:val="center"/>
                </w:pPr>
                <w:r w:rsidRPr="00913428">
                  <w:rPr>
                    <w:rStyle w:val="PlaceholderText"/>
                    <w:color w:val="auto"/>
                    <w:sz w:val="18"/>
                    <w:szCs w:val="18"/>
                  </w:rPr>
                  <w:t>Choose an item.</w:t>
                </w:r>
              </w:p>
            </w:tc>
          </w:sdtContent>
        </w:sdt>
      </w:tr>
      <w:tr w:rsidR="00913428" w:rsidRPr="00913428" w:rsidTr="008A316E">
        <w:trPr>
          <w:trHeight w:hRule="exact" w:val="397"/>
        </w:trPr>
        <w:tc>
          <w:tcPr>
            <w:tcW w:w="9361" w:type="dxa"/>
          </w:tcPr>
          <w:p w:rsidR="008A316E" w:rsidRPr="00913428" w:rsidRDefault="008A316E" w:rsidP="008A316E">
            <w:pPr>
              <w:pStyle w:val="TableParagraph"/>
              <w:spacing w:before="76"/>
              <w:rPr>
                <w:sz w:val="18"/>
              </w:rPr>
            </w:pPr>
            <w:r w:rsidRPr="00913428">
              <w:rPr>
                <w:sz w:val="18"/>
              </w:rPr>
              <w:t>Analytical ability</w:t>
            </w:r>
          </w:p>
        </w:tc>
        <w:sdt>
          <w:sdtPr>
            <w:rPr>
              <w:sz w:val="18"/>
              <w:szCs w:val="18"/>
            </w:rPr>
            <w:id w:val="-282183930"/>
            <w:placeholder>
              <w:docPart w:val="F5987F1FBBE6470384B8722E32E02472"/>
            </w:placeholder>
            <w:showingPlcHdr/>
            <w:dropDownList>
              <w:listItem w:value="Choose an item."/>
              <w:listItem w:displayText="Excellent" w:value="1"/>
              <w:listItem w:displayText="Very Good" w:value="2"/>
              <w:listItem w:displayText="Good" w:value="3"/>
              <w:listItem w:displayText="Satisfactory" w:value="4"/>
              <w:listItem w:displayText="Needs Improvement" w:value="5"/>
              <w:listItem w:displayText="Unable to Comment" w:value="6"/>
            </w:dropDownList>
          </w:sdtPr>
          <w:sdtEndPr/>
          <w:sdtContent>
            <w:tc>
              <w:tcPr>
                <w:tcW w:w="1271" w:type="dxa"/>
              </w:tcPr>
              <w:p w:rsidR="008A316E" w:rsidRPr="00913428" w:rsidRDefault="00E644F9" w:rsidP="00E644F9">
                <w:pPr>
                  <w:jc w:val="center"/>
                </w:pPr>
                <w:r w:rsidRPr="00913428">
                  <w:rPr>
                    <w:rStyle w:val="PlaceholderText"/>
                    <w:color w:val="auto"/>
                    <w:sz w:val="18"/>
                    <w:szCs w:val="18"/>
                  </w:rPr>
                  <w:t>Choose an item.</w:t>
                </w:r>
              </w:p>
            </w:tc>
          </w:sdtContent>
        </w:sdt>
      </w:tr>
      <w:tr w:rsidR="00913428" w:rsidRPr="00913428" w:rsidTr="00913428">
        <w:trPr>
          <w:trHeight w:hRule="exact" w:val="397"/>
        </w:trPr>
        <w:tc>
          <w:tcPr>
            <w:tcW w:w="9361" w:type="dxa"/>
            <w:vAlign w:val="center"/>
          </w:tcPr>
          <w:p w:rsidR="008A316E" w:rsidRPr="00913428" w:rsidRDefault="00913428" w:rsidP="00913428">
            <w:pPr>
              <w:pStyle w:val="TableParagraph"/>
              <w:spacing w:line="169" w:lineRule="exact"/>
              <w:ind w:left="0"/>
              <w:rPr>
                <w:sz w:val="16"/>
              </w:rPr>
            </w:pPr>
            <w:r>
              <w:rPr>
                <w:sz w:val="9"/>
              </w:rPr>
              <w:t xml:space="preserve">  </w:t>
            </w:r>
            <w:r>
              <w:rPr>
                <w:sz w:val="18"/>
              </w:rPr>
              <w:t>Ability to synthesize material from different sources</w:t>
            </w:r>
            <w:r w:rsidRPr="00913428">
              <w:rPr>
                <w:noProof/>
                <w:position w:val="-2"/>
                <w:sz w:val="16"/>
                <w:lang w:eastAsia="en-GB"/>
              </w:rPr>
              <w:t xml:space="preserve"> </w:t>
            </w:r>
          </w:p>
        </w:tc>
        <w:sdt>
          <w:sdtPr>
            <w:rPr>
              <w:sz w:val="18"/>
              <w:szCs w:val="18"/>
            </w:rPr>
            <w:id w:val="303828389"/>
            <w:placeholder>
              <w:docPart w:val="E524F914D71D407EA46D8510C3983AEE"/>
            </w:placeholder>
            <w:showingPlcHdr/>
            <w:dropDownList>
              <w:listItem w:value="Choose an item."/>
              <w:listItem w:displayText="Excellent" w:value="1"/>
              <w:listItem w:displayText="Very Good" w:value="2"/>
              <w:listItem w:displayText="Good" w:value="3"/>
              <w:listItem w:displayText="Satisfactory" w:value="4"/>
              <w:listItem w:displayText="Needs Improvement" w:value="5"/>
              <w:listItem w:displayText="Unable to Comment" w:value="6"/>
            </w:dropDownList>
          </w:sdtPr>
          <w:sdtEndPr/>
          <w:sdtContent>
            <w:tc>
              <w:tcPr>
                <w:tcW w:w="1271" w:type="dxa"/>
              </w:tcPr>
              <w:p w:rsidR="008A316E" w:rsidRPr="00913428" w:rsidRDefault="00E644F9" w:rsidP="00E644F9">
                <w:pPr>
                  <w:jc w:val="center"/>
                </w:pPr>
                <w:r w:rsidRPr="00913428">
                  <w:rPr>
                    <w:rStyle w:val="PlaceholderText"/>
                    <w:color w:val="auto"/>
                    <w:sz w:val="18"/>
                    <w:szCs w:val="18"/>
                  </w:rPr>
                  <w:t>Choose an item.</w:t>
                </w:r>
              </w:p>
            </w:tc>
          </w:sdtContent>
        </w:sdt>
      </w:tr>
      <w:tr w:rsidR="00913428" w:rsidRPr="00913428" w:rsidTr="008A316E">
        <w:trPr>
          <w:trHeight w:hRule="exact" w:val="397"/>
        </w:trPr>
        <w:tc>
          <w:tcPr>
            <w:tcW w:w="9361" w:type="dxa"/>
          </w:tcPr>
          <w:p w:rsidR="008A316E" w:rsidRPr="00913428" w:rsidRDefault="008A316E" w:rsidP="008A316E">
            <w:pPr>
              <w:pStyle w:val="TableParagraph"/>
              <w:spacing w:before="75"/>
              <w:rPr>
                <w:sz w:val="18"/>
              </w:rPr>
            </w:pPr>
            <w:r w:rsidRPr="00913428">
              <w:rPr>
                <w:sz w:val="18"/>
              </w:rPr>
              <w:t>Ability to organise their workload</w:t>
            </w:r>
          </w:p>
        </w:tc>
        <w:sdt>
          <w:sdtPr>
            <w:rPr>
              <w:sz w:val="18"/>
              <w:szCs w:val="18"/>
            </w:rPr>
            <w:id w:val="-259520327"/>
            <w:placeholder>
              <w:docPart w:val="DEFB4AE12C324538A2D42789CC4FFE90"/>
            </w:placeholder>
            <w:showingPlcHdr/>
            <w:dropDownList>
              <w:listItem w:value="Choose an item."/>
              <w:listItem w:displayText="Excellent" w:value="1"/>
              <w:listItem w:displayText="Very Good" w:value="2"/>
              <w:listItem w:displayText="Good" w:value="3"/>
              <w:listItem w:displayText="Satisfactory" w:value="4"/>
              <w:listItem w:displayText="Needs Improvement" w:value="5"/>
              <w:listItem w:displayText="Unable to Comment" w:value="6"/>
            </w:dropDownList>
          </w:sdtPr>
          <w:sdtEndPr/>
          <w:sdtContent>
            <w:tc>
              <w:tcPr>
                <w:tcW w:w="1271" w:type="dxa"/>
              </w:tcPr>
              <w:p w:rsidR="008A316E" w:rsidRPr="00913428" w:rsidRDefault="00E644F9" w:rsidP="00E644F9">
                <w:pPr>
                  <w:jc w:val="center"/>
                </w:pPr>
                <w:r w:rsidRPr="00913428">
                  <w:rPr>
                    <w:rStyle w:val="PlaceholderText"/>
                    <w:color w:val="auto"/>
                    <w:sz w:val="18"/>
                    <w:szCs w:val="18"/>
                  </w:rPr>
                  <w:t>Choose an item.</w:t>
                </w:r>
              </w:p>
            </w:tc>
          </w:sdtContent>
        </w:sdt>
      </w:tr>
      <w:tr w:rsidR="00913428" w:rsidRPr="00913428" w:rsidTr="008A316E">
        <w:trPr>
          <w:trHeight w:hRule="exact" w:val="397"/>
        </w:trPr>
        <w:tc>
          <w:tcPr>
            <w:tcW w:w="9361" w:type="dxa"/>
          </w:tcPr>
          <w:p w:rsidR="008A316E" w:rsidRPr="00913428" w:rsidRDefault="008A316E" w:rsidP="008A316E">
            <w:pPr>
              <w:pStyle w:val="TableParagraph"/>
              <w:spacing w:before="9"/>
              <w:ind w:left="0"/>
              <w:rPr>
                <w:sz w:val="9"/>
              </w:rPr>
            </w:pPr>
          </w:p>
          <w:p w:rsidR="008A316E" w:rsidRPr="00913428" w:rsidRDefault="00913428" w:rsidP="00913428">
            <w:pPr>
              <w:pStyle w:val="TableParagraph"/>
              <w:spacing w:line="169" w:lineRule="exact"/>
              <w:ind w:left="79"/>
              <w:rPr>
                <w:sz w:val="16"/>
              </w:rPr>
            </w:pPr>
            <w:r>
              <w:rPr>
                <w:sz w:val="18"/>
              </w:rPr>
              <w:t>Ability to work alone effectively</w:t>
            </w:r>
          </w:p>
        </w:tc>
        <w:sdt>
          <w:sdtPr>
            <w:rPr>
              <w:sz w:val="18"/>
              <w:szCs w:val="18"/>
            </w:rPr>
            <w:id w:val="-1602720260"/>
            <w:placeholder>
              <w:docPart w:val="7381CA35FE3E4474B6367936DEE2E909"/>
            </w:placeholder>
            <w:showingPlcHdr/>
            <w:dropDownList>
              <w:listItem w:value="Choose an item."/>
              <w:listItem w:displayText="Excellent" w:value="1"/>
              <w:listItem w:displayText="Very Good" w:value="2"/>
              <w:listItem w:displayText="Good" w:value="3"/>
              <w:listItem w:displayText="Satisfactory" w:value="4"/>
              <w:listItem w:displayText="Needs Improvement" w:value="5"/>
              <w:listItem w:displayText="Unable to Comment" w:value="6"/>
            </w:dropDownList>
          </w:sdtPr>
          <w:sdtEndPr/>
          <w:sdtContent>
            <w:tc>
              <w:tcPr>
                <w:tcW w:w="1271" w:type="dxa"/>
              </w:tcPr>
              <w:p w:rsidR="008A316E" w:rsidRPr="00913428" w:rsidRDefault="00E644F9" w:rsidP="00E644F9">
                <w:pPr>
                  <w:jc w:val="center"/>
                </w:pPr>
                <w:r w:rsidRPr="00913428">
                  <w:rPr>
                    <w:rStyle w:val="PlaceholderText"/>
                    <w:color w:val="auto"/>
                    <w:sz w:val="18"/>
                    <w:szCs w:val="18"/>
                  </w:rPr>
                  <w:t>Choose an item.</w:t>
                </w:r>
              </w:p>
            </w:tc>
          </w:sdtContent>
        </w:sdt>
      </w:tr>
      <w:tr w:rsidR="00913428" w:rsidRPr="00913428" w:rsidTr="008A316E">
        <w:trPr>
          <w:trHeight w:hRule="exact" w:val="397"/>
        </w:trPr>
        <w:tc>
          <w:tcPr>
            <w:tcW w:w="9361" w:type="dxa"/>
          </w:tcPr>
          <w:p w:rsidR="008A316E" w:rsidRPr="00913428" w:rsidRDefault="008A316E" w:rsidP="008A316E">
            <w:pPr>
              <w:pStyle w:val="TableParagraph"/>
              <w:spacing w:before="9"/>
              <w:ind w:left="0"/>
              <w:rPr>
                <w:sz w:val="9"/>
              </w:rPr>
            </w:pPr>
          </w:p>
          <w:p w:rsidR="008A316E" w:rsidRPr="00913428" w:rsidRDefault="00913428" w:rsidP="00913428">
            <w:pPr>
              <w:pStyle w:val="TableParagraph"/>
              <w:spacing w:line="169" w:lineRule="exact"/>
              <w:ind w:left="79"/>
              <w:rPr>
                <w:sz w:val="16"/>
              </w:rPr>
            </w:pPr>
            <w:r>
              <w:rPr>
                <w:sz w:val="18"/>
              </w:rPr>
              <w:t>Ability to work in groups effectively</w:t>
            </w:r>
          </w:p>
        </w:tc>
        <w:sdt>
          <w:sdtPr>
            <w:rPr>
              <w:sz w:val="18"/>
              <w:szCs w:val="18"/>
            </w:rPr>
            <w:id w:val="1840658189"/>
            <w:placeholder>
              <w:docPart w:val="5EF87B84C8D347BD9FFA0857F5A8F36C"/>
            </w:placeholder>
            <w:showingPlcHdr/>
            <w:dropDownList>
              <w:listItem w:value="Choose an item."/>
              <w:listItem w:displayText="Excellent" w:value="1"/>
              <w:listItem w:displayText="Very Good" w:value="2"/>
              <w:listItem w:displayText="Good" w:value="3"/>
              <w:listItem w:displayText="Satisfactory" w:value="4"/>
              <w:listItem w:displayText="Needs Improvement" w:value="5"/>
              <w:listItem w:displayText="Unable to Comment" w:value="6"/>
            </w:dropDownList>
          </w:sdtPr>
          <w:sdtEndPr/>
          <w:sdtContent>
            <w:tc>
              <w:tcPr>
                <w:tcW w:w="1271" w:type="dxa"/>
              </w:tcPr>
              <w:p w:rsidR="008A316E" w:rsidRPr="00913428" w:rsidRDefault="00E644F9" w:rsidP="00E644F9">
                <w:pPr>
                  <w:jc w:val="center"/>
                </w:pPr>
                <w:r w:rsidRPr="00913428">
                  <w:rPr>
                    <w:rStyle w:val="PlaceholderText"/>
                    <w:color w:val="auto"/>
                    <w:sz w:val="18"/>
                    <w:szCs w:val="18"/>
                  </w:rPr>
                  <w:t>Choose an item.</w:t>
                </w:r>
              </w:p>
            </w:tc>
          </w:sdtContent>
        </w:sdt>
      </w:tr>
      <w:tr w:rsidR="00913428" w:rsidRPr="00913428" w:rsidTr="008A316E">
        <w:trPr>
          <w:trHeight w:hRule="exact" w:val="397"/>
        </w:trPr>
        <w:tc>
          <w:tcPr>
            <w:tcW w:w="9361" w:type="dxa"/>
          </w:tcPr>
          <w:p w:rsidR="008A316E" w:rsidRPr="00913428" w:rsidRDefault="008A316E" w:rsidP="008A316E">
            <w:pPr>
              <w:pStyle w:val="TableParagraph"/>
              <w:spacing w:before="75"/>
              <w:rPr>
                <w:sz w:val="18"/>
              </w:rPr>
            </w:pPr>
            <w:r w:rsidRPr="00913428">
              <w:rPr>
                <w:sz w:val="18"/>
              </w:rPr>
              <w:t>Ability to work under pressure</w:t>
            </w:r>
          </w:p>
        </w:tc>
        <w:sdt>
          <w:sdtPr>
            <w:rPr>
              <w:sz w:val="18"/>
              <w:szCs w:val="18"/>
            </w:rPr>
            <w:id w:val="1161896291"/>
            <w:placeholder>
              <w:docPart w:val="DD0F3594F7144220959D11AC0E5D6BE1"/>
            </w:placeholder>
            <w:showingPlcHdr/>
            <w:dropDownList>
              <w:listItem w:value="Choose an item."/>
              <w:listItem w:displayText="Excellent" w:value="1"/>
              <w:listItem w:displayText="Very Good" w:value="2"/>
              <w:listItem w:displayText="Good" w:value="3"/>
              <w:listItem w:displayText="Satisfactory" w:value="4"/>
              <w:listItem w:displayText="Needs Improvement" w:value="5"/>
              <w:listItem w:displayText="Unable to Comment" w:value="6"/>
            </w:dropDownList>
          </w:sdtPr>
          <w:sdtEndPr/>
          <w:sdtContent>
            <w:tc>
              <w:tcPr>
                <w:tcW w:w="1271" w:type="dxa"/>
              </w:tcPr>
              <w:p w:rsidR="008A316E" w:rsidRPr="00913428" w:rsidRDefault="00E644F9" w:rsidP="00E644F9">
                <w:pPr>
                  <w:jc w:val="center"/>
                </w:pPr>
                <w:r w:rsidRPr="00913428">
                  <w:rPr>
                    <w:rStyle w:val="PlaceholderText"/>
                    <w:color w:val="auto"/>
                    <w:sz w:val="18"/>
                    <w:szCs w:val="18"/>
                  </w:rPr>
                  <w:t>Choose an item.</w:t>
                </w:r>
              </w:p>
            </w:tc>
          </w:sdtContent>
        </w:sdt>
      </w:tr>
      <w:tr w:rsidR="00913428" w:rsidRPr="00913428" w:rsidTr="008A316E">
        <w:trPr>
          <w:trHeight w:hRule="exact" w:val="397"/>
        </w:trPr>
        <w:tc>
          <w:tcPr>
            <w:tcW w:w="9361" w:type="dxa"/>
          </w:tcPr>
          <w:p w:rsidR="008A316E" w:rsidRPr="00913428" w:rsidRDefault="008A316E" w:rsidP="008A316E">
            <w:pPr>
              <w:pStyle w:val="TableParagraph"/>
              <w:spacing w:before="75"/>
              <w:rPr>
                <w:sz w:val="18"/>
              </w:rPr>
            </w:pPr>
            <w:r w:rsidRPr="00913428">
              <w:rPr>
                <w:sz w:val="18"/>
              </w:rPr>
              <w:t>Written communication skills</w:t>
            </w:r>
          </w:p>
        </w:tc>
        <w:sdt>
          <w:sdtPr>
            <w:rPr>
              <w:sz w:val="18"/>
              <w:szCs w:val="18"/>
            </w:rPr>
            <w:id w:val="1605299989"/>
            <w:placeholder>
              <w:docPart w:val="C49D06FE29534EF6BD13689772FCAD5D"/>
            </w:placeholder>
            <w:showingPlcHdr/>
            <w:dropDownList>
              <w:listItem w:value="Choose an item."/>
              <w:listItem w:displayText="Excellent" w:value="1"/>
              <w:listItem w:displayText="Very Good" w:value="2"/>
              <w:listItem w:displayText="Good" w:value="3"/>
              <w:listItem w:displayText="Satisfactory" w:value="4"/>
              <w:listItem w:displayText="Needs Improvement" w:value="5"/>
              <w:listItem w:displayText="Unable to Comment" w:value="6"/>
            </w:dropDownList>
          </w:sdtPr>
          <w:sdtEndPr/>
          <w:sdtContent>
            <w:tc>
              <w:tcPr>
                <w:tcW w:w="1271" w:type="dxa"/>
              </w:tcPr>
              <w:p w:rsidR="008A316E" w:rsidRPr="00913428" w:rsidRDefault="00E644F9" w:rsidP="00E644F9">
                <w:pPr>
                  <w:jc w:val="center"/>
                </w:pPr>
                <w:r w:rsidRPr="00913428">
                  <w:rPr>
                    <w:rStyle w:val="PlaceholderText"/>
                    <w:color w:val="auto"/>
                    <w:sz w:val="18"/>
                    <w:szCs w:val="18"/>
                  </w:rPr>
                  <w:t>Choose an item.</w:t>
                </w:r>
              </w:p>
            </w:tc>
          </w:sdtContent>
        </w:sdt>
      </w:tr>
      <w:tr w:rsidR="00913428" w:rsidRPr="00913428" w:rsidTr="008A316E">
        <w:trPr>
          <w:trHeight w:hRule="exact" w:val="397"/>
        </w:trPr>
        <w:tc>
          <w:tcPr>
            <w:tcW w:w="9361" w:type="dxa"/>
          </w:tcPr>
          <w:p w:rsidR="008A316E" w:rsidRPr="00913428" w:rsidRDefault="008A316E" w:rsidP="008A316E">
            <w:pPr>
              <w:pStyle w:val="TableParagraph"/>
              <w:spacing w:before="76"/>
              <w:rPr>
                <w:sz w:val="18"/>
              </w:rPr>
            </w:pPr>
            <w:r w:rsidRPr="00913428">
              <w:rPr>
                <w:sz w:val="18"/>
              </w:rPr>
              <w:t>Oral communication skills</w:t>
            </w:r>
          </w:p>
        </w:tc>
        <w:sdt>
          <w:sdtPr>
            <w:rPr>
              <w:sz w:val="18"/>
              <w:szCs w:val="18"/>
            </w:rPr>
            <w:id w:val="463776576"/>
            <w:placeholder>
              <w:docPart w:val="5BD883BBEE16417E893A184B5F57F3FA"/>
            </w:placeholder>
            <w:showingPlcHdr/>
            <w:dropDownList>
              <w:listItem w:value="Choose an item."/>
              <w:listItem w:displayText="Excellent" w:value="1"/>
              <w:listItem w:displayText="Very Good" w:value="2"/>
              <w:listItem w:displayText="Good" w:value="3"/>
              <w:listItem w:displayText="Satisfactory" w:value="4"/>
              <w:listItem w:displayText="Needs Improvement" w:value="5"/>
              <w:listItem w:displayText="Unable to Comment" w:value="6"/>
            </w:dropDownList>
          </w:sdtPr>
          <w:sdtEndPr/>
          <w:sdtContent>
            <w:tc>
              <w:tcPr>
                <w:tcW w:w="1271" w:type="dxa"/>
              </w:tcPr>
              <w:p w:rsidR="008A316E" w:rsidRPr="00913428" w:rsidRDefault="00E644F9" w:rsidP="00E644F9">
                <w:pPr>
                  <w:jc w:val="center"/>
                </w:pPr>
                <w:r w:rsidRPr="00913428">
                  <w:rPr>
                    <w:rStyle w:val="PlaceholderText"/>
                    <w:color w:val="auto"/>
                    <w:sz w:val="18"/>
                    <w:szCs w:val="18"/>
                  </w:rPr>
                  <w:t>Choose an item.</w:t>
                </w:r>
              </w:p>
            </w:tc>
          </w:sdtContent>
        </w:sdt>
      </w:tr>
    </w:tbl>
    <w:p w:rsidR="008A316E" w:rsidRPr="00913428" w:rsidRDefault="008A316E" w:rsidP="008A316E"/>
    <w:p w:rsidR="008A316E" w:rsidRPr="00913428" w:rsidRDefault="008A316E" w:rsidP="008A316E"/>
    <w:tbl>
      <w:tblPr>
        <w:tblpPr w:leftFromText="180" w:rightFromText="180" w:vertAnchor="text" w:horzAnchor="margin" w:tblpXSpec="center" w:tblpY="-294"/>
        <w:tblW w:w="1049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372"/>
        <w:gridCol w:w="5123"/>
      </w:tblGrid>
      <w:tr w:rsidR="00913428" w:rsidRPr="00913428" w:rsidTr="008A706D">
        <w:trPr>
          <w:trHeight w:hRule="exact" w:val="316"/>
        </w:trPr>
        <w:tc>
          <w:tcPr>
            <w:tcW w:w="10495" w:type="dxa"/>
            <w:gridSpan w:val="2"/>
            <w:tcBorders>
              <w:bottom w:val="nil"/>
            </w:tcBorders>
            <w:shd w:val="clear" w:color="auto" w:fill="D1D3D4"/>
          </w:tcPr>
          <w:p w:rsidR="008A706D" w:rsidRPr="00913428" w:rsidRDefault="008A706D" w:rsidP="008A706D">
            <w:pPr>
              <w:pStyle w:val="TableParagraph"/>
              <w:spacing w:before="41"/>
              <w:rPr>
                <w:sz w:val="20"/>
              </w:rPr>
            </w:pPr>
            <w:r w:rsidRPr="00913428">
              <w:rPr>
                <w:sz w:val="20"/>
              </w:rPr>
              <w:lastRenderedPageBreak/>
              <w:t>Confidential Statement by Referee (continue on a separate sheet if necessary):</w:t>
            </w:r>
          </w:p>
        </w:tc>
      </w:tr>
      <w:tr w:rsidR="00913428" w:rsidRPr="00913428" w:rsidTr="00237E57">
        <w:trPr>
          <w:trHeight w:hRule="exact" w:val="536"/>
        </w:trPr>
        <w:tc>
          <w:tcPr>
            <w:tcW w:w="10495" w:type="dxa"/>
            <w:gridSpan w:val="2"/>
            <w:tcBorders>
              <w:top w:val="nil"/>
            </w:tcBorders>
          </w:tcPr>
          <w:p w:rsidR="008A706D" w:rsidRPr="00913428" w:rsidRDefault="008A706D" w:rsidP="00E5771E">
            <w:pPr>
              <w:pStyle w:val="TableParagraph"/>
              <w:spacing w:before="125"/>
              <w:rPr>
                <w:sz w:val="18"/>
              </w:rPr>
            </w:pPr>
            <w:r w:rsidRPr="00913428">
              <w:rPr>
                <w:sz w:val="18"/>
              </w:rPr>
              <w:t>Name of referee:</w:t>
            </w:r>
            <w:r w:rsidR="00E04BC4" w:rsidRPr="00913428">
              <w:rPr>
                <w:sz w:val="18"/>
              </w:rPr>
              <w:t xml:space="preserve"> </w:t>
            </w:r>
            <w:sdt>
              <w:sdtPr>
                <w:rPr>
                  <w:sz w:val="14"/>
                </w:rPr>
                <w:id w:val="1352984767"/>
                <w:placeholder>
                  <w:docPart w:val="913EEE35F39E46388E5F214D2F837A4C"/>
                </w:placeholder>
                <w:showingPlcHdr/>
                <w:text/>
              </w:sdtPr>
              <w:sdtEndPr/>
              <w:sdtContent>
                <w:r w:rsidR="00D81EAB" w:rsidRPr="00924075">
                  <w:rPr>
                    <w:rStyle w:val="PlaceholderText"/>
                    <w:color w:val="auto"/>
                    <w:sz w:val="18"/>
                  </w:rPr>
                  <w:t>Click here to enter text.</w:t>
                </w:r>
              </w:sdtContent>
            </w:sdt>
          </w:p>
        </w:tc>
      </w:tr>
      <w:tr w:rsidR="00913428" w:rsidRPr="00913428" w:rsidTr="00237E57">
        <w:trPr>
          <w:trHeight w:hRule="exact" w:val="581"/>
        </w:trPr>
        <w:tc>
          <w:tcPr>
            <w:tcW w:w="10495" w:type="dxa"/>
            <w:gridSpan w:val="2"/>
          </w:tcPr>
          <w:p w:rsidR="008A706D" w:rsidRPr="00913428" w:rsidRDefault="008A706D" w:rsidP="00E5771E">
            <w:pPr>
              <w:pStyle w:val="TableParagraph"/>
              <w:spacing w:before="118"/>
              <w:rPr>
                <w:sz w:val="18"/>
              </w:rPr>
            </w:pPr>
            <w:r w:rsidRPr="00913428">
              <w:rPr>
                <w:sz w:val="18"/>
              </w:rPr>
              <w:t>Official position/occupation:</w:t>
            </w:r>
            <w:r w:rsidR="00E5771E">
              <w:rPr>
                <w:sz w:val="18"/>
              </w:rPr>
              <w:t xml:space="preserve"> </w:t>
            </w:r>
            <w:sdt>
              <w:sdtPr>
                <w:rPr>
                  <w:sz w:val="18"/>
                </w:rPr>
                <w:id w:val="1452048879"/>
                <w:placeholder>
                  <w:docPart w:val="B6593A0A7AEA415B92125667EFBCF362"/>
                </w:placeholder>
                <w:showingPlcHdr/>
                <w:text/>
              </w:sdtPr>
              <w:sdtEndPr/>
              <w:sdtContent>
                <w:r w:rsidR="00D81EAB" w:rsidRPr="00924075">
                  <w:rPr>
                    <w:rStyle w:val="PlaceholderText"/>
                    <w:color w:val="auto"/>
                    <w:sz w:val="18"/>
                  </w:rPr>
                  <w:t>Click here to enter text.</w:t>
                </w:r>
              </w:sdtContent>
            </w:sdt>
          </w:p>
        </w:tc>
      </w:tr>
      <w:tr w:rsidR="00913428" w:rsidRPr="00913428" w:rsidTr="00237E57">
        <w:trPr>
          <w:trHeight w:hRule="exact" w:val="449"/>
        </w:trPr>
        <w:tc>
          <w:tcPr>
            <w:tcW w:w="10495" w:type="dxa"/>
            <w:gridSpan w:val="2"/>
          </w:tcPr>
          <w:p w:rsidR="008A706D" w:rsidRPr="00913428" w:rsidRDefault="008A706D" w:rsidP="00E5771E">
            <w:pPr>
              <w:pStyle w:val="TableParagraph"/>
              <w:spacing w:before="118"/>
              <w:rPr>
                <w:sz w:val="18"/>
              </w:rPr>
            </w:pPr>
            <w:r w:rsidRPr="00913428">
              <w:rPr>
                <w:sz w:val="18"/>
              </w:rPr>
              <w:t>Connection to the applicant:</w:t>
            </w:r>
            <w:r w:rsidR="00E04BC4" w:rsidRPr="00913428">
              <w:rPr>
                <w:sz w:val="18"/>
              </w:rPr>
              <w:t xml:space="preserve"> </w:t>
            </w:r>
            <w:sdt>
              <w:sdtPr>
                <w:rPr>
                  <w:sz w:val="18"/>
                </w:rPr>
                <w:id w:val="178018421"/>
                <w:placeholder>
                  <w:docPart w:val="889FCD0B5E164D969041F8C691A9A89D"/>
                </w:placeholder>
                <w:showingPlcHdr/>
                <w:text/>
              </w:sdtPr>
              <w:sdtEndPr/>
              <w:sdtContent>
                <w:r w:rsidR="00D81EAB" w:rsidRPr="00924075">
                  <w:rPr>
                    <w:rStyle w:val="PlaceholderText"/>
                    <w:color w:val="auto"/>
                    <w:sz w:val="18"/>
                  </w:rPr>
                  <w:t>Click here to enter text.</w:t>
                </w:r>
              </w:sdtContent>
            </w:sdt>
          </w:p>
        </w:tc>
      </w:tr>
      <w:tr w:rsidR="00913428" w:rsidRPr="00913428" w:rsidTr="00237E57">
        <w:trPr>
          <w:trHeight w:hRule="exact" w:val="449"/>
        </w:trPr>
        <w:tc>
          <w:tcPr>
            <w:tcW w:w="10495" w:type="dxa"/>
            <w:gridSpan w:val="2"/>
          </w:tcPr>
          <w:p w:rsidR="008A706D" w:rsidRPr="00913428" w:rsidRDefault="008A706D" w:rsidP="00E5771E">
            <w:pPr>
              <w:pStyle w:val="TableParagraph"/>
              <w:spacing w:before="118"/>
              <w:rPr>
                <w:sz w:val="18"/>
              </w:rPr>
            </w:pPr>
            <w:r w:rsidRPr="00913428">
              <w:rPr>
                <w:sz w:val="18"/>
              </w:rPr>
              <w:t>How long have you known the applicant?</w:t>
            </w:r>
            <w:r w:rsidR="00E04BC4" w:rsidRPr="00913428">
              <w:rPr>
                <w:sz w:val="18"/>
              </w:rPr>
              <w:t xml:space="preserve">  </w:t>
            </w:r>
            <w:sdt>
              <w:sdtPr>
                <w:rPr>
                  <w:sz w:val="18"/>
                </w:rPr>
                <w:id w:val="-575828165"/>
                <w:placeholder>
                  <w:docPart w:val="2A4C667027334B28BA4F628B2286EBA5"/>
                </w:placeholder>
                <w:showingPlcHdr/>
                <w:text/>
              </w:sdtPr>
              <w:sdtEndPr/>
              <w:sdtContent>
                <w:r w:rsidR="00D81EAB" w:rsidRPr="00924075">
                  <w:rPr>
                    <w:rStyle w:val="PlaceholderText"/>
                    <w:color w:val="auto"/>
                    <w:sz w:val="18"/>
                  </w:rPr>
                  <w:t>Click here to enter text.</w:t>
                </w:r>
              </w:sdtContent>
            </w:sdt>
          </w:p>
        </w:tc>
      </w:tr>
      <w:tr w:rsidR="00913428" w:rsidRPr="00913428" w:rsidTr="00237E57">
        <w:trPr>
          <w:trHeight w:hRule="exact" w:val="449"/>
        </w:trPr>
        <w:tc>
          <w:tcPr>
            <w:tcW w:w="10495" w:type="dxa"/>
            <w:gridSpan w:val="2"/>
          </w:tcPr>
          <w:p w:rsidR="008A706D" w:rsidRPr="00913428" w:rsidRDefault="008A706D" w:rsidP="00E5771E">
            <w:pPr>
              <w:pStyle w:val="TableParagraph"/>
              <w:spacing w:before="118"/>
              <w:rPr>
                <w:sz w:val="18"/>
              </w:rPr>
            </w:pPr>
            <w:r w:rsidRPr="00913428">
              <w:rPr>
                <w:sz w:val="18"/>
              </w:rPr>
              <w:t>Address of referee:</w:t>
            </w:r>
            <w:r w:rsidR="00E04BC4" w:rsidRPr="00913428">
              <w:rPr>
                <w:sz w:val="18"/>
              </w:rPr>
              <w:t xml:space="preserve">  </w:t>
            </w:r>
            <w:sdt>
              <w:sdtPr>
                <w:rPr>
                  <w:sz w:val="18"/>
                </w:rPr>
                <w:id w:val="963470893"/>
                <w:placeholder>
                  <w:docPart w:val="671BB5F958E6448A929E385286BA294B"/>
                </w:placeholder>
                <w:showingPlcHdr/>
                <w:text/>
              </w:sdtPr>
              <w:sdtEndPr/>
              <w:sdtContent>
                <w:r w:rsidR="00D81EAB" w:rsidRPr="00924075">
                  <w:rPr>
                    <w:rStyle w:val="PlaceholderText"/>
                    <w:color w:val="auto"/>
                    <w:sz w:val="18"/>
                  </w:rPr>
                  <w:t>Click here to enter text.</w:t>
                </w:r>
              </w:sdtContent>
            </w:sdt>
          </w:p>
        </w:tc>
      </w:tr>
      <w:tr w:rsidR="00913428" w:rsidRPr="00913428" w:rsidTr="00237E57">
        <w:trPr>
          <w:trHeight w:hRule="exact" w:val="449"/>
        </w:trPr>
        <w:tc>
          <w:tcPr>
            <w:tcW w:w="10495" w:type="dxa"/>
            <w:gridSpan w:val="2"/>
          </w:tcPr>
          <w:p w:rsidR="008A706D" w:rsidRPr="00913428" w:rsidRDefault="00924075" w:rsidP="00237E57">
            <w:r>
              <w:t xml:space="preserve"> </w:t>
            </w:r>
            <w:sdt>
              <w:sdtPr>
                <w:id w:val="455453202"/>
                <w:placeholder>
                  <w:docPart w:val="35AA6B7E4A8E4314AA63E49077555351"/>
                </w:placeholder>
                <w:showingPlcHdr/>
                <w:text/>
              </w:sdtPr>
              <w:sdtEndPr/>
              <w:sdtContent>
                <w:r w:rsidR="00D81EAB" w:rsidRPr="00924075">
                  <w:rPr>
                    <w:rStyle w:val="PlaceholderText"/>
                    <w:color w:val="auto"/>
                    <w:sz w:val="18"/>
                  </w:rPr>
                  <w:t>Click here to enter text.</w:t>
                </w:r>
              </w:sdtContent>
            </w:sdt>
          </w:p>
        </w:tc>
      </w:tr>
      <w:tr w:rsidR="00913428" w:rsidRPr="00913428" w:rsidTr="00237E57">
        <w:trPr>
          <w:trHeight w:hRule="exact" w:val="527"/>
        </w:trPr>
        <w:tc>
          <w:tcPr>
            <w:tcW w:w="5372" w:type="dxa"/>
          </w:tcPr>
          <w:p w:rsidR="008A706D" w:rsidRPr="00913428" w:rsidRDefault="008A706D" w:rsidP="00E5771E">
            <w:pPr>
              <w:pStyle w:val="TableParagraph"/>
              <w:spacing w:before="118"/>
              <w:rPr>
                <w:sz w:val="18"/>
              </w:rPr>
            </w:pPr>
            <w:r w:rsidRPr="00913428">
              <w:rPr>
                <w:sz w:val="18"/>
              </w:rPr>
              <w:t>Telephone (inc. country/area code):</w:t>
            </w:r>
            <w:r w:rsidR="00E04BC4" w:rsidRPr="00913428">
              <w:rPr>
                <w:sz w:val="18"/>
              </w:rPr>
              <w:t xml:space="preserve">  </w:t>
            </w:r>
            <w:sdt>
              <w:sdtPr>
                <w:rPr>
                  <w:sz w:val="18"/>
                </w:rPr>
                <w:id w:val="1623495976"/>
                <w:placeholder>
                  <w:docPart w:val="5E6DADCC2C6249918598243A5688DF24"/>
                </w:placeholder>
                <w:showingPlcHdr/>
                <w:text/>
              </w:sdtPr>
              <w:sdtEndPr/>
              <w:sdtContent>
                <w:r w:rsidR="00D81EAB" w:rsidRPr="00924075">
                  <w:rPr>
                    <w:rStyle w:val="PlaceholderText"/>
                    <w:color w:val="auto"/>
                    <w:sz w:val="18"/>
                  </w:rPr>
                  <w:t>Click here to enter text.</w:t>
                </w:r>
              </w:sdtContent>
            </w:sdt>
          </w:p>
        </w:tc>
        <w:tc>
          <w:tcPr>
            <w:tcW w:w="5123" w:type="dxa"/>
          </w:tcPr>
          <w:p w:rsidR="008A706D" w:rsidRPr="00913428" w:rsidRDefault="00924075" w:rsidP="00E5771E">
            <w:pPr>
              <w:pStyle w:val="TableParagraph"/>
              <w:spacing w:before="118"/>
              <w:ind w:left="0"/>
              <w:rPr>
                <w:sz w:val="18"/>
              </w:rPr>
            </w:pPr>
            <w:r>
              <w:rPr>
                <w:sz w:val="18"/>
              </w:rPr>
              <w:t xml:space="preserve"> </w:t>
            </w:r>
            <w:r w:rsidR="008A706D" w:rsidRPr="00913428">
              <w:rPr>
                <w:sz w:val="18"/>
              </w:rPr>
              <w:t>Email address:</w:t>
            </w:r>
            <w:r w:rsidR="00E04BC4" w:rsidRPr="00913428">
              <w:rPr>
                <w:sz w:val="18"/>
              </w:rPr>
              <w:t xml:space="preserve"> </w:t>
            </w:r>
            <w:sdt>
              <w:sdtPr>
                <w:rPr>
                  <w:sz w:val="18"/>
                </w:rPr>
                <w:id w:val="-573123171"/>
                <w:placeholder>
                  <w:docPart w:val="E88EC61C82404AFD8E37C03C59A4A863"/>
                </w:placeholder>
                <w:showingPlcHdr/>
                <w:text/>
              </w:sdtPr>
              <w:sdtEndPr/>
              <w:sdtContent>
                <w:r w:rsidR="00D81EAB" w:rsidRPr="00924075">
                  <w:rPr>
                    <w:rStyle w:val="PlaceholderText"/>
                    <w:color w:val="auto"/>
                    <w:sz w:val="18"/>
                  </w:rPr>
                  <w:t>Click here to enter text.</w:t>
                </w:r>
              </w:sdtContent>
            </w:sdt>
          </w:p>
        </w:tc>
      </w:tr>
    </w:tbl>
    <w:p w:rsidR="008A706D" w:rsidRPr="00913428" w:rsidRDefault="008A706D" w:rsidP="008A706D">
      <w:pPr>
        <w:pStyle w:val="BodyText"/>
        <w:spacing w:before="44" w:line="266" w:lineRule="auto"/>
        <w:ind w:right="-755"/>
        <w:rPr>
          <w:sz w:val="8"/>
          <w:szCs w:val="22"/>
        </w:rPr>
      </w:pPr>
    </w:p>
    <w:p w:rsidR="008A316E" w:rsidRDefault="008A316E" w:rsidP="00341E8C">
      <w:pPr>
        <w:pStyle w:val="BodyText"/>
        <w:spacing w:before="44" w:line="266" w:lineRule="auto"/>
        <w:ind w:left="-709" w:right="-755"/>
      </w:pPr>
      <w:r w:rsidRPr="00913428">
        <w:t>Please give your written reference here or attach a statement on official letterhead. Please sign the bottom of this page in all cases.</w:t>
      </w:r>
    </w:p>
    <w:p w:rsidR="00341E8C" w:rsidRPr="0078383E" w:rsidRDefault="00341E8C" w:rsidP="00341E8C">
      <w:pPr>
        <w:pStyle w:val="BodyText"/>
        <w:spacing w:before="44" w:line="266" w:lineRule="auto"/>
        <w:ind w:left="-709" w:right="-755"/>
        <w:rPr>
          <w:sz w:val="8"/>
        </w:rPr>
      </w:pPr>
    </w:p>
    <w:p w:rsidR="00341E8C" w:rsidRPr="0078383E" w:rsidRDefault="0078383E" w:rsidP="0078383E">
      <w:pPr>
        <w:pStyle w:val="BodyText"/>
        <w:spacing w:before="44" w:line="266" w:lineRule="auto"/>
        <w:ind w:left="-709" w:right="-755"/>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22.55pt;height:517.65pt" o:ole="">
            <v:imagedata r:id="rId11" o:title=""/>
          </v:shape>
          <w:control r:id="rId12" w:name="TextBox1" w:shapeid="_x0000_i1027"/>
        </w:object>
      </w:r>
    </w:p>
    <w:tbl>
      <w:tblPr>
        <w:tblpPr w:leftFromText="180" w:rightFromText="180" w:vertAnchor="text" w:horzAnchor="margin" w:tblpXSpec="center" w:tblpY="388"/>
        <w:tblW w:w="1049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8201"/>
        <w:gridCol w:w="2294"/>
      </w:tblGrid>
      <w:tr w:rsidR="0078383E" w:rsidRPr="00913428" w:rsidTr="0078383E">
        <w:trPr>
          <w:trHeight w:hRule="exact" w:val="624"/>
        </w:trPr>
        <w:tc>
          <w:tcPr>
            <w:tcW w:w="8201" w:type="dxa"/>
          </w:tcPr>
          <w:p w:rsidR="0078383E" w:rsidRPr="00913428" w:rsidRDefault="0078383E" w:rsidP="0078383E">
            <w:pPr>
              <w:pStyle w:val="TableParagraph"/>
              <w:spacing w:before="168"/>
              <w:ind w:left="74"/>
              <w:rPr>
                <w:sz w:val="18"/>
              </w:rPr>
            </w:pPr>
            <w:r w:rsidRPr="00913428">
              <w:rPr>
                <w:sz w:val="18"/>
              </w:rPr>
              <w:t xml:space="preserve">Signature of referee: </w:t>
            </w:r>
          </w:p>
        </w:tc>
        <w:tc>
          <w:tcPr>
            <w:tcW w:w="2294" w:type="dxa"/>
          </w:tcPr>
          <w:p w:rsidR="0078383E" w:rsidRPr="00913428" w:rsidRDefault="0078383E" w:rsidP="0078383E">
            <w:pPr>
              <w:pStyle w:val="TableParagraph"/>
              <w:spacing w:before="168"/>
              <w:rPr>
                <w:sz w:val="18"/>
              </w:rPr>
            </w:pPr>
            <w:r w:rsidRPr="00913428">
              <w:rPr>
                <w:sz w:val="18"/>
              </w:rPr>
              <w:t xml:space="preserve">Date: </w:t>
            </w:r>
          </w:p>
        </w:tc>
      </w:tr>
    </w:tbl>
    <w:p w:rsidR="00A92BEA" w:rsidRPr="00913428" w:rsidRDefault="00A92BEA" w:rsidP="008A316E"/>
    <w:sectPr w:rsidR="00A92BEA" w:rsidRPr="00913428" w:rsidSect="00BC5FEC">
      <w:headerReference w:type="default" r:id="rId13"/>
      <w:pgSz w:w="11906" w:h="16838"/>
      <w:pgMar w:top="567"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93E" w:rsidRDefault="00C7093E" w:rsidP="00C02959">
      <w:r>
        <w:separator/>
      </w:r>
    </w:p>
  </w:endnote>
  <w:endnote w:type="continuationSeparator" w:id="0">
    <w:p w:rsidR="00C7093E" w:rsidRDefault="00C7093E" w:rsidP="00C02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Arial"/>
    <w:charset w:val="00"/>
    <w:family w:val="swiss"/>
    <w:pitch w:val="variable"/>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93E" w:rsidRDefault="00C7093E" w:rsidP="00C02959">
      <w:r>
        <w:separator/>
      </w:r>
    </w:p>
  </w:footnote>
  <w:footnote w:type="continuationSeparator" w:id="0">
    <w:p w:rsidR="00C7093E" w:rsidRDefault="00C7093E" w:rsidP="00C029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0AC" w:rsidRDefault="009170AC" w:rsidP="00AF208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293698"/>
    <w:multiLevelType w:val="hybridMultilevel"/>
    <w:tmpl w:val="3CEEF442"/>
    <w:lvl w:ilvl="0" w:tplc="18B2B6CA">
      <w:numFmt w:val="bullet"/>
      <w:lvlText w:val="•"/>
      <w:lvlJc w:val="left"/>
      <w:pPr>
        <w:ind w:left="164" w:hanging="89"/>
      </w:pPr>
      <w:rPr>
        <w:rFonts w:ascii="Myriad Pro" w:eastAsia="Myriad Pro" w:hAnsi="Myriad Pro" w:cs="Myriad Pro" w:hint="default"/>
        <w:color w:val="231F20"/>
        <w:spacing w:val="-6"/>
        <w:w w:val="100"/>
        <w:sz w:val="18"/>
        <w:szCs w:val="18"/>
      </w:rPr>
    </w:lvl>
    <w:lvl w:ilvl="1" w:tplc="E916A7BC">
      <w:numFmt w:val="bullet"/>
      <w:lvlText w:val="•"/>
      <w:lvlJc w:val="left"/>
      <w:pPr>
        <w:ind w:left="1105" w:hanging="89"/>
      </w:pPr>
      <w:rPr>
        <w:rFonts w:hint="default"/>
      </w:rPr>
    </w:lvl>
    <w:lvl w:ilvl="2" w:tplc="67BE6DE4">
      <w:numFmt w:val="bullet"/>
      <w:lvlText w:val="•"/>
      <w:lvlJc w:val="left"/>
      <w:pPr>
        <w:ind w:left="2051" w:hanging="89"/>
      </w:pPr>
      <w:rPr>
        <w:rFonts w:hint="default"/>
      </w:rPr>
    </w:lvl>
    <w:lvl w:ilvl="3" w:tplc="258E0C32">
      <w:numFmt w:val="bullet"/>
      <w:lvlText w:val="•"/>
      <w:lvlJc w:val="left"/>
      <w:pPr>
        <w:ind w:left="2997" w:hanging="89"/>
      </w:pPr>
      <w:rPr>
        <w:rFonts w:hint="default"/>
      </w:rPr>
    </w:lvl>
    <w:lvl w:ilvl="4" w:tplc="5C4E746C">
      <w:numFmt w:val="bullet"/>
      <w:lvlText w:val="•"/>
      <w:lvlJc w:val="left"/>
      <w:pPr>
        <w:ind w:left="3943" w:hanging="89"/>
      </w:pPr>
      <w:rPr>
        <w:rFonts w:hint="default"/>
      </w:rPr>
    </w:lvl>
    <w:lvl w:ilvl="5" w:tplc="AE9C1ED6">
      <w:numFmt w:val="bullet"/>
      <w:lvlText w:val="•"/>
      <w:lvlJc w:val="left"/>
      <w:pPr>
        <w:ind w:left="4888" w:hanging="89"/>
      </w:pPr>
      <w:rPr>
        <w:rFonts w:hint="default"/>
      </w:rPr>
    </w:lvl>
    <w:lvl w:ilvl="6" w:tplc="578294E0">
      <w:numFmt w:val="bullet"/>
      <w:lvlText w:val="•"/>
      <w:lvlJc w:val="left"/>
      <w:pPr>
        <w:ind w:left="5834" w:hanging="89"/>
      </w:pPr>
      <w:rPr>
        <w:rFonts w:hint="default"/>
      </w:rPr>
    </w:lvl>
    <w:lvl w:ilvl="7" w:tplc="FE604384">
      <w:numFmt w:val="bullet"/>
      <w:lvlText w:val="•"/>
      <w:lvlJc w:val="left"/>
      <w:pPr>
        <w:ind w:left="6780" w:hanging="89"/>
      </w:pPr>
      <w:rPr>
        <w:rFonts w:hint="default"/>
      </w:rPr>
    </w:lvl>
    <w:lvl w:ilvl="8" w:tplc="AC5A9D48">
      <w:numFmt w:val="bullet"/>
      <w:lvlText w:val="•"/>
      <w:lvlJc w:val="left"/>
      <w:pPr>
        <w:ind w:left="7726" w:hanging="89"/>
      </w:pPr>
      <w:rPr>
        <w:rFonts w:hint="default"/>
      </w:rPr>
    </w:lvl>
  </w:abstractNum>
  <w:abstractNum w:abstractNumId="1">
    <w:nsid w:val="42382714"/>
    <w:multiLevelType w:val="hybridMultilevel"/>
    <w:tmpl w:val="ED8A49C4"/>
    <w:lvl w:ilvl="0" w:tplc="6A20C452">
      <w:start w:val="1"/>
      <w:numFmt w:val="lowerRoman"/>
      <w:lvlText w:val="(%1)"/>
      <w:lvlJc w:val="left"/>
      <w:pPr>
        <w:ind w:left="395" w:hanging="258"/>
      </w:pPr>
      <w:rPr>
        <w:rFonts w:ascii="Myriad Pro" w:eastAsia="Myriad Pro" w:hAnsi="Myriad Pro" w:cs="Myriad Pro" w:hint="default"/>
        <w:color w:val="231F20"/>
        <w:spacing w:val="-6"/>
        <w:w w:val="100"/>
        <w:sz w:val="18"/>
        <w:szCs w:val="18"/>
      </w:rPr>
    </w:lvl>
    <w:lvl w:ilvl="1" w:tplc="33AA76DA">
      <w:numFmt w:val="bullet"/>
      <w:lvlText w:val="•"/>
      <w:lvlJc w:val="left"/>
      <w:pPr>
        <w:ind w:left="1434" w:hanging="258"/>
      </w:pPr>
      <w:rPr>
        <w:rFonts w:hint="default"/>
      </w:rPr>
    </w:lvl>
    <w:lvl w:ilvl="2" w:tplc="20B875E2">
      <w:numFmt w:val="bullet"/>
      <w:lvlText w:val="•"/>
      <w:lvlJc w:val="left"/>
      <w:pPr>
        <w:ind w:left="2468" w:hanging="258"/>
      </w:pPr>
      <w:rPr>
        <w:rFonts w:hint="default"/>
      </w:rPr>
    </w:lvl>
    <w:lvl w:ilvl="3" w:tplc="C7D8472A">
      <w:numFmt w:val="bullet"/>
      <w:lvlText w:val="•"/>
      <w:lvlJc w:val="left"/>
      <w:pPr>
        <w:ind w:left="3502" w:hanging="258"/>
      </w:pPr>
      <w:rPr>
        <w:rFonts w:hint="default"/>
      </w:rPr>
    </w:lvl>
    <w:lvl w:ilvl="4" w:tplc="7CC03DA8">
      <w:numFmt w:val="bullet"/>
      <w:lvlText w:val="•"/>
      <w:lvlJc w:val="left"/>
      <w:pPr>
        <w:ind w:left="4536" w:hanging="258"/>
      </w:pPr>
      <w:rPr>
        <w:rFonts w:hint="default"/>
      </w:rPr>
    </w:lvl>
    <w:lvl w:ilvl="5" w:tplc="B9324C90">
      <w:numFmt w:val="bullet"/>
      <w:lvlText w:val="•"/>
      <w:lvlJc w:val="left"/>
      <w:pPr>
        <w:ind w:left="5570" w:hanging="258"/>
      </w:pPr>
      <w:rPr>
        <w:rFonts w:hint="default"/>
      </w:rPr>
    </w:lvl>
    <w:lvl w:ilvl="6" w:tplc="93862A6C">
      <w:numFmt w:val="bullet"/>
      <w:lvlText w:val="•"/>
      <w:lvlJc w:val="left"/>
      <w:pPr>
        <w:ind w:left="6605" w:hanging="258"/>
      </w:pPr>
      <w:rPr>
        <w:rFonts w:hint="default"/>
      </w:rPr>
    </w:lvl>
    <w:lvl w:ilvl="7" w:tplc="CDD85E44">
      <w:numFmt w:val="bullet"/>
      <w:lvlText w:val="•"/>
      <w:lvlJc w:val="left"/>
      <w:pPr>
        <w:ind w:left="7639" w:hanging="258"/>
      </w:pPr>
      <w:rPr>
        <w:rFonts w:hint="default"/>
      </w:rPr>
    </w:lvl>
    <w:lvl w:ilvl="8" w:tplc="BC1AE3AE">
      <w:numFmt w:val="bullet"/>
      <w:lvlText w:val="•"/>
      <w:lvlJc w:val="left"/>
      <w:pPr>
        <w:ind w:left="8673" w:hanging="258"/>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cryptProviderType="rsaFull" w:cryptAlgorithmClass="hash" w:cryptAlgorithmType="typeAny" w:cryptAlgorithmSid="4" w:cryptSpinCount="100000" w:hash="yBvBql9fkXWSRTrSW3TZUc2rFP0=" w:salt="A0NJK/QpfLOSEJFUvUHKQA=="/>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192"/>
    <w:rsid w:val="00026798"/>
    <w:rsid w:val="00091ADF"/>
    <w:rsid w:val="00095967"/>
    <w:rsid w:val="000B5A9A"/>
    <w:rsid w:val="000B6A73"/>
    <w:rsid w:val="000C487F"/>
    <w:rsid w:val="0014152F"/>
    <w:rsid w:val="0014306C"/>
    <w:rsid w:val="001435DD"/>
    <w:rsid w:val="0018382A"/>
    <w:rsid w:val="00187FB9"/>
    <w:rsid w:val="0019325B"/>
    <w:rsid w:val="0019387C"/>
    <w:rsid w:val="0020682A"/>
    <w:rsid w:val="002206EE"/>
    <w:rsid w:val="00232E56"/>
    <w:rsid w:val="00237E57"/>
    <w:rsid w:val="002B4BD4"/>
    <w:rsid w:val="00333092"/>
    <w:rsid w:val="00341E8C"/>
    <w:rsid w:val="00343EDA"/>
    <w:rsid w:val="00347682"/>
    <w:rsid w:val="0037706C"/>
    <w:rsid w:val="0038182B"/>
    <w:rsid w:val="003D5BAF"/>
    <w:rsid w:val="00435924"/>
    <w:rsid w:val="0054383C"/>
    <w:rsid w:val="005716C8"/>
    <w:rsid w:val="00593EA6"/>
    <w:rsid w:val="005A0FD4"/>
    <w:rsid w:val="005C18BF"/>
    <w:rsid w:val="005C4981"/>
    <w:rsid w:val="005F5E80"/>
    <w:rsid w:val="0067641C"/>
    <w:rsid w:val="00695ED0"/>
    <w:rsid w:val="006A5F14"/>
    <w:rsid w:val="006C2FCE"/>
    <w:rsid w:val="006C7AC1"/>
    <w:rsid w:val="0070684A"/>
    <w:rsid w:val="00716D18"/>
    <w:rsid w:val="00744192"/>
    <w:rsid w:val="0078383E"/>
    <w:rsid w:val="007934F6"/>
    <w:rsid w:val="007C3D0C"/>
    <w:rsid w:val="007C3F18"/>
    <w:rsid w:val="007F0FD9"/>
    <w:rsid w:val="00801405"/>
    <w:rsid w:val="00812F2D"/>
    <w:rsid w:val="00867FBA"/>
    <w:rsid w:val="0087212D"/>
    <w:rsid w:val="0088113C"/>
    <w:rsid w:val="008916CC"/>
    <w:rsid w:val="008939F0"/>
    <w:rsid w:val="008A316E"/>
    <w:rsid w:val="008A706D"/>
    <w:rsid w:val="008B763A"/>
    <w:rsid w:val="008D3F53"/>
    <w:rsid w:val="00904B62"/>
    <w:rsid w:val="00905B91"/>
    <w:rsid w:val="00913428"/>
    <w:rsid w:val="009170AC"/>
    <w:rsid w:val="00924075"/>
    <w:rsid w:val="00924A1C"/>
    <w:rsid w:val="00944B35"/>
    <w:rsid w:val="009559E8"/>
    <w:rsid w:val="009700CB"/>
    <w:rsid w:val="009A40D7"/>
    <w:rsid w:val="009D0E27"/>
    <w:rsid w:val="00A03DC5"/>
    <w:rsid w:val="00A76F31"/>
    <w:rsid w:val="00A92BEA"/>
    <w:rsid w:val="00AD0FBC"/>
    <w:rsid w:val="00AF208E"/>
    <w:rsid w:val="00B266DD"/>
    <w:rsid w:val="00B44AE7"/>
    <w:rsid w:val="00B618CB"/>
    <w:rsid w:val="00B749F8"/>
    <w:rsid w:val="00BC5FEC"/>
    <w:rsid w:val="00C01AFD"/>
    <w:rsid w:val="00C02959"/>
    <w:rsid w:val="00C033BE"/>
    <w:rsid w:val="00C64445"/>
    <w:rsid w:val="00C7093E"/>
    <w:rsid w:val="00C97CB9"/>
    <w:rsid w:val="00CC45BF"/>
    <w:rsid w:val="00D81EAB"/>
    <w:rsid w:val="00D95391"/>
    <w:rsid w:val="00DE25C8"/>
    <w:rsid w:val="00E04BC4"/>
    <w:rsid w:val="00E4787D"/>
    <w:rsid w:val="00E5771E"/>
    <w:rsid w:val="00E644F9"/>
    <w:rsid w:val="00E75748"/>
    <w:rsid w:val="00EA73CC"/>
    <w:rsid w:val="00ED0291"/>
    <w:rsid w:val="00F4154A"/>
    <w:rsid w:val="00F53A1F"/>
    <w:rsid w:val="00F73115"/>
    <w:rsid w:val="00FB02C8"/>
    <w:rsid w:val="00FC6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44192"/>
    <w:pPr>
      <w:widowControl w:val="0"/>
      <w:autoSpaceDE w:val="0"/>
      <w:autoSpaceDN w:val="0"/>
      <w:spacing w:after="0" w:line="240" w:lineRule="auto"/>
    </w:pPr>
    <w:rPr>
      <w:rFonts w:ascii="Myriad Pro" w:eastAsia="Myriad Pro" w:hAnsi="Myriad Pro" w:cs="Myriad Pro"/>
    </w:rPr>
  </w:style>
  <w:style w:type="paragraph" w:styleId="Heading1">
    <w:name w:val="heading 1"/>
    <w:basedOn w:val="Normal"/>
    <w:link w:val="Heading1Char"/>
    <w:uiPriority w:val="1"/>
    <w:qFormat/>
    <w:rsid w:val="00744192"/>
    <w:pPr>
      <w:spacing w:before="101"/>
      <w:ind w:left="3145"/>
      <w:outlineLvl w:val="0"/>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44192"/>
    <w:rPr>
      <w:rFonts w:ascii="Myriad Pro" w:eastAsia="Myriad Pro" w:hAnsi="Myriad Pro" w:cs="Myriad Pro"/>
      <w:sz w:val="26"/>
      <w:szCs w:val="26"/>
      <w:lang w:val="en-US"/>
    </w:rPr>
  </w:style>
  <w:style w:type="paragraph" w:styleId="BodyText">
    <w:name w:val="Body Text"/>
    <w:basedOn w:val="Normal"/>
    <w:link w:val="BodyTextChar"/>
    <w:uiPriority w:val="1"/>
    <w:qFormat/>
    <w:rsid w:val="00744192"/>
    <w:rPr>
      <w:sz w:val="18"/>
      <w:szCs w:val="18"/>
    </w:rPr>
  </w:style>
  <w:style w:type="character" w:customStyle="1" w:styleId="BodyTextChar">
    <w:name w:val="Body Text Char"/>
    <w:basedOn w:val="DefaultParagraphFont"/>
    <w:link w:val="BodyText"/>
    <w:uiPriority w:val="1"/>
    <w:rsid w:val="00744192"/>
    <w:rPr>
      <w:rFonts w:ascii="Myriad Pro" w:eastAsia="Myriad Pro" w:hAnsi="Myriad Pro" w:cs="Myriad Pro"/>
      <w:sz w:val="18"/>
      <w:szCs w:val="18"/>
      <w:lang w:val="en-US"/>
    </w:rPr>
  </w:style>
  <w:style w:type="paragraph" w:styleId="BalloonText">
    <w:name w:val="Balloon Text"/>
    <w:basedOn w:val="Normal"/>
    <w:link w:val="BalloonTextChar"/>
    <w:uiPriority w:val="99"/>
    <w:semiHidden/>
    <w:unhideWhenUsed/>
    <w:rsid w:val="00744192"/>
    <w:rPr>
      <w:rFonts w:ascii="Tahoma" w:hAnsi="Tahoma" w:cs="Tahoma"/>
      <w:sz w:val="16"/>
      <w:szCs w:val="16"/>
    </w:rPr>
  </w:style>
  <w:style w:type="character" w:customStyle="1" w:styleId="BalloonTextChar">
    <w:name w:val="Balloon Text Char"/>
    <w:basedOn w:val="DefaultParagraphFont"/>
    <w:link w:val="BalloonText"/>
    <w:uiPriority w:val="99"/>
    <w:semiHidden/>
    <w:rsid w:val="00744192"/>
    <w:rPr>
      <w:rFonts w:ascii="Tahoma" w:eastAsia="Myriad Pro" w:hAnsi="Tahoma" w:cs="Tahoma"/>
      <w:sz w:val="16"/>
      <w:szCs w:val="16"/>
      <w:lang w:val="en-US"/>
    </w:rPr>
  </w:style>
  <w:style w:type="paragraph" w:customStyle="1" w:styleId="TableParagraph">
    <w:name w:val="Table Paragraph"/>
    <w:basedOn w:val="Normal"/>
    <w:uiPriority w:val="1"/>
    <w:qFormat/>
    <w:rsid w:val="00744192"/>
    <w:pPr>
      <w:ind w:left="75"/>
    </w:pPr>
  </w:style>
  <w:style w:type="character" w:styleId="PlaceholderText">
    <w:name w:val="Placeholder Text"/>
    <w:basedOn w:val="DefaultParagraphFont"/>
    <w:uiPriority w:val="99"/>
    <w:semiHidden/>
    <w:rsid w:val="00744192"/>
    <w:rPr>
      <w:color w:val="808080"/>
    </w:rPr>
  </w:style>
  <w:style w:type="table" w:styleId="TableGrid">
    <w:name w:val="Table Grid"/>
    <w:basedOn w:val="TableNormal"/>
    <w:uiPriority w:val="59"/>
    <w:rsid w:val="00C02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208E"/>
    <w:pPr>
      <w:tabs>
        <w:tab w:val="center" w:pos="4513"/>
        <w:tab w:val="right" w:pos="9026"/>
      </w:tabs>
    </w:pPr>
  </w:style>
  <w:style w:type="character" w:customStyle="1" w:styleId="HeaderChar">
    <w:name w:val="Header Char"/>
    <w:basedOn w:val="DefaultParagraphFont"/>
    <w:link w:val="Header"/>
    <w:uiPriority w:val="99"/>
    <w:rsid w:val="00AF208E"/>
    <w:rPr>
      <w:rFonts w:ascii="Myriad Pro" w:eastAsia="Myriad Pro" w:hAnsi="Myriad Pro" w:cs="Myriad Pro"/>
      <w:lang w:val="en-US"/>
    </w:rPr>
  </w:style>
  <w:style w:type="paragraph" w:styleId="Footer">
    <w:name w:val="footer"/>
    <w:basedOn w:val="Normal"/>
    <w:link w:val="FooterChar"/>
    <w:uiPriority w:val="99"/>
    <w:unhideWhenUsed/>
    <w:rsid w:val="00AF208E"/>
    <w:pPr>
      <w:tabs>
        <w:tab w:val="center" w:pos="4513"/>
        <w:tab w:val="right" w:pos="9026"/>
      </w:tabs>
    </w:pPr>
  </w:style>
  <w:style w:type="character" w:customStyle="1" w:styleId="FooterChar">
    <w:name w:val="Footer Char"/>
    <w:basedOn w:val="DefaultParagraphFont"/>
    <w:link w:val="Footer"/>
    <w:uiPriority w:val="99"/>
    <w:rsid w:val="00AF208E"/>
    <w:rPr>
      <w:rFonts w:ascii="Myriad Pro" w:eastAsia="Myriad Pro" w:hAnsi="Myriad Pro" w:cs="Myriad Pro"/>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44192"/>
    <w:pPr>
      <w:widowControl w:val="0"/>
      <w:autoSpaceDE w:val="0"/>
      <w:autoSpaceDN w:val="0"/>
      <w:spacing w:after="0" w:line="240" w:lineRule="auto"/>
    </w:pPr>
    <w:rPr>
      <w:rFonts w:ascii="Myriad Pro" w:eastAsia="Myriad Pro" w:hAnsi="Myriad Pro" w:cs="Myriad Pro"/>
    </w:rPr>
  </w:style>
  <w:style w:type="paragraph" w:styleId="Heading1">
    <w:name w:val="heading 1"/>
    <w:basedOn w:val="Normal"/>
    <w:link w:val="Heading1Char"/>
    <w:uiPriority w:val="1"/>
    <w:qFormat/>
    <w:rsid w:val="00744192"/>
    <w:pPr>
      <w:spacing w:before="101"/>
      <w:ind w:left="3145"/>
      <w:outlineLvl w:val="0"/>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44192"/>
    <w:rPr>
      <w:rFonts w:ascii="Myriad Pro" w:eastAsia="Myriad Pro" w:hAnsi="Myriad Pro" w:cs="Myriad Pro"/>
      <w:sz w:val="26"/>
      <w:szCs w:val="26"/>
      <w:lang w:val="en-US"/>
    </w:rPr>
  </w:style>
  <w:style w:type="paragraph" w:styleId="BodyText">
    <w:name w:val="Body Text"/>
    <w:basedOn w:val="Normal"/>
    <w:link w:val="BodyTextChar"/>
    <w:uiPriority w:val="1"/>
    <w:qFormat/>
    <w:rsid w:val="00744192"/>
    <w:rPr>
      <w:sz w:val="18"/>
      <w:szCs w:val="18"/>
    </w:rPr>
  </w:style>
  <w:style w:type="character" w:customStyle="1" w:styleId="BodyTextChar">
    <w:name w:val="Body Text Char"/>
    <w:basedOn w:val="DefaultParagraphFont"/>
    <w:link w:val="BodyText"/>
    <w:uiPriority w:val="1"/>
    <w:rsid w:val="00744192"/>
    <w:rPr>
      <w:rFonts w:ascii="Myriad Pro" w:eastAsia="Myriad Pro" w:hAnsi="Myriad Pro" w:cs="Myriad Pro"/>
      <w:sz w:val="18"/>
      <w:szCs w:val="18"/>
      <w:lang w:val="en-US"/>
    </w:rPr>
  </w:style>
  <w:style w:type="paragraph" w:styleId="BalloonText">
    <w:name w:val="Balloon Text"/>
    <w:basedOn w:val="Normal"/>
    <w:link w:val="BalloonTextChar"/>
    <w:uiPriority w:val="99"/>
    <w:semiHidden/>
    <w:unhideWhenUsed/>
    <w:rsid w:val="00744192"/>
    <w:rPr>
      <w:rFonts w:ascii="Tahoma" w:hAnsi="Tahoma" w:cs="Tahoma"/>
      <w:sz w:val="16"/>
      <w:szCs w:val="16"/>
    </w:rPr>
  </w:style>
  <w:style w:type="character" w:customStyle="1" w:styleId="BalloonTextChar">
    <w:name w:val="Balloon Text Char"/>
    <w:basedOn w:val="DefaultParagraphFont"/>
    <w:link w:val="BalloonText"/>
    <w:uiPriority w:val="99"/>
    <w:semiHidden/>
    <w:rsid w:val="00744192"/>
    <w:rPr>
      <w:rFonts w:ascii="Tahoma" w:eastAsia="Myriad Pro" w:hAnsi="Tahoma" w:cs="Tahoma"/>
      <w:sz w:val="16"/>
      <w:szCs w:val="16"/>
      <w:lang w:val="en-US"/>
    </w:rPr>
  </w:style>
  <w:style w:type="paragraph" w:customStyle="1" w:styleId="TableParagraph">
    <w:name w:val="Table Paragraph"/>
    <w:basedOn w:val="Normal"/>
    <w:uiPriority w:val="1"/>
    <w:qFormat/>
    <w:rsid w:val="00744192"/>
    <w:pPr>
      <w:ind w:left="75"/>
    </w:pPr>
  </w:style>
  <w:style w:type="character" w:styleId="PlaceholderText">
    <w:name w:val="Placeholder Text"/>
    <w:basedOn w:val="DefaultParagraphFont"/>
    <w:uiPriority w:val="99"/>
    <w:semiHidden/>
    <w:rsid w:val="00744192"/>
    <w:rPr>
      <w:color w:val="808080"/>
    </w:rPr>
  </w:style>
  <w:style w:type="table" w:styleId="TableGrid">
    <w:name w:val="Table Grid"/>
    <w:basedOn w:val="TableNormal"/>
    <w:uiPriority w:val="59"/>
    <w:rsid w:val="00C02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208E"/>
    <w:pPr>
      <w:tabs>
        <w:tab w:val="center" w:pos="4513"/>
        <w:tab w:val="right" w:pos="9026"/>
      </w:tabs>
    </w:pPr>
  </w:style>
  <w:style w:type="character" w:customStyle="1" w:styleId="HeaderChar">
    <w:name w:val="Header Char"/>
    <w:basedOn w:val="DefaultParagraphFont"/>
    <w:link w:val="Header"/>
    <w:uiPriority w:val="99"/>
    <w:rsid w:val="00AF208E"/>
    <w:rPr>
      <w:rFonts w:ascii="Myriad Pro" w:eastAsia="Myriad Pro" w:hAnsi="Myriad Pro" w:cs="Myriad Pro"/>
      <w:lang w:val="en-US"/>
    </w:rPr>
  </w:style>
  <w:style w:type="paragraph" w:styleId="Footer">
    <w:name w:val="footer"/>
    <w:basedOn w:val="Normal"/>
    <w:link w:val="FooterChar"/>
    <w:uiPriority w:val="99"/>
    <w:unhideWhenUsed/>
    <w:rsid w:val="00AF208E"/>
    <w:pPr>
      <w:tabs>
        <w:tab w:val="center" w:pos="4513"/>
        <w:tab w:val="right" w:pos="9026"/>
      </w:tabs>
    </w:pPr>
  </w:style>
  <w:style w:type="character" w:customStyle="1" w:styleId="FooterChar">
    <w:name w:val="Footer Char"/>
    <w:basedOn w:val="DefaultParagraphFont"/>
    <w:link w:val="Footer"/>
    <w:uiPriority w:val="99"/>
    <w:rsid w:val="00AF208E"/>
    <w:rPr>
      <w:rFonts w:ascii="Myriad Pro" w:eastAsia="Myriad Pro" w:hAnsi="Myriad Pro" w:cs="Myriad Pr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aku.edu/ismc)"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944071FA7246DABF94848C6D6140D7"/>
        <w:category>
          <w:name w:val="General"/>
          <w:gallery w:val="placeholder"/>
        </w:category>
        <w:types>
          <w:type w:val="bbPlcHdr"/>
        </w:types>
        <w:behaviors>
          <w:behavior w:val="content"/>
        </w:behaviors>
        <w:guid w:val="{2BD79A8C-A0C4-4819-A1FB-9C3D0C60248A}"/>
      </w:docPartPr>
      <w:docPartBody>
        <w:p w:rsidR="004B26EC" w:rsidRDefault="00302E07" w:rsidP="00302E07">
          <w:pPr>
            <w:pStyle w:val="98944071FA7246DABF94848C6D6140D73"/>
          </w:pPr>
          <w:r w:rsidRPr="00924075">
            <w:rPr>
              <w:rStyle w:val="PlaceholderText"/>
              <w:sz w:val="18"/>
            </w:rPr>
            <w:t>Click here to enter text.</w:t>
          </w:r>
        </w:p>
      </w:docPartBody>
    </w:docPart>
    <w:docPart>
      <w:docPartPr>
        <w:name w:val="7CA970EB727A4D87AF2D58EABCDA21D8"/>
        <w:category>
          <w:name w:val="General"/>
          <w:gallery w:val="placeholder"/>
        </w:category>
        <w:types>
          <w:type w:val="bbPlcHdr"/>
        </w:types>
        <w:behaviors>
          <w:behavior w:val="content"/>
        </w:behaviors>
        <w:guid w:val="{8C6498FF-ECA7-4BC3-849C-D8B4F250A3C8}"/>
      </w:docPartPr>
      <w:docPartBody>
        <w:p w:rsidR="004B26EC" w:rsidRDefault="00302E07" w:rsidP="00302E07">
          <w:pPr>
            <w:pStyle w:val="7CA970EB727A4D87AF2D58EABCDA21D83"/>
          </w:pPr>
          <w:r w:rsidRPr="00924075">
            <w:rPr>
              <w:rStyle w:val="PlaceholderText"/>
              <w:sz w:val="18"/>
            </w:rPr>
            <w:t>Click here to enter text.</w:t>
          </w:r>
        </w:p>
      </w:docPartBody>
    </w:docPart>
    <w:docPart>
      <w:docPartPr>
        <w:name w:val="B10E89BF67ED40E6A22F8018DF90CBFB"/>
        <w:category>
          <w:name w:val="General"/>
          <w:gallery w:val="placeholder"/>
        </w:category>
        <w:types>
          <w:type w:val="bbPlcHdr"/>
        </w:types>
        <w:behaviors>
          <w:behavior w:val="content"/>
        </w:behaviors>
        <w:guid w:val="{47E04692-D999-4A5C-89C1-E1BBD9C7655C}"/>
      </w:docPartPr>
      <w:docPartBody>
        <w:p w:rsidR="004B26EC" w:rsidRDefault="00302E07" w:rsidP="00302E07">
          <w:pPr>
            <w:pStyle w:val="B10E89BF67ED40E6A22F8018DF90CBFB3"/>
          </w:pPr>
          <w:r w:rsidRPr="00924075">
            <w:rPr>
              <w:rStyle w:val="PlaceholderText"/>
              <w:sz w:val="18"/>
            </w:rPr>
            <w:t>Click here to enter text.</w:t>
          </w:r>
        </w:p>
      </w:docPartBody>
    </w:docPart>
    <w:docPart>
      <w:docPartPr>
        <w:name w:val="ABA010714019493B8D5471E9A8CAD3BA"/>
        <w:category>
          <w:name w:val="General"/>
          <w:gallery w:val="placeholder"/>
        </w:category>
        <w:types>
          <w:type w:val="bbPlcHdr"/>
        </w:types>
        <w:behaviors>
          <w:behavior w:val="content"/>
        </w:behaviors>
        <w:guid w:val="{F9780F2C-C43C-4097-B483-4C66B23B0991}"/>
      </w:docPartPr>
      <w:docPartBody>
        <w:p w:rsidR="004B26EC" w:rsidRDefault="00302E07" w:rsidP="00302E07">
          <w:pPr>
            <w:pStyle w:val="ABA010714019493B8D5471E9A8CAD3BA3"/>
          </w:pPr>
          <w:r w:rsidRPr="00924075">
            <w:rPr>
              <w:rStyle w:val="PlaceholderText"/>
              <w:sz w:val="18"/>
            </w:rPr>
            <w:t>Click here to enter text.</w:t>
          </w:r>
        </w:p>
      </w:docPartBody>
    </w:docPart>
    <w:docPart>
      <w:docPartPr>
        <w:name w:val="1147B072F4964E28AB23FF3621ED724D"/>
        <w:category>
          <w:name w:val="General"/>
          <w:gallery w:val="placeholder"/>
        </w:category>
        <w:types>
          <w:type w:val="bbPlcHdr"/>
        </w:types>
        <w:behaviors>
          <w:behavior w:val="content"/>
        </w:behaviors>
        <w:guid w:val="{91A3EEA5-57EA-4127-BC62-AD721714CE51}"/>
      </w:docPartPr>
      <w:docPartBody>
        <w:p w:rsidR="004B26EC" w:rsidRDefault="00302E07" w:rsidP="00302E07">
          <w:pPr>
            <w:pStyle w:val="1147B072F4964E28AB23FF3621ED724D3"/>
          </w:pPr>
          <w:r w:rsidRPr="00913428">
            <w:rPr>
              <w:rStyle w:val="PlaceholderText"/>
              <w:sz w:val="18"/>
              <w:szCs w:val="18"/>
            </w:rPr>
            <w:t>Choose an item.</w:t>
          </w:r>
        </w:p>
      </w:docPartBody>
    </w:docPart>
    <w:docPart>
      <w:docPartPr>
        <w:name w:val="E30EBDD8FE254F0BA177A7FBD8A1D837"/>
        <w:category>
          <w:name w:val="General"/>
          <w:gallery w:val="placeholder"/>
        </w:category>
        <w:types>
          <w:type w:val="bbPlcHdr"/>
        </w:types>
        <w:behaviors>
          <w:behavior w:val="content"/>
        </w:behaviors>
        <w:guid w:val="{948F1AEE-9F6B-467D-A48E-DC5254891403}"/>
      </w:docPartPr>
      <w:docPartBody>
        <w:p w:rsidR="004B26EC" w:rsidRDefault="00302E07" w:rsidP="00302E07">
          <w:pPr>
            <w:pStyle w:val="E30EBDD8FE254F0BA177A7FBD8A1D8373"/>
          </w:pPr>
          <w:r w:rsidRPr="00913428">
            <w:rPr>
              <w:rStyle w:val="PlaceholderText"/>
              <w:sz w:val="18"/>
              <w:szCs w:val="18"/>
            </w:rPr>
            <w:t>Choose an item.</w:t>
          </w:r>
        </w:p>
      </w:docPartBody>
    </w:docPart>
    <w:docPart>
      <w:docPartPr>
        <w:name w:val="6C1B6B6B55FD4D7CA1887338D0095079"/>
        <w:category>
          <w:name w:val="General"/>
          <w:gallery w:val="placeholder"/>
        </w:category>
        <w:types>
          <w:type w:val="bbPlcHdr"/>
        </w:types>
        <w:behaviors>
          <w:behavior w:val="content"/>
        </w:behaviors>
        <w:guid w:val="{37BCE9AC-7679-44F9-B83D-273D6BB132B5}"/>
      </w:docPartPr>
      <w:docPartBody>
        <w:p w:rsidR="004B26EC" w:rsidRDefault="00302E07" w:rsidP="00302E07">
          <w:pPr>
            <w:pStyle w:val="6C1B6B6B55FD4D7CA1887338D00950793"/>
          </w:pPr>
          <w:r w:rsidRPr="00913428">
            <w:rPr>
              <w:rStyle w:val="PlaceholderText"/>
              <w:sz w:val="18"/>
              <w:szCs w:val="18"/>
            </w:rPr>
            <w:t>Choose an item.</w:t>
          </w:r>
        </w:p>
      </w:docPartBody>
    </w:docPart>
    <w:docPart>
      <w:docPartPr>
        <w:name w:val="F5987F1FBBE6470384B8722E32E02472"/>
        <w:category>
          <w:name w:val="General"/>
          <w:gallery w:val="placeholder"/>
        </w:category>
        <w:types>
          <w:type w:val="bbPlcHdr"/>
        </w:types>
        <w:behaviors>
          <w:behavior w:val="content"/>
        </w:behaviors>
        <w:guid w:val="{C89811B5-740C-478D-AE8C-6CDAFE968462}"/>
      </w:docPartPr>
      <w:docPartBody>
        <w:p w:rsidR="004B26EC" w:rsidRDefault="00302E07" w:rsidP="00302E07">
          <w:pPr>
            <w:pStyle w:val="F5987F1FBBE6470384B8722E32E024723"/>
          </w:pPr>
          <w:r w:rsidRPr="00913428">
            <w:rPr>
              <w:rStyle w:val="PlaceholderText"/>
              <w:sz w:val="18"/>
              <w:szCs w:val="18"/>
            </w:rPr>
            <w:t>Choose an item.</w:t>
          </w:r>
        </w:p>
      </w:docPartBody>
    </w:docPart>
    <w:docPart>
      <w:docPartPr>
        <w:name w:val="E524F914D71D407EA46D8510C3983AEE"/>
        <w:category>
          <w:name w:val="General"/>
          <w:gallery w:val="placeholder"/>
        </w:category>
        <w:types>
          <w:type w:val="bbPlcHdr"/>
        </w:types>
        <w:behaviors>
          <w:behavior w:val="content"/>
        </w:behaviors>
        <w:guid w:val="{A4D715D5-F308-43A5-8432-28764F58B3D2}"/>
      </w:docPartPr>
      <w:docPartBody>
        <w:p w:rsidR="004B26EC" w:rsidRDefault="00302E07" w:rsidP="00302E07">
          <w:pPr>
            <w:pStyle w:val="E524F914D71D407EA46D8510C3983AEE3"/>
          </w:pPr>
          <w:r w:rsidRPr="00913428">
            <w:rPr>
              <w:rStyle w:val="PlaceholderText"/>
              <w:sz w:val="18"/>
              <w:szCs w:val="18"/>
            </w:rPr>
            <w:t>Choose an item.</w:t>
          </w:r>
        </w:p>
      </w:docPartBody>
    </w:docPart>
    <w:docPart>
      <w:docPartPr>
        <w:name w:val="DEFB4AE12C324538A2D42789CC4FFE90"/>
        <w:category>
          <w:name w:val="General"/>
          <w:gallery w:val="placeholder"/>
        </w:category>
        <w:types>
          <w:type w:val="bbPlcHdr"/>
        </w:types>
        <w:behaviors>
          <w:behavior w:val="content"/>
        </w:behaviors>
        <w:guid w:val="{9547BE90-166E-4235-BA02-6D7DA41BD144}"/>
      </w:docPartPr>
      <w:docPartBody>
        <w:p w:rsidR="004B26EC" w:rsidRDefault="00302E07" w:rsidP="00302E07">
          <w:pPr>
            <w:pStyle w:val="DEFB4AE12C324538A2D42789CC4FFE903"/>
          </w:pPr>
          <w:r w:rsidRPr="00913428">
            <w:rPr>
              <w:rStyle w:val="PlaceholderText"/>
              <w:sz w:val="18"/>
              <w:szCs w:val="18"/>
            </w:rPr>
            <w:t>Choose an item.</w:t>
          </w:r>
        </w:p>
      </w:docPartBody>
    </w:docPart>
    <w:docPart>
      <w:docPartPr>
        <w:name w:val="7381CA35FE3E4474B6367936DEE2E909"/>
        <w:category>
          <w:name w:val="General"/>
          <w:gallery w:val="placeholder"/>
        </w:category>
        <w:types>
          <w:type w:val="bbPlcHdr"/>
        </w:types>
        <w:behaviors>
          <w:behavior w:val="content"/>
        </w:behaviors>
        <w:guid w:val="{3E911C4A-9E1E-4538-8D60-6C66091B8BE0}"/>
      </w:docPartPr>
      <w:docPartBody>
        <w:p w:rsidR="004B26EC" w:rsidRDefault="00302E07" w:rsidP="00302E07">
          <w:pPr>
            <w:pStyle w:val="7381CA35FE3E4474B6367936DEE2E9093"/>
          </w:pPr>
          <w:r w:rsidRPr="00913428">
            <w:rPr>
              <w:rStyle w:val="PlaceholderText"/>
              <w:sz w:val="18"/>
              <w:szCs w:val="18"/>
            </w:rPr>
            <w:t>Choose an item.</w:t>
          </w:r>
        </w:p>
      </w:docPartBody>
    </w:docPart>
    <w:docPart>
      <w:docPartPr>
        <w:name w:val="5EF87B84C8D347BD9FFA0857F5A8F36C"/>
        <w:category>
          <w:name w:val="General"/>
          <w:gallery w:val="placeholder"/>
        </w:category>
        <w:types>
          <w:type w:val="bbPlcHdr"/>
        </w:types>
        <w:behaviors>
          <w:behavior w:val="content"/>
        </w:behaviors>
        <w:guid w:val="{79ABE64E-C5C1-4BC7-9C1B-A576E109A372}"/>
      </w:docPartPr>
      <w:docPartBody>
        <w:p w:rsidR="004B26EC" w:rsidRDefault="00302E07" w:rsidP="00302E07">
          <w:pPr>
            <w:pStyle w:val="5EF87B84C8D347BD9FFA0857F5A8F36C3"/>
          </w:pPr>
          <w:r w:rsidRPr="00913428">
            <w:rPr>
              <w:rStyle w:val="PlaceholderText"/>
              <w:sz w:val="18"/>
              <w:szCs w:val="18"/>
            </w:rPr>
            <w:t>Choose an item.</w:t>
          </w:r>
        </w:p>
      </w:docPartBody>
    </w:docPart>
    <w:docPart>
      <w:docPartPr>
        <w:name w:val="DD0F3594F7144220959D11AC0E5D6BE1"/>
        <w:category>
          <w:name w:val="General"/>
          <w:gallery w:val="placeholder"/>
        </w:category>
        <w:types>
          <w:type w:val="bbPlcHdr"/>
        </w:types>
        <w:behaviors>
          <w:behavior w:val="content"/>
        </w:behaviors>
        <w:guid w:val="{22DE5BEB-F645-4420-974C-C5EF964AF6B7}"/>
      </w:docPartPr>
      <w:docPartBody>
        <w:p w:rsidR="004B26EC" w:rsidRDefault="00302E07" w:rsidP="00302E07">
          <w:pPr>
            <w:pStyle w:val="DD0F3594F7144220959D11AC0E5D6BE13"/>
          </w:pPr>
          <w:r w:rsidRPr="00913428">
            <w:rPr>
              <w:rStyle w:val="PlaceholderText"/>
              <w:sz w:val="18"/>
              <w:szCs w:val="18"/>
            </w:rPr>
            <w:t>Choose an item.</w:t>
          </w:r>
        </w:p>
      </w:docPartBody>
    </w:docPart>
    <w:docPart>
      <w:docPartPr>
        <w:name w:val="C49D06FE29534EF6BD13689772FCAD5D"/>
        <w:category>
          <w:name w:val="General"/>
          <w:gallery w:val="placeholder"/>
        </w:category>
        <w:types>
          <w:type w:val="bbPlcHdr"/>
        </w:types>
        <w:behaviors>
          <w:behavior w:val="content"/>
        </w:behaviors>
        <w:guid w:val="{01ACBD1B-A2E6-4E50-A6D0-01B79775BC5F}"/>
      </w:docPartPr>
      <w:docPartBody>
        <w:p w:rsidR="004B26EC" w:rsidRDefault="00302E07" w:rsidP="00302E07">
          <w:pPr>
            <w:pStyle w:val="C49D06FE29534EF6BD13689772FCAD5D3"/>
          </w:pPr>
          <w:r w:rsidRPr="00913428">
            <w:rPr>
              <w:rStyle w:val="PlaceholderText"/>
              <w:sz w:val="18"/>
              <w:szCs w:val="18"/>
            </w:rPr>
            <w:t>Choose an item.</w:t>
          </w:r>
        </w:p>
      </w:docPartBody>
    </w:docPart>
    <w:docPart>
      <w:docPartPr>
        <w:name w:val="5BD883BBEE16417E893A184B5F57F3FA"/>
        <w:category>
          <w:name w:val="General"/>
          <w:gallery w:val="placeholder"/>
        </w:category>
        <w:types>
          <w:type w:val="bbPlcHdr"/>
        </w:types>
        <w:behaviors>
          <w:behavior w:val="content"/>
        </w:behaviors>
        <w:guid w:val="{046AF0E2-4B99-4F47-A0AA-59DE4A4F8DE8}"/>
      </w:docPartPr>
      <w:docPartBody>
        <w:p w:rsidR="004B26EC" w:rsidRDefault="00302E07" w:rsidP="00302E07">
          <w:pPr>
            <w:pStyle w:val="5BD883BBEE16417E893A184B5F57F3FA3"/>
          </w:pPr>
          <w:r w:rsidRPr="00913428">
            <w:rPr>
              <w:rStyle w:val="PlaceholderText"/>
              <w:sz w:val="18"/>
              <w:szCs w:val="18"/>
            </w:rPr>
            <w:t>Choose an item.</w:t>
          </w:r>
        </w:p>
      </w:docPartBody>
    </w:docPart>
    <w:docPart>
      <w:docPartPr>
        <w:name w:val="913EEE35F39E46388E5F214D2F837A4C"/>
        <w:category>
          <w:name w:val="General"/>
          <w:gallery w:val="placeholder"/>
        </w:category>
        <w:types>
          <w:type w:val="bbPlcHdr"/>
        </w:types>
        <w:behaviors>
          <w:behavior w:val="content"/>
        </w:behaviors>
        <w:guid w:val="{13B2611F-F0A2-4A01-AB19-67406427E8C4}"/>
      </w:docPartPr>
      <w:docPartBody>
        <w:p w:rsidR="004B26EC" w:rsidRDefault="00302E07" w:rsidP="00302E07">
          <w:pPr>
            <w:pStyle w:val="913EEE35F39E46388E5F214D2F837A4C3"/>
          </w:pPr>
          <w:r w:rsidRPr="00924075">
            <w:rPr>
              <w:rStyle w:val="PlaceholderText"/>
              <w:sz w:val="18"/>
            </w:rPr>
            <w:t>Click here to enter text.</w:t>
          </w:r>
        </w:p>
      </w:docPartBody>
    </w:docPart>
    <w:docPart>
      <w:docPartPr>
        <w:name w:val="B6593A0A7AEA415B92125667EFBCF362"/>
        <w:category>
          <w:name w:val="General"/>
          <w:gallery w:val="placeholder"/>
        </w:category>
        <w:types>
          <w:type w:val="bbPlcHdr"/>
        </w:types>
        <w:behaviors>
          <w:behavior w:val="content"/>
        </w:behaviors>
        <w:guid w:val="{4B556B75-ECD7-42D5-B453-17FBF1088F0B}"/>
      </w:docPartPr>
      <w:docPartBody>
        <w:p w:rsidR="004B26EC" w:rsidRDefault="00302E07" w:rsidP="00302E07">
          <w:pPr>
            <w:pStyle w:val="B6593A0A7AEA415B92125667EFBCF3623"/>
          </w:pPr>
          <w:r w:rsidRPr="00924075">
            <w:rPr>
              <w:rStyle w:val="PlaceholderText"/>
              <w:sz w:val="18"/>
            </w:rPr>
            <w:t>Click here to enter text.</w:t>
          </w:r>
        </w:p>
      </w:docPartBody>
    </w:docPart>
    <w:docPart>
      <w:docPartPr>
        <w:name w:val="889FCD0B5E164D969041F8C691A9A89D"/>
        <w:category>
          <w:name w:val="General"/>
          <w:gallery w:val="placeholder"/>
        </w:category>
        <w:types>
          <w:type w:val="bbPlcHdr"/>
        </w:types>
        <w:behaviors>
          <w:behavior w:val="content"/>
        </w:behaviors>
        <w:guid w:val="{D68445FB-AC86-46C8-B58B-868BBD1BE140}"/>
      </w:docPartPr>
      <w:docPartBody>
        <w:p w:rsidR="004B26EC" w:rsidRDefault="00302E07" w:rsidP="00302E07">
          <w:pPr>
            <w:pStyle w:val="889FCD0B5E164D969041F8C691A9A89D3"/>
          </w:pPr>
          <w:r w:rsidRPr="00924075">
            <w:rPr>
              <w:rStyle w:val="PlaceholderText"/>
              <w:sz w:val="18"/>
            </w:rPr>
            <w:t>Click here to enter text.</w:t>
          </w:r>
        </w:p>
      </w:docPartBody>
    </w:docPart>
    <w:docPart>
      <w:docPartPr>
        <w:name w:val="2A4C667027334B28BA4F628B2286EBA5"/>
        <w:category>
          <w:name w:val="General"/>
          <w:gallery w:val="placeholder"/>
        </w:category>
        <w:types>
          <w:type w:val="bbPlcHdr"/>
        </w:types>
        <w:behaviors>
          <w:behavior w:val="content"/>
        </w:behaviors>
        <w:guid w:val="{E3847461-21DA-4FF9-B1E8-0A7F8C7F24BC}"/>
      </w:docPartPr>
      <w:docPartBody>
        <w:p w:rsidR="004B26EC" w:rsidRDefault="00302E07" w:rsidP="00302E07">
          <w:pPr>
            <w:pStyle w:val="2A4C667027334B28BA4F628B2286EBA53"/>
          </w:pPr>
          <w:r w:rsidRPr="00924075">
            <w:rPr>
              <w:rStyle w:val="PlaceholderText"/>
              <w:sz w:val="18"/>
            </w:rPr>
            <w:t>Click here to enter text.</w:t>
          </w:r>
        </w:p>
      </w:docPartBody>
    </w:docPart>
    <w:docPart>
      <w:docPartPr>
        <w:name w:val="671BB5F958E6448A929E385286BA294B"/>
        <w:category>
          <w:name w:val="General"/>
          <w:gallery w:val="placeholder"/>
        </w:category>
        <w:types>
          <w:type w:val="bbPlcHdr"/>
        </w:types>
        <w:behaviors>
          <w:behavior w:val="content"/>
        </w:behaviors>
        <w:guid w:val="{359E7D30-9716-4433-A532-48A26EE7E6A7}"/>
      </w:docPartPr>
      <w:docPartBody>
        <w:p w:rsidR="004B26EC" w:rsidRDefault="00302E07" w:rsidP="00302E07">
          <w:pPr>
            <w:pStyle w:val="671BB5F958E6448A929E385286BA294B3"/>
          </w:pPr>
          <w:r w:rsidRPr="00924075">
            <w:rPr>
              <w:rStyle w:val="PlaceholderText"/>
              <w:sz w:val="18"/>
            </w:rPr>
            <w:t>Click here to enter text.</w:t>
          </w:r>
        </w:p>
      </w:docPartBody>
    </w:docPart>
    <w:docPart>
      <w:docPartPr>
        <w:name w:val="35AA6B7E4A8E4314AA63E49077555351"/>
        <w:category>
          <w:name w:val="General"/>
          <w:gallery w:val="placeholder"/>
        </w:category>
        <w:types>
          <w:type w:val="bbPlcHdr"/>
        </w:types>
        <w:behaviors>
          <w:behavior w:val="content"/>
        </w:behaviors>
        <w:guid w:val="{E35C8E5C-4627-424B-BD42-244C73D28549}"/>
      </w:docPartPr>
      <w:docPartBody>
        <w:p w:rsidR="004B26EC" w:rsidRDefault="00302E07" w:rsidP="00302E07">
          <w:pPr>
            <w:pStyle w:val="35AA6B7E4A8E4314AA63E490775553513"/>
          </w:pPr>
          <w:r w:rsidRPr="00924075">
            <w:rPr>
              <w:rStyle w:val="PlaceholderText"/>
              <w:sz w:val="18"/>
            </w:rPr>
            <w:t>Click here to enter text.</w:t>
          </w:r>
        </w:p>
      </w:docPartBody>
    </w:docPart>
    <w:docPart>
      <w:docPartPr>
        <w:name w:val="5E6DADCC2C6249918598243A5688DF24"/>
        <w:category>
          <w:name w:val="General"/>
          <w:gallery w:val="placeholder"/>
        </w:category>
        <w:types>
          <w:type w:val="bbPlcHdr"/>
        </w:types>
        <w:behaviors>
          <w:behavior w:val="content"/>
        </w:behaviors>
        <w:guid w:val="{A3FA5AD2-5619-4444-9788-D9D3FF0BC606}"/>
      </w:docPartPr>
      <w:docPartBody>
        <w:p w:rsidR="004B26EC" w:rsidRDefault="00302E07" w:rsidP="00302E07">
          <w:pPr>
            <w:pStyle w:val="5E6DADCC2C6249918598243A5688DF243"/>
          </w:pPr>
          <w:r w:rsidRPr="00924075">
            <w:rPr>
              <w:rStyle w:val="PlaceholderText"/>
              <w:sz w:val="18"/>
            </w:rPr>
            <w:t>Click here to enter text.</w:t>
          </w:r>
        </w:p>
      </w:docPartBody>
    </w:docPart>
    <w:docPart>
      <w:docPartPr>
        <w:name w:val="E88EC61C82404AFD8E37C03C59A4A863"/>
        <w:category>
          <w:name w:val="General"/>
          <w:gallery w:val="placeholder"/>
        </w:category>
        <w:types>
          <w:type w:val="bbPlcHdr"/>
        </w:types>
        <w:behaviors>
          <w:behavior w:val="content"/>
        </w:behaviors>
        <w:guid w:val="{75E3EB2F-0411-4AFE-8300-96EAE34058CE}"/>
      </w:docPartPr>
      <w:docPartBody>
        <w:p w:rsidR="004B26EC" w:rsidRDefault="00302E07" w:rsidP="00302E07">
          <w:pPr>
            <w:pStyle w:val="E88EC61C82404AFD8E37C03C59A4A8633"/>
          </w:pPr>
          <w:r w:rsidRPr="00924075">
            <w:rPr>
              <w:rStyle w:val="PlaceholderText"/>
              <w:sz w:val="1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Arial"/>
    <w:charset w:val="00"/>
    <w:family w:val="swiss"/>
    <w:pitch w:val="variable"/>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755"/>
    <w:rsid w:val="00050F3A"/>
    <w:rsid w:val="000E7F32"/>
    <w:rsid w:val="00302E07"/>
    <w:rsid w:val="00470FED"/>
    <w:rsid w:val="004B26EC"/>
    <w:rsid w:val="005A6E95"/>
    <w:rsid w:val="00710D83"/>
    <w:rsid w:val="00772755"/>
    <w:rsid w:val="00A70417"/>
    <w:rsid w:val="00B07D9C"/>
    <w:rsid w:val="00CC0BFF"/>
    <w:rsid w:val="00D55DBC"/>
    <w:rsid w:val="00EA4BF6"/>
    <w:rsid w:val="00EC7492"/>
    <w:rsid w:val="00F013B6"/>
    <w:rsid w:val="00F46B09"/>
    <w:rsid w:val="00F960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2E07"/>
    <w:rPr>
      <w:color w:val="808080"/>
    </w:rPr>
  </w:style>
  <w:style w:type="paragraph" w:customStyle="1" w:styleId="D0C659A363F04BEEB83590E5324D69C1">
    <w:name w:val="D0C659A363F04BEEB83590E5324D69C1"/>
    <w:rsid w:val="00772755"/>
  </w:style>
  <w:style w:type="paragraph" w:customStyle="1" w:styleId="D069507BCBE842AEA1A26E40278A6012">
    <w:name w:val="D069507BCBE842AEA1A26E40278A6012"/>
    <w:rsid w:val="00772755"/>
  </w:style>
  <w:style w:type="paragraph" w:customStyle="1" w:styleId="0F6A13557E764E8EAA14EB645667F18A">
    <w:name w:val="0F6A13557E764E8EAA14EB645667F18A"/>
    <w:rsid w:val="00772755"/>
  </w:style>
  <w:style w:type="paragraph" w:customStyle="1" w:styleId="052D27D2593C4ECC99EAE620B9B0C60C">
    <w:name w:val="052D27D2593C4ECC99EAE620B9B0C60C"/>
    <w:rsid w:val="00772755"/>
  </w:style>
  <w:style w:type="paragraph" w:customStyle="1" w:styleId="91EE03331FC745DC926F03C30840C882">
    <w:name w:val="91EE03331FC745DC926F03C30840C882"/>
    <w:rsid w:val="00772755"/>
  </w:style>
  <w:style w:type="paragraph" w:customStyle="1" w:styleId="EAF267C59B0E4CCB8FCC392B968851FD">
    <w:name w:val="EAF267C59B0E4CCB8FCC392B968851FD"/>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4632497701F9499292285DD364861012">
    <w:name w:val="4632497701F9499292285DD364861012"/>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4632497701F9499292285DD3648610121">
    <w:name w:val="4632497701F9499292285DD3648610121"/>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7744CD588356439398530C710A60754D">
    <w:name w:val="7744CD588356439398530C710A60754D"/>
    <w:rsid w:val="00772755"/>
  </w:style>
  <w:style w:type="paragraph" w:customStyle="1" w:styleId="78DAD0F381AA4584BAD959C58B65BAD6">
    <w:name w:val="78DAD0F381AA4584BAD959C58B65BAD6"/>
    <w:rsid w:val="00772755"/>
  </w:style>
  <w:style w:type="paragraph" w:customStyle="1" w:styleId="E620E086EF1C48C8A867D2CF76A5D84B">
    <w:name w:val="E620E086EF1C48C8A867D2CF76A5D84B"/>
    <w:rsid w:val="00772755"/>
  </w:style>
  <w:style w:type="paragraph" w:customStyle="1" w:styleId="49A33BA2E97345E5918C4D1058109E3C">
    <w:name w:val="49A33BA2E97345E5918C4D1058109E3C"/>
    <w:rsid w:val="00772755"/>
  </w:style>
  <w:style w:type="paragraph" w:customStyle="1" w:styleId="9E7492407A20479999D94617886B7F31">
    <w:name w:val="9E7492407A20479999D94617886B7F31"/>
    <w:rsid w:val="00772755"/>
  </w:style>
  <w:style w:type="paragraph" w:customStyle="1" w:styleId="CC4EF00B01F443D4AF5E05950E410819">
    <w:name w:val="CC4EF00B01F443D4AF5E05950E410819"/>
    <w:rsid w:val="00772755"/>
  </w:style>
  <w:style w:type="paragraph" w:customStyle="1" w:styleId="9740C951BFF34B7A85780B544600B36A">
    <w:name w:val="9740C951BFF34B7A85780B544600B36A"/>
    <w:rsid w:val="00772755"/>
  </w:style>
  <w:style w:type="paragraph" w:customStyle="1" w:styleId="592C5E3BF54141729EB9C2048F43B378">
    <w:name w:val="592C5E3BF54141729EB9C2048F43B378"/>
    <w:rsid w:val="00772755"/>
  </w:style>
  <w:style w:type="paragraph" w:customStyle="1" w:styleId="F622C90032324A80A78F1EAF434AED32">
    <w:name w:val="F622C90032324A80A78F1EAF434AED32"/>
    <w:rsid w:val="00772755"/>
  </w:style>
  <w:style w:type="paragraph" w:customStyle="1" w:styleId="CA0EDF2CEDA7417191C163326363B107">
    <w:name w:val="CA0EDF2CEDA7417191C163326363B107"/>
    <w:rsid w:val="00772755"/>
  </w:style>
  <w:style w:type="paragraph" w:customStyle="1" w:styleId="97853C7A421642D09D7603998BA6E7BE">
    <w:name w:val="97853C7A421642D09D7603998BA6E7BE"/>
    <w:rsid w:val="00772755"/>
  </w:style>
  <w:style w:type="paragraph" w:customStyle="1" w:styleId="94C523DBDBF847CCA0F5B4B4E212E783">
    <w:name w:val="94C523DBDBF847CCA0F5B4B4E212E783"/>
    <w:rsid w:val="00772755"/>
  </w:style>
  <w:style w:type="paragraph" w:customStyle="1" w:styleId="7C2D25559D0342E58019DFF83EAAA844">
    <w:name w:val="7C2D25559D0342E58019DFF83EAAA844"/>
    <w:rsid w:val="00772755"/>
  </w:style>
  <w:style w:type="paragraph" w:customStyle="1" w:styleId="B95B81DB79DF42B3B572F8BC97481AEB">
    <w:name w:val="B95B81DB79DF42B3B572F8BC97481AEB"/>
    <w:rsid w:val="00772755"/>
  </w:style>
  <w:style w:type="paragraph" w:customStyle="1" w:styleId="6BDAF942CE9747DAAE807F4C1041CE69">
    <w:name w:val="6BDAF942CE9747DAAE807F4C1041CE69"/>
    <w:rsid w:val="00772755"/>
  </w:style>
  <w:style w:type="paragraph" w:customStyle="1" w:styleId="E44528FFB6CC4D8687B4FA6842CCC791">
    <w:name w:val="E44528FFB6CC4D8687B4FA6842CCC791"/>
    <w:rsid w:val="00772755"/>
  </w:style>
  <w:style w:type="paragraph" w:customStyle="1" w:styleId="CDDE3525BD31456994C79E203E9D960F">
    <w:name w:val="CDDE3525BD31456994C79E203E9D960F"/>
    <w:rsid w:val="00772755"/>
  </w:style>
  <w:style w:type="paragraph" w:customStyle="1" w:styleId="329DA42B04624E20A9088BF56C7C4450">
    <w:name w:val="329DA42B04624E20A9088BF56C7C4450"/>
    <w:rsid w:val="00772755"/>
  </w:style>
  <w:style w:type="paragraph" w:customStyle="1" w:styleId="04FEE3E407704A799DAC241FBC287751">
    <w:name w:val="04FEE3E407704A799DAC241FBC287751"/>
    <w:rsid w:val="00772755"/>
  </w:style>
  <w:style w:type="paragraph" w:customStyle="1" w:styleId="C0ACC869CB1E4669B123920A2A9DD1AC">
    <w:name w:val="C0ACC869CB1E4669B123920A2A9DD1AC"/>
    <w:rsid w:val="00772755"/>
  </w:style>
  <w:style w:type="paragraph" w:customStyle="1" w:styleId="32BFC8D6A0F74433BE6F23766DF1F795">
    <w:name w:val="32BFC8D6A0F74433BE6F23766DF1F795"/>
    <w:rsid w:val="00772755"/>
  </w:style>
  <w:style w:type="paragraph" w:customStyle="1" w:styleId="D643E3496F614F599AD90EDEC04B856A">
    <w:name w:val="D643E3496F614F599AD90EDEC04B856A"/>
    <w:rsid w:val="00772755"/>
  </w:style>
  <w:style w:type="paragraph" w:customStyle="1" w:styleId="2B0104A0215B409A9BCEF2069C1D8270">
    <w:name w:val="2B0104A0215B409A9BCEF2069C1D8270"/>
    <w:rsid w:val="00772755"/>
  </w:style>
  <w:style w:type="paragraph" w:customStyle="1" w:styleId="6EF60F68A0194856A1B0929F996C5173">
    <w:name w:val="6EF60F68A0194856A1B0929F996C5173"/>
    <w:rsid w:val="00772755"/>
  </w:style>
  <w:style w:type="paragraph" w:customStyle="1" w:styleId="64952E29E1904529B0EEF0F162C6D664">
    <w:name w:val="64952E29E1904529B0EEF0F162C6D664"/>
    <w:rsid w:val="00772755"/>
  </w:style>
  <w:style w:type="paragraph" w:customStyle="1" w:styleId="E6463E2035C14A8794ACC1E948F2B623">
    <w:name w:val="E6463E2035C14A8794ACC1E948F2B623"/>
    <w:rsid w:val="00772755"/>
  </w:style>
  <w:style w:type="paragraph" w:customStyle="1" w:styleId="53C556CD99E8420BA049047FD0EB82BF">
    <w:name w:val="53C556CD99E8420BA049047FD0EB82BF"/>
    <w:rsid w:val="00772755"/>
  </w:style>
  <w:style w:type="paragraph" w:customStyle="1" w:styleId="66E0885421174BBEA9EB041AE11B3B8F">
    <w:name w:val="66E0885421174BBEA9EB041AE11B3B8F"/>
    <w:rsid w:val="00772755"/>
  </w:style>
  <w:style w:type="paragraph" w:customStyle="1" w:styleId="1FEEF0AF9F764527BAF7DC3018CB8EAF">
    <w:name w:val="1FEEF0AF9F764527BAF7DC3018CB8EAF"/>
    <w:rsid w:val="00772755"/>
  </w:style>
  <w:style w:type="paragraph" w:customStyle="1" w:styleId="1F4FB487FEC8421B89D496B629E5E642">
    <w:name w:val="1F4FB487FEC8421B89D496B629E5E642"/>
    <w:rsid w:val="00772755"/>
  </w:style>
  <w:style w:type="paragraph" w:customStyle="1" w:styleId="977866C4EAF84C29A49118DE61ABFBBE">
    <w:name w:val="977866C4EAF84C29A49118DE61ABFBBE"/>
    <w:rsid w:val="00772755"/>
  </w:style>
  <w:style w:type="paragraph" w:customStyle="1" w:styleId="17FE66DC6C664F288A162E7F49A3D26C">
    <w:name w:val="17FE66DC6C664F288A162E7F49A3D26C"/>
    <w:rsid w:val="00772755"/>
  </w:style>
  <w:style w:type="paragraph" w:customStyle="1" w:styleId="4A1F9D2991B9428EB1BC022B0EF8CC46">
    <w:name w:val="4A1F9D2991B9428EB1BC022B0EF8CC46"/>
    <w:rsid w:val="00772755"/>
  </w:style>
  <w:style w:type="paragraph" w:customStyle="1" w:styleId="0792B66DFDAC4C74BB6671AAD02BD4F6">
    <w:name w:val="0792B66DFDAC4C74BB6671AAD02BD4F6"/>
    <w:rsid w:val="00772755"/>
  </w:style>
  <w:style w:type="paragraph" w:customStyle="1" w:styleId="9B95EE2AE081401585BEC4CD4DFFB45C">
    <w:name w:val="9B95EE2AE081401585BEC4CD4DFFB45C"/>
    <w:rsid w:val="00772755"/>
  </w:style>
  <w:style w:type="paragraph" w:customStyle="1" w:styleId="B96CC051DC6243F685F95A627EF32E10">
    <w:name w:val="B96CC051DC6243F685F95A627EF32E10"/>
    <w:rsid w:val="00772755"/>
  </w:style>
  <w:style w:type="paragraph" w:customStyle="1" w:styleId="0379DAF21C5C4E2B8DED3023F03E8774">
    <w:name w:val="0379DAF21C5C4E2B8DED3023F03E8774"/>
    <w:rsid w:val="00772755"/>
  </w:style>
  <w:style w:type="paragraph" w:customStyle="1" w:styleId="E6AF2FF348BA4FA696795893CDA7E5F3">
    <w:name w:val="E6AF2FF348BA4FA696795893CDA7E5F3"/>
    <w:rsid w:val="00772755"/>
  </w:style>
  <w:style w:type="paragraph" w:customStyle="1" w:styleId="6D0F5C443FDA4FABB2BB8318295FAFB1">
    <w:name w:val="6D0F5C443FDA4FABB2BB8318295FAFB1"/>
    <w:rsid w:val="00772755"/>
  </w:style>
  <w:style w:type="paragraph" w:customStyle="1" w:styleId="04AD9E2A795542AA990BCDE2CEA5AED3">
    <w:name w:val="04AD9E2A795542AA990BCDE2CEA5AED3"/>
    <w:rsid w:val="00772755"/>
  </w:style>
  <w:style w:type="paragraph" w:customStyle="1" w:styleId="5463007A33274EA8BF777A44B9D5EDD4">
    <w:name w:val="5463007A33274EA8BF777A44B9D5EDD4"/>
    <w:rsid w:val="00772755"/>
  </w:style>
  <w:style w:type="paragraph" w:customStyle="1" w:styleId="A5B042BA6C264F76ABD37DD11B63E6EB">
    <w:name w:val="A5B042BA6C264F76ABD37DD11B63E6EB"/>
    <w:rsid w:val="00772755"/>
  </w:style>
  <w:style w:type="paragraph" w:customStyle="1" w:styleId="9C252E8286C24D7EA9001205F201FC40">
    <w:name w:val="9C252E8286C24D7EA9001205F201FC40"/>
    <w:rsid w:val="00772755"/>
  </w:style>
  <w:style w:type="paragraph" w:customStyle="1" w:styleId="381691F308214A7587B855253569138D">
    <w:name w:val="381691F308214A7587B855253569138D"/>
    <w:rsid w:val="00772755"/>
  </w:style>
  <w:style w:type="paragraph" w:customStyle="1" w:styleId="C47A19BD92EE4E2292D6C777869AE34D">
    <w:name w:val="C47A19BD92EE4E2292D6C777869AE34D"/>
    <w:rsid w:val="00772755"/>
  </w:style>
  <w:style w:type="paragraph" w:customStyle="1" w:styleId="62A7EE3CEE5F4C22BDFCA4EBC402905F">
    <w:name w:val="62A7EE3CEE5F4C22BDFCA4EBC402905F"/>
    <w:rsid w:val="00772755"/>
  </w:style>
  <w:style w:type="paragraph" w:customStyle="1" w:styleId="8034A78AFBA94E598FAAB5C8212B5246">
    <w:name w:val="8034A78AFBA94E598FAAB5C8212B5246"/>
    <w:rsid w:val="00772755"/>
  </w:style>
  <w:style w:type="paragraph" w:customStyle="1" w:styleId="BA41E40190C84AFD86390E33AB7D6ABF">
    <w:name w:val="BA41E40190C84AFD86390E33AB7D6ABF"/>
    <w:rsid w:val="00772755"/>
  </w:style>
  <w:style w:type="paragraph" w:customStyle="1" w:styleId="7AD314B615484C10B2AC2013630B8E1F">
    <w:name w:val="7AD314B615484C10B2AC2013630B8E1F"/>
    <w:rsid w:val="00772755"/>
  </w:style>
  <w:style w:type="paragraph" w:customStyle="1" w:styleId="4F47BB9FB3934D4FB92A2B0EE52D0191">
    <w:name w:val="4F47BB9FB3934D4FB92A2B0EE52D0191"/>
    <w:rsid w:val="00772755"/>
  </w:style>
  <w:style w:type="paragraph" w:customStyle="1" w:styleId="5E93CE049AEA4B6A80C6C8889E554CFF">
    <w:name w:val="5E93CE049AEA4B6A80C6C8889E554CFF"/>
    <w:rsid w:val="00772755"/>
  </w:style>
  <w:style w:type="paragraph" w:customStyle="1" w:styleId="FC02979512FB42E78922D19D2C40E2C5">
    <w:name w:val="FC02979512FB42E78922D19D2C40E2C5"/>
    <w:rsid w:val="00772755"/>
  </w:style>
  <w:style w:type="paragraph" w:customStyle="1" w:styleId="33FC1C2ED68747E1A9E57FBC7674A830">
    <w:name w:val="33FC1C2ED68747E1A9E57FBC7674A830"/>
    <w:rsid w:val="00772755"/>
  </w:style>
  <w:style w:type="paragraph" w:customStyle="1" w:styleId="9D0B25E160004164B9612ACD7AF2EACA">
    <w:name w:val="9D0B25E160004164B9612ACD7AF2EACA"/>
    <w:rsid w:val="00772755"/>
  </w:style>
  <w:style w:type="paragraph" w:customStyle="1" w:styleId="B5DBD5ED46B04E80B9F4F7E6CAD399BD">
    <w:name w:val="B5DBD5ED46B04E80B9F4F7E6CAD399BD"/>
    <w:rsid w:val="00772755"/>
  </w:style>
  <w:style w:type="paragraph" w:customStyle="1" w:styleId="F9C54FBEF061497C9298D25DC959FD5E">
    <w:name w:val="F9C54FBEF061497C9298D25DC959FD5E"/>
    <w:rsid w:val="00772755"/>
  </w:style>
  <w:style w:type="paragraph" w:customStyle="1" w:styleId="AA70344064EE430690B8584679491A3C">
    <w:name w:val="AA70344064EE430690B8584679491A3C"/>
    <w:rsid w:val="00772755"/>
  </w:style>
  <w:style w:type="paragraph" w:customStyle="1" w:styleId="D969FEC7568D4C7CBA5ECB0CD8CDA101">
    <w:name w:val="D969FEC7568D4C7CBA5ECB0CD8CDA101"/>
    <w:rsid w:val="00772755"/>
  </w:style>
  <w:style w:type="paragraph" w:customStyle="1" w:styleId="26D29EBA9FD7431AA699C019F9EE4338">
    <w:name w:val="26D29EBA9FD7431AA699C019F9EE4338"/>
    <w:rsid w:val="00772755"/>
  </w:style>
  <w:style w:type="paragraph" w:customStyle="1" w:styleId="4632497701F9499292285DD3648610122">
    <w:name w:val="4632497701F9499292285DD3648610122"/>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AD7D97C9C9F6499AA8CE95E823CA9AB7">
    <w:name w:val="AD7D97C9C9F6499AA8CE95E823CA9AB7"/>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4632497701F9499292285DD3648610123">
    <w:name w:val="4632497701F9499292285DD3648610123"/>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AD7D97C9C9F6499AA8CE95E823CA9AB71">
    <w:name w:val="AD7D97C9C9F6499AA8CE95E823CA9AB71"/>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BE5ACF98303A4166A78F47B0E5411D97">
    <w:name w:val="BE5ACF98303A4166A78F47B0E5411D97"/>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9CFD5AD3A560448C9AC849FD54A2B2A6">
    <w:name w:val="9CFD5AD3A560448C9AC849FD54A2B2A6"/>
    <w:rsid w:val="00772755"/>
  </w:style>
  <w:style w:type="paragraph" w:customStyle="1" w:styleId="A941C3F78C044757AB3461D10775CD91">
    <w:name w:val="A941C3F78C044757AB3461D10775CD91"/>
    <w:rsid w:val="00772755"/>
  </w:style>
  <w:style w:type="paragraph" w:customStyle="1" w:styleId="5C9DE56D90314FE9BC6DE47DE18EB6AE">
    <w:name w:val="5C9DE56D90314FE9BC6DE47DE18EB6AE"/>
    <w:rsid w:val="00772755"/>
  </w:style>
  <w:style w:type="paragraph" w:customStyle="1" w:styleId="93947E16AEA445B283F025DBB15B107D">
    <w:name w:val="93947E16AEA445B283F025DBB15B107D"/>
    <w:rsid w:val="00772755"/>
  </w:style>
  <w:style w:type="paragraph" w:customStyle="1" w:styleId="C4FB49D795944F9FBD17460217B19CDD">
    <w:name w:val="C4FB49D795944F9FBD17460217B19CDD"/>
    <w:rsid w:val="00772755"/>
  </w:style>
  <w:style w:type="paragraph" w:customStyle="1" w:styleId="F78A026239CB4ECAA8435BA4272B2D81">
    <w:name w:val="F78A026239CB4ECAA8435BA4272B2D81"/>
    <w:rsid w:val="00772755"/>
  </w:style>
  <w:style w:type="paragraph" w:customStyle="1" w:styleId="444A47E14C1F40E4AC04808F088EE4C2">
    <w:name w:val="444A47E14C1F40E4AC04808F088EE4C2"/>
    <w:rsid w:val="00772755"/>
  </w:style>
  <w:style w:type="paragraph" w:customStyle="1" w:styleId="69FDC65783234F11B47B51EF8511BB1C">
    <w:name w:val="69FDC65783234F11B47B51EF8511BB1C"/>
    <w:rsid w:val="00772755"/>
  </w:style>
  <w:style w:type="paragraph" w:customStyle="1" w:styleId="B686FF9213994BCE89D85856C0969EA8">
    <w:name w:val="B686FF9213994BCE89D85856C0969EA8"/>
    <w:rsid w:val="00772755"/>
  </w:style>
  <w:style w:type="paragraph" w:customStyle="1" w:styleId="34FE83DA1D65446BB13F6D99A19A13C6">
    <w:name w:val="34FE83DA1D65446BB13F6D99A19A13C6"/>
    <w:rsid w:val="00772755"/>
  </w:style>
  <w:style w:type="paragraph" w:customStyle="1" w:styleId="40640FFD47164DF6876F7316B83C298C">
    <w:name w:val="40640FFD47164DF6876F7316B83C298C"/>
    <w:rsid w:val="00772755"/>
  </w:style>
  <w:style w:type="paragraph" w:customStyle="1" w:styleId="D4C1E11D8B4F4F48A2DC668EB690D030">
    <w:name w:val="D4C1E11D8B4F4F48A2DC668EB690D030"/>
    <w:rsid w:val="00772755"/>
  </w:style>
  <w:style w:type="paragraph" w:customStyle="1" w:styleId="2FABE1A6789249C390705B4A70AAD40A">
    <w:name w:val="2FABE1A6789249C390705B4A70AAD40A"/>
    <w:rsid w:val="00772755"/>
  </w:style>
  <w:style w:type="paragraph" w:customStyle="1" w:styleId="6DB0A6BFF72947ABBF267983F2D3EC67">
    <w:name w:val="6DB0A6BFF72947ABBF267983F2D3EC67"/>
    <w:rsid w:val="00772755"/>
  </w:style>
  <w:style w:type="paragraph" w:customStyle="1" w:styleId="93B9163E16884FE6856AD160CEB40E3A">
    <w:name w:val="93B9163E16884FE6856AD160CEB40E3A"/>
    <w:rsid w:val="00772755"/>
  </w:style>
  <w:style w:type="paragraph" w:customStyle="1" w:styleId="DFFF820095664EFCAE0B09C50D960D12">
    <w:name w:val="DFFF820095664EFCAE0B09C50D960D12"/>
    <w:rsid w:val="00772755"/>
  </w:style>
  <w:style w:type="paragraph" w:customStyle="1" w:styleId="D994DDF9B65D4088A65A054CFE0195DD">
    <w:name w:val="D994DDF9B65D4088A65A054CFE0195DD"/>
    <w:rsid w:val="00772755"/>
  </w:style>
  <w:style w:type="paragraph" w:customStyle="1" w:styleId="DD823F4860EC442FB32B3DE9099004DF">
    <w:name w:val="DD823F4860EC442FB32B3DE9099004DF"/>
    <w:rsid w:val="00772755"/>
  </w:style>
  <w:style w:type="paragraph" w:customStyle="1" w:styleId="934C8BEB5F2547CB8963715183CF6931">
    <w:name w:val="934C8BEB5F2547CB8963715183CF6931"/>
    <w:rsid w:val="00772755"/>
  </w:style>
  <w:style w:type="paragraph" w:customStyle="1" w:styleId="584FC609B6B14B38BCEBF28CC39BDA3F">
    <w:name w:val="584FC609B6B14B38BCEBF28CC39BDA3F"/>
    <w:rsid w:val="00772755"/>
  </w:style>
  <w:style w:type="paragraph" w:customStyle="1" w:styleId="7A66CB2A941F49F0BC675AA321170F3E">
    <w:name w:val="7A66CB2A941F49F0BC675AA321170F3E"/>
    <w:rsid w:val="00772755"/>
  </w:style>
  <w:style w:type="paragraph" w:customStyle="1" w:styleId="8F6AA8FB1E4C44FDAF94A1253854B872">
    <w:name w:val="8F6AA8FB1E4C44FDAF94A1253854B872"/>
    <w:rsid w:val="00772755"/>
  </w:style>
  <w:style w:type="paragraph" w:customStyle="1" w:styleId="98B8AF76C472437386AF7DC812D9B5C7">
    <w:name w:val="98B8AF76C472437386AF7DC812D9B5C7"/>
    <w:rsid w:val="00772755"/>
  </w:style>
  <w:style w:type="paragraph" w:customStyle="1" w:styleId="083CACB93C9647ECA04872F693E7E94A">
    <w:name w:val="083CACB93C9647ECA04872F693E7E94A"/>
    <w:rsid w:val="00772755"/>
  </w:style>
  <w:style w:type="paragraph" w:customStyle="1" w:styleId="1E93B3453AB84EAAABDCDBD0D281786A">
    <w:name w:val="1E93B3453AB84EAAABDCDBD0D281786A"/>
    <w:rsid w:val="00772755"/>
  </w:style>
  <w:style w:type="paragraph" w:customStyle="1" w:styleId="EFFF720A74454FDCB02BC92930CE077A">
    <w:name w:val="EFFF720A74454FDCB02BC92930CE077A"/>
    <w:rsid w:val="00772755"/>
  </w:style>
  <w:style w:type="paragraph" w:customStyle="1" w:styleId="5B2CA276ABEB452F96ADBD8557BD1D04">
    <w:name w:val="5B2CA276ABEB452F96ADBD8557BD1D04"/>
    <w:rsid w:val="00772755"/>
  </w:style>
  <w:style w:type="paragraph" w:customStyle="1" w:styleId="1A52E66D152B434DAE33804D14B026E9">
    <w:name w:val="1A52E66D152B434DAE33804D14B026E9"/>
    <w:rsid w:val="00772755"/>
  </w:style>
  <w:style w:type="paragraph" w:customStyle="1" w:styleId="929E8F16957248E4BE95F9EE7B90C61F">
    <w:name w:val="929E8F16957248E4BE95F9EE7B90C61F"/>
    <w:rsid w:val="00772755"/>
  </w:style>
  <w:style w:type="paragraph" w:customStyle="1" w:styleId="3CDE30FA37A640DD894B2931706198D6">
    <w:name w:val="3CDE30FA37A640DD894B2931706198D6"/>
    <w:rsid w:val="00772755"/>
  </w:style>
  <w:style w:type="paragraph" w:customStyle="1" w:styleId="AD7D97C9C9F6499AA8CE95E823CA9AB72">
    <w:name w:val="AD7D97C9C9F6499AA8CE95E823CA9AB72"/>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BE5ACF98303A4166A78F47B0E5411D971">
    <w:name w:val="BE5ACF98303A4166A78F47B0E5411D971"/>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934C8BEB5F2547CB8963715183CF69311">
    <w:name w:val="934C8BEB5F2547CB8963715183CF69311"/>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584FC609B6B14B38BCEBF28CC39BDA3F1">
    <w:name w:val="584FC609B6B14B38BCEBF28CC39BDA3F1"/>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7A66CB2A941F49F0BC675AA321170F3E1">
    <w:name w:val="7A66CB2A941F49F0BC675AA321170F3E1"/>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8F6AA8FB1E4C44FDAF94A1253854B8721">
    <w:name w:val="8F6AA8FB1E4C44FDAF94A1253854B8721"/>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98B8AF76C472437386AF7DC812D9B5C71">
    <w:name w:val="98B8AF76C472437386AF7DC812D9B5C71"/>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083CACB93C9647ECA04872F693E7E94A1">
    <w:name w:val="083CACB93C9647ECA04872F693E7E94A1"/>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1E93B3453AB84EAAABDCDBD0D281786A1">
    <w:name w:val="1E93B3453AB84EAAABDCDBD0D281786A1"/>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1A52E66D152B434DAE33804D14B026E91">
    <w:name w:val="1A52E66D152B434DAE33804D14B026E91"/>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EFFF720A74454FDCB02BC92930CE077A1">
    <w:name w:val="EFFF720A74454FDCB02BC92930CE077A1"/>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929E8F16957248E4BE95F9EE7B90C61F1">
    <w:name w:val="929E8F16957248E4BE95F9EE7B90C61F1"/>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5B2CA276ABEB452F96ADBD8557BD1D041">
    <w:name w:val="5B2CA276ABEB452F96ADBD8557BD1D041"/>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3CDE30FA37A640DD894B2931706198D61">
    <w:name w:val="3CDE30FA37A640DD894B2931706198D61"/>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3EB11D65D6B44CDBB363D4C734A5064A">
    <w:name w:val="3EB11D65D6B44CDBB363D4C734A5064A"/>
    <w:rsid w:val="00772755"/>
  </w:style>
  <w:style w:type="paragraph" w:customStyle="1" w:styleId="0364B0971AE640B5BA75AD4EC4AE3340">
    <w:name w:val="0364B0971AE640B5BA75AD4EC4AE3340"/>
    <w:rsid w:val="00772755"/>
  </w:style>
  <w:style w:type="paragraph" w:customStyle="1" w:styleId="5CD6A7E0B22B45D587A71F7E0B2FF709">
    <w:name w:val="5CD6A7E0B22B45D587A71F7E0B2FF709"/>
    <w:rsid w:val="00772755"/>
  </w:style>
  <w:style w:type="paragraph" w:customStyle="1" w:styleId="4B5B4913614F4677B7584649174422F7">
    <w:name w:val="4B5B4913614F4677B7584649174422F7"/>
    <w:rsid w:val="00772755"/>
  </w:style>
  <w:style w:type="paragraph" w:customStyle="1" w:styleId="86B370B2EB694351A33B0BB953EC1CCC">
    <w:name w:val="86B370B2EB694351A33B0BB953EC1CCC"/>
    <w:rsid w:val="00772755"/>
  </w:style>
  <w:style w:type="paragraph" w:customStyle="1" w:styleId="1882F9BA140E4F1B900ED790253F3704">
    <w:name w:val="1882F9BA140E4F1B900ED790253F3704"/>
    <w:rsid w:val="00772755"/>
  </w:style>
  <w:style w:type="paragraph" w:customStyle="1" w:styleId="E8244290DDEB4BBBA3368F95CFF5CB1C">
    <w:name w:val="E8244290DDEB4BBBA3368F95CFF5CB1C"/>
    <w:rsid w:val="00772755"/>
  </w:style>
  <w:style w:type="paragraph" w:customStyle="1" w:styleId="146D676719064318ACC32F63E1E8BE21">
    <w:name w:val="146D676719064318ACC32F63E1E8BE21"/>
    <w:rsid w:val="00772755"/>
  </w:style>
  <w:style w:type="paragraph" w:customStyle="1" w:styleId="F997559262584A6BA4A195A9620D42B8">
    <w:name w:val="F997559262584A6BA4A195A9620D42B8"/>
    <w:rsid w:val="00772755"/>
  </w:style>
  <w:style w:type="paragraph" w:customStyle="1" w:styleId="3469722FD2A947AB924BC4E71AC55035">
    <w:name w:val="3469722FD2A947AB924BC4E71AC55035"/>
    <w:rsid w:val="00772755"/>
  </w:style>
  <w:style w:type="paragraph" w:customStyle="1" w:styleId="0BF9D5A1A39B43EF9C22BC16F63115CE">
    <w:name w:val="0BF9D5A1A39B43EF9C22BC16F63115CE"/>
    <w:rsid w:val="00772755"/>
  </w:style>
  <w:style w:type="paragraph" w:customStyle="1" w:styleId="43DCD757054A4C55857F4FC0FA54B4EF">
    <w:name w:val="43DCD757054A4C55857F4FC0FA54B4EF"/>
    <w:rsid w:val="00772755"/>
  </w:style>
  <w:style w:type="paragraph" w:customStyle="1" w:styleId="5035CA9AD6654A4C98A2F39EBF8F6227">
    <w:name w:val="5035CA9AD6654A4C98A2F39EBF8F6227"/>
    <w:rsid w:val="00772755"/>
  </w:style>
  <w:style w:type="paragraph" w:customStyle="1" w:styleId="A6EF1100451B46A3B7935DE895081642">
    <w:name w:val="A6EF1100451B46A3B7935DE895081642"/>
    <w:rsid w:val="00772755"/>
  </w:style>
  <w:style w:type="paragraph" w:customStyle="1" w:styleId="5192B6F97AF14A59AFD740F56B386EAD">
    <w:name w:val="5192B6F97AF14A59AFD740F56B386EAD"/>
    <w:rsid w:val="00772755"/>
  </w:style>
  <w:style w:type="paragraph" w:customStyle="1" w:styleId="62BC9E9EB3414154B592297059D899F6">
    <w:name w:val="62BC9E9EB3414154B592297059D899F6"/>
    <w:rsid w:val="00772755"/>
  </w:style>
  <w:style w:type="paragraph" w:customStyle="1" w:styleId="08526CF14FC0482DB1E9C86264F573D5">
    <w:name w:val="08526CF14FC0482DB1E9C86264F573D5"/>
    <w:rsid w:val="00772755"/>
  </w:style>
  <w:style w:type="paragraph" w:customStyle="1" w:styleId="734913ACBB5C424681BE912D91F6796A">
    <w:name w:val="734913ACBB5C424681BE912D91F6796A"/>
    <w:rsid w:val="00772755"/>
  </w:style>
  <w:style w:type="paragraph" w:customStyle="1" w:styleId="77B76F72BA8345178E6EA61649DDC307">
    <w:name w:val="77B76F72BA8345178E6EA61649DDC307"/>
    <w:rsid w:val="00772755"/>
  </w:style>
  <w:style w:type="paragraph" w:customStyle="1" w:styleId="E93D2437FACA4447A0926002BC92A5A1">
    <w:name w:val="E93D2437FACA4447A0926002BC92A5A1"/>
    <w:rsid w:val="00772755"/>
  </w:style>
  <w:style w:type="paragraph" w:customStyle="1" w:styleId="AD7D97C9C9F6499AA8CE95E823CA9AB73">
    <w:name w:val="AD7D97C9C9F6499AA8CE95E823CA9AB73"/>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BE5ACF98303A4166A78F47B0E5411D972">
    <w:name w:val="BE5ACF98303A4166A78F47B0E5411D972"/>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934C8BEB5F2547CB8963715183CF69312">
    <w:name w:val="934C8BEB5F2547CB8963715183CF69312"/>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584FC609B6B14B38BCEBF28CC39BDA3F2">
    <w:name w:val="584FC609B6B14B38BCEBF28CC39BDA3F2"/>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7A66CB2A941F49F0BC675AA321170F3E2">
    <w:name w:val="7A66CB2A941F49F0BC675AA321170F3E2"/>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8F6AA8FB1E4C44FDAF94A1253854B8722">
    <w:name w:val="8F6AA8FB1E4C44FDAF94A1253854B8722"/>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98B8AF76C472437386AF7DC812D9B5C72">
    <w:name w:val="98B8AF76C472437386AF7DC812D9B5C72"/>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083CACB93C9647ECA04872F693E7E94A2">
    <w:name w:val="083CACB93C9647ECA04872F693E7E94A2"/>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1E93B3453AB84EAAABDCDBD0D281786A2">
    <w:name w:val="1E93B3453AB84EAAABDCDBD0D281786A2"/>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1A52E66D152B434DAE33804D14B026E92">
    <w:name w:val="1A52E66D152B434DAE33804D14B026E92"/>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EFFF720A74454FDCB02BC92930CE077A2">
    <w:name w:val="EFFF720A74454FDCB02BC92930CE077A2"/>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929E8F16957248E4BE95F9EE7B90C61F2">
    <w:name w:val="929E8F16957248E4BE95F9EE7B90C61F2"/>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5B2CA276ABEB452F96ADBD8557BD1D042">
    <w:name w:val="5B2CA276ABEB452F96ADBD8557BD1D042"/>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3CDE30FA37A640DD894B2931706198D62">
    <w:name w:val="3CDE30FA37A640DD894B2931706198D62"/>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E1346C784E2E449D9D21D39BAA48ECD6">
    <w:name w:val="E1346C784E2E449D9D21D39BAA48ECD6"/>
    <w:rsid w:val="00772755"/>
  </w:style>
  <w:style w:type="paragraph" w:customStyle="1" w:styleId="7230D22C7B194A63B66535B30A1B0D63">
    <w:name w:val="7230D22C7B194A63B66535B30A1B0D63"/>
    <w:rsid w:val="00772755"/>
  </w:style>
  <w:style w:type="paragraph" w:customStyle="1" w:styleId="6C4F918168E946B8AC591D59A1CC46A1">
    <w:name w:val="6C4F918168E946B8AC591D59A1CC46A1"/>
    <w:rsid w:val="00772755"/>
  </w:style>
  <w:style w:type="paragraph" w:customStyle="1" w:styleId="E1981D432F3B40CAACEBCD5B7DF95BAF">
    <w:name w:val="E1981D432F3B40CAACEBCD5B7DF95BAF"/>
    <w:rsid w:val="00772755"/>
  </w:style>
  <w:style w:type="paragraph" w:customStyle="1" w:styleId="E5D0D749577F428694C2E9D987D1213B">
    <w:name w:val="E5D0D749577F428694C2E9D987D1213B"/>
    <w:rsid w:val="00772755"/>
  </w:style>
  <w:style w:type="paragraph" w:customStyle="1" w:styleId="E6845105783A4418A752BC48360729DC">
    <w:name w:val="E6845105783A4418A752BC48360729DC"/>
    <w:rsid w:val="00772755"/>
  </w:style>
  <w:style w:type="paragraph" w:customStyle="1" w:styleId="642CB3004E4A43928E0B8FB425AD34FD">
    <w:name w:val="642CB3004E4A43928E0B8FB425AD34FD"/>
    <w:rsid w:val="00772755"/>
  </w:style>
  <w:style w:type="paragraph" w:customStyle="1" w:styleId="BC3681BF02C243088FB1317E63F59383">
    <w:name w:val="BC3681BF02C243088FB1317E63F59383"/>
    <w:rsid w:val="00772755"/>
  </w:style>
  <w:style w:type="paragraph" w:customStyle="1" w:styleId="A6CDB90D68D548DBB00567A4E53CA62B">
    <w:name w:val="A6CDB90D68D548DBB00567A4E53CA62B"/>
    <w:rsid w:val="00772755"/>
  </w:style>
  <w:style w:type="paragraph" w:customStyle="1" w:styleId="A59C231BCBBE47F484ECA2CE640F2B56">
    <w:name w:val="A59C231BCBBE47F484ECA2CE640F2B56"/>
    <w:rsid w:val="00772755"/>
  </w:style>
  <w:style w:type="paragraph" w:customStyle="1" w:styleId="2F20C2F15574404C97224B7A32F36016">
    <w:name w:val="2F20C2F15574404C97224B7A32F36016"/>
    <w:rsid w:val="00772755"/>
  </w:style>
  <w:style w:type="paragraph" w:customStyle="1" w:styleId="45C981790BE841048D1AA33723A270C8">
    <w:name w:val="45C981790BE841048D1AA33723A270C8"/>
    <w:rsid w:val="00772755"/>
  </w:style>
  <w:style w:type="paragraph" w:customStyle="1" w:styleId="EF3B16A461F94A6793ED4D50158F20B7">
    <w:name w:val="EF3B16A461F94A6793ED4D50158F20B7"/>
    <w:rsid w:val="00772755"/>
  </w:style>
  <w:style w:type="paragraph" w:customStyle="1" w:styleId="5FDBBCA70906475C86A04EED90B4007D">
    <w:name w:val="5FDBBCA70906475C86A04EED90B4007D"/>
    <w:rsid w:val="00772755"/>
  </w:style>
  <w:style w:type="paragraph" w:customStyle="1" w:styleId="471B640F08EA47BEBB5429BFA60494A9">
    <w:name w:val="471B640F08EA47BEBB5429BFA60494A9"/>
    <w:rsid w:val="00772755"/>
  </w:style>
  <w:style w:type="paragraph" w:customStyle="1" w:styleId="56377652848A47519CFD8A33519A4B3D">
    <w:name w:val="56377652848A47519CFD8A33519A4B3D"/>
    <w:rsid w:val="00772755"/>
  </w:style>
  <w:style w:type="paragraph" w:customStyle="1" w:styleId="DA5521F6A54945978F9A954FCB86D8B4">
    <w:name w:val="DA5521F6A54945978F9A954FCB86D8B4"/>
    <w:rsid w:val="00772755"/>
  </w:style>
  <w:style w:type="paragraph" w:customStyle="1" w:styleId="BD3B95EFFC9041C49F026E7CD8E83223">
    <w:name w:val="BD3B95EFFC9041C49F026E7CD8E83223"/>
    <w:rsid w:val="00772755"/>
  </w:style>
  <w:style w:type="paragraph" w:customStyle="1" w:styleId="493E7AAAE3704138B8E51C6D6EC4950A">
    <w:name w:val="493E7AAAE3704138B8E51C6D6EC4950A"/>
    <w:rsid w:val="00772755"/>
  </w:style>
  <w:style w:type="paragraph" w:customStyle="1" w:styleId="C45435EFC02949C0B7A8E28FE60E2FCE">
    <w:name w:val="C45435EFC02949C0B7A8E28FE60E2FCE"/>
    <w:rsid w:val="00772755"/>
  </w:style>
  <w:style w:type="paragraph" w:customStyle="1" w:styleId="0BE60AD3FFEC4EE9A4E49127866492C0">
    <w:name w:val="0BE60AD3FFEC4EE9A4E49127866492C0"/>
    <w:rsid w:val="00772755"/>
  </w:style>
  <w:style w:type="paragraph" w:customStyle="1" w:styleId="EC8C75BD8D804B7AAEEBFB801C5DE1EB">
    <w:name w:val="EC8C75BD8D804B7AAEEBFB801C5DE1EB"/>
    <w:rsid w:val="00772755"/>
  </w:style>
  <w:style w:type="paragraph" w:customStyle="1" w:styleId="872C7089616341968ACDCCFD9D968D28">
    <w:name w:val="872C7089616341968ACDCCFD9D968D28"/>
    <w:rsid w:val="00772755"/>
  </w:style>
  <w:style w:type="paragraph" w:customStyle="1" w:styleId="EACC9FCCAEE24029B34D99F108433A65">
    <w:name w:val="EACC9FCCAEE24029B34D99F108433A65"/>
    <w:rsid w:val="00772755"/>
  </w:style>
  <w:style w:type="paragraph" w:customStyle="1" w:styleId="E1DC1F59D96C486F9F48ABBC787E449D">
    <w:name w:val="E1DC1F59D96C486F9F48ABBC787E449D"/>
    <w:rsid w:val="00772755"/>
  </w:style>
  <w:style w:type="paragraph" w:customStyle="1" w:styleId="1D73AE552E1D42A0AD8D44FEC97ED749">
    <w:name w:val="1D73AE552E1D42A0AD8D44FEC97ED749"/>
    <w:rsid w:val="00772755"/>
  </w:style>
  <w:style w:type="paragraph" w:customStyle="1" w:styleId="BDB1C006B6AD4A4A8EA0CC97DD242A96">
    <w:name w:val="BDB1C006B6AD4A4A8EA0CC97DD242A96"/>
    <w:rsid w:val="00772755"/>
  </w:style>
  <w:style w:type="paragraph" w:customStyle="1" w:styleId="CEE1B710020C4F02B1B432EA5A6CCDE8">
    <w:name w:val="CEE1B710020C4F02B1B432EA5A6CCDE8"/>
    <w:rsid w:val="00772755"/>
  </w:style>
  <w:style w:type="paragraph" w:customStyle="1" w:styleId="3F7FE75307C14DA39B3E2A80262E0D99">
    <w:name w:val="3F7FE75307C14DA39B3E2A80262E0D99"/>
    <w:rsid w:val="00772755"/>
  </w:style>
  <w:style w:type="paragraph" w:customStyle="1" w:styleId="7FFD649E1AA74DF095D743E136A5C53C">
    <w:name w:val="7FFD649E1AA74DF095D743E136A5C53C"/>
    <w:rsid w:val="00772755"/>
  </w:style>
  <w:style w:type="paragraph" w:customStyle="1" w:styleId="D6477EA8617B44D694BAED87056D2096">
    <w:name w:val="D6477EA8617B44D694BAED87056D2096"/>
    <w:rsid w:val="00772755"/>
  </w:style>
  <w:style w:type="paragraph" w:customStyle="1" w:styleId="C2BD508105F54722B575792A9EB6159A">
    <w:name w:val="C2BD508105F54722B575792A9EB6159A"/>
    <w:rsid w:val="00772755"/>
  </w:style>
  <w:style w:type="paragraph" w:customStyle="1" w:styleId="39B07DB82D16468591FC42F910056815">
    <w:name w:val="39B07DB82D16468591FC42F910056815"/>
    <w:rsid w:val="00772755"/>
  </w:style>
  <w:style w:type="paragraph" w:customStyle="1" w:styleId="F23E675791794729AA582808B660712F">
    <w:name w:val="F23E675791794729AA582808B660712F"/>
    <w:rsid w:val="00772755"/>
  </w:style>
  <w:style w:type="paragraph" w:customStyle="1" w:styleId="6AC324FC0AE848778E49A6D85A59A33F">
    <w:name w:val="6AC324FC0AE848778E49A6D85A59A33F"/>
    <w:rsid w:val="00772755"/>
  </w:style>
  <w:style w:type="paragraph" w:customStyle="1" w:styleId="37DE23761456474EAB4A2ED58D5922EB">
    <w:name w:val="37DE23761456474EAB4A2ED58D5922EB"/>
    <w:rsid w:val="00772755"/>
  </w:style>
  <w:style w:type="paragraph" w:customStyle="1" w:styleId="C340DFB290DC4DA6B855A36D096B8E76">
    <w:name w:val="C340DFB290DC4DA6B855A36D096B8E76"/>
    <w:rsid w:val="00772755"/>
  </w:style>
  <w:style w:type="paragraph" w:customStyle="1" w:styleId="72561F5A909844DB9C4C4AE43DCABEC1">
    <w:name w:val="72561F5A909844DB9C4C4AE43DCABEC1"/>
    <w:rsid w:val="00772755"/>
  </w:style>
  <w:style w:type="paragraph" w:customStyle="1" w:styleId="D3F4F2357AA94B0AA5B890308CCBCAE9">
    <w:name w:val="D3F4F2357AA94B0AA5B890308CCBCAE9"/>
    <w:rsid w:val="00772755"/>
  </w:style>
  <w:style w:type="paragraph" w:customStyle="1" w:styleId="E11574FB70C44E02AFDD40E066B4F911">
    <w:name w:val="E11574FB70C44E02AFDD40E066B4F911"/>
    <w:rsid w:val="00772755"/>
  </w:style>
  <w:style w:type="paragraph" w:customStyle="1" w:styleId="575660A38EA34F0396A501107E89B970">
    <w:name w:val="575660A38EA34F0396A501107E89B970"/>
    <w:rsid w:val="00772755"/>
  </w:style>
  <w:style w:type="paragraph" w:customStyle="1" w:styleId="586314A6F3D14738B94DDFCAFCBA8015">
    <w:name w:val="586314A6F3D14738B94DDFCAFCBA8015"/>
    <w:rsid w:val="00772755"/>
  </w:style>
  <w:style w:type="paragraph" w:customStyle="1" w:styleId="EACE7D9EE3D849DC8DAC8358CA5452D2">
    <w:name w:val="EACE7D9EE3D849DC8DAC8358CA5452D2"/>
    <w:rsid w:val="00772755"/>
  </w:style>
  <w:style w:type="paragraph" w:customStyle="1" w:styleId="810939A1BD264AE0BA2073D6E05821D0">
    <w:name w:val="810939A1BD264AE0BA2073D6E05821D0"/>
    <w:rsid w:val="00772755"/>
  </w:style>
  <w:style w:type="paragraph" w:customStyle="1" w:styleId="A1A02093FBAA4FD09330D5530C798536">
    <w:name w:val="A1A02093FBAA4FD09330D5530C798536"/>
    <w:rsid w:val="00772755"/>
  </w:style>
  <w:style w:type="paragraph" w:customStyle="1" w:styleId="F686A9B4A8F64AB2A67A87C9BF39E4DF">
    <w:name w:val="F686A9B4A8F64AB2A67A87C9BF39E4DF"/>
    <w:rsid w:val="00772755"/>
  </w:style>
  <w:style w:type="paragraph" w:customStyle="1" w:styleId="AD7D97C9C9F6499AA8CE95E823CA9AB74">
    <w:name w:val="AD7D97C9C9F6499AA8CE95E823CA9AB74"/>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BE5ACF98303A4166A78F47B0E5411D973">
    <w:name w:val="BE5ACF98303A4166A78F47B0E5411D973"/>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934C8BEB5F2547CB8963715183CF69313">
    <w:name w:val="934C8BEB5F2547CB8963715183CF69313"/>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584FC609B6B14B38BCEBF28CC39BDA3F3">
    <w:name w:val="584FC609B6B14B38BCEBF28CC39BDA3F3"/>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7A66CB2A941F49F0BC675AA321170F3E3">
    <w:name w:val="7A66CB2A941F49F0BC675AA321170F3E3"/>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8F6AA8FB1E4C44FDAF94A1253854B8723">
    <w:name w:val="8F6AA8FB1E4C44FDAF94A1253854B8723"/>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98B8AF76C472437386AF7DC812D9B5C73">
    <w:name w:val="98B8AF76C472437386AF7DC812D9B5C73"/>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083CACB93C9647ECA04872F693E7E94A3">
    <w:name w:val="083CACB93C9647ECA04872F693E7E94A3"/>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1E93B3453AB84EAAABDCDBD0D281786A3">
    <w:name w:val="1E93B3453AB84EAAABDCDBD0D281786A3"/>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1A52E66D152B434DAE33804D14B026E93">
    <w:name w:val="1A52E66D152B434DAE33804D14B026E93"/>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EFFF720A74454FDCB02BC92930CE077A3">
    <w:name w:val="EFFF720A74454FDCB02BC92930CE077A3"/>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929E8F16957248E4BE95F9EE7B90C61F3">
    <w:name w:val="929E8F16957248E4BE95F9EE7B90C61F3"/>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5B2CA276ABEB452F96ADBD8557BD1D043">
    <w:name w:val="5B2CA276ABEB452F96ADBD8557BD1D043"/>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3CDE30FA37A640DD894B2931706198D63">
    <w:name w:val="3CDE30FA37A640DD894B2931706198D63"/>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AD7D97C9C9F6499AA8CE95E823CA9AB75">
    <w:name w:val="AD7D97C9C9F6499AA8CE95E823CA9AB75"/>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BE5ACF98303A4166A78F47B0E5411D974">
    <w:name w:val="BE5ACF98303A4166A78F47B0E5411D974"/>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934C8BEB5F2547CB8963715183CF69314">
    <w:name w:val="934C8BEB5F2547CB8963715183CF69314"/>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584FC609B6B14B38BCEBF28CC39BDA3F4">
    <w:name w:val="584FC609B6B14B38BCEBF28CC39BDA3F4"/>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7A66CB2A941F49F0BC675AA321170F3E4">
    <w:name w:val="7A66CB2A941F49F0BC675AA321170F3E4"/>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8F6AA8FB1E4C44FDAF94A1253854B8724">
    <w:name w:val="8F6AA8FB1E4C44FDAF94A1253854B8724"/>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98B8AF76C472437386AF7DC812D9B5C74">
    <w:name w:val="98B8AF76C472437386AF7DC812D9B5C74"/>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083CACB93C9647ECA04872F693E7E94A4">
    <w:name w:val="083CACB93C9647ECA04872F693E7E94A4"/>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1E93B3453AB84EAAABDCDBD0D281786A4">
    <w:name w:val="1E93B3453AB84EAAABDCDBD0D281786A4"/>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1A52E66D152B434DAE33804D14B026E94">
    <w:name w:val="1A52E66D152B434DAE33804D14B026E94"/>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EFFF720A74454FDCB02BC92930CE077A4">
    <w:name w:val="EFFF720A74454FDCB02BC92930CE077A4"/>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929E8F16957248E4BE95F9EE7B90C61F4">
    <w:name w:val="929E8F16957248E4BE95F9EE7B90C61F4"/>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5B2CA276ABEB452F96ADBD8557BD1D044">
    <w:name w:val="5B2CA276ABEB452F96ADBD8557BD1D044"/>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3CDE30FA37A640DD894B2931706198D64">
    <w:name w:val="3CDE30FA37A640DD894B2931706198D64"/>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1544CBD73364406CB3DE21AEF2EA0AB9">
    <w:name w:val="1544CBD73364406CB3DE21AEF2EA0AB9"/>
    <w:rsid w:val="00772755"/>
  </w:style>
  <w:style w:type="paragraph" w:customStyle="1" w:styleId="4D3A96AB877C4920A16A2BF8ADBC92D1">
    <w:name w:val="4D3A96AB877C4920A16A2BF8ADBC92D1"/>
    <w:rsid w:val="00772755"/>
  </w:style>
  <w:style w:type="paragraph" w:customStyle="1" w:styleId="BEFFA534A19E46EF81F3803E22469224">
    <w:name w:val="BEFFA534A19E46EF81F3803E22469224"/>
    <w:rsid w:val="00772755"/>
  </w:style>
  <w:style w:type="paragraph" w:customStyle="1" w:styleId="AD7D97C9C9F6499AA8CE95E823CA9AB76">
    <w:name w:val="AD7D97C9C9F6499AA8CE95E823CA9AB76"/>
    <w:rsid w:val="00470FED"/>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BE5ACF98303A4166A78F47B0E5411D975">
    <w:name w:val="BE5ACF98303A4166A78F47B0E5411D975"/>
    <w:rsid w:val="00470FED"/>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934C8BEB5F2547CB8963715183CF69315">
    <w:name w:val="934C8BEB5F2547CB8963715183CF69315"/>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584FC609B6B14B38BCEBF28CC39BDA3F5">
    <w:name w:val="584FC609B6B14B38BCEBF28CC39BDA3F5"/>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7A66CB2A941F49F0BC675AA321170F3E5">
    <w:name w:val="7A66CB2A941F49F0BC675AA321170F3E5"/>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8F6AA8FB1E4C44FDAF94A1253854B8725">
    <w:name w:val="8F6AA8FB1E4C44FDAF94A1253854B8725"/>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98B8AF76C472437386AF7DC812D9B5C75">
    <w:name w:val="98B8AF76C472437386AF7DC812D9B5C75"/>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083CACB93C9647ECA04872F693E7E94A5">
    <w:name w:val="083CACB93C9647ECA04872F693E7E94A5"/>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1E93B3453AB84EAAABDCDBD0D281786A5">
    <w:name w:val="1E93B3453AB84EAAABDCDBD0D281786A5"/>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1A52E66D152B434DAE33804D14B026E95">
    <w:name w:val="1A52E66D152B434DAE33804D14B026E95"/>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EFFF720A74454FDCB02BC92930CE077A5">
    <w:name w:val="EFFF720A74454FDCB02BC92930CE077A5"/>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929E8F16957248E4BE95F9EE7B90C61F5">
    <w:name w:val="929E8F16957248E4BE95F9EE7B90C61F5"/>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5B2CA276ABEB452F96ADBD8557BD1D045">
    <w:name w:val="5B2CA276ABEB452F96ADBD8557BD1D045"/>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3CDE30FA37A640DD894B2931706198D65">
    <w:name w:val="3CDE30FA37A640DD894B2931706198D65"/>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1544CBD73364406CB3DE21AEF2EA0AB91">
    <w:name w:val="1544CBD73364406CB3DE21AEF2EA0AB91"/>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4D3A96AB877C4920A16A2BF8ADBC92D11">
    <w:name w:val="4D3A96AB877C4920A16A2BF8ADBC92D11"/>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BEFFA534A19E46EF81F3803E224692241">
    <w:name w:val="BEFFA534A19E46EF81F3803E224692241"/>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5F0AC624A2CE4880ABAC43B98FB16735">
    <w:name w:val="5F0AC624A2CE4880ABAC43B98FB16735"/>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AD7D97C9C9F6499AA8CE95E823CA9AB77">
    <w:name w:val="AD7D97C9C9F6499AA8CE95E823CA9AB77"/>
    <w:rsid w:val="00470FED"/>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BE5ACF98303A4166A78F47B0E5411D976">
    <w:name w:val="BE5ACF98303A4166A78F47B0E5411D976"/>
    <w:rsid w:val="00470FED"/>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934C8BEB5F2547CB8963715183CF69316">
    <w:name w:val="934C8BEB5F2547CB8963715183CF69316"/>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584FC609B6B14B38BCEBF28CC39BDA3F6">
    <w:name w:val="584FC609B6B14B38BCEBF28CC39BDA3F6"/>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7A66CB2A941F49F0BC675AA321170F3E6">
    <w:name w:val="7A66CB2A941F49F0BC675AA321170F3E6"/>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8F6AA8FB1E4C44FDAF94A1253854B8726">
    <w:name w:val="8F6AA8FB1E4C44FDAF94A1253854B8726"/>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98B8AF76C472437386AF7DC812D9B5C76">
    <w:name w:val="98B8AF76C472437386AF7DC812D9B5C76"/>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083CACB93C9647ECA04872F693E7E94A6">
    <w:name w:val="083CACB93C9647ECA04872F693E7E94A6"/>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1E93B3453AB84EAAABDCDBD0D281786A6">
    <w:name w:val="1E93B3453AB84EAAABDCDBD0D281786A6"/>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1A52E66D152B434DAE33804D14B026E96">
    <w:name w:val="1A52E66D152B434DAE33804D14B026E96"/>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EFFF720A74454FDCB02BC92930CE077A6">
    <w:name w:val="EFFF720A74454FDCB02BC92930CE077A6"/>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929E8F16957248E4BE95F9EE7B90C61F6">
    <w:name w:val="929E8F16957248E4BE95F9EE7B90C61F6"/>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5B2CA276ABEB452F96ADBD8557BD1D046">
    <w:name w:val="5B2CA276ABEB452F96ADBD8557BD1D046"/>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3CDE30FA37A640DD894B2931706198D66">
    <w:name w:val="3CDE30FA37A640DD894B2931706198D66"/>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1544CBD73364406CB3DE21AEF2EA0AB92">
    <w:name w:val="1544CBD73364406CB3DE21AEF2EA0AB92"/>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4D3A96AB877C4920A16A2BF8ADBC92D12">
    <w:name w:val="4D3A96AB877C4920A16A2BF8ADBC92D12"/>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BEFFA534A19E46EF81F3803E224692242">
    <w:name w:val="BEFFA534A19E46EF81F3803E224692242"/>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5F0AC624A2CE4880ABAC43B98FB167351">
    <w:name w:val="5F0AC624A2CE4880ABAC43B98FB167351"/>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25DC499278354E3B863D63A350640437">
    <w:name w:val="25DC499278354E3B863D63A350640437"/>
    <w:rsid w:val="00470FED"/>
  </w:style>
  <w:style w:type="paragraph" w:customStyle="1" w:styleId="8DE4E3982DE64D42B0F4961D23D46C97">
    <w:name w:val="8DE4E3982DE64D42B0F4961D23D46C97"/>
    <w:rsid w:val="00470FED"/>
  </w:style>
  <w:style w:type="paragraph" w:customStyle="1" w:styleId="EC70F90DE64C40F2B9A52E43FA2705E1">
    <w:name w:val="EC70F90DE64C40F2B9A52E43FA2705E1"/>
    <w:rsid w:val="00470FED"/>
  </w:style>
  <w:style w:type="paragraph" w:customStyle="1" w:styleId="0CAF0D7BCCEA4B4C8B6BE0037819E5D8">
    <w:name w:val="0CAF0D7BCCEA4B4C8B6BE0037819E5D8"/>
    <w:rsid w:val="00470FED"/>
  </w:style>
  <w:style w:type="paragraph" w:customStyle="1" w:styleId="05B3BBA6B2904704A52B14CE7EFB35E4">
    <w:name w:val="05B3BBA6B2904704A52B14CE7EFB35E4"/>
    <w:rsid w:val="00470FED"/>
  </w:style>
  <w:style w:type="paragraph" w:customStyle="1" w:styleId="988DEAD53BF941559C65EE703B641F18">
    <w:name w:val="988DEAD53BF941559C65EE703B641F18"/>
    <w:rsid w:val="00470FED"/>
  </w:style>
  <w:style w:type="paragraph" w:customStyle="1" w:styleId="D94F87C625C6469D9852CC2D6DF2A614">
    <w:name w:val="D94F87C625C6469D9852CC2D6DF2A614"/>
    <w:rsid w:val="00470FED"/>
  </w:style>
  <w:style w:type="paragraph" w:customStyle="1" w:styleId="EBCAB41C5E6B444C966D5C87A189DCA0">
    <w:name w:val="EBCAB41C5E6B444C966D5C87A189DCA0"/>
    <w:rsid w:val="00470FED"/>
  </w:style>
  <w:style w:type="paragraph" w:customStyle="1" w:styleId="8EAE46C50BF04626B261095C8B975AC4">
    <w:name w:val="8EAE46C50BF04626B261095C8B975AC4"/>
    <w:rsid w:val="00470FED"/>
  </w:style>
  <w:style w:type="paragraph" w:customStyle="1" w:styleId="AA47824D8C504E178167C62606D6730F">
    <w:name w:val="AA47824D8C504E178167C62606D6730F"/>
    <w:rsid w:val="00470FED"/>
  </w:style>
  <w:style w:type="paragraph" w:customStyle="1" w:styleId="CDFAF0523C3C43A7890321D3D0BB79AE">
    <w:name w:val="CDFAF0523C3C43A7890321D3D0BB79AE"/>
    <w:rsid w:val="00470FED"/>
  </w:style>
  <w:style w:type="paragraph" w:customStyle="1" w:styleId="DB76F88A74394B0D9B32F80EFDFFACCB">
    <w:name w:val="DB76F88A74394B0D9B32F80EFDFFACCB"/>
    <w:rsid w:val="00470FED"/>
  </w:style>
  <w:style w:type="paragraph" w:customStyle="1" w:styleId="3CF4F05F44C44DD092E2669B6B238727">
    <w:name w:val="3CF4F05F44C44DD092E2669B6B238727"/>
    <w:rsid w:val="00470FED"/>
  </w:style>
  <w:style w:type="paragraph" w:customStyle="1" w:styleId="BF66B8F587F84662AB861D6F6D89ED03">
    <w:name w:val="BF66B8F587F84662AB861D6F6D89ED03"/>
    <w:rsid w:val="00470FED"/>
  </w:style>
  <w:style w:type="paragraph" w:customStyle="1" w:styleId="DFB3C9DBF6C147A29633355B355537F0">
    <w:name w:val="DFB3C9DBF6C147A29633355B355537F0"/>
    <w:rsid w:val="00470FED"/>
  </w:style>
  <w:style w:type="paragraph" w:customStyle="1" w:styleId="E1B0362C1F824323BD8A50ECB4DC47E4">
    <w:name w:val="E1B0362C1F824323BD8A50ECB4DC47E4"/>
    <w:rsid w:val="00470FED"/>
  </w:style>
  <w:style w:type="paragraph" w:customStyle="1" w:styleId="0FEE3B48CDB44906B7220D602D153179">
    <w:name w:val="0FEE3B48CDB44906B7220D602D153179"/>
    <w:rsid w:val="00470FED"/>
  </w:style>
  <w:style w:type="paragraph" w:customStyle="1" w:styleId="2A17CBD65E144AE2AF96A75C1276A7CD">
    <w:name w:val="2A17CBD65E144AE2AF96A75C1276A7CD"/>
    <w:rsid w:val="00470FED"/>
  </w:style>
  <w:style w:type="paragraph" w:customStyle="1" w:styleId="D13467B1A0094FF9B9C3551111CDE9A1">
    <w:name w:val="D13467B1A0094FF9B9C3551111CDE9A1"/>
    <w:rsid w:val="00470FED"/>
  </w:style>
  <w:style w:type="paragraph" w:customStyle="1" w:styleId="15A770178DC1447BA771CBB0D99145E9">
    <w:name w:val="15A770178DC1447BA771CBB0D99145E9"/>
    <w:rsid w:val="00470FED"/>
  </w:style>
  <w:style w:type="paragraph" w:customStyle="1" w:styleId="28A32258D7714B58BC7E7D0B8839B865">
    <w:name w:val="28A32258D7714B58BC7E7D0B8839B865"/>
    <w:rsid w:val="00470FED"/>
  </w:style>
  <w:style w:type="paragraph" w:customStyle="1" w:styleId="17493634E71F4B7CBF59EE7644D5DD13">
    <w:name w:val="17493634E71F4B7CBF59EE7644D5DD13"/>
    <w:rsid w:val="00470FED"/>
  </w:style>
  <w:style w:type="paragraph" w:customStyle="1" w:styleId="0CA5D6446AC847CA82F32B2ED95F57B3">
    <w:name w:val="0CA5D6446AC847CA82F32B2ED95F57B3"/>
    <w:rsid w:val="00470FED"/>
  </w:style>
  <w:style w:type="paragraph" w:customStyle="1" w:styleId="2ACEEB5EF38A464EAEA8E13249057A0A">
    <w:name w:val="2ACEEB5EF38A464EAEA8E13249057A0A"/>
    <w:rsid w:val="00470FED"/>
  </w:style>
  <w:style w:type="paragraph" w:customStyle="1" w:styleId="0EFA83B9139348B9B59721C374483788">
    <w:name w:val="0EFA83B9139348B9B59721C374483788"/>
    <w:rsid w:val="00470FED"/>
  </w:style>
  <w:style w:type="paragraph" w:customStyle="1" w:styleId="FCD2C7E2539F4B9CAF7A009995612698">
    <w:name w:val="FCD2C7E2539F4B9CAF7A009995612698"/>
    <w:rsid w:val="00470FED"/>
  </w:style>
  <w:style w:type="paragraph" w:customStyle="1" w:styleId="9494E4A8F7864041A3ADED26C4D74E91">
    <w:name w:val="9494E4A8F7864041A3ADED26C4D74E91"/>
    <w:rsid w:val="00470FED"/>
  </w:style>
  <w:style w:type="paragraph" w:customStyle="1" w:styleId="33DA59E087FB4D43B4209308BCD07309">
    <w:name w:val="33DA59E087FB4D43B4209308BCD07309"/>
    <w:rsid w:val="00470FED"/>
  </w:style>
  <w:style w:type="paragraph" w:customStyle="1" w:styleId="377714143DF9483C8865EB00D14F7375">
    <w:name w:val="377714143DF9483C8865EB00D14F7375"/>
    <w:rsid w:val="00470FED"/>
  </w:style>
  <w:style w:type="paragraph" w:customStyle="1" w:styleId="714D405F05A84ED2997F1D01B33357FA">
    <w:name w:val="714D405F05A84ED2997F1D01B33357FA"/>
    <w:rsid w:val="00470FED"/>
  </w:style>
  <w:style w:type="paragraph" w:customStyle="1" w:styleId="789CDDF49486432B89E7C8AB50A72F15">
    <w:name w:val="789CDDF49486432B89E7C8AB50A72F15"/>
    <w:rsid w:val="00470FED"/>
  </w:style>
  <w:style w:type="paragraph" w:customStyle="1" w:styleId="0A690BD7194E42D39DD6061F9BC42A69">
    <w:name w:val="0A690BD7194E42D39DD6061F9BC42A69"/>
    <w:rsid w:val="00470FED"/>
  </w:style>
  <w:style w:type="paragraph" w:customStyle="1" w:styleId="B26276680E294D59A17930D805C3A6DB">
    <w:name w:val="B26276680E294D59A17930D805C3A6DB"/>
    <w:rsid w:val="00470FED"/>
  </w:style>
  <w:style w:type="paragraph" w:customStyle="1" w:styleId="D5FA20D1A199440D9074B427370CC389">
    <w:name w:val="D5FA20D1A199440D9074B427370CC389"/>
    <w:rsid w:val="00470FED"/>
  </w:style>
  <w:style w:type="paragraph" w:customStyle="1" w:styleId="1EF2AD3B640C410CBC81E8274768CCBF">
    <w:name w:val="1EF2AD3B640C410CBC81E8274768CCBF"/>
    <w:rsid w:val="00470FED"/>
  </w:style>
  <w:style w:type="paragraph" w:customStyle="1" w:styleId="19BCBB24074E41F1B670BFA2A7796974">
    <w:name w:val="19BCBB24074E41F1B670BFA2A7796974"/>
    <w:rsid w:val="00470FED"/>
  </w:style>
  <w:style w:type="paragraph" w:customStyle="1" w:styleId="61AF90D049194A42A53BB1951C9EF492">
    <w:name w:val="61AF90D049194A42A53BB1951C9EF492"/>
    <w:rsid w:val="00470FED"/>
  </w:style>
  <w:style w:type="paragraph" w:customStyle="1" w:styleId="E02E7111704842C5B8E1CEF37F8295EB">
    <w:name w:val="E02E7111704842C5B8E1CEF37F8295EB"/>
    <w:rsid w:val="00470FED"/>
  </w:style>
  <w:style w:type="paragraph" w:customStyle="1" w:styleId="B77C522DB7DA45749B4690C07FA3E5A1">
    <w:name w:val="B77C522DB7DA45749B4690C07FA3E5A1"/>
    <w:rsid w:val="00470FED"/>
  </w:style>
  <w:style w:type="paragraph" w:customStyle="1" w:styleId="31D6D223EDD4476A92D79EEB35BED58F">
    <w:name w:val="31D6D223EDD4476A92D79EEB35BED58F"/>
    <w:rsid w:val="00470FED"/>
  </w:style>
  <w:style w:type="paragraph" w:customStyle="1" w:styleId="6C7DF60727C74DFC9AE61BAEACE7DA55">
    <w:name w:val="6C7DF60727C74DFC9AE61BAEACE7DA55"/>
    <w:rsid w:val="00470FED"/>
  </w:style>
  <w:style w:type="paragraph" w:customStyle="1" w:styleId="C02EBE7C584745D0B0011E7DB54AEA3D">
    <w:name w:val="C02EBE7C584745D0B0011E7DB54AEA3D"/>
    <w:rsid w:val="00470FED"/>
  </w:style>
  <w:style w:type="paragraph" w:customStyle="1" w:styleId="595E06E8A62E4874A5F0391963C72332">
    <w:name w:val="595E06E8A62E4874A5F0391963C72332"/>
    <w:rsid w:val="00470FED"/>
  </w:style>
  <w:style w:type="paragraph" w:customStyle="1" w:styleId="37DADDF51DF144BDBECADF02E012E4BB">
    <w:name w:val="37DADDF51DF144BDBECADF02E012E4BB"/>
    <w:rsid w:val="00470FED"/>
  </w:style>
  <w:style w:type="paragraph" w:customStyle="1" w:styleId="99594A3A87294138B606FB1A45F622A2">
    <w:name w:val="99594A3A87294138B606FB1A45F622A2"/>
    <w:rsid w:val="00470FED"/>
  </w:style>
  <w:style w:type="paragraph" w:customStyle="1" w:styleId="4FDA97B88C4145569B7B33D3D3FFB065">
    <w:name w:val="4FDA97B88C4145569B7B33D3D3FFB065"/>
    <w:rsid w:val="00470FED"/>
  </w:style>
  <w:style w:type="paragraph" w:customStyle="1" w:styleId="DC1D7AD687104E5FBA0BE9C1473BF04B">
    <w:name w:val="DC1D7AD687104E5FBA0BE9C1473BF04B"/>
    <w:rsid w:val="00470FED"/>
  </w:style>
  <w:style w:type="paragraph" w:customStyle="1" w:styleId="A0E499FA0E07456190A55821506FF32B">
    <w:name w:val="A0E499FA0E07456190A55821506FF32B"/>
    <w:rsid w:val="00470FED"/>
  </w:style>
  <w:style w:type="paragraph" w:customStyle="1" w:styleId="8E40531FEB0D4F65BEA5CD06C345EF29">
    <w:name w:val="8E40531FEB0D4F65BEA5CD06C345EF29"/>
    <w:rsid w:val="00470FED"/>
  </w:style>
  <w:style w:type="paragraph" w:customStyle="1" w:styleId="628FB5303C54465C8CA5303E116D627E">
    <w:name w:val="628FB5303C54465C8CA5303E116D627E"/>
    <w:rsid w:val="00470FED"/>
  </w:style>
  <w:style w:type="paragraph" w:customStyle="1" w:styleId="687A6C7E0C7C43078ABA9AC011D0DAD1">
    <w:name w:val="687A6C7E0C7C43078ABA9AC011D0DAD1"/>
    <w:rsid w:val="00470FED"/>
  </w:style>
  <w:style w:type="paragraph" w:customStyle="1" w:styleId="FC223C3C380241AB84D41A0D80A4B791">
    <w:name w:val="FC223C3C380241AB84D41A0D80A4B791"/>
    <w:rsid w:val="00470FED"/>
  </w:style>
  <w:style w:type="paragraph" w:customStyle="1" w:styleId="E3D4AD2FFD0F408590D692A86F2CBBE2">
    <w:name w:val="E3D4AD2FFD0F408590D692A86F2CBBE2"/>
    <w:rsid w:val="00470FED"/>
  </w:style>
  <w:style w:type="paragraph" w:customStyle="1" w:styleId="136923FD1E254F1DB1335FDF4CA78A29">
    <w:name w:val="136923FD1E254F1DB1335FDF4CA78A29"/>
    <w:rsid w:val="00470FED"/>
  </w:style>
  <w:style w:type="paragraph" w:customStyle="1" w:styleId="6D6D1AC10BD4450AAB6A25BAEE8882BE">
    <w:name w:val="6D6D1AC10BD4450AAB6A25BAEE8882BE"/>
    <w:rsid w:val="00470FED"/>
  </w:style>
  <w:style w:type="paragraph" w:customStyle="1" w:styleId="93ABF914E29E460686D4B9A6FD550CB2">
    <w:name w:val="93ABF914E29E460686D4B9A6FD550CB2"/>
    <w:rsid w:val="00470FED"/>
  </w:style>
  <w:style w:type="paragraph" w:customStyle="1" w:styleId="4CA600A5F53B4018A1793DB4565516E6">
    <w:name w:val="4CA600A5F53B4018A1793DB4565516E6"/>
    <w:rsid w:val="00470FED"/>
  </w:style>
  <w:style w:type="paragraph" w:customStyle="1" w:styleId="F3951296AB3741A4B8A402BE92CD0898">
    <w:name w:val="F3951296AB3741A4B8A402BE92CD0898"/>
    <w:rsid w:val="00470FED"/>
  </w:style>
  <w:style w:type="paragraph" w:customStyle="1" w:styleId="4D817695518D45918A81777D23BCFA33">
    <w:name w:val="4D817695518D45918A81777D23BCFA33"/>
    <w:rsid w:val="00470FED"/>
  </w:style>
  <w:style w:type="paragraph" w:customStyle="1" w:styleId="AD7D97C9C9F6499AA8CE95E823CA9AB78">
    <w:name w:val="AD7D97C9C9F6499AA8CE95E823CA9AB78"/>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7">
    <w:name w:val="BE5ACF98303A4166A78F47B0E5411D977"/>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34C8BEB5F2547CB8963715183CF69317">
    <w:name w:val="934C8BEB5F2547CB8963715183CF69317"/>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7">
    <w:name w:val="584FC609B6B14B38BCEBF28CC39BDA3F7"/>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7">
    <w:name w:val="7A66CB2A941F49F0BC675AA321170F3E7"/>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7">
    <w:name w:val="8F6AA8FB1E4C44FDAF94A1253854B8727"/>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7">
    <w:name w:val="98B8AF76C472437386AF7DC812D9B5C77"/>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7">
    <w:name w:val="083CACB93C9647ECA04872F693E7E94A7"/>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7">
    <w:name w:val="1E93B3453AB84EAAABDCDBD0D281786A7"/>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7">
    <w:name w:val="1A52E66D152B434DAE33804D14B026E97"/>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7">
    <w:name w:val="EFFF720A74454FDCB02BC92930CE077A7"/>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7">
    <w:name w:val="929E8F16957248E4BE95F9EE7B90C61F7"/>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7">
    <w:name w:val="5B2CA276ABEB452F96ADBD8557BD1D047"/>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7">
    <w:name w:val="3CDE30FA37A640DD894B2931706198D67"/>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3">
    <w:name w:val="1544CBD73364406CB3DE21AEF2EA0AB9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3">
    <w:name w:val="4D3A96AB877C4920A16A2BF8ADBC92D1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3">
    <w:name w:val="BEFFA534A19E46EF81F3803E22469224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1">
    <w:name w:val="B26276680E294D59A17930D805C3A6DB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1">
    <w:name w:val="D5FA20D1A199440D9074B427370CC389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1">
    <w:name w:val="1EF2AD3B640C410CBC81E8274768CCBF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2B0F6B5D71CE433987168A3FFBB6CC2D">
    <w:name w:val="2B0F6B5D71CE433987168A3FFBB6CC2D"/>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E2C97BD549CA48B7AD293375B1138116">
    <w:name w:val="E2C97BD549CA48B7AD293375B1138116"/>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2DAE91B4EEE44FDBBE4C5818D6A06129">
    <w:name w:val="2DAE91B4EEE44FDBBE4C5818D6A0612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8C9DDA8DF574CB8B601F4B950DAB86B">
    <w:name w:val="18C9DDA8DF574CB8B601F4B950DAB86B"/>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D3FFF619773448CE8A69CABA34F0A920">
    <w:name w:val="D3FFF619773448CE8A69CABA34F0A92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4AFE85FDC5CC432F8BA349CB2195E36B">
    <w:name w:val="4AFE85FDC5CC432F8BA349CB2195E36B"/>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47695F603E9E464C8F69A021A8DE54AA">
    <w:name w:val="47695F603E9E464C8F69A021A8DE54AA"/>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144ABEB6BEA4163A54148FC91D42B35">
    <w:name w:val="1144ABEB6BEA4163A54148FC91D42B35"/>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7BA45F923BF74B8CA7595087EC5CF985">
    <w:name w:val="7BA45F923BF74B8CA7595087EC5CF985"/>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278E044108041EF8D3C5DD3CFA91C01">
    <w:name w:val="1278E044108041EF8D3C5DD3CFA91C0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BE18BA9A74DC44D5BDEDD17B446D1575">
    <w:name w:val="BE18BA9A74DC44D5BDEDD17B446D1575"/>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FD4C440632F54727B60B40E24D9A27ED">
    <w:name w:val="FD4C440632F54727B60B40E24D9A27ED"/>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53D6B50DC2E443C9B866386856E148F">
    <w:name w:val="A53D6B50DC2E443C9B866386856E148F"/>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5FDB7A34013842308876ADB7EAD63174">
    <w:name w:val="5FDB7A34013842308876ADB7EAD63174"/>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C3C6B7B8D3B40A3BDB5C9334E77B7D8">
    <w:name w:val="9C3C6B7B8D3B40A3BDB5C9334E77B7D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36A2302A9F494A5AA428C13E96A66F84">
    <w:name w:val="36A2302A9F494A5AA428C13E96A66F84"/>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FC0B17D4CE24D978FFD03A7FEC52EE8">
    <w:name w:val="1FC0B17D4CE24D978FFD03A7FEC52EE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54B53277C5644F0DA9DBE6FD9C17131C">
    <w:name w:val="54B53277C5644F0DA9DBE6FD9C17131C"/>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6F572B9954664F3797F8FF6986C0B485">
    <w:name w:val="6F572B9954664F3797F8FF6986C0B485"/>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0BBA0F487134319BD8F8614F6617954">
    <w:name w:val="90BBA0F487134319BD8F8614F6617954"/>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D19EC395E0E24C1185C5A02F4804742E">
    <w:name w:val="D19EC395E0E24C1185C5A02F4804742E"/>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E4FC11736E924F79BB9FF8D2F880531F">
    <w:name w:val="E4FC11736E924F79BB9FF8D2F880531F"/>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27E95CEC78A4D189A941918B8C39C70">
    <w:name w:val="927E95CEC78A4D189A941918B8C39C70"/>
    <w:rsid w:val="00F96013"/>
  </w:style>
  <w:style w:type="paragraph" w:customStyle="1" w:styleId="0B2891ACC0784FCFA56B9238CB4F56CA">
    <w:name w:val="0B2891ACC0784FCFA56B9238CB4F56CA"/>
    <w:rsid w:val="00F96013"/>
  </w:style>
  <w:style w:type="paragraph" w:customStyle="1" w:styleId="94DFFFD96D8D4E419C4BEC1D5856534E">
    <w:name w:val="94DFFFD96D8D4E419C4BEC1D5856534E"/>
    <w:rsid w:val="00F96013"/>
  </w:style>
  <w:style w:type="paragraph" w:customStyle="1" w:styleId="58E250AC97DF4C4B8A10BDAC55ED63F7">
    <w:name w:val="58E250AC97DF4C4B8A10BDAC55ED63F7"/>
    <w:rsid w:val="00F96013"/>
  </w:style>
  <w:style w:type="paragraph" w:customStyle="1" w:styleId="7B0AE2843C7C4BC9BEC28717D4631820">
    <w:name w:val="7B0AE2843C7C4BC9BEC28717D4631820"/>
    <w:rsid w:val="00F96013"/>
  </w:style>
  <w:style w:type="paragraph" w:customStyle="1" w:styleId="2ECCD6CC4726479F9BFEEC8A46EAEB4E">
    <w:name w:val="2ECCD6CC4726479F9BFEEC8A46EAEB4E"/>
    <w:rsid w:val="00F96013"/>
  </w:style>
  <w:style w:type="paragraph" w:customStyle="1" w:styleId="F9A0F88C45FA4837BC919B3EEE67CE44">
    <w:name w:val="F9A0F88C45FA4837BC919B3EEE67CE44"/>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
    <w:name w:val="F7F0359F898A4620ABC888FAAD523B1A"/>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
    <w:name w:val="F3762BBE8A164649937696C5F649B40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
    <w:name w:val="AC3E69CBC8EE46B596773CC4752E4D8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
    <w:name w:val="A255E7E007B740329DB002CDDC3CF23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
    <w:name w:val="9212428447A04E66AB982F0D53E49E3D"/>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
    <w:name w:val="A981913ABBF745009458144B4142A31C"/>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
    <w:name w:val="A4271834530F4AD4AF5734FE7A98CE9D"/>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9">
    <w:name w:val="AD7D97C9C9F6499AA8CE95E823CA9AB79"/>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
    <w:name w:val="15F24E2394A14B06932B60E4DD337D3D"/>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8">
    <w:name w:val="BE5ACF98303A4166A78F47B0E5411D978"/>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
    <w:name w:val="6B83460C17DC458E81657391CBB74B89"/>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
    <w:name w:val="D496FB80E7C94663AB939D3F1258E5DB"/>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
    <w:name w:val="2428C719149D45F18C1668BF66718F50"/>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
    <w:name w:val="866852332F82455C8ECA870FC0E90B9A"/>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
    <w:name w:val="02BEE59A0A5F4B4C9C14455B7312EC29"/>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
    <w:name w:val="B2DFC3B74EA741ABB43E67B42090572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
    <w:name w:val="221103DF5EA840F091FD486C27B7FABE"/>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
    <w:name w:val="FA39F757CC9846A89E98EDB4F390A4EB"/>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54E91FB8A5C49959C8B0CD38880AFDC">
    <w:name w:val="854E91FB8A5C49959C8B0CD38880AFDC"/>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
    <w:name w:val="26529925F8B84F4D9ABE39ECF5F4772B"/>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
    <w:name w:val="37192BE8F56341D394F5BC2B99DDBA53"/>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
    <w:name w:val="CF708B7FA4794CE38E8C294F1762597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
    <w:name w:val="AF61C64DB577432EBEA51DB01AD3DD56"/>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326E391783443C2BF693E03149222EE">
    <w:name w:val="3326E391783443C2BF693E03149222EE"/>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3DC370541CD2418BB0D4B674C443D231">
    <w:name w:val="3DC370541CD2418BB0D4B674C443D23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DA446D2EE684B26B96C435C6236FDB0">
    <w:name w:val="4DA446D2EE684B26B96C435C6236FDB0"/>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2E05AD5DA674026885613105E6DC0FE">
    <w:name w:val="32E05AD5DA674026885613105E6DC0FE"/>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73CABDB52A94ED2ACEC409138DA8544">
    <w:name w:val="973CABDB52A94ED2ACEC409138DA8544"/>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99FC336045D4BDD9F5568E3DE001B22">
    <w:name w:val="799FC336045D4BDD9F5568E3DE001B2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E80D9B1DA494D3B9F9944C7754F346C">
    <w:name w:val="5E80D9B1DA494D3B9F9944C7754F346C"/>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34C8BEB5F2547CB8963715183CF69318">
    <w:name w:val="934C8BEB5F2547CB8963715183CF6931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8">
    <w:name w:val="584FC609B6B14B38BCEBF28CC39BDA3F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8">
    <w:name w:val="7A66CB2A941F49F0BC675AA321170F3E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8">
    <w:name w:val="8F6AA8FB1E4C44FDAF94A1253854B872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8">
    <w:name w:val="98B8AF76C472437386AF7DC812D9B5C7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8">
    <w:name w:val="083CACB93C9647ECA04872F693E7E94A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8">
    <w:name w:val="1E93B3453AB84EAAABDCDBD0D281786A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8">
    <w:name w:val="1A52E66D152B434DAE33804D14B026E9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8">
    <w:name w:val="EFFF720A74454FDCB02BC92930CE077A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8">
    <w:name w:val="929E8F16957248E4BE95F9EE7B90C61F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8">
    <w:name w:val="5B2CA276ABEB452F96ADBD8557BD1D04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8">
    <w:name w:val="3CDE30FA37A640DD894B2931706198D6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4">
    <w:name w:val="1544CBD73364406CB3DE21AEF2EA0AB94"/>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4">
    <w:name w:val="4D3A96AB877C4920A16A2BF8ADBC92D14"/>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4">
    <w:name w:val="BEFFA534A19E46EF81F3803E224692244"/>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2">
    <w:name w:val="B26276680E294D59A17930D805C3A6DB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2">
    <w:name w:val="D5FA20D1A199440D9074B427370CC389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2">
    <w:name w:val="1EF2AD3B640C410CBC81E8274768CCBF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2B0F6B5D71CE433987168A3FFBB6CC2D1">
    <w:name w:val="2B0F6B5D71CE433987168A3FFBB6CC2D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E2C97BD549CA48B7AD293375B11381161">
    <w:name w:val="E2C97BD549CA48B7AD293375B1138116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2DAE91B4EEE44FDBBE4C5818D6A061291">
    <w:name w:val="2DAE91B4EEE44FDBBE4C5818D6A06129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8C9DDA8DF574CB8B601F4B950DAB86B1">
    <w:name w:val="18C9DDA8DF574CB8B601F4B950DAB86B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D3FFF619773448CE8A69CABA34F0A9201">
    <w:name w:val="D3FFF619773448CE8A69CABA34F0A920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4AFE85FDC5CC432F8BA349CB2195E36B1">
    <w:name w:val="4AFE85FDC5CC432F8BA349CB2195E36B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47695F603E9E464C8F69A021A8DE54AA1">
    <w:name w:val="47695F603E9E464C8F69A021A8DE54AA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144ABEB6BEA4163A54148FC91D42B351">
    <w:name w:val="1144ABEB6BEA4163A54148FC91D42B35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7BA45F923BF74B8CA7595087EC5CF9851">
    <w:name w:val="7BA45F923BF74B8CA7595087EC5CF985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278E044108041EF8D3C5DD3CFA91C011">
    <w:name w:val="1278E044108041EF8D3C5DD3CFA91C01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BE18BA9A74DC44D5BDEDD17B446D15751">
    <w:name w:val="BE18BA9A74DC44D5BDEDD17B446D1575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F9A0F88C45FA4837BC919B3EEE67CE441">
    <w:name w:val="F9A0F88C45FA4837BC919B3EEE67CE44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1">
    <w:name w:val="F7F0359F898A4620ABC888FAAD523B1A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1">
    <w:name w:val="F3762BBE8A164649937696C5F649B401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1">
    <w:name w:val="AC3E69CBC8EE46B596773CC4752E4D81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1">
    <w:name w:val="A255E7E007B740329DB002CDDC3CF239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1">
    <w:name w:val="9212428447A04E66AB982F0D53E49E3D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1">
    <w:name w:val="A981913ABBF745009458144B4142A31C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1">
    <w:name w:val="A4271834530F4AD4AF5734FE7A98CE9D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10">
    <w:name w:val="AD7D97C9C9F6499AA8CE95E823CA9AB710"/>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1">
    <w:name w:val="15F24E2394A14B06932B60E4DD337D3D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9">
    <w:name w:val="BE5ACF98303A4166A78F47B0E5411D979"/>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1">
    <w:name w:val="6B83460C17DC458E81657391CBB74B89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1">
    <w:name w:val="D496FB80E7C94663AB939D3F1258E5DB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1">
    <w:name w:val="2428C719149D45F18C1668BF66718F50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1">
    <w:name w:val="866852332F82455C8ECA870FC0E90B9A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1">
    <w:name w:val="02BEE59A0A5F4B4C9C14455B7312EC29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1">
    <w:name w:val="B2DFC3B74EA741ABB43E67B420905720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1">
    <w:name w:val="221103DF5EA840F091FD486C27B7FABE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1">
    <w:name w:val="FA39F757CC9846A89E98EDB4F390A4EB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54E91FB8A5C49959C8B0CD38880AFDC1">
    <w:name w:val="854E91FB8A5C49959C8B0CD38880AFDC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1">
    <w:name w:val="26529925F8B84F4D9ABE39ECF5F4772B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1">
    <w:name w:val="37192BE8F56341D394F5BC2B99DDBA53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1">
    <w:name w:val="CF708B7FA4794CE38E8C294F17625972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1">
    <w:name w:val="AF61C64DB577432EBEA51DB01AD3DD56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326E391783443C2BF693E03149222EE1">
    <w:name w:val="3326E391783443C2BF693E03149222EE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3DC370541CD2418BB0D4B674C443D2311">
    <w:name w:val="3DC370541CD2418BB0D4B674C443D231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DA446D2EE684B26B96C435C6236FDB01">
    <w:name w:val="4DA446D2EE684B26B96C435C6236FDB0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2E05AD5DA674026885613105E6DC0FE1">
    <w:name w:val="32E05AD5DA674026885613105E6DC0FE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73CABDB52A94ED2ACEC409138DA85441">
    <w:name w:val="973CABDB52A94ED2ACEC409138DA8544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99FC336045D4BDD9F5568E3DE001B221">
    <w:name w:val="799FC336045D4BDD9F5568E3DE001B22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E80D9B1DA494D3B9F9944C7754F346C1">
    <w:name w:val="5E80D9B1DA494D3B9F9944C7754F346C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34C8BEB5F2547CB8963715183CF69319">
    <w:name w:val="934C8BEB5F2547CB8963715183CF6931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9">
    <w:name w:val="584FC609B6B14B38BCEBF28CC39BDA3F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9">
    <w:name w:val="7A66CB2A941F49F0BC675AA321170F3E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9">
    <w:name w:val="8F6AA8FB1E4C44FDAF94A1253854B872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9">
    <w:name w:val="98B8AF76C472437386AF7DC812D9B5C7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9">
    <w:name w:val="083CACB93C9647ECA04872F693E7E94A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9">
    <w:name w:val="1E93B3453AB84EAAABDCDBD0D281786A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9">
    <w:name w:val="1A52E66D152B434DAE33804D14B026E9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9">
    <w:name w:val="EFFF720A74454FDCB02BC92930CE077A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9">
    <w:name w:val="929E8F16957248E4BE95F9EE7B90C61F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9">
    <w:name w:val="5B2CA276ABEB452F96ADBD8557BD1D04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9">
    <w:name w:val="3CDE30FA37A640DD894B2931706198D6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5">
    <w:name w:val="1544CBD73364406CB3DE21AEF2EA0AB95"/>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5">
    <w:name w:val="4D3A96AB877C4920A16A2BF8ADBC92D15"/>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5">
    <w:name w:val="BEFFA534A19E46EF81F3803E224692245"/>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3">
    <w:name w:val="B26276680E294D59A17930D805C3A6DB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3">
    <w:name w:val="D5FA20D1A199440D9074B427370CC389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3">
    <w:name w:val="1EF2AD3B640C410CBC81E8274768CCBF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2B0F6B5D71CE433987168A3FFBB6CC2D2">
    <w:name w:val="2B0F6B5D71CE433987168A3FFBB6CC2D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E2C97BD549CA48B7AD293375B11381162">
    <w:name w:val="E2C97BD549CA48B7AD293375B1138116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2DAE91B4EEE44FDBBE4C5818D6A061292">
    <w:name w:val="2DAE91B4EEE44FDBBE4C5818D6A06129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8C9DDA8DF574CB8B601F4B950DAB86B2">
    <w:name w:val="18C9DDA8DF574CB8B601F4B950DAB86B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D3FFF619773448CE8A69CABA34F0A9202">
    <w:name w:val="D3FFF619773448CE8A69CABA34F0A920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4AFE85FDC5CC432F8BA349CB2195E36B2">
    <w:name w:val="4AFE85FDC5CC432F8BA349CB2195E36B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47695F603E9E464C8F69A021A8DE54AA2">
    <w:name w:val="47695F603E9E464C8F69A021A8DE54AA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144ABEB6BEA4163A54148FC91D42B352">
    <w:name w:val="1144ABEB6BEA4163A54148FC91D42B35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7BA45F923BF74B8CA7595087EC5CF9852">
    <w:name w:val="7BA45F923BF74B8CA7595087EC5CF985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278E044108041EF8D3C5DD3CFA91C012">
    <w:name w:val="1278E044108041EF8D3C5DD3CFA91C01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BE18BA9A74DC44D5BDEDD17B446D15752">
    <w:name w:val="BE18BA9A74DC44D5BDEDD17B446D1575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F9A0F88C45FA4837BC919B3EEE67CE442">
    <w:name w:val="F9A0F88C45FA4837BC919B3EEE67CE44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2">
    <w:name w:val="F7F0359F898A4620ABC888FAAD523B1A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2">
    <w:name w:val="F3762BBE8A164649937696C5F649B401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2">
    <w:name w:val="AC3E69CBC8EE46B596773CC4752E4D81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2">
    <w:name w:val="A255E7E007B740329DB002CDDC3CF239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2">
    <w:name w:val="9212428447A04E66AB982F0D53E49E3D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2">
    <w:name w:val="A981913ABBF745009458144B4142A31C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2">
    <w:name w:val="A4271834530F4AD4AF5734FE7A98CE9D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11">
    <w:name w:val="AD7D97C9C9F6499AA8CE95E823CA9AB71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2">
    <w:name w:val="15F24E2394A14B06932B60E4DD337D3D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10">
    <w:name w:val="BE5ACF98303A4166A78F47B0E5411D9710"/>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2">
    <w:name w:val="6B83460C17DC458E81657391CBB74B89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2">
    <w:name w:val="D496FB80E7C94663AB939D3F1258E5DB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2">
    <w:name w:val="2428C719149D45F18C1668BF66718F50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2">
    <w:name w:val="866852332F82455C8ECA870FC0E90B9A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2">
    <w:name w:val="02BEE59A0A5F4B4C9C14455B7312EC29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2">
    <w:name w:val="B2DFC3B74EA741ABB43E67B420905720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2">
    <w:name w:val="221103DF5EA840F091FD486C27B7FABE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2">
    <w:name w:val="FA39F757CC9846A89E98EDB4F390A4EB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
    <w:name w:val="2964937298DB482BA6505A540880EC7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2">
    <w:name w:val="26529925F8B84F4D9ABE39ECF5F4772B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2">
    <w:name w:val="37192BE8F56341D394F5BC2B99DDBA53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2">
    <w:name w:val="CF708B7FA4794CE38E8C294F17625972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2">
    <w:name w:val="AF61C64DB577432EBEA51DB01AD3DD56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326E391783443C2BF693E03149222EE2">
    <w:name w:val="3326E391783443C2BF693E03149222EE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3DC370541CD2418BB0D4B674C443D2312">
    <w:name w:val="3DC370541CD2418BB0D4B674C443D231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DA446D2EE684B26B96C435C6236FDB02">
    <w:name w:val="4DA446D2EE684B26B96C435C6236FDB0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2E05AD5DA674026885613105E6DC0FE2">
    <w:name w:val="32E05AD5DA674026885613105E6DC0FE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73CABDB52A94ED2ACEC409138DA85442">
    <w:name w:val="973CABDB52A94ED2ACEC409138DA8544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99FC336045D4BDD9F5568E3DE001B222">
    <w:name w:val="799FC336045D4BDD9F5568E3DE001B22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E80D9B1DA494D3B9F9944C7754F346C2">
    <w:name w:val="5E80D9B1DA494D3B9F9944C7754F346C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34C8BEB5F2547CB8963715183CF693110">
    <w:name w:val="934C8BEB5F2547CB8963715183CF69311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10">
    <w:name w:val="584FC609B6B14B38BCEBF28CC39BDA3F1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10">
    <w:name w:val="7A66CB2A941F49F0BC675AA321170F3E1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10">
    <w:name w:val="8F6AA8FB1E4C44FDAF94A1253854B8721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10">
    <w:name w:val="98B8AF76C472437386AF7DC812D9B5C71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10">
    <w:name w:val="083CACB93C9647ECA04872F693E7E94A1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10">
    <w:name w:val="1E93B3453AB84EAAABDCDBD0D281786A1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10">
    <w:name w:val="1A52E66D152B434DAE33804D14B026E91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10">
    <w:name w:val="EFFF720A74454FDCB02BC92930CE077A1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10">
    <w:name w:val="929E8F16957248E4BE95F9EE7B90C61F1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10">
    <w:name w:val="5B2CA276ABEB452F96ADBD8557BD1D041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10">
    <w:name w:val="3CDE30FA37A640DD894B2931706198D61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6">
    <w:name w:val="1544CBD73364406CB3DE21AEF2EA0AB96"/>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6">
    <w:name w:val="4D3A96AB877C4920A16A2BF8ADBC92D16"/>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6">
    <w:name w:val="BEFFA534A19E46EF81F3803E224692246"/>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4">
    <w:name w:val="B26276680E294D59A17930D805C3A6DB4"/>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4">
    <w:name w:val="D5FA20D1A199440D9074B427370CC3894"/>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4">
    <w:name w:val="1EF2AD3B640C410CBC81E8274768CCBF4"/>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2B0F6B5D71CE433987168A3FFBB6CC2D3">
    <w:name w:val="2B0F6B5D71CE433987168A3FFBB6CC2D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E2C97BD549CA48B7AD293375B11381163">
    <w:name w:val="E2C97BD549CA48B7AD293375B1138116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2DAE91B4EEE44FDBBE4C5818D6A061293">
    <w:name w:val="2DAE91B4EEE44FDBBE4C5818D6A06129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8C9DDA8DF574CB8B601F4B950DAB86B3">
    <w:name w:val="18C9DDA8DF574CB8B601F4B950DAB86B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D3FFF619773448CE8A69CABA34F0A9203">
    <w:name w:val="D3FFF619773448CE8A69CABA34F0A920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4AFE85FDC5CC432F8BA349CB2195E36B3">
    <w:name w:val="4AFE85FDC5CC432F8BA349CB2195E36B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47695F603E9E464C8F69A021A8DE54AA3">
    <w:name w:val="47695F603E9E464C8F69A021A8DE54AA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144ABEB6BEA4163A54148FC91D42B353">
    <w:name w:val="1144ABEB6BEA4163A54148FC91D42B35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7BA45F923BF74B8CA7595087EC5CF9853">
    <w:name w:val="7BA45F923BF74B8CA7595087EC5CF985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278E044108041EF8D3C5DD3CFA91C013">
    <w:name w:val="1278E044108041EF8D3C5DD3CFA91C01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BE18BA9A74DC44D5BDEDD17B446D15753">
    <w:name w:val="BE18BA9A74DC44D5BDEDD17B446D1575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E7578FB27DD349B986BCE5781485E488">
    <w:name w:val="E7578FB27DD349B986BCE5781485E488"/>
    <w:rsid w:val="00F96013"/>
  </w:style>
  <w:style w:type="paragraph" w:customStyle="1" w:styleId="F9A0F88C45FA4837BC919B3EEE67CE443">
    <w:name w:val="F9A0F88C45FA4837BC919B3EEE67CE44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3">
    <w:name w:val="F7F0359F898A4620ABC888FAAD523B1A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3">
    <w:name w:val="F3762BBE8A164649937696C5F649B401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3">
    <w:name w:val="AC3E69CBC8EE46B596773CC4752E4D81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3">
    <w:name w:val="A255E7E007B740329DB002CDDC3CF239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3">
    <w:name w:val="9212428447A04E66AB982F0D53E49E3D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3">
    <w:name w:val="A981913ABBF745009458144B4142A31C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3">
    <w:name w:val="A4271834530F4AD4AF5734FE7A98CE9D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12">
    <w:name w:val="AD7D97C9C9F6499AA8CE95E823CA9AB712"/>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3">
    <w:name w:val="15F24E2394A14B06932B60E4DD337D3D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11">
    <w:name w:val="BE5ACF98303A4166A78F47B0E5411D971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3">
    <w:name w:val="6B83460C17DC458E81657391CBB74B89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3">
    <w:name w:val="D496FB80E7C94663AB939D3F1258E5DB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3">
    <w:name w:val="2428C719149D45F18C1668BF66718F50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3">
    <w:name w:val="866852332F82455C8ECA870FC0E90B9A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3">
    <w:name w:val="02BEE59A0A5F4B4C9C14455B7312EC29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3">
    <w:name w:val="B2DFC3B74EA741ABB43E67B420905720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3">
    <w:name w:val="221103DF5EA840F091FD486C27B7FABE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3">
    <w:name w:val="FA39F757CC9846A89E98EDB4F390A4EB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1">
    <w:name w:val="2964937298DB482BA6505A540880EC71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3">
    <w:name w:val="26529925F8B84F4D9ABE39ECF5F4772B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3">
    <w:name w:val="37192BE8F56341D394F5BC2B99DDBA53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3">
    <w:name w:val="CF708B7FA4794CE38E8C294F17625972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3">
    <w:name w:val="AF61C64DB577432EBEA51DB01AD3DD56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326E391783443C2BF693E03149222EE3">
    <w:name w:val="3326E391783443C2BF693E03149222EE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3DC370541CD2418BB0D4B674C443D2313">
    <w:name w:val="3DC370541CD2418BB0D4B674C443D231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DA446D2EE684B26B96C435C6236FDB03">
    <w:name w:val="4DA446D2EE684B26B96C435C6236FDB0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2E05AD5DA674026885613105E6DC0FE3">
    <w:name w:val="32E05AD5DA674026885613105E6DC0FE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73CABDB52A94ED2ACEC409138DA85443">
    <w:name w:val="973CABDB52A94ED2ACEC409138DA8544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7578FB27DD349B986BCE5781485E4881">
    <w:name w:val="E7578FB27DD349B986BCE5781485E488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E80D9B1DA494D3B9F9944C7754F346C3">
    <w:name w:val="5E80D9B1DA494D3B9F9944C7754F346C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5CA3542BFD441F98AD920C306BF540E">
    <w:name w:val="65CA3542BFD441F98AD920C306BF540E"/>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
    <w:name w:val="0AF02071A592443481D9CFB691F78D1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
    <w:name w:val="BB200FA8732E411A96819992A51AC78F"/>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11">
    <w:name w:val="934C8BEB5F2547CB8963715183CF6931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11">
    <w:name w:val="584FC609B6B14B38BCEBF28CC39BDA3F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
    <w:name w:val="A0B98CC241C6430FB99F6DB3B599CF2F"/>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
    <w:name w:val="B5136A9F5574485399BCE5B485127CB6"/>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
    <w:name w:val="9F09459E03F5498D89B6165F9424892D"/>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11">
    <w:name w:val="7A66CB2A941F49F0BC675AA321170F3E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11">
    <w:name w:val="8F6AA8FB1E4C44FDAF94A1253854B872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
    <w:name w:val="02C613659EF94F2ABF0995268E03E99F"/>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
    <w:name w:val="AE922A27B2D949EAB90F8B2DE8D836C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
    <w:name w:val="E6DC556C168544AB83E1BBBD3A2164FE"/>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11">
    <w:name w:val="98B8AF76C472437386AF7DC812D9B5C7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11">
    <w:name w:val="083CACB93C9647ECA04872F693E7E94A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
    <w:name w:val="ABE592B2399B457BA65826965EE76847"/>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
    <w:name w:val="B6D40FC3998B4C13A39F3E4F0B79AD16"/>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
    <w:name w:val="AD41457A14E243A38E5C562AF6B48A26"/>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11">
    <w:name w:val="1E93B3453AB84EAAABDCDBD0D281786A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11">
    <w:name w:val="1A52E66D152B434DAE33804D14B026E9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
    <w:name w:val="3ECAA0D08A4143798EDE0263DA17C29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
    <w:name w:val="E54641026C404CA680437D9B6965EF5D"/>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
    <w:name w:val="3A77554AFE0F45FDB960730A36044867"/>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11">
    <w:name w:val="EFFF720A74454FDCB02BC92930CE077A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11">
    <w:name w:val="929E8F16957248E4BE95F9EE7B90C61F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
    <w:name w:val="359255D0F51845AB8459EF79F7485D78"/>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
    <w:name w:val="76236FB2DD594D01844AFE08A39C10F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
    <w:name w:val="AC716E862CC24408BCB54F613F097726"/>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11">
    <w:name w:val="5B2CA276ABEB452F96ADBD8557BD1D04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11">
    <w:name w:val="3CDE30FA37A640DD894B2931706198D6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
    <w:name w:val="953BB992D0624599BC7323F145EBE5AB"/>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
    <w:name w:val="F28E242DB7144B20A4261D58326E2DBD"/>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
    <w:name w:val="1141AF5B93A5461C9F1CFF9210DC315B"/>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7">
    <w:name w:val="1544CBD73364406CB3DE21AEF2EA0AB97"/>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
    <w:name w:val="03A55E5BA17343F89D38D7CDF8FBEF87"/>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
    <w:name w:val="53CFDF18610648169D0CC8BD30FD30CB"/>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
    <w:name w:val="E4911EFCC8F14478B4305CDDC1E0D79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7">
    <w:name w:val="4D3A96AB877C4920A16A2BF8ADBC92D17"/>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
    <w:name w:val="61ACCAC54FC74B608AFA254C834FCF2A"/>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
    <w:name w:val="8275099C5FA74983B0E83D8E3675D692"/>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
    <w:name w:val="84E7A86491CA42F9B2F88BADE2986356"/>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7">
    <w:name w:val="BEFFA534A19E46EF81F3803E224692247"/>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
    <w:name w:val="938A27D15941439680221C19BF48069F"/>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
    <w:name w:val="344915F702D44574BCEE5E08B1928E98"/>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
    <w:name w:val="E7231ED8331D4B1C925618AE098C3F2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
    <w:name w:val="8374E3FBC6F84C428DAF387EC4C14D50"/>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
    <w:name w:val="B874E902DD374E1FB6995826DE43B39B"/>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
    <w:name w:val="C87F65DB5A3C41BFAD815EE6B4D21BB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
    <w:name w:val="B32333E7B0B34639B40D33523ACE008B"/>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
    <w:name w:val="ACA42D216AF0439FBD3445EADA4B2AEF"/>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
    <w:name w:val="655AE7DCD1E9461DA31F2E4F91B3BA49"/>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
    <w:name w:val="E6141657C074464199D451A73AB758DC"/>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
    <w:name w:val="AE95B7E697B242D7A6EEF058915287B9"/>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
    <w:name w:val="404181A568DC4C148BFAB17A1939BA0B"/>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
    <w:name w:val="7F68199241334878B74CCBD47A9E65D7"/>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
    <w:name w:val="DB683DECB643481FAF9B0CE615509410"/>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
    <w:name w:val="6EC88034DC7A47C29B663930F27EB05C"/>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C0A0BE6ED9E44719AA024666CED7254">
    <w:name w:val="BC0A0BE6ED9E44719AA024666CED725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7414693905D4896A7453D1117E40F9C">
    <w:name w:val="97414693905D4896A7453D1117E40F9C"/>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1385072928F49EBBEFD57EB158CD2C9">
    <w:name w:val="A1385072928F49EBBEFD57EB158CD2C9"/>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70F64524BB284974AFD44AD0DB372ED4">
    <w:name w:val="70F64524BB284974AFD44AD0DB372ED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5">
    <w:name w:val="B26276680E294D59A17930D805C3A6DB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213E49C8AAF34E3F92151C1EBE0F1549">
    <w:name w:val="213E49C8AAF34E3F92151C1EBE0F1549"/>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94954E6AC70483EA2F99F31D59DE1A3">
    <w:name w:val="894954E6AC70483EA2F99F31D59DE1A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5">
    <w:name w:val="D5FA20D1A199440D9074B427370CC389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7669970D9A4A4E63957E7A1DCBDC0A2A">
    <w:name w:val="7669970D9A4A4E63957E7A1DCBDC0A2A"/>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2AF8AC9A7CC4D6F8E6B18C09F66F6B0">
    <w:name w:val="E2AF8AC9A7CC4D6F8E6B18C09F66F6B0"/>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5">
    <w:name w:val="1EF2AD3B640C410CBC81E8274768CCBF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28C19F039D47431785347BB4982C9467">
    <w:name w:val="28C19F039D47431785347BB4982C9467"/>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029D3EFFAFF437CBECC458CEFD4C09F">
    <w:name w:val="3029D3EFFAFF437CBECC458CEFD4C09F"/>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61E368BFDD8C47519B4B019F8A0C017D">
    <w:name w:val="61E368BFDD8C47519B4B019F8A0C017D"/>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C2B3E79E53B343809C8A31B196EFE900">
    <w:name w:val="C2B3E79E53B343809C8A31B196EFE900"/>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C008C6726274741B056E37BD2444487">
    <w:name w:val="8C008C6726274741B056E37BD2444487"/>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9020B87E3A4D69A8C7177C9C3B5E3C">
    <w:name w:val="CC9020B87E3A4D69A8C7177C9C3B5E3C"/>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EED41CA4641463FBC61D0B13F659B1C">
    <w:name w:val="7EED41CA4641463FBC61D0B13F659B1C"/>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F194EAA9364128B1F6F7B19149BD92">
    <w:name w:val="CFF194EAA9364128B1F6F7B19149BD92"/>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0D5837788A4974B8FC5C9E7911AA45">
    <w:name w:val="B90D5837788A4974B8FC5C9E7911AA45"/>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E5D5838E0443D48DFA899F60D6B9EA">
    <w:name w:val="CCE5D5838E0443D48DFA899F60D6B9EA"/>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5BA83A7A114EF2B7E21B435FA53A73">
    <w:name w:val="CC5BA83A7A114EF2B7E21B435FA53A7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D093794240145B7A17703FBB55EC18A">
    <w:name w:val="AD093794240145B7A17703FBB55EC18A"/>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3146D54FD194F8D8413B843E1F1298C">
    <w:name w:val="43146D54FD194F8D8413B843E1F1298C"/>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B48033F62284CA9BE1815F4CAD78B28">
    <w:name w:val="1B48033F62284CA9BE1815F4CAD78B28"/>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9800AE9A964A489DC892A566BFF3EA">
    <w:name w:val="AB9800AE9A964A489DC892A566BFF3EA"/>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894047F4CA45E694EF07ECF2CE388B">
    <w:name w:val="BB894047F4CA45E694EF07ECF2CE388B"/>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8AFCACBDDD34E20B4389A6BB93B7750">
    <w:name w:val="28AFCACBDDD34E20B4389A6BB93B7750"/>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E0CD153EF7C40A6B076F28706A9F410">
    <w:name w:val="AE0CD153EF7C40A6B076F28706A9F410"/>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4DC6835B5F7C4DBCB4CD5D6398857D93">
    <w:name w:val="4DC6835B5F7C4DBCB4CD5D6398857D9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D7804468492447549B31D8231568E036">
    <w:name w:val="D7804468492447549B31D8231568E036"/>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AFC1A42CD85458A808637177681098A">
    <w:name w:val="BAFC1A42CD85458A808637177681098A"/>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DBBD0A4B1BD44BBAA1D33E144E1E468">
    <w:name w:val="7DBBD0A4B1BD44BBAA1D33E144E1E468"/>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2E985405A90412D8429C9DF619D7B18">
    <w:name w:val="32E985405A90412D8429C9DF619D7B18"/>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FD78890AD0C46028155B8CD5C532B0B">
    <w:name w:val="9FD78890AD0C46028155B8CD5C532B0B"/>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B0F6B5D71CE433987168A3FFBB6CC2D4">
    <w:name w:val="2B0F6B5D71CE433987168A3FFBB6CC2D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2C97BD549CA48B7AD293375B11381164">
    <w:name w:val="E2C97BD549CA48B7AD293375B1138116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2DAE91B4EEE44FDBBE4C5818D6A061294">
    <w:name w:val="2DAE91B4EEE44FDBBE4C5818D6A06129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8C9DDA8DF574CB8B601F4B950DAB86B4">
    <w:name w:val="18C9DDA8DF574CB8B601F4B950DAB86B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D3FFF619773448CE8A69CABA34F0A9204">
    <w:name w:val="D3FFF619773448CE8A69CABA34F0A920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4AFE85FDC5CC432F8BA349CB2195E36B4">
    <w:name w:val="4AFE85FDC5CC432F8BA349CB2195E36B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47695F603E9E464C8F69A021A8DE54AA4">
    <w:name w:val="47695F603E9E464C8F69A021A8DE54AA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144ABEB6BEA4163A54148FC91D42B354">
    <w:name w:val="1144ABEB6BEA4163A54148FC91D42B35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7BA45F923BF74B8CA7595087EC5CF9854">
    <w:name w:val="7BA45F923BF74B8CA7595087EC5CF985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278E044108041EF8D3C5DD3CFA91C014">
    <w:name w:val="1278E044108041EF8D3C5DD3CFA91C01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E18BA9A74DC44D5BDEDD17B446D15754">
    <w:name w:val="BE18BA9A74DC44D5BDEDD17B446D1575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02803DB85A244E7BB04A03E31E34C818">
    <w:name w:val="02803DB85A244E7BB04A03E31E34C818"/>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89FAECECF3F42BDACB6FEDD97F72C49">
    <w:name w:val="189FAECECF3F42BDACB6FEDD97F72C49"/>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7F255CF895B4A64A112C31C9ED3B3C3">
    <w:name w:val="47F255CF895B4A64A112C31C9ED3B3C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88F11C5C2F483391C9CF03209018A4">
    <w:name w:val="B988F11C5C2F483391C9CF03209018A4"/>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E8057CAD05846D18F3E8A2A8CD65137">
    <w:name w:val="EE8057CAD05846D18F3E8A2A8CD65137"/>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22D458C93F1401C93A5500DB994DB57">
    <w:name w:val="E22D458C93F1401C93A5500DB994DB57"/>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C865BC11FED4EF59A3B616B8301C2E7">
    <w:name w:val="8C865BC11FED4EF59A3B616B8301C2E7"/>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01B886C735B4C9DA86444E98F7C0105">
    <w:name w:val="F01B886C735B4C9DA86444E98F7C0105"/>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EE301CE6BAA42B082AB781EDF4A5CE9">
    <w:name w:val="1EE301CE6BAA42B082AB781EDF4A5CE9"/>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F9A0F88C45FA4837BC919B3EEE67CE444">
    <w:name w:val="F9A0F88C45FA4837BC919B3EEE67CE44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4">
    <w:name w:val="F7F0359F898A4620ABC888FAAD523B1A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4">
    <w:name w:val="F3762BBE8A164649937696C5F649B401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4">
    <w:name w:val="AC3E69CBC8EE46B596773CC4752E4D81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4">
    <w:name w:val="A255E7E007B740329DB002CDDC3CF239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4">
    <w:name w:val="9212428447A04E66AB982F0D53E49E3D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4">
    <w:name w:val="A981913ABBF745009458144B4142A31C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4">
    <w:name w:val="A4271834530F4AD4AF5734FE7A98CE9D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13">
    <w:name w:val="AD7D97C9C9F6499AA8CE95E823CA9AB71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4">
    <w:name w:val="15F24E2394A14B06932B60E4DD337D3D4"/>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12">
    <w:name w:val="BE5ACF98303A4166A78F47B0E5411D9712"/>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4">
    <w:name w:val="6B83460C17DC458E81657391CBB74B894"/>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4">
    <w:name w:val="D496FB80E7C94663AB939D3F1258E5DB4"/>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4">
    <w:name w:val="2428C719149D45F18C1668BF66718F504"/>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4">
    <w:name w:val="866852332F82455C8ECA870FC0E90B9A4"/>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4">
    <w:name w:val="02BEE59A0A5F4B4C9C14455B7312EC294"/>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4">
    <w:name w:val="B2DFC3B74EA741ABB43E67B420905720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4">
    <w:name w:val="221103DF5EA840F091FD486C27B7FABE4"/>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4">
    <w:name w:val="FA39F757CC9846A89E98EDB4F390A4EB4"/>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2">
    <w:name w:val="2964937298DB482BA6505A540880EC712"/>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4">
    <w:name w:val="26529925F8B84F4D9ABE39ECF5F4772B4"/>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4">
    <w:name w:val="37192BE8F56341D394F5BC2B99DDBA534"/>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4">
    <w:name w:val="CF708B7FA4794CE38E8C294F176259724"/>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4">
    <w:name w:val="AF61C64DB577432EBEA51DB01AD3DD564"/>
    <w:rsid w:val="000E7F32"/>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4">
    <w:name w:val="3326E391783443C2BF693E03149222EE4"/>
    <w:rsid w:val="000E7F32"/>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4">
    <w:name w:val="3DC370541CD2418BB0D4B674C443D2314"/>
    <w:rsid w:val="000E7F32"/>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4">
    <w:name w:val="4DA446D2EE684B26B96C435C6236FDB04"/>
    <w:rsid w:val="000E7F32"/>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4">
    <w:name w:val="32E05AD5DA674026885613105E6DC0FE4"/>
    <w:rsid w:val="000E7F32"/>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4">
    <w:name w:val="973CABDB52A94ED2ACEC409138DA85444"/>
    <w:rsid w:val="000E7F32"/>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E7578FB27DD349B986BCE5781485E4882">
    <w:name w:val="E7578FB27DD349B986BCE5781485E4882"/>
    <w:rsid w:val="000E7F32"/>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4">
    <w:name w:val="5E80D9B1DA494D3B9F9944C7754F346C4"/>
    <w:rsid w:val="000E7F32"/>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1">
    <w:name w:val="65CA3542BFD441F98AD920C306BF540E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1">
    <w:name w:val="0AF02071A592443481D9CFB691F78D15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1">
    <w:name w:val="BB200FA8732E411A96819992A51AC78F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12">
    <w:name w:val="934C8BEB5F2547CB8963715183CF693112"/>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12">
    <w:name w:val="584FC609B6B14B38BCEBF28CC39BDA3F12"/>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1">
    <w:name w:val="A0B98CC241C6430FB99F6DB3B599CF2F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1">
    <w:name w:val="B5136A9F5574485399BCE5B485127CB6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1">
    <w:name w:val="9F09459E03F5498D89B6165F9424892D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12">
    <w:name w:val="7A66CB2A941F49F0BC675AA321170F3E12"/>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12">
    <w:name w:val="8F6AA8FB1E4C44FDAF94A1253854B87212"/>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1">
    <w:name w:val="02C613659EF94F2ABF0995268E03E99F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1">
    <w:name w:val="AE922A27B2D949EAB90F8B2DE8D836C5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1">
    <w:name w:val="E6DC556C168544AB83E1BBBD3A2164FE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12">
    <w:name w:val="98B8AF76C472437386AF7DC812D9B5C712"/>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12">
    <w:name w:val="083CACB93C9647ECA04872F693E7E94A12"/>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1">
    <w:name w:val="ABE592B2399B457BA65826965EE76847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1">
    <w:name w:val="B6D40FC3998B4C13A39F3E4F0B79AD16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1">
    <w:name w:val="AD41457A14E243A38E5C562AF6B48A26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12">
    <w:name w:val="1E93B3453AB84EAAABDCDBD0D281786A12"/>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12">
    <w:name w:val="1A52E66D152B434DAE33804D14B026E912"/>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1">
    <w:name w:val="3ECAA0D08A4143798EDE0263DA17C29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1">
    <w:name w:val="E54641026C404CA680437D9B6965EF5D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1">
    <w:name w:val="3A77554AFE0F45FDB960730A36044867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12">
    <w:name w:val="EFFF720A74454FDCB02BC92930CE077A12"/>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12">
    <w:name w:val="929E8F16957248E4BE95F9EE7B90C61F12"/>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1">
    <w:name w:val="359255D0F51845AB8459EF79F7485D78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1">
    <w:name w:val="76236FB2DD594D01844AFE08A39C10F3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1">
    <w:name w:val="AC716E862CC24408BCB54F613F097726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12">
    <w:name w:val="5B2CA276ABEB452F96ADBD8557BD1D0412"/>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12">
    <w:name w:val="3CDE30FA37A640DD894B2931706198D612"/>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1">
    <w:name w:val="953BB992D0624599BC7323F145EBE5AB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1">
    <w:name w:val="F28E242DB7144B20A4261D58326E2DBD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1">
    <w:name w:val="1141AF5B93A5461C9F1CFF9210DC315B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8">
    <w:name w:val="1544CBD73364406CB3DE21AEF2EA0AB98"/>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1">
    <w:name w:val="03A55E5BA17343F89D38D7CDF8FBEF87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1">
    <w:name w:val="53CFDF18610648169D0CC8BD30FD30CB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1">
    <w:name w:val="E4911EFCC8F14478B4305CDDC1E0D793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8">
    <w:name w:val="4D3A96AB877C4920A16A2BF8ADBC92D18"/>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1">
    <w:name w:val="61ACCAC54FC74B608AFA254C834FCF2A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1">
    <w:name w:val="8275099C5FA74983B0E83D8E3675D692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1">
    <w:name w:val="84E7A86491CA42F9B2F88BADE2986356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8">
    <w:name w:val="BEFFA534A19E46EF81F3803E224692248"/>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1">
    <w:name w:val="938A27D15941439680221C19BF48069F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1">
    <w:name w:val="344915F702D44574BCEE5E08B1928E98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1">
    <w:name w:val="E7231ED8331D4B1C925618AE098C3F2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1">
    <w:name w:val="8374E3FBC6F84C428DAF387EC4C14D50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1">
    <w:name w:val="B874E902DD374E1FB6995826DE43B39B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1">
    <w:name w:val="C87F65DB5A3C41BFAD815EE6B4D21BB5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1">
    <w:name w:val="B32333E7B0B34639B40D33523ACE008B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1">
    <w:name w:val="ACA42D216AF0439FBD3445EADA4B2AEF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1">
    <w:name w:val="655AE7DCD1E9461DA31F2E4F91B3BA49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1">
    <w:name w:val="E6141657C074464199D451A73AB758DC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1">
    <w:name w:val="AE95B7E697B242D7A6EEF058915287B9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1">
    <w:name w:val="404181A568DC4C148BFAB17A1939BA0B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1">
    <w:name w:val="7F68199241334878B74CCBD47A9E65D7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1">
    <w:name w:val="DB683DECB643481FAF9B0CE615509410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1">
    <w:name w:val="6EC88034DC7A47C29B663930F27EB05C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C0A0BE6ED9E44719AA024666CED72541">
    <w:name w:val="BC0A0BE6ED9E44719AA024666CED7254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7414693905D4896A7453D1117E40F9C1">
    <w:name w:val="97414693905D4896A7453D1117E40F9C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1385072928F49EBBEFD57EB158CD2C91">
    <w:name w:val="A1385072928F49EBBEFD57EB158CD2C9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70F64524BB284974AFD44AD0DB372ED41">
    <w:name w:val="70F64524BB284974AFD44AD0DB372ED4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6">
    <w:name w:val="B26276680E294D59A17930D805C3A6DB6"/>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213E49C8AAF34E3F92151C1EBE0F15491">
    <w:name w:val="213E49C8AAF34E3F92151C1EBE0F1549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94954E6AC70483EA2F99F31D59DE1A31">
    <w:name w:val="894954E6AC70483EA2F99F31D59DE1A3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6">
    <w:name w:val="D5FA20D1A199440D9074B427370CC3896"/>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7669970D9A4A4E63957E7A1DCBDC0A2A1">
    <w:name w:val="7669970D9A4A4E63957E7A1DCBDC0A2A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2AF8AC9A7CC4D6F8E6B18C09F66F6B01">
    <w:name w:val="E2AF8AC9A7CC4D6F8E6B18C09F66F6B0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6">
    <w:name w:val="1EF2AD3B640C410CBC81E8274768CCBF6"/>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28C19F039D47431785347BB4982C94671">
    <w:name w:val="28C19F039D47431785347BB4982C9467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AF809FF75644587B681981FACE28FC1">
    <w:name w:val="BAF809FF75644587B681981FACE28FC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029D3EFFAFF437CBECC458CEFD4C09F1">
    <w:name w:val="3029D3EFFAFF437CBECC458CEFD4C09F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61E368BFDD8C47519B4B019F8A0C017D1">
    <w:name w:val="61E368BFDD8C47519B4B019F8A0C017D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C2B3E79E53B343809C8A31B196EFE9001">
    <w:name w:val="C2B3E79E53B343809C8A31B196EFE900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C008C6726274741B056E37BD24444871">
    <w:name w:val="8C008C6726274741B056E37BD2444487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9020B87E3A4D69A8C7177C9C3B5E3C1">
    <w:name w:val="CC9020B87E3A4D69A8C7177C9C3B5E3C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EED41CA4641463FBC61D0B13F659B1C1">
    <w:name w:val="7EED41CA4641463FBC61D0B13F659B1C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F194EAA9364128B1F6F7B19149BD921">
    <w:name w:val="CFF194EAA9364128B1F6F7B19149BD92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0D5837788A4974B8FC5C9E7911AA451">
    <w:name w:val="B90D5837788A4974B8FC5C9E7911AA45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E5D5838E0443D48DFA899F60D6B9EA1">
    <w:name w:val="CCE5D5838E0443D48DFA899F60D6B9EA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5BA83A7A114EF2B7E21B435FA53A731">
    <w:name w:val="CC5BA83A7A114EF2B7E21B435FA53A73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D093794240145B7A17703FBB55EC18A1">
    <w:name w:val="AD093794240145B7A17703FBB55EC18A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3146D54FD194F8D8413B843E1F1298C1">
    <w:name w:val="43146D54FD194F8D8413B843E1F1298C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B48033F62284CA9BE1815F4CAD78B281">
    <w:name w:val="1B48033F62284CA9BE1815F4CAD78B28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9800AE9A964A489DC892A566BFF3EA1">
    <w:name w:val="AB9800AE9A964A489DC892A566BFF3EA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894047F4CA45E694EF07ECF2CE388B1">
    <w:name w:val="BB894047F4CA45E694EF07ECF2CE388B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8AFCACBDDD34E20B4389A6BB93B77501">
    <w:name w:val="28AFCACBDDD34E20B4389A6BB93B7750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E0CD153EF7C40A6B076F28706A9F4101">
    <w:name w:val="AE0CD153EF7C40A6B076F28706A9F410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4DC6835B5F7C4DBCB4CD5D6398857D931">
    <w:name w:val="4DC6835B5F7C4DBCB4CD5D6398857D93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D7804468492447549B31D8231568E0361">
    <w:name w:val="D7804468492447549B31D8231568E036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AFC1A42CD85458A808637177681098A1">
    <w:name w:val="BAFC1A42CD85458A808637177681098A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DBBD0A4B1BD44BBAA1D33E144E1E4681">
    <w:name w:val="7DBBD0A4B1BD44BBAA1D33E144E1E468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2E985405A90412D8429C9DF619D7B181">
    <w:name w:val="32E985405A90412D8429C9DF619D7B18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FD78890AD0C46028155B8CD5C532B0B1">
    <w:name w:val="9FD78890AD0C46028155B8CD5C532B0B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B0F6B5D71CE433987168A3FFBB6CC2D5">
    <w:name w:val="2B0F6B5D71CE433987168A3FFBB6CC2D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2C97BD549CA48B7AD293375B11381165">
    <w:name w:val="E2C97BD549CA48B7AD293375B1138116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2DAE91B4EEE44FDBBE4C5818D6A061295">
    <w:name w:val="2DAE91B4EEE44FDBBE4C5818D6A06129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8C9DDA8DF574CB8B601F4B950DAB86B5">
    <w:name w:val="18C9DDA8DF574CB8B601F4B950DAB86B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D3FFF619773448CE8A69CABA34F0A9205">
    <w:name w:val="D3FFF619773448CE8A69CABA34F0A920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4AFE85FDC5CC432F8BA349CB2195E36B5">
    <w:name w:val="4AFE85FDC5CC432F8BA349CB2195E36B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47695F603E9E464C8F69A021A8DE54AA5">
    <w:name w:val="47695F603E9E464C8F69A021A8DE54AA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144ABEB6BEA4163A54148FC91D42B355">
    <w:name w:val="1144ABEB6BEA4163A54148FC91D42B35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7BA45F923BF74B8CA7595087EC5CF9855">
    <w:name w:val="7BA45F923BF74B8CA7595087EC5CF985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278E044108041EF8D3C5DD3CFA91C015">
    <w:name w:val="1278E044108041EF8D3C5DD3CFA91C01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E18BA9A74DC44D5BDEDD17B446D15755">
    <w:name w:val="BE18BA9A74DC44D5BDEDD17B446D1575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02803DB85A244E7BB04A03E31E34C8181">
    <w:name w:val="02803DB85A244E7BB04A03E31E34C818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89FAECECF3F42BDACB6FEDD97F72C491">
    <w:name w:val="189FAECECF3F42BDACB6FEDD97F72C49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7F255CF895B4A64A112C31C9ED3B3C31">
    <w:name w:val="47F255CF895B4A64A112C31C9ED3B3C3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88F11C5C2F483391C9CF03209018A41">
    <w:name w:val="B988F11C5C2F483391C9CF03209018A4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E8057CAD05846D18F3E8A2A8CD651371">
    <w:name w:val="EE8057CAD05846D18F3E8A2A8CD65137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22D458C93F1401C93A5500DB994DB571">
    <w:name w:val="E22D458C93F1401C93A5500DB994DB57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C865BC11FED4EF59A3B616B8301C2E71">
    <w:name w:val="8C865BC11FED4EF59A3B616B8301C2E7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01B886C735B4C9DA86444E98F7C01051">
    <w:name w:val="F01B886C735B4C9DA86444E98F7C0105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EE301CE6BAA42B082AB781EDF4A5CE91">
    <w:name w:val="1EE301CE6BAA42B082AB781EDF4A5CE9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F9A0F88C45FA4837BC919B3EEE67CE445">
    <w:name w:val="F9A0F88C45FA4837BC919B3EEE67CE44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5">
    <w:name w:val="F7F0359F898A4620ABC888FAAD523B1A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5">
    <w:name w:val="F3762BBE8A164649937696C5F649B40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5">
    <w:name w:val="AC3E69CBC8EE46B596773CC4752E4D8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5">
    <w:name w:val="A255E7E007B740329DB002CDDC3CF239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5">
    <w:name w:val="9212428447A04E66AB982F0D53E49E3D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5">
    <w:name w:val="A981913ABBF745009458144B4142A31C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5">
    <w:name w:val="A4271834530F4AD4AF5734FE7A98CE9D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14">
    <w:name w:val="AD7D97C9C9F6499AA8CE95E823CA9AB7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5">
    <w:name w:val="15F24E2394A14B06932B60E4DD337D3D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13">
    <w:name w:val="BE5ACF98303A4166A78F47B0E5411D97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5">
    <w:name w:val="6B83460C17DC458E81657391CBB74B89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5">
    <w:name w:val="D496FB80E7C94663AB939D3F1258E5DB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5">
    <w:name w:val="2428C719149D45F18C1668BF66718F50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5">
    <w:name w:val="866852332F82455C8ECA870FC0E90B9A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5">
    <w:name w:val="02BEE59A0A5F4B4C9C14455B7312EC29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5">
    <w:name w:val="B2DFC3B74EA741ABB43E67B420905720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5">
    <w:name w:val="221103DF5EA840F091FD486C27B7FABE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5">
    <w:name w:val="FA39F757CC9846A89E98EDB4F390A4EB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3">
    <w:name w:val="2964937298DB482BA6505A540880EC7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5">
    <w:name w:val="26529925F8B84F4D9ABE39ECF5F4772B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5">
    <w:name w:val="37192BE8F56341D394F5BC2B99DDBA53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5">
    <w:name w:val="CF708B7FA4794CE38E8C294F17625972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5">
    <w:name w:val="AF61C64DB577432EBEA51DB01AD3DD56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5">
    <w:name w:val="3326E391783443C2BF693E03149222EE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5">
    <w:name w:val="3DC370541CD2418BB0D4B674C443D231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5">
    <w:name w:val="4DA446D2EE684B26B96C435C6236FDB0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5">
    <w:name w:val="32E05AD5DA674026885613105E6DC0FE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5">
    <w:name w:val="973CABDB52A94ED2ACEC409138DA8544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E7578FB27DD349B986BCE5781485E4883">
    <w:name w:val="E7578FB27DD349B986BCE5781485E4883"/>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5">
    <w:name w:val="5E80D9B1DA494D3B9F9944C7754F346C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2">
    <w:name w:val="65CA3542BFD441F98AD920C306BF540E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2">
    <w:name w:val="0AF02071A592443481D9CFB691F78D15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2">
    <w:name w:val="BB200FA8732E411A96819992A51AC78F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13">
    <w:name w:val="934C8BEB5F2547CB8963715183CF6931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13">
    <w:name w:val="584FC609B6B14B38BCEBF28CC39BDA3F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2">
    <w:name w:val="A0B98CC241C6430FB99F6DB3B599CF2F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2">
    <w:name w:val="B5136A9F5574485399BCE5B485127CB6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2">
    <w:name w:val="9F09459E03F5498D89B6165F9424892D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13">
    <w:name w:val="7A66CB2A941F49F0BC675AA321170F3E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13">
    <w:name w:val="8F6AA8FB1E4C44FDAF94A1253854B872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2">
    <w:name w:val="02C613659EF94F2ABF0995268E03E99F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2">
    <w:name w:val="AE922A27B2D949EAB90F8B2DE8D836C5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2">
    <w:name w:val="E6DC556C168544AB83E1BBBD3A2164FE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13">
    <w:name w:val="98B8AF76C472437386AF7DC812D9B5C7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13">
    <w:name w:val="083CACB93C9647ECA04872F693E7E94A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2">
    <w:name w:val="ABE592B2399B457BA65826965EE76847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2">
    <w:name w:val="B6D40FC3998B4C13A39F3E4F0B79AD16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2">
    <w:name w:val="AD41457A14E243A38E5C562AF6B48A26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13">
    <w:name w:val="1E93B3453AB84EAAABDCDBD0D281786A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13">
    <w:name w:val="1A52E66D152B434DAE33804D14B026E9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2">
    <w:name w:val="3ECAA0D08A4143798EDE0263DA17C29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2">
    <w:name w:val="E54641026C404CA680437D9B6965EF5D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2">
    <w:name w:val="3A77554AFE0F45FDB960730A36044867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13">
    <w:name w:val="EFFF720A74454FDCB02BC92930CE077A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13">
    <w:name w:val="929E8F16957248E4BE95F9EE7B90C61F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2">
    <w:name w:val="359255D0F51845AB8459EF79F7485D78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2">
    <w:name w:val="76236FB2DD594D01844AFE08A39C10F3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2">
    <w:name w:val="AC716E862CC24408BCB54F613F097726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13">
    <w:name w:val="5B2CA276ABEB452F96ADBD8557BD1D04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13">
    <w:name w:val="3CDE30FA37A640DD894B2931706198D6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2">
    <w:name w:val="953BB992D0624599BC7323F145EBE5AB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2">
    <w:name w:val="F28E242DB7144B20A4261D58326E2DBD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2">
    <w:name w:val="1141AF5B93A5461C9F1CFF9210DC315B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9">
    <w:name w:val="1544CBD73364406CB3DE21AEF2EA0AB9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2">
    <w:name w:val="03A55E5BA17343F89D38D7CDF8FBEF87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2">
    <w:name w:val="53CFDF18610648169D0CC8BD30FD30CB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2">
    <w:name w:val="E4911EFCC8F14478B4305CDDC1E0D793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9">
    <w:name w:val="4D3A96AB877C4920A16A2BF8ADBC92D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2">
    <w:name w:val="61ACCAC54FC74B608AFA254C834FCF2A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2">
    <w:name w:val="8275099C5FA74983B0E83D8E3675D69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2">
    <w:name w:val="84E7A86491CA42F9B2F88BADE2986356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9">
    <w:name w:val="BEFFA534A19E46EF81F3803E22469224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2">
    <w:name w:val="938A27D15941439680221C19BF48069F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2">
    <w:name w:val="344915F702D44574BCEE5E08B1928E98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2">
    <w:name w:val="E7231ED8331D4B1C925618AE098C3F2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2">
    <w:name w:val="8374E3FBC6F84C428DAF387EC4C14D50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2">
    <w:name w:val="B874E902DD374E1FB6995826DE43B39B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2">
    <w:name w:val="C87F65DB5A3C41BFAD815EE6B4D21BB5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2">
    <w:name w:val="B32333E7B0B34639B40D33523ACE008B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2">
    <w:name w:val="ACA42D216AF0439FBD3445EADA4B2AEF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2">
    <w:name w:val="655AE7DCD1E9461DA31F2E4F91B3BA49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2">
    <w:name w:val="E6141657C074464199D451A73AB758DC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2">
    <w:name w:val="AE95B7E697B242D7A6EEF058915287B9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2">
    <w:name w:val="404181A568DC4C148BFAB17A1939BA0B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2">
    <w:name w:val="7F68199241334878B74CCBD47A9E65D7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2">
    <w:name w:val="DB683DECB643481FAF9B0CE615509410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2">
    <w:name w:val="6EC88034DC7A47C29B663930F27EB05C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C0A0BE6ED9E44719AA024666CED72542">
    <w:name w:val="BC0A0BE6ED9E44719AA024666CED7254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7414693905D4896A7453D1117E40F9C2">
    <w:name w:val="97414693905D4896A7453D1117E40F9C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1385072928F49EBBEFD57EB158CD2C92">
    <w:name w:val="A1385072928F49EBBEFD57EB158CD2C9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0F64524BB284974AFD44AD0DB372ED42">
    <w:name w:val="70F64524BB284974AFD44AD0DB372ED4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7">
    <w:name w:val="B26276680E294D59A17930D805C3A6DB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13E49C8AAF34E3F92151C1EBE0F15492">
    <w:name w:val="213E49C8AAF34E3F92151C1EBE0F1549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94954E6AC70483EA2F99F31D59DE1A32">
    <w:name w:val="894954E6AC70483EA2F99F31D59DE1A3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7">
    <w:name w:val="D5FA20D1A199440D9074B427370CC389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69970D9A4A4E63957E7A1DCBDC0A2A2">
    <w:name w:val="7669970D9A4A4E63957E7A1DCBDC0A2A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2AF8AC9A7CC4D6F8E6B18C09F66F6B02">
    <w:name w:val="E2AF8AC9A7CC4D6F8E6B18C09F66F6B0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7">
    <w:name w:val="1EF2AD3B640C410CBC81E8274768CCBF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8C19F039D47431785347BB4982C94672">
    <w:name w:val="28C19F039D47431785347BB4982C9467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AF809FF75644587B681981FACE28FC11">
    <w:name w:val="BAF809FF75644587B681981FACE28FC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029D3EFFAFF437CBECC458CEFD4C09F2">
    <w:name w:val="3029D3EFFAFF437CBECC458CEFD4C09F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E368BFDD8C47519B4B019F8A0C017D2">
    <w:name w:val="61E368BFDD8C47519B4B019F8A0C017D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2B3E79E53B343809C8A31B196EFE9002">
    <w:name w:val="C2B3E79E53B343809C8A31B196EFE900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C008C6726274741B056E37BD24444872">
    <w:name w:val="8C008C6726274741B056E37BD2444487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9020B87E3A4D69A8C7177C9C3B5E3C2">
    <w:name w:val="CC9020B87E3A4D69A8C7177C9C3B5E3C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EED41CA4641463FBC61D0B13F659B1C2">
    <w:name w:val="7EED41CA4641463FBC61D0B13F659B1C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F194EAA9364128B1F6F7B19149BD922">
    <w:name w:val="CFF194EAA9364128B1F6F7B19149BD92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0D5837788A4974B8FC5C9E7911AA452">
    <w:name w:val="B90D5837788A4974B8FC5C9E7911AA45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E5D5838E0443D48DFA899F60D6B9EA2">
    <w:name w:val="CCE5D5838E0443D48DFA899F60D6B9EA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5BA83A7A114EF2B7E21B435FA53A732">
    <w:name w:val="CC5BA83A7A114EF2B7E21B435FA53A73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D093794240145B7A17703FBB55EC18A2">
    <w:name w:val="AD093794240145B7A17703FBB55EC18A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3146D54FD194F8D8413B843E1F1298C2">
    <w:name w:val="43146D54FD194F8D8413B843E1F1298C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B48033F62284CA9BE1815F4CAD78B282">
    <w:name w:val="1B48033F62284CA9BE1815F4CAD78B28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9800AE9A964A489DC892A566BFF3EA2">
    <w:name w:val="AB9800AE9A964A489DC892A566BFF3EA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894047F4CA45E694EF07ECF2CE388B2">
    <w:name w:val="BB894047F4CA45E694EF07ECF2CE388B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8AFCACBDDD34E20B4389A6BB93B77502">
    <w:name w:val="28AFCACBDDD34E20B4389A6BB93B7750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E0CD153EF7C40A6B076F28706A9F4102">
    <w:name w:val="AE0CD153EF7C40A6B076F28706A9F410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C6835B5F7C4DBCB4CD5D6398857D932">
    <w:name w:val="4DC6835B5F7C4DBCB4CD5D6398857D93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7804468492447549B31D8231568E0362">
    <w:name w:val="D7804468492447549B31D8231568E036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CE73AB9260C45609E5633669B6798FF">
    <w:name w:val="1CE73AB9260C45609E5633669B6798FF"/>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3801E16B9CB477FB5272148C36B5032">
    <w:name w:val="83801E16B9CB477FB5272148C36B503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0B3592FBF5E49429E5E29C4C8BB99B2">
    <w:name w:val="E0B3592FBF5E49429E5E29C4C8BB99B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C54C669C2B4328844BF6C9C1682465">
    <w:name w:val="BBC54C669C2B4328844BF6C9C168246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F04BE0F9ED64FDFA2683D70234E2197">
    <w:name w:val="1F04BE0F9ED64FDFA2683D70234E219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9F16863BFB4094A48844D4CA070B91">
    <w:name w:val="BE9F16863BFB4094A48844D4CA070B9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05AAAD7AB364612BA8FCC6253B944A3">
    <w:name w:val="F05AAAD7AB364612BA8FCC6253B944A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15872DA37F14234B5F1DFB0DF954C99">
    <w:name w:val="015872DA37F14234B5F1DFB0DF954C9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A75655FDA694CDEBE184FF1F560D930">
    <w:name w:val="BA75655FDA694CDEBE184FF1F560D93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1B43B64FCC84696B3F43A3D77992674">
    <w:name w:val="81B43B64FCC84696B3F43A3D7799267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CCA3AFCCB848F4855D715E86BD0702">
    <w:name w:val="AECCA3AFCCB848F4855D715E86BD070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6C57F93576F4131B20D4C3F5BDF1F1C">
    <w:name w:val="56C57F93576F4131B20D4C3F5BDF1F1C"/>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0A5A25E57A34AB1954792CAABF34DEF">
    <w:name w:val="D0A5A25E57A34AB1954792CAABF34DEF"/>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EE0197CA7554158B074EFE118E10E41">
    <w:name w:val="7EE0197CA7554158B074EFE118E10E4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E09EBD2A55B4110962B61FA46E8C0A8">
    <w:name w:val="9E09EBD2A55B4110962B61FA46E8C0A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E138C90B313492AB7825166A3286E4E">
    <w:name w:val="DE138C90B313492AB7825166A3286E4E"/>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83F57A0E8D4CB0B4823AD5D7EE0D12">
    <w:name w:val="9483F57A0E8D4CB0B4823AD5D7EE0D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8BBA702CC754F1382A73AF7A4DE717F">
    <w:name w:val="58BBA702CC754F1382A73AF7A4DE717F"/>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9BF1C5533CA4F0AAAEE410285CBDEF1">
    <w:name w:val="C9BF1C5533CA4F0AAAEE410285CBDEF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30343A5FE264A9DB57492582A1F4D27">
    <w:name w:val="A30343A5FE264A9DB57492582A1F4D2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4653DDC4A04669B2435DB5A4158FF1">
    <w:name w:val="944653DDC4A04669B2435DB5A4158FF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A821B7325A0429D9F8D4E7E8A0F8DD6">
    <w:name w:val="EA821B7325A0429D9F8D4E7E8A0F8DD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078DBCAA9474523B8679CCD5CCE695B">
    <w:name w:val="7078DBCAA9474523B8679CCD5CCE695B"/>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8C9CA6299074D2C90343B62C09139E3">
    <w:name w:val="58C9CA6299074D2C90343B62C09139E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9A0F88C45FA4837BC919B3EEE67CE446">
    <w:name w:val="F9A0F88C45FA4837BC919B3EEE67CE44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6">
    <w:name w:val="F7F0359F898A4620ABC888FAAD523B1A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6">
    <w:name w:val="F3762BBE8A164649937696C5F649B40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6">
    <w:name w:val="AC3E69CBC8EE46B596773CC4752E4D8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6">
    <w:name w:val="A255E7E007B740329DB002CDDC3CF239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6">
    <w:name w:val="9212428447A04E66AB982F0D53E49E3D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6">
    <w:name w:val="A981913ABBF745009458144B4142A31C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6">
    <w:name w:val="A4271834530F4AD4AF5734FE7A98CE9D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15">
    <w:name w:val="AD7D97C9C9F6499AA8CE95E823CA9AB7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6">
    <w:name w:val="15F24E2394A14B06932B60E4DD337D3D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14">
    <w:name w:val="BE5ACF98303A4166A78F47B0E5411D97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6">
    <w:name w:val="6B83460C17DC458E81657391CBB74B89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6">
    <w:name w:val="D496FB80E7C94663AB939D3F1258E5DB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6">
    <w:name w:val="2428C719149D45F18C1668BF66718F50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6">
    <w:name w:val="866852332F82455C8ECA870FC0E90B9A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6">
    <w:name w:val="02BEE59A0A5F4B4C9C14455B7312EC29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6">
    <w:name w:val="B2DFC3B74EA741ABB43E67B420905720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6">
    <w:name w:val="221103DF5EA840F091FD486C27B7FABE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6">
    <w:name w:val="FA39F757CC9846A89E98EDB4F390A4EB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4">
    <w:name w:val="2964937298DB482BA6505A540880EC7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6">
    <w:name w:val="26529925F8B84F4D9ABE39ECF5F4772B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6">
    <w:name w:val="37192BE8F56341D394F5BC2B99DDBA53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6">
    <w:name w:val="CF708B7FA4794CE38E8C294F17625972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6">
    <w:name w:val="AF61C64DB577432EBEA51DB01AD3DD566"/>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6">
    <w:name w:val="3326E391783443C2BF693E03149222EE6"/>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6">
    <w:name w:val="3DC370541CD2418BB0D4B674C443D2316"/>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6">
    <w:name w:val="4DA446D2EE684B26B96C435C6236FDB06"/>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6">
    <w:name w:val="32E05AD5DA674026885613105E6DC0FE6"/>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6">
    <w:name w:val="973CABDB52A94ED2ACEC409138DA85446"/>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E7578FB27DD349B986BCE5781485E4884">
    <w:name w:val="E7578FB27DD349B986BCE5781485E4884"/>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6">
    <w:name w:val="5E80D9B1DA494D3B9F9944C7754F346C6"/>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3">
    <w:name w:val="65CA3542BFD441F98AD920C306BF540E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3">
    <w:name w:val="0AF02071A592443481D9CFB691F78D15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3">
    <w:name w:val="BB200FA8732E411A96819992A51AC78F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14">
    <w:name w:val="934C8BEB5F2547CB8963715183CF6931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14">
    <w:name w:val="584FC609B6B14B38BCEBF28CC39BDA3F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3">
    <w:name w:val="A0B98CC241C6430FB99F6DB3B599CF2F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3">
    <w:name w:val="B5136A9F5574485399BCE5B485127CB6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3">
    <w:name w:val="9F09459E03F5498D89B6165F9424892D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14">
    <w:name w:val="7A66CB2A941F49F0BC675AA321170F3E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14">
    <w:name w:val="8F6AA8FB1E4C44FDAF94A1253854B872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3">
    <w:name w:val="02C613659EF94F2ABF0995268E03E99F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3">
    <w:name w:val="AE922A27B2D949EAB90F8B2DE8D836C5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3">
    <w:name w:val="E6DC556C168544AB83E1BBBD3A2164FE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14">
    <w:name w:val="98B8AF76C472437386AF7DC812D9B5C7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14">
    <w:name w:val="083CACB93C9647ECA04872F693E7E94A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3">
    <w:name w:val="ABE592B2399B457BA65826965EE76847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3">
    <w:name w:val="B6D40FC3998B4C13A39F3E4F0B79AD16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3">
    <w:name w:val="AD41457A14E243A38E5C562AF6B48A26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14">
    <w:name w:val="1E93B3453AB84EAAABDCDBD0D281786A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14">
    <w:name w:val="1A52E66D152B434DAE33804D14B026E9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3">
    <w:name w:val="3ECAA0D08A4143798EDE0263DA17C29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3">
    <w:name w:val="E54641026C404CA680437D9B6965EF5D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3">
    <w:name w:val="3A77554AFE0F45FDB960730A36044867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14">
    <w:name w:val="EFFF720A74454FDCB02BC92930CE077A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14">
    <w:name w:val="929E8F16957248E4BE95F9EE7B90C61F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3">
    <w:name w:val="359255D0F51845AB8459EF79F7485D78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3">
    <w:name w:val="76236FB2DD594D01844AFE08A39C10F3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3">
    <w:name w:val="AC716E862CC24408BCB54F613F097726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14">
    <w:name w:val="5B2CA276ABEB452F96ADBD8557BD1D04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14">
    <w:name w:val="3CDE30FA37A640DD894B2931706198D6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3">
    <w:name w:val="953BB992D0624599BC7323F145EBE5AB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3">
    <w:name w:val="F28E242DB7144B20A4261D58326E2DBD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3">
    <w:name w:val="1141AF5B93A5461C9F1CFF9210DC315B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10">
    <w:name w:val="1544CBD73364406CB3DE21AEF2EA0AB9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3">
    <w:name w:val="03A55E5BA17343F89D38D7CDF8FBEF87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3">
    <w:name w:val="53CFDF18610648169D0CC8BD30FD30CB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3">
    <w:name w:val="E4911EFCC8F14478B4305CDDC1E0D793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10">
    <w:name w:val="4D3A96AB877C4920A16A2BF8ADBC92D1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3">
    <w:name w:val="61ACCAC54FC74B608AFA254C834FCF2A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3">
    <w:name w:val="8275099C5FA74983B0E83D8E3675D69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3">
    <w:name w:val="84E7A86491CA42F9B2F88BADE2986356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10">
    <w:name w:val="BEFFA534A19E46EF81F3803E22469224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3">
    <w:name w:val="938A27D15941439680221C19BF48069F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3">
    <w:name w:val="344915F702D44574BCEE5E08B1928E98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3">
    <w:name w:val="E7231ED8331D4B1C925618AE098C3F2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3">
    <w:name w:val="8374E3FBC6F84C428DAF387EC4C14D50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3">
    <w:name w:val="B874E902DD374E1FB6995826DE43B39B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3">
    <w:name w:val="C87F65DB5A3C41BFAD815EE6B4D21BB5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3">
    <w:name w:val="B32333E7B0B34639B40D33523ACE008B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3">
    <w:name w:val="ACA42D216AF0439FBD3445EADA4B2AEF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3">
    <w:name w:val="655AE7DCD1E9461DA31F2E4F91B3BA49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3">
    <w:name w:val="E6141657C074464199D451A73AB758DC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3">
    <w:name w:val="AE95B7E697B242D7A6EEF058915287B9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3">
    <w:name w:val="404181A568DC4C148BFAB17A1939BA0B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3">
    <w:name w:val="7F68199241334878B74CCBD47A9E65D7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3">
    <w:name w:val="DB683DECB643481FAF9B0CE615509410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3">
    <w:name w:val="6EC88034DC7A47C29B663930F27EB05C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C0A0BE6ED9E44719AA024666CED72543">
    <w:name w:val="BC0A0BE6ED9E44719AA024666CED7254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7414693905D4896A7453D1117E40F9C3">
    <w:name w:val="97414693905D4896A7453D1117E40F9C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1385072928F49EBBEFD57EB158CD2C93">
    <w:name w:val="A1385072928F49EBBEFD57EB158CD2C9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0F64524BB284974AFD44AD0DB372ED43">
    <w:name w:val="70F64524BB284974AFD44AD0DB372ED4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8">
    <w:name w:val="B26276680E294D59A17930D805C3A6DB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13E49C8AAF34E3F92151C1EBE0F15493">
    <w:name w:val="213E49C8AAF34E3F92151C1EBE0F1549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94954E6AC70483EA2F99F31D59DE1A33">
    <w:name w:val="894954E6AC70483EA2F99F31D59DE1A3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8">
    <w:name w:val="D5FA20D1A199440D9074B427370CC389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69970D9A4A4E63957E7A1DCBDC0A2A3">
    <w:name w:val="7669970D9A4A4E63957E7A1DCBDC0A2A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2AF8AC9A7CC4D6F8E6B18C09F66F6B03">
    <w:name w:val="E2AF8AC9A7CC4D6F8E6B18C09F66F6B0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8">
    <w:name w:val="1EF2AD3B640C410CBC81E8274768CCBF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8C19F039D47431785347BB4982C94673">
    <w:name w:val="28C19F039D47431785347BB4982C9467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AF809FF75644587B681981FACE28FC12">
    <w:name w:val="BAF809FF75644587B681981FACE28FC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029D3EFFAFF437CBECC458CEFD4C09F3">
    <w:name w:val="3029D3EFFAFF437CBECC458CEFD4C09F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E368BFDD8C47519B4B019F8A0C017D3">
    <w:name w:val="61E368BFDD8C47519B4B019F8A0C017D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2B3E79E53B343809C8A31B196EFE9003">
    <w:name w:val="C2B3E79E53B343809C8A31B196EFE900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C008C6726274741B056E37BD24444873">
    <w:name w:val="8C008C6726274741B056E37BD2444487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9020B87E3A4D69A8C7177C9C3B5E3C3">
    <w:name w:val="CC9020B87E3A4D69A8C7177C9C3B5E3C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EED41CA4641463FBC61D0B13F659B1C3">
    <w:name w:val="7EED41CA4641463FBC61D0B13F659B1C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F194EAA9364128B1F6F7B19149BD923">
    <w:name w:val="CFF194EAA9364128B1F6F7B19149BD92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0D5837788A4974B8FC5C9E7911AA453">
    <w:name w:val="B90D5837788A4974B8FC5C9E7911AA45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E5D5838E0443D48DFA899F60D6B9EA3">
    <w:name w:val="CCE5D5838E0443D48DFA899F60D6B9EA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5BA83A7A114EF2B7E21B435FA53A733">
    <w:name w:val="CC5BA83A7A114EF2B7E21B435FA53A73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D093794240145B7A17703FBB55EC18A3">
    <w:name w:val="AD093794240145B7A17703FBB55EC18A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3146D54FD194F8D8413B843E1F1298C3">
    <w:name w:val="43146D54FD194F8D8413B843E1F1298C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B48033F62284CA9BE1815F4CAD78B283">
    <w:name w:val="1B48033F62284CA9BE1815F4CAD78B28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9800AE9A964A489DC892A566BFF3EA3">
    <w:name w:val="AB9800AE9A964A489DC892A566BFF3EA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894047F4CA45E694EF07ECF2CE388B3">
    <w:name w:val="BB894047F4CA45E694EF07ECF2CE388B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E0CD153EF7C40A6B076F28706A9F4103">
    <w:name w:val="AE0CD153EF7C40A6B076F28706A9F410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C6835B5F7C4DBCB4CD5D6398857D933">
    <w:name w:val="4DC6835B5F7C4DBCB4CD5D6398857D93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7804468492447549B31D8231568E0363">
    <w:name w:val="D7804468492447549B31D8231568E036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CE73AB9260C45609E5633669B6798FF1">
    <w:name w:val="1CE73AB9260C45609E5633669B6798FF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3801E16B9CB477FB5272148C36B50321">
    <w:name w:val="83801E16B9CB477FB5272148C36B5032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0B3592FBF5E49429E5E29C4C8BB99B21">
    <w:name w:val="E0B3592FBF5E49429E5E29C4C8BB99B2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C54C669C2B4328844BF6C9C16824651">
    <w:name w:val="BBC54C669C2B4328844BF6C9C1682465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F04BE0F9ED64FDFA2683D70234E21971">
    <w:name w:val="1F04BE0F9ED64FDFA2683D70234E2197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9F16863BFB4094A48844D4CA070B911">
    <w:name w:val="BE9F16863BFB4094A48844D4CA070B9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05AAAD7AB364612BA8FCC6253B944A31">
    <w:name w:val="F05AAAD7AB364612BA8FCC6253B944A3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15872DA37F14234B5F1DFB0DF954C991">
    <w:name w:val="015872DA37F14234B5F1DFB0DF954C99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A75655FDA694CDEBE184FF1F560D9301">
    <w:name w:val="BA75655FDA694CDEBE184FF1F560D930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1B43B64FCC84696B3F43A3D779926741">
    <w:name w:val="81B43B64FCC84696B3F43A3D77992674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CCA3AFCCB848F4855D715E86BD07021">
    <w:name w:val="AECCA3AFCCB848F4855D715E86BD0702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6C57F93576F4131B20D4C3F5BDF1F1C1">
    <w:name w:val="56C57F93576F4131B20D4C3F5BDF1F1C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0A5A25E57A34AB1954792CAABF34DEF1">
    <w:name w:val="D0A5A25E57A34AB1954792CAABF34DEF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EE0197CA7554158B074EFE118E10E411">
    <w:name w:val="7EE0197CA7554158B074EFE118E10E4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E09EBD2A55B4110962B61FA46E8C0A81">
    <w:name w:val="9E09EBD2A55B4110962B61FA46E8C0A8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E138C90B313492AB7825166A3286E4E1">
    <w:name w:val="DE138C90B313492AB7825166A3286E4E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83F57A0E8D4CB0B4823AD5D7EE0D121">
    <w:name w:val="9483F57A0E8D4CB0B4823AD5D7EE0D12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8BBA702CC754F1382A73AF7A4DE717F1">
    <w:name w:val="58BBA702CC754F1382A73AF7A4DE717F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9BF1C5533CA4F0AAAEE410285CBDEF11">
    <w:name w:val="C9BF1C5533CA4F0AAAEE410285CBDEF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30343A5FE264A9DB57492582A1F4D271">
    <w:name w:val="A30343A5FE264A9DB57492582A1F4D27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4653DDC4A04669B2435DB5A4158FF11">
    <w:name w:val="944653DDC4A04669B2435DB5A4158FF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A821B7325A0429D9F8D4E7E8A0F8DD61">
    <w:name w:val="EA821B7325A0429D9F8D4E7E8A0F8DD6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078DBCAA9474523B8679CCD5CCE695B1">
    <w:name w:val="7078DBCAA9474523B8679CCD5CCE695B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8C9CA6299074D2C90343B62C09139E31">
    <w:name w:val="58C9CA6299074D2C90343B62C09139E3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9A0F88C45FA4837BC919B3EEE67CE447">
    <w:name w:val="F9A0F88C45FA4837BC919B3EEE67CE44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7">
    <w:name w:val="F7F0359F898A4620ABC888FAAD523B1A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7">
    <w:name w:val="F3762BBE8A164649937696C5F649B40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7">
    <w:name w:val="AC3E69CBC8EE46B596773CC4752E4D8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7">
    <w:name w:val="A255E7E007B740329DB002CDDC3CF239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7">
    <w:name w:val="9212428447A04E66AB982F0D53E49E3D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7">
    <w:name w:val="A981913ABBF745009458144B4142A31C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7">
    <w:name w:val="A4271834530F4AD4AF5734FE7A98CE9D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16">
    <w:name w:val="AD7D97C9C9F6499AA8CE95E823CA9AB71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7">
    <w:name w:val="15F24E2394A14B06932B60E4DD337D3D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15">
    <w:name w:val="BE5ACF98303A4166A78F47B0E5411D97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7">
    <w:name w:val="6B83460C17DC458E81657391CBB74B89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7">
    <w:name w:val="D496FB80E7C94663AB939D3F1258E5DB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7">
    <w:name w:val="2428C719149D45F18C1668BF66718F50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7">
    <w:name w:val="866852332F82455C8ECA870FC0E90B9A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7">
    <w:name w:val="02BEE59A0A5F4B4C9C14455B7312EC29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7">
    <w:name w:val="B2DFC3B74EA741ABB43E67B420905720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7">
    <w:name w:val="221103DF5EA840F091FD486C27B7FABE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7">
    <w:name w:val="FA39F757CC9846A89E98EDB4F390A4EB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5">
    <w:name w:val="2964937298DB482BA6505A540880EC7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7">
    <w:name w:val="26529925F8B84F4D9ABE39ECF5F4772B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7">
    <w:name w:val="37192BE8F56341D394F5BC2B99DDBA53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7">
    <w:name w:val="CF708B7FA4794CE38E8C294F17625972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7">
    <w:name w:val="AF61C64DB577432EBEA51DB01AD3DD567"/>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7">
    <w:name w:val="3326E391783443C2BF693E03149222EE7"/>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7">
    <w:name w:val="3DC370541CD2418BB0D4B674C443D2317"/>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7">
    <w:name w:val="4DA446D2EE684B26B96C435C6236FDB07"/>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7">
    <w:name w:val="32E05AD5DA674026885613105E6DC0FE7"/>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7">
    <w:name w:val="973CABDB52A94ED2ACEC409138DA85447"/>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E7578FB27DD349B986BCE5781485E4885">
    <w:name w:val="E7578FB27DD349B986BCE5781485E488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7">
    <w:name w:val="5E80D9B1DA494D3B9F9944C7754F346C7"/>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4">
    <w:name w:val="65CA3542BFD441F98AD920C306BF540E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4">
    <w:name w:val="0AF02071A592443481D9CFB691F78D15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4">
    <w:name w:val="BB200FA8732E411A96819992A51AC78F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15">
    <w:name w:val="934C8BEB5F2547CB8963715183CF6931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15">
    <w:name w:val="584FC609B6B14B38BCEBF28CC39BDA3F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4">
    <w:name w:val="A0B98CC241C6430FB99F6DB3B599CF2F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4">
    <w:name w:val="B5136A9F5574485399BCE5B485127CB6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4">
    <w:name w:val="9F09459E03F5498D89B6165F9424892D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15">
    <w:name w:val="7A66CB2A941F49F0BC675AA321170F3E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15">
    <w:name w:val="8F6AA8FB1E4C44FDAF94A1253854B872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4">
    <w:name w:val="02C613659EF94F2ABF0995268E03E99F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4">
    <w:name w:val="AE922A27B2D949EAB90F8B2DE8D836C5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4">
    <w:name w:val="E6DC556C168544AB83E1BBBD3A2164FE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15">
    <w:name w:val="98B8AF76C472437386AF7DC812D9B5C7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15">
    <w:name w:val="083CACB93C9647ECA04872F693E7E94A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4">
    <w:name w:val="ABE592B2399B457BA65826965EE76847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4">
    <w:name w:val="B6D40FC3998B4C13A39F3E4F0B79AD16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4">
    <w:name w:val="AD41457A14E243A38E5C562AF6B48A26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15">
    <w:name w:val="1E93B3453AB84EAAABDCDBD0D281786A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15">
    <w:name w:val="1A52E66D152B434DAE33804D14B026E9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4">
    <w:name w:val="3ECAA0D08A4143798EDE0263DA17C29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4">
    <w:name w:val="E54641026C404CA680437D9B6965EF5D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4">
    <w:name w:val="3A77554AFE0F45FDB960730A36044867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15">
    <w:name w:val="EFFF720A74454FDCB02BC92930CE077A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15">
    <w:name w:val="929E8F16957248E4BE95F9EE7B90C61F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4">
    <w:name w:val="359255D0F51845AB8459EF79F7485D78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4">
    <w:name w:val="76236FB2DD594D01844AFE08A39C10F3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4">
    <w:name w:val="AC716E862CC24408BCB54F613F097726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15">
    <w:name w:val="5B2CA276ABEB452F96ADBD8557BD1D04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15">
    <w:name w:val="3CDE30FA37A640DD894B2931706198D6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4">
    <w:name w:val="953BB992D0624599BC7323F145EBE5AB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4">
    <w:name w:val="F28E242DB7144B20A4261D58326E2DBD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4">
    <w:name w:val="1141AF5B93A5461C9F1CFF9210DC315B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11">
    <w:name w:val="1544CBD73364406CB3DE21AEF2EA0AB9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4">
    <w:name w:val="03A55E5BA17343F89D38D7CDF8FBEF87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4">
    <w:name w:val="53CFDF18610648169D0CC8BD30FD30CB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4">
    <w:name w:val="E4911EFCC8F14478B4305CDDC1E0D793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11">
    <w:name w:val="4D3A96AB877C4920A16A2BF8ADBC92D1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4">
    <w:name w:val="61ACCAC54FC74B608AFA254C834FCF2A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4">
    <w:name w:val="8275099C5FA74983B0E83D8E3675D692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4">
    <w:name w:val="84E7A86491CA42F9B2F88BADE2986356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11">
    <w:name w:val="BEFFA534A19E46EF81F3803E22469224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4">
    <w:name w:val="938A27D15941439680221C19BF48069F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4">
    <w:name w:val="344915F702D44574BCEE5E08B1928E98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4">
    <w:name w:val="E7231ED8331D4B1C925618AE098C3F2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4">
    <w:name w:val="8374E3FBC6F84C428DAF387EC4C14D50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4">
    <w:name w:val="B874E902DD374E1FB6995826DE43B39B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4">
    <w:name w:val="C87F65DB5A3C41BFAD815EE6B4D21BB5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4">
    <w:name w:val="B32333E7B0B34639B40D33523ACE008B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4">
    <w:name w:val="ACA42D216AF0439FBD3445EADA4B2AEF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4">
    <w:name w:val="655AE7DCD1E9461DA31F2E4F91B3BA49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4">
    <w:name w:val="E6141657C074464199D451A73AB758DC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4">
    <w:name w:val="AE95B7E697B242D7A6EEF058915287B9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4">
    <w:name w:val="404181A568DC4C148BFAB17A1939BA0B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4">
    <w:name w:val="7F68199241334878B74CCBD47A9E65D7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4">
    <w:name w:val="DB683DECB643481FAF9B0CE615509410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4">
    <w:name w:val="6EC88034DC7A47C29B663930F27EB05C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C0A0BE6ED9E44719AA024666CED72544">
    <w:name w:val="BC0A0BE6ED9E44719AA024666CED7254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7414693905D4896A7453D1117E40F9C4">
    <w:name w:val="97414693905D4896A7453D1117E40F9C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1385072928F49EBBEFD57EB158CD2C94">
    <w:name w:val="A1385072928F49EBBEFD57EB158CD2C9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0F64524BB284974AFD44AD0DB372ED44">
    <w:name w:val="70F64524BB284974AFD44AD0DB372ED4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9">
    <w:name w:val="B26276680E294D59A17930D805C3A6DB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13E49C8AAF34E3F92151C1EBE0F15494">
    <w:name w:val="213E49C8AAF34E3F92151C1EBE0F1549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94954E6AC70483EA2F99F31D59DE1A34">
    <w:name w:val="894954E6AC70483EA2F99F31D59DE1A3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9">
    <w:name w:val="D5FA20D1A199440D9074B427370CC389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69970D9A4A4E63957E7A1DCBDC0A2A4">
    <w:name w:val="7669970D9A4A4E63957E7A1DCBDC0A2A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2AF8AC9A7CC4D6F8E6B18C09F66F6B04">
    <w:name w:val="E2AF8AC9A7CC4D6F8E6B18C09F66F6B0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9">
    <w:name w:val="1EF2AD3B640C410CBC81E8274768CCBF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8C19F039D47431785347BB4982C94674">
    <w:name w:val="28C19F039D47431785347BB4982C9467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AF809FF75644587B681981FACE28FC13">
    <w:name w:val="BAF809FF75644587B681981FACE28FC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029D3EFFAFF437CBECC458CEFD4C09F4">
    <w:name w:val="3029D3EFFAFF437CBECC458CEFD4C09F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E368BFDD8C47519B4B019F8A0C017D4">
    <w:name w:val="61E368BFDD8C47519B4B019F8A0C017D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2B3E79E53B343809C8A31B196EFE9004">
    <w:name w:val="C2B3E79E53B343809C8A31B196EFE900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C008C6726274741B056E37BD24444874">
    <w:name w:val="8C008C6726274741B056E37BD2444487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9020B87E3A4D69A8C7177C9C3B5E3C4">
    <w:name w:val="CC9020B87E3A4D69A8C7177C9C3B5E3C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EED41CA4641463FBC61D0B13F659B1C4">
    <w:name w:val="7EED41CA4641463FBC61D0B13F659B1C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F194EAA9364128B1F6F7B19149BD924">
    <w:name w:val="CFF194EAA9364128B1F6F7B19149BD92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0D5837788A4974B8FC5C9E7911AA454">
    <w:name w:val="B90D5837788A4974B8FC5C9E7911AA45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E5D5838E0443D48DFA899F60D6B9EA4">
    <w:name w:val="CCE5D5838E0443D48DFA899F60D6B9EA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5BA83A7A114EF2B7E21B435FA53A734">
    <w:name w:val="CC5BA83A7A114EF2B7E21B435FA53A73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D093794240145B7A17703FBB55EC18A4">
    <w:name w:val="AD093794240145B7A17703FBB55EC18A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3146D54FD194F8D8413B843E1F1298C4">
    <w:name w:val="43146D54FD194F8D8413B843E1F1298C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B48033F62284CA9BE1815F4CAD78B284">
    <w:name w:val="1B48033F62284CA9BE1815F4CAD78B28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9800AE9A964A489DC892A566BFF3EA4">
    <w:name w:val="AB9800AE9A964A489DC892A566BFF3EA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894047F4CA45E694EF07ECF2CE388B4">
    <w:name w:val="BB894047F4CA45E694EF07ECF2CE388B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E0CD153EF7C40A6B076F28706A9F4104">
    <w:name w:val="AE0CD153EF7C40A6B076F28706A9F410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C6835B5F7C4DBCB4CD5D6398857D934">
    <w:name w:val="4DC6835B5F7C4DBCB4CD5D6398857D93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7804468492447549B31D8231568E0364">
    <w:name w:val="D7804468492447549B31D8231568E036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CE73AB9260C45609E5633669B6798FF2">
    <w:name w:val="1CE73AB9260C45609E5633669B6798FF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3801E16B9CB477FB5272148C36B50322">
    <w:name w:val="83801E16B9CB477FB5272148C36B5032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0B3592FBF5E49429E5E29C4C8BB99B22">
    <w:name w:val="E0B3592FBF5E49429E5E29C4C8BB99B2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C54C669C2B4328844BF6C9C16824652">
    <w:name w:val="BBC54C669C2B4328844BF6C9C1682465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F04BE0F9ED64FDFA2683D70234E21972">
    <w:name w:val="1F04BE0F9ED64FDFA2683D70234E2197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9F16863BFB4094A48844D4CA070B912">
    <w:name w:val="BE9F16863BFB4094A48844D4CA070B9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05AAAD7AB364612BA8FCC6253B944A32">
    <w:name w:val="F05AAAD7AB364612BA8FCC6253B944A3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15872DA37F14234B5F1DFB0DF954C992">
    <w:name w:val="015872DA37F14234B5F1DFB0DF954C99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A75655FDA694CDEBE184FF1F560D9302">
    <w:name w:val="BA75655FDA694CDEBE184FF1F560D930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1B43B64FCC84696B3F43A3D779926742">
    <w:name w:val="81B43B64FCC84696B3F43A3D77992674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CCA3AFCCB848F4855D715E86BD07022">
    <w:name w:val="AECCA3AFCCB848F4855D715E86BD070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6C57F93576F4131B20D4C3F5BDF1F1C2">
    <w:name w:val="56C57F93576F4131B20D4C3F5BDF1F1C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0A5A25E57A34AB1954792CAABF34DEF2">
    <w:name w:val="D0A5A25E57A34AB1954792CAABF34DEF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EE0197CA7554158B074EFE118E10E412">
    <w:name w:val="7EE0197CA7554158B074EFE118E10E4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E09EBD2A55B4110962B61FA46E8C0A82">
    <w:name w:val="9E09EBD2A55B4110962B61FA46E8C0A8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E138C90B313492AB7825166A3286E4E2">
    <w:name w:val="DE138C90B313492AB7825166A3286E4E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83F57A0E8D4CB0B4823AD5D7EE0D122">
    <w:name w:val="9483F57A0E8D4CB0B4823AD5D7EE0D12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8BBA702CC754F1382A73AF7A4DE717F2">
    <w:name w:val="58BBA702CC754F1382A73AF7A4DE717F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9BF1C5533CA4F0AAAEE410285CBDEF12">
    <w:name w:val="C9BF1C5533CA4F0AAAEE410285CBDEF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30343A5FE264A9DB57492582A1F4D272">
    <w:name w:val="A30343A5FE264A9DB57492582A1F4D27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4653DDC4A04669B2435DB5A4158FF12">
    <w:name w:val="944653DDC4A04669B2435DB5A4158FF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A821B7325A0429D9F8D4E7E8A0F8DD62">
    <w:name w:val="EA821B7325A0429D9F8D4E7E8A0F8DD6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078DBCAA9474523B8679CCD5CCE695B2">
    <w:name w:val="7078DBCAA9474523B8679CCD5CCE695B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9A0F88C45FA4837BC919B3EEE67CE448">
    <w:name w:val="F9A0F88C45FA4837BC919B3EEE67CE44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8">
    <w:name w:val="F7F0359F898A4620ABC888FAAD523B1A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8">
    <w:name w:val="F3762BBE8A164649937696C5F649B40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8">
    <w:name w:val="AC3E69CBC8EE46B596773CC4752E4D8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8">
    <w:name w:val="A255E7E007B740329DB002CDDC3CF239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8">
    <w:name w:val="9212428447A04E66AB982F0D53E49E3D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8">
    <w:name w:val="A981913ABBF745009458144B4142A31C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8">
    <w:name w:val="A4271834530F4AD4AF5734FE7A98CE9D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17">
    <w:name w:val="AD7D97C9C9F6499AA8CE95E823CA9AB71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8">
    <w:name w:val="15F24E2394A14B06932B60E4DD337D3D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16">
    <w:name w:val="BE5ACF98303A4166A78F47B0E5411D971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8">
    <w:name w:val="6B83460C17DC458E81657391CBB74B89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8">
    <w:name w:val="D496FB80E7C94663AB939D3F1258E5DB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8">
    <w:name w:val="2428C719149D45F18C1668BF66718F50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8">
    <w:name w:val="866852332F82455C8ECA870FC0E90B9A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8">
    <w:name w:val="02BEE59A0A5F4B4C9C14455B7312EC29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8">
    <w:name w:val="B2DFC3B74EA741ABB43E67B420905720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8">
    <w:name w:val="221103DF5EA840F091FD486C27B7FABE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8">
    <w:name w:val="FA39F757CC9846A89E98EDB4F390A4EB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6">
    <w:name w:val="2964937298DB482BA6505A540880EC71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8">
    <w:name w:val="26529925F8B84F4D9ABE39ECF5F4772B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8">
    <w:name w:val="37192BE8F56341D394F5BC2B99DDBA53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8">
    <w:name w:val="CF708B7FA4794CE38E8C294F17625972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8">
    <w:name w:val="AF61C64DB577432EBEA51DB01AD3DD568"/>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8">
    <w:name w:val="3326E391783443C2BF693E03149222EE8"/>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8">
    <w:name w:val="3DC370541CD2418BB0D4B674C443D2318"/>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8">
    <w:name w:val="4DA446D2EE684B26B96C435C6236FDB08"/>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8">
    <w:name w:val="32E05AD5DA674026885613105E6DC0FE8"/>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8">
    <w:name w:val="973CABDB52A94ED2ACEC409138DA85448"/>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E7578FB27DD349B986BCE5781485E4886">
    <w:name w:val="E7578FB27DD349B986BCE5781485E4886"/>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8">
    <w:name w:val="5E80D9B1DA494D3B9F9944C7754F346C8"/>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5">
    <w:name w:val="65CA3542BFD441F98AD920C306BF540E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5">
    <w:name w:val="0AF02071A592443481D9CFB691F78D15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5">
    <w:name w:val="BB200FA8732E411A96819992A51AC78F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16">
    <w:name w:val="934C8BEB5F2547CB8963715183CF6931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16">
    <w:name w:val="584FC609B6B14B38BCEBF28CC39BDA3F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5">
    <w:name w:val="A0B98CC241C6430FB99F6DB3B599CF2F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5">
    <w:name w:val="B5136A9F5574485399BCE5B485127CB6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5">
    <w:name w:val="9F09459E03F5498D89B6165F9424892D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16">
    <w:name w:val="7A66CB2A941F49F0BC675AA321170F3E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16">
    <w:name w:val="8F6AA8FB1E4C44FDAF94A1253854B872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5">
    <w:name w:val="02C613659EF94F2ABF0995268E03E99F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5">
    <w:name w:val="AE922A27B2D949EAB90F8B2DE8D836C5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5">
    <w:name w:val="E6DC556C168544AB83E1BBBD3A2164FE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16">
    <w:name w:val="98B8AF76C472437386AF7DC812D9B5C7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16">
    <w:name w:val="083CACB93C9647ECA04872F693E7E94A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5">
    <w:name w:val="ABE592B2399B457BA65826965EE76847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5">
    <w:name w:val="B6D40FC3998B4C13A39F3E4F0B79AD16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5">
    <w:name w:val="AD41457A14E243A38E5C562AF6B48A26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16">
    <w:name w:val="1E93B3453AB84EAAABDCDBD0D281786A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16">
    <w:name w:val="1A52E66D152B434DAE33804D14B026E9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5">
    <w:name w:val="3ECAA0D08A4143798EDE0263DA17C29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5">
    <w:name w:val="E54641026C404CA680437D9B6965EF5D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5">
    <w:name w:val="3A77554AFE0F45FDB960730A36044867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16">
    <w:name w:val="EFFF720A74454FDCB02BC92930CE077A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16">
    <w:name w:val="929E8F16957248E4BE95F9EE7B90C61F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5">
    <w:name w:val="359255D0F51845AB8459EF79F7485D78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5">
    <w:name w:val="76236FB2DD594D01844AFE08A39C10F3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5">
    <w:name w:val="AC716E862CC24408BCB54F613F097726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16">
    <w:name w:val="5B2CA276ABEB452F96ADBD8557BD1D04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16">
    <w:name w:val="3CDE30FA37A640DD894B2931706198D6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5">
    <w:name w:val="953BB992D0624599BC7323F145EBE5AB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5">
    <w:name w:val="F28E242DB7144B20A4261D58326E2DBD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5">
    <w:name w:val="1141AF5B93A5461C9F1CFF9210DC315B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12">
    <w:name w:val="1544CBD73364406CB3DE21AEF2EA0AB9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5">
    <w:name w:val="03A55E5BA17343F89D38D7CDF8FBEF87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5">
    <w:name w:val="53CFDF18610648169D0CC8BD30FD30CB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5">
    <w:name w:val="E4911EFCC8F14478B4305CDDC1E0D793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12">
    <w:name w:val="4D3A96AB877C4920A16A2BF8ADBC92D1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5">
    <w:name w:val="61ACCAC54FC74B608AFA254C834FCF2A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5">
    <w:name w:val="8275099C5FA74983B0E83D8E3675D692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5">
    <w:name w:val="84E7A86491CA42F9B2F88BADE2986356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12">
    <w:name w:val="BEFFA534A19E46EF81F3803E22469224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5">
    <w:name w:val="938A27D15941439680221C19BF48069F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5">
    <w:name w:val="344915F702D44574BCEE5E08B1928E98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5">
    <w:name w:val="E7231ED8331D4B1C925618AE098C3F2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5">
    <w:name w:val="8374E3FBC6F84C428DAF387EC4C14D50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5">
    <w:name w:val="B874E902DD374E1FB6995826DE43B39B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5">
    <w:name w:val="C87F65DB5A3C41BFAD815EE6B4D21BB5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5">
    <w:name w:val="B32333E7B0B34639B40D33523ACE008B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5">
    <w:name w:val="ACA42D216AF0439FBD3445EADA4B2AEF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5">
    <w:name w:val="655AE7DCD1E9461DA31F2E4F91B3BA49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5">
    <w:name w:val="E6141657C074464199D451A73AB758DC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5">
    <w:name w:val="AE95B7E697B242D7A6EEF058915287B9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5">
    <w:name w:val="404181A568DC4C148BFAB17A1939BA0B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5">
    <w:name w:val="7F68199241334878B74CCBD47A9E65D7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5">
    <w:name w:val="DB683DECB643481FAF9B0CE615509410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5">
    <w:name w:val="6EC88034DC7A47C29B663930F27EB05C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C0A0BE6ED9E44719AA024666CED72545">
    <w:name w:val="BC0A0BE6ED9E44719AA024666CED7254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7414693905D4896A7453D1117E40F9C5">
    <w:name w:val="97414693905D4896A7453D1117E40F9C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1385072928F49EBBEFD57EB158CD2C95">
    <w:name w:val="A1385072928F49EBBEFD57EB158CD2C9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0F64524BB284974AFD44AD0DB372ED45">
    <w:name w:val="70F64524BB284974AFD44AD0DB372ED4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10">
    <w:name w:val="B26276680E294D59A17930D805C3A6DB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13E49C8AAF34E3F92151C1EBE0F15495">
    <w:name w:val="213E49C8AAF34E3F92151C1EBE0F1549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94954E6AC70483EA2F99F31D59DE1A35">
    <w:name w:val="894954E6AC70483EA2F99F31D59DE1A3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10">
    <w:name w:val="D5FA20D1A199440D9074B427370CC389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69970D9A4A4E63957E7A1DCBDC0A2A5">
    <w:name w:val="7669970D9A4A4E63957E7A1DCBDC0A2A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2AF8AC9A7CC4D6F8E6B18C09F66F6B05">
    <w:name w:val="E2AF8AC9A7CC4D6F8E6B18C09F66F6B0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10">
    <w:name w:val="1EF2AD3B640C410CBC81E8274768CCBF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8C19F039D47431785347BB4982C94675">
    <w:name w:val="28C19F039D47431785347BB4982C9467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AF809FF75644587B681981FACE28FC14">
    <w:name w:val="BAF809FF75644587B681981FACE28FC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029D3EFFAFF437CBECC458CEFD4C09F5">
    <w:name w:val="3029D3EFFAFF437CBECC458CEFD4C09F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E368BFDD8C47519B4B019F8A0C017D5">
    <w:name w:val="61E368BFDD8C47519B4B019F8A0C017D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2B3E79E53B343809C8A31B196EFE9005">
    <w:name w:val="C2B3E79E53B343809C8A31B196EFE900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C008C6726274741B056E37BD24444875">
    <w:name w:val="8C008C6726274741B056E37BD2444487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9020B87E3A4D69A8C7177C9C3B5E3C5">
    <w:name w:val="CC9020B87E3A4D69A8C7177C9C3B5E3C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EED41CA4641463FBC61D0B13F659B1C5">
    <w:name w:val="7EED41CA4641463FBC61D0B13F659B1C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F194EAA9364128B1F6F7B19149BD925">
    <w:name w:val="CFF194EAA9364128B1F6F7B19149BD92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0D5837788A4974B8FC5C9E7911AA455">
    <w:name w:val="B90D5837788A4974B8FC5C9E7911AA45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E5D5838E0443D48DFA899F60D6B9EA5">
    <w:name w:val="CCE5D5838E0443D48DFA899F60D6B9EA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5BA83A7A114EF2B7E21B435FA53A735">
    <w:name w:val="CC5BA83A7A114EF2B7E21B435FA53A73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D093794240145B7A17703FBB55EC18A5">
    <w:name w:val="AD093794240145B7A17703FBB55EC18A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3146D54FD194F8D8413B843E1F1298C5">
    <w:name w:val="43146D54FD194F8D8413B843E1F1298C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B48033F62284CA9BE1815F4CAD78B285">
    <w:name w:val="1B48033F62284CA9BE1815F4CAD78B28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9800AE9A964A489DC892A566BFF3EA5">
    <w:name w:val="AB9800AE9A964A489DC892A566BFF3EA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894047F4CA45E694EF07ECF2CE388B5">
    <w:name w:val="BB894047F4CA45E694EF07ECF2CE388B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E0CD153EF7C40A6B076F28706A9F4105">
    <w:name w:val="AE0CD153EF7C40A6B076F28706A9F410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C6835B5F7C4DBCB4CD5D6398857D935">
    <w:name w:val="4DC6835B5F7C4DBCB4CD5D6398857D93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7804468492447549B31D8231568E0365">
    <w:name w:val="D7804468492447549B31D8231568E036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CE73AB9260C45609E5633669B6798FF3">
    <w:name w:val="1CE73AB9260C45609E5633669B6798FF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3801E16B9CB477FB5272148C36B50323">
    <w:name w:val="83801E16B9CB477FB5272148C36B5032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0B3592FBF5E49429E5E29C4C8BB99B23">
    <w:name w:val="E0B3592FBF5E49429E5E29C4C8BB99B2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C54C669C2B4328844BF6C9C16824653">
    <w:name w:val="BBC54C669C2B4328844BF6C9C1682465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F04BE0F9ED64FDFA2683D70234E21973">
    <w:name w:val="1F04BE0F9ED64FDFA2683D70234E2197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9F16863BFB4094A48844D4CA070B913">
    <w:name w:val="BE9F16863BFB4094A48844D4CA070B9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05AAAD7AB364612BA8FCC6253B944A33">
    <w:name w:val="F05AAAD7AB364612BA8FCC6253B944A3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15872DA37F14234B5F1DFB0DF954C993">
    <w:name w:val="015872DA37F14234B5F1DFB0DF954C99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A75655FDA694CDEBE184FF1F560D9303">
    <w:name w:val="BA75655FDA694CDEBE184FF1F560D930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1B43B64FCC84696B3F43A3D779926743">
    <w:name w:val="81B43B64FCC84696B3F43A3D77992674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CCA3AFCCB848F4855D715E86BD07023">
    <w:name w:val="AECCA3AFCCB848F4855D715E86BD070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6C57F93576F4131B20D4C3F5BDF1F1C3">
    <w:name w:val="56C57F93576F4131B20D4C3F5BDF1F1C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0A5A25E57A34AB1954792CAABF34DEF3">
    <w:name w:val="D0A5A25E57A34AB1954792CAABF34DEF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EE0197CA7554158B074EFE118E10E413">
    <w:name w:val="7EE0197CA7554158B074EFE118E10E4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E09EBD2A55B4110962B61FA46E8C0A83">
    <w:name w:val="9E09EBD2A55B4110962B61FA46E8C0A8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E138C90B313492AB7825166A3286E4E3">
    <w:name w:val="DE138C90B313492AB7825166A3286E4E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83F57A0E8D4CB0B4823AD5D7EE0D123">
    <w:name w:val="9483F57A0E8D4CB0B4823AD5D7EE0D12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8BBA702CC754F1382A73AF7A4DE717F3">
    <w:name w:val="58BBA702CC754F1382A73AF7A4DE717F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9BF1C5533CA4F0AAAEE410285CBDEF13">
    <w:name w:val="C9BF1C5533CA4F0AAAEE410285CBDEF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30343A5FE264A9DB57492582A1F4D273">
    <w:name w:val="A30343A5FE264A9DB57492582A1F4D27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4653DDC4A04669B2435DB5A4158FF13">
    <w:name w:val="944653DDC4A04669B2435DB5A4158FF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A821B7325A0429D9F8D4E7E8A0F8DD63">
    <w:name w:val="EA821B7325A0429D9F8D4E7E8A0F8DD6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078DBCAA9474523B8679CCD5CCE695B3">
    <w:name w:val="7078DBCAA9474523B8679CCD5CCE695B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9A0F88C45FA4837BC919B3EEE67CE449">
    <w:name w:val="F9A0F88C45FA4837BC919B3EEE67CE44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9">
    <w:name w:val="F7F0359F898A4620ABC888FAAD523B1A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9">
    <w:name w:val="F3762BBE8A164649937696C5F649B40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9">
    <w:name w:val="AC3E69CBC8EE46B596773CC4752E4D8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9">
    <w:name w:val="A255E7E007B740329DB002CDDC3CF239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9">
    <w:name w:val="9212428447A04E66AB982F0D53E49E3D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9">
    <w:name w:val="A981913ABBF745009458144B4142A31C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9">
    <w:name w:val="A4271834530F4AD4AF5734FE7A98CE9D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18">
    <w:name w:val="AD7D97C9C9F6499AA8CE95E823CA9AB71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9">
    <w:name w:val="15F24E2394A14B06932B60E4DD337D3D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17">
    <w:name w:val="BE5ACF98303A4166A78F47B0E5411D971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9">
    <w:name w:val="6B83460C17DC458E81657391CBB74B89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9">
    <w:name w:val="D496FB80E7C94663AB939D3F1258E5DB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9">
    <w:name w:val="2428C719149D45F18C1668BF66718F50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9">
    <w:name w:val="866852332F82455C8ECA870FC0E90B9A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9">
    <w:name w:val="02BEE59A0A5F4B4C9C14455B7312EC29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9">
    <w:name w:val="B2DFC3B74EA741ABB43E67B420905720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9">
    <w:name w:val="221103DF5EA840F091FD486C27B7FABE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9">
    <w:name w:val="FA39F757CC9846A89E98EDB4F390A4EB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7">
    <w:name w:val="2964937298DB482BA6505A540880EC71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9">
    <w:name w:val="26529925F8B84F4D9ABE39ECF5F4772B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9">
    <w:name w:val="37192BE8F56341D394F5BC2B99DDBA53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9">
    <w:name w:val="CF708B7FA4794CE38E8C294F17625972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9">
    <w:name w:val="AF61C64DB577432EBEA51DB01AD3DD569"/>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9">
    <w:name w:val="3326E391783443C2BF693E03149222EE9"/>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9">
    <w:name w:val="3DC370541CD2418BB0D4B674C443D2319"/>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9">
    <w:name w:val="4DA446D2EE684B26B96C435C6236FDB09"/>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9">
    <w:name w:val="32E05AD5DA674026885613105E6DC0FE9"/>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9">
    <w:name w:val="973CABDB52A94ED2ACEC409138DA85449"/>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E7578FB27DD349B986BCE5781485E4887">
    <w:name w:val="E7578FB27DD349B986BCE5781485E4887"/>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9">
    <w:name w:val="5E80D9B1DA494D3B9F9944C7754F346C9"/>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6">
    <w:name w:val="65CA3542BFD441F98AD920C306BF540E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6">
    <w:name w:val="0AF02071A592443481D9CFB691F78D15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6">
    <w:name w:val="BB200FA8732E411A96819992A51AC78F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17">
    <w:name w:val="934C8BEB5F2547CB8963715183CF6931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17">
    <w:name w:val="584FC609B6B14B38BCEBF28CC39BDA3F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6">
    <w:name w:val="A0B98CC241C6430FB99F6DB3B599CF2F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6">
    <w:name w:val="B5136A9F5574485399BCE5B485127CB6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6">
    <w:name w:val="9F09459E03F5498D89B6165F9424892D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17">
    <w:name w:val="7A66CB2A941F49F0BC675AA321170F3E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17">
    <w:name w:val="8F6AA8FB1E4C44FDAF94A1253854B872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6">
    <w:name w:val="02C613659EF94F2ABF0995268E03E99F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6">
    <w:name w:val="AE922A27B2D949EAB90F8B2DE8D836C5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6">
    <w:name w:val="E6DC556C168544AB83E1BBBD3A2164FE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17">
    <w:name w:val="98B8AF76C472437386AF7DC812D9B5C7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17">
    <w:name w:val="083CACB93C9647ECA04872F693E7E94A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6">
    <w:name w:val="ABE592B2399B457BA65826965EE76847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6">
    <w:name w:val="B6D40FC3998B4C13A39F3E4F0B79AD16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6">
    <w:name w:val="AD41457A14E243A38E5C562AF6B48A26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17">
    <w:name w:val="1E93B3453AB84EAAABDCDBD0D281786A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17">
    <w:name w:val="1A52E66D152B434DAE33804D14B026E9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6">
    <w:name w:val="3ECAA0D08A4143798EDE0263DA17C29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6">
    <w:name w:val="E54641026C404CA680437D9B6965EF5D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6">
    <w:name w:val="3A77554AFE0F45FDB960730A36044867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17">
    <w:name w:val="EFFF720A74454FDCB02BC92930CE077A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17">
    <w:name w:val="929E8F16957248E4BE95F9EE7B90C61F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6">
    <w:name w:val="359255D0F51845AB8459EF79F7485D78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6">
    <w:name w:val="76236FB2DD594D01844AFE08A39C10F3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6">
    <w:name w:val="AC716E862CC24408BCB54F613F097726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17">
    <w:name w:val="5B2CA276ABEB452F96ADBD8557BD1D04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17">
    <w:name w:val="3CDE30FA37A640DD894B2931706198D6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6">
    <w:name w:val="953BB992D0624599BC7323F145EBE5AB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6">
    <w:name w:val="F28E242DB7144B20A4261D58326E2DBD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6">
    <w:name w:val="1141AF5B93A5461C9F1CFF9210DC315B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13">
    <w:name w:val="1544CBD73364406CB3DE21AEF2EA0AB9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6">
    <w:name w:val="03A55E5BA17343F89D38D7CDF8FBEF87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6">
    <w:name w:val="53CFDF18610648169D0CC8BD30FD30CB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6">
    <w:name w:val="E4911EFCC8F14478B4305CDDC1E0D793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13">
    <w:name w:val="4D3A96AB877C4920A16A2BF8ADBC92D1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6">
    <w:name w:val="61ACCAC54FC74B608AFA254C834FCF2A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6">
    <w:name w:val="8275099C5FA74983B0E83D8E3675D692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6">
    <w:name w:val="84E7A86491CA42F9B2F88BADE2986356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13">
    <w:name w:val="BEFFA534A19E46EF81F3803E22469224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6">
    <w:name w:val="938A27D15941439680221C19BF48069F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6">
    <w:name w:val="344915F702D44574BCEE5E08B1928E98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6">
    <w:name w:val="E7231ED8331D4B1C925618AE098C3F2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6">
    <w:name w:val="8374E3FBC6F84C428DAF387EC4C14D50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6">
    <w:name w:val="B874E902DD374E1FB6995826DE43B39B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6">
    <w:name w:val="C87F65DB5A3C41BFAD815EE6B4D21BB5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6">
    <w:name w:val="B32333E7B0B34639B40D33523ACE008B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6">
    <w:name w:val="ACA42D216AF0439FBD3445EADA4B2AEF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6">
    <w:name w:val="655AE7DCD1E9461DA31F2E4F91B3BA49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6">
    <w:name w:val="E6141657C074464199D451A73AB758DC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6">
    <w:name w:val="AE95B7E697B242D7A6EEF058915287B9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6">
    <w:name w:val="404181A568DC4C148BFAB17A1939BA0B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6">
    <w:name w:val="7F68199241334878B74CCBD47A9E65D7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6">
    <w:name w:val="DB683DECB643481FAF9B0CE615509410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6">
    <w:name w:val="6EC88034DC7A47C29B663930F27EB05C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C0A0BE6ED9E44719AA024666CED72546">
    <w:name w:val="BC0A0BE6ED9E44719AA024666CED7254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7414693905D4896A7453D1117E40F9C6">
    <w:name w:val="97414693905D4896A7453D1117E40F9C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1385072928F49EBBEFD57EB158CD2C96">
    <w:name w:val="A1385072928F49EBBEFD57EB158CD2C9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0F64524BB284974AFD44AD0DB372ED46">
    <w:name w:val="70F64524BB284974AFD44AD0DB372ED4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11">
    <w:name w:val="B26276680E294D59A17930D805C3A6DB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13E49C8AAF34E3F92151C1EBE0F15496">
    <w:name w:val="213E49C8AAF34E3F92151C1EBE0F1549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94954E6AC70483EA2F99F31D59DE1A36">
    <w:name w:val="894954E6AC70483EA2F99F31D59DE1A3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11">
    <w:name w:val="D5FA20D1A199440D9074B427370CC389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69970D9A4A4E63957E7A1DCBDC0A2A6">
    <w:name w:val="7669970D9A4A4E63957E7A1DCBDC0A2A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2AF8AC9A7CC4D6F8E6B18C09F66F6B06">
    <w:name w:val="E2AF8AC9A7CC4D6F8E6B18C09F66F6B0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11">
    <w:name w:val="1EF2AD3B640C410CBC81E8274768CCBF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8C19F039D47431785347BB4982C94676">
    <w:name w:val="28C19F039D47431785347BB4982C9467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AF809FF75644587B681981FACE28FC15">
    <w:name w:val="BAF809FF75644587B681981FACE28FC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029D3EFFAFF437CBECC458CEFD4C09F6">
    <w:name w:val="3029D3EFFAFF437CBECC458CEFD4C09F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E368BFDD8C47519B4B019F8A0C017D6">
    <w:name w:val="61E368BFDD8C47519B4B019F8A0C017D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2B3E79E53B343809C8A31B196EFE9006">
    <w:name w:val="C2B3E79E53B343809C8A31B196EFE900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C008C6726274741B056E37BD24444876">
    <w:name w:val="8C008C6726274741B056E37BD2444487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9020B87E3A4D69A8C7177C9C3B5E3C6">
    <w:name w:val="CC9020B87E3A4D69A8C7177C9C3B5E3C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EED41CA4641463FBC61D0B13F659B1C6">
    <w:name w:val="7EED41CA4641463FBC61D0B13F659B1C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F194EAA9364128B1F6F7B19149BD926">
    <w:name w:val="CFF194EAA9364128B1F6F7B19149BD92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0D5837788A4974B8FC5C9E7911AA456">
    <w:name w:val="B90D5837788A4974B8FC5C9E7911AA45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E5D5838E0443D48DFA899F60D6B9EA6">
    <w:name w:val="CCE5D5838E0443D48DFA899F60D6B9EA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5BA83A7A114EF2B7E21B435FA53A736">
    <w:name w:val="CC5BA83A7A114EF2B7E21B435FA53A73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D093794240145B7A17703FBB55EC18A6">
    <w:name w:val="AD093794240145B7A17703FBB55EC18A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3146D54FD194F8D8413B843E1F1298C6">
    <w:name w:val="43146D54FD194F8D8413B843E1F1298C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B48033F62284CA9BE1815F4CAD78B286">
    <w:name w:val="1B48033F62284CA9BE1815F4CAD78B28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9800AE9A964A489DC892A566BFF3EA6">
    <w:name w:val="AB9800AE9A964A489DC892A566BFF3EA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894047F4CA45E694EF07ECF2CE388B6">
    <w:name w:val="BB894047F4CA45E694EF07ECF2CE388B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E0CD153EF7C40A6B076F28706A9F4106">
    <w:name w:val="AE0CD153EF7C40A6B076F28706A9F410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C6835B5F7C4DBCB4CD5D6398857D936">
    <w:name w:val="4DC6835B5F7C4DBCB4CD5D6398857D93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7804468492447549B31D8231568E0366">
    <w:name w:val="D7804468492447549B31D8231568E036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CE73AB9260C45609E5633669B6798FF4">
    <w:name w:val="1CE73AB9260C45609E5633669B6798FF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3801E16B9CB477FB5272148C36B50324">
    <w:name w:val="83801E16B9CB477FB5272148C36B5032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0B3592FBF5E49429E5E29C4C8BB99B24">
    <w:name w:val="E0B3592FBF5E49429E5E29C4C8BB99B2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C54C669C2B4328844BF6C9C16824654">
    <w:name w:val="BBC54C669C2B4328844BF6C9C1682465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F04BE0F9ED64FDFA2683D70234E21974">
    <w:name w:val="1F04BE0F9ED64FDFA2683D70234E2197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9F16863BFB4094A48844D4CA070B914">
    <w:name w:val="BE9F16863BFB4094A48844D4CA070B9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05AAAD7AB364612BA8FCC6253B944A34">
    <w:name w:val="F05AAAD7AB364612BA8FCC6253B944A3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15872DA37F14234B5F1DFB0DF954C994">
    <w:name w:val="015872DA37F14234B5F1DFB0DF954C99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A75655FDA694CDEBE184FF1F560D9304">
    <w:name w:val="BA75655FDA694CDEBE184FF1F560D930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1B43B64FCC84696B3F43A3D779926744">
    <w:name w:val="81B43B64FCC84696B3F43A3D77992674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CCA3AFCCB848F4855D715E86BD07024">
    <w:name w:val="AECCA3AFCCB848F4855D715E86BD0702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6C57F93576F4131B20D4C3F5BDF1F1C4">
    <w:name w:val="56C57F93576F4131B20D4C3F5BDF1F1C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0A5A25E57A34AB1954792CAABF34DEF4">
    <w:name w:val="D0A5A25E57A34AB1954792CAABF34DEF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EE0197CA7554158B074EFE118E10E414">
    <w:name w:val="7EE0197CA7554158B074EFE118E10E4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E09EBD2A55B4110962B61FA46E8C0A84">
    <w:name w:val="9E09EBD2A55B4110962B61FA46E8C0A8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E138C90B313492AB7825166A3286E4E4">
    <w:name w:val="DE138C90B313492AB7825166A3286E4E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83F57A0E8D4CB0B4823AD5D7EE0D124">
    <w:name w:val="9483F57A0E8D4CB0B4823AD5D7EE0D12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8BBA702CC754F1382A73AF7A4DE717F4">
    <w:name w:val="58BBA702CC754F1382A73AF7A4DE717F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9BF1C5533CA4F0AAAEE410285CBDEF14">
    <w:name w:val="C9BF1C5533CA4F0AAAEE410285CBDEF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30343A5FE264A9DB57492582A1F4D274">
    <w:name w:val="A30343A5FE264A9DB57492582A1F4D27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4653DDC4A04669B2435DB5A4158FF14">
    <w:name w:val="944653DDC4A04669B2435DB5A4158FF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A821B7325A0429D9F8D4E7E8A0F8DD64">
    <w:name w:val="EA821B7325A0429D9F8D4E7E8A0F8DD6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078DBCAA9474523B8679CCD5CCE695B4">
    <w:name w:val="7078DBCAA9474523B8679CCD5CCE695B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9A0F88C45FA4837BC919B3EEE67CE4410">
    <w:name w:val="F9A0F88C45FA4837BC919B3EEE67CE44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10">
    <w:name w:val="F7F0359F898A4620ABC888FAAD523B1A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10">
    <w:name w:val="F3762BBE8A164649937696C5F649B401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10">
    <w:name w:val="AC3E69CBC8EE46B596773CC4752E4D81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10">
    <w:name w:val="A255E7E007B740329DB002CDDC3CF239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10">
    <w:name w:val="9212428447A04E66AB982F0D53E49E3D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10">
    <w:name w:val="A981913ABBF745009458144B4142A31C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10">
    <w:name w:val="A4271834530F4AD4AF5734FE7A98CE9D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19">
    <w:name w:val="AD7D97C9C9F6499AA8CE95E823CA9AB71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10">
    <w:name w:val="15F24E2394A14B06932B60E4DD337D3D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18">
    <w:name w:val="BE5ACF98303A4166A78F47B0E5411D971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10">
    <w:name w:val="6B83460C17DC458E81657391CBB74B89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10">
    <w:name w:val="D496FB80E7C94663AB939D3F1258E5DB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10">
    <w:name w:val="2428C719149D45F18C1668BF66718F50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10">
    <w:name w:val="866852332F82455C8ECA870FC0E90B9A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10">
    <w:name w:val="02BEE59A0A5F4B4C9C14455B7312EC29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10">
    <w:name w:val="B2DFC3B74EA741ABB43E67B420905720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10">
    <w:name w:val="221103DF5EA840F091FD486C27B7FABE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10">
    <w:name w:val="FA39F757CC9846A89E98EDB4F390A4EB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8">
    <w:name w:val="2964937298DB482BA6505A540880EC71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10">
    <w:name w:val="26529925F8B84F4D9ABE39ECF5F4772B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10">
    <w:name w:val="37192BE8F56341D394F5BC2B99DDBA53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10">
    <w:name w:val="CF708B7FA4794CE38E8C294F17625972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10">
    <w:name w:val="AF61C64DB577432EBEA51DB01AD3DD5610"/>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10">
    <w:name w:val="3326E391783443C2BF693E03149222EE10"/>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10">
    <w:name w:val="3DC370541CD2418BB0D4B674C443D23110"/>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10">
    <w:name w:val="4DA446D2EE684B26B96C435C6236FDB010"/>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10">
    <w:name w:val="32E05AD5DA674026885613105E6DC0FE10"/>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10">
    <w:name w:val="973CABDB52A94ED2ACEC409138DA854410"/>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E7578FB27DD349B986BCE5781485E4888">
    <w:name w:val="E7578FB27DD349B986BCE5781485E4888"/>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10">
    <w:name w:val="5E80D9B1DA494D3B9F9944C7754F346C10"/>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7">
    <w:name w:val="65CA3542BFD441F98AD920C306BF540E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7">
    <w:name w:val="0AF02071A592443481D9CFB691F78D15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7">
    <w:name w:val="BB200FA8732E411A96819992A51AC78F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18">
    <w:name w:val="934C8BEB5F2547CB8963715183CF6931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18">
    <w:name w:val="584FC609B6B14B38BCEBF28CC39BDA3F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7">
    <w:name w:val="A0B98CC241C6430FB99F6DB3B599CF2F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7">
    <w:name w:val="B5136A9F5574485399BCE5B485127CB6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7">
    <w:name w:val="9F09459E03F5498D89B6165F9424892D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18">
    <w:name w:val="7A66CB2A941F49F0BC675AA321170F3E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18">
    <w:name w:val="8F6AA8FB1E4C44FDAF94A1253854B872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7">
    <w:name w:val="02C613659EF94F2ABF0995268E03E99F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7">
    <w:name w:val="AE922A27B2D949EAB90F8B2DE8D836C5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7">
    <w:name w:val="E6DC556C168544AB83E1BBBD3A2164FE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18">
    <w:name w:val="98B8AF76C472437386AF7DC812D9B5C7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18">
    <w:name w:val="083CACB93C9647ECA04872F693E7E94A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7">
    <w:name w:val="ABE592B2399B457BA65826965EE76847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7">
    <w:name w:val="B6D40FC3998B4C13A39F3E4F0B79AD16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7">
    <w:name w:val="AD41457A14E243A38E5C562AF6B48A26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18">
    <w:name w:val="1E93B3453AB84EAAABDCDBD0D281786A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18">
    <w:name w:val="1A52E66D152B434DAE33804D14B026E9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7">
    <w:name w:val="3ECAA0D08A4143798EDE0263DA17C29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7">
    <w:name w:val="E54641026C404CA680437D9B6965EF5D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7">
    <w:name w:val="3A77554AFE0F45FDB960730A36044867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18">
    <w:name w:val="EFFF720A74454FDCB02BC92930CE077A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18">
    <w:name w:val="929E8F16957248E4BE95F9EE7B90C61F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7">
    <w:name w:val="359255D0F51845AB8459EF79F7485D78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7">
    <w:name w:val="76236FB2DD594D01844AFE08A39C10F3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7">
    <w:name w:val="AC716E862CC24408BCB54F613F097726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18">
    <w:name w:val="5B2CA276ABEB452F96ADBD8557BD1D04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18">
    <w:name w:val="3CDE30FA37A640DD894B2931706198D6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7">
    <w:name w:val="953BB992D0624599BC7323F145EBE5AB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7">
    <w:name w:val="F28E242DB7144B20A4261D58326E2DBD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7">
    <w:name w:val="1141AF5B93A5461C9F1CFF9210DC315B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14">
    <w:name w:val="1544CBD73364406CB3DE21AEF2EA0AB9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7">
    <w:name w:val="03A55E5BA17343F89D38D7CDF8FBEF87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7">
    <w:name w:val="53CFDF18610648169D0CC8BD30FD30CB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7">
    <w:name w:val="E4911EFCC8F14478B4305CDDC1E0D793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14">
    <w:name w:val="4D3A96AB877C4920A16A2BF8ADBC92D1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7">
    <w:name w:val="61ACCAC54FC74B608AFA254C834FCF2A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7">
    <w:name w:val="8275099C5FA74983B0E83D8E3675D692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7">
    <w:name w:val="84E7A86491CA42F9B2F88BADE2986356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14">
    <w:name w:val="BEFFA534A19E46EF81F3803E22469224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7">
    <w:name w:val="938A27D15941439680221C19BF48069F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7">
    <w:name w:val="344915F702D44574BCEE5E08B1928E98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7">
    <w:name w:val="E7231ED8331D4B1C925618AE098C3F2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7">
    <w:name w:val="8374E3FBC6F84C428DAF387EC4C14D50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7">
    <w:name w:val="B874E902DD374E1FB6995826DE43B39B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7">
    <w:name w:val="C87F65DB5A3C41BFAD815EE6B4D21BB5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7">
    <w:name w:val="B32333E7B0B34639B40D33523ACE008B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7">
    <w:name w:val="ACA42D216AF0439FBD3445EADA4B2AEF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7">
    <w:name w:val="655AE7DCD1E9461DA31F2E4F91B3BA49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7">
    <w:name w:val="E6141657C074464199D451A73AB758DC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7">
    <w:name w:val="AE95B7E697B242D7A6EEF058915287B9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7">
    <w:name w:val="404181A568DC4C148BFAB17A1939BA0B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7">
    <w:name w:val="7F68199241334878B74CCBD47A9E65D7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7">
    <w:name w:val="DB683DECB643481FAF9B0CE615509410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7">
    <w:name w:val="6EC88034DC7A47C29B663930F27EB05C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C0A0BE6ED9E44719AA024666CED72547">
    <w:name w:val="BC0A0BE6ED9E44719AA024666CED7254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7414693905D4896A7453D1117E40F9C7">
    <w:name w:val="97414693905D4896A7453D1117E40F9C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1385072928F49EBBEFD57EB158CD2C97">
    <w:name w:val="A1385072928F49EBBEFD57EB158CD2C9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0F64524BB284974AFD44AD0DB372ED47">
    <w:name w:val="70F64524BB284974AFD44AD0DB372ED4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12">
    <w:name w:val="B26276680E294D59A17930D805C3A6DB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13E49C8AAF34E3F92151C1EBE0F15497">
    <w:name w:val="213E49C8AAF34E3F92151C1EBE0F1549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94954E6AC70483EA2F99F31D59DE1A37">
    <w:name w:val="894954E6AC70483EA2F99F31D59DE1A3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12">
    <w:name w:val="D5FA20D1A199440D9074B427370CC389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69970D9A4A4E63957E7A1DCBDC0A2A7">
    <w:name w:val="7669970D9A4A4E63957E7A1DCBDC0A2A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2AF8AC9A7CC4D6F8E6B18C09F66F6B07">
    <w:name w:val="E2AF8AC9A7CC4D6F8E6B18C09F66F6B0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12">
    <w:name w:val="1EF2AD3B640C410CBC81E8274768CCBF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8C19F039D47431785347BB4982C94677">
    <w:name w:val="28C19F039D47431785347BB4982C9467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AF809FF75644587B681981FACE28FC16">
    <w:name w:val="BAF809FF75644587B681981FACE28FC1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029D3EFFAFF437CBECC458CEFD4C09F7">
    <w:name w:val="3029D3EFFAFF437CBECC458CEFD4C09F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E368BFDD8C47519B4B019F8A0C017D7">
    <w:name w:val="61E368BFDD8C47519B4B019F8A0C017D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2B3E79E53B343809C8A31B196EFE9007">
    <w:name w:val="C2B3E79E53B343809C8A31B196EFE900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C008C6726274741B056E37BD24444877">
    <w:name w:val="8C008C6726274741B056E37BD2444487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9020B87E3A4D69A8C7177C9C3B5E3C7">
    <w:name w:val="CC9020B87E3A4D69A8C7177C9C3B5E3C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EED41CA4641463FBC61D0B13F659B1C7">
    <w:name w:val="7EED41CA4641463FBC61D0B13F659B1C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F194EAA9364128B1F6F7B19149BD927">
    <w:name w:val="CFF194EAA9364128B1F6F7B19149BD92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0D5837788A4974B8FC5C9E7911AA457">
    <w:name w:val="B90D5837788A4974B8FC5C9E7911AA45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E5D5838E0443D48DFA899F60D6B9EA7">
    <w:name w:val="CCE5D5838E0443D48DFA899F60D6B9EA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5BA83A7A114EF2B7E21B435FA53A737">
    <w:name w:val="CC5BA83A7A114EF2B7E21B435FA53A73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D093794240145B7A17703FBB55EC18A7">
    <w:name w:val="AD093794240145B7A17703FBB55EC18A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3146D54FD194F8D8413B843E1F1298C7">
    <w:name w:val="43146D54FD194F8D8413B843E1F1298C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B48033F62284CA9BE1815F4CAD78B287">
    <w:name w:val="1B48033F62284CA9BE1815F4CAD78B28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9800AE9A964A489DC892A566BFF3EA7">
    <w:name w:val="AB9800AE9A964A489DC892A566BFF3EA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894047F4CA45E694EF07ECF2CE388B7">
    <w:name w:val="BB894047F4CA45E694EF07ECF2CE388B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E0CD153EF7C40A6B076F28706A9F4107">
    <w:name w:val="AE0CD153EF7C40A6B076F28706A9F410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C6835B5F7C4DBCB4CD5D6398857D937">
    <w:name w:val="4DC6835B5F7C4DBCB4CD5D6398857D93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7804468492447549B31D8231568E0367">
    <w:name w:val="D7804468492447549B31D8231568E036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CE73AB9260C45609E5633669B6798FF5">
    <w:name w:val="1CE73AB9260C45609E5633669B6798FF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3801E16B9CB477FB5272148C36B50325">
    <w:name w:val="83801E16B9CB477FB5272148C36B5032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0B3592FBF5E49429E5E29C4C8BB99B25">
    <w:name w:val="E0B3592FBF5E49429E5E29C4C8BB99B2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C54C669C2B4328844BF6C9C16824655">
    <w:name w:val="BBC54C669C2B4328844BF6C9C1682465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F04BE0F9ED64FDFA2683D70234E21975">
    <w:name w:val="1F04BE0F9ED64FDFA2683D70234E2197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9F16863BFB4094A48844D4CA070B915">
    <w:name w:val="BE9F16863BFB4094A48844D4CA070B9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05AAAD7AB364612BA8FCC6253B944A35">
    <w:name w:val="F05AAAD7AB364612BA8FCC6253B944A3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15872DA37F14234B5F1DFB0DF954C995">
    <w:name w:val="015872DA37F14234B5F1DFB0DF954C99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A75655FDA694CDEBE184FF1F560D9305">
    <w:name w:val="BA75655FDA694CDEBE184FF1F560D930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1B43B64FCC84696B3F43A3D779926745">
    <w:name w:val="81B43B64FCC84696B3F43A3D77992674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CCA3AFCCB848F4855D715E86BD07025">
    <w:name w:val="AECCA3AFCCB848F4855D715E86BD0702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6C57F93576F4131B20D4C3F5BDF1F1C5">
    <w:name w:val="56C57F93576F4131B20D4C3F5BDF1F1C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0A5A25E57A34AB1954792CAABF34DEF5">
    <w:name w:val="D0A5A25E57A34AB1954792CAABF34DEF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EE0197CA7554158B074EFE118E10E415">
    <w:name w:val="7EE0197CA7554158B074EFE118E10E4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E09EBD2A55B4110962B61FA46E8C0A85">
    <w:name w:val="9E09EBD2A55B4110962B61FA46E8C0A8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E138C90B313492AB7825166A3286E4E5">
    <w:name w:val="DE138C90B313492AB7825166A3286E4E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83F57A0E8D4CB0B4823AD5D7EE0D125">
    <w:name w:val="9483F57A0E8D4CB0B4823AD5D7EE0D12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8BBA702CC754F1382A73AF7A4DE717F5">
    <w:name w:val="58BBA702CC754F1382A73AF7A4DE717F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9BF1C5533CA4F0AAAEE410285CBDEF15">
    <w:name w:val="C9BF1C5533CA4F0AAAEE410285CBDEF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30343A5FE264A9DB57492582A1F4D275">
    <w:name w:val="A30343A5FE264A9DB57492582A1F4D27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4653DDC4A04669B2435DB5A4158FF15">
    <w:name w:val="944653DDC4A04669B2435DB5A4158FF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A821B7325A0429D9F8D4E7E8A0F8DD65">
    <w:name w:val="EA821B7325A0429D9F8D4E7E8A0F8DD6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078DBCAA9474523B8679CCD5CCE695B5">
    <w:name w:val="7078DBCAA9474523B8679CCD5CCE695B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6D76DC8D0A446999629587AFB3C72C9">
    <w:name w:val="56D76DC8D0A446999629587AFB3C72C9"/>
    <w:rsid w:val="00D55DBC"/>
  </w:style>
  <w:style w:type="paragraph" w:customStyle="1" w:styleId="05E658BC59FF42BDB2E35D870082C371">
    <w:name w:val="05E658BC59FF42BDB2E35D870082C371"/>
    <w:rsid w:val="00D55DBC"/>
  </w:style>
  <w:style w:type="paragraph" w:customStyle="1" w:styleId="F9A0F88C45FA4837BC919B3EEE67CE4411">
    <w:name w:val="F9A0F88C45FA4837BC919B3EEE67CE44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11">
    <w:name w:val="F7F0359F898A4620ABC888FAAD523B1A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11">
    <w:name w:val="F3762BBE8A164649937696C5F649B401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11">
    <w:name w:val="AC3E69CBC8EE46B596773CC4752E4D81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11">
    <w:name w:val="A255E7E007B740329DB002CDDC3CF239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11">
    <w:name w:val="9212428447A04E66AB982F0D53E49E3D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11">
    <w:name w:val="A981913ABBF745009458144B4142A31C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11">
    <w:name w:val="A4271834530F4AD4AF5734FE7A98CE9D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20">
    <w:name w:val="AD7D97C9C9F6499AA8CE95E823CA9AB72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11">
    <w:name w:val="15F24E2394A14B06932B60E4DD337D3D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19">
    <w:name w:val="BE5ACF98303A4166A78F47B0E5411D971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11">
    <w:name w:val="6B83460C17DC458E81657391CBB74B89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11">
    <w:name w:val="D496FB80E7C94663AB939D3F1258E5DB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11">
    <w:name w:val="2428C719149D45F18C1668BF66718F50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11">
    <w:name w:val="866852332F82455C8ECA870FC0E90B9A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11">
    <w:name w:val="02BEE59A0A5F4B4C9C14455B7312EC29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11">
    <w:name w:val="B2DFC3B74EA741ABB43E67B420905720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11">
    <w:name w:val="221103DF5EA840F091FD486C27B7FABE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11">
    <w:name w:val="FA39F757CC9846A89E98EDB4F390A4EB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9">
    <w:name w:val="2964937298DB482BA6505A540880EC71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11">
    <w:name w:val="26529925F8B84F4D9ABE39ECF5F4772B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11">
    <w:name w:val="37192BE8F56341D394F5BC2B99DDBA53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11">
    <w:name w:val="CF708B7FA4794CE38E8C294F17625972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11">
    <w:name w:val="AF61C64DB577432EBEA51DB01AD3DD5611"/>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11">
    <w:name w:val="3326E391783443C2BF693E03149222EE11"/>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11">
    <w:name w:val="3DC370541CD2418BB0D4B674C443D23111"/>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11">
    <w:name w:val="4DA446D2EE684B26B96C435C6236FDB011"/>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11">
    <w:name w:val="32E05AD5DA674026885613105E6DC0FE11"/>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11">
    <w:name w:val="973CABDB52A94ED2ACEC409138DA854411"/>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E7578FB27DD349B986BCE5781485E4889">
    <w:name w:val="E7578FB27DD349B986BCE5781485E4889"/>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11">
    <w:name w:val="5E80D9B1DA494D3B9F9944C7754F346C11"/>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8">
    <w:name w:val="65CA3542BFD441F98AD920C306BF540E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8">
    <w:name w:val="0AF02071A592443481D9CFB691F78D15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8">
    <w:name w:val="BB200FA8732E411A96819992A51AC78F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19">
    <w:name w:val="934C8BEB5F2547CB8963715183CF6931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19">
    <w:name w:val="584FC609B6B14B38BCEBF28CC39BDA3F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8">
    <w:name w:val="A0B98CC241C6430FB99F6DB3B599CF2F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8">
    <w:name w:val="B5136A9F5574485399BCE5B485127CB6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8">
    <w:name w:val="9F09459E03F5498D89B6165F9424892D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19">
    <w:name w:val="7A66CB2A941F49F0BC675AA321170F3E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19">
    <w:name w:val="8F6AA8FB1E4C44FDAF94A1253854B872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8">
    <w:name w:val="02C613659EF94F2ABF0995268E03E99F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8">
    <w:name w:val="AE922A27B2D949EAB90F8B2DE8D836C5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8">
    <w:name w:val="E6DC556C168544AB83E1BBBD3A2164FE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19">
    <w:name w:val="98B8AF76C472437386AF7DC812D9B5C7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19">
    <w:name w:val="083CACB93C9647ECA04872F693E7E94A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8">
    <w:name w:val="ABE592B2399B457BA65826965EE76847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8">
    <w:name w:val="B6D40FC3998B4C13A39F3E4F0B79AD16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8">
    <w:name w:val="AD41457A14E243A38E5C562AF6B48A26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19">
    <w:name w:val="1E93B3453AB84EAAABDCDBD0D281786A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19">
    <w:name w:val="1A52E66D152B434DAE33804D14B026E9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8">
    <w:name w:val="3ECAA0D08A4143798EDE0263DA17C29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8">
    <w:name w:val="E54641026C404CA680437D9B6965EF5D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8">
    <w:name w:val="3A77554AFE0F45FDB960730A36044867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19">
    <w:name w:val="EFFF720A74454FDCB02BC92930CE077A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19">
    <w:name w:val="929E8F16957248E4BE95F9EE7B90C61F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8">
    <w:name w:val="359255D0F51845AB8459EF79F7485D78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8">
    <w:name w:val="76236FB2DD594D01844AFE08A39C10F3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8">
    <w:name w:val="AC716E862CC24408BCB54F613F097726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19">
    <w:name w:val="5B2CA276ABEB452F96ADBD8557BD1D04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19">
    <w:name w:val="3CDE30FA37A640DD894B2931706198D6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8">
    <w:name w:val="953BB992D0624599BC7323F145EBE5AB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8">
    <w:name w:val="F28E242DB7144B20A4261D58326E2DBD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8">
    <w:name w:val="1141AF5B93A5461C9F1CFF9210DC315B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15">
    <w:name w:val="1544CBD73364406CB3DE21AEF2EA0AB9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8">
    <w:name w:val="03A55E5BA17343F89D38D7CDF8FBEF87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8">
    <w:name w:val="53CFDF18610648169D0CC8BD30FD30CB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8">
    <w:name w:val="E4911EFCC8F14478B4305CDDC1E0D793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15">
    <w:name w:val="4D3A96AB877C4920A16A2BF8ADBC92D1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8">
    <w:name w:val="61ACCAC54FC74B608AFA254C834FCF2A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8">
    <w:name w:val="8275099C5FA74983B0E83D8E3675D692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8">
    <w:name w:val="84E7A86491CA42F9B2F88BADE2986356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15">
    <w:name w:val="BEFFA534A19E46EF81F3803E22469224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8">
    <w:name w:val="938A27D15941439680221C19BF48069F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8">
    <w:name w:val="344915F702D44574BCEE5E08B1928E98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8">
    <w:name w:val="E7231ED8331D4B1C925618AE098C3F2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8">
    <w:name w:val="8374E3FBC6F84C428DAF387EC4C14D50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8">
    <w:name w:val="B874E902DD374E1FB6995826DE43B39B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8">
    <w:name w:val="C87F65DB5A3C41BFAD815EE6B4D21BB5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8">
    <w:name w:val="B32333E7B0B34639B40D33523ACE008B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8">
    <w:name w:val="ACA42D216AF0439FBD3445EADA4B2AEF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8">
    <w:name w:val="655AE7DCD1E9461DA31F2E4F91B3BA49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8">
    <w:name w:val="E6141657C074464199D451A73AB758DC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8">
    <w:name w:val="AE95B7E697B242D7A6EEF058915287B9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8">
    <w:name w:val="404181A568DC4C148BFAB17A1939BA0B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8">
    <w:name w:val="7F68199241334878B74CCBD47A9E65D7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8">
    <w:name w:val="DB683DECB643481FAF9B0CE615509410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8">
    <w:name w:val="6EC88034DC7A47C29B663930F27EB05C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C0A0BE6ED9E44719AA024666CED72548">
    <w:name w:val="BC0A0BE6ED9E44719AA024666CED7254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7414693905D4896A7453D1117E40F9C8">
    <w:name w:val="97414693905D4896A7453D1117E40F9C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1385072928F49EBBEFD57EB158CD2C98">
    <w:name w:val="A1385072928F49EBBEFD57EB158CD2C9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0F64524BB284974AFD44AD0DB372ED48">
    <w:name w:val="70F64524BB284974AFD44AD0DB372ED4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13">
    <w:name w:val="B26276680E294D59A17930D805C3A6DB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13E49C8AAF34E3F92151C1EBE0F15498">
    <w:name w:val="213E49C8AAF34E3F92151C1EBE0F1549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94954E6AC70483EA2F99F31D59DE1A38">
    <w:name w:val="894954E6AC70483EA2F99F31D59DE1A3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13">
    <w:name w:val="D5FA20D1A199440D9074B427370CC389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69970D9A4A4E63957E7A1DCBDC0A2A8">
    <w:name w:val="7669970D9A4A4E63957E7A1DCBDC0A2A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2AF8AC9A7CC4D6F8E6B18C09F66F6B08">
    <w:name w:val="E2AF8AC9A7CC4D6F8E6B18C09F66F6B0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13">
    <w:name w:val="1EF2AD3B640C410CBC81E8274768CCBF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8C19F039D47431785347BB4982C94678">
    <w:name w:val="28C19F039D47431785347BB4982C9467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AF809FF75644587B681981FACE28FC17">
    <w:name w:val="BAF809FF75644587B681981FACE28FC1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029D3EFFAFF437CBECC458CEFD4C09F8">
    <w:name w:val="3029D3EFFAFF437CBECC458CEFD4C09F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E368BFDD8C47519B4B019F8A0C017D8">
    <w:name w:val="61E368BFDD8C47519B4B019F8A0C017D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2B3E79E53B343809C8A31B196EFE9008">
    <w:name w:val="C2B3E79E53B343809C8A31B196EFE900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C008C6726274741B056E37BD24444878">
    <w:name w:val="8C008C6726274741B056E37BD2444487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9020B87E3A4D69A8C7177C9C3B5E3C8">
    <w:name w:val="CC9020B87E3A4D69A8C7177C9C3B5E3C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EED41CA4641463FBC61D0B13F659B1C8">
    <w:name w:val="7EED41CA4641463FBC61D0B13F659B1C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F194EAA9364128B1F6F7B19149BD928">
    <w:name w:val="CFF194EAA9364128B1F6F7B19149BD92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0D5837788A4974B8FC5C9E7911AA458">
    <w:name w:val="B90D5837788A4974B8FC5C9E7911AA45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E5D5838E0443D48DFA899F60D6B9EA8">
    <w:name w:val="CCE5D5838E0443D48DFA899F60D6B9EA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5BA83A7A114EF2B7E21B435FA53A738">
    <w:name w:val="CC5BA83A7A114EF2B7E21B435FA53A73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D093794240145B7A17703FBB55EC18A8">
    <w:name w:val="AD093794240145B7A17703FBB55EC18A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3146D54FD194F8D8413B843E1F1298C8">
    <w:name w:val="43146D54FD194F8D8413B843E1F1298C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B48033F62284CA9BE1815F4CAD78B288">
    <w:name w:val="1B48033F62284CA9BE1815F4CAD78B28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9800AE9A964A489DC892A566BFF3EA8">
    <w:name w:val="AB9800AE9A964A489DC892A566BFF3EA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894047F4CA45E694EF07ECF2CE388B8">
    <w:name w:val="BB894047F4CA45E694EF07ECF2CE388B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CE73AB9260C45609E5633669B6798FF6">
    <w:name w:val="1CE73AB9260C45609E5633669B6798FF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3801E16B9CB477FB5272148C36B50326">
    <w:name w:val="83801E16B9CB477FB5272148C36B5032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0B3592FBF5E49429E5E29C4C8BB99B26">
    <w:name w:val="E0B3592FBF5E49429E5E29C4C8BB99B2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C54C669C2B4328844BF6C9C16824656">
    <w:name w:val="BBC54C669C2B4328844BF6C9C1682465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F04BE0F9ED64FDFA2683D70234E21976">
    <w:name w:val="1F04BE0F9ED64FDFA2683D70234E2197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9F16863BFB4094A48844D4CA070B916">
    <w:name w:val="BE9F16863BFB4094A48844D4CA070B9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05AAAD7AB364612BA8FCC6253B944A36">
    <w:name w:val="F05AAAD7AB364612BA8FCC6253B944A3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15872DA37F14234B5F1DFB0DF954C996">
    <w:name w:val="015872DA37F14234B5F1DFB0DF954C99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A75655FDA694CDEBE184FF1F560D9306">
    <w:name w:val="BA75655FDA694CDEBE184FF1F560D930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1B43B64FCC84696B3F43A3D779926746">
    <w:name w:val="81B43B64FCC84696B3F43A3D77992674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CCA3AFCCB848F4855D715E86BD07026">
    <w:name w:val="AECCA3AFCCB848F4855D715E86BD0702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6C57F93576F4131B20D4C3F5BDF1F1C6">
    <w:name w:val="56C57F93576F4131B20D4C3F5BDF1F1C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0A5A25E57A34AB1954792CAABF34DEF6">
    <w:name w:val="D0A5A25E57A34AB1954792CAABF34DEF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EE0197CA7554158B074EFE118E10E416">
    <w:name w:val="7EE0197CA7554158B074EFE118E10E4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E09EBD2A55B4110962B61FA46E8C0A86">
    <w:name w:val="9E09EBD2A55B4110962B61FA46E8C0A8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E138C90B313492AB7825166A3286E4E6">
    <w:name w:val="DE138C90B313492AB7825166A3286E4E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83F57A0E8D4CB0B4823AD5D7EE0D126">
    <w:name w:val="9483F57A0E8D4CB0B4823AD5D7EE0D12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8BBA702CC754F1382A73AF7A4DE717F6">
    <w:name w:val="58BBA702CC754F1382A73AF7A4DE717F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9BF1C5533CA4F0AAAEE410285CBDEF16">
    <w:name w:val="C9BF1C5533CA4F0AAAEE410285CBDEF1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30343A5FE264A9DB57492582A1F4D276">
    <w:name w:val="A30343A5FE264A9DB57492582A1F4D27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4653DDC4A04669B2435DB5A4158FF16">
    <w:name w:val="944653DDC4A04669B2435DB5A4158FF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A821B7325A0429D9F8D4E7E8A0F8DD66">
    <w:name w:val="EA821B7325A0429D9F8D4E7E8A0F8DD6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078DBCAA9474523B8679CCD5CCE695B6">
    <w:name w:val="7078DBCAA9474523B8679CCD5CCE695B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9A0F88C45FA4837BC919B3EEE67CE4412">
    <w:name w:val="F9A0F88C45FA4837BC919B3EEE67CE44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12">
    <w:name w:val="F7F0359F898A4620ABC888FAAD523B1A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12">
    <w:name w:val="F3762BBE8A164649937696C5F649B401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12">
    <w:name w:val="AC3E69CBC8EE46B596773CC4752E4D81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12">
    <w:name w:val="A255E7E007B740329DB002CDDC3CF239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12">
    <w:name w:val="9212428447A04E66AB982F0D53E49E3D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12">
    <w:name w:val="A981913ABBF745009458144B4142A31C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12">
    <w:name w:val="A4271834530F4AD4AF5734FE7A98CE9D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21">
    <w:name w:val="AD7D97C9C9F6499AA8CE95E823CA9AB72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12">
    <w:name w:val="15F24E2394A14B06932B60E4DD337D3D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20">
    <w:name w:val="BE5ACF98303A4166A78F47B0E5411D972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12">
    <w:name w:val="6B83460C17DC458E81657391CBB74B89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12">
    <w:name w:val="D496FB80E7C94663AB939D3F1258E5DB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12">
    <w:name w:val="2428C719149D45F18C1668BF66718F50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12">
    <w:name w:val="866852332F82455C8ECA870FC0E90B9A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12">
    <w:name w:val="02BEE59A0A5F4B4C9C14455B7312EC29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12">
    <w:name w:val="B2DFC3B74EA741ABB43E67B420905720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12">
    <w:name w:val="221103DF5EA840F091FD486C27B7FABE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12">
    <w:name w:val="FA39F757CC9846A89E98EDB4F390A4EB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10">
    <w:name w:val="2964937298DB482BA6505A540880EC71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12">
    <w:name w:val="26529925F8B84F4D9ABE39ECF5F4772B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12">
    <w:name w:val="37192BE8F56341D394F5BC2B99DDBA53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12">
    <w:name w:val="CF708B7FA4794CE38E8C294F17625972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12">
    <w:name w:val="AF61C64DB577432EBEA51DB01AD3DD5612"/>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12">
    <w:name w:val="3326E391783443C2BF693E03149222EE12"/>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12">
    <w:name w:val="3DC370541CD2418BB0D4B674C443D23112"/>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12">
    <w:name w:val="4DA446D2EE684B26B96C435C6236FDB012"/>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12">
    <w:name w:val="32E05AD5DA674026885613105E6DC0FE12"/>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12">
    <w:name w:val="973CABDB52A94ED2ACEC409138DA854412"/>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E7578FB27DD349B986BCE5781485E48810">
    <w:name w:val="E7578FB27DD349B986BCE5781485E48810"/>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12">
    <w:name w:val="5E80D9B1DA494D3B9F9944C7754F346C12"/>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9">
    <w:name w:val="65CA3542BFD441F98AD920C306BF540E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9">
    <w:name w:val="0AF02071A592443481D9CFB691F78D15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9">
    <w:name w:val="BB200FA8732E411A96819992A51AC78F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20">
    <w:name w:val="934C8BEB5F2547CB8963715183CF69312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20">
    <w:name w:val="584FC609B6B14B38BCEBF28CC39BDA3F2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9">
    <w:name w:val="A0B98CC241C6430FB99F6DB3B599CF2F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9">
    <w:name w:val="B5136A9F5574485399BCE5B485127CB6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9">
    <w:name w:val="9F09459E03F5498D89B6165F9424892D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20">
    <w:name w:val="7A66CB2A941F49F0BC675AA321170F3E2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20">
    <w:name w:val="8F6AA8FB1E4C44FDAF94A1253854B8722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9">
    <w:name w:val="02C613659EF94F2ABF0995268E03E99F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9">
    <w:name w:val="AE922A27B2D949EAB90F8B2DE8D836C5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9">
    <w:name w:val="E6DC556C168544AB83E1BBBD3A2164FE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20">
    <w:name w:val="98B8AF76C472437386AF7DC812D9B5C72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20">
    <w:name w:val="083CACB93C9647ECA04872F693E7E94A2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9">
    <w:name w:val="ABE592B2399B457BA65826965EE76847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9">
    <w:name w:val="B6D40FC3998B4C13A39F3E4F0B79AD16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9">
    <w:name w:val="AD41457A14E243A38E5C562AF6B48A26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20">
    <w:name w:val="1E93B3453AB84EAAABDCDBD0D281786A2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20">
    <w:name w:val="1A52E66D152B434DAE33804D14B026E92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9">
    <w:name w:val="3ECAA0D08A4143798EDE0263DA17C29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9">
    <w:name w:val="E54641026C404CA680437D9B6965EF5D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9">
    <w:name w:val="3A77554AFE0F45FDB960730A36044867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20">
    <w:name w:val="EFFF720A74454FDCB02BC92930CE077A2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20">
    <w:name w:val="929E8F16957248E4BE95F9EE7B90C61F2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9">
    <w:name w:val="359255D0F51845AB8459EF79F7485D78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9">
    <w:name w:val="76236FB2DD594D01844AFE08A39C10F3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9">
    <w:name w:val="AC716E862CC24408BCB54F613F097726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20">
    <w:name w:val="5B2CA276ABEB452F96ADBD8557BD1D042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20">
    <w:name w:val="3CDE30FA37A640DD894B2931706198D62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9">
    <w:name w:val="953BB992D0624599BC7323F145EBE5AB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9">
    <w:name w:val="F28E242DB7144B20A4261D58326E2DBD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9">
    <w:name w:val="1141AF5B93A5461C9F1CFF9210DC315B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16">
    <w:name w:val="1544CBD73364406CB3DE21AEF2EA0AB9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9">
    <w:name w:val="03A55E5BA17343F89D38D7CDF8FBEF87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9">
    <w:name w:val="53CFDF18610648169D0CC8BD30FD30CB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9">
    <w:name w:val="E4911EFCC8F14478B4305CDDC1E0D793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16">
    <w:name w:val="4D3A96AB877C4920A16A2BF8ADBC92D1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9">
    <w:name w:val="61ACCAC54FC74B608AFA254C834FCF2A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9">
    <w:name w:val="8275099C5FA74983B0E83D8E3675D692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9">
    <w:name w:val="84E7A86491CA42F9B2F88BADE2986356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16">
    <w:name w:val="BEFFA534A19E46EF81F3803E22469224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9">
    <w:name w:val="938A27D15941439680221C19BF48069F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9">
    <w:name w:val="344915F702D44574BCEE5E08B1928E98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9">
    <w:name w:val="E7231ED8331D4B1C925618AE098C3F2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9">
    <w:name w:val="8374E3FBC6F84C428DAF387EC4C14D50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9">
    <w:name w:val="B874E902DD374E1FB6995826DE43B39B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9">
    <w:name w:val="C87F65DB5A3C41BFAD815EE6B4D21BB5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9">
    <w:name w:val="B32333E7B0B34639B40D33523ACE008B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9">
    <w:name w:val="ACA42D216AF0439FBD3445EADA4B2AEF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9">
    <w:name w:val="655AE7DCD1E9461DA31F2E4F91B3BA49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9">
    <w:name w:val="E6141657C074464199D451A73AB758DC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9">
    <w:name w:val="AE95B7E697B242D7A6EEF058915287B9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9">
    <w:name w:val="404181A568DC4C148BFAB17A1939BA0B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9">
    <w:name w:val="7F68199241334878B74CCBD47A9E65D7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9">
    <w:name w:val="DB683DECB643481FAF9B0CE615509410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9">
    <w:name w:val="6EC88034DC7A47C29B663930F27EB05C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C0A0BE6ED9E44719AA024666CED72549">
    <w:name w:val="BC0A0BE6ED9E44719AA024666CED7254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7414693905D4896A7453D1117E40F9C9">
    <w:name w:val="97414693905D4896A7453D1117E40F9C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1385072928F49EBBEFD57EB158CD2C99">
    <w:name w:val="A1385072928F49EBBEFD57EB158CD2C9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0F64524BB284974AFD44AD0DB372ED49">
    <w:name w:val="70F64524BB284974AFD44AD0DB372ED4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14">
    <w:name w:val="B26276680E294D59A17930D805C3A6DB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13E49C8AAF34E3F92151C1EBE0F15499">
    <w:name w:val="213E49C8AAF34E3F92151C1EBE0F1549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94954E6AC70483EA2F99F31D59DE1A39">
    <w:name w:val="894954E6AC70483EA2F99F31D59DE1A3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14">
    <w:name w:val="D5FA20D1A199440D9074B427370CC389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69970D9A4A4E63957E7A1DCBDC0A2A9">
    <w:name w:val="7669970D9A4A4E63957E7A1DCBDC0A2A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2AF8AC9A7CC4D6F8E6B18C09F66F6B09">
    <w:name w:val="E2AF8AC9A7CC4D6F8E6B18C09F66F6B0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14">
    <w:name w:val="1EF2AD3B640C410CBC81E8274768CCBF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8C19F039D47431785347BB4982C94679">
    <w:name w:val="28C19F039D47431785347BB4982C9467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AF809FF75644587B681981FACE28FC18">
    <w:name w:val="BAF809FF75644587B681981FACE28FC1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029D3EFFAFF437CBECC458CEFD4C09F9">
    <w:name w:val="3029D3EFFAFF437CBECC458CEFD4C09F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E368BFDD8C47519B4B019F8A0C017D9">
    <w:name w:val="61E368BFDD8C47519B4B019F8A0C017D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2B3E79E53B343809C8A31B196EFE9009">
    <w:name w:val="C2B3E79E53B343809C8A31B196EFE900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C008C6726274741B056E37BD24444879">
    <w:name w:val="8C008C6726274741B056E37BD2444487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9020B87E3A4D69A8C7177C9C3B5E3C9">
    <w:name w:val="CC9020B87E3A4D69A8C7177C9C3B5E3C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EED41CA4641463FBC61D0B13F659B1C9">
    <w:name w:val="7EED41CA4641463FBC61D0B13F659B1C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F194EAA9364128B1F6F7B19149BD929">
    <w:name w:val="CFF194EAA9364128B1F6F7B19149BD92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0D5837788A4974B8FC5C9E7911AA459">
    <w:name w:val="B90D5837788A4974B8FC5C9E7911AA45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E5D5838E0443D48DFA899F60D6B9EA9">
    <w:name w:val="CCE5D5838E0443D48DFA899F60D6B9EA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5BA83A7A114EF2B7E21B435FA53A739">
    <w:name w:val="CC5BA83A7A114EF2B7E21B435FA53A73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D093794240145B7A17703FBB55EC18A9">
    <w:name w:val="AD093794240145B7A17703FBB55EC18A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3146D54FD194F8D8413B843E1F1298C9">
    <w:name w:val="43146D54FD194F8D8413B843E1F1298C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B48033F62284CA9BE1815F4CAD78B289">
    <w:name w:val="1B48033F62284CA9BE1815F4CAD78B28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9800AE9A964A489DC892A566BFF3EA9">
    <w:name w:val="AB9800AE9A964A489DC892A566BFF3EA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894047F4CA45E694EF07ECF2CE388B9">
    <w:name w:val="BB894047F4CA45E694EF07ECF2CE388B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E84510D11F24D1AA48FA4BD0250EF6A">
    <w:name w:val="8E84510D11F24D1AA48FA4BD0250EF6A"/>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CE73AB9260C45609E5633669B6798FF7">
    <w:name w:val="1CE73AB9260C45609E5633669B6798FF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3801E16B9CB477FB5272148C36B50327">
    <w:name w:val="83801E16B9CB477FB5272148C36B5032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0B3592FBF5E49429E5E29C4C8BB99B27">
    <w:name w:val="E0B3592FBF5E49429E5E29C4C8BB99B2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C54C669C2B4328844BF6C9C16824657">
    <w:name w:val="BBC54C669C2B4328844BF6C9C1682465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F04BE0F9ED64FDFA2683D70234E21977">
    <w:name w:val="1F04BE0F9ED64FDFA2683D70234E2197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9F16863BFB4094A48844D4CA070B917">
    <w:name w:val="BE9F16863BFB4094A48844D4CA070B9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05AAAD7AB364612BA8FCC6253B944A37">
    <w:name w:val="F05AAAD7AB364612BA8FCC6253B944A3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15872DA37F14234B5F1DFB0DF954C997">
    <w:name w:val="015872DA37F14234B5F1DFB0DF954C99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A75655FDA694CDEBE184FF1F560D9307">
    <w:name w:val="BA75655FDA694CDEBE184FF1F560D930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1B43B64FCC84696B3F43A3D779926747">
    <w:name w:val="81B43B64FCC84696B3F43A3D77992674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CCA3AFCCB848F4855D715E86BD07027">
    <w:name w:val="AECCA3AFCCB848F4855D715E86BD0702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6C57F93576F4131B20D4C3F5BDF1F1C7">
    <w:name w:val="56C57F93576F4131B20D4C3F5BDF1F1C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0A5A25E57A34AB1954792CAABF34DEF7">
    <w:name w:val="D0A5A25E57A34AB1954792CAABF34DEF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EE0197CA7554158B074EFE118E10E417">
    <w:name w:val="7EE0197CA7554158B074EFE118E10E4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E09EBD2A55B4110962B61FA46E8C0A87">
    <w:name w:val="9E09EBD2A55B4110962B61FA46E8C0A8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E138C90B313492AB7825166A3286E4E7">
    <w:name w:val="DE138C90B313492AB7825166A3286E4E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83F57A0E8D4CB0B4823AD5D7EE0D127">
    <w:name w:val="9483F57A0E8D4CB0B4823AD5D7EE0D12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8BBA702CC754F1382A73AF7A4DE717F7">
    <w:name w:val="58BBA702CC754F1382A73AF7A4DE717F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9BF1C5533CA4F0AAAEE410285CBDEF17">
    <w:name w:val="C9BF1C5533CA4F0AAAEE410285CBDEF1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30343A5FE264A9DB57492582A1F4D277">
    <w:name w:val="A30343A5FE264A9DB57492582A1F4D27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4653DDC4A04669B2435DB5A4158FF17">
    <w:name w:val="944653DDC4A04669B2435DB5A4158FF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A821B7325A0429D9F8D4E7E8A0F8DD67">
    <w:name w:val="EA821B7325A0429D9F8D4E7E8A0F8DD6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078DBCAA9474523B8679CCD5CCE695B7">
    <w:name w:val="7078DBCAA9474523B8679CCD5CCE695B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9A0F88C45FA4837BC919B3EEE67CE4413">
    <w:name w:val="F9A0F88C45FA4837BC919B3EEE67CE44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13">
    <w:name w:val="F7F0359F898A4620ABC888FAAD523B1A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13">
    <w:name w:val="F3762BBE8A164649937696C5F649B401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13">
    <w:name w:val="AC3E69CBC8EE46B596773CC4752E4D81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13">
    <w:name w:val="A255E7E007B740329DB002CDDC3CF239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13">
    <w:name w:val="9212428447A04E66AB982F0D53E49E3D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13">
    <w:name w:val="A981913ABBF745009458144B4142A31C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13">
    <w:name w:val="A4271834530F4AD4AF5734FE7A98CE9D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22">
    <w:name w:val="AD7D97C9C9F6499AA8CE95E823CA9AB72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13">
    <w:name w:val="15F24E2394A14B06932B60E4DD337D3D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21">
    <w:name w:val="BE5ACF98303A4166A78F47B0E5411D972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13">
    <w:name w:val="6B83460C17DC458E81657391CBB74B89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13">
    <w:name w:val="D496FB80E7C94663AB939D3F1258E5DB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13">
    <w:name w:val="2428C719149D45F18C1668BF66718F50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13">
    <w:name w:val="866852332F82455C8ECA870FC0E90B9A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13">
    <w:name w:val="02BEE59A0A5F4B4C9C14455B7312EC29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13">
    <w:name w:val="B2DFC3B74EA741ABB43E67B420905720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13">
    <w:name w:val="221103DF5EA840F091FD486C27B7FABE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13">
    <w:name w:val="FA39F757CC9846A89E98EDB4F390A4EB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11">
    <w:name w:val="2964937298DB482BA6505A540880EC71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13">
    <w:name w:val="26529925F8B84F4D9ABE39ECF5F4772B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13">
    <w:name w:val="37192BE8F56341D394F5BC2B99DDBA53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13">
    <w:name w:val="CF708B7FA4794CE38E8C294F17625972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13">
    <w:name w:val="AF61C64DB577432EBEA51DB01AD3DD5613"/>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13">
    <w:name w:val="3326E391783443C2BF693E03149222EE13"/>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13">
    <w:name w:val="3DC370541CD2418BB0D4B674C443D23113"/>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13">
    <w:name w:val="4DA446D2EE684B26B96C435C6236FDB013"/>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13">
    <w:name w:val="32E05AD5DA674026885613105E6DC0FE13"/>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13">
    <w:name w:val="973CABDB52A94ED2ACEC409138DA854413"/>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E7578FB27DD349B986BCE5781485E48811">
    <w:name w:val="E7578FB27DD349B986BCE5781485E48811"/>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13">
    <w:name w:val="5E80D9B1DA494D3B9F9944C7754F346C13"/>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10">
    <w:name w:val="65CA3542BFD441F98AD920C306BF540E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10">
    <w:name w:val="0AF02071A592443481D9CFB691F78D15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10">
    <w:name w:val="BB200FA8732E411A96819992A51AC78F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21">
    <w:name w:val="934C8BEB5F2547CB8963715183CF69312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21">
    <w:name w:val="584FC609B6B14B38BCEBF28CC39BDA3F2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10">
    <w:name w:val="A0B98CC241C6430FB99F6DB3B599CF2F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10">
    <w:name w:val="B5136A9F5574485399BCE5B485127CB6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10">
    <w:name w:val="9F09459E03F5498D89B6165F9424892D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21">
    <w:name w:val="7A66CB2A941F49F0BC675AA321170F3E2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21">
    <w:name w:val="8F6AA8FB1E4C44FDAF94A1253854B8722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10">
    <w:name w:val="02C613659EF94F2ABF0995268E03E99F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10">
    <w:name w:val="AE922A27B2D949EAB90F8B2DE8D836C5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10">
    <w:name w:val="E6DC556C168544AB83E1BBBD3A2164FE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21">
    <w:name w:val="98B8AF76C472437386AF7DC812D9B5C72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21">
    <w:name w:val="083CACB93C9647ECA04872F693E7E94A2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10">
    <w:name w:val="ABE592B2399B457BA65826965EE76847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10">
    <w:name w:val="B6D40FC3998B4C13A39F3E4F0B79AD16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10">
    <w:name w:val="AD41457A14E243A38E5C562AF6B48A26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21">
    <w:name w:val="1E93B3453AB84EAAABDCDBD0D281786A2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21">
    <w:name w:val="1A52E66D152B434DAE33804D14B026E92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10">
    <w:name w:val="3ECAA0D08A4143798EDE0263DA17C291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10">
    <w:name w:val="E54641026C404CA680437D9B6965EF5D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10">
    <w:name w:val="3A77554AFE0F45FDB960730A36044867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21">
    <w:name w:val="EFFF720A74454FDCB02BC92930CE077A2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21">
    <w:name w:val="929E8F16957248E4BE95F9EE7B90C61F2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10">
    <w:name w:val="359255D0F51845AB8459EF79F7485D78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10">
    <w:name w:val="76236FB2DD594D01844AFE08A39C10F3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10">
    <w:name w:val="AC716E862CC24408BCB54F613F097726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21">
    <w:name w:val="5B2CA276ABEB452F96ADBD8557BD1D042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21">
    <w:name w:val="3CDE30FA37A640DD894B2931706198D62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10">
    <w:name w:val="953BB992D0624599BC7323F145EBE5AB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10">
    <w:name w:val="F28E242DB7144B20A4261D58326E2DBD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10">
    <w:name w:val="1141AF5B93A5461C9F1CFF9210DC315B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17">
    <w:name w:val="1544CBD73364406CB3DE21AEF2EA0AB9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10">
    <w:name w:val="03A55E5BA17343F89D38D7CDF8FBEF87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10">
    <w:name w:val="53CFDF18610648169D0CC8BD30FD30CB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10">
    <w:name w:val="E4911EFCC8F14478B4305CDDC1E0D793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17">
    <w:name w:val="4D3A96AB877C4920A16A2BF8ADBC92D1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10">
    <w:name w:val="61ACCAC54FC74B608AFA254C834FCF2A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10">
    <w:name w:val="8275099C5FA74983B0E83D8E3675D692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10">
    <w:name w:val="84E7A86491CA42F9B2F88BADE2986356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17">
    <w:name w:val="BEFFA534A19E46EF81F3803E22469224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10">
    <w:name w:val="938A27D15941439680221C19BF48069F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10">
    <w:name w:val="344915F702D44574BCEE5E08B1928E98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10">
    <w:name w:val="E7231ED8331D4B1C925618AE098C3F21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10">
    <w:name w:val="8374E3FBC6F84C428DAF387EC4C14D50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10">
    <w:name w:val="B874E902DD374E1FB6995826DE43B39B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10">
    <w:name w:val="C87F65DB5A3C41BFAD815EE6B4D21BB5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10">
    <w:name w:val="B32333E7B0B34639B40D33523ACE008B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10">
    <w:name w:val="ACA42D216AF0439FBD3445EADA4B2AEF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10">
    <w:name w:val="655AE7DCD1E9461DA31F2E4F91B3BA49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10">
    <w:name w:val="E6141657C074464199D451A73AB758DC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10">
    <w:name w:val="AE95B7E697B242D7A6EEF058915287B9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10">
    <w:name w:val="404181A568DC4C148BFAB17A1939BA0B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10">
    <w:name w:val="7F68199241334878B74CCBD47A9E65D7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10">
    <w:name w:val="DB683DECB643481FAF9B0CE615509410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10">
    <w:name w:val="6EC88034DC7A47C29B663930F27EB05C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C0A0BE6ED9E44719AA024666CED725410">
    <w:name w:val="BC0A0BE6ED9E44719AA024666CED7254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7414693905D4896A7453D1117E40F9C10">
    <w:name w:val="97414693905D4896A7453D1117E40F9C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1385072928F49EBBEFD57EB158CD2C910">
    <w:name w:val="A1385072928F49EBBEFD57EB158CD2C9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0F64524BB284974AFD44AD0DB372ED410">
    <w:name w:val="70F64524BB284974AFD44AD0DB372ED4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15">
    <w:name w:val="B26276680E294D59A17930D805C3A6DB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13E49C8AAF34E3F92151C1EBE0F154910">
    <w:name w:val="213E49C8AAF34E3F92151C1EBE0F1549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94954E6AC70483EA2F99F31D59DE1A310">
    <w:name w:val="894954E6AC70483EA2F99F31D59DE1A3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15">
    <w:name w:val="D5FA20D1A199440D9074B427370CC389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69970D9A4A4E63957E7A1DCBDC0A2A10">
    <w:name w:val="7669970D9A4A4E63957E7A1DCBDC0A2A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2AF8AC9A7CC4D6F8E6B18C09F66F6B010">
    <w:name w:val="E2AF8AC9A7CC4D6F8E6B18C09F66F6B0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15">
    <w:name w:val="1EF2AD3B640C410CBC81E8274768CCBF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8C19F039D47431785347BB4982C946710">
    <w:name w:val="28C19F039D47431785347BB4982C9467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AF809FF75644587B681981FACE28FC19">
    <w:name w:val="BAF809FF75644587B681981FACE28FC1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029D3EFFAFF437CBECC458CEFD4C09F10">
    <w:name w:val="3029D3EFFAFF437CBECC458CEFD4C09F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E368BFDD8C47519B4B019F8A0C017D10">
    <w:name w:val="61E368BFDD8C47519B4B019F8A0C017D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2B3E79E53B343809C8A31B196EFE90010">
    <w:name w:val="C2B3E79E53B343809C8A31B196EFE900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C008C6726274741B056E37BD244448710">
    <w:name w:val="8C008C6726274741B056E37BD2444487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9020B87E3A4D69A8C7177C9C3B5E3C10">
    <w:name w:val="CC9020B87E3A4D69A8C7177C9C3B5E3C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EED41CA4641463FBC61D0B13F659B1C10">
    <w:name w:val="7EED41CA4641463FBC61D0B13F659B1C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F194EAA9364128B1F6F7B19149BD9210">
    <w:name w:val="CFF194EAA9364128B1F6F7B19149BD92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0D5837788A4974B8FC5C9E7911AA4510">
    <w:name w:val="B90D5837788A4974B8FC5C9E7911AA45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E5D5838E0443D48DFA899F60D6B9EA10">
    <w:name w:val="CCE5D5838E0443D48DFA899F60D6B9EA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5BA83A7A114EF2B7E21B435FA53A7310">
    <w:name w:val="CC5BA83A7A114EF2B7E21B435FA53A73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D093794240145B7A17703FBB55EC18A10">
    <w:name w:val="AD093794240145B7A17703FBB55EC18A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3146D54FD194F8D8413B843E1F1298C10">
    <w:name w:val="43146D54FD194F8D8413B843E1F1298C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B48033F62284CA9BE1815F4CAD78B2810">
    <w:name w:val="1B48033F62284CA9BE1815F4CAD78B28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9800AE9A964A489DC892A566BFF3EA10">
    <w:name w:val="AB9800AE9A964A489DC892A566BFF3EA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894047F4CA45E694EF07ECF2CE388B10">
    <w:name w:val="BB894047F4CA45E694EF07ECF2CE388B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E84510D11F24D1AA48FA4BD0250EF6A1">
    <w:name w:val="8E84510D11F24D1AA48FA4BD0250EF6A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CE73AB9260C45609E5633669B6798FF8">
    <w:name w:val="1CE73AB9260C45609E5633669B6798FF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3801E16B9CB477FB5272148C36B50328">
    <w:name w:val="83801E16B9CB477FB5272148C36B5032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0B3592FBF5E49429E5E29C4C8BB99B28">
    <w:name w:val="E0B3592FBF5E49429E5E29C4C8BB99B2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C54C669C2B4328844BF6C9C16824658">
    <w:name w:val="BBC54C669C2B4328844BF6C9C1682465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F04BE0F9ED64FDFA2683D70234E21978">
    <w:name w:val="1F04BE0F9ED64FDFA2683D70234E2197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9F16863BFB4094A48844D4CA070B918">
    <w:name w:val="BE9F16863BFB4094A48844D4CA070B9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05AAAD7AB364612BA8FCC6253B944A38">
    <w:name w:val="F05AAAD7AB364612BA8FCC6253B944A3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15872DA37F14234B5F1DFB0DF954C998">
    <w:name w:val="015872DA37F14234B5F1DFB0DF954C99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A75655FDA694CDEBE184FF1F560D9308">
    <w:name w:val="BA75655FDA694CDEBE184FF1F560D930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1B43B64FCC84696B3F43A3D779926748">
    <w:name w:val="81B43B64FCC84696B3F43A3D77992674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CCA3AFCCB848F4855D715E86BD07028">
    <w:name w:val="AECCA3AFCCB848F4855D715E86BD0702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6C57F93576F4131B20D4C3F5BDF1F1C8">
    <w:name w:val="56C57F93576F4131B20D4C3F5BDF1F1C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0A5A25E57A34AB1954792CAABF34DEF8">
    <w:name w:val="D0A5A25E57A34AB1954792CAABF34DEF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EE0197CA7554158B074EFE118E10E418">
    <w:name w:val="7EE0197CA7554158B074EFE118E10E4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E09EBD2A55B4110962B61FA46E8C0A88">
    <w:name w:val="9E09EBD2A55B4110962B61FA46E8C0A8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E138C90B313492AB7825166A3286E4E8">
    <w:name w:val="DE138C90B313492AB7825166A3286E4E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83F57A0E8D4CB0B4823AD5D7EE0D128">
    <w:name w:val="9483F57A0E8D4CB0B4823AD5D7EE0D12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8BBA702CC754F1382A73AF7A4DE717F8">
    <w:name w:val="58BBA702CC754F1382A73AF7A4DE717F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9BF1C5533CA4F0AAAEE410285CBDEF18">
    <w:name w:val="C9BF1C5533CA4F0AAAEE410285CBDEF1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30343A5FE264A9DB57492582A1F4D278">
    <w:name w:val="A30343A5FE264A9DB57492582A1F4D27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4653DDC4A04669B2435DB5A4158FF18">
    <w:name w:val="944653DDC4A04669B2435DB5A4158FF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A821B7325A0429D9F8D4E7E8A0F8DD68">
    <w:name w:val="EA821B7325A0429D9F8D4E7E8A0F8DD6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078DBCAA9474523B8679CCD5CCE695B8">
    <w:name w:val="7078DBCAA9474523B8679CCD5CCE695B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9A0F88C45FA4837BC919B3EEE67CE4414">
    <w:name w:val="F9A0F88C45FA4837BC919B3EEE67CE44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14">
    <w:name w:val="F7F0359F898A4620ABC888FAAD523B1A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14">
    <w:name w:val="F3762BBE8A164649937696C5F649B401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14">
    <w:name w:val="AC3E69CBC8EE46B596773CC4752E4D81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14">
    <w:name w:val="A255E7E007B740329DB002CDDC3CF239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14">
    <w:name w:val="9212428447A04E66AB982F0D53E49E3D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14">
    <w:name w:val="A981913ABBF745009458144B4142A31C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14">
    <w:name w:val="A4271834530F4AD4AF5734FE7A98CE9D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23">
    <w:name w:val="AD7D97C9C9F6499AA8CE95E823CA9AB72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14">
    <w:name w:val="15F24E2394A14B06932B60E4DD337D3D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22">
    <w:name w:val="BE5ACF98303A4166A78F47B0E5411D972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14">
    <w:name w:val="6B83460C17DC458E81657391CBB74B89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14">
    <w:name w:val="D496FB80E7C94663AB939D3F1258E5DB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14">
    <w:name w:val="2428C719149D45F18C1668BF66718F50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14">
    <w:name w:val="866852332F82455C8ECA870FC0E90B9A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14">
    <w:name w:val="02BEE59A0A5F4B4C9C14455B7312EC29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14">
    <w:name w:val="B2DFC3B74EA741ABB43E67B420905720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14">
    <w:name w:val="221103DF5EA840F091FD486C27B7FABE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14">
    <w:name w:val="FA39F757CC9846A89E98EDB4F390A4EB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12">
    <w:name w:val="2964937298DB482BA6505A540880EC71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14">
    <w:name w:val="26529925F8B84F4D9ABE39ECF5F4772B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14">
    <w:name w:val="37192BE8F56341D394F5BC2B99DDBA53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14">
    <w:name w:val="CF708B7FA4794CE38E8C294F17625972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14">
    <w:name w:val="AF61C64DB577432EBEA51DB01AD3DD5614"/>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14">
    <w:name w:val="3326E391783443C2BF693E03149222EE14"/>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14">
    <w:name w:val="3DC370541CD2418BB0D4B674C443D23114"/>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14">
    <w:name w:val="4DA446D2EE684B26B96C435C6236FDB014"/>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14">
    <w:name w:val="32E05AD5DA674026885613105E6DC0FE14"/>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14">
    <w:name w:val="973CABDB52A94ED2ACEC409138DA854414"/>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E7578FB27DD349B986BCE5781485E48812">
    <w:name w:val="E7578FB27DD349B986BCE5781485E48812"/>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14">
    <w:name w:val="5E80D9B1DA494D3B9F9944C7754F346C14"/>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11">
    <w:name w:val="65CA3542BFD441F98AD920C306BF540E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11">
    <w:name w:val="0AF02071A592443481D9CFB691F78D15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11">
    <w:name w:val="BB200FA8732E411A96819992A51AC78F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22">
    <w:name w:val="934C8BEB5F2547CB8963715183CF6931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22">
    <w:name w:val="584FC609B6B14B38BCEBF28CC39BDA3F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11">
    <w:name w:val="A0B98CC241C6430FB99F6DB3B599CF2F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11">
    <w:name w:val="B5136A9F5574485399BCE5B485127CB6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11">
    <w:name w:val="9F09459E03F5498D89B6165F9424892D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22">
    <w:name w:val="7A66CB2A941F49F0BC675AA321170F3E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22">
    <w:name w:val="8F6AA8FB1E4C44FDAF94A1253854B872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11">
    <w:name w:val="02C613659EF94F2ABF0995268E03E99F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11">
    <w:name w:val="AE922A27B2D949EAB90F8B2DE8D836C5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11">
    <w:name w:val="E6DC556C168544AB83E1BBBD3A2164FE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22">
    <w:name w:val="98B8AF76C472437386AF7DC812D9B5C7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22">
    <w:name w:val="083CACB93C9647ECA04872F693E7E94A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11">
    <w:name w:val="ABE592B2399B457BA65826965EE76847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11">
    <w:name w:val="B6D40FC3998B4C13A39F3E4F0B79AD16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11">
    <w:name w:val="AD41457A14E243A38E5C562AF6B48A26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22">
    <w:name w:val="1E93B3453AB84EAAABDCDBD0D281786A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22">
    <w:name w:val="1A52E66D152B434DAE33804D14B026E9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11">
    <w:name w:val="3ECAA0D08A4143798EDE0263DA17C291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11">
    <w:name w:val="E54641026C404CA680437D9B6965EF5D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11">
    <w:name w:val="3A77554AFE0F45FDB960730A36044867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22">
    <w:name w:val="EFFF720A74454FDCB02BC92930CE077A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22">
    <w:name w:val="929E8F16957248E4BE95F9EE7B90C61F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11">
    <w:name w:val="359255D0F51845AB8459EF79F7485D78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11">
    <w:name w:val="76236FB2DD594D01844AFE08A39C10F3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11">
    <w:name w:val="AC716E862CC24408BCB54F613F097726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22">
    <w:name w:val="5B2CA276ABEB452F96ADBD8557BD1D04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22">
    <w:name w:val="3CDE30FA37A640DD894B2931706198D6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11">
    <w:name w:val="953BB992D0624599BC7323F145EBE5AB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11">
    <w:name w:val="F28E242DB7144B20A4261D58326E2DBD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11">
    <w:name w:val="1141AF5B93A5461C9F1CFF9210DC315B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18">
    <w:name w:val="1544CBD73364406CB3DE21AEF2EA0AB9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11">
    <w:name w:val="03A55E5BA17343F89D38D7CDF8FBEF87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11">
    <w:name w:val="53CFDF18610648169D0CC8BD30FD30CB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11">
    <w:name w:val="E4911EFCC8F14478B4305CDDC1E0D793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18">
    <w:name w:val="4D3A96AB877C4920A16A2BF8ADBC92D1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11">
    <w:name w:val="61ACCAC54FC74B608AFA254C834FCF2A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11">
    <w:name w:val="8275099C5FA74983B0E83D8E3675D692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11">
    <w:name w:val="84E7A86491CA42F9B2F88BADE2986356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18">
    <w:name w:val="BEFFA534A19E46EF81F3803E22469224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11">
    <w:name w:val="938A27D15941439680221C19BF48069F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11">
    <w:name w:val="344915F702D44574BCEE5E08B1928E98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11">
    <w:name w:val="E7231ED8331D4B1C925618AE098C3F21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11">
    <w:name w:val="8374E3FBC6F84C428DAF387EC4C14D50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11">
    <w:name w:val="B874E902DD374E1FB6995826DE43B39B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11">
    <w:name w:val="C87F65DB5A3C41BFAD815EE6B4D21BB5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11">
    <w:name w:val="B32333E7B0B34639B40D33523ACE008B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11">
    <w:name w:val="ACA42D216AF0439FBD3445EADA4B2AEF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11">
    <w:name w:val="655AE7DCD1E9461DA31F2E4F91B3BA49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11">
    <w:name w:val="E6141657C074464199D451A73AB758DC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11">
    <w:name w:val="AE95B7E697B242D7A6EEF058915287B9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11">
    <w:name w:val="404181A568DC4C148BFAB17A1939BA0B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11">
    <w:name w:val="7F68199241334878B74CCBD47A9E65D7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11">
    <w:name w:val="DB683DECB643481FAF9B0CE615509410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11">
    <w:name w:val="6EC88034DC7A47C29B663930F27EB05C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C0A0BE6ED9E44719AA024666CED725411">
    <w:name w:val="BC0A0BE6ED9E44719AA024666CED7254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7414693905D4896A7453D1117E40F9C11">
    <w:name w:val="97414693905D4896A7453D1117E40F9C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1385072928F49EBBEFD57EB158CD2C911">
    <w:name w:val="A1385072928F49EBBEFD57EB158CD2C9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0F64524BB284974AFD44AD0DB372ED411">
    <w:name w:val="70F64524BB284974AFD44AD0DB372ED4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16">
    <w:name w:val="B26276680E294D59A17930D805C3A6DB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13E49C8AAF34E3F92151C1EBE0F154911">
    <w:name w:val="213E49C8AAF34E3F92151C1EBE0F1549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94954E6AC70483EA2F99F31D59DE1A311">
    <w:name w:val="894954E6AC70483EA2F99F31D59DE1A3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16">
    <w:name w:val="D5FA20D1A199440D9074B427370CC389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69970D9A4A4E63957E7A1DCBDC0A2A11">
    <w:name w:val="7669970D9A4A4E63957E7A1DCBDC0A2A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2AF8AC9A7CC4D6F8E6B18C09F66F6B011">
    <w:name w:val="E2AF8AC9A7CC4D6F8E6B18C09F66F6B0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16">
    <w:name w:val="1EF2AD3B640C410CBC81E8274768CCBF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8C19F039D47431785347BB4982C946711">
    <w:name w:val="28C19F039D47431785347BB4982C9467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AF809FF75644587B681981FACE28FC110">
    <w:name w:val="BAF809FF75644587B681981FACE28FC1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029D3EFFAFF437CBECC458CEFD4C09F11">
    <w:name w:val="3029D3EFFAFF437CBECC458CEFD4C09F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E368BFDD8C47519B4B019F8A0C017D11">
    <w:name w:val="61E368BFDD8C47519B4B019F8A0C017D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2B3E79E53B343809C8A31B196EFE90011">
    <w:name w:val="C2B3E79E53B343809C8A31B196EFE900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C008C6726274741B056E37BD244448711">
    <w:name w:val="8C008C6726274741B056E37BD2444487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9020B87E3A4D69A8C7177C9C3B5E3C11">
    <w:name w:val="CC9020B87E3A4D69A8C7177C9C3B5E3C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EED41CA4641463FBC61D0B13F659B1C11">
    <w:name w:val="7EED41CA4641463FBC61D0B13F659B1C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F194EAA9364128B1F6F7B19149BD9211">
    <w:name w:val="CFF194EAA9364128B1F6F7B19149BD92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0D5837788A4974B8FC5C9E7911AA4511">
    <w:name w:val="B90D5837788A4974B8FC5C9E7911AA45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E5D5838E0443D48DFA899F60D6B9EA11">
    <w:name w:val="CCE5D5838E0443D48DFA899F60D6B9EA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5BA83A7A114EF2B7E21B435FA53A7311">
    <w:name w:val="CC5BA83A7A114EF2B7E21B435FA53A73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D093794240145B7A17703FBB55EC18A11">
    <w:name w:val="AD093794240145B7A17703FBB55EC18A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3146D54FD194F8D8413B843E1F1298C11">
    <w:name w:val="43146D54FD194F8D8413B843E1F1298C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B48033F62284CA9BE1815F4CAD78B2811">
    <w:name w:val="1B48033F62284CA9BE1815F4CAD78B28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9800AE9A964A489DC892A566BFF3EA11">
    <w:name w:val="AB9800AE9A964A489DC892A566BFF3EA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894047F4CA45E694EF07ECF2CE388B11">
    <w:name w:val="BB894047F4CA45E694EF07ECF2CE388B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E84510D11F24D1AA48FA4BD0250EF6A2">
    <w:name w:val="8E84510D11F24D1AA48FA4BD0250EF6A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616AC2047954502B0694C9ABB526B4B">
    <w:name w:val="0616AC2047954502B0694C9ABB526B4B"/>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0096755170C45F1BF3F12232899CFEE">
    <w:name w:val="50096755170C45F1BF3F12232899CFEE"/>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CE73AB9260C45609E5633669B6798FF9">
    <w:name w:val="1CE73AB9260C45609E5633669B6798FF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3801E16B9CB477FB5272148C36B50329">
    <w:name w:val="83801E16B9CB477FB5272148C36B5032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0B3592FBF5E49429E5E29C4C8BB99B29">
    <w:name w:val="E0B3592FBF5E49429E5E29C4C8BB99B2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C54C669C2B4328844BF6C9C16824659">
    <w:name w:val="BBC54C669C2B4328844BF6C9C1682465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F04BE0F9ED64FDFA2683D70234E21979">
    <w:name w:val="1F04BE0F9ED64FDFA2683D70234E2197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9F16863BFB4094A48844D4CA070B919">
    <w:name w:val="BE9F16863BFB4094A48844D4CA070B9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05AAAD7AB364612BA8FCC6253B944A39">
    <w:name w:val="F05AAAD7AB364612BA8FCC6253B944A3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15872DA37F14234B5F1DFB0DF954C999">
    <w:name w:val="015872DA37F14234B5F1DFB0DF954C99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A75655FDA694CDEBE184FF1F560D9309">
    <w:name w:val="BA75655FDA694CDEBE184FF1F560D930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1B43B64FCC84696B3F43A3D779926749">
    <w:name w:val="81B43B64FCC84696B3F43A3D77992674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CCA3AFCCB848F4855D715E86BD07029">
    <w:name w:val="AECCA3AFCCB848F4855D715E86BD0702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6C57F93576F4131B20D4C3F5BDF1F1C9">
    <w:name w:val="56C57F93576F4131B20D4C3F5BDF1F1C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0A5A25E57A34AB1954792CAABF34DEF9">
    <w:name w:val="D0A5A25E57A34AB1954792CAABF34DEF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EE0197CA7554158B074EFE118E10E419">
    <w:name w:val="7EE0197CA7554158B074EFE118E10E4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E09EBD2A55B4110962B61FA46E8C0A89">
    <w:name w:val="9E09EBD2A55B4110962B61FA46E8C0A8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E138C90B313492AB7825166A3286E4E9">
    <w:name w:val="DE138C90B313492AB7825166A3286E4E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83F57A0E8D4CB0B4823AD5D7EE0D129">
    <w:name w:val="9483F57A0E8D4CB0B4823AD5D7EE0D12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8BBA702CC754F1382A73AF7A4DE717F9">
    <w:name w:val="58BBA702CC754F1382A73AF7A4DE717F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9BF1C5533CA4F0AAAEE410285CBDEF19">
    <w:name w:val="C9BF1C5533CA4F0AAAEE410285CBDEF1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30343A5FE264A9DB57492582A1F4D279">
    <w:name w:val="A30343A5FE264A9DB57492582A1F4D27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4653DDC4A04669B2435DB5A4158FF19">
    <w:name w:val="944653DDC4A04669B2435DB5A4158FF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A821B7325A0429D9F8D4E7E8A0F8DD69">
    <w:name w:val="EA821B7325A0429D9F8D4E7E8A0F8DD6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078DBCAA9474523B8679CCD5CCE695B9">
    <w:name w:val="7078DBCAA9474523B8679CCD5CCE695B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3E6E283C5BD4B3A972E8D22B1AB2ABC">
    <w:name w:val="F3E6E283C5BD4B3A972E8D22B1AB2ABC"/>
    <w:rsid w:val="00D55DBC"/>
  </w:style>
  <w:style w:type="paragraph" w:customStyle="1" w:styleId="F9A0F88C45FA4837BC919B3EEE67CE4415">
    <w:name w:val="F9A0F88C45FA4837BC919B3EEE67CE44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15">
    <w:name w:val="F7F0359F898A4620ABC888FAAD523B1A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15">
    <w:name w:val="F3762BBE8A164649937696C5F649B401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15">
    <w:name w:val="AC3E69CBC8EE46B596773CC4752E4D81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15">
    <w:name w:val="A255E7E007B740329DB002CDDC3CF239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15">
    <w:name w:val="9212428447A04E66AB982F0D53E49E3D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15">
    <w:name w:val="A981913ABBF745009458144B4142A31C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15">
    <w:name w:val="A4271834530F4AD4AF5734FE7A98CE9D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24">
    <w:name w:val="AD7D97C9C9F6499AA8CE95E823CA9AB72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15">
    <w:name w:val="15F24E2394A14B06932B60E4DD337D3D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23">
    <w:name w:val="BE5ACF98303A4166A78F47B0E5411D972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15">
    <w:name w:val="6B83460C17DC458E81657391CBB74B89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15">
    <w:name w:val="D496FB80E7C94663AB939D3F1258E5DB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15">
    <w:name w:val="2428C719149D45F18C1668BF66718F50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15">
    <w:name w:val="866852332F82455C8ECA870FC0E90B9A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15">
    <w:name w:val="02BEE59A0A5F4B4C9C14455B7312EC29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15">
    <w:name w:val="B2DFC3B74EA741ABB43E67B420905720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15">
    <w:name w:val="221103DF5EA840F091FD486C27B7FABE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15">
    <w:name w:val="FA39F757CC9846A89E98EDB4F390A4EB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13">
    <w:name w:val="2964937298DB482BA6505A540880EC71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15">
    <w:name w:val="26529925F8B84F4D9ABE39ECF5F4772B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15">
    <w:name w:val="37192BE8F56341D394F5BC2B99DDBA53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15">
    <w:name w:val="CF708B7FA4794CE38E8C294F17625972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15">
    <w:name w:val="AF61C64DB577432EBEA51DB01AD3DD561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15">
    <w:name w:val="3326E391783443C2BF693E03149222EE1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15">
    <w:name w:val="3DC370541CD2418BB0D4B674C443D2311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15">
    <w:name w:val="4DA446D2EE684B26B96C435C6236FDB01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15">
    <w:name w:val="32E05AD5DA674026885613105E6DC0FE1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15">
    <w:name w:val="973CABDB52A94ED2ACEC409138DA85441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F3E6E283C5BD4B3A972E8D22B1AB2ABC1">
    <w:name w:val="F3E6E283C5BD4B3A972E8D22B1AB2ABC1"/>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15">
    <w:name w:val="5E80D9B1DA494D3B9F9944C7754F346C1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12">
    <w:name w:val="65CA3542BFD441F98AD920C306BF540E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12">
    <w:name w:val="0AF02071A592443481D9CFB691F78D15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12">
    <w:name w:val="BB200FA8732E411A96819992A51AC78F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23">
    <w:name w:val="934C8BEB5F2547CB8963715183CF6931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23">
    <w:name w:val="584FC609B6B14B38BCEBF28CC39BDA3F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12">
    <w:name w:val="A0B98CC241C6430FB99F6DB3B599CF2F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12">
    <w:name w:val="B5136A9F5574485399BCE5B485127CB6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12">
    <w:name w:val="9F09459E03F5498D89B6165F9424892D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23">
    <w:name w:val="7A66CB2A941F49F0BC675AA321170F3E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23">
    <w:name w:val="8F6AA8FB1E4C44FDAF94A1253854B872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12">
    <w:name w:val="02C613659EF94F2ABF0995268E03E99F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12">
    <w:name w:val="AE922A27B2D949EAB90F8B2DE8D836C5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12">
    <w:name w:val="E6DC556C168544AB83E1BBBD3A2164FE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23">
    <w:name w:val="98B8AF76C472437386AF7DC812D9B5C7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23">
    <w:name w:val="083CACB93C9647ECA04872F693E7E94A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12">
    <w:name w:val="ABE592B2399B457BA65826965EE76847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12">
    <w:name w:val="B6D40FC3998B4C13A39F3E4F0B79AD16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12">
    <w:name w:val="AD41457A14E243A38E5C562AF6B48A26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23">
    <w:name w:val="1E93B3453AB84EAAABDCDBD0D281786A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23">
    <w:name w:val="1A52E66D152B434DAE33804D14B026E9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12">
    <w:name w:val="3ECAA0D08A4143798EDE0263DA17C291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12">
    <w:name w:val="E54641026C404CA680437D9B6965EF5D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12">
    <w:name w:val="3A77554AFE0F45FDB960730A36044867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23">
    <w:name w:val="EFFF720A74454FDCB02BC92930CE077A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23">
    <w:name w:val="929E8F16957248E4BE95F9EE7B90C61F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12">
    <w:name w:val="359255D0F51845AB8459EF79F7485D78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12">
    <w:name w:val="76236FB2DD594D01844AFE08A39C10F3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12">
    <w:name w:val="AC716E862CC24408BCB54F613F097726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23">
    <w:name w:val="5B2CA276ABEB452F96ADBD8557BD1D04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23">
    <w:name w:val="3CDE30FA37A640DD894B2931706198D6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12">
    <w:name w:val="953BB992D0624599BC7323F145EBE5AB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12">
    <w:name w:val="F28E242DB7144B20A4261D58326E2DBD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12">
    <w:name w:val="1141AF5B93A5461C9F1CFF9210DC315B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19">
    <w:name w:val="1544CBD73364406CB3DE21AEF2EA0AB9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12">
    <w:name w:val="03A55E5BA17343F89D38D7CDF8FBEF87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12">
    <w:name w:val="53CFDF18610648169D0CC8BD30FD30CB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12">
    <w:name w:val="E4911EFCC8F14478B4305CDDC1E0D793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19">
    <w:name w:val="4D3A96AB877C4920A16A2BF8ADBC92D1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12">
    <w:name w:val="61ACCAC54FC74B608AFA254C834FCF2A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12">
    <w:name w:val="8275099C5FA74983B0E83D8E3675D692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12">
    <w:name w:val="84E7A86491CA42F9B2F88BADE2986356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19">
    <w:name w:val="BEFFA534A19E46EF81F3803E22469224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12">
    <w:name w:val="938A27D15941439680221C19BF48069F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12">
    <w:name w:val="344915F702D44574BCEE5E08B1928E98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12">
    <w:name w:val="E7231ED8331D4B1C925618AE098C3F21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12">
    <w:name w:val="8374E3FBC6F84C428DAF387EC4C14D50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12">
    <w:name w:val="B874E902DD374E1FB6995826DE43B39B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12">
    <w:name w:val="C87F65DB5A3C41BFAD815EE6B4D21BB5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12">
    <w:name w:val="B32333E7B0B34639B40D33523ACE008B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12">
    <w:name w:val="ACA42D216AF0439FBD3445EADA4B2AEF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12">
    <w:name w:val="655AE7DCD1E9461DA31F2E4F91B3BA49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12">
    <w:name w:val="E6141657C074464199D451A73AB758DC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12">
    <w:name w:val="AE95B7E697B242D7A6EEF058915287B9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12">
    <w:name w:val="404181A568DC4C148BFAB17A1939BA0B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12">
    <w:name w:val="7F68199241334878B74CCBD47A9E65D7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12">
    <w:name w:val="DB683DECB643481FAF9B0CE615509410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12">
    <w:name w:val="6EC88034DC7A47C29B663930F27EB05C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C0A0BE6ED9E44719AA024666CED725412">
    <w:name w:val="BC0A0BE6ED9E44719AA024666CED7254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7414693905D4896A7453D1117E40F9C12">
    <w:name w:val="97414693905D4896A7453D1117E40F9C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1385072928F49EBBEFD57EB158CD2C912">
    <w:name w:val="A1385072928F49EBBEFD57EB158CD2C9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0F64524BB284974AFD44AD0DB372ED412">
    <w:name w:val="70F64524BB284974AFD44AD0DB372ED4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17">
    <w:name w:val="B26276680E294D59A17930D805C3A6DB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13E49C8AAF34E3F92151C1EBE0F154912">
    <w:name w:val="213E49C8AAF34E3F92151C1EBE0F1549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94954E6AC70483EA2F99F31D59DE1A312">
    <w:name w:val="894954E6AC70483EA2F99F31D59DE1A3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17">
    <w:name w:val="D5FA20D1A199440D9074B427370CC389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69970D9A4A4E63957E7A1DCBDC0A2A12">
    <w:name w:val="7669970D9A4A4E63957E7A1DCBDC0A2A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2AF8AC9A7CC4D6F8E6B18C09F66F6B012">
    <w:name w:val="E2AF8AC9A7CC4D6F8E6B18C09F66F6B0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17">
    <w:name w:val="1EF2AD3B640C410CBC81E8274768CCBF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8C19F039D47431785347BB4982C946712">
    <w:name w:val="28C19F039D47431785347BB4982C9467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AF809FF75644587B681981FACE28FC111">
    <w:name w:val="BAF809FF75644587B681981FACE28FC1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029D3EFFAFF437CBECC458CEFD4C09F12">
    <w:name w:val="3029D3EFFAFF437CBECC458CEFD4C09F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E368BFDD8C47519B4B019F8A0C017D12">
    <w:name w:val="61E368BFDD8C47519B4B019F8A0C017D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2B3E79E53B343809C8A31B196EFE90012">
    <w:name w:val="C2B3E79E53B343809C8A31B196EFE900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C008C6726274741B056E37BD244448712">
    <w:name w:val="8C008C6726274741B056E37BD2444487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9020B87E3A4D69A8C7177C9C3B5E3C12">
    <w:name w:val="CC9020B87E3A4D69A8C7177C9C3B5E3C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EED41CA4641463FBC61D0B13F659B1C12">
    <w:name w:val="7EED41CA4641463FBC61D0B13F659B1C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F194EAA9364128B1F6F7B19149BD9212">
    <w:name w:val="CFF194EAA9364128B1F6F7B19149BD92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0D5837788A4974B8FC5C9E7911AA4512">
    <w:name w:val="B90D5837788A4974B8FC5C9E7911AA45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E5D5838E0443D48DFA899F60D6B9EA12">
    <w:name w:val="CCE5D5838E0443D48DFA899F60D6B9EA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5BA83A7A114EF2B7E21B435FA53A7312">
    <w:name w:val="CC5BA83A7A114EF2B7E21B435FA53A73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D093794240145B7A17703FBB55EC18A12">
    <w:name w:val="AD093794240145B7A17703FBB55EC18A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3146D54FD194F8D8413B843E1F1298C12">
    <w:name w:val="43146D54FD194F8D8413B843E1F1298C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B48033F62284CA9BE1815F4CAD78B2812">
    <w:name w:val="1B48033F62284CA9BE1815F4CAD78B28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9800AE9A964A489DC892A566BFF3EA12">
    <w:name w:val="AB9800AE9A964A489DC892A566BFF3EA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894047F4CA45E694EF07ECF2CE388B12">
    <w:name w:val="BB894047F4CA45E694EF07ECF2CE388B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E84510D11F24D1AA48FA4BD0250EF6A3">
    <w:name w:val="8E84510D11F24D1AA48FA4BD0250EF6A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616AC2047954502B0694C9ABB526B4B1">
    <w:name w:val="0616AC2047954502B0694C9ABB526B4B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0096755170C45F1BF3F12232899CFEE1">
    <w:name w:val="50096755170C45F1BF3F12232899CFEE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CE73AB9260C45609E5633669B6798FF10">
    <w:name w:val="1CE73AB9260C45609E5633669B6798FF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3801E16B9CB477FB5272148C36B503210">
    <w:name w:val="83801E16B9CB477FB5272148C36B5032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0B3592FBF5E49429E5E29C4C8BB99B210">
    <w:name w:val="E0B3592FBF5E49429E5E29C4C8BB99B2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C54C669C2B4328844BF6C9C168246510">
    <w:name w:val="BBC54C669C2B4328844BF6C9C1682465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F04BE0F9ED64FDFA2683D70234E219710">
    <w:name w:val="1F04BE0F9ED64FDFA2683D70234E2197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9F16863BFB4094A48844D4CA070B9110">
    <w:name w:val="BE9F16863BFB4094A48844D4CA070B91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05AAAD7AB364612BA8FCC6253B944A310">
    <w:name w:val="F05AAAD7AB364612BA8FCC6253B944A3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15872DA37F14234B5F1DFB0DF954C9910">
    <w:name w:val="015872DA37F14234B5F1DFB0DF954C99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A75655FDA694CDEBE184FF1F560D93010">
    <w:name w:val="BA75655FDA694CDEBE184FF1F560D930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1B43B64FCC84696B3F43A3D7799267410">
    <w:name w:val="81B43B64FCC84696B3F43A3D77992674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CCA3AFCCB848F4855D715E86BD070210">
    <w:name w:val="AECCA3AFCCB848F4855D715E86BD0702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6C57F93576F4131B20D4C3F5BDF1F1C10">
    <w:name w:val="56C57F93576F4131B20D4C3F5BDF1F1C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0A5A25E57A34AB1954792CAABF34DEF10">
    <w:name w:val="D0A5A25E57A34AB1954792CAABF34DEF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EE0197CA7554158B074EFE118E10E4110">
    <w:name w:val="7EE0197CA7554158B074EFE118E10E41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E09EBD2A55B4110962B61FA46E8C0A810">
    <w:name w:val="9E09EBD2A55B4110962B61FA46E8C0A8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E138C90B313492AB7825166A3286E4E10">
    <w:name w:val="DE138C90B313492AB7825166A3286E4E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83F57A0E8D4CB0B4823AD5D7EE0D1210">
    <w:name w:val="9483F57A0E8D4CB0B4823AD5D7EE0D12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8BBA702CC754F1382A73AF7A4DE717F10">
    <w:name w:val="58BBA702CC754F1382A73AF7A4DE717F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9BF1C5533CA4F0AAAEE410285CBDEF110">
    <w:name w:val="C9BF1C5533CA4F0AAAEE410285CBDEF1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30343A5FE264A9DB57492582A1F4D2710">
    <w:name w:val="A30343A5FE264A9DB57492582A1F4D27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4653DDC4A04669B2435DB5A4158FF110">
    <w:name w:val="944653DDC4A04669B2435DB5A4158FF1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A821B7325A0429D9F8D4E7E8A0F8DD610">
    <w:name w:val="EA821B7325A0429D9F8D4E7E8A0F8DD6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078DBCAA9474523B8679CCD5CCE695B10">
    <w:name w:val="7078DBCAA9474523B8679CCD5CCE695B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5C1EFA6282441BFB8EA826C9D36E32A">
    <w:name w:val="95C1EFA6282441BFB8EA826C9D36E32A"/>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1556362D429A406D90AB32F9768719B3">
    <w:name w:val="1556362D429A406D90AB32F9768719B3"/>
    <w:rsid w:val="00A70417"/>
  </w:style>
  <w:style w:type="paragraph" w:customStyle="1" w:styleId="E655B2A7C7FF42899909462A6019883F">
    <w:name w:val="E655B2A7C7FF42899909462A6019883F"/>
    <w:rsid w:val="00A70417"/>
  </w:style>
  <w:style w:type="paragraph" w:customStyle="1" w:styleId="FD2C1E9FEB8048219E7C8D09A944281A">
    <w:name w:val="FD2C1E9FEB8048219E7C8D09A944281A"/>
    <w:rsid w:val="00A70417"/>
  </w:style>
  <w:style w:type="paragraph" w:customStyle="1" w:styleId="C1091423E21043F6B8C86FDBA42A1A7E">
    <w:name w:val="C1091423E21043F6B8C86FDBA42A1A7E"/>
    <w:rsid w:val="00A70417"/>
  </w:style>
  <w:style w:type="paragraph" w:customStyle="1" w:styleId="D16260A5B50F47E6A0602D598FD1D827">
    <w:name w:val="D16260A5B50F47E6A0602D598FD1D827"/>
    <w:rsid w:val="00A70417"/>
  </w:style>
  <w:style w:type="paragraph" w:customStyle="1" w:styleId="BB1EBF73C6244A5FA14964354722C336">
    <w:name w:val="BB1EBF73C6244A5FA14964354722C336"/>
    <w:rsid w:val="00A70417"/>
  </w:style>
  <w:style w:type="paragraph" w:customStyle="1" w:styleId="F67D0198366E4B7482945845C668A9C9">
    <w:name w:val="F67D0198366E4B7482945845C668A9C9"/>
    <w:rsid w:val="00A70417"/>
  </w:style>
  <w:style w:type="paragraph" w:customStyle="1" w:styleId="F9A0F88C45FA4837BC919B3EEE67CE4416">
    <w:name w:val="F9A0F88C45FA4837BC919B3EEE67CE441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16">
    <w:name w:val="F7F0359F898A4620ABC888FAAD523B1A1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16">
    <w:name w:val="F3762BBE8A164649937696C5F649B4011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16">
    <w:name w:val="AC3E69CBC8EE46B596773CC4752E4D811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16">
    <w:name w:val="A255E7E007B740329DB002CDDC3CF2391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16">
    <w:name w:val="9212428447A04E66AB982F0D53E49E3D1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16">
    <w:name w:val="A981913ABBF745009458144B4142A31C1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16">
    <w:name w:val="A4271834530F4AD4AF5734FE7A98CE9D1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25">
    <w:name w:val="AD7D97C9C9F6499AA8CE95E823CA9AB725"/>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16">
    <w:name w:val="15F24E2394A14B06932B60E4DD337D3D1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24">
    <w:name w:val="BE5ACF98303A4166A78F47B0E5411D9724"/>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16">
    <w:name w:val="6B83460C17DC458E81657391CBB74B891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16">
    <w:name w:val="D496FB80E7C94663AB939D3F1258E5DB1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16">
    <w:name w:val="2428C719149D45F18C1668BF66718F501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16">
    <w:name w:val="866852332F82455C8ECA870FC0E90B9A1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16">
    <w:name w:val="02BEE59A0A5F4B4C9C14455B7312EC291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16">
    <w:name w:val="B2DFC3B74EA741ABB43E67B4209057201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16">
    <w:name w:val="221103DF5EA840F091FD486C27B7FABE1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16">
    <w:name w:val="FA39F757CC9846A89E98EDB4F390A4EB1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14">
    <w:name w:val="2964937298DB482BA6505A540880EC7114"/>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16">
    <w:name w:val="26529925F8B84F4D9ABE39ECF5F4772B1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16">
    <w:name w:val="37192BE8F56341D394F5BC2B99DDBA531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16">
    <w:name w:val="CF708B7FA4794CE38E8C294F176259721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16">
    <w:name w:val="AF61C64DB577432EBEA51DB01AD3DD5616"/>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16">
    <w:name w:val="3326E391783443C2BF693E03149222EE16"/>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16">
    <w:name w:val="3DC370541CD2418BB0D4B674C443D23116"/>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16">
    <w:name w:val="4DA446D2EE684B26B96C435C6236FDB016"/>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16">
    <w:name w:val="32E05AD5DA674026885613105E6DC0FE16"/>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16">
    <w:name w:val="973CABDB52A94ED2ACEC409138DA854416"/>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F3E6E283C5BD4B3A972E8D22B1AB2ABC2">
    <w:name w:val="F3E6E283C5BD4B3A972E8D22B1AB2ABC2"/>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16">
    <w:name w:val="5E80D9B1DA494D3B9F9944C7754F346C16"/>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13">
    <w:name w:val="65CA3542BFD441F98AD920C306BF540E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13">
    <w:name w:val="0AF02071A592443481D9CFB691F78D15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13">
    <w:name w:val="BB200FA8732E411A96819992A51AC78F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24">
    <w:name w:val="934C8BEB5F2547CB8963715183CF69312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24">
    <w:name w:val="584FC609B6B14B38BCEBF28CC39BDA3F2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13">
    <w:name w:val="A0B98CC241C6430FB99F6DB3B599CF2F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13">
    <w:name w:val="B5136A9F5574485399BCE5B485127CB6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13">
    <w:name w:val="9F09459E03F5498D89B6165F9424892D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24">
    <w:name w:val="7A66CB2A941F49F0BC675AA321170F3E2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24">
    <w:name w:val="8F6AA8FB1E4C44FDAF94A1253854B8722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13">
    <w:name w:val="02C613659EF94F2ABF0995268E03E99F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13">
    <w:name w:val="AE922A27B2D949EAB90F8B2DE8D836C5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13">
    <w:name w:val="E6DC556C168544AB83E1BBBD3A2164FE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24">
    <w:name w:val="98B8AF76C472437386AF7DC812D9B5C72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24">
    <w:name w:val="083CACB93C9647ECA04872F693E7E94A2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13">
    <w:name w:val="ABE592B2399B457BA65826965EE76847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13">
    <w:name w:val="B6D40FC3998B4C13A39F3E4F0B79AD16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13">
    <w:name w:val="AD41457A14E243A38E5C562AF6B48A26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24">
    <w:name w:val="1E93B3453AB84EAAABDCDBD0D281786A2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24">
    <w:name w:val="1A52E66D152B434DAE33804D14B026E92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13">
    <w:name w:val="3ECAA0D08A4143798EDE0263DA17C291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13">
    <w:name w:val="E54641026C404CA680437D9B6965EF5D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13">
    <w:name w:val="3A77554AFE0F45FDB960730A36044867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24">
    <w:name w:val="EFFF720A74454FDCB02BC92930CE077A2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24">
    <w:name w:val="929E8F16957248E4BE95F9EE7B90C61F2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13">
    <w:name w:val="359255D0F51845AB8459EF79F7485D78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13">
    <w:name w:val="76236FB2DD594D01844AFE08A39C10F3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13">
    <w:name w:val="AC716E862CC24408BCB54F613F097726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24">
    <w:name w:val="5B2CA276ABEB452F96ADBD8557BD1D042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24">
    <w:name w:val="3CDE30FA37A640DD894B2931706198D62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13">
    <w:name w:val="953BB992D0624599BC7323F145EBE5AB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13">
    <w:name w:val="F28E242DB7144B20A4261D58326E2DBD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13">
    <w:name w:val="1141AF5B93A5461C9F1CFF9210DC315B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20">
    <w:name w:val="1544CBD73364406CB3DE21AEF2EA0AB920"/>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13">
    <w:name w:val="03A55E5BA17343F89D38D7CDF8FBEF87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13">
    <w:name w:val="53CFDF18610648169D0CC8BD30FD30CB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13">
    <w:name w:val="E4911EFCC8F14478B4305CDDC1E0D793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20">
    <w:name w:val="4D3A96AB877C4920A16A2BF8ADBC92D120"/>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13">
    <w:name w:val="61ACCAC54FC74B608AFA254C834FCF2A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13">
    <w:name w:val="8275099C5FA74983B0E83D8E3675D692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13">
    <w:name w:val="84E7A86491CA42F9B2F88BADE2986356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20">
    <w:name w:val="BEFFA534A19E46EF81F3803E2246922420"/>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13">
    <w:name w:val="938A27D15941439680221C19BF48069F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13">
    <w:name w:val="344915F702D44574BCEE5E08B1928E98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13">
    <w:name w:val="E7231ED8331D4B1C925618AE098C3F21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13">
    <w:name w:val="8374E3FBC6F84C428DAF387EC4C14D50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13">
    <w:name w:val="B874E902DD374E1FB6995826DE43B39B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13">
    <w:name w:val="C87F65DB5A3C41BFAD815EE6B4D21BB5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13">
    <w:name w:val="B32333E7B0B34639B40D33523ACE008B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13">
    <w:name w:val="ACA42D216AF0439FBD3445EADA4B2AEF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13">
    <w:name w:val="655AE7DCD1E9461DA31F2E4F91B3BA49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13">
    <w:name w:val="E6141657C074464199D451A73AB758DC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13">
    <w:name w:val="AE95B7E697B242D7A6EEF058915287B9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13">
    <w:name w:val="404181A568DC4C148BFAB17A1939BA0B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13">
    <w:name w:val="7F68199241334878B74CCBD47A9E65D7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13">
    <w:name w:val="DB683DECB643481FAF9B0CE615509410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13">
    <w:name w:val="6EC88034DC7A47C29B663930F27EB05C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EDE2962C24A41A2B1EF88EA908EC4A3">
    <w:name w:val="2EDE2962C24A41A2B1EF88EA908EC4A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D669158A67194BA0AB7060CE44CACBF3">
    <w:name w:val="D669158A67194BA0AB7060CE44CACBF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DAADB10DE0C42B782F69F563662EE1E">
    <w:name w:val="6DAADB10DE0C42B782F69F563662EE1E"/>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27467450FBC4B77BB91DA731DB1DE00">
    <w:name w:val="327467450FBC4B77BB91DA731DB1DE00"/>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06E753E7E9A4DBC94B4AC103866A59E">
    <w:name w:val="B06E753E7E9A4DBC94B4AC103866A59E"/>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CFAAFB435D24A08B6639D3E6E198614">
    <w:name w:val="6CFAAFB435D24A08B6639D3E6E1986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17664A93BA14E26892B62494E0D7ED4">
    <w:name w:val="317664A93BA14E26892B62494E0D7ED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4432E1310F04EA594E3F9874F261D5F">
    <w:name w:val="24432E1310F04EA594E3F9874F261D5F"/>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4B348C8AA6E14AB3A83E6D9FA3AB02E5">
    <w:name w:val="4B348C8AA6E14AB3A83E6D9FA3AB02E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63C45E414974C30AF4CEE5615577D48">
    <w:name w:val="963C45E414974C30AF4CEE5615577D48"/>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726256DFC6044F397BE5D1E13D13574">
    <w:name w:val="0726256DFC6044F397BE5D1E13D1357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634F751918843BFA223E698C68B6781">
    <w:name w:val="9634F751918843BFA223E698C68B678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25AA3A443824267B06E67813928B13A">
    <w:name w:val="125AA3A443824267B06E67813928B13A"/>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557EF1B5D0E4EF3AFACBD33EFC20785">
    <w:name w:val="A557EF1B5D0E4EF3AFACBD33EFC2078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0A5EC646861481C9BF27B3A1DB817DE">
    <w:name w:val="70A5EC646861481C9BF27B3A1DB817DE"/>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8841F6F51B242BB9907A2E6F9EB0D5C">
    <w:name w:val="98841F6F51B242BB9907A2E6F9EB0D5C"/>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DCA32D89FF648B7AD4303FDCB1890A4">
    <w:name w:val="ADCA32D89FF648B7AD4303FDCB1890A4"/>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290A4DDB459408B911E991294CE8916">
    <w:name w:val="9290A4DDB459408B911E991294CE891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1ED0D3DFF26433783CDF3FCEB0BB1E3">
    <w:name w:val="41ED0D3DFF26433783CDF3FCEB0BB1E3"/>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04873D7A7F9441FA51F225F0804CB9B">
    <w:name w:val="004873D7A7F9441FA51F225F0804CB9B"/>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C950DE401144CFFB2EC768ED8A0EA8A">
    <w:name w:val="0C950DE401144CFFB2EC768ED8A0EA8A"/>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95C817A4F0843F4AF6B728272B1A0BE">
    <w:name w:val="695C817A4F0843F4AF6B728272B1A0BE"/>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70B06EB72864593BDF3F549E241C478">
    <w:name w:val="170B06EB72864593BDF3F549E241C47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915B7089743426EAD695267512ABE66">
    <w:name w:val="A915B7089743426EAD695267512ABE6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7156BB8A5AB4A269B18B3DC1ECB0A8B">
    <w:name w:val="77156BB8A5AB4A269B18B3DC1ECB0A8B"/>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E8BF0A175C54A108EF2F2424E450334">
    <w:name w:val="CE8BF0A175C54A108EF2F2424E450334"/>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8772D50D7E3462EBA1BD684944CAFFB">
    <w:name w:val="78772D50D7E3462EBA1BD684944CAFFB"/>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516390EAE834A6AB628D071C7B712CF">
    <w:name w:val="B516390EAE834A6AB628D071C7B712CF"/>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EE2EE9BE832415083AA05D8585A185D">
    <w:name w:val="8EE2EE9BE832415083AA05D8585A185D"/>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DCB906CAEEE493A9DA2F7842DF3A9CF">
    <w:name w:val="CDCB906CAEEE493A9DA2F7842DF3A9CF"/>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D7F16A7540347F793DF0EDAB4EDE7B7">
    <w:name w:val="3D7F16A7540347F793DF0EDAB4EDE7B7"/>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8944071FA7246DABF94848C6D6140D7">
    <w:name w:val="98944071FA7246DABF94848C6D6140D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CA970EB727A4D87AF2D58EABCDA21D8">
    <w:name w:val="7CA970EB727A4D87AF2D58EABCDA21D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10E89BF67ED40E6A22F8018DF90CBFB">
    <w:name w:val="B10E89BF67ED40E6A22F8018DF90CBFB"/>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A010714019493B8D5471E9A8CAD3BA">
    <w:name w:val="ABA010714019493B8D5471E9A8CAD3BA"/>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147B072F4964E28AB23FF3621ED724D">
    <w:name w:val="1147B072F4964E28AB23FF3621ED724D"/>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30EBDD8FE254F0BA177A7FBD8A1D837">
    <w:name w:val="E30EBDD8FE254F0BA177A7FBD8A1D837"/>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C1B6B6B55FD4D7CA1887338D0095079">
    <w:name w:val="6C1B6B6B55FD4D7CA1887338D0095079"/>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5987F1FBBE6470384B8722E32E02472">
    <w:name w:val="F5987F1FBBE6470384B8722E32E0247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524F914D71D407EA46D8510C3983AEE">
    <w:name w:val="E524F914D71D407EA46D8510C3983AEE"/>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DEFB4AE12C324538A2D42789CC4FFE90">
    <w:name w:val="DEFB4AE12C324538A2D42789CC4FFE90"/>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381CA35FE3E4474B6367936DEE2E909">
    <w:name w:val="7381CA35FE3E4474B6367936DEE2E909"/>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EF87B84C8D347BD9FFA0857F5A8F36C">
    <w:name w:val="5EF87B84C8D347BD9FFA0857F5A8F36C"/>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DD0F3594F7144220959D11AC0E5D6BE1">
    <w:name w:val="DD0F3594F7144220959D11AC0E5D6BE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C49D06FE29534EF6BD13689772FCAD5D">
    <w:name w:val="C49D06FE29534EF6BD13689772FCAD5D"/>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BD883BBEE16417E893A184B5F57F3FA">
    <w:name w:val="5BD883BBEE16417E893A184B5F57F3FA"/>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13EEE35F39E46388E5F214D2F837A4C">
    <w:name w:val="913EEE35F39E46388E5F214D2F837A4C"/>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6593A0A7AEA415B92125667EFBCF362">
    <w:name w:val="B6593A0A7AEA415B92125667EFBCF36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89FCD0B5E164D969041F8C691A9A89D">
    <w:name w:val="889FCD0B5E164D969041F8C691A9A89D"/>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A4C667027334B28BA4F628B2286EBA5">
    <w:name w:val="2A4C667027334B28BA4F628B2286EBA5"/>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71BB5F958E6448A929E385286BA294B">
    <w:name w:val="671BB5F958E6448A929E385286BA294B"/>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5AA6B7E4A8E4314AA63E49077555351">
    <w:name w:val="35AA6B7E4A8E4314AA63E4907755535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E6DADCC2C6249918598243A5688DF24">
    <w:name w:val="5E6DADCC2C6249918598243A5688DF24"/>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88EC61C82404AFD8E37C03C59A4A863">
    <w:name w:val="E88EC61C82404AFD8E37C03C59A4A863"/>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39E97CF678C46DD9B6583D36F6382AE">
    <w:name w:val="739E97CF678C46DD9B6583D36F6382AE"/>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27FC2CC6A0884D25AB66075EBA12F447">
    <w:name w:val="27FC2CC6A0884D25AB66075EBA12F44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36959E2126C43AC9051A4656A733E5C">
    <w:name w:val="136959E2126C43AC9051A4656A733E5C"/>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6F17048CE934F6D83799A80E4F1FC05">
    <w:name w:val="56F17048CE934F6D83799A80E4F1FC05"/>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807FA143749471C837A2A06FCD4B743">
    <w:name w:val="0807FA143749471C837A2A06FCD4B743"/>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05A27CD4F2348C199D6E818BC6471F5">
    <w:name w:val="C05A27CD4F2348C199D6E818BC6471F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BC1B758E72C4603A68F1120573C65A1">
    <w:name w:val="FBC1B758E72C4603A68F1120573C65A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190C9F133CF42EC9556644A9D1E4705">
    <w:name w:val="E190C9F133CF42EC9556644A9D1E470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D3AED12B7894EA2A001FBC887428594">
    <w:name w:val="5D3AED12B7894EA2A001FBC88742859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23398BC17A7478D9729B21D10B97F13">
    <w:name w:val="323398BC17A7478D9729B21D10B97F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0E4E3B51CAD4800B5704FD98310C109">
    <w:name w:val="70E4E3B51CAD4800B5704FD98310C109"/>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49E653B28EF4248BE4FB02F41B5E3EE">
    <w:name w:val="249E653B28EF4248BE4FB02F41B5E3EE"/>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A290F03D03441A0A29E9A1EE55F1234">
    <w:name w:val="6A290F03D03441A0A29E9A1EE55F123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E7F04422A2F4F08A5B1AC50AFF9CD9D">
    <w:name w:val="1E7F04422A2F4F08A5B1AC50AFF9CD9D"/>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84215F58D04411AA6ACD559E1112FA4">
    <w:name w:val="284215F58D04411AA6ACD559E1112FA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A98049E76CE46669520C49DF036447F">
    <w:name w:val="0A98049E76CE46669520C49DF036447F"/>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FD5D674F7E942119088885497E6F398">
    <w:name w:val="7FD5D674F7E942119088885497E6F39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DE324BDA6E2405ABA719F03BD0E0B6C">
    <w:name w:val="6DE324BDA6E2405ABA719F03BD0E0B6C"/>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12CD92B35CF4B8FA8D52054CC40CFA8">
    <w:name w:val="612CD92B35CF4B8FA8D52054CC40CFA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D0ECCD4EC20496EBFCA4316A0D8954B">
    <w:name w:val="8D0ECCD4EC20496EBFCA4316A0D8954B"/>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949773B23884005AEB94AE8D0AF171D">
    <w:name w:val="5949773B23884005AEB94AE8D0AF171D"/>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7228A68EF48451DAA27FB3B9FCAF067">
    <w:name w:val="27228A68EF48451DAA27FB3B9FCAF067"/>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0E8DFD9B0314D2D8C3F281EC416A46C">
    <w:name w:val="A0E8DFD9B0314D2D8C3F281EC416A46C"/>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E1B67E21A454F549BD2C77D90020F83">
    <w:name w:val="5E1B67E21A454F549BD2C77D90020F83"/>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F4ECF4244C942E3A18A6DF518BE9397">
    <w:name w:val="7F4ECF4244C942E3A18A6DF518BE9397"/>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8D508FEC28E743F991EE541261D2A6E8">
    <w:name w:val="8D508FEC28E743F991EE541261D2A6E8"/>
    <w:rsid w:val="00CC0BFF"/>
  </w:style>
  <w:style w:type="paragraph" w:customStyle="1" w:styleId="F9A0F88C45FA4837BC919B3EEE67CE4417">
    <w:name w:val="F9A0F88C45FA4837BC919B3EEE67CE4417"/>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17">
    <w:name w:val="F7F0359F898A4620ABC888FAAD523B1A17"/>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17">
    <w:name w:val="F3762BBE8A164649937696C5F649B40117"/>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17">
    <w:name w:val="AC3E69CBC8EE46B596773CC4752E4D8117"/>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17">
    <w:name w:val="A255E7E007B740329DB002CDDC3CF23917"/>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17">
    <w:name w:val="9212428447A04E66AB982F0D53E49E3D17"/>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17">
    <w:name w:val="A981913ABBF745009458144B4142A31C17"/>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17">
    <w:name w:val="A4271834530F4AD4AF5734FE7A98CE9D17"/>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26">
    <w:name w:val="AD7D97C9C9F6499AA8CE95E823CA9AB72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17">
    <w:name w:val="15F24E2394A14B06932B60E4DD337D3D1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25">
    <w:name w:val="BE5ACF98303A4166A78F47B0E5411D9725"/>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17">
    <w:name w:val="6B83460C17DC458E81657391CBB74B891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17">
    <w:name w:val="D496FB80E7C94663AB939D3F1258E5DB1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17">
    <w:name w:val="2428C719149D45F18C1668BF66718F501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17">
    <w:name w:val="866852332F82455C8ECA870FC0E90B9A1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17">
    <w:name w:val="02BEE59A0A5F4B4C9C14455B7312EC291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17">
    <w:name w:val="B2DFC3B74EA741ABB43E67B42090572017"/>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17">
    <w:name w:val="221103DF5EA840F091FD486C27B7FABE1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17">
    <w:name w:val="FA39F757CC9846A89E98EDB4F390A4EB1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15">
    <w:name w:val="2964937298DB482BA6505A540880EC7115"/>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17">
    <w:name w:val="26529925F8B84F4D9ABE39ECF5F4772B1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17">
    <w:name w:val="37192BE8F56341D394F5BC2B99DDBA531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17">
    <w:name w:val="CF708B7FA4794CE38E8C294F176259721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17">
    <w:name w:val="AF61C64DB577432EBEA51DB01AD3DD5617"/>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17">
    <w:name w:val="3326E391783443C2BF693E03149222EE17"/>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17">
    <w:name w:val="3DC370541CD2418BB0D4B674C443D23117"/>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17">
    <w:name w:val="4DA446D2EE684B26B96C435C6236FDB017"/>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17">
    <w:name w:val="32E05AD5DA674026885613105E6DC0FE17"/>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17">
    <w:name w:val="973CABDB52A94ED2ACEC409138DA854417"/>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F3E6E283C5BD4B3A972E8D22B1AB2ABC3">
    <w:name w:val="F3E6E283C5BD4B3A972E8D22B1AB2ABC3"/>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17">
    <w:name w:val="5E80D9B1DA494D3B9F9944C7754F346C17"/>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14">
    <w:name w:val="65CA3542BFD441F98AD920C306BF540E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14">
    <w:name w:val="0AF02071A592443481D9CFB691F78D15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14">
    <w:name w:val="BB200FA8732E411A96819992A51AC78F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25">
    <w:name w:val="934C8BEB5F2547CB8963715183CF69312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25">
    <w:name w:val="584FC609B6B14B38BCEBF28CC39BDA3F2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14">
    <w:name w:val="A0B98CC241C6430FB99F6DB3B599CF2F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14">
    <w:name w:val="B5136A9F5574485399BCE5B485127CB6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14">
    <w:name w:val="9F09459E03F5498D89B6165F9424892D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25">
    <w:name w:val="7A66CB2A941F49F0BC675AA321170F3E2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25">
    <w:name w:val="8F6AA8FB1E4C44FDAF94A1253854B8722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14">
    <w:name w:val="02C613659EF94F2ABF0995268E03E99F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14">
    <w:name w:val="AE922A27B2D949EAB90F8B2DE8D836C5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14">
    <w:name w:val="E6DC556C168544AB83E1BBBD3A2164FE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25">
    <w:name w:val="98B8AF76C472437386AF7DC812D9B5C72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25">
    <w:name w:val="083CACB93C9647ECA04872F693E7E94A2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14">
    <w:name w:val="ABE592B2399B457BA65826965EE76847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14">
    <w:name w:val="B6D40FC3998B4C13A39F3E4F0B79AD16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14">
    <w:name w:val="AD41457A14E243A38E5C562AF6B48A26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25">
    <w:name w:val="1E93B3453AB84EAAABDCDBD0D281786A2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25">
    <w:name w:val="1A52E66D152B434DAE33804D14B026E92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14">
    <w:name w:val="3ECAA0D08A4143798EDE0263DA17C291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14">
    <w:name w:val="E54641026C404CA680437D9B6965EF5D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14">
    <w:name w:val="3A77554AFE0F45FDB960730A36044867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25">
    <w:name w:val="EFFF720A74454FDCB02BC92930CE077A2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25">
    <w:name w:val="929E8F16957248E4BE95F9EE7B90C61F2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14">
    <w:name w:val="359255D0F51845AB8459EF79F7485D78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14">
    <w:name w:val="76236FB2DD594D01844AFE08A39C10F3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14">
    <w:name w:val="AC716E862CC24408BCB54F613F097726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25">
    <w:name w:val="5B2CA276ABEB452F96ADBD8557BD1D042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25">
    <w:name w:val="3CDE30FA37A640DD894B2931706198D62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14">
    <w:name w:val="953BB992D0624599BC7323F145EBE5AB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14">
    <w:name w:val="F28E242DB7144B20A4261D58326E2DBD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14">
    <w:name w:val="1141AF5B93A5461C9F1CFF9210DC315B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21">
    <w:name w:val="1544CBD73364406CB3DE21AEF2EA0AB92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14">
    <w:name w:val="03A55E5BA17343F89D38D7CDF8FBEF87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14">
    <w:name w:val="53CFDF18610648169D0CC8BD30FD30CB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14">
    <w:name w:val="E4911EFCC8F14478B4305CDDC1E0D793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21">
    <w:name w:val="4D3A96AB877C4920A16A2BF8ADBC92D12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14">
    <w:name w:val="61ACCAC54FC74B608AFA254C834FCF2A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14">
    <w:name w:val="8275099C5FA74983B0E83D8E3675D692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14">
    <w:name w:val="84E7A86491CA42F9B2F88BADE2986356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21">
    <w:name w:val="BEFFA534A19E46EF81F3803E224692242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14">
    <w:name w:val="938A27D15941439680221C19BF48069F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14">
    <w:name w:val="344915F702D44574BCEE5E08B1928E98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14">
    <w:name w:val="E7231ED8331D4B1C925618AE098C3F21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14">
    <w:name w:val="8374E3FBC6F84C428DAF387EC4C14D50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14">
    <w:name w:val="B874E902DD374E1FB6995826DE43B39B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14">
    <w:name w:val="C87F65DB5A3C41BFAD815EE6B4D21BB5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14">
    <w:name w:val="B32333E7B0B34639B40D33523ACE008B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14">
    <w:name w:val="ACA42D216AF0439FBD3445EADA4B2AEF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14">
    <w:name w:val="655AE7DCD1E9461DA31F2E4F91B3BA49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14">
    <w:name w:val="E6141657C074464199D451A73AB758DC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14">
    <w:name w:val="AE95B7E697B242D7A6EEF058915287B9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14">
    <w:name w:val="404181A568DC4C148BFAB17A1939BA0B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14">
    <w:name w:val="7F68199241334878B74CCBD47A9E65D7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14">
    <w:name w:val="DB683DECB643481FAF9B0CE615509410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14">
    <w:name w:val="6EC88034DC7A47C29B663930F27EB05C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EDE2962C24A41A2B1EF88EA908EC4A31">
    <w:name w:val="2EDE2962C24A41A2B1EF88EA908EC4A3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D669158A67194BA0AB7060CE44CACBF31">
    <w:name w:val="D669158A67194BA0AB7060CE44CACBF3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DAADB10DE0C42B782F69F563662EE1E1">
    <w:name w:val="6DAADB10DE0C42B782F69F563662EE1E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27467450FBC4B77BB91DA731DB1DE001">
    <w:name w:val="327467450FBC4B77BB91DA731DB1DE00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06E753E7E9A4DBC94B4AC103866A59E1">
    <w:name w:val="B06E753E7E9A4DBC94B4AC103866A59E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CFAAFB435D24A08B6639D3E6E1986141">
    <w:name w:val="6CFAAFB435D24A08B6639D3E6E198614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17664A93BA14E26892B62494E0D7ED41">
    <w:name w:val="317664A93BA14E26892B62494E0D7ED4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4432E1310F04EA594E3F9874F261D5F1">
    <w:name w:val="24432E1310F04EA594E3F9874F261D5F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4B348C8AA6E14AB3A83E6D9FA3AB02E51">
    <w:name w:val="4B348C8AA6E14AB3A83E6D9FA3AB02E5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63C45E414974C30AF4CEE5615577D481">
    <w:name w:val="963C45E414974C30AF4CEE5615577D48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726256DFC6044F397BE5D1E13D135741">
    <w:name w:val="0726256DFC6044F397BE5D1E13D13574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634F751918843BFA223E698C68B67811">
    <w:name w:val="9634F751918843BFA223E698C68B6781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25AA3A443824267B06E67813928B13A1">
    <w:name w:val="125AA3A443824267B06E67813928B13A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557EF1B5D0E4EF3AFACBD33EFC207851">
    <w:name w:val="A557EF1B5D0E4EF3AFACBD33EFC20785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0A5EC646861481C9BF27B3A1DB817DE1">
    <w:name w:val="70A5EC646861481C9BF27B3A1DB817DE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8841F6F51B242BB9907A2E6F9EB0D5C1">
    <w:name w:val="98841F6F51B242BB9907A2E6F9EB0D5C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DCA32D89FF648B7AD4303FDCB1890A41">
    <w:name w:val="ADCA32D89FF648B7AD4303FDCB1890A4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290A4DDB459408B911E991294CE89161">
    <w:name w:val="9290A4DDB459408B911E991294CE8916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1ED0D3DFF26433783CDF3FCEB0BB1E31">
    <w:name w:val="41ED0D3DFF26433783CDF3FCEB0BB1E3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04873D7A7F9441FA51F225F0804CB9B1">
    <w:name w:val="004873D7A7F9441FA51F225F0804CB9B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C950DE401144CFFB2EC768ED8A0EA8A1">
    <w:name w:val="0C950DE401144CFFB2EC768ED8A0EA8A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95C817A4F0843F4AF6B728272B1A0BE1">
    <w:name w:val="695C817A4F0843F4AF6B728272B1A0BE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70B06EB72864593BDF3F549E241C4781">
    <w:name w:val="170B06EB72864593BDF3F549E241C478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915B7089743426EAD695267512ABE661">
    <w:name w:val="A915B7089743426EAD695267512ABE66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7156BB8A5AB4A269B18B3DC1ECB0A8B1">
    <w:name w:val="77156BB8A5AB4A269B18B3DC1ECB0A8B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E8BF0A175C54A108EF2F2424E4503341">
    <w:name w:val="CE8BF0A175C54A108EF2F2424E450334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8772D50D7E3462EBA1BD684944CAFFB1">
    <w:name w:val="78772D50D7E3462EBA1BD684944CAFFB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516390EAE834A6AB628D071C7B712CF1">
    <w:name w:val="B516390EAE834A6AB628D071C7B712CF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EE2EE9BE832415083AA05D8585A185D1">
    <w:name w:val="8EE2EE9BE832415083AA05D8585A185D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DCB906CAEEE493A9DA2F7842DF3A9CF1">
    <w:name w:val="CDCB906CAEEE493A9DA2F7842DF3A9CF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D7F16A7540347F793DF0EDAB4EDE7B71">
    <w:name w:val="3D7F16A7540347F793DF0EDAB4EDE7B7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8944071FA7246DABF94848C6D6140D71">
    <w:name w:val="98944071FA7246DABF94848C6D6140D7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CA970EB727A4D87AF2D58EABCDA21D81">
    <w:name w:val="7CA970EB727A4D87AF2D58EABCDA21D8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10E89BF67ED40E6A22F8018DF90CBFB1">
    <w:name w:val="B10E89BF67ED40E6A22F8018DF90CBFB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A010714019493B8D5471E9A8CAD3BA1">
    <w:name w:val="ABA010714019493B8D5471E9A8CAD3BA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147B072F4964E28AB23FF3621ED724D1">
    <w:name w:val="1147B072F4964E28AB23FF3621ED724D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30EBDD8FE254F0BA177A7FBD8A1D8371">
    <w:name w:val="E30EBDD8FE254F0BA177A7FBD8A1D837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C1B6B6B55FD4D7CA1887338D00950791">
    <w:name w:val="6C1B6B6B55FD4D7CA1887338D0095079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5987F1FBBE6470384B8722E32E024721">
    <w:name w:val="F5987F1FBBE6470384B8722E32E02472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524F914D71D407EA46D8510C3983AEE1">
    <w:name w:val="E524F914D71D407EA46D8510C3983AEE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DEFB4AE12C324538A2D42789CC4FFE901">
    <w:name w:val="DEFB4AE12C324538A2D42789CC4FFE90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381CA35FE3E4474B6367936DEE2E9091">
    <w:name w:val="7381CA35FE3E4474B6367936DEE2E909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EF87B84C8D347BD9FFA0857F5A8F36C1">
    <w:name w:val="5EF87B84C8D347BD9FFA0857F5A8F36C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DD0F3594F7144220959D11AC0E5D6BE11">
    <w:name w:val="DD0F3594F7144220959D11AC0E5D6BE1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C49D06FE29534EF6BD13689772FCAD5D1">
    <w:name w:val="C49D06FE29534EF6BD13689772FCAD5D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BD883BBEE16417E893A184B5F57F3FA1">
    <w:name w:val="5BD883BBEE16417E893A184B5F57F3FA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13EEE35F39E46388E5F214D2F837A4C1">
    <w:name w:val="913EEE35F39E46388E5F214D2F837A4C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6593A0A7AEA415B92125667EFBCF3621">
    <w:name w:val="B6593A0A7AEA415B92125667EFBCF362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89FCD0B5E164D969041F8C691A9A89D1">
    <w:name w:val="889FCD0B5E164D969041F8C691A9A89D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A4C667027334B28BA4F628B2286EBA51">
    <w:name w:val="2A4C667027334B28BA4F628B2286EBA5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71BB5F958E6448A929E385286BA294B1">
    <w:name w:val="671BB5F958E6448A929E385286BA294B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5AA6B7E4A8E4314AA63E490775553511">
    <w:name w:val="35AA6B7E4A8E4314AA63E49077555351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E6DADCC2C6249918598243A5688DF241">
    <w:name w:val="5E6DADCC2C6249918598243A5688DF24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88EC61C82404AFD8E37C03C59A4A8631">
    <w:name w:val="E88EC61C82404AFD8E37C03C59A4A863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39E97CF678C46DD9B6583D36F6382AE1">
    <w:name w:val="739E97CF678C46DD9B6583D36F6382AE1"/>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27FC2CC6A0884D25AB66075EBA12F4471">
    <w:name w:val="27FC2CC6A0884D25AB66075EBA12F447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36959E2126C43AC9051A4656A733E5C1">
    <w:name w:val="136959E2126C43AC9051A4656A733E5C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6F17048CE934F6D83799A80E4F1FC051">
    <w:name w:val="56F17048CE934F6D83799A80E4F1FC05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807FA143749471C837A2A06FCD4B7431">
    <w:name w:val="0807FA143749471C837A2A06FCD4B743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05A27CD4F2348C199D6E818BC6471F51">
    <w:name w:val="C05A27CD4F2348C199D6E818BC6471F5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BC1B758E72C4603A68F1120573C65A11">
    <w:name w:val="FBC1B758E72C4603A68F1120573C65A1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190C9F133CF42EC9556644A9D1E47051">
    <w:name w:val="E190C9F133CF42EC9556644A9D1E4705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D3AED12B7894EA2A001FBC8874285941">
    <w:name w:val="5D3AED12B7894EA2A001FBC887428594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23398BC17A7478D9729B21D10B97F131">
    <w:name w:val="323398BC17A7478D9729B21D10B97F13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0E4E3B51CAD4800B5704FD98310C1091">
    <w:name w:val="70E4E3B51CAD4800B5704FD98310C109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49E653B28EF4248BE4FB02F41B5E3EE1">
    <w:name w:val="249E653B28EF4248BE4FB02F41B5E3EE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A290F03D03441A0A29E9A1EE55F12341">
    <w:name w:val="6A290F03D03441A0A29E9A1EE55F1234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E7F04422A2F4F08A5B1AC50AFF9CD9D1">
    <w:name w:val="1E7F04422A2F4F08A5B1AC50AFF9CD9D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84215F58D04411AA6ACD559E1112FA41">
    <w:name w:val="284215F58D04411AA6ACD559E1112FA4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A98049E76CE46669520C49DF036447F1">
    <w:name w:val="0A98049E76CE46669520C49DF036447F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FD5D674F7E942119088885497E6F3981">
    <w:name w:val="7FD5D674F7E942119088885497E6F398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DE324BDA6E2405ABA719F03BD0E0B6C1">
    <w:name w:val="6DE324BDA6E2405ABA719F03BD0E0B6C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12CD92B35CF4B8FA8D52054CC40CFA81">
    <w:name w:val="612CD92B35CF4B8FA8D52054CC40CFA8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D0ECCD4EC20496EBFCA4316A0D8954B1">
    <w:name w:val="8D0ECCD4EC20496EBFCA4316A0D8954B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949773B23884005AEB94AE8D0AF171D1">
    <w:name w:val="5949773B23884005AEB94AE8D0AF171D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7228A68EF48451DAA27FB3B9FCAF0671">
    <w:name w:val="27228A68EF48451DAA27FB3B9FCAF067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0E8DFD9B0314D2D8C3F281EC416A46C1">
    <w:name w:val="A0E8DFD9B0314D2D8C3F281EC416A46C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E1B67E21A454F549BD2C77D90020F831">
    <w:name w:val="5E1B67E21A454F549BD2C77D90020F83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F4ECF4244C942E3A18A6DF518BE93971">
    <w:name w:val="7F4ECF4244C942E3A18A6DF518BE93971"/>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F9A0F88C45FA4837BC919B3EEE67CE4418">
    <w:name w:val="F9A0F88C45FA4837BC919B3EEE67CE4418"/>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18">
    <w:name w:val="F7F0359F898A4620ABC888FAAD523B1A18"/>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18">
    <w:name w:val="F3762BBE8A164649937696C5F649B40118"/>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18">
    <w:name w:val="AC3E69CBC8EE46B596773CC4752E4D8118"/>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18">
    <w:name w:val="A255E7E007B740329DB002CDDC3CF23918"/>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18">
    <w:name w:val="9212428447A04E66AB982F0D53E49E3D18"/>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18">
    <w:name w:val="A981913ABBF745009458144B4142A31C18"/>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18">
    <w:name w:val="A4271834530F4AD4AF5734FE7A98CE9D18"/>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27">
    <w:name w:val="AD7D97C9C9F6499AA8CE95E823CA9AB72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18">
    <w:name w:val="15F24E2394A14B06932B60E4DD337D3D1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26">
    <w:name w:val="BE5ACF98303A4166A78F47B0E5411D972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18">
    <w:name w:val="6B83460C17DC458E81657391CBB74B891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18">
    <w:name w:val="D496FB80E7C94663AB939D3F1258E5DB1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18">
    <w:name w:val="2428C719149D45F18C1668BF66718F501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18">
    <w:name w:val="866852332F82455C8ECA870FC0E90B9A1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18">
    <w:name w:val="02BEE59A0A5F4B4C9C14455B7312EC291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18">
    <w:name w:val="B2DFC3B74EA741ABB43E67B42090572018"/>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18">
    <w:name w:val="221103DF5EA840F091FD486C27B7FABE1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18">
    <w:name w:val="FA39F757CC9846A89E98EDB4F390A4EB1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16">
    <w:name w:val="2964937298DB482BA6505A540880EC711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18">
    <w:name w:val="26529925F8B84F4D9ABE39ECF5F4772B1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18">
    <w:name w:val="37192BE8F56341D394F5BC2B99DDBA531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18">
    <w:name w:val="CF708B7FA4794CE38E8C294F176259721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18">
    <w:name w:val="AF61C64DB577432EBEA51DB01AD3DD5618"/>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18">
    <w:name w:val="3326E391783443C2BF693E03149222EE18"/>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18">
    <w:name w:val="3DC370541CD2418BB0D4B674C443D23118"/>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18">
    <w:name w:val="4DA446D2EE684B26B96C435C6236FDB018"/>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18">
    <w:name w:val="32E05AD5DA674026885613105E6DC0FE18"/>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18">
    <w:name w:val="973CABDB52A94ED2ACEC409138DA854418"/>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F3E6E283C5BD4B3A972E8D22B1AB2ABC4">
    <w:name w:val="F3E6E283C5BD4B3A972E8D22B1AB2ABC4"/>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18">
    <w:name w:val="5E80D9B1DA494D3B9F9944C7754F346C18"/>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15">
    <w:name w:val="65CA3542BFD441F98AD920C306BF540E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15">
    <w:name w:val="0AF02071A592443481D9CFB691F78D15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15">
    <w:name w:val="BB200FA8732E411A96819992A51AC78F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26">
    <w:name w:val="934C8BEB5F2547CB8963715183CF69312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26">
    <w:name w:val="584FC609B6B14B38BCEBF28CC39BDA3F2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15">
    <w:name w:val="A0B98CC241C6430FB99F6DB3B599CF2F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15">
    <w:name w:val="B5136A9F5574485399BCE5B485127CB6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15">
    <w:name w:val="9F09459E03F5498D89B6165F9424892D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26">
    <w:name w:val="7A66CB2A941F49F0BC675AA321170F3E2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26">
    <w:name w:val="8F6AA8FB1E4C44FDAF94A1253854B8722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15">
    <w:name w:val="02C613659EF94F2ABF0995268E03E99F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15">
    <w:name w:val="AE922A27B2D949EAB90F8B2DE8D836C5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15">
    <w:name w:val="E6DC556C168544AB83E1BBBD3A2164FE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26">
    <w:name w:val="98B8AF76C472437386AF7DC812D9B5C72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26">
    <w:name w:val="083CACB93C9647ECA04872F693E7E94A2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15">
    <w:name w:val="ABE592B2399B457BA65826965EE76847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15">
    <w:name w:val="B6D40FC3998B4C13A39F3E4F0B79AD16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15">
    <w:name w:val="AD41457A14E243A38E5C562AF6B48A26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26">
    <w:name w:val="1E93B3453AB84EAAABDCDBD0D281786A2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26">
    <w:name w:val="1A52E66D152B434DAE33804D14B026E92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15">
    <w:name w:val="3ECAA0D08A4143798EDE0263DA17C291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15">
    <w:name w:val="E54641026C404CA680437D9B6965EF5D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15">
    <w:name w:val="3A77554AFE0F45FDB960730A36044867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26">
    <w:name w:val="EFFF720A74454FDCB02BC92930CE077A2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26">
    <w:name w:val="929E8F16957248E4BE95F9EE7B90C61F2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15">
    <w:name w:val="359255D0F51845AB8459EF79F7485D78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15">
    <w:name w:val="76236FB2DD594D01844AFE08A39C10F3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15">
    <w:name w:val="AC716E862CC24408BCB54F613F097726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26">
    <w:name w:val="5B2CA276ABEB452F96ADBD8557BD1D042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26">
    <w:name w:val="3CDE30FA37A640DD894B2931706198D62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15">
    <w:name w:val="953BB992D0624599BC7323F145EBE5AB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15">
    <w:name w:val="F28E242DB7144B20A4261D58326E2DBD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15">
    <w:name w:val="1141AF5B93A5461C9F1CFF9210DC315B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22">
    <w:name w:val="1544CBD73364406CB3DE21AEF2EA0AB92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15">
    <w:name w:val="03A55E5BA17343F89D38D7CDF8FBEF87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15">
    <w:name w:val="53CFDF18610648169D0CC8BD30FD30CB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15">
    <w:name w:val="E4911EFCC8F14478B4305CDDC1E0D793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22">
    <w:name w:val="4D3A96AB877C4920A16A2BF8ADBC92D12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15">
    <w:name w:val="61ACCAC54FC74B608AFA254C834FCF2A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15">
    <w:name w:val="8275099C5FA74983B0E83D8E3675D692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15">
    <w:name w:val="84E7A86491CA42F9B2F88BADE2986356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22">
    <w:name w:val="BEFFA534A19E46EF81F3803E224692242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15">
    <w:name w:val="938A27D15941439680221C19BF48069F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15">
    <w:name w:val="344915F702D44574BCEE5E08B1928E98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15">
    <w:name w:val="E7231ED8331D4B1C925618AE098C3F21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15">
    <w:name w:val="8374E3FBC6F84C428DAF387EC4C14D50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15">
    <w:name w:val="B874E902DD374E1FB6995826DE43B39B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15">
    <w:name w:val="C87F65DB5A3C41BFAD815EE6B4D21BB5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15">
    <w:name w:val="B32333E7B0B34639B40D33523ACE008B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15">
    <w:name w:val="ACA42D216AF0439FBD3445EADA4B2AEF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15">
    <w:name w:val="655AE7DCD1E9461DA31F2E4F91B3BA49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15">
    <w:name w:val="E6141657C074464199D451A73AB758DC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15">
    <w:name w:val="AE95B7E697B242D7A6EEF058915287B9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15">
    <w:name w:val="404181A568DC4C148BFAB17A1939BA0B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15">
    <w:name w:val="7F68199241334878B74CCBD47A9E65D7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15">
    <w:name w:val="DB683DECB643481FAF9B0CE615509410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15">
    <w:name w:val="6EC88034DC7A47C29B663930F27EB05C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EDE2962C24A41A2B1EF88EA908EC4A32">
    <w:name w:val="2EDE2962C24A41A2B1EF88EA908EC4A3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D669158A67194BA0AB7060CE44CACBF32">
    <w:name w:val="D669158A67194BA0AB7060CE44CACBF3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DAADB10DE0C42B782F69F563662EE1E2">
    <w:name w:val="6DAADB10DE0C42B782F69F563662EE1E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27467450FBC4B77BB91DA731DB1DE002">
    <w:name w:val="327467450FBC4B77BB91DA731DB1DE00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06E753E7E9A4DBC94B4AC103866A59E2">
    <w:name w:val="B06E753E7E9A4DBC94B4AC103866A59E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CFAAFB435D24A08B6639D3E6E1986142">
    <w:name w:val="6CFAAFB435D24A08B6639D3E6E198614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17664A93BA14E26892B62494E0D7ED42">
    <w:name w:val="317664A93BA14E26892B62494E0D7ED4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4432E1310F04EA594E3F9874F261D5F2">
    <w:name w:val="24432E1310F04EA594E3F9874F261D5F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4B348C8AA6E14AB3A83E6D9FA3AB02E52">
    <w:name w:val="4B348C8AA6E14AB3A83E6D9FA3AB02E5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63C45E414974C30AF4CEE5615577D482">
    <w:name w:val="963C45E414974C30AF4CEE5615577D48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726256DFC6044F397BE5D1E13D135742">
    <w:name w:val="0726256DFC6044F397BE5D1E13D13574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634F751918843BFA223E698C68B67812">
    <w:name w:val="9634F751918843BFA223E698C68B6781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25AA3A443824267B06E67813928B13A2">
    <w:name w:val="125AA3A443824267B06E67813928B13A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557EF1B5D0E4EF3AFACBD33EFC207852">
    <w:name w:val="A557EF1B5D0E4EF3AFACBD33EFC20785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0A5EC646861481C9BF27B3A1DB817DE2">
    <w:name w:val="70A5EC646861481C9BF27B3A1DB817DE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8841F6F51B242BB9907A2E6F9EB0D5C2">
    <w:name w:val="98841F6F51B242BB9907A2E6F9EB0D5C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DCA32D89FF648B7AD4303FDCB1890A42">
    <w:name w:val="ADCA32D89FF648B7AD4303FDCB1890A4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290A4DDB459408B911E991294CE89162">
    <w:name w:val="9290A4DDB459408B911E991294CE8916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1ED0D3DFF26433783CDF3FCEB0BB1E32">
    <w:name w:val="41ED0D3DFF26433783CDF3FCEB0BB1E3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04873D7A7F9441FA51F225F0804CB9B2">
    <w:name w:val="004873D7A7F9441FA51F225F0804CB9B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C950DE401144CFFB2EC768ED8A0EA8A2">
    <w:name w:val="0C950DE401144CFFB2EC768ED8A0EA8A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95C817A4F0843F4AF6B728272B1A0BE2">
    <w:name w:val="695C817A4F0843F4AF6B728272B1A0BE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70B06EB72864593BDF3F549E241C4782">
    <w:name w:val="170B06EB72864593BDF3F549E241C478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915B7089743426EAD695267512ABE662">
    <w:name w:val="A915B7089743426EAD695267512ABE66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7156BB8A5AB4A269B18B3DC1ECB0A8B2">
    <w:name w:val="77156BB8A5AB4A269B18B3DC1ECB0A8B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E8BF0A175C54A108EF2F2424E4503342">
    <w:name w:val="CE8BF0A175C54A108EF2F2424E450334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8772D50D7E3462EBA1BD684944CAFFB2">
    <w:name w:val="78772D50D7E3462EBA1BD684944CAFFB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516390EAE834A6AB628D071C7B712CF2">
    <w:name w:val="B516390EAE834A6AB628D071C7B712CF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EE2EE9BE832415083AA05D8585A185D2">
    <w:name w:val="8EE2EE9BE832415083AA05D8585A185D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DCB906CAEEE493A9DA2F7842DF3A9CF2">
    <w:name w:val="CDCB906CAEEE493A9DA2F7842DF3A9CF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D7F16A7540347F793DF0EDAB4EDE7B72">
    <w:name w:val="3D7F16A7540347F793DF0EDAB4EDE7B7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8944071FA7246DABF94848C6D6140D72">
    <w:name w:val="98944071FA7246DABF94848C6D6140D7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CA970EB727A4D87AF2D58EABCDA21D82">
    <w:name w:val="7CA970EB727A4D87AF2D58EABCDA21D8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10E89BF67ED40E6A22F8018DF90CBFB2">
    <w:name w:val="B10E89BF67ED40E6A22F8018DF90CBFB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A010714019493B8D5471E9A8CAD3BA2">
    <w:name w:val="ABA010714019493B8D5471E9A8CAD3BA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147B072F4964E28AB23FF3621ED724D2">
    <w:name w:val="1147B072F4964E28AB23FF3621ED724D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30EBDD8FE254F0BA177A7FBD8A1D8372">
    <w:name w:val="E30EBDD8FE254F0BA177A7FBD8A1D837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C1B6B6B55FD4D7CA1887338D00950792">
    <w:name w:val="6C1B6B6B55FD4D7CA1887338D0095079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5987F1FBBE6470384B8722E32E024722">
    <w:name w:val="F5987F1FBBE6470384B8722E32E02472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524F914D71D407EA46D8510C3983AEE2">
    <w:name w:val="E524F914D71D407EA46D8510C3983AEE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DEFB4AE12C324538A2D42789CC4FFE902">
    <w:name w:val="DEFB4AE12C324538A2D42789CC4FFE90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381CA35FE3E4474B6367936DEE2E9092">
    <w:name w:val="7381CA35FE3E4474B6367936DEE2E909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EF87B84C8D347BD9FFA0857F5A8F36C2">
    <w:name w:val="5EF87B84C8D347BD9FFA0857F5A8F36C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DD0F3594F7144220959D11AC0E5D6BE12">
    <w:name w:val="DD0F3594F7144220959D11AC0E5D6BE1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C49D06FE29534EF6BD13689772FCAD5D2">
    <w:name w:val="C49D06FE29534EF6BD13689772FCAD5D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BD883BBEE16417E893A184B5F57F3FA2">
    <w:name w:val="5BD883BBEE16417E893A184B5F57F3FA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13EEE35F39E46388E5F214D2F837A4C2">
    <w:name w:val="913EEE35F39E46388E5F214D2F837A4C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6593A0A7AEA415B92125667EFBCF3622">
    <w:name w:val="B6593A0A7AEA415B92125667EFBCF362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89FCD0B5E164D969041F8C691A9A89D2">
    <w:name w:val="889FCD0B5E164D969041F8C691A9A89D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A4C667027334B28BA4F628B2286EBA52">
    <w:name w:val="2A4C667027334B28BA4F628B2286EBA5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71BB5F958E6448A929E385286BA294B2">
    <w:name w:val="671BB5F958E6448A929E385286BA294B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5AA6B7E4A8E4314AA63E490775553512">
    <w:name w:val="35AA6B7E4A8E4314AA63E49077555351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E6DADCC2C6249918598243A5688DF242">
    <w:name w:val="5E6DADCC2C6249918598243A5688DF24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88EC61C82404AFD8E37C03C59A4A8632">
    <w:name w:val="E88EC61C82404AFD8E37C03C59A4A863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39E97CF678C46DD9B6583D36F6382AE2">
    <w:name w:val="739E97CF678C46DD9B6583D36F6382AE2"/>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27FC2CC6A0884D25AB66075EBA12F4472">
    <w:name w:val="27FC2CC6A0884D25AB66075EBA12F447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36959E2126C43AC9051A4656A733E5C2">
    <w:name w:val="136959E2126C43AC9051A4656A733E5C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6F17048CE934F6D83799A80E4F1FC052">
    <w:name w:val="56F17048CE934F6D83799A80E4F1FC05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807FA143749471C837A2A06FCD4B7432">
    <w:name w:val="0807FA143749471C837A2A06FCD4B743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05A27CD4F2348C199D6E818BC6471F52">
    <w:name w:val="C05A27CD4F2348C199D6E818BC6471F5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BC1B758E72C4603A68F1120573C65A12">
    <w:name w:val="FBC1B758E72C4603A68F1120573C65A1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190C9F133CF42EC9556644A9D1E47052">
    <w:name w:val="E190C9F133CF42EC9556644A9D1E4705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D3AED12B7894EA2A001FBC8874285942">
    <w:name w:val="5D3AED12B7894EA2A001FBC887428594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23398BC17A7478D9729B21D10B97F132">
    <w:name w:val="323398BC17A7478D9729B21D10B97F13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0E4E3B51CAD4800B5704FD98310C1092">
    <w:name w:val="70E4E3B51CAD4800B5704FD98310C109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49E653B28EF4248BE4FB02F41B5E3EE2">
    <w:name w:val="249E653B28EF4248BE4FB02F41B5E3EE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A290F03D03441A0A29E9A1EE55F12342">
    <w:name w:val="6A290F03D03441A0A29E9A1EE55F1234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E7F04422A2F4F08A5B1AC50AFF9CD9D2">
    <w:name w:val="1E7F04422A2F4F08A5B1AC50AFF9CD9D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84215F58D04411AA6ACD559E1112FA42">
    <w:name w:val="284215F58D04411AA6ACD559E1112FA4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A98049E76CE46669520C49DF036447F2">
    <w:name w:val="0A98049E76CE46669520C49DF036447F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FD5D674F7E942119088885497E6F3982">
    <w:name w:val="7FD5D674F7E942119088885497E6F398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DE324BDA6E2405ABA719F03BD0E0B6C2">
    <w:name w:val="6DE324BDA6E2405ABA719F03BD0E0B6C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12CD92B35CF4B8FA8D52054CC40CFA82">
    <w:name w:val="612CD92B35CF4B8FA8D52054CC40CFA8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D0ECCD4EC20496EBFCA4316A0D8954B2">
    <w:name w:val="8D0ECCD4EC20496EBFCA4316A0D8954B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949773B23884005AEB94AE8D0AF171D2">
    <w:name w:val="5949773B23884005AEB94AE8D0AF171D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7228A68EF48451DAA27FB3B9FCAF0672">
    <w:name w:val="27228A68EF48451DAA27FB3B9FCAF067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0E8DFD9B0314D2D8C3F281EC416A46C2">
    <w:name w:val="A0E8DFD9B0314D2D8C3F281EC416A46C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E1B67E21A454F549BD2C77D90020F832">
    <w:name w:val="5E1B67E21A454F549BD2C77D90020F83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F4ECF4244C942E3A18A6DF518BE93972">
    <w:name w:val="7F4ECF4244C942E3A18A6DF518BE93972"/>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F154209A5C2842C4A6A08220728CE902">
    <w:name w:val="F154209A5C2842C4A6A08220728CE902"/>
    <w:rsid w:val="00CC0BFF"/>
  </w:style>
  <w:style w:type="paragraph" w:customStyle="1" w:styleId="5971E8154DF04C3FB5606BD978024988">
    <w:name w:val="5971E8154DF04C3FB5606BD978024988"/>
    <w:rsid w:val="00CC0BFF"/>
  </w:style>
  <w:style w:type="paragraph" w:customStyle="1" w:styleId="096C076BD5894455B1E6420379A7B658">
    <w:name w:val="096C076BD5894455B1E6420379A7B658"/>
    <w:rsid w:val="00CC0BFF"/>
  </w:style>
  <w:style w:type="paragraph" w:customStyle="1" w:styleId="98944071FA7246DABF94848C6D6140D73">
    <w:name w:val="98944071FA7246DABF94848C6D6140D73"/>
    <w:rsid w:val="00302E0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CA970EB727A4D87AF2D58EABCDA21D83">
    <w:name w:val="7CA970EB727A4D87AF2D58EABCDA21D83"/>
    <w:rsid w:val="00302E0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10E89BF67ED40E6A22F8018DF90CBFB3">
    <w:name w:val="B10E89BF67ED40E6A22F8018DF90CBFB3"/>
    <w:rsid w:val="00302E0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A010714019493B8D5471E9A8CAD3BA3">
    <w:name w:val="ABA010714019493B8D5471E9A8CAD3BA3"/>
    <w:rsid w:val="00302E0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147B072F4964E28AB23FF3621ED724D3">
    <w:name w:val="1147B072F4964E28AB23FF3621ED724D3"/>
    <w:rsid w:val="00302E07"/>
    <w:pPr>
      <w:widowControl w:val="0"/>
      <w:autoSpaceDE w:val="0"/>
      <w:autoSpaceDN w:val="0"/>
      <w:spacing w:after="0" w:line="240" w:lineRule="auto"/>
    </w:pPr>
    <w:rPr>
      <w:rFonts w:ascii="Myriad Pro" w:eastAsia="Myriad Pro" w:hAnsi="Myriad Pro" w:cs="Myriad Pro"/>
      <w:lang w:eastAsia="en-US"/>
    </w:rPr>
  </w:style>
  <w:style w:type="paragraph" w:customStyle="1" w:styleId="E30EBDD8FE254F0BA177A7FBD8A1D8373">
    <w:name w:val="E30EBDD8FE254F0BA177A7FBD8A1D8373"/>
    <w:rsid w:val="00302E07"/>
    <w:pPr>
      <w:widowControl w:val="0"/>
      <w:autoSpaceDE w:val="0"/>
      <w:autoSpaceDN w:val="0"/>
      <w:spacing w:after="0" w:line="240" w:lineRule="auto"/>
    </w:pPr>
    <w:rPr>
      <w:rFonts w:ascii="Myriad Pro" w:eastAsia="Myriad Pro" w:hAnsi="Myriad Pro" w:cs="Myriad Pro"/>
      <w:lang w:eastAsia="en-US"/>
    </w:rPr>
  </w:style>
  <w:style w:type="paragraph" w:customStyle="1" w:styleId="6C1B6B6B55FD4D7CA1887338D00950793">
    <w:name w:val="6C1B6B6B55FD4D7CA1887338D00950793"/>
    <w:rsid w:val="00302E07"/>
    <w:pPr>
      <w:widowControl w:val="0"/>
      <w:autoSpaceDE w:val="0"/>
      <w:autoSpaceDN w:val="0"/>
      <w:spacing w:after="0" w:line="240" w:lineRule="auto"/>
    </w:pPr>
    <w:rPr>
      <w:rFonts w:ascii="Myriad Pro" w:eastAsia="Myriad Pro" w:hAnsi="Myriad Pro" w:cs="Myriad Pro"/>
      <w:lang w:eastAsia="en-US"/>
    </w:rPr>
  </w:style>
  <w:style w:type="paragraph" w:customStyle="1" w:styleId="F5987F1FBBE6470384B8722E32E024723">
    <w:name w:val="F5987F1FBBE6470384B8722E32E024723"/>
    <w:rsid w:val="00302E07"/>
    <w:pPr>
      <w:widowControl w:val="0"/>
      <w:autoSpaceDE w:val="0"/>
      <w:autoSpaceDN w:val="0"/>
      <w:spacing w:after="0" w:line="240" w:lineRule="auto"/>
    </w:pPr>
    <w:rPr>
      <w:rFonts w:ascii="Myriad Pro" w:eastAsia="Myriad Pro" w:hAnsi="Myriad Pro" w:cs="Myriad Pro"/>
      <w:lang w:eastAsia="en-US"/>
    </w:rPr>
  </w:style>
  <w:style w:type="paragraph" w:customStyle="1" w:styleId="E524F914D71D407EA46D8510C3983AEE3">
    <w:name w:val="E524F914D71D407EA46D8510C3983AEE3"/>
    <w:rsid w:val="00302E07"/>
    <w:pPr>
      <w:widowControl w:val="0"/>
      <w:autoSpaceDE w:val="0"/>
      <w:autoSpaceDN w:val="0"/>
      <w:spacing w:after="0" w:line="240" w:lineRule="auto"/>
    </w:pPr>
    <w:rPr>
      <w:rFonts w:ascii="Myriad Pro" w:eastAsia="Myriad Pro" w:hAnsi="Myriad Pro" w:cs="Myriad Pro"/>
      <w:lang w:eastAsia="en-US"/>
    </w:rPr>
  </w:style>
  <w:style w:type="paragraph" w:customStyle="1" w:styleId="DEFB4AE12C324538A2D42789CC4FFE903">
    <w:name w:val="DEFB4AE12C324538A2D42789CC4FFE903"/>
    <w:rsid w:val="00302E07"/>
    <w:pPr>
      <w:widowControl w:val="0"/>
      <w:autoSpaceDE w:val="0"/>
      <w:autoSpaceDN w:val="0"/>
      <w:spacing w:after="0" w:line="240" w:lineRule="auto"/>
    </w:pPr>
    <w:rPr>
      <w:rFonts w:ascii="Myriad Pro" w:eastAsia="Myriad Pro" w:hAnsi="Myriad Pro" w:cs="Myriad Pro"/>
      <w:lang w:eastAsia="en-US"/>
    </w:rPr>
  </w:style>
  <w:style w:type="paragraph" w:customStyle="1" w:styleId="7381CA35FE3E4474B6367936DEE2E9093">
    <w:name w:val="7381CA35FE3E4474B6367936DEE2E9093"/>
    <w:rsid w:val="00302E07"/>
    <w:pPr>
      <w:widowControl w:val="0"/>
      <w:autoSpaceDE w:val="0"/>
      <w:autoSpaceDN w:val="0"/>
      <w:spacing w:after="0" w:line="240" w:lineRule="auto"/>
    </w:pPr>
    <w:rPr>
      <w:rFonts w:ascii="Myriad Pro" w:eastAsia="Myriad Pro" w:hAnsi="Myriad Pro" w:cs="Myriad Pro"/>
      <w:lang w:eastAsia="en-US"/>
    </w:rPr>
  </w:style>
  <w:style w:type="paragraph" w:customStyle="1" w:styleId="5EF87B84C8D347BD9FFA0857F5A8F36C3">
    <w:name w:val="5EF87B84C8D347BD9FFA0857F5A8F36C3"/>
    <w:rsid w:val="00302E07"/>
    <w:pPr>
      <w:widowControl w:val="0"/>
      <w:autoSpaceDE w:val="0"/>
      <w:autoSpaceDN w:val="0"/>
      <w:spacing w:after="0" w:line="240" w:lineRule="auto"/>
    </w:pPr>
    <w:rPr>
      <w:rFonts w:ascii="Myriad Pro" w:eastAsia="Myriad Pro" w:hAnsi="Myriad Pro" w:cs="Myriad Pro"/>
      <w:lang w:eastAsia="en-US"/>
    </w:rPr>
  </w:style>
  <w:style w:type="paragraph" w:customStyle="1" w:styleId="DD0F3594F7144220959D11AC0E5D6BE13">
    <w:name w:val="DD0F3594F7144220959D11AC0E5D6BE13"/>
    <w:rsid w:val="00302E07"/>
    <w:pPr>
      <w:widowControl w:val="0"/>
      <w:autoSpaceDE w:val="0"/>
      <w:autoSpaceDN w:val="0"/>
      <w:spacing w:after="0" w:line="240" w:lineRule="auto"/>
    </w:pPr>
    <w:rPr>
      <w:rFonts w:ascii="Myriad Pro" w:eastAsia="Myriad Pro" w:hAnsi="Myriad Pro" w:cs="Myriad Pro"/>
      <w:lang w:eastAsia="en-US"/>
    </w:rPr>
  </w:style>
  <w:style w:type="paragraph" w:customStyle="1" w:styleId="C49D06FE29534EF6BD13689772FCAD5D3">
    <w:name w:val="C49D06FE29534EF6BD13689772FCAD5D3"/>
    <w:rsid w:val="00302E07"/>
    <w:pPr>
      <w:widowControl w:val="0"/>
      <w:autoSpaceDE w:val="0"/>
      <w:autoSpaceDN w:val="0"/>
      <w:spacing w:after="0" w:line="240" w:lineRule="auto"/>
    </w:pPr>
    <w:rPr>
      <w:rFonts w:ascii="Myriad Pro" w:eastAsia="Myriad Pro" w:hAnsi="Myriad Pro" w:cs="Myriad Pro"/>
      <w:lang w:eastAsia="en-US"/>
    </w:rPr>
  </w:style>
  <w:style w:type="paragraph" w:customStyle="1" w:styleId="5BD883BBEE16417E893A184B5F57F3FA3">
    <w:name w:val="5BD883BBEE16417E893A184B5F57F3FA3"/>
    <w:rsid w:val="00302E07"/>
    <w:pPr>
      <w:widowControl w:val="0"/>
      <w:autoSpaceDE w:val="0"/>
      <w:autoSpaceDN w:val="0"/>
      <w:spacing w:after="0" w:line="240" w:lineRule="auto"/>
    </w:pPr>
    <w:rPr>
      <w:rFonts w:ascii="Myriad Pro" w:eastAsia="Myriad Pro" w:hAnsi="Myriad Pro" w:cs="Myriad Pro"/>
      <w:lang w:eastAsia="en-US"/>
    </w:rPr>
  </w:style>
  <w:style w:type="paragraph" w:customStyle="1" w:styleId="913EEE35F39E46388E5F214D2F837A4C3">
    <w:name w:val="913EEE35F39E46388E5F214D2F837A4C3"/>
    <w:rsid w:val="00302E0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6593A0A7AEA415B92125667EFBCF3623">
    <w:name w:val="B6593A0A7AEA415B92125667EFBCF3623"/>
    <w:rsid w:val="00302E0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89FCD0B5E164D969041F8C691A9A89D3">
    <w:name w:val="889FCD0B5E164D969041F8C691A9A89D3"/>
    <w:rsid w:val="00302E0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A4C667027334B28BA4F628B2286EBA53">
    <w:name w:val="2A4C667027334B28BA4F628B2286EBA53"/>
    <w:rsid w:val="00302E0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71BB5F958E6448A929E385286BA294B3">
    <w:name w:val="671BB5F958E6448A929E385286BA294B3"/>
    <w:rsid w:val="00302E0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5AA6B7E4A8E4314AA63E490775553513">
    <w:name w:val="35AA6B7E4A8E4314AA63E490775553513"/>
    <w:rsid w:val="00302E07"/>
    <w:pPr>
      <w:widowControl w:val="0"/>
      <w:autoSpaceDE w:val="0"/>
      <w:autoSpaceDN w:val="0"/>
      <w:spacing w:after="0" w:line="240" w:lineRule="auto"/>
    </w:pPr>
    <w:rPr>
      <w:rFonts w:ascii="Myriad Pro" w:eastAsia="Myriad Pro" w:hAnsi="Myriad Pro" w:cs="Myriad Pro"/>
      <w:lang w:eastAsia="en-US"/>
    </w:rPr>
  </w:style>
  <w:style w:type="paragraph" w:customStyle="1" w:styleId="5E6DADCC2C6249918598243A5688DF243">
    <w:name w:val="5E6DADCC2C6249918598243A5688DF243"/>
    <w:rsid w:val="00302E0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88EC61C82404AFD8E37C03C59A4A8633">
    <w:name w:val="E88EC61C82404AFD8E37C03C59A4A8633"/>
    <w:rsid w:val="00302E07"/>
    <w:pPr>
      <w:widowControl w:val="0"/>
      <w:autoSpaceDE w:val="0"/>
      <w:autoSpaceDN w:val="0"/>
      <w:spacing w:after="0" w:line="240" w:lineRule="auto"/>
      <w:ind w:left="75"/>
    </w:pPr>
    <w:rPr>
      <w:rFonts w:ascii="Myriad Pro" w:eastAsia="Myriad Pro" w:hAnsi="Myriad Pro" w:cs="Myriad Pro"/>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2E07"/>
    <w:rPr>
      <w:color w:val="808080"/>
    </w:rPr>
  </w:style>
  <w:style w:type="paragraph" w:customStyle="1" w:styleId="D0C659A363F04BEEB83590E5324D69C1">
    <w:name w:val="D0C659A363F04BEEB83590E5324D69C1"/>
    <w:rsid w:val="00772755"/>
  </w:style>
  <w:style w:type="paragraph" w:customStyle="1" w:styleId="D069507BCBE842AEA1A26E40278A6012">
    <w:name w:val="D069507BCBE842AEA1A26E40278A6012"/>
    <w:rsid w:val="00772755"/>
  </w:style>
  <w:style w:type="paragraph" w:customStyle="1" w:styleId="0F6A13557E764E8EAA14EB645667F18A">
    <w:name w:val="0F6A13557E764E8EAA14EB645667F18A"/>
    <w:rsid w:val="00772755"/>
  </w:style>
  <w:style w:type="paragraph" w:customStyle="1" w:styleId="052D27D2593C4ECC99EAE620B9B0C60C">
    <w:name w:val="052D27D2593C4ECC99EAE620B9B0C60C"/>
    <w:rsid w:val="00772755"/>
  </w:style>
  <w:style w:type="paragraph" w:customStyle="1" w:styleId="91EE03331FC745DC926F03C30840C882">
    <w:name w:val="91EE03331FC745DC926F03C30840C882"/>
    <w:rsid w:val="00772755"/>
  </w:style>
  <w:style w:type="paragraph" w:customStyle="1" w:styleId="EAF267C59B0E4CCB8FCC392B968851FD">
    <w:name w:val="EAF267C59B0E4CCB8FCC392B968851FD"/>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4632497701F9499292285DD364861012">
    <w:name w:val="4632497701F9499292285DD364861012"/>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4632497701F9499292285DD3648610121">
    <w:name w:val="4632497701F9499292285DD3648610121"/>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7744CD588356439398530C710A60754D">
    <w:name w:val="7744CD588356439398530C710A60754D"/>
    <w:rsid w:val="00772755"/>
  </w:style>
  <w:style w:type="paragraph" w:customStyle="1" w:styleId="78DAD0F381AA4584BAD959C58B65BAD6">
    <w:name w:val="78DAD0F381AA4584BAD959C58B65BAD6"/>
    <w:rsid w:val="00772755"/>
  </w:style>
  <w:style w:type="paragraph" w:customStyle="1" w:styleId="E620E086EF1C48C8A867D2CF76A5D84B">
    <w:name w:val="E620E086EF1C48C8A867D2CF76A5D84B"/>
    <w:rsid w:val="00772755"/>
  </w:style>
  <w:style w:type="paragraph" w:customStyle="1" w:styleId="49A33BA2E97345E5918C4D1058109E3C">
    <w:name w:val="49A33BA2E97345E5918C4D1058109E3C"/>
    <w:rsid w:val="00772755"/>
  </w:style>
  <w:style w:type="paragraph" w:customStyle="1" w:styleId="9E7492407A20479999D94617886B7F31">
    <w:name w:val="9E7492407A20479999D94617886B7F31"/>
    <w:rsid w:val="00772755"/>
  </w:style>
  <w:style w:type="paragraph" w:customStyle="1" w:styleId="CC4EF00B01F443D4AF5E05950E410819">
    <w:name w:val="CC4EF00B01F443D4AF5E05950E410819"/>
    <w:rsid w:val="00772755"/>
  </w:style>
  <w:style w:type="paragraph" w:customStyle="1" w:styleId="9740C951BFF34B7A85780B544600B36A">
    <w:name w:val="9740C951BFF34B7A85780B544600B36A"/>
    <w:rsid w:val="00772755"/>
  </w:style>
  <w:style w:type="paragraph" w:customStyle="1" w:styleId="592C5E3BF54141729EB9C2048F43B378">
    <w:name w:val="592C5E3BF54141729EB9C2048F43B378"/>
    <w:rsid w:val="00772755"/>
  </w:style>
  <w:style w:type="paragraph" w:customStyle="1" w:styleId="F622C90032324A80A78F1EAF434AED32">
    <w:name w:val="F622C90032324A80A78F1EAF434AED32"/>
    <w:rsid w:val="00772755"/>
  </w:style>
  <w:style w:type="paragraph" w:customStyle="1" w:styleId="CA0EDF2CEDA7417191C163326363B107">
    <w:name w:val="CA0EDF2CEDA7417191C163326363B107"/>
    <w:rsid w:val="00772755"/>
  </w:style>
  <w:style w:type="paragraph" w:customStyle="1" w:styleId="97853C7A421642D09D7603998BA6E7BE">
    <w:name w:val="97853C7A421642D09D7603998BA6E7BE"/>
    <w:rsid w:val="00772755"/>
  </w:style>
  <w:style w:type="paragraph" w:customStyle="1" w:styleId="94C523DBDBF847CCA0F5B4B4E212E783">
    <w:name w:val="94C523DBDBF847CCA0F5B4B4E212E783"/>
    <w:rsid w:val="00772755"/>
  </w:style>
  <w:style w:type="paragraph" w:customStyle="1" w:styleId="7C2D25559D0342E58019DFF83EAAA844">
    <w:name w:val="7C2D25559D0342E58019DFF83EAAA844"/>
    <w:rsid w:val="00772755"/>
  </w:style>
  <w:style w:type="paragraph" w:customStyle="1" w:styleId="B95B81DB79DF42B3B572F8BC97481AEB">
    <w:name w:val="B95B81DB79DF42B3B572F8BC97481AEB"/>
    <w:rsid w:val="00772755"/>
  </w:style>
  <w:style w:type="paragraph" w:customStyle="1" w:styleId="6BDAF942CE9747DAAE807F4C1041CE69">
    <w:name w:val="6BDAF942CE9747DAAE807F4C1041CE69"/>
    <w:rsid w:val="00772755"/>
  </w:style>
  <w:style w:type="paragraph" w:customStyle="1" w:styleId="E44528FFB6CC4D8687B4FA6842CCC791">
    <w:name w:val="E44528FFB6CC4D8687B4FA6842CCC791"/>
    <w:rsid w:val="00772755"/>
  </w:style>
  <w:style w:type="paragraph" w:customStyle="1" w:styleId="CDDE3525BD31456994C79E203E9D960F">
    <w:name w:val="CDDE3525BD31456994C79E203E9D960F"/>
    <w:rsid w:val="00772755"/>
  </w:style>
  <w:style w:type="paragraph" w:customStyle="1" w:styleId="329DA42B04624E20A9088BF56C7C4450">
    <w:name w:val="329DA42B04624E20A9088BF56C7C4450"/>
    <w:rsid w:val="00772755"/>
  </w:style>
  <w:style w:type="paragraph" w:customStyle="1" w:styleId="04FEE3E407704A799DAC241FBC287751">
    <w:name w:val="04FEE3E407704A799DAC241FBC287751"/>
    <w:rsid w:val="00772755"/>
  </w:style>
  <w:style w:type="paragraph" w:customStyle="1" w:styleId="C0ACC869CB1E4669B123920A2A9DD1AC">
    <w:name w:val="C0ACC869CB1E4669B123920A2A9DD1AC"/>
    <w:rsid w:val="00772755"/>
  </w:style>
  <w:style w:type="paragraph" w:customStyle="1" w:styleId="32BFC8D6A0F74433BE6F23766DF1F795">
    <w:name w:val="32BFC8D6A0F74433BE6F23766DF1F795"/>
    <w:rsid w:val="00772755"/>
  </w:style>
  <w:style w:type="paragraph" w:customStyle="1" w:styleId="D643E3496F614F599AD90EDEC04B856A">
    <w:name w:val="D643E3496F614F599AD90EDEC04B856A"/>
    <w:rsid w:val="00772755"/>
  </w:style>
  <w:style w:type="paragraph" w:customStyle="1" w:styleId="2B0104A0215B409A9BCEF2069C1D8270">
    <w:name w:val="2B0104A0215B409A9BCEF2069C1D8270"/>
    <w:rsid w:val="00772755"/>
  </w:style>
  <w:style w:type="paragraph" w:customStyle="1" w:styleId="6EF60F68A0194856A1B0929F996C5173">
    <w:name w:val="6EF60F68A0194856A1B0929F996C5173"/>
    <w:rsid w:val="00772755"/>
  </w:style>
  <w:style w:type="paragraph" w:customStyle="1" w:styleId="64952E29E1904529B0EEF0F162C6D664">
    <w:name w:val="64952E29E1904529B0EEF0F162C6D664"/>
    <w:rsid w:val="00772755"/>
  </w:style>
  <w:style w:type="paragraph" w:customStyle="1" w:styleId="E6463E2035C14A8794ACC1E948F2B623">
    <w:name w:val="E6463E2035C14A8794ACC1E948F2B623"/>
    <w:rsid w:val="00772755"/>
  </w:style>
  <w:style w:type="paragraph" w:customStyle="1" w:styleId="53C556CD99E8420BA049047FD0EB82BF">
    <w:name w:val="53C556CD99E8420BA049047FD0EB82BF"/>
    <w:rsid w:val="00772755"/>
  </w:style>
  <w:style w:type="paragraph" w:customStyle="1" w:styleId="66E0885421174BBEA9EB041AE11B3B8F">
    <w:name w:val="66E0885421174BBEA9EB041AE11B3B8F"/>
    <w:rsid w:val="00772755"/>
  </w:style>
  <w:style w:type="paragraph" w:customStyle="1" w:styleId="1FEEF0AF9F764527BAF7DC3018CB8EAF">
    <w:name w:val="1FEEF0AF9F764527BAF7DC3018CB8EAF"/>
    <w:rsid w:val="00772755"/>
  </w:style>
  <w:style w:type="paragraph" w:customStyle="1" w:styleId="1F4FB487FEC8421B89D496B629E5E642">
    <w:name w:val="1F4FB487FEC8421B89D496B629E5E642"/>
    <w:rsid w:val="00772755"/>
  </w:style>
  <w:style w:type="paragraph" w:customStyle="1" w:styleId="977866C4EAF84C29A49118DE61ABFBBE">
    <w:name w:val="977866C4EAF84C29A49118DE61ABFBBE"/>
    <w:rsid w:val="00772755"/>
  </w:style>
  <w:style w:type="paragraph" w:customStyle="1" w:styleId="17FE66DC6C664F288A162E7F49A3D26C">
    <w:name w:val="17FE66DC6C664F288A162E7F49A3D26C"/>
    <w:rsid w:val="00772755"/>
  </w:style>
  <w:style w:type="paragraph" w:customStyle="1" w:styleId="4A1F9D2991B9428EB1BC022B0EF8CC46">
    <w:name w:val="4A1F9D2991B9428EB1BC022B0EF8CC46"/>
    <w:rsid w:val="00772755"/>
  </w:style>
  <w:style w:type="paragraph" w:customStyle="1" w:styleId="0792B66DFDAC4C74BB6671AAD02BD4F6">
    <w:name w:val="0792B66DFDAC4C74BB6671AAD02BD4F6"/>
    <w:rsid w:val="00772755"/>
  </w:style>
  <w:style w:type="paragraph" w:customStyle="1" w:styleId="9B95EE2AE081401585BEC4CD4DFFB45C">
    <w:name w:val="9B95EE2AE081401585BEC4CD4DFFB45C"/>
    <w:rsid w:val="00772755"/>
  </w:style>
  <w:style w:type="paragraph" w:customStyle="1" w:styleId="B96CC051DC6243F685F95A627EF32E10">
    <w:name w:val="B96CC051DC6243F685F95A627EF32E10"/>
    <w:rsid w:val="00772755"/>
  </w:style>
  <w:style w:type="paragraph" w:customStyle="1" w:styleId="0379DAF21C5C4E2B8DED3023F03E8774">
    <w:name w:val="0379DAF21C5C4E2B8DED3023F03E8774"/>
    <w:rsid w:val="00772755"/>
  </w:style>
  <w:style w:type="paragraph" w:customStyle="1" w:styleId="E6AF2FF348BA4FA696795893CDA7E5F3">
    <w:name w:val="E6AF2FF348BA4FA696795893CDA7E5F3"/>
    <w:rsid w:val="00772755"/>
  </w:style>
  <w:style w:type="paragraph" w:customStyle="1" w:styleId="6D0F5C443FDA4FABB2BB8318295FAFB1">
    <w:name w:val="6D0F5C443FDA4FABB2BB8318295FAFB1"/>
    <w:rsid w:val="00772755"/>
  </w:style>
  <w:style w:type="paragraph" w:customStyle="1" w:styleId="04AD9E2A795542AA990BCDE2CEA5AED3">
    <w:name w:val="04AD9E2A795542AA990BCDE2CEA5AED3"/>
    <w:rsid w:val="00772755"/>
  </w:style>
  <w:style w:type="paragraph" w:customStyle="1" w:styleId="5463007A33274EA8BF777A44B9D5EDD4">
    <w:name w:val="5463007A33274EA8BF777A44B9D5EDD4"/>
    <w:rsid w:val="00772755"/>
  </w:style>
  <w:style w:type="paragraph" w:customStyle="1" w:styleId="A5B042BA6C264F76ABD37DD11B63E6EB">
    <w:name w:val="A5B042BA6C264F76ABD37DD11B63E6EB"/>
    <w:rsid w:val="00772755"/>
  </w:style>
  <w:style w:type="paragraph" w:customStyle="1" w:styleId="9C252E8286C24D7EA9001205F201FC40">
    <w:name w:val="9C252E8286C24D7EA9001205F201FC40"/>
    <w:rsid w:val="00772755"/>
  </w:style>
  <w:style w:type="paragraph" w:customStyle="1" w:styleId="381691F308214A7587B855253569138D">
    <w:name w:val="381691F308214A7587B855253569138D"/>
    <w:rsid w:val="00772755"/>
  </w:style>
  <w:style w:type="paragraph" w:customStyle="1" w:styleId="C47A19BD92EE4E2292D6C777869AE34D">
    <w:name w:val="C47A19BD92EE4E2292D6C777869AE34D"/>
    <w:rsid w:val="00772755"/>
  </w:style>
  <w:style w:type="paragraph" w:customStyle="1" w:styleId="62A7EE3CEE5F4C22BDFCA4EBC402905F">
    <w:name w:val="62A7EE3CEE5F4C22BDFCA4EBC402905F"/>
    <w:rsid w:val="00772755"/>
  </w:style>
  <w:style w:type="paragraph" w:customStyle="1" w:styleId="8034A78AFBA94E598FAAB5C8212B5246">
    <w:name w:val="8034A78AFBA94E598FAAB5C8212B5246"/>
    <w:rsid w:val="00772755"/>
  </w:style>
  <w:style w:type="paragraph" w:customStyle="1" w:styleId="BA41E40190C84AFD86390E33AB7D6ABF">
    <w:name w:val="BA41E40190C84AFD86390E33AB7D6ABF"/>
    <w:rsid w:val="00772755"/>
  </w:style>
  <w:style w:type="paragraph" w:customStyle="1" w:styleId="7AD314B615484C10B2AC2013630B8E1F">
    <w:name w:val="7AD314B615484C10B2AC2013630B8E1F"/>
    <w:rsid w:val="00772755"/>
  </w:style>
  <w:style w:type="paragraph" w:customStyle="1" w:styleId="4F47BB9FB3934D4FB92A2B0EE52D0191">
    <w:name w:val="4F47BB9FB3934D4FB92A2B0EE52D0191"/>
    <w:rsid w:val="00772755"/>
  </w:style>
  <w:style w:type="paragraph" w:customStyle="1" w:styleId="5E93CE049AEA4B6A80C6C8889E554CFF">
    <w:name w:val="5E93CE049AEA4B6A80C6C8889E554CFF"/>
    <w:rsid w:val="00772755"/>
  </w:style>
  <w:style w:type="paragraph" w:customStyle="1" w:styleId="FC02979512FB42E78922D19D2C40E2C5">
    <w:name w:val="FC02979512FB42E78922D19D2C40E2C5"/>
    <w:rsid w:val="00772755"/>
  </w:style>
  <w:style w:type="paragraph" w:customStyle="1" w:styleId="33FC1C2ED68747E1A9E57FBC7674A830">
    <w:name w:val="33FC1C2ED68747E1A9E57FBC7674A830"/>
    <w:rsid w:val="00772755"/>
  </w:style>
  <w:style w:type="paragraph" w:customStyle="1" w:styleId="9D0B25E160004164B9612ACD7AF2EACA">
    <w:name w:val="9D0B25E160004164B9612ACD7AF2EACA"/>
    <w:rsid w:val="00772755"/>
  </w:style>
  <w:style w:type="paragraph" w:customStyle="1" w:styleId="B5DBD5ED46B04E80B9F4F7E6CAD399BD">
    <w:name w:val="B5DBD5ED46B04E80B9F4F7E6CAD399BD"/>
    <w:rsid w:val="00772755"/>
  </w:style>
  <w:style w:type="paragraph" w:customStyle="1" w:styleId="F9C54FBEF061497C9298D25DC959FD5E">
    <w:name w:val="F9C54FBEF061497C9298D25DC959FD5E"/>
    <w:rsid w:val="00772755"/>
  </w:style>
  <w:style w:type="paragraph" w:customStyle="1" w:styleId="AA70344064EE430690B8584679491A3C">
    <w:name w:val="AA70344064EE430690B8584679491A3C"/>
    <w:rsid w:val="00772755"/>
  </w:style>
  <w:style w:type="paragraph" w:customStyle="1" w:styleId="D969FEC7568D4C7CBA5ECB0CD8CDA101">
    <w:name w:val="D969FEC7568D4C7CBA5ECB0CD8CDA101"/>
    <w:rsid w:val="00772755"/>
  </w:style>
  <w:style w:type="paragraph" w:customStyle="1" w:styleId="26D29EBA9FD7431AA699C019F9EE4338">
    <w:name w:val="26D29EBA9FD7431AA699C019F9EE4338"/>
    <w:rsid w:val="00772755"/>
  </w:style>
  <w:style w:type="paragraph" w:customStyle="1" w:styleId="4632497701F9499292285DD3648610122">
    <w:name w:val="4632497701F9499292285DD3648610122"/>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AD7D97C9C9F6499AA8CE95E823CA9AB7">
    <w:name w:val="AD7D97C9C9F6499AA8CE95E823CA9AB7"/>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4632497701F9499292285DD3648610123">
    <w:name w:val="4632497701F9499292285DD3648610123"/>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AD7D97C9C9F6499AA8CE95E823CA9AB71">
    <w:name w:val="AD7D97C9C9F6499AA8CE95E823CA9AB71"/>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BE5ACF98303A4166A78F47B0E5411D97">
    <w:name w:val="BE5ACF98303A4166A78F47B0E5411D97"/>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9CFD5AD3A560448C9AC849FD54A2B2A6">
    <w:name w:val="9CFD5AD3A560448C9AC849FD54A2B2A6"/>
    <w:rsid w:val="00772755"/>
  </w:style>
  <w:style w:type="paragraph" w:customStyle="1" w:styleId="A941C3F78C044757AB3461D10775CD91">
    <w:name w:val="A941C3F78C044757AB3461D10775CD91"/>
    <w:rsid w:val="00772755"/>
  </w:style>
  <w:style w:type="paragraph" w:customStyle="1" w:styleId="5C9DE56D90314FE9BC6DE47DE18EB6AE">
    <w:name w:val="5C9DE56D90314FE9BC6DE47DE18EB6AE"/>
    <w:rsid w:val="00772755"/>
  </w:style>
  <w:style w:type="paragraph" w:customStyle="1" w:styleId="93947E16AEA445B283F025DBB15B107D">
    <w:name w:val="93947E16AEA445B283F025DBB15B107D"/>
    <w:rsid w:val="00772755"/>
  </w:style>
  <w:style w:type="paragraph" w:customStyle="1" w:styleId="C4FB49D795944F9FBD17460217B19CDD">
    <w:name w:val="C4FB49D795944F9FBD17460217B19CDD"/>
    <w:rsid w:val="00772755"/>
  </w:style>
  <w:style w:type="paragraph" w:customStyle="1" w:styleId="F78A026239CB4ECAA8435BA4272B2D81">
    <w:name w:val="F78A026239CB4ECAA8435BA4272B2D81"/>
    <w:rsid w:val="00772755"/>
  </w:style>
  <w:style w:type="paragraph" w:customStyle="1" w:styleId="444A47E14C1F40E4AC04808F088EE4C2">
    <w:name w:val="444A47E14C1F40E4AC04808F088EE4C2"/>
    <w:rsid w:val="00772755"/>
  </w:style>
  <w:style w:type="paragraph" w:customStyle="1" w:styleId="69FDC65783234F11B47B51EF8511BB1C">
    <w:name w:val="69FDC65783234F11B47B51EF8511BB1C"/>
    <w:rsid w:val="00772755"/>
  </w:style>
  <w:style w:type="paragraph" w:customStyle="1" w:styleId="B686FF9213994BCE89D85856C0969EA8">
    <w:name w:val="B686FF9213994BCE89D85856C0969EA8"/>
    <w:rsid w:val="00772755"/>
  </w:style>
  <w:style w:type="paragraph" w:customStyle="1" w:styleId="34FE83DA1D65446BB13F6D99A19A13C6">
    <w:name w:val="34FE83DA1D65446BB13F6D99A19A13C6"/>
    <w:rsid w:val="00772755"/>
  </w:style>
  <w:style w:type="paragraph" w:customStyle="1" w:styleId="40640FFD47164DF6876F7316B83C298C">
    <w:name w:val="40640FFD47164DF6876F7316B83C298C"/>
    <w:rsid w:val="00772755"/>
  </w:style>
  <w:style w:type="paragraph" w:customStyle="1" w:styleId="D4C1E11D8B4F4F48A2DC668EB690D030">
    <w:name w:val="D4C1E11D8B4F4F48A2DC668EB690D030"/>
    <w:rsid w:val="00772755"/>
  </w:style>
  <w:style w:type="paragraph" w:customStyle="1" w:styleId="2FABE1A6789249C390705B4A70AAD40A">
    <w:name w:val="2FABE1A6789249C390705B4A70AAD40A"/>
    <w:rsid w:val="00772755"/>
  </w:style>
  <w:style w:type="paragraph" w:customStyle="1" w:styleId="6DB0A6BFF72947ABBF267983F2D3EC67">
    <w:name w:val="6DB0A6BFF72947ABBF267983F2D3EC67"/>
    <w:rsid w:val="00772755"/>
  </w:style>
  <w:style w:type="paragraph" w:customStyle="1" w:styleId="93B9163E16884FE6856AD160CEB40E3A">
    <w:name w:val="93B9163E16884FE6856AD160CEB40E3A"/>
    <w:rsid w:val="00772755"/>
  </w:style>
  <w:style w:type="paragraph" w:customStyle="1" w:styleId="DFFF820095664EFCAE0B09C50D960D12">
    <w:name w:val="DFFF820095664EFCAE0B09C50D960D12"/>
    <w:rsid w:val="00772755"/>
  </w:style>
  <w:style w:type="paragraph" w:customStyle="1" w:styleId="D994DDF9B65D4088A65A054CFE0195DD">
    <w:name w:val="D994DDF9B65D4088A65A054CFE0195DD"/>
    <w:rsid w:val="00772755"/>
  </w:style>
  <w:style w:type="paragraph" w:customStyle="1" w:styleId="DD823F4860EC442FB32B3DE9099004DF">
    <w:name w:val="DD823F4860EC442FB32B3DE9099004DF"/>
    <w:rsid w:val="00772755"/>
  </w:style>
  <w:style w:type="paragraph" w:customStyle="1" w:styleId="934C8BEB5F2547CB8963715183CF6931">
    <w:name w:val="934C8BEB5F2547CB8963715183CF6931"/>
    <w:rsid w:val="00772755"/>
  </w:style>
  <w:style w:type="paragraph" w:customStyle="1" w:styleId="584FC609B6B14B38BCEBF28CC39BDA3F">
    <w:name w:val="584FC609B6B14B38BCEBF28CC39BDA3F"/>
    <w:rsid w:val="00772755"/>
  </w:style>
  <w:style w:type="paragraph" w:customStyle="1" w:styleId="7A66CB2A941F49F0BC675AA321170F3E">
    <w:name w:val="7A66CB2A941F49F0BC675AA321170F3E"/>
    <w:rsid w:val="00772755"/>
  </w:style>
  <w:style w:type="paragraph" w:customStyle="1" w:styleId="8F6AA8FB1E4C44FDAF94A1253854B872">
    <w:name w:val="8F6AA8FB1E4C44FDAF94A1253854B872"/>
    <w:rsid w:val="00772755"/>
  </w:style>
  <w:style w:type="paragraph" w:customStyle="1" w:styleId="98B8AF76C472437386AF7DC812D9B5C7">
    <w:name w:val="98B8AF76C472437386AF7DC812D9B5C7"/>
    <w:rsid w:val="00772755"/>
  </w:style>
  <w:style w:type="paragraph" w:customStyle="1" w:styleId="083CACB93C9647ECA04872F693E7E94A">
    <w:name w:val="083CACB93C9647ECA04872F693E7E94A"/>
    <w:rsid w:val="00772755"/>
  </w:style>
  <w:style w:type="paragraph" w:customStyle="1" w:styleId="1E93B3453AB84EAAABDCDBD0D281786A">
    <w:name w:val="1E93B3453AB84EAAABDCDBD0D281786A"/>
    <w:rsid w:val="00772755"/>
  </w:style>
  <w:style w:type="paragraph" w:customStyle="1" w:styleId="EFFF720A74454FDCB02BC92930CE077A">
    <w:name w:val="EFFF720A74454FDCB02BC92930CE077A"/>
    <w:rsid w:val="00772755"/>
  </w:style>
  <w:style w:type="paragraph" w:customStyle="1" w:styleId="5B2CA276ABEB452F96ADBD8557BD1D04">
    <w:name w:val="5B2CA276ABEB452F96ADBD8557BD1D04"/>
    <w:rsid w:val="00772755"/>
  </w:style>
  <w:style w:type="paragraph" w:customStyle="1" w:styleId="1A52E66D152B434DAE33804D14B026E9">
    <w:name w:val="1A52E66D152B434DAE33804D14B026E9"/>
    <w:rsid w:val="00772755"/>
  </w:style>
  <w:style w:type="paragraph" w:customStyle="1" w:styleId="929E8F16957248E4BE95F9EE7B90C61F">
    <w:name w:val="929E8F16957248E4BE95F9EE7B90C61F"/>
    <w:rsid w:val="00772755"/>
  </w:style>
  <w:style w:type="paragraph" w:customStyle="1" w:styleId="3CDE30FA37A640DD894B2931706198D6">
    <w:name w:val="3CDE30FA37A640DD894B2931706198D6"/>
    <w:rsid w:val="00772755"/>
  </w:style>
  <w:style w:type="paragraph" w:customStyle="1" w:styleId="AD7D97C9C9F6499AA8CE95E823CA9AB72">
    <w:name w:val="AD7D97C9C9F6499AA8CE95E823CA9AB72"/>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BE5ACF98303A4166A78F47B0E5411D971">
    <w:name w:val="BE5ACF98303A4166A78F47B0E5411D971"/>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934C8BEB5F2547CB8963715183CF69311">
    <w:name w:val="934C8BEB5F2547CB8963715183CF69311"/>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584FC609B6B14B38BCEBF28CC39BDA3F1">
    <w:name w:val="584FC609B6B14B38BCEBF28CC39BDA3F1"/>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7A66CB2A941F49F0BC675AA321170F3E1">
    <w:name w:val="7A66CB2A941F49F0BC675AA321170F3E1"/>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8F6AA8FB1E4C44FDAF94A1253854B8721">
    <w:name w:val="8F6AA8FB1E4C44FDAF94A1253854B8721"/>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98B8AF76C472437386AF7DC812D9B5C71">
    <w:name w:val="98B8AF76C472437386AF7DC812D9B5C71"/>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083CACB93C9647ECA04872F693E7E94A1">
    <w:name w:val="083CACB93C9647ECA04872F693E7E94A1"/>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1E93B3453AB84EAAABDCDBD0D281786A1">
    <w:name w:val="1E93B3453AB84EAAABDCDBD0D281786A1"/>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1A52E66D152B434DAE33804D14B026E91">
    <w:name w:val="1A52E66D152B434DAE33804D14B026E91"/>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EFFF720A74454FDCB02BC92930CE077A1">
    <w:name w:val="EFFF720A74454FDCB02BC92930CE077A1"/>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929E8F16957248E4BE95F9EE7B90C61F1">
    <w:name w:val="929E8F16957248E4BE95F9EE7B90C61F1"/>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5B2CA276ABEB452F96ADBD8557BD1D041">
    <w:name w:val="5B2CA276ABEB452F96ADBD8557BD1D041"/>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3CDE30FA37A640DD894B2931706198D61">
    <w:name w:val="3CDE30FA37A640DD894B2931706198D61"/>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3EB11D65D6B44CDBB363D4C734A5064A">
    <w:name w:val="3EB11D65D6B44CDBB363D4C734A5064A"/>
    <w:rsid w:val="00772755"/>
  </w:style>
  <w:style w:type="paragraph" w:customStyle="1" w:styleId="0364B0971AE640B5BA75AD4EC4AE3340">
    <w:name w:val="0364B0971AE640B5BA75AD4EC4AE3340"/>
    <w:rsid w:val="00772755"/>
  </w:style>
  <w:style w:type="paragraph" w:customStyle="1" w:styleId="5CD6A7E0B22B45D587A71F7E0B2FF709">
    <w:name w:val="5CD6A7E0B22B45D587A71F7E0B2FF709"/>
    <w:rsid w:val="00772755"/>
  </w:style>
  <w:style w:type="paragraph" w:customStyle="1" w:styleId="4B5B4913614F4677B7584649174422F7">
    <w:name w:val="4B5B4913614F4677B7584649174422F7"/>
    <w:rsid w:val="00772755"/>
  </w:style>
  <w:style w:type="paragraph" w:customStyle="1" w:styleId="86B370B2EB694351A33B0BB953EC1CCC">
    <w:name w:val="86B370B2EB694351A33B0BB953EC1CCC"/>
    <w:rsid w:val="00772755"/>
  </w:style>
  <w:style w:type="paragraph" w:customStyle="1" w:styleId="1882F9BA140E4F1B900ED790253F3704">
    <w:name w:val="1882F9BA140E4F1B900ED790253F3704"/>
    <w:rsid w:val="00772755"/>
  </w:style>
  <w:style w:type="paragraph" w:customStyle="1" w:styleId="E8244290DDEB4BBBA3368F95CFF5CB1C">
    <w:name w:val="E8244290DDEB4BBBA3368F95CFF5CB1C"/>
    <w:rsid w:val="00772755"/>
  </w:style>
  <w:style w:type="paragraph" w:customStyle="1" w:styleId="146D676719064318ACC32F63E1E8BE21">
    <w:name w:val="146D676719064318ACC32F63E1E8BE21"/>
    <w:rsid w:val="00772755"/>
  </w:style>
  <w:style w:type="paragraph" w:customStyle="1" w:styleId="F997559262584A6BA4A195A9620D42B8">
    <w:name w:val="F997559262584A6BA4A195A9620D42B8"/>
    <w:rsid w:val="00772755"/>
  </w:style>
  <w:style w:type="paragraph" w:customStyle="1" w:styleId="3469722FD2A947AB924BC4E71AC55035">
    <w:name w:val="3469722FD2A947AB924BC4E71AC55035"/>
    <w:rsid w:val="00772755"/>
  </w:style>
  <w:style w:type="paragraph" w:customStyle="1" w:styleId="0BF9D5A1A39B43EF9C22BC16F63115CE">
    <w:name w:val="0BF9D5A1A39B43EF9C22BC16F63115CE"/>
    <w:rsid w:val="00772755"/>
  </w:style>
  <w:style w:type="paragraph" w:customStyle="1" w:styleId="43DCD757054A4C55857F4FC0FA54B4EF">
    <w:name w:val="43DCD757054A4C55857F4FC0FA54B4EF"/>
    <w:rsid w:val="00772755"/>
  </w:style>
  <w:style w:type="paragraph" w:customStyle="1" w:styleId="5035CA9AD6654A4C98A2F39EBF8F6227">
    <w:name w:val="5035CA9AD6654A4C98A2F39EBF8F6227"/>
    <w:rsid w:val="00772755"/>
  </w:style>
  <w:style w:type="paragraph" w:customStyle="1" w:styleId="A6EF1100451B46A3B7935DE895081642">
    <w:name w:val="A6EF1100451B46A3B7935DE895081642"/>
    <w:rsid w:val="00772755"/>
  </w:style>
  <w:style w:type="paragraph" w:customStyle="1" w:styleId="5192B6F97AF14A59AFD740F56B386EAD">
    <w:name w:val="5192B6F97AF14A59AFD740F56B386EAD"/>
    <w:rsid w:val="00772755"/>
  </w:style>
  <w:style w:type="paragraph" w:customStyle="1" w:styleId="62BC9E9EB3414154B592297059D899F6">
    <w:name w:val="62BC9E9EB3414154B592297059D899F6"/>
    <w:rsid w:val="00772755"/>
  </w:style>
  <w:style w:type="paragraph" w:customStyle="1" w:styleId="08526CF14FC0482DB1E9C86264F573D5">
    <w:name w:val="08526CF14FC0482DB1E9C86264F573D5"/>
    <w:rsid w:val="00772755"/>
  </w:style>
  <w:style w:type="paragraph" w:customStyle="1" w:styleId="734913ACBB5C424681BE912D91F6796A">
    <w:name w:val="734913ACBB5C424681BE912D91F6796A"/>
    <w:rsid w:val="00772755"/>
  </w:style>
  <w:style w:type="paragraph" w:customStyle="1" w:styleId="77B76F72BA8345178E6EA61649DDC307">
    <w:name w:val="77B76F72BA8345178E6EA61649DDC307"/>
    <w:rsid w:val="00772755"/>
  </w:style>
  <w:style w:type="paragraph" w:customStyle="1" w:styleId="E93D2437FACA4447A0926002BC92A5A1">
    <w:name w:val="E93D2437FACA4447A0926002BC92A5A1"/>
    <w:rsid w:val="00772755"/>
  </w:style>
  <w:style w:type="paragraph" w:customStyle="1" w:styleId="AD7D97C9C9F6499AA8CE95E823CA9AB73">
    <w:name w:val="AD7D97C9C9F6499AA8CE95E823CA9AB73"/>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BE5ACF98303A4166A78F47B0E5411D972">
    <w:name w:val="BE5ACF98303A4166A78F47B0E5411D972"/>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934C8BEB5F2547CB8963715183CF69312">
    <w:name w:val="934C8BEB5F2547CB8963715183CF69312"/>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584FC609B6B14B38BCEBF28CC39BDA3F2">
    <w:name w:val="584FC609B6B14B38BCEBF28CC39BDA3F2"/>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7A66CB2A941F49F0BC675AA321170F3E2">
    <w:name w:val="7A66CB2A941F49F0BC675AA321170F3E2"/>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8F6AA8FB1E4C44FDAF94A1253854B8722">
    <w:name w:val="8F6AA8FB1E4C44FDAF94A1253854B8722"/>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98B8AF76C472437386AF7DC812D9B5C72">
    <w:name w:val="98B8AF76C472437386AF7DC812D9B5C72"/>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083CACB93C9647ECA04872F693E7E94A2">
    <w:name w:val="083CACB93C9647ECA04872F693E7E94A2"/>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1E93B3453AB84EAAABDCDBD0D281786A2">
    <w:name w:val="1E93B3453AB84EAAABDCDBD0D281786A2"/>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1A52E66D152B434DAE33804D14B026E92">
    <w:name w:val="1A52E66D152B434DAE33804D14B026E92"/>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EFFF720A74454FDCB02BC92930CE077A2">
    <w:name w:val="EFFF720A74454FDCB02BC92930CE077A2"/>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929E8F16957248E4BE95F9EE7B90C61F2">
    <w:name w:val="929E8F16957248E4BE95F9EE7B90C61F2"/>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5B2CA276ABEB452F96ADBD8557BD1D042">
    <w:name w:val="5B2CA276ABEB452F96ADBD8557BD1D042"/>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3CDE30FA37A640DD894B2931706198D62">
    <w:name w:val="3CDE30FA37A640DD894B2931706198D62"/>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E1346C784E2E449D9D21D39BAA48ECD6">
    <w:name w:val="E1346C784E2E449D9D21D39BAA48ECD6"/>
    <w:rsid w:val="00772755"/>
  </w:style>
  <w:style w:type="paragraph" w:customStyle="1" w:styleId="7230D22C7B194A63B66535B30A1B0D63">
    <w:name w:val="7230D22C7B194A63B66535B30A1B0D63"/>
    <w:rsid w:val="00772755"/>
  </w:style>
  <w:style w:type="paragraph" w:customStyle="1" w:styleId="6C4F918168E946B8AC591D59A1CC46A1">
    <w:name w:val="6C4F918168E946B8AC591D59A1CC46A1"/>
    <w:rsid w:val="00772755"/>
  </w:style>
  <w:style w:type="paragraph" w:customStyle="1" w:styleId="E1981D432F3B40CAACEBCD5B7DF95BAF">
    <w:name w:val="E1981D432F3B40CAACEBCD5B7DF95BAF"/>
    <w:rsid w:val="00772755"/>
  </w:style>
  <w:style w:type="paragraph" w:customStyle="1" w:styleId="E5D0D749577F428694C2E9D987D1213B">
    <w:name w:val="E5D0D749577F428694C2E9D987D1213B"/>
    <w:rsid w:val="00772755"/>
  </w:style>
  <w:style w:type="paragraph" w:customStyle="1" w:styleId="E6845105783A4418A752BC48360729DC">
    <w:name w:val="E6845105783A4418A752BC48360729DC"/>
    <w:rsid w:val="00772755"/>
  </w:style>
  <w:style w:type="paragraph" w:customStyle="1" w:styleId="642CB3004E4A43928E0B8FB425AD34FD">
    <w:name w:val="642CB3004E4A43928E0B8FB425AD34FD"/>
    <w:rsid w:val="00772755"/>
  </w:style>
  <w:style w:type="paragraph" w:customStyle="1" w:styleId="BC3681BF02C243088FB1317E63F59383">
    <w:name w:val="BC3681BF02C243088FB1317E63F59383"/>
    <w:rsid w:val="00772755"/>
  </w:style>
  <w:style w:type="paragraph" w:customStyle="1" w:styleId="A6CDB90D68D548DBB00567A4E53CA62B">
    <w:name w:val="A6CDB90D68D548DBB00567A4E53CA62B"/>
    <w:rsid w:val="00772755"/>
  </w:style>
  <w:style w:type="paragraph" w:customStyle="1" w:styleId="A59C231BCBBE47F484ECA2CE640F2B56">
    <w:name w:val="A59C231BCBBE47F484ECA2CE640F2B56"/>
    <w:rsid w:val="00772755"/>
  </w:style>
  <w:style w:type="paragraph" w:customStyle="1" w:styleId="2F20C2F15574404C97224B7A32F36016">
    <w:name w:val="2F20C2F15574404C97224B7A32F36016"/>
    <w:rsid w:val="00772755"/>
  </w:style>
  <w:style w:type="paragraph" w:customStyle="1" w:styleId="45C981790BE841048D1AA33723A270C8">
    <w:name w:val="45C981790BE841048D1AA33723A270C8"/>
    <w:rsid w:val="00772755"/>
  </w:style>
  <w:style w:type="paragraph" w:customStyle="1" w:styleId="EF3B16A461F94A6793ED4D50158F20B7">
    <w:name w:val="EF3B16A461F94A6793ED4D50158F20B7"/>
    <w:rsid w:val="00772755"/>
  </w:style>
  <w:style w:type="paragraph" w:customStyle="1" w:styleId="5FDBBCA70906475C86A04EED90B4007D">
    <w:name w:val="5FDBBCA70906475C86A04EED90B4007D"/>
    <w:rsid w:val="00772755"/>
  </w:style>
  <w:style w:type="paragraph" w:customStyle="1" w:styleId="471B640F08EA47BEBB5429BFA60494A9">
    <w:name w:val="471B640F08EA47BEBB5429BFA60494A9"/>
    <w:rsid w:val="00772755"/>
  </w:style>
  <w:style w:type="paragraph" w:customStyle="1" w:styleId="56377652848A47519CFD8A33519A4B3D">
    <w:name w:val="56377652848A47519CFD8A33519A4B3D"/>
    <w:rsid w:val="00772755"/>
  </w:style>
  <w:style w:type="paragraph" w:customStyle="1" w:styleId="DA5521F6A54945978F9A954FCB86D8B4">
    <w:name w:val="DA5521F6A54945978F9A954FCB86D8B4"/>
    <w:rsid w:val="00772755"/>
  </w:style>
  <w:style w:type="paragraph" w:customStyle="1" w:styleId="BD3B95EFFC9041C49F026E7CD8E83223">
    <w:name w:val="BD3B95EFFC9041C49F026E7CD8E83223"/>
    <w:rsid w:val="00772755"/>
  </w:style>
  <w:style w:type="paragraph" w:customStyle="1" w:styleId="493E7AAAE3704138B8E51C6D6EC4950A">
    <w:name w:val="493E7AAAE3704138B8E51C6D6EC4950A"/>
    <w:rsid w:val="00772755"/>
  </w:style>
  <w:style w:type="paragraph" w:customStyle="1" w:styleId="C45435EFC02949C0B7A8E28FE60E2FCE">
    <w:name w:val="C45435EFC02949C0B7A8E28FE60E2FCE"/>
    <w:rsid w:val="00772755"/>
  </w:style>
  <w:style w:type="paragraph" w:customStyle="1" w:styleId="0BE60AD3FFEC4EE9A4E49127866492C0">
    <w:name w:val="0BE60AD3FFEC4EE9A4E49127866492C0"/>
    <w:rsid w:val="00772755"/>
  </w:style>
  <w:style w:type="paragraph" w:customStyle="1" w:styleId="EC8C75BD8D804B7AAEEBFB801C5DE1EB">
    <w:name w:val="EC8C75BD8D804B7AAEEBFB801C5DE1EB"/>
    <w:rsid w:val="00772755"/>
  </w:style>
  <w:style w:type="paragraph" w:customStyle="1" w:styleId="872C7089616341968ACDCCFD9D968D28">
    <w:name w:val="872C7089616341968ACDCCFD9D968D28"/>
    <w:rsid w:val="00772755"/>
  </w:style>
  <w:style w:type="paragraph" w:customStyle="1" w:styleId="EACC9FCCAEE24029B34D99F108433A65">
    <w:name w:val="EACC9FCCAEE24029B34D99F108433A65"/>
    <w:rsid w:val="00772755"/>
  </w:style>
  <w:style w:type="paragraph" w:customStyle="1" w:styleId="E1DC1F59D96C486F9F48ABBC787E449D">
    <w:name w:val="E1DC1F59D96C486F9F48ABBC787E449D"/>
    <w:rsid w:val="00772755"/>
  </w:style>
  <w:style w:type="paragraph" w:customStyle="1" w:styleId="1D73AE552E1D42A0AD8D44FEC97ED749">
    <w:name w:val="1D73AE552E1D42A0AD8D44FEC97ED749"/>
    <w:rsid w:val="00772755"/>
  </w:style>
  <w:style w:type="paragraph" w:customStyle="1" w:styleId="BDB1C006B6AD4A4A8EA0CC97DD242A96">
    <w:name w:val="BDB1C006B6AD4A4A8EA0CC97DD242A96"/>
    <w:rsid w:val="00772755"/>
  </w:style>
  <w:style w:type="paragraph" w:customStyle="1" w:styleId="CEE1B710020C4F02B1B432EA5A6CCDE8">
    <w:name w:val="CEE1B710020C4F02B1B432EA5A6CCDE8"/>
    <w:rsid w:val="00772755"/>
  </w:style>
  <w:style w:type="paragraph" w:customStyle="1" w:styleId="3F7FE75307C14DA39B3E2A80262E0D99">
    <w:name w:val="3F7FE75307C14DA39B3E2A80262E0D99"/>
    <w:rsid w:val="00772755"/>
  </w:style>
  <w:style w:type="paragraph" w:customStyle="1" w:styleId="7FFD649E1AA74DF095D743E136A5C53C">
    <w:name w:val="7FFD649E1AA74DF095D743E136A5C53C"/>
    <w:rsid w:val="00772755"/>
  </w:style>
  <w:style w:type="paragraph" w:customStyle="1" w:styleId="D6477EA8617B44D694BAED87056D2096">
    <w:name w:val="D6477EA8617B44D694BAED87056D2096"/>
    <w:rsid w:val="00772755"/>
  </w:style>
  <w:style w:type="paragraph" w:customStyle="1" w:styleId="C2BD508105F54722B575792A9EB6159A">
    <w:name w:val="C2BD508105F54722B575792A9EB6159A"/>
    <w:rsid w:val="00772755"/>
  </w:style>
  <w:style w:type="paragraph" w:customStyle="1" w:styleId="39B07DB82D16468591FC42F910056815">
    <w:name w:val="39B07DB82D16468591FC42F910056815"/>
    <w:rsid w:val="00772755"/>
  </w:style>
  <w:style w:type="paragraph" w:customStyle="1" w:styleId="F23E675791794729AA582808B660712F">
    <w:name w:val="F23E675791794729AA582808B660712F"/>
    <w:rsid w:val="00772755"/>
  </w:style>
  <w:style w:type="paragraph" w:customStyle="1" w:styleId="6AC324FC0AE848778E49A6D85A59A33F">
    <w:name w:val="6AC324FC0AE848778E49A6D85A59A33F"/>
    <w:rsid w:val="00772755"/>
  </w:style>
  <w:style w:type="paragraph" w:customStyle="1" w:styleId="37DE23761456474EAB4A2ED58D5922EB">
    <w:name w:val="37DE23761456474EAB4A2ED58D5922EB"/>
    <w:rsid w:val="00772755"/>
  </w:style>
  <w:style w:type="paragraph" w:customStyle="1" w:styleId="C340DFB290DC4DA6B855A36D096B8E76">
    <w:name w:val="C340DFB290DC4DA6B855A36D096B8E76"/>
    <w:rsid w:val="00772755"/>
  </w:style>
  <w:style w:type="paragraph" w:customStyle="1" w:styleId="72561F5A909844DB9C4C4AE43DCABEC1">
    <w:name w:val="72561F5A909844DB9C4C4AE43DCABEC1"/>
    <w:rsid w:val="00772755"/>
  </w:style>
  <w:style w:type="paragraph" w:customStyle="1" w:styleId="D3F4F2357AA94B0AA5B890308CCBCAE9">
    <w:name w:val="D3F4F2357AA94B0AA5B890308CCBCAE9"/>
    <w:rsid w:val="00772755"/>
  </w:style>
  <w:style w:type="paragraph" w:customStyle="1" w:styleId="E11574FB70C44E02AFDD40E066B4F911">
    <w:name w:val="E11574FB70C44E02AFDD40E066B4F911"/>
    <w:rsid w:val="00772755"/>
  </w:style>
  <w:style w:type="paragraph" w:customStyle="1" w:styleId="575660A38EA34F0396A501107E89B970">
    <w:name w:val="575660A38EA34F0396A501107E89B970"/>
    <w:rsid w:val="00772755"/>
  </w:style>
  <w:style w:type="paragraph" w:customStyle="1" w:styleId="586314A6F3D14738B94DDFCAFCBA8015">
    <w:name w:val="586314A6F3D14738B94DDFCAFCBA8015"/>
    <w:rsid w:val="00772755"/>
  </w:style>
  <w:style w:type="paragraph" w:customStyle="1" w:styleId="EACE7D9EE3D849DC8DAC8358CA5452D2">
    <w:name w:val="EACE7D9EE3D849DC8DAC8358CA5452D2"/>
    <w:rsid w:val="00772755"/>
  </w:style>
  <w:style w:type="paragraph" w:customStyle="1" w:styleId="810939A1BD264AE0BA2073D6E05821D0">
    <w:name w:val="810939A1BD264AE0BA2073D6E05821D0"/>
    <w:rsid w:val="00772755"/>
  </w:style>
  <w:style w:type="paragraph" w:customStyle="1" w:styleId="A1A02093FBAA4FD09330D5530C798536">
    <w:name w:val="A1A02093FBAA4FD09330D5530C798536"/>
    <w:rsid w:val="00772755"/>
  </w:style>
  <w:style w:type="paragraph" w:customStyle="1" w:styleId="F686A9B4A8F64AB2A67A87C9BF39E4DF">
    <w:name w:val="F686A9B4A8F64AB2A67A87C9BF39E4DF"/>
    <w:rsid w:val="00772755"/>
  </w:style>
  <w:style w:type="paragraph" w:customStyle="1" w:styleId="AD7D97C9C9F6499AA8CE95E823CA9AB74">
    <w:name w:val="AD7D97C9C9F6499AA8CE95E823CA9AB74"/>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BE5ACF98303A4166A78F47B0E5411D973">
    <w:name w:val="BE5ACF98303A4166A78F47B0E5411D973"/>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934C8BEB5F2547CB8963715183CF69313">
    <w:name w:val="934C8BEB5F2547CB8963715183CF69313"/>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584FC609B6B14B38BCEBF28CC39BDA3F3">
    <w:name w:val="584FC609B6B14B38BCEBF28CC39BDA3F3"/>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7A66CB2A941F49F0BC675AA321170F3E3">
    <w:name w:val="7A66CB2A941F49F0BC675AA321170F3E3"/>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8F6AA8FB1E4C44FDAF94A1253854B8723">
    <w:name w:val="8F6AA8FB1E4C44FDAF94A1253854B8723"/>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98B8AF76C472437386AF7DC812D9B5C73">
    <w:name w:val="98B8AF76C472437386AF7DC812D9B5C73"/>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083CACB93C9647ECA04872F693E7E94A3">
    <w:name w:val="083CACB93C9647ECA04872F693E7E94A3"/>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1E93B3453AB84EAAABDCDBD0D281786A3">
    <w:name w:val="1E93B3453AB84EAAABDCDBD0D281786A3"/>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1A52E66D152B434DAE33804D14B026E93">
    <w:name w:val="1A52E66D152B434DAE33804D14B026E93"/>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EFFF720A74454FDCB02BC92930CE077A3">
    <w:name w:val="EFFF720A74454FDCB02BC92930CE077A3"/>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929E8F16957248E4BE95F9EE7B90C61F3">
    <w:name w:val="929E8F16957248E4BE95F9EE7B90C61F3"/>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5B2CA276ABEB452F96ADBD8557BD1D043">
    <w:name w:val="5B2CA276ABEB452F96ADBD8557BD1D043"/>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3CDE30FA37A640DD894B2931706198D63">
    <w:name w:val="3CDE30FA37A640DD894B2931706198D63"/>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AD7D97C9C9F6499AA8CE95E823CA9AB75">
    <w:name w:val="AD7D97C9C9F6499AA8CE95E823CA9AB75"/>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BE5ACF98303A4166A78F47B0E5411D974">
    <w:name w:val="BE5ACF98303A4166A78F47B0E5411D974"/>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934C8BEB5F2547CB8963715183CF69314">
    <w:name w:val="934C8BEB5F2547CB8963715183CF69314"/>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584FC609B6B14B38BCEBF28CC39BDA3F4">
    <w:name w:val="584FC609B6B14B38BCEBF28CC39BDA3F4"/>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7A66CB2A941F49F0BC675AA321170F3E4">
    <w:name w:val="7A66CB2A941F49F0BC675AA321170F3E4"/>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8F6AA8FB1E4C44FDAF94A1253854B8724">
    <w:name w:val="8F6AA8FB1E4C44FDAF94A1253854B8724"/>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98B8AF76C472437386AF7DC812D9B5C74">
    <w:name w:val="98B8AF76C472437386AF7DC812D9B5C74"/>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083CACB93C9647ECA04872F693E7E94A4">
    <w:name w:val="083CACB93C9647ECA04872F693E7E94A4"/>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1E93B3453AB84EAAABDCDBD0D281786A4">
    <w:name w:val="1E93B3453AB84EAAABDCDBD0D281786A4"/>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1A52E66D152B434DAE33804D14B026E94">
    <w:name w:val="1A52E66D152B434DAE33804D14B026E94"/>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EFFF720A74454FDCB02BC92930CE077A4">
    <w:name w:val="EFFF720A74454FDCB02BC92930CE077A4"/>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929E8F16957248E4BE95F9EE7B90C61F4">
    <w:name w:val="929E8F16957248E4BE95F9EE7B90C61F4"/>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5B2CA276ABEB452F96ADBD8557BD1D044">
    <w:name w:val="5B2CA276ABEB452F96ADBD8557BD1D044"/>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3CDE30FA37A640DD894B2931706198D64">
    <w:name w:val="3CDE30FA37A640DD894B2931706198D64"/>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1544CBD73364406CB3DE21AEF2EA0AB9">
    <w:name w:val="1544CBD73364406CB3DE21AEF2EA0AB9"/>
    <w:rsid w:val="00772755"/>
  </w:style>
  <w:style w:type="paragraph" w:customStyle="1" w:styleId="4D3A96AB877C4920A16A2BF8ADBC92D1">
    <w:name w:val="4D3A96AB877C4920A16A2BF8ADBC92D1"/>
    <w:rsid w:val="00772755"/>
  </w:style>
  <w:style w:type="paragraph" w:customStyle="1" w:styleId="BEFFA534A19E46EF81F3803E22469224">
    <w:name w:val="BEFFA534A19E46EF81F3803E22469224"/>
    <w:rsid w:val="00772755"/>
  </w:style>
  <w:style w:type="paragraph" w:customStyle="1" w:styleId="AD7D97C9C9F6499AA8CE95E823CA9AB76">
    <w:name w:val="AD7D97C9C9F6499AA8CE95E823CA9AB76"/>
    <w:rsid w:val="00470FED"/>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BE5ACF98303A4166A78F47B0E5411D975">
    <w:name w:val="BE5ACF98303A4166A78F47B0E5411D975"/>
    <w:rsid w:val="00470FED"/>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934C8BEB5F2547CB8963715183CF69315">
    <w:name w:val="934C8BEB5F2547CB8963715183CF69315"/>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584FC609B6B14B38BCEBF28CC39BDA3F5">
    <w:name w:val="584FC609B6B14B38BCEBF28CC39BDA3F5"/>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7A66CB2A941F49F0BC675AA321170F3E5">
    <w:name w:val="7A66CB2A941F49F0BC675AA321170F3E5"/>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8F6AA8FB1E4C44FDAF94A1253854B8725">
    <w:name w:val="8F6AA8FB1E4C44FDAF94A1253854B8725"/>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98B8AF76C472437386AF7DC812D9B5C75">
    <w:name w:val="98B8AF76C472437386AF7DC812D9B5C75"/>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083CACB93C9647ECA04872F693E7E94A5">
    <w:name w:val="083CACB93C9647ECA04872F693E7E94A5"/>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1E93B3453AB84EAAABDCDBD0D281786A5">
    <w:name w:val="1E93B3453AB84EAAABDCDBD0D281786A5"/>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1A52E66D152B434DAE33804D14B026E95">
    <w:name w:val="1A52E66D152B434DAE33804D14B026E95"/>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EFFF720A74454FDCB02BC92930CE077A5">
    <w:name w:val="EFFF720A74454FDCB02BC92930CE077A5"/>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929E8F16957248E4BE95F9EE7B90C61F5">
    <w:name w:val="929E8F16957248E4BE95F9EE7B90C61F5"/>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5B2CA276ABEB452F96ADBD8557BD1D045">
    <w:name w:val="5B2CA276ABEB452F96ADBD8557BD1D045"/>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3CDE30FA37A640DD894B2931706198D65">
    <w:name w:val="3CDE30FA37A640DD894B2931706198D65"/>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1544CBD73364406CB3DE21AEF2EA0AB91">
    <w:name w:val="1544CBD73364406CB3DE21AEF2EA0AB91"/>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4D3A96AB877C4920A16A2BF8ADBC92D11">
    <w:name w:val="4D3A96AB877C4920A16A2BF8ADBC92D11"/>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BEFFA534A19E46EF81F3803E224692241">
    <w:name w:val="BEFFA534A19E46EF81F3803E224692241"/>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5F0AC624A2CE4880ABAC43B98FB16735">
    <w:name w:val="5F0AC624A2CE4880ABAC43B98FB16735"/>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AD7D97C9C9F6499AA8CE95E823CA9AB77">
    <w:name w:val="AD7D97C9C9F6499AA8CE95E823CA9AB77"/>
    <w:rsid w:val="00470FED"/>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BE5ACF98303A4166A78F47B0E5411D976">
    <w:name w:val="BE5ACF98303A4166A78F47B0E5411D976"/>
    <w:rsid w:val="00470FED"/>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934C8BEB5F2547CB8963715183CF69316">
    <w:name w:val="934C8BEB5F2547CB8963715183CF69316"/>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584FC609B6B14B38BCEBF28CC39BDA3F6">
    <w:name w:val="584FC609B6B14B38BCEBF28CC39BDA3F6"/>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7A66CB2A941F49F0BC675AA321170F3E6">
    <w:name w:val="7A66CB2A941F49F0BC675AA321170F3E6"/>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8F6AA8FB1E4C44FDAF94A1253854B8726">
    <w:name w:val="8F6AA8FB1E4C44FDAF94A1253854B8726"/>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98B8AF76C472437386AF7DC812D9B5C76">
    <w:name w:val="98B8AF76C472437386AF7DC812D9B5C76"/>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083CACB93C9647ECA04872F693E7E94A6">
    <w:name w:val="083CACB93C9647ECA04872F693E7E94A6"/>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1E93B3453AB84EAAABDCDBD0D281786A6">
    <w:name w:val="1E93B3453AB84EAAABDCDBD0D281786A6"/>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1A52E66D152B434DAE33804D14B026E96">
    <w:name w:val="1A52E66D152B434DAE33804D14B026E96"/>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EFFF720A74454FDCB02BC92930CE077A6">
    <w:name w:val="EFFF720A74454FDCB02BC92930CE077A6"/>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929E8F16957248E4BE95F9EE7B90C61F6">
    <w:name w:val="929E8F16957248E4BE95F9EE7B90C61F6"/>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5B2CA276ABEB452F96ADBD8557BD1D046">
    <w:name w:val="5B2CA276ABEB452F96ADBD8557BD1D046"/>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3CDE30FA37A640DD894B2931706198D66">
    <w:name w:val="3CDE30FA37A640DD894B2931706198D66"/>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1544CBD73364406CB3DE21AEF2EA0AB92">
    <w:name w:val="1544CBD73364406CB3DE21AEF2EA0AB92"/>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4D3A96AB877C4920A16A2BF8ADBC92D12">
    <w:name w:val="4D3A96AB877C4920A16A2BF8ADBC92D12"/>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BEFFA534A19E46EF81F3803E224692242">
    <w:name w:val="BEFFA534A19E46EF81F3803E224692242"/>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5F0AC624A2CE4880ABAC43B98FB167351">
    <w:name w:val="5F0AC624A2CE4880ABAC43B98FB167351"/>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25DC499278354E3B863D63A350640437">
    <w:name w:val="25DC499278354E3B863D63A350640437"/>
    <w:rsid w:val="00470FED"/>
  </w:style>
  <w:style w:type="paragraph" w:customStyle="1" w:styleId="8DE4E3982DE64D42B0F4961D23D46C97">
    <w:name w:val="8DE4E3982DE64D42B0F4961D23D46C97"/>
    <w:rsid w:val="00470FED"/>
  </w:style>
  <w:style w:type="paragraph" w:customStyle="1" w:styleId="EC70F90DE64C40F2B9A52E43FA2705E1">
    <w:name w:val="EC70F90DE64C40F2B9A52E43FA2705E1"/>
    <w:rsid w:val="00470FED"/>
  </w:style>
  <w:style w:type="paragraph" w:customStyle="1" w:styleId="0CAF0D7BCCEA4B4C8B6BE0037819E5D8">
    <w:name w:val="0CAF0D7BCCEA4B4C8B6BE0037819E5D8"/>
    <w:rsid w:val="00470FED"/>
  </w:style>
  <w:style w:type="paragraph" w:customStyle="1" w:styleId="05B3BBA6B2904704A52B14CE7EFB35E4">
    <w:name w:val="05B3BBA6B2904704A52B14CE7EFB35E4"/>
    <w:rsid w:val="00470FED"/>
  </w:style>
  <w:style w:type="paragraph" w:customStyle="1" w:styleId="988DEAD53BF941559C65EE703B641F18">
    <w:name w:val="988DEAD53BF941559C65EE703B641F18"/>
    <w:rsid w:val="00470FED"/>
  </w:style>
  <w:style w:type="paragraph" w:customStyle="1" w:styleId="D94F87C625C6469D9852CC2D6DF2A614">
    <w:name w:val="D94F87C625C6469D9852CC2D6DF2A614"/>
    <w:rsid w:val="00470FED"/>
  </w:style>
  <w:style w:type="paragraph" w:customStyle="1" w:styleId="EBCAB41C5E6B444C966D5C87A189DCA0">
    <w:name w:val="EBCAB41C5E6B444C966D5C87A189DCA0"/>
    <w:rsid w:val="00470FED"/>
  </w:style>
  <w:style w:type="paragraph" w:customStyle="1" w:styleId="8EAE46C50BF04626B261095C8B975AC4">
    <w:name w:val="8EAE46C50BF04626B261095C8B975AC4"/>
    <w:rsid w:val="00470FED"/>
  </w:style>
  <w:style w:type="paragraph" w:customStyle="1" w:styleId="AA47824D8C504E178167C62606D6730F">
    <w:name w:val="AA47824D8C504E178167C62606D6730F"/>
    <w:rsid w:val="00470FED"/>
  </w:style>
  <w:style w:type="paragraph" w:customStyle="1" w:styleId="CDFAF0523C3C43A7890321D3D0BB79AE">
    <w:name w:val="CDFAF0523C3C43A7890321D3D0BB79AE"/>
    <w:rsid w:val="00470FED"/>
  </w:style>
  <w:style w:type="paragraph" w:customStyle="1" w:styleId="DB76F88A74394B0D9B32F80EFDFFACCB">
    <w:name w:val="DB76F88A74394B0D9B32F80EFDFFACCB"/>
    <w:rsid w:val="00470FED"/>
  </w:style>
  <w:style w:type="paragraph" w:customStyle="1" w:styleId="3CF4F05F44C44DD092E2669B6B238727">
    <w:name w:val="3CF4F05F44C44DD092E2669B6B238727"/>
    <w:rsid w:val="00470FED"/>
  </w:style>
  <w:style w:type="paragraph" w:customStyle="1" w:styleId="BF66B8F587F84662AB861D6F6D89ED03">
    <w:name w:val="BF66B8F587F84662AB861D6F6D89ED03"/>
    <w:rsid w:val="00470FED"/>
  </w:style>
  <w:style w:type="paragraph" w:customStyle="1" w:styleId="DFB3C9DBF6C147A29633355B355537F0">
    <w:name w:val="DFB3C9DBF6C147A29633355B355537F0"/>
    <w:rsid w:val="00470FED"/>
  </w:style>
  <w:style w:type="paragraph" w:customStyle="1" w:styleId="E1B0362C1F824323BD8A50ECB4DC47E4">
    <w:name w:val="E1B0362C1F824323BD8A50ECB4DC47E4"/>
    <w:rsid w:val="00470FED"/>
  </w:style>
  <w:style w:type="paragraph" w:customStyle="1" w:styleId="0FEE3B48CDB44906B7220D602D153179">
    <w:name w:val="0FEE3B48CDB44906B7220D602D153179"/>
    <w:rsid w:val="00470FED"/>
  </w:style>
  <w:style w:type="paragraph" w:customStyle="1" w:styleId="2A17CBD65E144AE2AF96A75C1276A7CD">
    <w:name w:val="2A17CBD65E144AE2AF96A75C1276A7CD"/>
    <w:rsid w:val="00470FED"/>
  </w:style>
  <w:style w:type="paragraph" w:customStyle="1" w:styleId="D13467B1A0094FF9B9C3551111CDE9A1">
    <w:name w:val="D13467B1A0094FF9B9C3551111CDE9A1"/>
    <w:rsid w:val="00470FED"/>
  </w:style>
  <w:style w:type="paragraph" w:customStyle="1" w:styleId="15A770178DC1447BA771CBB0D99145E9">
    <w:name w:val="15A770178DC1447BA771CBB0D99145E9"/>
    <w:rsid w:val="00470FED"/>
  </w:style>
  <w:style w:type="paragraph" w:customStyle="1" w:styleId="28A32258D7714B58BC7E7D0B8839B865">
    <w:name w:val="28A32258D7714B58BC7E7D0B8839B865"/>
    <w:rsid w:val="00470FED"/>
  </w:style>
  <w:style w:type="paragraph" w:customStyle="1" w:styleId="17493634E71F4B7CBF59EE7644D5DD13">
    <w:name w:val="17493634E71F4B7CBF59EE7644D5DD13"/>
    <w:rsid w:val="00470FED"/>
  </w:style>
  <w:style w:type="paragraph" w:customStyle="1" w:styleId="0CA5D6446AC847CA82F32B2ED95F57B3">
    <w:name w:val="0CA5D6446AC847CA82F32B2ED95F57B3"/>
    <w:rsid w:val="00470FED"/>
  </w:style>
  <w:style w:type="paragraph" w:customStyle="1" w:styleId="2ACEEB5EF38A464EAEA8E13249057A0A">
    <w:name w:val="2ACEEB5EF38A464EAEA8E13249057A0A"/>
    <w:rsid w:val="00470FED"/>
  </w:style>
  <w:style w:type="paragraph" w:customStyle="1" w:styleId="0EFA83B9139348B9B59721C374483788">
    <w:name w:val="0EFA83B9139348B9B59721C374483788"/>
    <w:rsid w:val="00470FED"/>
  </w:style>
  <w:style w:type="paragraph" w:customStyle="1" w:styleId="FCD2C7E2539F4B9CAF7A009995612698">
    <w:name w:val="FCD2C7E2539F4B9CAF7A009995612698"/>
    <w:rsid w:val="00470FED"/>
  </w:style>
  <w:style w:type="paragraph" w:customStyle="1" w:styleId="9494E4A8F7864041A3ADED26C4D74E91">
    <w:name w:val="9494E4A8F7864041A3ADED26C4D74E91"/>
    <w:rsid w:val="00470FED"/>
  </w:style>
  <w:style w:type="paragraph" w:customStyle="1" w:styleId="33DA59E087FB4D43B4209308BCD07309">
    <w:name w:val="33DA59E087FB4D43B4209308BCD07309"/>
    <w:rsid w:val="00470FED"/>
  </w:style>
  <w:style w:type="paragraph" w:customStyle="1" w:styleId="377714143DF9483C8865EB00D14F7375">
    <w:name w:val="377714143DF9483C8865EB00D14F7375"/>
    <w:rsid w:val="00470FED"/>
  </w:style>
  <w:style w:type="paragraph" w:customStyle="1" w:styleId="714D405F05A84ED2997F1D01B33357FA">
    <w:name w:val="714D405F05A84ED2997F1D01B33357FA"/>
    <w:rsid w:val="00470FED"/>
  </w:style>
  <w:style w:type="paragraph" w:customStyle="1" w:styleId="789CDDF49486432B89E7C8AB50A72F15">
    <w:name w:val="789CDDF49486432B89E7C8AB50A72F15"/>
    <w:rsid w:val="00470FED"/>
  </w:style>
  <w:style w:type="paragraph" w:customStyle="1" w:styleId="0A690BD7194E42D39DD6061F9BC42A69">
    <w:name w:val="0A690BD7194E42D39DD6061F9BC42A69"/>
    <w:rsid w:val="00470FED"/>
  </w:style>
  <w:style w:type="paragraph" w:customStyle="1" w:styleId="B26276680E294D59A17930D805C3A6DB">
    <w:name w:val="B26276680E294D59A17930D805C3A6DB"/>
    <w:rsid w:val="00470FED"/>
  </w:style>
  <w:style w:type="paragraph" w:customStyle="1" w:styleId="D5FA20D1A199440D9074B427370CC389">
    <w:name w:val="D5FA20D1A199440D9074B427370CC389"/>
    <w:rsid w:val="00470FED"/>
  </w:style>
  <w:style w:type="paragraph" w:customStyle="1" w:styleId="1EF2AD3B640C410CBC81E8274768CCBF">
    <w:name w:val="1EF2AD3B640C410CBC81E8274768CCBF"/>
    <w:rsid w:val="00470FED"/>
  </w:style>
  <w:style w:type="paragraph" w:customStyle="1" w:styleId="19BCBB24074E41F1B670BFA2A7796974">
    <w:name w:val="19BCBB24074E41F1B670BFA2A7796974"/>
    <w:rsid w:val="00470FED"/>
  </w:style>
  <w:style w:type="paragraph" w:customStyle="1" w:styleId="61AF90D049194A42A53BB1951C9EF492">
    <w:name w:val="61AF90D049194A42A53BB1951C9EF492"/>
    <w:rsid w:val="00470FED"/>
  </w:style>
  <w:style w:type="paragraph" w:customStyle="1" w:styleId="E02E7111704842C5B8E1CEF37F8295EB">
    <w:name w:val="E02E7111704842C5B8E1CEF37F8295EB"/>
    <w:rsid w:val="00470FED"/>
  </w:style>
  <w:style w:type="paragraph" w:customStyle="1" w:styleId="B77C522DB7DA45749B4690C07FA3E5A1">
    <w:name w:val="B77C522DB7DA45749B4690C07FA3E5A1"/>
    <w:rsid w:val="00470FED"/>
  </w:style>
  <w:style w:type="paragraph" w:customStyle="1" w:styleId="31D6D223EDD4476A92D79EEB35BED58F">
    <w:name w:val="31D6D223EDD4476A92D79EEB35BED58F"/>
    <w:rsid w:val="00470FED"/>
  </w:style>
  <w:style w:type="paragraph" w:customStyle="1" w:styleId="6C7DF60727C74DFC9AE61BAEACE7DA55">
    <w:name w:val="6C7DF60727C74DFC9AE61BAEACE7DA55"/>
    <w:rsid w:val="00470FED"/>
  </w:style>
  <w:style w:type="paragraph" w:customStyle="1" w:styleId="C02EBE7C584745D0B0011E7DB54AEA3D">
    <w:name w:val="C02EBE7C584745D0B0011E7DB54AEA3D"/>
    <w:rsid w:val="00470FED"/>
  </w:style>
  <w:style w:type="paragraph" w:customStyle="1" w:styleId="595E06E8A62E4874A5F0391963C72332">
    <w:name w:val="595E06E8A62E4874A5F0391963C72332"/>
    <w:rsid w:val="00470FED"/>
  </w:style>
  <w:style w:type="paragraph" w:customStyle="1" w:styleId="37DADDF51DF144BDBECADF02E012E4BB">
    <w:name w:val="37DADDF51DF144BDBECADF02E012E4BB"/>
    <w:rsid w:val="00470FED"/>
  </w:style>
  <w:style w:type="paragraph" w:customStyle="1" w:styleId="99594A3A87294138B606FB1A45F622A2">
    <w:name w:val="99594A3A87294138B606FB1A45F622A2"/>
    <w:rsid w:val="00470FED"/>
  </w:style>
  <w:style w:type="paragraph" w:customStyle="1" w:styleId="4FDA97B88C4145569B7B33D3D3FFB065">
    <w:name w:val="4FDA97B88C4145569B7B33D3D3FFB065"/>
    <w:rsid w:val="00470FED"/>
  </w:style>
  <w:style w:type="paragraph" w:customStyle="1" w:styleId="DC1D7AD687104E5FBA0BE9C1473BF04B">
    <w:name w:val="DC1D7AD687104E5FBA0BE9C1473BF04B"/>
    <w:rsid w:val="00470FED"/>
  </w:style>
  <w:style w:type="paragraph" w:customStyle="1" w:styleId="A0E499FA0E07456190A55821506FF32B">
    <w:name w:val="A0E499FA0E07456190A55821506FF32B"/>
    <w:rsid w:val="00470FED"/>
  </w:style>
  <w:style w:type="paragraph" w:customStyle="1" w:styleId="8E40531FEB0D4F65BEA5CD06C345EF29">
    <w:name w:val="8E40531FEB0D4F65BEA5CD06C345EF29"/>
    <w:rsid w:val="00470FED"/>
  </w:style>
  <w:style w:type="paragraph" w:customStyle="1" w:styleId="628FB5303C54465C8CA5303E116D627E">
    <w:name w:val="628FB5303C54465C8CA5303E116D627E"/>
    <w:rsid w:val="00470FED"/>
  </w:style>
  <w:style w:type="paragraph" w:customStyle="1" w:styleId="687A6C7E0C7C43078ABA9AC011D0DAD1">
    <w:name w:val="687A6C7E0C7C43078ABA9AC011D0DAD1"/>
    <w:rsid w:val="00470FED"/>
  </w:style>
  <w:style w:type="paragraph" w:customStyle="1" w:styleId="FC223C3C380241AB84D41A0D80A4B791">
    <w:name w:val="FC223C3C380241AB84D41A0D80A4B791"/>
    <w:rsid w:val="00470FED"/>
  </w:style>
  <w:style w:type="paragraph" w:customStyle="1" w:styleId="E3D4AD2FFD0F408590D692A86F2CBBE2">
    <w:name w:val="E3D4AD2FFD0F408590D692A86F2CBBE2"/>
    <w:rsid w:val="00470FED"/>
  </w:style>
  <w:style w:type="paragraph" w:customStyle="1" w:styleId="136923FD1E254F1DB1335FDF4CA78A29">
    <w:name w:val="136923FD1E254F1DB1335FDF4CA78A29"/>
    <w:rsid w:val="00470FED"/>
  </w:style>
  <w:style w:type="paragraph" w:customStyle="1" w:styleId="6D6D1AC10BD4450AAB6A25BAEE8882BE">
    <w:name w:val="6D6D1AC10BD4450AAB6A25BAEE8882BE"/>
    <w:rsid w:val="00470FED"/>
  </w:style>
  <w:style w:type="paragraph" w:customStyle="1" w:styleId="93ABF914E29E460686D4B9A6FD550CB2">
    <w:name w:val="93ABF914E29E460686D4B9A6FD550CB2"/>
    <w:rsid w:val="00470FED"/>
  </w:style>
  <w:style w:type="paragraph" w:customStyle="1" w:styleId="4CA600A5F53B4018A1793DB4565516E6">
    <w:name w:val="4CA600A5F53B4018A1793DB4565516E6"/>
    <w:rsid w:val="00470FED"/>
  </w:style>
  <w:style w:type="paragraph" w:customStyle="1" w:styleId="F3951296AB3741A4B8A402BE92CD0898">
    <w:name w:val="F3951296AB3741A4B8A402BE92CD0898"/>
    <w:rsid w:val="00470FED"/>
  </w:style>
  <w:style w:type="paragraph" w:customStyle="1" w:styleId="4D817695518D45918A81777D23BCFA33">
    <w:name w:val="4D817695518D45918A81777D23BCFA33"/>
    <w:rsid w:val="00470FED"/>
  </w:style>
  <w:style w:type="paragraph" w:customStyle="1" w:styleId="AD7D97C9C9F6499AA8CE95E823CA9AB78">
    <w:name w:val="AD7D97C9C9F6499AA8CE95E823CA9AB78"/>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7">
    <w:name w:val="BE5ACF98303A4166A78F47B0E5411D977"/>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34C8BEB5F2547CB8963715183CF69317">
    <w:name w:val="934C8BEB5F2547CB8963715183CF69317"/>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7">
    <w:name w:val="584FC609B6B14B38BCEBF28CC39BDA3F7"/>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7">
    <w:name w:val="7A66CB2A941F49F0BC675AA321170F3E7"/>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7">
    <w:name w:val="8F6AA8FB1E4C44FDAF94A1253854B8727"/>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7">
    <w:name w:val="98B8AF76C472437386AF7DC812D9B5C77"/>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7">
    <w:name w:val="083CACB93C9647ECA04872F693E7E94A7"/>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7">
    <w:name w:val="1E93B3453AB84EAAABDCDBD0D281786A7"/>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7">
    <w:name w:val="1A52E66D152B434DAE33804D14B026E97"/>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7">
    <w:name w:val="EFFF720A74454FDCB02BC92930CE077A7"/>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7">
    <w:name w:val="929E8F16957248E4BE95F9EE7B90C61F7"/>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7">
    <w:name w:val="5B2CA276ABEB452F96ADBD8557BD1D047"/>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7">
    <w:name w:val="3CDE30FA37A640DD894B2931706198D67"/>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3">
    <w:name w:val="1544CBD73364406CB3DE21AEF2EA0AB9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3">
    <w:name w:val="4D3A96AB877C4920A16A2BF8ADBC92D1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3">
    <w:name w:val="BEFFA534A19E46EF81F3803E22469224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1">
    <w:name w:val="B26276680E294D59A17930D805C3A6DB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1">
    <w:name w:val="D5FA20D1A199440D9074B427370CC389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1">
    <w:name w:val="1EF2AD3B640C410CBC81E8274768CCBF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2B0F6B5D71CE433987168A3FFBB6CC2D">
    <w:name w:val="2B0F6B5D71CE433987168A3FFBB6CC2D"/>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E2C97BD549CA48B7AD293375B1138116">
    <w:name w:val="E2C97BD549CA48B7AD293375B1138116"/>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2DAE91B4EEE44FDBBE4C5818D6A06129">
    <w:name w:val="2DAE91B4EEE44FDBBE4C5818D6A0612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8C9DDA8DF574CB8B601F4B950DAB86B">
    <w:name w:val="18C9DDA8DF574CB8B601F4B950DAB86B"/>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D3FFF619773448CE8A69CABA34F0A920">
    <w:name w:val="D3FFF619773448CE8A69CABA34F0A92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4AFE85FDC5CC432F8BA349CB2195E36B">
    <w:name w:val="4AFE85FDC5CC432F8BA349CB2195E36B"/>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47695F603E9E464C8F69A021A8DE54AA">
    <w:name w:val="47695F603E9E464C8F69A021A8DE54AA"/>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144ABEB6BEA4163A54148FC91D42B35">
    <w:name w:val="1144ABEB6BEA4163A54148FC91D42B35"/>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7BA45F923BF74B8CA7595087EC5CF985">
    <w:name w:val="7BA45F923BF74B8CA7595087EC5CF985"/>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278E044108041EF8D3C5DD3CFA91C01">
    <w:name w:val="1278E044108041EF8D3C5DD3CFA91C0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BE18BA9A74DC44D5BDEDD17B446D1575">
    <w:name w:val="BE18BA9A74DC44D5BDEDD17B446D1575"/>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FD4C440632F54727B60B40E24D9A27ED">
    <w:name w:val="FD4C440632F54727B60B40E24D9A27ED"/>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53D6B50DC2E443C9B866386856E148F">
    <w:name w:val="A53D6B50DC2E443C9B866386856E148F"/>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5FDB7A34013842308876ADB7EAD63174">
    <w:name w:val="5FDB7A34013842308876ADB7EAD63174"/>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C3C6B7B8D3B40A3BDB5C9334E77B7D8">
    <w:name w:val="9C3C6B7B8D3B40A3BDB5C9334E77B7D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36A2302A9F494A5AA428C13E96A66F84">
    <w:name w:val="36A2302A9F494A5AA428C13E96A66F84"/>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FC0B17D4CE24D978FFD03A7FEC52EE8">
    <w:name w:val="1FC0B17D4CE24D978FFD03A7FEC52EE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54B53277C5644F0DA9DBE6FD9C17131C">
    <w:name w:val="54B53277C5644F0DA9DBE6FD9C17131C"/>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6F572B9954664F3797F8FF6986C0B485">
    <w:name w:val="6F572B9954664F3797F8FF6986C0B485"/>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0BBA0F487134319BD8F8614F6617954">
    <w:name w:val="90BBA0F487134319BD8F8614F6617954"/>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D19EC395E0E24C1185C5A02F4804742E">
    <w:name w:val="D19EC395E0E24C1185C5A02F4804742E"/>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E4FC11736E924F79BB9FF8D2F880531F">
    <w:name w:val="E4FC11736E924F79BB9FF8D2F880531F"/>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27E95CEC78A4D189A941918B8C39C70">
    <w:name w:val="927E95CEC78A4D189A941918B8C39C70"/>
    <w:rsid w:val="00F96013"/>
  </w:style>
  <w:style w:type="paragraph" w:customStyle="1" w:styleId="0B2891ACC0784FCFA56B9238CB4F56CA">
    <w:name w:val="0B2891ACC0784FCFA56B9238CB4F56CA"/>
    <w:rsid w:val="00F96013"/>
  </w:style>
  <w:style w:type="paragraph" w:customStyle="1" w:styleId="94DFFFD96D8D4E419C4BEC1D5856534E">
    <w:name w:val="94DFFFD96D8D4E419C4BEC1D5856534E"/>
    <w:rsid w:val="00F96013"/>
  </w:style>
  <w:style w:type="paragraph" w:customStyle="1" w:styleId="58E250AC97DF4C4B8A10BDAC55ED63F7">
    <w:name w:val="58E250AC97DF4C4B8A10BDAC55ED63F7"/>
    <w:rsid w:val="00F96013"/>
  </w:style>
  <w:style w:type="paragraph" w:customStyle="1" w:styleId="7B0AE2843C7C4BC9BEC28717D4631820">
    <w:name w:val="7B0AE2843C7C4BC9BEC28717D4631820"/>
    <w:rsid w:val="00F96013"/>
  </w:style>
  <w:style w:type="paragraph" w:customStyle="1" w:styleId="2ECCD6CC4726479F9BFEEC8A46EAEB4E">
    <w:name w:val="2ECCD6CC4726479F9BFEEC8A46EAEB4E"/>
    <w:rsid w:val="00F96013"/>
  </w:style>
  <w:style w:type="paragraph" w:customStyle="1" w:styleId="F9A0F88C45FA4837BC919B3EEE67CE44">
    <w:name w:val="F9A0F88C45FA4837BC919B3EEE67CE44"/>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
    <w:name w:val="F7F0359F898A4620ABC888FAAD523B1A"/>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
    <w:name w:val="F3762BBE8A164649937696C5F649B40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
    <w:name w:val="AC3E69CBC8EE46B596773CC4752E4D8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
    <w:name w:val="A255E7E007B740329DB002CDDC3CF23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
    <w:name w:val="9212428447A04E66AB982F0D53E49E3D"/>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
    <w:name w:val="A981913ABBF745009458144B4142A31C"/>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
    <w:name w:val="A4271834530F4AD4AF5734FE7A98CE9D"/>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9">
    <w:name w:val="AD7D97C9C9F6499AA8CE95E823CA9AB79"/>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
    <w:name w:val="15F24E2394A14B06932B60E4DD337D3D"/>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8">
    <w:name w:val="BE5ACF98303A4166A78F47B0E5411D978"/>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
    <w:name w:val="6B83460C17DC458E81657391CBB74B89"/>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
    <w:name w:val="D496FB80E7C94663AB939D3F1258E5DB"/>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
    <w:name w:val="2428C719149D45F18C1668BF66718F50"/>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
    <w:name w:val="866852332F82455C8ECA870FC0E90B9A"/>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
    <w:name w:val="02BEE59A0A5F4B4C9C14455B7312EC29"/>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
    <w:name w:val="B2DFC3B74EA741ABB43E67B42090572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
    <w:name w:val="221103DF5EA840F091FD486C27B7FABE"/>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
    <w:name w:val="FA39F757CC9846A89E98EDB4F390A4EB"/>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54E91FB8A5C49959C8B0CD38880AFDC">
    <w:name w:val="854E91FB8A5C49959C8B0CD38880AFDC"/>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
    <w:name w:val="26529925F8B84F4D9ABE39ECF5F4772B"/>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
    <w:name w:val="37192BE8F56341D394F5BC2B99DDBA53"/>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
    <w:name w:val="CF708B7FA4794CE38E8C294F1762597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
    <w:name w:val="AF61C64DB577432EBEA51DB01AD3DD56"/>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326E391783443C2BF693E03149222EE">
    <w:name w:val="3326E391783443C2BF693E03149222EE"/>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3DC370541CD2418BB0D4B674C443D231">
    <w:name w:val="3DC370541CD2418BB0D4B674C443D23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DA446D2EE684B26B96C435C6236FDB0">
    <w:name w:val="4DA446D2EE684B26B96C435C6236FDB0"/>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2E05AD5DA674026885613105E6DC0FE">
    <w:name w:val="32E05AD5DA674026885613105E6DC0FE"/>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73CABDB52A94ED2ACEC409138DA8544">
    <w:name w:val="973CABDB52A94ED2ACEC409138DA8544"/>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99FC336045D4BDD9F5568E3DE001B22">
    <w:name w:val="799FC336045D4BDD9F5568E3DE001B2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E80D9B1DA494D3B9F9944C7754F346C">
    <w:name w:val="5E80D9B1DA494D3B9F9944C7754F346C"/>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34C8BEB5F2547CB8963715183CF69318">
    <w:name w:val="934C8BEB5F2547CB8963715183CF6931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8">
    <w:name w:val="584FC609B6B14B38BCEBF28CC39BDA3F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8">
    <w:name w:val="7A66CB2A941F49F0BC675AA321170F3E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8">
    <w:name w:val="8F6AA8FB1E4C44FDAF94A1253854B872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8">
    <w:name w:val="98B8AF76C472437386AF7DC812D9B5C7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8">
    <w:name w:val="083CACB93C9647ECA04872F693E7E94A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8">
    <w:name w:val="1E93B3453AB84EAAABDCDBD0D281786A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8">
    <w:name w:val="1A52E66D152B434DAE33804D14B026E9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8">
    <w:name w:val="EFFF720A74454FDCB02BC92930CE077A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8">
    <w:name w:val="929E8F16957248E4BE95F9EE7B90C61F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8">
    <w:name w:val="5B2CA276ABEB452F96ADBD8557BD1D04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8">
    <w:name w:val="3CDE30FA37A640DD894B2931706198D6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4">
    <w:name w:val="1544CBD73364406CB3DE21AEF2EA0AB94"/>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4">
    <w:name w:val="4D3A96AB877C4920A16A2BF8ADBC92D14"/>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4">
    <w:name w:val="BEFFA534A19E46EF81F3803E224692244"/>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2">
    <w:name w:val="B26276680E294D59A17930D805C3A6DB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2">
    <w:name w:val="D5FA20D1A199440D9074B427370CC389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2">
    <w:name w:val="1EF2AD3B640C410CBC81E8274768CCBF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2B0F6B5D71CE433987168A3FFBB6CC2D1">
    <w:name w:val="2B0F6B5D71CE433987168A3FFBB6CC2D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E2C97BD549CA48B7AD293375B11381161">
    <w:name w:val="E2C97BD549CA48B7AD293375B1138116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2DAE91B4EEE44FDBBE4C5818D6A061291">
    <w:name w:val="2DAE91B4EEE44FDBBE4C5818D6A06129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8C9DDA8DF574CB8B601F4B950DAB86B1">
    <w:name w:val="18C9DDA8DF574CB8B601F4B950DAB86B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D3FFF619773448CE8A69CABA34F0A9201">
    <w:name w:val="D3FFF619773448CE8A69CABA34F0A920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4AFE85FDC5CC432F8BA349CB2195E36B1">
    <w:name w:val="4AFE85FDC5CC432F8BA349CB2195E36B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47695F603E9E464C8F69A021A8DE54AA1">
    <w:name w:val="47695F603E9E464C8F69A021A8DE54AA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144ABEB6BEA4163A54148FC91D42B351">
    <w:name w:val="1144ABEB6BEA4163A54148FC91D42B35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7BA45F923BF74B8CA7595087EC5CF9851">
    <w:name w:val="7BA45F923BF74B8CA7595087EC5CF985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278E044108041EF8D3C5DD3CFA91C011">
    <w:name w:val="1278E044108041EF8D3C5DD3CFA91C01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BE18BA9A74DC44D5BDEDD17B446D15751">
    <w:name w:val="BE18BA9A74DC44D5BDEDD17B446D1575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F9A0F88C45FA4837BC919B3EEE67CE441">
    <w:name w:val="F9A0F88C45FA4837BC919B3EEE67CE44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1">
    <w:name w:val="F7F0359F898A4620ABC888FAAD523B1A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1">
    <w:name w:val="F3762BBE8A164649937696C5F649B401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1">
    <w:name w:val="AC3E69CBC8EE46B596773CC4752E4D81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1">
    <w:name w:val="A255E7E007B740329DB002CDDC3CF239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1">
    <w:name w:val="9212428447A04E66AB982F0D53E49E3D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1">
    <w:name w:val="A981913ABBF745009458144B4142A31C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1">
    <w:name w:val="A4271834530F4AD4AF5734FE7A98CE9D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10">
    <w:name w:val="AD7D97C9C9F6499AA8CE95E823CA9AB710"/>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1">
    <w:name w:val="15F24E2394A14B06932B60E4DD337D3D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9">
    <w:name w:val="BE5ACF98303A4166A78F47B0E5411D979"/>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1">
    <w:name w:val="6B83460C17DC458E81657391CBB74B89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1">
    <w:name w:val="D496FB80E7C94663AB939D3F1258E5DB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1">
    <w:name w:val="2428C719149D45F18C1668BF66718F50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1">
    <w:name w:val="866852332F82455C8ECA870FC0E90B9A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1">
    <w:name w:val="02BEE59A0A5F4B4C9C14455B7312EC29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1">
    <w:name w:val="B2DFC3B74EA741ABB43E67B420905720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1">
    <w:name w:val="221103DF5EA840F091FD486C27B7FABE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1">
    <w:name w:val="FA39F757CC9846A89E98EDB4F390A4EB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54E91FB8A5C49959C8B0CD38880AFDC1">
    <w:name w:val="854E91FB8A5C49959C8B0CD38880AFDC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1">
    <w:name w:val="26529925F8B84F4D9ABE39ECF5F4772B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1">
    <w:name w:val="37192BE8F56341D394F5BC2B99DDBA53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1">
    <w:name w:val="CF708B7FA4794CE38E8C294F17625972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1">
    <w:name w:val="AF61C64DB577432EBEA51DB01AD3DD56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326E391783443C2BF693E03149222EE1">
    <w:name w:val="3326E391783443C2BF693E03149222EE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3DC370541CD2418BB0D4B674C443D2311">
    <w:name w:val="3DC370541CD2418BB0D4B674C443D231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DA446D2EE684B26B96C435C6236FDB01">
    <w:name w:val="4DA446D2EE684B26B96C435C6236FDB0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2E05AD5DA674026885613105E6DC0FE1">
    <w:name w:val="32E05AD5DA674026885613105E6DC0FE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73CABDB52A94ED2ACEC409138DA85441">
    <w:name w:val="973CABDB52A94ED2ACEC409138DA8544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99FC336045D4BDD9F5568E3DE001B221">
    <w:name w:val="799FC336045D4BDD9F5568E3DE001B22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E80D9B1DA494D3B9F9944C7754F346C1">
    <w:name w:val="5E80D9B1DA494D3B9F9944C7754F346C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34C8BEB5F2547CB8963715183CF69319">
    <w:name w:val="934C8BEB5F2547CB8963715183CF6931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9">
    <w:name w:val="584FC609B6B14B38BCEBF28CC39BDA3F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9">
    <w:name w:val="7A66CB2A941F49F0BC675AA321170F3E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9">
    <w:name w:val="8F6AA8FB1E4C44FDAF94A1253854B872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9">
    <w:name w:val="98B8AF76C472437386AF7DC812D9B5C7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9">
    <w:name w:val="083CACB93C9647ECA04872F693E7E94A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9">
    <w:name w:val="1E93B3453AB84EAAABDCDBD0D281786A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9">
    <w:name w:val="1A52E66D152B434DAE33804D14B026E9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9">
    <w:name w:val="EFFF720A74454FDCB02BC92930CE077A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9">
    <w:name w:val="929E8F16957248E4BE95F9EE7B90C61F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9">
    <w:name w:val="5B2CA276ABEB452F96ADBD8557BD1D04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9">
    <w:name w:val="3CDE30FA37A640DD894B2931706198D6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5">
    <w:name w:val="1544CBD73364406CB3DE21AEF2EA0AB95"/>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5">
    <w:name w:val="4D3A96AB877C4920A16A2BF8ADBC92D15"/>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5">
    <w:name w:val="BEFFA534A19E46EF81F3803E224692245"/>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3">
    <w:name w:val="B26276680E294D59A17930D805C3A6DB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3">
    <w:name w:val="D5FA20D1A199440D9074B427370CC389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3">
    <w:name w:val="1EF2AD3B640C410CBC81E8274768CCBF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2B0F6B5D71CE433987168A3FFBB6CC2D2">
    <w:name w:val="2B0F6B5D71CE433987168A3FFBB6CC2D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E2C97BD549CA48B7AD293375B11381162">
    <w:name w:val="E2C97BD549CA48B7AD293375B1138116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2DAE91B4EEE44FDBBE4C5818D6A061292">
    <w:name w:val="2DAE91B4EEE44FDBBE4C5818D6A06129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8C9DDA8DF574CB8B601F4B950DAB86B2">
    <w:name w:val="18C9DDA8DF574CB8B601F4B950DAB86B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D3FFF619773448CE8A69CABA34F0A9202">
    <w:name w:val="D3FFF619773448CE8A69CABA34F0A920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4AFE85FDC5CC432F8BA349CB2195E36B2">
    <w:name w:val="4AFE85FDC5CC432F8BA349CB2195E36B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47695F603E9E464C8F69A021A8DE54AA2">
    <w:name w:val="47695F603E9E464C8F69A021A8DE54AA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144ABEB6BEA4163A54148FC91D42B352">
    <w:name w:val="1144ABEB6BEA4163A54148FC91D42B35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7BA45F923BF74B8CA7595087EC5CF9852">
    <w:name w:val="7BA45F923BF74B8CA7595087EC5CF985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278E044108041EF8D3C5DD3CFA91C012">
    <w:name w:val="1278E044108041EF8D3C5DD3CFA91C01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BE18BA9A74DC44D5BDEDD17B446D15752">
    <w:name w:val="BE18BA9A74DC44D5BDEDD17B446D1575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F9A0F88C45FA4837BC919B3EEE67CE442">
    <w:name w:val="F9A0F88C45FA4837BC919B3EEE67CE44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2">
    <w:name w:val="F7F0359F898A4620ABC888FAAD523B1A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2">
    <w:name w:val="F3762BBE8A164649937696C5F649B401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2">
    <w:name w:val="AC3E69CBC8EE46B596773CC4752E4D81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2">
    <w:name w:val="A255E7E007B740329DB002CDDC3CF239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2">
    <w:name w:val="9212428447A04E66AB982F0D53E49E3D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2">
    <w:name w:val="A981913ABBF745009458144B4142A31C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2">
    <w:name w:val="A4271834530F4AD4AF5734FE7A98CE9D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11">
    <w:name w:val="AD7D97C9C9F6499AA8CE95E823CA9AB71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2">
    <w:name w:val="15F24E2394A14B06932B60E4DD337D3D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10">
    <w:name w:val="BE5ACF98303A4166A78F47B0E5411D9710"/>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2">
    <w:name w:val="6B83460C17DC458E81657391CBB74B89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2">
    <w:name w:val="D496FB80E7C94663AB939D3F1258E5DB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2">
    <w:name w:val="2428C719149D45F18C1668BF66718F50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2">
    <w:name w:val="866852332F82455C8ECA870FC0E90B9A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2">
    <w:name w:val="02BEE59A0A5F4B4C9C14455B7312EC29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2">
    <w:name w:val="B2DFC3B74EA741ABB43E67B420905720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2">
    <w:name w:val="221103DF5EA840F091FD486C27B7FABE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2">
    <w:name w:val="FA39F757CC9846A89E98EDB4F390A4EB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
    <w:name w:val="2964937298DB482BA6505A540880EC7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2">
    <w:name w:val="26529925F8B84F4D9ABE39ECF5F4772B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2">
    <w:name w:val="37192BE8F56341D394F5BC2B99DDBA53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2">
    <w:name w:val="CF708B7FA4794CE38E8C294F17625972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2">
    <w:name w:val="AF61C64DB577432EBEA51DB01AD3DD56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326E391783443C2BF693E03149222EE2">
    <w:name w:val="3326E391783443C2BF693E03149222EE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3DC370541CD2418BB0D4B674C443D2312">
    <w:name w:val="3DC370541CD2418BB0D4B674C443D231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DA446D2EE684B26B96C435C6236FDB02">
    <w:name w:val="4DA446D2EE684B26B96C435C6236FDB0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2E05AD5DA674026885613105E6DC0FE2">
    <w:name w:val="32E05AD5DA674026885613105E6DC0FE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73CABDB52A94ED2ACEC409138DA85442">
    <w:name w:val="973CABDB52A94ED2ACEC409138DA8544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99FC336045D4BDD9F5568E3DE001B222">
    <w:name w:val="799FC336045D4BDD9F5568E3DE001B22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E80D9B1DA494D3B9F9944C7754F346C2">
    <w:name w:val="5E80D9B1DA494D3B9F9944C7754F346C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34C8BEB5F2547CB8963715183CF693110">
    <w:name w:val="934C8BEB5F2547CB8963715183CF69311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10">
    <w:name w:val="584FC609B6B14B38BCEBF28CC39BDA3F1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10">
    <w:name w:val="7A66CB2A941F49F0BC675AA321170F3E1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10">
    <w:name w:val="8F6AA8FB1E4C44FDAF94A1253854B8721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10">
    <w:name w:val="98B8AF76C472437386AF7DC812D9B5C71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10">
    <w:name w:val="083CACB93C9647ECA04872F693E7E94A1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10">
    <w:name w:val="1E93B3453AB84EAAABDCDBD0D281786A1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10">
    <w:name w:val="1A52E66D152B434DAE33804D14B026E91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10">
    <w:name w:val="EFFF720A74454FDCB02BC92930CE077A1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10">
    <w:name w:val="929E8F16957248E4BE95F9EE7B90C61F1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10">
    <w:name w:val="5B2CA276ABEB452F96ADBD8557BD1D041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10">
    <w:name w:val="3CDE30FA37A640DD894B2931706198D61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6">
    <w:name w:val="1544CBD73364406CB3DE21AEF2EA0AB96"/>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6">
    <w:name w:val="4D3A96AB877C4920A16A2BF8ADBC92D16"/>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6">
    <w:name w:val="BEFFA534A19E46EF81F3803E224692246"/>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4">
    <w:name w:val="B26276680E294D59A17930D805C3A6DB4"/>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4">
    <w:name w:val="D5FA20D1A199440D9074B427370CC3894"/>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4">
    <w:name w:val="1EF2AD3B640C410CBC81E8274768CCBF4"/>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2B0F6B5D71CE433987168A3FFBB6CC2D3">
    <w:name w:val="2B0F6B5D71CE433987168A3FFBB6CC2D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E2C97BD549CA48B7AD293375B11381163">
    <w:name w:val="E2C97BD549CA48B7AD293375B1138116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2DAE91B4EEE44FDBBE4C5818D6A061293">
    <w:name w:val="2DAE91B4EEE44FDBBE4C5818D6A06129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8C9DDA8DF574CB8B601F4B950DAB86B3">
    <w:name w:val="18C9DDA8DF574CB8B601F4B950DAB86B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D3FFF619773448CE8A69CABA34F0A9203">
    <w:name w:val="D3FFF619773448CE8A69CABA34F0A920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4AFE85FDC5CC432F8BA349CB2195E36B3">
    <w:name w:val="4AFE85FDC5CC432F8BA349CB2195E36B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47695F603E9E464C8F69A021A8DE54AA3">
    <w:name w:val="47695F603E9E464C8F69A021A8DE54AA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144ABEB6BEA4163A54148FC91D42B353">
    <w:name w:val="1144ABEB6BEA4163A54148FC91D42B35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7BA45F923BF74B8CA7595087EC5CF9853">
    <w:name w:val="7BA45F923BF74B8CA7595087EC5CF985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278E044108041EF8D3C5DD3CFA91C013">
    <w:name w:val="1278E044108041EF8D3C5DD3CFA91C01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BE18BA9A74DC44D5BDEDD17B446D15753">
    <w:name w:val="BE18BA9A74DC44D5BDEDD17B446D1575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E7578FB27DD349B986BCE5781485E488">
    <w:name w:val="E7578FB27DD349B986BCE5781485E488"/>
    <w:rsid w:val="00F96013"/>
  </w:style>
  <w:style w:type="paragraph" w:customStyle="1" w:styleId="F9A0F88C45FA4837BC919B3EEE67CE443">
    <w:name w:val="F9A0F88C45FA4837BC919B3EEE67CE44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3">
    <w:name w:val="F7F0359F898A4620ABC888FAAD523B1A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3">
    <w:name w:val="F3762BBE8A164649937696C5F649B401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3">
    <w:name w:val="AC3E69CBC8EE46B596773CC4752E4D81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3">
    <w:name w:val="A255E7E007B740329DB002CDDC3CF239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3">
    <w:name w:val="9212428447A04E66AB982F0D53E49E3D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3">
    <w:name w:val="A981913ABBF745009458144B4142A31C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3">
    <w:name w:val="A4271834530F4AD4AF5734FE7A98CE9D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12">
    <w:name w:val="AD7D97C9C9F6499AA8CE95E823CA9AB712"/>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3">
    <w:name w:val="15F24E2394A14B06932B60E4DD337D3D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11">
    <w:name w:val="BE5ACF98303A4166A78F47B0E5411D971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3">
    <w:name w:val="6B83460C17DC458E81657391CBB74B89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3">
    <w:name w:val="D496FB80E7C94663AB939D3F1258E5DB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3">
    <w:name w:val="2428C719149D45F18C1668BF66718F50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3">
    <w:name w:val="866852332F82455C8ECA870FC0E90B9A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3">
    <w:name w:val="02BEE59A0A5F4B4C9C14455B7312EC29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3">
    <w:name w:val="B2DFC3B74EA741ABB43E67B420905720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3">
    <w:name w:val="221103DF5EA840F091FD486C27B7FABE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3">
    <w:name w:val="FA39F757CC9846A89E98EDB4F390A4EB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1">
    <w:name w:val="2964937298DB482BA6505A540880EC71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3">
    <w:name w:val="26529925F8B84F4D9ABE39ECF5F4772B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3">
    <w:name w:val="37192BE8F56341D394F5BC2B99DDBA53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3">
    <w:name w:val="CF708B7FA4794CE38E8C294F17625972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3">
    <w:name w:val="AF61C64DB577432EBEA51DB01AD3DD56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326E391783443C2BF693E03149222EE3">
    <w:name w:val="3326E391783443C2BF693E03149222EE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3DC370541CD2418BB0D4B674C443D2313">
    <w:name w:val="3DC370541CD2418BB0D4B674C443D231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DA446D2EE684B26B96C435C6236FDB03">
    <w:name w:val="4DA446D2EE684B26B96C435C6236FDB0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2E05AD5DA674026885613105E6DC0FE3">
    <w:name w:val="32E05AD5DA674026885613105E6DC0FE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73CABDB52A94ED2ACEC409138DA85443">
    <w:name w:val="973CABDB52A94ED2ACEC409138DA8544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7578FB27DD349B986BCE5781485E4881">
    <w:name w:val="E7578FB27DD349B986BCE5781485E488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E80D9B1DA494D3B9F9944C7754F346C3">
    <w:name w:val="5E80D9B1DA494D3B9F9944C7754F346C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5CA3542BFD441F98AD920C306BF540E">
    <w:name w:val="65CA3542BFD441F98AD920C306BF540E"/>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
    <w:name w:val="0AF02071A592443481D9CFB691F78D1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
    <w:name w:val="BB200FA8732E411A96819992A51AC78F"/>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11">
    <w:name w:val="934C8BEB5F2547CB8963715183CF6931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11">
    <w:name w:val="584FC609B6B14B38BCEBF28CC39BDA3F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
    <w:name w:val="A0B98CC241C6430FB99F6DB3B599CF2F"/>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
    <w:name w:val="B5136A9F5574485399BCE5B485127CB6"/>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
    <w:name w:val="9F09459E03F5498D89B6165F9424892D"/>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11">
    <w:name w:val="7A66CB2A941F49F0BC675AA321170F3E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11">
    <w:name w:val="8F6AA8FB1E4C44FDAF94A1253854B872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
    <w:name w:val="02C613659EF94F2ABF0995268E03E99F"/>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
    <w:name w:val="AE922A27B2D949EAB90F8B2DE8D836C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
    <w:name w:val="E6DC556C168544AB83E1BBBD3A2164FE"/>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11">
    <w:name w:val="98B8AF76C472437386AF7DC812D9B5C7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11">
    <w:name w:val="083CACB93C9647ECA04872F693E7E94A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
    <w:name w:val="ABE592B2399B457BA65826965EE76847"/>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
    <w:name w:val="B6D40FC3998B4C13A39F3E4F0B79AD16"/>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
    <w:name w:val="AD41457A14E243A38E5C562AF6B48A26"/>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11">
    <w:name w:val="1E93B3453AB84EAAABDCDBD0D281786A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11">
    <w:name w:val="1A52E66D152B434DAE33804D14B026E9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
    <w:name w:val="3ECAA0D08A4143798EDE0263DA17C29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
    <w:name w:val="E54641026C404CA680437D9B6965EF5D"/>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
    <w:name w:val="3A77554AFE0F45FDB960730A36044867"/>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11">
    <w:name w:val="EFFF720A74454FDCB02BC92930CE077A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11">
    <w:name w:val="929E8F16957248E4BE95F9EE7B90C61F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
    <w:name w:val="359255D0F51845AB8459EF79F7485D78"/>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
    <w:name w:val="76236FB2DD594D01844AFE08A39C10F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
    <w:name w:val="AC716E862CC24408BCB54F613F097726"/>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11">
    <w:name w:val="5B2CA276ABEB452F96ADBD8557BD1D04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11">
    <w:name w:val="3CDE30FA37A640DD894B2931706198D6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
    <w:name w:val="953BB992D0624599BC7323F145EBE5AB"/>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
    <w:name w:val="F28E242DB7144B20A4261D58326E2DBD"/>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
    <w:name w:val="1141AF5B93A5461C9F1CFF9210DC315B"/>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7">
    <w:name w:val="1544CBD73364406CB3DE21AEF2EA0AB97"/>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
    <w:name w:val="03A55E5BA17343F89D38D7CDF8FBEF87"/>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
    <w:name w:val="53CFDF18610648169D0CC8BD30FD30CB"/>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
    <w:name w:val="E4911EFCC8F14478B4305CDDC1E0D79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7">
    <w:name w:val="4D3A96AB877C4920A16A2BF8ADBC92D17"/>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
    <w:name w:val="61ACCAC54FC74B608AFA254C834FCF2A"/>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
    <w:name w:val="8275099C5FA74983B0E83D8E3675D692"/>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
    <w:name w:val="84E7A86491CA42F9B2F88BADE2986356"/>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7">
    <w:name w:val="BEFFA534A19E46EF81F3803E224692247"/>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
    <w:name w:val="938A27D15941439680221C19BF48069F"/>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
    <w:name w:val="344915F702D44574BCEE5E08B1928E98"/>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
    <w:name w:val="E7231ED8331D4B1C925618AE098C3F2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
    <w:name w:val="8374E3FBC6F84C428DAF387EC4C14D50"/>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
    <w:name w:val="B874E902DD374E1FB6995826DE43B39B"/>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
    <w:name w:val="C87F65DB5A3C41BFAD815EE6B4D21BB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
    <w:name w:val="B32333E7B0B34639B40D33523ACE008B"/>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
    <w:name w:val="ACA42D216AF0439FBD3445EADA4B2AEF"/>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
    <w:name w:val="655AE7DCD1E9461DA31F2E4F91B3BA49"/>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
    <w:name w:val="E6141657C074464199D451A73AB758DC"/>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
    <w:name w:val="AE95B7E697B242D7A6EEF058915287B9"/>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
    <w:name w:val="404181A568DC4C148BFAB17A1939BA0B"/>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
    <w:name w:val="7F68199241334878B74CCBD47A9E65D7"/>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
    <w:name w:val="DB683DECB643481FAF9B0CE615509410"/>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
    <w:name w:val="6EC88034DC7A47C29B663930F27EB05C"/>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C0A0BE6ED9E44719AA024666CED7254">
    <w:name w:val="BC0A0BE6ED9E44719AA024666CED725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7414693905D4896A7453D1117E40F9C">
    <w:name w:val="97414693905D4896A7453D1117E40F9C"/>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1385072928F49EBBEFD57EB158CD2C9">
    <w:name w:val="A1385072928F49EBBEFD57EB158CD2C9"/>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70F64524BB284974AFD44AD0DB372ED4">
    <w:name w:val="70F64524BB284974AFD44AD0DB372ED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5">
    <w:name w:val="B26276680E294D59A17930D805C3A6DB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213E49C8AAF34E3F92151C1EBE0F1549">
    <w:name w:val="213E49C8AAF34E3F92151C1EBE0F1549"/>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94954E6AC70483EA2F99F31D59DE1A3">
    <w:name w:val="894954E6AC70483EA2F99F31D59DE1A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5">
    <w:name w:val="D5FA20D1A199440D9074B427370CC389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7669970D9A4A4E63957E7A1DCBDC0A2A">
    <w:name w:val="7669970D9A4A4E63957E7A1DCBDC0A2A"/>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2AF8AC9A7CC4D6F8E6B18C09F66F6B0">
    <w:name w:val="E2AF8AC9A7CC4D6F8E6B18C09F66F6B0"/>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5">
    <w:name w:val="1EF2AD3B640C410CBC81E8274768CCBF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28C19F039D47431785347BB4982C9467">
    <w:name w:val="28C19F039D47431785347BB4982C9467"/>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029D3EFFAFF437CBECC458CEFD4C09F">
    <w:name w:val="3029D3EFFAFF437CBECC458CEFD4C09F"/>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61E368BFDD8C47519B4B019F8A0C017D">
    <w:name w:val="61E368BFDD8C47519B4B019F8A0C017D"/>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C2B3E79E53B343809C8A31B196EFE900">
    <w:name w:val="C2B3E79E53B343809C8A31B196EFE900"/>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C008C6726274741B056E37BD2444487">
    <w:name w:val="8C008C6726274741B056E37BD2444487"/>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9020B87E3A4D69A8C7177C9C3B5E3C">
    <w:name w:val="CC9020B87E3A4D69A8C7177C9C3B5E3C"/>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EED41CA4641463FBC61D0B13F659B1C">
    <w:name w:val="7EED41CA4641463FBC61D0B13F659B1C"/>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F194EAA9364128B1F6F7B19149BD92">
    <w:name w:val="CFF194EAA9364128B1F6F7B19149BD92"/>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0D5837788A4974B8FC5C9E7911AA45">
    <w:name w:val="B90D5837788A4974B8FC5C9E7911AA45"/>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E5D5838E0443D48DFA899F60D6B9EA">
    <w:name w:val="CCE5D5838E0443D48DFA899F60D6B9EA"/>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5BA83A7A114EF2B7E21B435FA53A73">
    <w:name w:val="CC5BA83A7A114EF2B7E21B435FA53A7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D093794240145B7A17703FBB55EC18A">
    <w:name w:val="AD093794240145B7A17703FBB55EC18A"/>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3146D54FD194F8D8413B843E1F1298C">
    <w:name w:val="43146D54FD194F8D8413B843E1F1298C"/>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B48033F62284CA9BE1815F4CAD78B28">
    <w:name w:val="1B48033F62284CA9BE1815F4CAD78B28"/>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9800AE9A964A489DC892A566BFF3EA">
    <w:name w:val="AB9800AE9A964A489DC892A566BFF3EA"/>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894047F4CA45E694EF07ECF2CE388B">
    <w:name w:val="BB894047F4CA45E694EF07ECF2CE388B"/>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8AFCACBDDD34E20B4389A6BB93B7750">
    <w:name w:val="28AFCACBDDD34E20B4389A6BB93B7750"/>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E0CD153EF7C40A6B076F28706A9F410">
    <w:name w:val="AE0CD153EF7C40A6B076F28706A9F410"/>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4DC6835B5F7C4DBCB4CD5D6398857D93">
    <w:name w:val="4DC6835B5F7C4DBCB4CD5D6398857D9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D7804468492447549B31D8231568E036">
    <w:name w:val="D7804468492447549B31D8231568E036"/>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AFC1A42CD85458A808637177681098A">
    <w:name w:val="BAFC1A42CD85458A808637177681098A"/>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DBBD0A4B1BD44BBAA1D33E144E1E468">
    <w:name w:val="7DBBD0A4B1BD44BBAA1D33E144E1E468"/>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2E985405A90412D8429C9DF619D7B18">
    <w:name w:val="32E985405A90412D8429C9DF619D7B18"/>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FD78890AD0C46028155B8CD5C532B0B">
    <w:name w:val="9FD78890AD0C46028155B8CD5C532B0B"/>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B0F6B5D71CE433987168A3FFBB6CC2D4">
    <w:name w:val="2B0F6B5D71CE433987168A3FFBB6CC2D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2C97BD549CA48B7AD293375B11381164">
    <w:name w:val="E2C97BD549CA48B7AD293375B1138116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2DAE91B4EEE44FDBBE4C5818D6A061294">
    <w:name w:val="2DAE91B4EEE44FDBBE4C5818D6A06129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8C9DDA8DF574CB8B601F4B950DAB86B4">
    <w:name w:val="18C9DDA8DF574CB8B601F4B950DAB86B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D3FFF619773448CE8A69CABA34F0A9204">
    <w:name w:val="D3FFF619773448CE8A69CABA34F0A920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4AFE85FDC5CC432F8BA349CB2195E36B4">
    <w:name w:val="4AFE85FDC5CC432F8BA349CB2195E36B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47695F603E9E464C8F69A021A8DE54AA4">
    <w:name w:val="47695F603E9E464C8F69A021A8DE54AA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144ABEB6BEA4163A54148FC91D42B354">
    <w:name w:val="1144ABEB6BEA4163A54148FC91D42B35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7BA45F923BF74B8CA7595087EC5CF9854">
    <w:name w:val="7BA45F923BF74B8CA7595087EC5CF985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278E044108041EF8D3C5DD3CFA91C014">
    <w:name w:val="1278E044108041EF8D3C5DD3CFA91C01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E18BA9A74DC44D5BDEDD17B446D15754">
    <w:name w:val="BE18BA9A74DC44D5BDEDD17B446D1575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02803DB85A244E7BB04A03E31E34C818">
    <w:name w:val="02803DB85A244E7BB04A03E31E34C818"/>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89FAECECF3F42BDACB6FEDD97F72C49">
    <w:name w:val="189FAECECF3F42BDACB6FEDD97F72C49"/>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7F255CF895B4A64A112C31C9ED3B3C3">
    <w:name w:val="47F255CF895B4A64A112C31C9ED3B3C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88F11C5C2F483391C9CF03209018A4">
    <w:name w:val="B988F11C5C2F483391C9CF03209018A4"/>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E8057CAD05846D18F3E8A2A8CD65137">
    <w:name w:val="EE8057CAD05846D18F3E8A2A8CD65137"/>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22D458C93F1401C93A5500DB994DB57">
    <w:name w:val="E22D458C93F1401C93A5500DB994DB57"/>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C865BC11FED4EF59A3B616B8301C2E7">
    <w:name w:val="8C865BC11FED4EF59A3B616B8301C2E7"/>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01B886C735B4C9DA86444E98F7C0105">
    <w:name w:val="F01B886C735B4C9DA86444E98F7C0105"/>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EE301CE6BAA42B082AB781EDF4A5CE9">
    <w:name w:val="1EE301CE6BAA42B082AB781EDF4A5CE9"/>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F9A0F88C45FA4837BC919B3EEE67CE444">
    <w:name w:val="F9A0F88C45FA4837BC919B3EEE67CE44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4">
    <w:name w:val="F7F0359F898A4620ABC888FAAD523B1A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4">
    <w:name w:val="F3762BBE8A164649937696C5F649B401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4">
    <w:name w:val="AC3E69CBC8EE46B596773CC4752E4D81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4">
    <w:name w:val="A255E7E007B740329DB002CDDC3CF239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4">
    <w:name w:val="9212428447A04E66AB982F0D53E49E3D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4">
    <w:name w:val="A981913ABBF745009458144B4142A31C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4">
    <w:name w:val="A4271834530F4AD4AF5734FE7A98CE9D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13">
    <w:name w:val="AD7D97C9C9F6499AA8CE95E823CA9AB71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4">
    <w:name w:val="15F24E2394A14B06932B60E4DD337D3D4"/>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12">
    <w:name w:val="BE5ACF98303A4166A78F47B0E5411D9712"/>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4">
    <w:name w:val="6B83460C17DC458E81657391CBB74B894"/>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4">
    <w:name w:val="D496FB80E7C94663AB939D3F1258E5DB4"/>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4">
    <w:name w:val="2428C719149D45F18C1668BF66718F504"/>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4">
    <w:name w:val="866852332F82455C8ECA870FC0E90B9A4"/>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4">
    <w:name w:val="02BEE59A0A5F4B4C9C14455B7312EC294"/>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4">
    <w:name w:val="B2DFC3B74EA741ABB43E67B420905720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4">
    <w:name w:val="221103DF5EA840F091FD486C27B7FABE4"/>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4">
    <w:name w:val="FA39F757CC9846A89E98EDB4F390A4EB4"/>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2">
    <w:name w:val="2964937298DB482BA6505A540880EC712"/>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4">
    <w:name w:val="26529925F8B84F4D9ABE39ECF5F4772B4"/>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4">
    <w:name w:val="37192BE8F56341D394F5BC2B99DDBA534"/>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4">
    <w:name w:val="CF708B7FA4794CE38E8C294F176259724"/>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4">
    <w:name w:val="AF61C64DB577432EBEA51DB01AD3DD564"/>
    <w:rsid w:val="000E7F32"/>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4">
    <w:name w:val="3326E391783443C2BF693E03149222EE4"/>
    <w:rsid w:val="000E7F32"/>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4">
    <w:name w:val="3DC370541CD2418BB0D4B674C443D2314"/>
    <w:rsid w:val="000E7F32"/>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4">
    <w:name w:val="4DA446D2EE684B26B96C435C6236FDB04"/>
    <w:rsid w:val="000E7F32"/>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4">
    <w:name w:val="32E05AD5DA674026885613105E6DC0FE4"/>
    <w:rsid w:val="000E7F32"/>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4">
    <w:name w:val="973CABDB52A94ED2ACEC409138DA85444"/>
    <w:rsid w:val="000E7F32"/>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E7578FB27DD349B986BCE5781485E4882">
    <w:name w:val="E7578FB27DD349B986BCE5781485E4882"/>
    <w:rsid w:val="000E7F32"/>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4">
    <w:name w:val="5E80D9B1DA494D3B9F9944C7754F346C4"/>
    <w:rsid w:val="000E7F32"/>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1">
    <w:name w:val="65CA3542BFD441F98AD920C306BF540E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1">
    <w:name w:val="0AF02071A592443481D9CFB691F78D15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1">
    <w:name w:val="BB200FA8732E411A96819992A51AC78F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12">
    <w:name w:val="934C8BEB5F2547CB8963715183CF693112"/>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12">
    <w:name w:val="584FC609B6B14B38BCEBF28CC39BDA3F12"/>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1">
    <w:name w:val="A0B98CC241C6430FB99F6DB3B599CF2F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1">
    <w:name w:val="B5136A9F5574485399BCE5B485127CB6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1">
    <w:name w:val="9F09459E03F5498D89B6165F9424892D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12">
    <w:name w:val="7A66CB2A941F49F0BC675AA321170F3E12"/>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12">
    <w:name w:val="8F6AA8FB1E4C44FDAF94A1253854B87212"/>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1">
    <w:name w:val="02C613659EF94F2ABF0995268E03E99F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1">
    <w:name w:val="AE922A27B2D949EAB90F8B2DE8D836C5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1">
    <w:name w:val="E6DC556C168544AB83E1BBBD3A2164FE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12">
    <w:name w:val="98B8AF76C472437386AF7DC812D9B5C712"/>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12">
    <w:name w:val="083CACB93C9647ECA04872F693E7E94A12"/>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1">
    <w:name w:val="ABE592B2399B457BA65826965EE76847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1">
    <w:name w:val="B6D40FC3998B4C13A39F3E4F0B79AD16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1">
    <w:name w:val="AD41457A14E243A38E5C562AF6B48A26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12">
    <w:name w:val="1E93B3453AB84EAAABDCDBD0D281786A12"/>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12">
    <w:name w:val="1A52E66D152B434DAE33804D14B026E912"/>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1">
    <w:name w:val="3ECAA0D08A4143798EDE0263DA17C29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1">
    <w:name w:val="E54641026C404CA680437D9B6965EF5D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1">
    <w:name w:val="3A77554AFE0F45FDB960730A36044867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12">
    <w:name w:val="EFFF720A74454FDCB02BC92930CE077A12"/>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12">
    <w:name w:val="929E8F16957248E4BE95F9EE7B90C61F12"/>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1">
    <w:name w:val="359255D0F51845AB8459EF79F7485D78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1">
    <w:name w:val="76236FB2DD594D01844AFE08A39C10F3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1">
    <w:name w:val="AC716E862CC24408BCB54F613F097726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12">
    <w:name w:val="5B2CA276ABEB452F96ADBD8557BD1D0412"/>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12">
    <w:name w:val="3CDE30FA37A640DD894B2931706198D612"/>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1">
    <w:name w:val="953BB992D0624599BC7323F145EBE5AB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1">
    <w:name w:val="F28E242DB7144B20A4261D58326E2DBD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1">
    <w:name w:val="1141AF5B93A5461C9F1CFF9210DC315B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8">
    <w:name w:val="1544CBD73364406CB3DE21AEF2EA0AB98"/>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1">
    <w:name w:val="03A55E5BA17343F89D38D7CDF8FBEF87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1">
    <w:name w:val="53CFDF18610648169D0CC8BD30FD30CB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1">
    <w:name w:val="E4911EFCC8F14478B4305CDDC1E0D793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8">
    <w:name w:val="4D3A96AB877C4920A16A2BF8ADBC92D18"/>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1">
    <w:name w:val="61ACCAC54FC74B608AFA254C834FCF2A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1">
    <w:name w:val="8275099C5FA74983B0E83D8E3675D692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1">
    <w:name w:val="84E7A86491CA42F9B2F88BADE2986356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8">
    <w:name w:val="BEFFA534A19E46EF81F3803E224692248"/>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1">
    <w:name w:val="938A27D15941439680221C19BF48069F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1">
    <w:name w:val="344915F702D44574BCEE5E08B1928E98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1">
    <w:name w:val="E7231ED8331D4B1C925618AE098C3F2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1">
    <w:name w:val="8374E3FBC6F84C428DAF387EC4C14D50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1">
    <w:name w:val="B874E902DD374E1FB6995826DE43B39B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1">
    <w:name w:val="C87F65DB5A3C41BFAD815EE6B4D21BB5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1">
    <w:name w:val="B32333E7B0B34639B40D33523ACE008B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1">
    <w:name w:val="ACA42D216AF0439FBD3445EADA4B2AEF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1">
    <w:name w:val="655AE7DCD1E9461DA31F2E4F91B3BA49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1">
    <w:name w:val="E6141657C074464199D451A73AB758DC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1">
    <w:name w:val="AE95B7E697B242D7A6EEF058915287B9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1">
    <w:name w:val="404181A568DC4C148BFAB17A1939BA0B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1">
    <w:name w:val="7F68199241334878B74CCBD47A9E65D7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1">
    <w:name w:val="DB683DECB643481FAF9B0CE615509410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1">
    <w:name w:val="6EC88034DC7A47C29B663930F27EB05C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C0A0BE6ED9E44719AA024666CED72541">
    <w:name w:val="BC0A0BE6ED9E44719AA024666CED7254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7414693905D4896A7453D1117E40F9C1">
    <w:name w:val="97414693905D4896A7453D1117E40F9C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1385072928F49EBBEFD57EB158CD2C91">
    <w:name w:val="A1385072928F49EBBEFD57EB158CD2C9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70F64524BB284974AFD44AD0DB372ED41">
    <w:name w:val="70F64524BB284974AFD44AD0DB372ED4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6">
    <w:name w:val="B26276680E294D59A17930D805C3A6DB6"/>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213E49C8AAF34E3F92151C1EBE0F15491">
    <w:name w:val="213E49C8AAF34E3F92151C1EBE0F1549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94954E6AC70483EA2F99F31D59DE1A31">
    <w:name w:val="894954E6AC70483EA2F99F31D59DE1A3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6">
    <w:name w:val="D5FA20D1A199440D9074B427370CC3896"/>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7669970D9A4A4E63957E7A1DCBDC0A2A1">
    <w:name w:val="7669970D9A4A4E63957E7A1DCBDC0A2A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2AF8AC9A7CC4D6F8E6B18C09F66F6B01">
    <w:name w:val="E2AF8AC9A7CC4D6F8E6B18C09F66F6B0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6">
    <w:name w:val="1EF2AD3B640C410CBC81E8274768CCBF6"/>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28C19F039D47431785347BB4982C94671">
    <w:name w:val="28C19F039D47431785347BB4982C9467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AF809FF75644587B681981FACE28FC1">
    <w:name w:val="BAF809FF75644587B681981FACE28FC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029D3EFFAFF437CBECC458CEFD4C09F1">
    <w:name w:val="3029D3EFFAFF437CBECC458CEFD4C09F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61E368BFDD8C47519B4B019F8A0C017D1">
    <w:name w:val="61E368BFDD8C47519B4B019F8A0C017D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C2B3E79E53B343809C8A31B196EFE9001">
    <w:name w:val="C2B3E79E53B343809C8A31B196EFE900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C008C6726274741B056E37BD24444871">
    <w:name w:val="8C008C6726274741B056E37BD2444487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9020B87E3A4D69A8C7177C9C3B5E3C1">
    <w:name w:val="CC9020B87E3A4D69A8C7177C9C3B5E3C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EED41CA4641463FBC61D0B13F659B1C1">
    <w:name w:val="7EED41CA4641463FBC61D0B13F659B1C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F194EAA9364128B1F6F7B19149BD921">
    <w:name w:val="CFF194EAA9364128B1F6F7B19149BD92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0D5837788A4974B8FC5C9E7911AA451">
    <w:name w:val="B90D5837788A4974B8FC5C9E7911AA45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E5D5838E0443D48DFA899F60D6B9EA1">
    <w:name w:val="CCE5D5838E0443D48DFA899F60D6B9EA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5BA83A7A114EF2B7E21B435FA53A731">
    <w:name w:val="CC5BA83A7A114EF2B7E21B435FA53A73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D093794240145B7A17703FBB55EC18A1">
    <w:name w:val="AD093794240145B7A17703FBB55EC18A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3146D54FD194F8D8413B843E1F1298C1">
    <w:name w:val="43146D54FD194F8D8413B843E1F1298C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B48033F62284CA9BE1815F4CAD78B281">
    <w:name w:val="1B48033F62284CA9BE1815F4CAD78B28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9800AE9A964A489DC892A566BFF3EA1">
    <w:name w:val="AB9800AE9A964A489DC892A566BFF3EA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894047F4CA45E694EF07ECF2CE388B1">
    <w:name w:val="BB894047F4CA45E694EF07ECF2CE388B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8AFCACBDDD34E20B4389A6BB93B77501">
    <w:name w:val="28AFCACBDDD34E20B4389A6BB93B7750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E0CD153EF7C40A6B076F28706A9F4101">
    <w:name w:val="AE0CD153EF7C40A6B076F28706A9F410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4DC6835B5F7C4DBCB4CD5D6398857D931">
    <w:name w:val="4DC6835B5F7C4DBCB4CD5D6398857D93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D7804468492447549B31D8231568E0361">
    <w:name w:val="D7804468492447549B31D8231568E036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AFC1A42CD85458A808637177681098A1">
    <w:name w:val="BAFC1A42CD85458A808637177681098A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DBBD0A4B1BD44BBAA1D33E144E1E4681">
    <w:name w:val="7DBBD0A4B1BD44BBAA1D33E144E1E468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2E985405A90412D8429C9DF619D7B181">
    <w:name w:val="32E985405A90412D8429C9DF619D7B18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FD78890AD0C46028155B8CD5C532B0B1">
    <w:name w:val="9FD78890AD0C46028155B8CD5C532B0B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B0F6B5D71CE433987168A3FFBB6CC2D5">
    <w:name w:val="2B0F6B5D71CE433987168A3FFBB6CC2D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2C97BD549CA48B7AD293375B11381165">
    <w:name w:val="E2C97BD549CA48B7AD293375B1138116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2DAE91B4EEE44FDBBE4C5818D6A061295">
    <w:name w:val="2DAE91B4EEE44FDBBE4C5818D6A06129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8C9DDA8DF574CB8B601F4B950DAB86B5">
    <w:name w:val="18C9DDA8DF574CB8B601F4B950DAB86B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D3FFF619773448CE8A69CABA34F0A9205">
    <w:name w:val="D3FFF619773448CE8A69CABA34F0A920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4AFE85FDC5CC432F8BA349CB2195E36B5">
    <w:name w:val="4AFE85FDC5CC432F8BA349CB2195E36B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47695F603E9E464C8F69A021A8DE54AA5">
    <w:name w:val="47695F603E9E464C8F69A021A8DE54AA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144ABEB6BEA4163A54148FC91D42B355">
    <w:name w:val="1144ABEB6BEA4163A54148FC91D42B35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7BA45F923BF74B8CA7595087EC5CF9855">
    <w:name w:val="7BA45F923BF74B8CA7595087EC5CF985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278E044108041EF8D3C5DD3CFA91C015">
    <w:name w:val="1278E044108041EF8D3C5DD3CFA91C01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E18BA9A74DC44D5BDEDD17B446D15755">
    <w:name w:val="BE18BA9A74DC44D5BDEDD17B446D1575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02803DB85A244E7BB04A03E31E34C8181">
    <w:name w:val="02803DB85A244E7BB04A03E31E34C818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89FAECECF3F42BDACB6FEDD97F72C491">
    <w:name w:val="189FAECECF3F42BDACB6FEDD97F72C49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7F255CF895B4A64A112C31C9ED3B3C31">
    <w:name w:val="47F255CF895B4A64A112C31C9ED3B3C3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88F11C5C2F483391C9CF03209018A41">
    <w:name w:val="B988F11C5C2F483391C9CF03209018A4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E8057CAD05846D18F3E8A2A8CD651371">
    <w:name w:val="EE8057CAD05846D18F3E8A2A8CD65137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22D458C93F1401C93A5500DB994DB571">
    <w:name w:val="E22D458C93F1401C93A5500DB994DB57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C865BC11FED4EF59A3B616B8301C2E71">
    <w:name w:val="8C865BC11FED4EF59A3B616B8301C2E7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01B886C735B4C9DA86444E98F7C01051">
    <w:name w:val="F01B886C735B4C9DA86444E98F7C0105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EE301CE6BAA42B082AB781EDF4A5CE91">
    <w:name w:val="1EE301CE6BAA42B082AB781EDF4A5CE9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F9A0F88C45FA4837BC919B3EEE67CE445">
    <w:name w:val="F9A0F88C45FA4837BC919B3EEE67CE44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5">
    <w:name w:val="F7F0359F898A4620ABC888FAAD523B1A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5">
    <w:name w:val="F3762BBE8A164649937696C5F649B40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5">
    <w:name w:val="AC3E69CBC8EE46B596773CC4752E4D8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5">
    <w:name w:val="A255E7E007B740329DB002CDDC3CF239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5">
    <w:name w:val="9212428447A04E66AB982F0D53E49E3D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5">
    <w:name w:val="A981913ABBF745009458144B4142A31C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5">
    <w:name w:val="A4271834530F4AD4AF5734FE7A98CE9D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14">
    <w:name w:val="AD7D97C9C9F6499AA8CE95E823CA9AB7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5">
    <w:name w:val="15F24E2394A14B06932B60E4DD337D3D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13">
    <w:name w:val="BE5ACF98303A4166A78F47B0E5411D97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5">
    <w:name w:val="6B83460C17DC458E81657391CBB74B89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5">
    <w:name w:val="D496FB80E7C94663AB939D3F1258E5DB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5">
    <w:name w:val="2428C719149D45F18C1668BF66718F50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5">
    <w:name w:val="866852332F82455C8ECA870FC0E90B9A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5">
    <w:name w:val="02BEE59A0A5F4B4C9C14455B7312EC29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5">
    <w:name w:val="B2DFC3B74EA741ABB43E67B420905720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5">
    <w:name w:val="221103DF5EA840F091FD486C27B7FABE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5">
    <w:name w:val="FA39F757CC9846A89E98EDB4F390A4EB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3">
    <w:name w:val="2964937298DB482BA6505A540880EC7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5">
    <w:name w:val="26529925F8B84F4D9ABE39ECF5F4772B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5">
    <w:name w:val="37192BE8F56341D394F5BC2B99DDBA53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5">
    <w:name w:val="CF708B7FA4794CE38E8C294F17625972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5">
    <w:name w:val="AF61C64DB577432EBEA51DB01AD3DD56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5">
    <w:name w:val="3326E391783443C2BF693E03149222EE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5">
    <w:name w:val="3DC370541CD2418BB0D4B674C443D231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5">
    <w:name w:val="4DA446D2EE684B26B96C435C6236FDB0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5">
    <w:name w:val="32E05AD5DA674026885613105E6DC0FE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5">
    <w:name w:val="973CABDB52A94ED2ACEC409138DA8544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E7578FB27DD349B986BCE5781485E4883">
    <w:name w:val="E7578FB27DD349B986BCE5781485E4883"/>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5">
    <w:name w:val="5E80D9B1DA494D3B9F9944C7754F346C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2">
    <w:name w:val="65CA3542BFD441F98AD920C306BF540E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2">
    <w:name w:val="0AF02071A592443481D9CFB691F78D15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2">
    <w:name w:val="BB200FA8732E411A96819992A51AC78F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13">
    <w:name w:val="934C8BEB5F2547CB8963715183CF6931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13">
    <w:name w:val="584FC609B6B14B38BCEBF28CC39BDA3F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2">
    <w:name w:val="A0B98CC241C6430FB99F6DB3B599CF2F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2">
    <w:name w:val="B5136A9F5574485399BCE5B485127CB6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2">
    <w:name w:val="9F09459E03F5498D89B6165F9424892D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13">
    <w:name w:val="7A66CB2A941F49F0BC675AA321170F3E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13">
    <w:name w:val="8F6AA8FB1E4C44FDAF94A1253854B872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2">
    <w:name w:val="02C613659EF94F2ABF0995268E03E99F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2">
    <w:name w:val="AE922A27B2D949EAB90F8B2DE8D836C5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2">
    <w:name w:val="E6DC556C168544AB83E1BBBD3A2164FE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13">
    <w:name w:val="98B8AF76C472437386AF7DC812D9B5C7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13">
    <w:name w:val="083CACB93C9647ECA04872F693E7E94A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2">
    <w:name w:val="ABE592B2399B457BA65826965EE76847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2">
    <w:name w:val="B6D40FC3998B4C13A39F3E4F0B79AD16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2">
    <w:name w:val="AD41457A14E243A38E5C562AF6B48A26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13">
    <w:name w:val="1E93B3453AB84EAAABDCDBD0D281786A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13">
    <w:name w:val="1A52E66D152B434DAE33804D14B026E9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2">
    <w:name w:val="3ECAA0D08A4143798EDE0263DA17C29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2">
    <w:name w:val="E54641026C404CA680437D9B6965EF5D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2">
    <w:name w:val="3A77554AFE0F45FDB960730A36044867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13">
    <w:name w:val="EFFF720A74454FDCB02BC92930CE077A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13">
    <w:name w:val="929E8F16957248E4BE95F9EE7B90C61F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2">
    <w:name w:val="359255D0F51845AB8459EF79F7485D78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2">
    <w:name w:val="76236FB2DD594D01844AFE08A39C10F3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2">
    <w:name w:val="AC716E862CC24408BCB54F613F097726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13">
    <w:name w:val="5B2CA276ABEB452F96ADBD8557BD1D04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13">
    <w:name w:val="3CDE30FA37A640DD894B2931706198D6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2">
    <w:name w:val="953BB992D0624599BC7323F145EBE5AB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2">
    <w:name w:val="F28E242DB7144B20A4261D58326E2DBD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2">
    <w:name w:val="1141AF5B93A5461C9F1CFF9210DC315B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9">
    <w:name w:val="1544CBD73364406CB3DE21AEF2EA0AB9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2">
    <w:name w:val="03A55E5BA17343F89D38D7CDF8FBEF87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2">
    <w:name w:val="53CFDF18610648169D0CC8BD30FD30CB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2">
    <w:name w:val="E4911EFCC8F14478B4305CDDC1E0D793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9">
    <w:name w:val="4D3A96AB877C4920A16A2BF8ADBC92D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2">
    <w:name w:val="61ACCAC54FC74B608AFA254C834FCF2A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2">
    <w:name w:val="8275099C5FA74983B0E83D8E3675D69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2">
    <w:name w:val="84E7A86491CA42F9B2F88BADE2986356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9">
    <w:name w:val="BEFFA534A19E46EF81F3803E22469224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2">
    <w:name w:val="938A27D15941439680221C19BF48069F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2">
    <w:name w:val="344915F702D44574BCEE5E08B1928E98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2">
    <w:name w:val="E7231ED8331D4B1C925618AE098C3F2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2">
    <w:name w:val="8374E3FBC6F84C428DAF387EC4C14D50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2">
    <w:name w:val="B874E902DD374E1FB6995826DE43B39B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2">
    <w:name w:val="C87F65DB5A3C41BFAD815EE6B4D21BB5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2">
    <w:name w:val="B32333E7B0B34639B40D33523ACE008B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2">
    <w:name w:val="ACA42D216AF0439FBD3445EADA4B2AEF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2">
    <w:name w:val="655AE7DCD1E9461DA31F2E4F91B3BA49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2">
    <w:name w:val="E6141657C074464199D451A73AB758DC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2">
    <w:name w:val="AE95B7E697B242D7A6EEF058915287B9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2">
    <w:name w:val="404181A568DC4C148BFAB17A1939BA0B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2">
    <w:name w:val="7F68199241334878B74CCBD47A9E65D7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2">
    <w:name w:val="DB683DECB643481FAF9B0CE615509410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2">
    <w:name w:val="6EC88034DC7A47C29B663930F27EB05C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C0A0BE6ED9E44719AA024666CED72542">
    <w:name w:val="BC0A0BE6ED9E44719AA024666CED7254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7414693905D4896A7453D1117E40F9C2">
    <w:name w:val="97414693905D4896A7453D1117E40F9C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1385072928F49EBBEFD57EB158CD2C92">
    <w:name w:val="A1385072928F49EBBEFD57EB158CD2C9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0F64524BB284974AFD44AD0DB372ED42">
    <w:name w:val="70F64524BB284974AFD44AD0DB372ED4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7">
    <w:name w:val="B26276680E294D59A17930D805C3A6DB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13E49C8AAF34E3F92151C1EBE0F15492">
    <w:name w:val="213E49C8AAF34E3F92151C1EBE0F1549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94954E6AC70483EA2F99F31D59DE1A32">
    <w:name w:val="894954E6AC70483EA2F99F31D59DE1A3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7">
    <w:name w:val="D5FA20D1A199440D9074B427370CC389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69970D9A4A4E63957E7A1DCBDC0A2A2">
    <w:name w:val="7669970D9A4A4E63957E7A1DCBDC0A2A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2AF8AC9A7CC4D6F8E6B18C09F66F6B02">
    <w:name w:val="E2AF8AC9A7CC4D6F8E6B18C09F66F6B0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7">
    <w:name w:val="1EF2AD3B640C410CBC81E8274768CCBF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8C19F039D47431785347BB4982C94672">
    <w:name w:val="28C19F039D47431785347BB4982C9467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AF809FF75644587B681981FACE28FC11">
    <w:name w:val="BAF809FF75644587B681981FACE28FC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029D3EFFAFF437CBECC458CEFD4C09F2">
    <w:name w:val="3029D3EFFAFF437CBECC458CEFD4C09F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E368BFDD8C47519B4B019F8A0C017D2">
    <w:name w:val="61E368BFDD8C47519B4B019F8A0C017D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2B3E79E53B343809C8A31B196EFE9002">
    <w:name w:val="C2B3E79E53B343809C8A31B196EFE900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C008C6726274741B056E37BD24444872">
    <w:name w:val="8C008C6726274741B056E37BD2444487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9020B87E3A4D69A8C7177C9C3B5E3C2">
    <w:name w:val="CC9020B87E3A4D69A8C7177C9C3B5E3C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EED41CA4641463FBC61D0B13F659B1C2">
    <w:name w:val="7EED41CA4641463FBC61D0B13F659B1C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F194EAA9364128B1F6F7B19149BD922">
    <w:name w:val="CFF194EAA9364128B1F6F7B19149BD92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0D5837788A4974B8FC5C9E7911AA452">
    <w:name w:val="B90D5837788A4974B8FC5C9E7911AA45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E5D5838E0443D48DFA899F60D6B9EA2">
    <w:name w:val="CCE5D5838E0443D48DFA899F60D6B9EA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5BA83A7A114EF2B7E21B435FA53A732">
    <w:name w:val="CC5BA83A7A114EF2B7E21B435FA53A73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D093794240145B7A17703FBB55EC18A2">
    <w:name w:val="AD093794240145B7A17703FBB55EC18A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3146D54FD194F8D8413B843E1F1298C2">
    <w:name w:val="43146D54FD194F8D8413B843E1F1298C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B48033F62284CA9BE1815F4CAD78B282">
    <w:name w:val="1B48033F62284CA9BE1815F4CAD78B28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9800AE9A964A489DC892A566BFF3EA2">
    <w:name w:val="AB9800AE9A964A489DC892A566BFF3EA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894047F4CA45E694EF07ECF2CE388B2">
    <w:name w:val="BB894047F4CA45E694EF07ECF2CE388B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8AFCACBDDD34E20B4389A6BB93B77502">
    <w:name w:val="28AFCACBDDD34E20B4389A6BB93B7750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E0CD153EF7C40A6B076F28706A9F4102">
    <w:name w:val="AE0CD153EF7C40A6B076F28706A9F410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C6835B5F7C4DBCB4CD5D6398857D932">
    <w:name w:val="4DC6835B5F7C4DBCB4CD5D6398857D93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7804468492447549B31D8231568E0362">
    <w:name w:val="D7804468492447549B31D8231568E036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CE73AB9260C45609E5633669B6798FF">
    <w:name w:val="1CE73AB9260C45609E5633669B6798FF"/>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3801E16B9CB477FB5272148C36B5032">
    <w:name w:val="83801E16B9CB477FB5272148C36B503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0B3592FBF5E49429E5E29C4C8BB99B2">
    <w:name w:val="E0B3592FBF5E49429E5E29C4C8BB99B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C54C669C2B4328844BF6C9C1682465">
    <w:name w:val="BBC54C669C2B4328844BF6C9C168246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F04BE0F9ED64FDFA2683D70234E2197">
    <w:name w:val="1F04BE0F9ED64FDFA2683D70234E219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9F16863BFB4094A48844D4CA070B91">
    <w:name w:val="BE9F16863BFB4094A48844D4CA070B9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05AAAD7AB364612BA8FCC6253B944A3">
    <w:name w:val="F05AAAD7AB364612BA8FCC6253B944A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15872DA37F14234B5F1DFB0DF954C99">
    <w:name w:val="015872DA37F14234B5F1DFB0DF954C9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A75655FDA694CDEBE184FF1F560D930">
    <w:name w:val="BA75655FDA694CDEBE184FF1F560D93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1B43B64FCC84696B3F43A3D77992674">
    <w:name w:val="81B43B64FCC84696B3F43A3D7799267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CCA3AFCCB848F4855D715E86BD0702">
    <w:name w:val="AECCA3AFCCB848F4855D715E86BD070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6C57F93576F4131B20D4C3F5BDF1F1C">
    <w:name w:val="56C57F93576F4131B20D4C3F5BDF1F1C"/>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0A5A25E57A34AB1954792CAABF34DEF">
    <w:name w:val="D0A5A25E57A34AB1954792CAABF34DEF"/>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EE0197CA7554158B074EFE118E10E41">
    <w:name w:val="7EE0197CA7554158B074EFE118E10E4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E09EBD2A55B4110962B61FA46E8C0A8">
    <w:name w:val="9E09EBD2A55B4110962B61FA46E8C0A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E138C90B313492AB7825166A3286E4E">
    <w:name w:val="DE138C90B313492AB7825166A3286E4E"/>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83F57A0E8D4CB0B4823AD5D7EE0D12">
    <w:name w:val="9483F57A0E8D4CB0B4823AD5D7EE0D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8BBA702CC754F1382A73AF7A4DE717F">
    <w:name w:val="58BBA702CC754F1382A73AF7A4DE717F"/>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9BF1C5533CA4F0AAAEE410285CBDEF1">
    <w:name w:val="C9BF1C5533CA4F0AAAEE410285CBDEF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30343A5FE264A9DB57492582A1F4D27">
    <w:name w:val="A30343A5FE264A9DB57492582A1F4D2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4653DDC4A04669B2435DB5A4158FF1">
    <w:name w:val="944653DDC4A04669B2435DB5A4158FF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A821B7325A0429D9F8D4E7E8A0F8DD6">
    <w:name w:val="EA821B7325A0429D9F8D4E7E8A0F8DD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078DBCAA9474523B8679CCD5CCE695B">
    <w:name w:val="7078DBCAA9474523B8679CCD5CCE695B"/>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8C9CA6299074D2C90343B62C09139E3">
    <w:name w:val="58C9CA6299074D2C90343B62C09139E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9A0F88C45FA4837BC919B3EEE67CE446">
    <w:name w:val="F9A0F88C45FA4837BC919B3EEE67CE44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6">
    <w:name w:val="F7F0359F898A4620ABC888FAAD523B1A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6">
    <w:name w:val="F3762BBE8A164649937696C5F649B40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6">
    <w:name w:val="AC3E69CBC8EE46B596773CC4752E4D8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6">
    <w:name w:val="A255E7E007B740329DB002CDDC3CF239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6">
    <w:name w:val="9212428447A04E66AB982F0D53E49E3D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6">
    <w:name w:val="A981913ABBF745009458144B4142A31C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6">
    <w:name w:val="A4271834530F4AD4AF5734FE7A98CE9D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15">
    <w:name w:val="AD7D97C9C9F6499AA8CE95E823CA9AB7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6">
    <w:name w:val="15F24E2394A14B06932B60E4DD337D3D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14">
    <w:name w:val="BE5ACF98303A4166A78F47B0E5411D97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6">
    <w:name w:val="6B83460C17DC458E81657391CBB74B89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6">
    <w:name w:val="D496FB80E7C94663AB939D3F1258E5DB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6">
    <w:name w:val="2428C719149D45F18C1668BF66718F50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6">
    <w:name w:val="866852332F82455C8ECA870FC0E90B9A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6">
    <w:name w:val="02BEE59A0A5F4B4C9C14455B7312EC29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6">
    <w:name w:val="B2DFC3B74EA741ABB43E67B420905720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6">
    <w:name w:val="221103DF5EA840F091FD486C27B7FABE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6">
    <w:name w:val="FA39F757CC9846A89E98EDB4F390A4EB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4">
    <w:name w:val="2964937298DB482BA6505A540880EC7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6">
    <w:name w:val="26529925F8B84F4D9ABE39ECF5F4772B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6">
    <w:name w:val="37192BE8F56341D394F5BC2B99DDBA53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6">
    <w:name w:val="CF708B7FA4794CE38E8C294F17625972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6">
    <w:name w:val="AF61C64DB577432EBEA51DB01AD3DD566"/>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6">
    <w:name w:val="3326E391783443C2BF693E03149222EE6"/>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6">
    <w:name w:val="3DC370541CD2418BB0D4B674C443D2316"/>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6">
    <w:name w:val="4DA446D2EE684B26B96C435C6236FDB06"/>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6">
    <w:name w:val="32E05AD5DA674026885613105E6DC0FE6"/>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6">
    <w:name w:val="973CABDB52A94ED2ACEC409138DA85446"/>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E7578FB27DD349B986BCE5781485E4884">
    <w:name w:val="E7578FB27DD349B986BCE5781485E4884"/>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6">
    <w:name w:val="5E80D9B1DA494D3B9F9944C7754F346C6"/>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3">
    <w:name w:val="65CA3542BFD441F98AD920C306BF540E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3">
    <w:name w:val="0AF02071A592443481D9CFB691F78D15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3">
    <w:name w:val="BB200FA8732E411A96819992A51AC78F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14">
    <w:name w:val="934C8BEB5F2547CB8963715183CF6931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14">
    <w:name w:val="584FC609B6B14B38BCEBF28CC39BDA3F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3">
    <w:name w:val="A0B98CC241C6430FB99F6DB3B599CF2F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3">
    <w:name w:val="B5136A9F5574485399BCE5B485127CB6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3">
    <w:name w:val="9F09459E03F5498D89B6165F9424892D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14">
    <w:name w:val="7A66CB2A941F49F0BC675AA321170F3E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14">
    <w:name w:val="8F6AA8FB1E4C44FDAF94A1253854B872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3">
    <w:name w:val="02C613659EF94F2ABF0995268E03E99F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3">
    <w:name w:val="AE922A27B2D949EAB90F8B2DE8D836C5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3">
    <w:name w:val="E6DC556C168544AB83E1BBBD3A2164FE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14">
    <w:name w:val="98B8AF76C472437386AF7DC812D9B5C7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14">
    <w:name w:val="083CACB93C9647ECA04872F693E7E94A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3">
    <w:name w:val="ABE592B2399B457BA65826965EE76847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3">
    <w:name w:val="B6D40FC3998B4C13A39F3E4F0B79AD16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3">
    <w:name w:val="AD41457A14E243A38E5C562AF6B48A26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14">
    <w:name w:val="1E93B3453AB84EAAABDCDBD0D281786A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14">
    <w:name w:val="1A52E66D152B434DAE33804D14B026E9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3">
    <w:name w:val="3ECAA0D08A4143798EDE0263DA17C29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3">
    <w:name w:val="E54641026C404CA680437D9B6965EF5D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3">
    <w:name w:val="3A77554AFE0F45FDB960730A36044867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14">
    <w:name w:val="EFFF720A74454FDCB02BC92930CE077A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14">
    <w:name w:val="929E8F16957248E4BE95F9EE7B90C61F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3">
    <w:name w:val="359255D0F51845AB8459EF79F7485D78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3">
    <w:name w:val="76236FB2DD594D01844AFE08A39C10F3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3">
    <w:name w:val="AC716E862CC24408BCB54F613F097726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14">
    <w:name w:val="5B2CA276ABEB452F96ADBD8557BD1D04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14">
    <w:name w:val="3CDE30FA37A640DD894B2931706198D6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3">
    <w:name w:val="953BB992D0624599BC7323F145EBE5AB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3">
    <w:name w:val="F28E242DB7144B20A4261D58326E2DBD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3">
    <w:name w:val="1141AF5B93A5461C9F1CFF9210DC315B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10">
    <w:name w:val="1544CBD73364406CB3DE21AEF2EA0AB9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3">
    <w:name w:val="03A55E5BA17343F89D38D7CDF8FBEF87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3">
    <w:name w:val="53CFDF18610648169D0CC8BD30FD30CB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3">
    <w:name w:val="E4911EFCC8F14478B4305CDDC1E0D793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10">
    <w:name w:val="4D3A96AB877C4920A16A2BF8ADBC92D1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3">
    <w:name w:val="61ACCAC54FC74B608AFA254C834FCF2A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3">
    <w:name w:val="8275099C5FA74983B0E83D8E3675D69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3">
    <w:name w:val="84E7A86491CA42F9B2F88BADE2986356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10">
    <w:name w:val="BEFFA534A19E46EF81F3803E22469224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3">
    <w:name w:val="938A27D15941439680221C19BF48069F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3">
    <w:name w:val="344915F702D44574BCEE5E08B1928E98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3">
    <w:name w:val="E7231ED8331D4B1C925618AE098C3F2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3">
    <w:name w:val="8374E3FBC6F84C428DAF387EC4C14D50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3">
    <w:name w:val="B874E902DD374E1FB6995826DE43B39B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3">
    <w:name w:val="C87F65DB5A3C41BFAD815EE6B4D21BB5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3">
    <w:name w:val="B32333E7B0B34639B40D33523ACE008B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3">
    <w:name w:val="ACA42D216AF0439FBD3445EADA4B2AEF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3">
    <w:name w:val="655AE7DCD1E9461DA31F2E4F91B3BA49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3">
    <w:name w:val="E6141657C074464199D451A73AB758DC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3">
    <w:name w:val="AE95B7E697B242D7A6EEF058915287B9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3">
    <w:name w:val="404181A568DC4C148BFAB17A1939BA0B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3">
    <w:name w:val="7F68199241334878B74CCBD47A9E65D7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3">
    <w:name w:val="DB683DECB643481FAF9B0CE615509410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3">
    <w:name w:val="6EC88034DC7A47C29B663930F27EB05C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C0A0BE6ED9E44719AA024666CED72543">
    <w:name w:val="BC0A0BE6ED9E44719AA024666CED7254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7414693905D4896A7453D1117E40F9C3">
    <w:name w:val="97414693905D4896A7453D1117E40F9C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1385072928F49EBBEFD57EB158CD2C93">
    <w:name w:val="A1385072928F49EBBEFD57EB158CD2C9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0F64524BB284974AFD44AD0DB372ED43">
    <w:name w:val="70F64524BB284974AFD44AD0DB372ED4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8">
    <w:name w:val="B26276680E294D59A17930D805C3A6DB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13E49C8AAF34E3F92151C1EBE0F15493">
    <w:name w:val="213E49C8AAF34E3F92151C1EBE0F1549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94954E6AC70483EA2F99F31D59DE1A33">
    <w:name w:val="894954E6AC70483EA2F99F31D59DE1A3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8">
    <w:name w:val="D5FA20D1A199440D9074B427370CC389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69970D9A4A4E63957E7A1DCBDC0A2A3">
    <w:name w:val="7669970D9A4A4E63957E7A1DCBDC0A2A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2AF8AC9A7CC4D6F8E6B18C09F66F6B03">
    <w:name w:val="E2AF8AC9A7CC4D6F8E6B18C09F66F6B0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8">
    <w:name w:val="1EF2AD3B640C410CBC81E8274768CCBF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8C19F039D47431785347BB4982C94673">
    <w:name w:val="28C19F039D47431785347BB4982C9467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AF809FF75644587B681981FACE28FC12">
    <w:name w:val="BAF809FF75644587B681981FACE28FC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029D3EFFAFF437CBECC458CEFD4C09F3">
    <w:name w:val="3029D3EFFAFF437CBECC458CEFD4C09F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E368BFDD8C47519B4B019F8A0C017D3">
    <w:name w:val="61E368BFDD8C47519B4B019F8A0C017D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2B3E79E53B343809C8A31B196EFE9003">
    <w:name w:val="C2B3E79E53B343809C8A31B196EFE900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C008C6726274741B056E37BD24444873">
    <w:name w:val="8C008C6726274741B056E37BD2444487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9020B87E3A4D69A8C7177C9C3B5E3C3">
    <w:name w:val="CC9020B87E3A4D69A8C7177C9C3B5E3C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EED41CA4641463FBC61D0B13F659B1C3">
    <w:name w:val="7EED41CA4641463FBC61D0B13F659B1C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F194EAA9364128B1F6F7B19149BD923">
    <w:name w:val="CFF194EAA9364128B1F6F7B19149BD92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0D5837788A4974B8FC5C9E7911AA453">
    <w:name w:val="B90D5837788A4974B8FC5C9E7911AA45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E5D5838E0443D48DFA899F60D6B9EA3">
    <w:name w:val="CCE5D5838E0443D48DFA899F60D6B9EA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5BA83A7A114EF2B7E21B435FA53A733">
    <w:name w:val="CC5BA83A7A114EF2B7E21B435FA53A73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D093794240145B7A17703FBB55EC18A3">
    <w:name w:val="AD093794240145B7A17703FBB55EC18A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3146D54FD194F8D8413B843E1F1298C3">
    <w:name w:val="43146D54FD194F8D8413B843E1F1298C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B48033F62284CA9BE1815F4CAD78B283">
    <w:name w:val="1B48033F62284CA9BE1815F4CAD78B28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9800AE9A964A489DC892A566BFF3EA3">
    <w:name w:val="AB9800AE9A964A489DC892A566BFF3EA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894047F4CA45E694EF07ECF2CE388B3">
    <w:name w:val="BB894047F4CA45E694EF07ECF2CE388B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E0CD153EF7C40A6B076F28706A9F4103">
    <w:name w:val="AE0CD153EF7C40A6B076F28706A9F410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C6835B5F7C4DBCB4CD5D6398857D933">
    <w:name w:val="4DC6835B5F7C4DBCB4CD5D6398857D93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7804468492447549B31D8231568E0363">
    <w:name w:val="D7804468492447549B31D8231568E036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CE73AB9260C45609E5633669B6798FF1">
    <w:name w:val="1CE73AB9260C45609E5633669B6798FF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3801E16B9CB477FB5272148C36B50321">
    <w:name w:val="83801E16B9CB477FB5272148C36B5032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0B3592FBF5E49429E5E29C4C8BB99B21">
    <w:name w:val="E0B3592FBF5E49429E5E29C4C8BB99B2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C54C669C2B4328844BF6C9C16824651">
    <w:name w:val="BBC54C669C2B4328844BF6C9C1682465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F04BE0F9ED64FDFA2683D70234E21971">
    <w:name w:val="1F04BE0F9ED64FDFA2683D70234E2197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9F16863BFB4094A48844D4CA070B911">
    <w:name w:val="BE9F16863BFB4094A48844D4CA070B9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05AAAD7AB364612BA8FCC6253B944A31">
    <w:name w:val="F05AAAD7AB364612BA8FCC6253B944A3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15872DA37F14234B5F1DFB0DF954C991">
    <w:name w:val="015872DA37F14234B5F1DFB0DF954C99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A75655FDA694CDEBE184FF1F560D9301">
    <w:name w:val="BA75655FDA694CDEBE184FF1F560D930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1B43B64FCC84696B3F43A3D779926741">
    <w:name w:val="81B43B64FCC84696B3F43A3D77992674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CCA3AFCCB848F4855D715E86BD07021">
    <w:name w:val="AECCA3AFCCB848F4855D715E86BD0702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6C57F93576F4131B20D4C3F5BDF1F1C1">
    <w:name w:val="56C57F93576F4131B20D4C3F5BDF1F1C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0A5A25E57A34AB1954792CAABF34DEF1">
    <w:name w:val="D0A5A25E57A34AB1954792CAABF34DEF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EE0197CA7554158B074EFE118E10E411">
    <w:name w:val="7EE0197CA7554158B074EFE118E10E4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E09EBD2A55B4110962B61FA46E8C0A81">
    <w:name w:val="9E09EBD2A55B4110962B61FA46E8C0A8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E138C90B313492AB7825166A3286E4E1">
    <w:name w:val="DE138C90B313492AB7825166A3286E4E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83F57A0E8D4CB0B4823AD5D7EE0D121">
    <w:name w:val="9483F57A0E8D4CB0B4823AD5D7EE0D12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8BBA702CC754F1382A73AF7A4DE717F1">
    <w:name w:val="58BBA702CC754F1382A73AF7A4DE717F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9BF1C5533CA4F0AAAEE410285CBDEF11">
    <w:name w:val="C9BF1C5533CA4F0AAAEE410285CBDEF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30343A5FE264A9DB57492582A1F4D271">
    <w:name w:val="A30343A5FE264A9DB57492582A1F4D27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4653DDC4A04669B2435DB5A4158FF11">
    <w:name w:val="944653DDC4A04669B2435DB5A4158FF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A821B7325A0429D9F8D4E7E8A0F8DD61">
    <w:name w:val="EA821B7325A0429D9F8D4E7E8A0F8DD6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078DBCAA9474523B8679CCD5CCE695B1">
    <w:name w:val="7078DBCAA9474523B8679CCD5CCE695B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8C9CA6299074D2C90343B62C09139E31">
    <w:name w:val="58C9CA6299074D2C90343B62C09139E3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9A0F88C45FA4837BC919B3EEE67CE447">
    <w:name w:val="F9A0F88C45FA4837BC919B3EEE67CE44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7">
    <w:name w:val="F7F0359F898A4620ABC888FAAD523B1A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7">
    <w:name w:val="F3762BBE8A164649937696C5F649B40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7">
    <w:name w:val="AC3E69CBC8EE46B596773CC4752E4D8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7">
    <w:name w:val="A255E7E007B740329DB002CDDC3CF239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7">
    <w:name w:val="9212428447A04E66AB982F0D53E49E3D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7">
    <w:name w:val="A981913ABBF745009458144B4142A31C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7">
    <w:name w:val="A4271834530F4AD4AF5734FE7A98CE9D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16">
    <w:name w:val="AD7D97C9C9F6499AA8CE95E823CA9AB71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7">
    <w:name w:val="15F24E2394A14B06932B60E4DD337D3D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15">
    <w:name w:val="BE5ACF98303A4166A78F47B0E5411D97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7">
    <w:name w:val="6B83460C17DC458E81657391CBB74B89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7">
    <w:name w:val="D496FB80E7C94663AB939D3F1258E5DB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7">
    <w:name w:val="2428C719149D45F18C1668BF66718F50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7">
    <w:name w:val="866852332F82455C8ECA870FC0E90B9A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7">
    <w:name w:val="02BEE59A0A5F4B4C9C14455B7312EC29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7">
    <w:name w:val="B2DFC3B74EA741ABB43E67B420905720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7">
    <w:name w:val="221103DF5EA840F091FD486C27B7FABE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7">
    <w:name w:val="FA39F757CC9846A89E98EDB4F390A4EB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5">
    <w:name w:val="2964937298DB482BA6505A540880EC7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7">
    <w:name w:val="26529925F8B84F4D9ABE39ECF5F4772B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7">
    <w:name w:val="37192BE8F56341D394F5BC2B99DDBA53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7">
    <w:name w:val="CF708B7FA4794CE38E8C294F17625972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7">
    <w:name w:val="AF61C64DB577432EBEA51DB01AD3DD567"/>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7">
    <w:name w:val="3326E391783443C2BF693E03149222EE7"/>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7">
    <w:name w:val="3DC370541CD2418BB0D4B674C443D2317"/>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7">
    <w:name w:val="4DA446D2EE684B26B96C435C6236FDB07"/>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7">
    <w:name w:val="32E05AD5DA674026885613105E6DC0FE7"/>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7">
    <w:name w:val="973CABDB52A94ED2ACEC409138DA85447"/>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E7578FB27DD349B986BCE5781485E4885">
    <w:name w:val="E7578FB27DD349B986BCE5781485E488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7">
    <w:name w:val="5E80D9B1DA494D3B9F9944C7754F346C7"/>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4">
    <w:name w:val="65CA3542BFD441F98AD920C306BF540E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4">
    <w:name w:val="0AF02071A592443481D9CFB691F78D15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4">
    <w:name w:val="BB200FA8732E411A96819992A51AC78F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15">
    <w:name w:val="934C8BEB5F2547CB8963715183CF6931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15">
    <w:name w:val="584FC609B6B14B38BCEBF28CC39BDA3F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4">
    <w:name w:val="A0B98CC241C6430FB99F6DB3B599CF2F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4">
    <w:name w:val="B5136A9F5574485399BCE5B485127CB6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4">
    <w:name w:val="9F09459E03F5498D89B6165F9424892D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15">
    <w:name w:val="7A66CB2A941F49F0BC675AA321170F3E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15">
    <w:name w:val="8F6AA8FB1E4C44FDAF94A1253854B872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4">
    <w:name w:val="02C613659EF94F2ABF0995268E03E99F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4">
    <w:name w:val="AE922A27B2D949EAB90F8B2DE8D836C5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4">
    <w:name w:val="E6DC556C168544AB83E1BBBD3A2164FE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15">
    <w:name w:val="98B8AF76C472437386AF7DC812D9B5C7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15">
    <w:name w:val="083CACB93C9647ECA04872F693E7E94A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4">
    <w:name w:val="ABE592B2399B457BA65826965EE76847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4">
    <w:name w:val="B6D40FC3998B4C13A39F3E4F0B79AD16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4">
    <w:name w:val="AD41457A14E243A38E5C562AF6B48A26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15">
    <w:name w:val="1E93B3453AB84EAAABDCDBD0D281786A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15">
    <w:name w:val="1A52E66D152B434DAE33804D14B026E9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4">
    <w:name w:val="3ECAA0D08A4143798EDE0263DA17C29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4">
    <w:name w:val="E54641026C404CA680437D9B6965EF5D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4">
    <w:name w:val="3A77554AFE0F45FDB960730A36044867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15">
    <w:name w:val="EFFF720A74454FDCB02BC92930CE077A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15">
    <w:name w:val="929E8F16957248E4BE95F9EE7B90C61F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4">
    <w:name w:val="359255D0F51845AB8459EF79F7485D78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4">
    <w:name w:val="76236FB2DD594D01844AFE08A39C10F3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4">
    <w:name w:val="AC716E862CC24408BCB54F613F097726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15">
    <w:name w:val="5B2CA276ABEB452F96ADBD8557BD1D04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15">
    <w:name w:val="3CDE30FA37A640DD894B2931706198D6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4">
    <w:name w:val="953BB992D0624599BC7323F145EBE5AB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4">
    <w:name w:val="F28E242DB7144B20A4261D58326E2DBD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4">
    <w:name w:val="1141AF5B93A5461C9F1CFF9210DC315B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11">
    <w:name w:val="1544CBD73364406CB3DE21AEF2EA0AB9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4">
    <w:name w:val="03A55E5BA17343F89D38D7CDF8FBEF87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4">
    <w:name w:val="53CFDF18610648169D0CC8BD30FD30CB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4">
    <w:name w:val="E4911EFCC8F14478B4305CDDC1E0D793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11">
    <w:name w:val="4D3A96AB877C4920A16A2BF8ADBC92D1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4">
    <w:name w:val="61ACCAC54FC74B608AFA254C834FCF2A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4">
    <w:name w:val="8275099C5FA74983B0E83D8E3675D692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4">
    <w:name w:val="84E7A86491CA42F9B2F88BADE2986356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11">
    <w:name w:val="BEFFA534A19E46EF81F3803E22469224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4">
    <w:name w:val="938A27D15941439680221C19BF48069F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4">
    <w:name w:val="344915F702D44574BCEE5E08B1928E98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4">
    <w:name w:val="E7231ED8331D4B1C925618AE098C3F2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4">
    <w:name w:val="8374E3FBC6F84C428DAF387EC4C14D50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4">
    <w:name w:val="B874E902DD374E1FB6995826DE43B39B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4">
    <w:name w:val="C87F65DB5A3C41BFAD815EE6B4D21BB5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4">
    <w:name w:val="B32333E7B0B34639B40D33523ACE008B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4">
    <w:name w:val="ACA42D216AF0439FBD3445EADA4B2AEF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4">
    <w:name w:val="655AE7DCD1E9461DA31F2E4F91B3BA49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4">
    <w:name w:val="E6141657C074464199D451A73AB758DC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4">
    <w:name w:val="AE95B7E697B242D7A6EEF058915287B9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4">
    <w:name w:val="404181A568DC4C148BFAB17A1939BA0B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4">
    <w:name w:val="7F68199241334878B74CCBD47A9E65D7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4">
    <w:name w:val="DB683DECB643481FAF9B0CE615509410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4">
    <w:name w:val="6EC88034DC7A47C29B663930F27EB05C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C0A0BE6ED9E44719AA024666CED72544">
    <w:name w:val="BC0A0BE6ED9E44719AA024666CED7254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7414693905D4896A7453D1117E40F9C4">
    <w:name w:val="97414693905D4896A7453D1117E40F9C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1385072928F49EBBEFD57EB158CD2C94">
    <w:name w:val="A1385072928F49EBBEFD57EB158CD2C9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0F64524BB284974AFD44AD0DB372ED44">
    <w:name w:val="70F64524BB284974AFD44AD0DB372ED4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9">
    <w:name w:val="B26276680E294D59A17930D805C3A6DB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13E49C8AAF34E3F92151C1EBE0F15494">
    <w:name w:val="213E49C8AAF34E3F92151C1EBE0F1549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94954E6AC70483EA2F99F31D59DE1A34">
    <w:name w:val="894954E6AC70483EA2F99F31D59DE1A3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9">
    <w:name w:val="D5FA20D1A199440D9074B427370CC389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69970D9A4A4E63957E7A1DCBDC0A2A4">
    <w:name w:val="7669970D9A4A4E63957E7A1DCBDC0A2A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2AF8AC9A7CC4D6F8E6B18C09F66F6B04">
    <w:name w:val="E2AF8AC9A7CC4D6F8E6B18C09F66F6B0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9">
    <w:name w:val="1EF2AD3B640C410CBC81E8274768CCBF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8C19F039D47431785347BB4982C94674">
    <w:name w:val="28C19F039D47431785347BB4982C9467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AF809FF75644587B681981FACE28FC13">
    <w:name w:val="BAF809FF75644587B681981FACE28FC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029D3EFFAFF437CBECC458CEFD4C09F4">
    <w:name w:val="3029D3EFFAFF437CBECC458CEFD4C09F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E368BFDD8C47519B4B019F8A0C017D4">
    <w:name w:val="61E368BFDD8C47519B4B019F8A0C017D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2B3E79E53B343809C8A31B196EFE9004">
    <w:name w:val="C2B3E79E53B343809C8A31B196EFE900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C008C6726274741B056E37BD24444874">
    <w:name w:val="8C008C6726274741B056E37BD2444487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9020B87E3A4D69A8C7177C9C3B5E3C4">
    <w:name w:val="CC9020B87E3A4D69A8C7177C9C3B5E3C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EED41CA4641463FBC61D0B13F659B1C4">
    <w:name w:val="7EED41CA4641463FBC61D0B13F659B1C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F194EAA9364128B1F6F7B19149BD924">
    <w:name w:val="CFF194EAA9364128B1F6F7B19149BD92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0D5837788A4974B8FC5C9E7911AA454">
    <w:name w:val="B90D5837788A4974B8FC5C9E7911AA45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E5D5838E0443D48DFA899F60D6B9EA4">
    <w:name w:val="CCE5D5838E0443D48DFA899F60D6B9EA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5BA83A7A114EF2B7E21B435FA53A734">
    <w:name w:val="CC5BA83A7A114EF2B7E21B435FA53A73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D093794240145B7A17703FBB55EC18A4">
    <w:name w:val="AD093794240145B7A17703FBB55EC18A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3146D54FD194F8D8413B843E1F1298C4">
    <w:name w:val="43146D54FD194F8D8413B843E1F1298C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B48033F62284CA9BE1815F4CAD78B284">
    <w:name w:val="1B48033F62284CA9BE1815F4CAD78B28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9800AE9A964A489DC892A566BFF3EA4">
    <w:name w:val="AB9800AE9A964A489DC892A566BFF3EA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894047F4CA45E694EF07ECF2CE388B4">
    <w:name w:val="BB894047F4CA45E694EF07ECF2CE388B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E0CD153EF7C40A6B076F28706A9F4104">
    <w:name w:val="AE0CD153EF7C40A6B076F28706A9F410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C6835B5F7C4DBCB4CD5D6398857D934">
    <w:name w:val="4DC6835B5F7C4DBCB4CD5D6398857D93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7804468492447549B31D8231568E0364">
    <w:name w:val="D7804468492447549B31D8231568E036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CE73AB9260C45609E5633669B6798FF2">
    <w:name w:val="1CE73AB9260C45609E5633669B6798FF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3801E16B9CB477FB5272148C36B50322">
    <w:name w:val="83801E16B9CB477FB5272148C36B5032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0B3592FBF5E49429E5E29C4C8BB99B22">
    <w:name w:val="E0B3592FBF5E49429E5E29C4C8BB99B2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C54C669C2B4328844BF6C9C16824652">
    <w:name w:val="BBC54C669C2B4328844BF6C9C1682465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F04BE0F9ED64FDFA2683D70234E21972">
    <w:name w:val="1F04BE0F9ED64FDFA2683D70234E2197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9F16863BFB4094A48844D4CA070B912">
    <w:name w:val="BE9F16863BFB4094A48844D4CA070B9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05AAAD7AB364612BA8FCC6253B944A32">
    <w:name w:val="F05AAAD7AB364612BA8FCC6253B944A3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15872DA37F14234B5F1DFB0DF954C992">
    <w:name w:val="015872DA37F14234B5F1DFB0DF954C99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A75655FDA694CDEBE184FF1F560D9302">
    <w:name w:val="BA75655FDA694CDEBE184FF1F560D930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1B43B64FCC84696B3F43A3D779926742">
    <w:name w:val="81B43B64FCC84696B3F43A3D77992674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CCA3AFCCB848F4855D715E86BD07022">
    <w:name w:val="AECCA3AFCCB848F4855D715E86BD070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6C57F93576F4131B20D4C3F5BDF1F1C2">
    <w:name w:val="56C57F93576F4131B20D4C3F5BDF1F1C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0A5A25E57A34AB1954792CAABF34DEF2">
    <w:name w:val="D0A5A25E57A34AB1954792CAABF34DEF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EE0197CA7554158B074EFE118E10E412">
    <w:name w:val="7EE0197CA7554158B074EFE118E10E4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E09EBD2A55B4110962B61FA46E8C0A82">
    <w:name w:val="9E09EBD2A55B4110962B61FA46E8C0A8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E138C90B313492AB7825166A3286E4E2">
    <w:name w:val="DE138C90B313492AB7825166A3286E4E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83F57A0E8D4CB0B4823AD5D7EE0D122">
    <w:name w:val="9483F57A0E8D4CB0B4823AD5D7EE0D12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8BBA702CC754F1382A73AF7A4DE717F2">
    <w:name w:val="58BBA702CC754F1382A73AF7A4DE717F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9BF1C5533CA4F0AAAEE410285CBDEF12">
    <w:name w:val="C9BF1C5533CA4F0AAAEE410285CBDEF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30343A5FE264A9DB57492582A1F4D272">
    <w:name w:val="A30343A5FE264A9DB57492582A1F4D27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4653DDC4A04669B2435DB5A4158FF12">
    <w:name w:val="944653DDC4A04669B2435DB5A4158FF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A821B7325A0429D9F8D4E7E8A0F8DD62">
    <w:name w:val="EA821B7325A0429D9F8D4E7E8A0F8DD6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078DBCAA9474523B8679CCD5CCE695B2">
    <w:name w:val="7078DBCAA9474523B8679CCD5CCE695B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9A0F88C45FA4837BC919B3EEE67CE448">
    <w:name w:val="F9A0F88C45FA4837BC919B3EEE67CE44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8">
    <w:name w:val="F7F0359F898A4620ABC888FAAD523B1A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8">
    <w:name w:val="F3762BBE8A164649937696C5F649B40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8">
    <w:name w:val="AC3E69CBC8EE46B596773CC4752E4D8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8">
    <w:name w:val="A255E7E007B740329DB002CDDC3CF239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8">
    <w:name w:val="9212428447A04E66AB982F0D53E49E3D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8">
    <w:name w:val="A981913ABBF745009458144B4142A31C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8">
    <w:name w:val="A4271834530F4AD4AF5734FE7A98CE9D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17">
    <w:name w:val="AD7D97C9C9F6499AA8CE95E823CA9AB71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8">
    <w:name w:val="15F24E2394A14B06932B60E4DD337D3D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16">
    <w:name w:val="BE5ACF98303A4166A78F47B0E5411D971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8">
    <w:name w:val="6B83460C17DC458E81657391CBB74B89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8">
    <w:name w:val="D496FB80E7C94663AB939D3F1258E5DB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8">
    <w:name w:val="2428C719149D45F18C1668BF66718F50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8">
    <w:name w:val="866852332F82455C8ECA870FC0E90B9A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8">
    <w:name w:val="02BEE59A0A5F4B4C9C14455B7312EC29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8">
    <w:name w:val="B2DFC3B74EA741ABB43E67B420905720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8">
    <w:name w:val="221103DF5EA840F091FD486C27B7FABE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8">
    <w:name w:val="FA39F757CC9846A89E98EDB4F390A4EB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6">
    <w:name w:val="2964937298DB482BA6505A540880EC71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8">
    <w:name w:val="26529925F8B84F4D9ABE39ECF5F4772B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8">
    <w:name w:val="37192BE8F56341D394F5BC2B99DDBA53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8">
    <w:name w:val="CF708B7FA4794CE38E8C294F17625972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8">
    <w:name w:val="AF61C64DB577432EBEA51DB01AD3DD568"/>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8">
    <w:name w:val="3326E391783443C2BF693E03149222EE8"/>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8">
    <w:name w:val="3DC370541CD2418BB0D4B674C443D2318"/>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8">
    <w:name w:val="4DA446D2EE684B26B96C435C6236FDB08"/>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8">
    <w:name w:val="32E05AD5DA674026885613105E6DC0FE8"/>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8">
    <w:name w:val="973CABDB52A94ED2ACEC409138DA85448"/>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E7578FB27DD349B986BCE5781485E4886">
    <w:name w:val="E7578FB27DD349B986BCE5781485E4886"/>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8">
    <w:name w:val="5E80D9B1DA494D3B9F9944C7754F346C8"/>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5">
    <w:name w:val="65CA3542BFD441F98AD920C306BF540E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5">
    <w:name w:val="0AF02071A592443481D9CFB691F78D15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5">
    <w:name w:val="BB200FA8732E411A96819992A51AC78F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16">
    <w:name w:val="934C8BEB5F2547CB8963715183CF6931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16">
    <w:name w:val="584FC609B6B14B38BCEBF28CC39BDA3F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5">
    <w:name w:val="A0B98CC241C6430FB99F6DB3B599CF2F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5">
    <w:name w:val="B5136A9F5574485399BCE5B485127CB6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5">
    <w:name w:val="9F09459E03F5498D89B6165F9424892D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16">
    <w:name w:val="7A66CB2A941F49F0BC675AA321170F3E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16">
    <w:name w:val="8F6AA8FB1E4C44FDAF94A1253854B872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5">
    <w:name w:val="02C613659EF94F2ABF0995268E03E99F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5">
    <w:name w:val="AE922A27B2D949EAB90F8B2DE8D836C5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5">
    <w:name w:val="E6DC556C168544AB83E1BBBD3A2164FE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16">
    <w:name w:val="98B8AF76C472437386AF7DC812D9B5C7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16">
    <w:name w:val="083CACB93C9647ECA04872F693E7E94A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5">
    <w:name w:val="ABE592B2399B457BA65826965EE76847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5">
    <w:name w:val="B6D40FC3998B4C13A39F3E4F0B79AD16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5">
    <w:name w:val="AD41457A14E243A38E5C562AF6B48A26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16">
    <w:name w:val="1E93B3453AB84EAAABDCDBD0D281786A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16">
    <w:name w:val="1A52E66D152B434DAE33804D14B026E9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5">
    <w:name w:val="3ECAA0D08A4143798EDE0263DA17C29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5">
    <w:name w:val="E54641026C404CA680437D9B6965EF5D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5">
    <w:name w:val="3A77554AFE0F45FDB960730A36044867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16">
    <w:name w:val="EFFF720A74454FDCB02BC92930CE077A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16">
    <w:name w:val="929E8F16957248E4BE95F9EE7B90C61F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5">
    <w:name w:val="359255D0F51845AB8459EF79F7485D78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5">
    <w:name w:val="76236FB2DD594D01844AFE08A39C10F3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5">
    <w:name w:val="AC716E862CC24408BCB54F613F097726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16">
    <w:name w:val="5B2CA276ABEB452F96ADBD8557BD1D04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16">
    <w:name w:val="3CDE30FA37A640DD894B2931706198D6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5">
    <w:name w:val="953BB992D0624599BC7323F145EBE5AB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5">
    <w:name w:val="F28E242DB7144B20A4261D58326E2DBD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5">
    <w:name w:val="1141AF5B93A5461C9F1CFF9210DC315B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12">
    <w:name w:val="1544CBD73364406CB3DE21AEF2EA0AB9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5">
    <w:name w:val="03A55E5BA17343F89D38D7CDF8FBEF87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5">
    <w:name w:val="53CFDF18610648169D0CC8BD30FD30CB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5">
    <w:name w:val="E4911EFCC8F14478B4305CDDC1E0D793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12">
    <w:name w:val="4D3A96AB877C4920A16A2BF8ADBC92D1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5">
    <w:name w:val="61ACCAC54FC74B608AFA254C834FCF2A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5">
    <w:name w:val="8275099C5FA74983B0E83D8E3675D692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5">
    <w:name w:val="84E7A86491CA42F9B2F88BADE2986356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12">
    <w:name w:val="BEFFA534A19E46EF81F3803E22469224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5">
    <w:name w:val="938A27D15941439680221C19BF48069F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5">
    <w:name w:val="344915F702D44574BCEE5E08B1928E98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5">
    <w:name w:val="E7231ED8331D4B1C925618AE098C3F2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5">
    <w:name w:val="8374E3FBC6F84C428DAF387EC4C14D50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5">
    <w:name w:val="B874E902DD374E1FB6995826DE43B39B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5">
    <w:name w:val="C87F65DB5A3C41BFAD815EE6B4D21BB5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5">
    <w:name w:val="B32333E7B0B34639B40D33523ACE008B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5">
    <w:name w:val="ACA42D216AF0439FBD3445EADA4B2AEF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5">
    <w:name w:val="655AE7DCD1E9461DA31F2E4F91B3BA49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5">
    <w:name w:val="E6141657C074464199D451A73AB758DC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5">
    <w:name w:val="AE95B7E697B242D7A6EEF058915287B9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5">
    <w:name w:val="404181A568DC4C148BFAB17A1939BA0B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5">
    <w:name w:val="7F68199241334878B74CCBD47A9E65D7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5">
    <w:name w:val="DB683DECB643481FAF9B0CE615509410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5">
    <w:name w:val="6EC88034DC7A47C29B663930F27EB05C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C0A0BE6ED9E44719AA024666CED72545">
    <w:name w:val="BC0A0BE6ED9E44719AA024666CED7254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7414693905D4896A7453D1117E40F9C5">
    <w:name w:val="97414693905D4896A7453D1117E40F9C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1385072928F49EBBEFD57EB158CD2C95">
    <w:name w:val="A1385072928F49EBBEFD57EB158CD2C9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0F64524BB284974AFD44AD0DB372ED45">
    <w:name w:val="70F64524BB284974AFD44AD0DB372ED4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10">
    <w:name w:val="B26276680E294D59A17930D805C3A6DB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13E49C8AAF34E3F92151C1EBE0F15495">
    <w:name w:val="213E49C8AAF34E3F92151C1EBE0F1549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94954E6AC70483EA2F99F31D59DE1A35">
    <w:name w:val="894954E6AC70483EA2F99F31D59DE1A3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10">
    <w:name w:val="D5FA20D1A199440D9074B427370CC389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69970D9A4A4E63957E7A1DCBDC0A2A5">
    <w:name w:val="7669970D9A4A4E63957E7A1DCBDC0A2A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2AF8AC9A7CC4D6F8E6B18C09F66F6B05">
    <w:name w:val="E2AF8AC9A7CC4D6F8E6B18C09F66F6B0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10">
    <w:name w:val="1EF2AD3B640C410CBC81E8274768CCBF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8C19F039D47431785347BB4982C94675">
    <w:name w:val="28C19F039D47431785347BB4982C9467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AF809FF75644587B681981FACE28FC14">
    <w:name w:val="BAF809FF75644587B681981FACE28FC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029D3EFFAFF437CBECC458CEFD4C09F5">
    <w:name w:val="3029D3EFFAFF437CBECC458CEFD4C09F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E368BFDD8C47519B4B019F8A0C017D5">
    <w:name w:val="61E368BFDD8C47519B4B019F8A0C017D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2B3E79E53B343809C8A31B196EFE9005">
    <w:name w:val="C2B3E79E53B343809C8A31B196EFE900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C008C6726274741B056E37BD24444875">
    <w:name w:val="8C008C6726274741B056E37BD2444487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9020B87E3A4D69A8C7177C9C3B5E3C5">
    <w:name w:val="CC9020B87E3A4D69A8C7177C9C3B5E3C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EED41CA4641463FBC61D0B13F659B1C5">
    <w:name w:val="7EED41CA4641463FBC61D0B13F659B1C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F194EAA9364128B1F6F7B19149BD925">
    <w:name w:val="CFF194EAA9364128B1F6F7B19149BD92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0D5837788A4974B8FC5C9E7911AA455">
    <w:name w:val="B90D5837788A4974B8FC5C9E7911AA45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E5D5838E0443D48DFA899F60D6B9EA5">
    <w:name w:val="CCE5D5838E0443D48DFA899F60D6B9EA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5BA83A7A114EF2B7E21B435FA53A735">
    <w:name w:val="CC5BA83A7A114EF2B7E21B435FA53A73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D093794240145B7A17703FBB55EC18A5">
    <w:name w:val="AD093794240145B7A17703FBB55EC18A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3146D54FD194F8D8413B843E1F1298C5">
    <w:name w:val="43146D54FD194F8D8413B843E1F1298C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B48033F62284CA9BE1815F4CAD78B285">
    <w:name w:val="1B48033F62284CA9BE1815F4CAD78B28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9800AE9A964A489DC892A566BFF3EA5">
    <w:name w:val="AB9800AE9A964A489DC892A566BFF3EA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894047F4CA45E694EF07ECF2CE388B5">
    <w:name w:val="BB894047F4CA45E694EF07ECF2CE388B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E0CD153EF7C40A6B076F28706A9F4105">
    <w:name w:val="AE0CD153EF7C40A6B076F28706A9F410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C6835B5F7C4DBCB4CD5D6398857D935">
    <w:name w:val="4DC6835B5F7C4DBCB4CD5D6398857D93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7804468492447549B31D8231568E0365">
    <w:name w:val="D7804468492447549B31D8231568E036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CE73AB9260C45609E5633669B6798FF3">
    <w:name w:val="1CE73AB9260C45609E5633669B6798FF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3801E16B9CB477FB5272148C36B50323">
    <w:name w:val="83801E16B9CB477FB5272148C36B5032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0B3592FBF5E49429E5E29C4C8BB99B23">
    <w:name w:val="E0B3592FBF5E49429E5E29C4C8BB99B2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C54C669C2B4328844BF6C9C16824653">
    <w:name w:val="BBC54C669C2B4328844BF6C9C1682465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F04BE0F9ED64FDFA2683D70234E21973">
    <w:name w:val="1F04BE0F9ED64FDFA2683D70234E2197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9F16863BFB4094A48844D4CA070B913">
    <w:name w:val="BE9F16863BFB4094A48844D4CA070B9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05AAAD7AB364612BA8FCC6253B944A33">
    <w:name w:val="F05AAAD7AB364612BA8FCC6253B944A3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15872DA37F14234B5F1DFB0DF954C993">
    <w:name w:val="015872DA37F14234B5F1DFB0DF954C99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A75655FDA694CDEBE184FF1F560D9303">
    <w:name w:val="BA75655FDA694CDEBE184FF1F560D930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1B43B64FCC84696B3F43A3D779926743">
    <w:name w:val="81B43B64FCC84696B3F43A3D77992674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CCA3AFCCB848F4855D715E86BD07023">
    <w:name w:val="AECCA3AFCCB848F4855D715E86BD070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6C57F93576F4131B20D4C3F5BDF1F1C3">
    <w:name w:val="56C57F93576F4131B20D4C3F5BDF1F1C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0A5A25E57A34AB1954792CAABF34DEF3">
    <w:name w:val="D0A5A25E57A34AB1954792CAABF34DEF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EE0197CA7554158B074EFE118E10E413">
    <w:name w:val="7EE0197CA7554158B074EFE118E10E4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E09EBD2A55B4110962B61FA46E8C0A83">
    <w:name w:val="9E09EBD2A55B4110962B61FA46E8C0A8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E138C90B313492AB7825166A3286E4E3">
    <w:name w:val="DE138C90B313492AB7825166A3286E4E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83F57A0E8D4CB0B4823AD5D7EE0D123">
    <w:name w:val="9483F57A0E8D4CB0B4823AD5D7EE0D12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8BBA702CC754F1382A73AF7A4DE717F3">
    <w:name w:val="58BBA702CC754F1382A73AF7A4DE717F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9BF1C5533CA4F0AAAEE410285CBDEF13">
    <w:name w:val="C9BF1C5533CA4F0AAAEE410285CBDEF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30343A5FE264A9DB57492582A1F4D273">
    <w:name w:val="A30343A5FE264A9DB57492582A1F4D27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4653DDC4A04669B2435DB5A4158FF13">
    <w:name w:val="944653DDC4A04669B2435DB5A4158FF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A821B7325A0429D9F8D4E7E8A0F8DD63">
    <w:name w:val="EA821B7325A0429D9F8D4E7E8A0F8DD6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078DBCAA9474523B8679CCD5CCE695B3">
    <w:name w:val="7078DBCAA9474523B8679CCD5CCE695B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9A0F88C45FA4837BC919B3EEE67CE449">
    <w:name w:val="F9A0F88C45FA4837BC919B3EEE67CE44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9">
    <w:name w:val="F7F0359F898A4620ABC888FAAD523B1A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9">
    <w:name w:val="F3762BBE8A164649937696C5F649B40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9">
    <w:name w:val="AC3E69CBC8EE46B596773CC4752E4D8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9">
    <w:name w:val="A255E7E007B740329DB002CDDC3CF239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9">
    <w:name w:val="9212428447A04E66AB982F0D53E49E3D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9">
    <w:name w:val="A981913ABBF745009458144B4142A31C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9">
    <w:name w:val="A4271834530F4AD4AF5734FE7A98CE9D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18">
    <w:name w:val="AD7D97C9C9F6499AA8CE95E823CA9AB71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9">
    <w:name w:val="15F24E2394A14B06932B60E4DD337D3D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17">
    <w:name w:val="BE5ACF98303A4166A78F47B0E5411D971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9">
    <w:name w:val="6B83460C17DC458E81657391CBB74B89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9">
    <w:name w:val="D496FB80E7C94663AB939D3F1258E5DB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9">
    <w:name w:val="2428C719149D45F18C1668BF66718F50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9">
    <w:name w:val="866852332F82455C8ECA870FC0E90B9A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9">
    <w:name w:val="02BEE59A0A5F4B4C9C14455B7312EC29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9">
    <w:name w:val="B2DFC3B74EA741ABB43E67B420905720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9">
    <w:name w:val="221103DF5EA840F091FD486C27B7FABE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9">
    <w:name w:val="FA39F757CC9846A89E98EDB4F390A4EB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7">
    <w:name w:val="2964937298DB482BA6505A540880EC71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9">
    <w:name w:val="26529925F8B84F4D9ABE39ECF5F4772B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9">
    <w:name w:val="37192BE8F56341D394F5BC2B99DDBA53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9">
    <w:name w:val="CF708B7FA4794CE38E8C294F17625972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9">
    <w:name w:val="AF61C64DB577432EBEA51DB01AD3DD569"/>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9">
    <w:name w:val="3326E391783443C2BF693E03149222EE9"/>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9">
    <w:name w:val="3DC370541CD2418BB0D4B674C443D2319"/>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9">
    <w:name w:val="4DA446D2EE684B26B96C435C6236FDB09"/>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9">
    <w:name w:val="32E05AD5DA674026885613105E6DC0FE9"/>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9">
    <w:name w:val="973CABDB52A94ED2ACEC409138DA85449"/>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E7578FB27DD349B986BCE5781485E4887">
    <w:name w:val="E7578FB27DD349B986BCE5781485E4887"/>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9">
    <w:name w:val="5E80D9B1DA494D3B9F9944C7754F346C9"/>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6">
    <w:name w:val="65CA3542BFD441F98AD920C306BF540E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6">
    <w:name w:val="0AF02071A592443481D9CFB691F78D15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6">
    <w:name w:val="BB200FA8732E411A96819992A51AC78F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17">
    <w:name w:val="934C8BEB5F2547CB8963715183CF6931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17">
    <w:name w:val="584FC609B6B14B38BCEBF28CC39BDA3F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6">
    <w:name w:val="A0B98CC241C6430FB99F6DB3B599CF2F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6">
    <w:name w:val="B5136A9F5574485399BCE5B485127CB6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6">
    <w:name w:val="9F09459E03F5498D89B6165F9424892D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17">
    <w:name w:val="7A66CB2A941F49F0BC675AA321170F3E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17">
    <w:name w:val="8F6AA8FB1E4C44FDAF94A1253854B872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6">
    <w:name w:val="02C613659EF94F2ABF0995268E03E99F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6">
    <w:name w:val="AE922A27B2D949EAB90F8B2DE8D836C5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6">
    <w:name w:val="E6DC556C168544AB83E1BBBD3A2164FE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17">
    <w:name w:val="98B8AF76C472437386AF7DC812D9B5C7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17">
    <w:name w:val="083CACB93C9647ECA04872F693E7E94A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6">
    <w:name w:val="ABE592B2399B457BA65826965EE76847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6">
    <w:name w:val="B6D40FC3998B4C13A39F3E4F0B79AD16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6">
    <w:name w:val="AD41457A14E243A38E5C562AF6B48A26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17">
    <w:name w:val="1E93B3453AB84EAAABDCDBD0D281786A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17">
    <w:name w:val="1A52E66D152B434DAE33804D14B026E9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6">
    <w:name w:val="3ECAA0D08A4143798EDE0263DA17C29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6">
    <w:name w:val="E54641026C404CA680437D9B6965EF5D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6">
    <w:name w:val="3A77554AFE0F45FDB960730A36044867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17">
    <w:name w:val="EFFF720A74454FDCB02BC92930CE077A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17">
    <w:name w:val="929E8F16957248E4BE95F9EE7B90C61F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6">
    <w:name w:val="359255D0F51845AB8459EF79F7485D78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6">
    <w:name w:val="76236FB2DD594D01844AFE08A39C10F3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6">
    <w:name w:val="AC716E862CC24408BCB54F613F097726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17">
    <w:name w:val="5B2CA276ABEB452F96ADBD8557BD1D04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17">
    <w:name w:val="3CDE30FA37A640DD894B2931706198D6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6">
    <w:name w:val="953BB992D0624599BC7323F145EBE5AB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6">
    <w:name w:val="F28E242DB7144B20A4261D58326E2DBD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6">
    <w:name w:val="1141AF5B93A5461C9F1CFF9210DC315B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13">
    <w:name w:val="1544CBD73364406CB3DE21AEF2EA0AB9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6">
    <w:name w:val="03A55E5BA17343F89D38D7CDF8FBEF87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6">
    <w:name w:val="53CFDF18610648169D0CC8BD30FD30CB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6">
    <w:name w:val="E4911EFCC8F14478B4305CDDC1E0D793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13">
    <w:name w:val="4D3A96AB877C4920A16A2BF8ADBC92D1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6">
    <w:name w:val="61ACCAC54FC74B608AFA254C834FCF2A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6">
    <w:name w:val="8275099C5FA74983B0E83D8E3675D692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6">
    <w:name w:val="84E7A86491CA42F9B2F88BADE2986356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13">
    <w:name w:val="BEFFA534A19E46EF81F3803E22469224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6">
    <w:name w:val="938A27D15941439680221C19BF48069F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6">
    <w:name w:val="344915F702D44574BCEE5E08B1928E98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6">
    <w:name w:val="E7231ED8331D4B1C925618AE098C3F2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6">
    <w:name w:val="8374E3FBC6F84C428DAF387EC4C14D50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6">
    <w:name w:val="B874E902DD374E1FB6995826DE43B39B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6">
    <w:name w:val="C87F65DB5A3C41BFAD815EE6B4D21BB5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6">
    <w:name w:val="B32333E7B0B34639B40D33523ACE008B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6">
    <w:name w:val="ACA42D216AF0439FBD3445EADA4B2AEF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6">
    <w:name w:val="655AE7DCD1E9461DA31F2E4F91B3BA49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6">
    <w:name w:val="E6141657C074464199D451A73AB758DC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6">
    <w:name w:val="AE95B7E697B242D7A6EEF058915287B9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6">
    <w:name w:val="404181A568DC4C148BFAB17A1939BA0B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6">
    <w:name w:val="7F68199241334878B74CCBD47A9E65D7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6">
    <w:name w:val="DB683DECB643481FAF9B0CE615509410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6">
    <w:name w:val="6EC88034DC7A47C29B663930F27EB05C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C0A0BE6ED9E44719AA024666CED72546">
    <w:name w:val="BC0A0BE6ED9E44719AA024666CED7254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7414693905D4896A7453D1117E40F9C6">
    <w:name w:val="97414693905D4896A7453D1117E40F9C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1385072928F49EBBEFD57EB158CD2C96">
    <w:name w:val="A1385072928F49EBBEFD57EB158CD2C9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0F64524BB284974AFD44AD0DB372ED46">
    <w:name w:val="70F64524BB284974AFD44AD0DB372ED4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11">
    <w:name w:val="B26276680E294D59A17930D805C3A6DB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13E49C8AAF34E3F92151C1EBE0F15496">
    <w:name w:val="213E49C8AAF34E3F92151C1EBE0F1549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94954E6AC70483EA2F99F31D59DE1A36">
    <w:name w:val="894954E6AC70483EA2F99F31D59DE1A3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11">
    <w:name w:val="D5FA20D1A199440D9074B427370CC389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69970D9A4A4E63957E7A1DCBDC0A2A6">
    <w:name w:val="7669970D9A4A4E63957E7A1DCBDC0A2A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2AF8AC9A7CC4D6F8E6B18C09F66F6B06">
    <w:name w:val="E2AF8AC9A7CC4D6F8E6B18C09F66F6B0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11">
    <w:name w:val="1EF2AD3B640C410CBC81E8274768CCBF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8C19F039D47431785347BB4982C94676">
    <w:name w:val="28C19F039D47431785347BB4982C9467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AF809FF75644587B681981FACE28FC15">
    <w:name w:val="BAF809FF75644587B681981FACE28FC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029D3EFFAFF437CBECC458CEFD4C09F6">
    <w:name w:val="3029D3EFFAFF437CBECC458CEFD4C09F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E368BFDD8C47519B4B019F8A0C017D6">
    <w:name w:val="61E368BFDD8C47519B4B019F8A0C017D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2B3E79E53B343809C8A31B196EFE9006">
    <w:name w:val="C2B3E79E53B343809C8A31B196EFE900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C008C6726274741B056E37BD24444876">
    <w:name w:val="8C008C6726274741B056E37BD2444487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9020B87E3A4D69A8C7177C9C3B5E3C6">
    <w:name w:val="CC9020B87E3A4D69A8C7177C9C3B5E3C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EED41CA4641463FBC61D0B13F659B1C6">
    <w:name w:val="7EED41CA4641463FBC61D0B13F659B1C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F194EAA9364128B1F6F7B19149BD926">
    <w:name w:val="CFF194EAA9364128B1F6F7B19149BD92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0D5837788A4974B8FC5C9E7911AA456">
    <w:name w:val="B90D5837788A4974B8FC5C9E7911AA45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E5D5838E0443D48DFA899F60D6B9EA6">
    <w:name w:val="CCE5D5838E0443D48DFA899F60D6B9EA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5BA83A7A114EF2B7E21B435FA53A736">
    <w:name w:val="CC5BA83A7A114EF2B7E21B435FA53A73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D093794240145B7A17703FBB55EC18A6">
    <w:name w:val="AD093794240145B7A17703FBB55EC18A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3146D54FD194F8D8413B843E1F1298C6">
    <w:name w:val="43146D54FD194F8D8413B843E1F1298C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B48033F62284CA9BE1815F4CAD78B286">
    <w:name w:val="1B48033F62284CA9BE1815F4CAD78B28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9800AE9A964A489DC892A566BFF3EA6">
    <w:name w:val="AB9800AE9A964A489DC892A566BFF3EA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894047F4CA45E694EF07ECF2CE388B6">
    <w:name w:val="BB894047F4CA45E694EF07ECF2CE388B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E0CD153EF7C40A6B076F28706A9F4106">
    <w:name w:val="AE0CD153EF7C40A6B076F28706A9F410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C6835B5F7C4DBCB4CD5D6398857D936">
    <w:name w:val="4DC6835B5F7C4DBCB4CD5D6398857D93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7804468492447549B31D8231568E0366">
    <w:name w:val="D7804468492447549B31D8231568E036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CE73AB9260C45609E5633669B6798FF4">
    <w:name w:val="1CE73AB9260C45609E5633669B6798FF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3801E16B9CB477FB5272148C36B50324">
    <w:name w:val="83801E16B9CB477FB5272148C36B5032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0B3592FBF5E49429E5E29C4C8BB99B24">
    <w:name w:val="E0B3592FBF5E49429E5E29C4C8BB99B2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C54C669C2B4328844BF6C9C16824654">
    <w:name w:val="BBC54C669C2B4328844BF6C9C1682465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F04BE0F9ED64FDFA2683D70234E21974">
    <w:name w:val="1F04BE0F9ED64FDFA2683D70234E2197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9F16863BFB4094A48844D4CA070B914">
    <w:name w:val="BE9F16863BFB4094A48844D4CA070B9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05AAAD7AB364612BA8FCC6253B944A34">
    <w:name w:val="F05AAAD7AB364612BA8FCC6253B944A3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15872DA37F14234B5F1DFB0DF954C994">
    <w:name w:val="015872DA37F14234B5F1DFB0DF954C99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A75655FDA694CDEBE184FF1F560D9304">
    <w:name w:val="BA75655FDA694CDEBE184FF1F560D930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1B43B64FCC84696B3F43A3D779926744">
    <w:name w:val="81B43B64FCC84696B3F43A3D77992674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CCA3AFCCB848F4855D715E86BD07024">
    <w:name w:val="AECCA3AFCCB848F4855D715E86BD0702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6C57F93576F4131B20D4C3F5BDF1F1C4">
    <w:name w:val="56C57F93576F4131B20D4C3F5BDF1F1C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0A5A25E57A34AB1954792CAABF34DEF4">
    <w:name w:val="D0A5A25E57A34AB1954792CAABF34DEF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EE0197CA7554158B074EFE118E10E414">
    <w:name w:val="7EE0197CA7554158B074EFE118E10E4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E09EBD2A55B4110962B61FA46E8C0A84">
    <w:name w:val="9E09EBD2A55B4110962B61FA46E8C0A8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E138C90B313492AB7825166A3286E4E4">
    <w:name w:val="DE138C90B313492AB7825166A3286E4E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83F57A0E8D4CB0B4823AD5D7EE0D124">
    <w:name w:val="9483F57A0E8D4CB0B4823AD5D7EE0D12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8BBA702CC754F1382A73AF7A4DE717F4">
    <w:name w:val="58BBA702CC754F1382A73AF7A4DE717F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9BF1C5533CA4F0AAAEE410285CBDEF14">
    <w:name w:val="C9BF1C5533CA4F0AAAEE410285CBDEF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30343A5FE264A9DB57492582A1F4D274">
    <w:name w:val="A30343A5FE264A9DB57492582A1F4D27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4653DDC4A04669B2435DB5A4158FF14">
    <w:name w:val="944653DDC4A04669B2435DB5A4158FF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A821B7325A0429D9F8D4E7E8A0F8DD64">
    <w:name w:val="EA821B7325A0429D9F8D4E7E8A0F8DD6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078DBCAA9474523B8679CCD5CCE695B4">
    <w:name w:val="7078DBCAA9474523B8679CCD5CCE695B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9A0F88C45FA4837BC919B3EEE67CE4410">
    <w:name w:val="F9A0F88C45FA4837BC919B3EEE67CE44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10">
    <w:name w:val="F7F0359F898A4620ABC888FAAD523B1A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10">
    <w:name w:val="F3762BBE8A164649937696C5F649B401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10">
    <w:name w:val="AC3E69CBC8EE46B596773CC4752E4D81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10">
    <w:name w:val="A255E7E007B740329DB002CDDC3CF239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10">
    <w:name w:val="9212428447A04E66AB982F0D53E49E3D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10">
    <w:name w:val="A981913ABBF745009458144B4142A31C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10">
    <w:name w:val="A4271834530F4AD4AF5734FE7A98CE9D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19">
    <w:name w:val="AD7D97C9C9F6499AA8CE95E823CA9AB71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10">
    <w:name w:val="15F24E2394A14B06932B60E4DD337D3D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18">
    <w:name w:val="BE5ACF98303A4166A78F47B0E5411D971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10">
    <w:name w:val="6B83460C17DC458E81657391CBB74B89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10">
    <w:name w:val="D496FB80E7C94663AB939D3F1258E5DB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10">
    <w:name w:val="2428C719149D45F18C1668BF66718F50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10">
    <w:name w:val="866852332F82455C8ECA870FC0E90B9A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10">
    <w:name w:val="02BEE59A0A5F4B4C9C14455B7312EC29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10">
    <w:name w:val="B2DFC3B74EA741ABB43E67B420905720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10">
    <w:name w:val="221103DF5EA840F091FD486C27B7FABE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10">
    <w:name w:val="FA39F757CC9846A89E98EDB4F390A4EB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8">
    <w:name w:val="2964937298DB482BA6505A540880EC71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10">
    <w:name w:val="26529925F8B84F4D9ABE39ECF5F4772B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10">
    <w:name w:val="37192BE8F56341D394F5BC2B99DDBA53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10">
    <w:name w:val="CF708B7FA4794CE38E8C294F17625972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10">
    <w:name w:val="AF61C64DB577432EBEA51DB01AD3DD5610"/>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10">
    <w:name w:val="3326E391783443C2BF693E03149222EE10"/>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10">
    <w:name w:val="3DC370541CD2418BB0D4B674C443D23110"/>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10">
    <w:name w:val="4DA446D2EE684B26B96C435C6236FDB010"/>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10">
    <w:name w:val="32E05AD5DA674026885613105E6DC0FE10"/>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10">
    <w:name w:val="973CABDB52A94ED2ACEC409138DA854410"/>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E7578FB27DD349B986BCE5781485E4888">
    <w:name w:val="E7578FB27DD349B986BCE5781485E4888"/>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10">
    <w:name w:val="5E80D9B1DA494D3B9F9944C7754F346C10"/>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7">
    <w:name w:val="65CA3542BFD441F98AD920C306BF540E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7">
    <w:name w:val="0AF02071A592443481D9CFB691F78D15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7">
    <w:name w:val="BB200FA8732E411A96819992A51AC78F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18">
    <w:name w:val="934C8BEB5F2547CB8963715183CF6931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18">
    <w:name w:val="584FC609B6B14B38BCEBF28CC39BDA3F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7">
    <w:name w:val="A0B98CC241C6430FB99F6DB3B599CF2F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7">
    <w:name w:val="B5136A9F5574485399BCE5B485127CB6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7">
    <w:name w:val="9F09459E03F5498D89B6165F9424892D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18">
    <w:name w:val="7A66CB2A941F49F0BC675AA321170F3E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18">
    <w:name w:val="8F6AA8FB1E4C44FDAF94A1253854B872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7">
    <w:name w:val="02C613659EF94F2ABF0995268E03E99F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7">
    <w:name w:val="AE922A27B2D949EAB90F8B2DE8D836C5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7">
    <w:name w:val="E6DC556C168544AB83E1BBBD3A2164FE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18">
    <w:name w:val="98B8AF76C472437386AF7DC812D9B5C7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18">
    <w:name w:val="083CACB93C9647ECA04872F693E7E94A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7">
    <w:name w:val="ABE592B2399B457BA65826965EE76847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7">
    <w:name w:val="B6D40FC3998B4C13A39F3E4F0B79AD16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7">
    <w:name w:val="AD41457A14E243A38E5C562AF6B48A26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18">
    <w:name w:val="1E93B3453AB84EAAABDCDBD0D281786A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18">
    <w:name w:val="1A52E66D152B434DAE33804D14B026E9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7">
    <w:name w:val="3ECAA0D08A4143798EDE0263DA17C29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7">
    <w:name w:val="E54641026C404CA680437D9B6965EF5D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7">
    <w:name w:val="3A77554AFE0F45FDB960730A36044867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18">
    <w:name w:val="EFFF720A74454FDCB02BC92930CE077A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18">
    <w:name w:val="929E8F16957248E4BE95F9EE7B90C61F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7">
    <w:name w:val="359255D0F51845AB8459EF79F7485D78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7">
    <w:name w:val="76236FB2DD594D01844AFE08A39C10F3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7">
    <w:name w:val="AC716E862CC24408BCB54F613F097726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18">
    <w:name w:val="5B2CA276ABEB452F96ADBD8557BD1D04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18">
    <w:name w:val="3CDE30FA37A640DD894B2931706198D6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7">
    <w:name w:val="953BB992D0624599BC7323F145EBE5AB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7">
    <w:name w:val="F28E242DB7144B20A4261D58326E2DBD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7">
    <w:name w:val="1141AF5B93A5461C9F1CFF9210DC315B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14">
    <w:name w:val="1544CBD73364406CB3DE21AEF2EA0AB9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7">
    <w:name w:val="03A55E5BA17343F89D38D7CDF8FBEF87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7">
    <w:name w:val="53CFDF18610648169D0CC8BD30FD30CB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7">
    <w:name w:val="E4911EFCC8F14478B4305CDDC1E0D793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14">
    <w:name w:val="4D3A96AB877C4920A16A2BF8ADBC92D1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7">
    <w:name w:val="61ACCAC54FC74B608AFA254C834FCF2A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7">
    <w:name w:val="8275099C5FA74983B0E83D8E3675D692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7">
    <w:name w:val="84E7A86491CA42F9B2F88BADE2986356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14">
    <w:name w:val="BEFFA534A19E46EF81F3803E22469224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7">
    <w:name w:val="938A27D15941439680221C19BF48069F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7">
    <w:name w:val="344915F702D44574BCEE5E08B1928E98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7">
    <w:name w:val="E7231ED8331D4B1C925618AE098C3F2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7">
    <w:name w:val="8374E3FBC6F84C428DAF387EC4C14D50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7">
    <w:name w:val="B874E902DD374E1FB6995826DE43B39B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7">
    <w:name w:val="C87F65DB5A3C41BFAD815EE6B4D21BB5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7">
    <w:name w:val="B32333E7B0B34639B40D33523ACE008B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7">
    <w:name w:val="ACA42D216AF0439FBD3445EADA4B2AEF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7">
    <w:name w:val="655AE7DCD1E9461DA31F2E4F91B3BA49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7">
    <w:name w:val="E6141657C074464199D451A73AB758DC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7">
    <w:name w:val="AE95B7E697B242D7A6EEF058915287B9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7">
    <w:name w:val="404181A568DC4C148BFAB17A1939BA0B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7">
    <w:name w:val="7F68199241334878B74CCBD47A9E65D7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7">
    <w:name w:val="DB683DECB643481FAF9B0CE615509410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7">
    <w:name w:val="6EC88034DC7A47C29B663930F27EB05C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C0A0BE6ED9E44719AA024666CED72547">
    <w:name w:val="BC0A0BE6ED9E44719AA024666CED7254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7414693905D4896A7453D1117E40F9C7">
    <w:name w:val="97414693905D4896A7453D1117E40F9C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1385072928F49EBBEFD57EB158CD2C97">
    <w:name w:val="A1385072928F49EBBEFD57EB158CD2C9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0F64524BB284974AFD44AD0DB372ED47">
    <w:name w:val="70F64524BB284974AFD44AD0DB372ED4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12">
    <w:name w:val="B26276680E294D59A17930D805C3A6DB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13E49C8AAF34E3F92151C1EBE0F15497">
    <w:name w:val="213E49C8AAF34E3F92151C1EBE0F1549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94954E6AC70483EA2F99F31D59DE1A37">
    <w:name w:val="894954E6AC70483EA2F99F31D59DE1A3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12">
    <w:name w:val="D5FA20D1A199440D9074B427370CC389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69970D9A4A4E63957E7A1DCBDC0A2A7">
    <w:name w:val="7669970D9A4A4E63957E7A1DCBDC0A2A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2AF8AC9A7CC4D6F8E6B18C09F66F6B07">
    <w:name w:val="E2AF8AC9A7CC4D6F8E6B18C09F66F6B0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12">
    <w:name w:val="1EF2AD3B640C410CBC81E8274768CCBF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8C19F039D47431785347BB4982C94677">
    <w:name w:val="28C19F039D47431785347BB4982C9467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AF809FF75644587B681981FACE28FC16">
    <w:name w:val="BAF809FF75644587B681981FACE28FC1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029D3EFFAFF437CBECC458CEFD4C09F7">
    <w:name w:val="3029D3EFFAFF437CBECC458CEFD4C09F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E368BFDD8C47519B4B019F8A0C017D7">
    <w:name w:val="61E368BFDD8C47519B4B019F8A0C017D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2B3E79E53B343809C8A31B196EFE9007">
    <w:name w:val="C2B3E79E53B343809C8A31B196EFE900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C008C6726274741B056E37BD24444877">
    <w:name w:val="8C008C6726274741B056E37BD2444487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9020B87E3A4D69A8C7177C9C3B5E3C7">
    <w:name w:val="CC9020B87E3A4D69A8C7177C9C3B5E3C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EED41CA4641463FBC61D0B13F659B1C7">
    <w:name w:val="7EED41CA4641463FBC61D0B13F659B1C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F194EAA9364128B1F6F7B19149BD927">
    <w:name w:val="CFF194EAA9364128B1F6F7B19149BD92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0D5837788A4974B8FC5C9E7911AA457">
    <w:name w:val="B90D5837788A4974B8FC5C9E7911AA45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E5D5838E0443D48DFA899F60D6B9EA7">
    <w:name w:val="CCE5D5838E0443D48DFA899F60D6B9EA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5BA83A7A114EF2B7E21B435FA53A737">
    <w:name w:val="CC5BA83A7A114EF2B7E21B435FA53A73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D093794240145B7A17703FBB55EC18A7">
    <w:name w:val="AD093794240145B7A17703FBB55EC18A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3146D54FD194F8D8413B843E1F1298C7">
    <w:name w:val="43146D54FD194F8D8413B843E1F1298C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B48033F62284CA9BE1815F4CAD78B287">
    <w:name w:val="1B48033F62284CA9BE1815F4CAD78B28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9800AE9A964A489DC892A566BFF3EA7">
    <w:name w:val="AB9800AE9A964A489DC892A566BFF3EA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894047F4CA45E694EF07ECF2CE388B7">
    <w:name w:val="BB894047F4CA45E694EF07ECF2CE388B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E0CD153EF7C40A6B076F28706A9F4107">
    <w:name w:val="AE0CD153EF7C40A6B076F28706A9F410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C6835B5F7C4DBCB4CD5D6398857D937">
    <w:name w:val="4DC6835B5F7C4DBCB4CD5D6398857D93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7804468492447549B31D8231568E0367">
    <w:name w:val="D7804468492447549B31D8231568E036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CE73AB9260C45609E5633669B6798FF5">
    <w:name w:val="1CE73AB9260C45609E5633669B6798FF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3801E16B9CB477FB5272148C36B50325">
    <w:name w:val="83801E16B9CB477FB5272148C36B5032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0B3592FBF5E49429E5E29C4C8BB99B25">
    <w:name w:val="E0B3592FBF5E49429E5E29C4C8BB99B2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C54C669C2B4328844BF6C9C16824655">
    <w:name w:val="BBC54C669C2B4328844BF6C9C1682465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F04BE0F9ED64FDFA2683D70234E21975">
    <w:name w:val="1F04BE0F9ED64FDFA2683D70234E2197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9F16863BFB4094A48844D4CA070B915">
    <w:name w:val="BE9F16863BFB4094A48844D4CA070B9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05AAAD7AB364612BA8FCC6253B944A35">
    <w:name w:val="F05AAAD7AB364612BA8FCC6253B944A3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15872DA37F14234B5F1DFB0DF954C995">
    <w:name w:val="015872DA37F14234B5F1DFB0DF954C99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A75655FDA694CDEBE184FF1F560D9305">
    <w:name w:val="BA75655FDA694CDEBE184FF1F560D930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1B43B64FCC84696B3F43A3D779926745">
    <w:name w:val="81B43B64FCC84696B3F43A3D77992674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CCA3AFCCB848F4855D715E86BD07025">
    <w:name w:val="AECCA3AFCCB848F4855D715E86BD0702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6C57F93576F4131B20D4C3F5BDF1F1C5">
    <w:name w:val="56C57F93576F4131B20D4C3F5BDF1F1C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0A5A25E57A34AB1954792CAABF34DEF5">
    <w:name w:val="D0A5A25E57A34AB1954792CAABF34DEF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EE0197CA7554158B074EFE118E10E415">
    <w:name w:val="7EE0197CA7554158B074EFE118E10E4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E09EBD2A55B4110962B61FA46E8C0A85">
    <w:name w:val="9E09EBD2A55B4110962B61FA46E8C0A8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E138C90B313492AB7825166A3286E4E5">
    <w:name w:val="DE138C90B313492AB7825166A3286E4E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83F57A0E8D4CB0B4823AD5D7EE0D125">
    <w:name w:val="9483F57A0E8D4CB0B4823AD5D7EE0D12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8BBA702CC754F1382A73AF7A4DE717F5">
    <w:name w:val="58BBA702CC754F1382A73AF7A4DE717F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9BF1C5533CA4F0AAAEE410285CBDEF15">
    <w:name w:val="C9BF1C5533CA4F0AAAEE410285CBDEF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30343A5FE264A9DB57492582A1F4D275">
    <w:name w:val="A30343A5FE264A9DB57492582A1F4D27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4653DDC4A04669B2435DB5A4158FF15">
    <w:name w:val="944653DDC4A04669B2435DB5A4158FF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A821B7325A0429D9F8D4E7E8A0F8DD65">
    <w:name w:val="EA821B7325A0429D9F8D4E7E8A0F8DD6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078DBCAA9474523B8679CCD5CCE695B5">
    <w:name w:val="7078DBCAA9474523B8679CCD5CCE695B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6D76DC8D0A446999629587AFB3C72C9">
    <w:name w:val="56D76DC8D0A446999629587AFB3C72C9"/>
    <w:rsid w:val="00D55DBC"/>
  </w:style>
  <w:style w:type="paragraph" w:customStyle="1" w:styleId="05E658BC59FF42BDB2E35D870082C371">
    <w:name w:val="05E658BC59FF42BDB2E35D870082C371"/>
    <w:rsid w:val="00D55DBC"/>
  </w:style>
  <w:style w:type="paragraph" w:customStyle="1" w:styleId="F9A0F88C45FA4837BC919B3EEE67CE4411">
    <w:name w:val="F9A0F88C45FA4837BC919B3EEE67CE44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11">
    <w:name w:val="F7F0359F898A4620ABC888FAAD523B1A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11">
    <w:name w:val="F3762BBE8A164649937696C5F649B401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11">
    <w:name w:val="AC3E69CBC8EE46B596773CC4752E4D81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11">
    <w:name w:val="A255E7E007B740329DB002CDDC3CF239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11">
    <w:name w:val="9212428447A04E66AB982F0D53E49E3D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11">
    <w:name w:val="A981913ABBF745009458144B4142A31C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11">
    <w:name w:val="A4271834530F4AD4AF5734FE7A98CE9D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20">
    <w:name w:val="AD7D97C9C9F6499AA8CE95E823CA9AB72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11">
    <w:name w:val="15F24E2394A14B06932B60E4DD337D3D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19">
    <w:name w:val="BE5ACF98303A4166A78F47B0E5411D971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11">
    <w:name w:val="6B83460C17DC458E81657391CBB74B89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11">
    <w:name w:val="D496FB80E7C94663AB939D3F1258E5DB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11">
    <w:name w:val="2428C719149D45F18C1668BF66718F50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11">
    <w:name w:val="866852332F82455C8ECA870FC0E90B9A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11">
    <w:name w:val="02BEE59A0A5F4B4C9C14455B7312EC29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11">
    <w:name w:val="B2DFC3B74EA741ABB43E67B420905720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11">
    <w:name w:val="221103DF5EA840F091FD486C27B7FABE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11">
    <w:name w:val="FA39F757CC9846A89E98EDB4F390A4EB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9">
    <w:name w:val="2964937298DB482BA6505A540880EC71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11">
    <w:name w:val="26529925F8B84F4D9ABE39ECF5F4772B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11">
    <w:name w:val="37192BE8F56341D394F5BC2B99DDBA53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11">
    <w:name w:val="CF708B7FA4794CE38E8C294F17625972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11">
    <w:name w:val="AF61C64DB577432EBEA51DB01AD3DD5611"/>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11">
    <w:name w:val="3326E391783443C2BF693E03149222EE11"/>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11">
    <w:name w:val="3DC370541CD2418BB0D4B674C443D23111"/>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11">
    <w:name w:val="4DA446D2EE684B26B96C435C6236FDB011"/>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11">
    <w:name w:val="32E05AD5DA674026885613105E6DC0FE11"/>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11">
    <w:name w:val="973CABDB52A94ED2ACEC409138DA854411"/>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E7578FB27DD349B986BCE5781485E4889">
    <w:name w:val="E7578FB27DD349B986BCE5781485E4889"/>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11">
    <w:name w:val="5E80D9B1DA494D3B9F9944C7754F346C11"/>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8">
    <w:name w:val="65CA3542BFD441F98AD920C306BF540E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8">
    <w:name w:val="0AF02071A592443481D9CFB691F78D15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8">
    <w:name w:val="BB200FA8732E411A96819992A51AC78F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19">
    <w:name w:val="934C8BEB5F2547CB8963715183CF6931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19">
    <w:name w:val="584FC609B6B14B38BCEBF28CC39BDA3F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8">
    <w:name w:val="A0B98CC241C6430FB99F6DB3B599CF2F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8">
    <w:name w:val="B5136A9F5574485399BCE5B485127CB6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8">
    <w:name w:val="9F09459E03F5498D89B6165F9424892D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19">
    <w:name w:val="7A66CB2A941F49F0BC675AA321170F3E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19">
    <w:name w:val="8F6AA8FB1E4C44FDAF94A1253854B872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8">
    <w:name w:val="02C613659EF94F2ABF0995268E03E99F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8">
    <w:name w:val="AE922A27B2D949EAB90F8B2DE8D836C5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8">
    <w:name w:val="E6DC556C168544AB83E1BBBD3A2164FE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19">
    <w:name w:val="98B8AF76C472437386AF7DC812D9B5C7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19">
    <w:name w:val="083CACB93C9647ECA04872F693E7E94A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8">
    <w:name w:val="ABE592B2399B457BA65826965EE76847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8">
    <w:name w:val="B6D40FC3998B4C13A39F3E4F0B79AD16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8">
    <w:name w:val="AD41457A14E243A38E5C562AF6B48A26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19">
    <w:name w:val="1E93B3453AB84EAAABDCDBD0D281786A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19">
    <w:name w:val="1A52E66D152B434DAE33804D14B026E9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8">
    <w:name w:val="3ECAA0D08A4143798EDE0263DA17C29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8">
    <w:name w:val="E54641026C404CA680437D9B6965EF5D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8">
    <w:name w:val="3A77554AFE0F45FDB960730A36044867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19">
    <w:name w:val="EFFF720A74454FDCB02BC92930CE077A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19">
    <w:name w:val="929E8F16957248E4BE95F9EE7B90C61F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8">
    <w:name w:val="359255D0F51845AB8459EF79F7485D78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8">
    <w:name w:val="76236FB2DD594D01844AFE08A39C10F3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8">
    <w:name w:val="AC716E862CC24408BCB54F613F097726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19">
    <w:name w:val="5B2CA276ABEB452F96ADBD8557BD1D04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19">
    <w:name w:val="3CDE30FA37A640DD894B2931706198D6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8">
    <w:name w:val="953BB992D0624599BC7323F145EBE5AB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8">
    <w:name w:val="F28E242DB7144B20A4261D58326E2DBD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8">
    <w:name w:val="1141AF5B93A5461C9F1CFF9210DC315B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15">
    <w:name w:val="1544CBD73364406CB3DE21AEF2EA0AB9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8">
    <w:name w:val="03A55E5BA17343F89D38D7CDF8FBEF87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8">
    <w:name w:val="53CFDF18610648169D0CC8BD30FD30CB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8">
    <w:name w:val="E4911EFCC8F14478B4305CDDC1E0D793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15">
    <w:name w:val="4D3A96AB877C4920A16A2BF8ADBC92D1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8">
    <w:name w:val="61ACCAC54FC74B608AFA254C834FCF2A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8">
    <w:name w:val="8275099C5FA74983B0E83D8E3675D692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8">
    <w:name w:val="84E7A86491CA42F9B2F88BADE2986356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15">
    <w:name w:val="BEFFA534A19E46EF81F3803E22469224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8">
    <w:name w:val="938A27D15941439680221C19BF48069F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8">
    <w:name w:val="344915F702D44574BCEE5E08B1928E98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8">
    <w:name w:val="E7231ED8331D4B1C925618AE098C3F2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8">
    <w:name w:val="8374E3FBC6F84C428DAF387EC4C14D50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8">
    <w:name w:val="B874E902DD374E1FB6995826DE43B39B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8">
    <w:name w:val="C87F65DB5A3C41BFAD815EE6B4D21BB5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8">
    <w:name w:val="B32333E7B0B34639B40D33523ACE008B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8">
    <w:name w:val="ACA42D216AF0439FBD3445EADA4B2AEF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8">
    <w:name w:val="655AE7DCD1E9461DA31F2E4F91B3BA49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8">
    <w:name w:val="E6141657C074464199D451A73AB758DC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8">
    <w:name w:val="AE95B7E697B242D7A6EEF058915287B9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8">
    <w:name w:val="404181A568DC4C148BFAB17A1939BA0B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8">
    <w:name w:val="7F68199241334878B74CCBD47A9E65D7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8">
    <w:name w:val="DB683DECB643481FAF9B0CE615509410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8">
    <w:name w:val="6EC88034DC7A47C29B663930F27EB05C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C0A0BE6ED9E44719AA024666CED72548">
    <w:name w:val="BC0A0BE6ED9E44719AA024666CED7254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7414693905D4896A7453D1117E40F9C8">
    <w:name w:val="97414693905D4896A7453D1117E40F9C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1385072928F49EBBEFD57EB158CD2C98">
    <w:name w:val="A1385072928F49EBBEFD57EB158CD2C9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0F64524BB284974AFD44AD0DB372ED48">
    <w:name w:val="70F64524BB284974AFD44AD0DB372ED4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13">
    <w:name w:val="B26276680E294D59A17930D805C3A6DB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13E49C8AAF34E3F92151C1EBE0F15498">
    <w:name w:val="213E49C8AAF34E3F92151C1EBE0F1549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94954E6AC70483EA2F99F31D59DE1A38">
    <w:name w:val="894954E6AC70483EA2F99F31D59DE1A3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13">
    <w:name w:val="D5FA20D1A199440D9074B427370CC389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69970D9A4A4E63957E7A1DCBDC0A2A8">
    <w:name w:val="7669970D9A4A4E63957E7A1DCBDC0A2A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2AF8AC9A7CC4D6F8E6B18C09F66F6B08">
    <w:name w:val="E2AF8AC9A7CC4D6F8E6B18C09F66F6B0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13">
    <w:name w:val="1EF2AD3B640C410CBC81E8274768CCBF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8C19F039D47431785347BB4982C94678">
    <w:name w:val="28C19F039D47431785347BB4982C9467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AF809FF75644587B681981FACE28FC17">
    <w:name w:val="BAF809FF75644587B681981FACE28FC1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029D3EFFAFF437CBECC458CEFD4C09F8">
    <w:name w:val="3029D3EFFAFF437CBECC458CEFD4C09F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E368BFDD8C47519B4B019F8A0C017D8">
    <w:name w:val="61E368BFDD8C47519B4B019F8A0C017D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2B3E79E53B343809C8A31B196EFE9008">
    <w:name w:val="C2B3E79E53B343809C8A31B196EFE900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C008C6726274741B056E37BD24444878">
    <w:name w:val="8C008C6726274741B056E37BD2444487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9020B87E3A4D69A8C7177C9C3B5E3C8">
    <w:name w:val="CC9020B87E3A4D69A8C7177C9C3B5E3C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EED41CA4641463FBC61D0B13F659B1C8">
    <w:name w:val="7EED41CA4641463FBC61D0B13F659B1C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F194EAA9364128B1F6F7B19149BD928">
    <w:name w:val="CFF194EAA9364128B1F6F7B19149BD92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0D5837788A4974B8FC5C9E7911AA458">
    <w:name w:val="B90D5837788A4974B8FC5C9E7911AA45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E5D5838E0443D48DFA899F60D6B9EA8">
    <w:name w:val="CCE5D5838E0443D48DFA899F60D6B9EA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5BA83A7A114EF2B7E21B435FA53A738">
    <w:name w:val="CC5BA83A7A114EF2B7E21B435FA53A73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D093794240145B7A17703FBB55EC18A8">
    <w:name w:val="AD093794240145B7A17703FBB55EC18A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3146D54FD194F8D8413B843E1F1298C8">
    <w:name w:val="43146D54FD194F8D8413B843E1F1298C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B48033F62284CA9BE1815F4CAD78B288">
    <w:name w:val="1B48033F62284CA9BE1815F4CAD78B28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9800AE9A964A489DC892A566BFF3EA8">
    <w:name w:val="AB9800AE9A964A489DC892A566BFF3EA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894047F4CA45E694EF07ECF2CE388B8">
    <w:name w:val="BB894047F4CA45E694EF07ECF2CE388B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CE73AB9260C45609E5633669B6798FF6">
    <w:name w:val="1CE73AB9260C45609E5633669B6798FF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3801E16B9CB477FB5272148C36B50326">
    <w:name w:val="83801E16B9CB477FB5272148C36B5032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0B3592FBF5E49429E5E29C4C8BB99B26">
    <w:name w:val="E0B3592FBF5E49429E5E29C4C8BB99B2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C54C669C2B4328844BF6C9C16824656">
    <w:name w:val="BBC54C669C2B4328844BF6C9C1682465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F04BE0F9ED64FDFA2683D70234E21976">
    <w:name w:val="1F04BE0F9ED64FDFA2683D70234E2197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9F16863BFB4094A48844D4CA070B916">
    <w:name w:val="BE9F16863BFB4094A48844D4CA070B9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05AAAD7AB364612BA8FCC6253B944A36">
    <w:name w:val="F05AAAD7AB364612BA8FCC6253B944A3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15872DA37F14234B5F1DFB0DF954C996">
    <w:name w:val="015872DA37F14234B5F1DFB0DF954C99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A75655FDA694CDEBE184FF1F560D9306">
    <w:name w:val="BA75655FDA694CDEBE184FF1F560D930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1B43B64FCC84696B3F43A3D779926746">
    <w:name w:val="81B43B64FCC84696B3F43A3D77992674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CCA3AFCCB848F4855D715E86BD07026">
    <w:name w:val="AECCA3AFCCB848F4855D715E86BD0702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6C57F93576F4131B20D4C3F5BDF1F1C6">
    <w:name w:val="56C57F93576F4131B20D4C3F5BDF1F1C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0A5A25E57A34AB1954792CAABF34DEF6">
    <w:name w:val="D0A5A25E57A34AB1954792CAABF34DEF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EE0197CA7554158B074EFE118E10E416">
    <w:name w:val="7EE0197CA7554158B074EFE118E10E4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E09EBD2A55B4110962B61FA46E8C0A86">
    <w:name w:val="9E09EBD2A55B4110962B61FA46E8C0A8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E138C90B313492AB7825166A3286E4E6">
    <w:name w:val="DE138C90B313492AB7825166A3286E4E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83F57A0E8D4CB0B4823AD5D7EE0D126">
    <w:name w:val="9483F57A0E8D4CB0B4823AD5D7EE0D12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8BBA702CC754F1382A73AF7A4DE717F6">
    <w:name w:val="58BBA702CC754F1382A73AF7A4DE717F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9BF1C5533CA4F0AAAEE410285CBDEF16">
    <w:name w:val="C9BF1C5533CA4F0AAAEE410285CBDEF1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30343A5FE264A9DB57492582A1F4D276">
    <w:name w:val="A30343A5FE264A9DB57492582A1F4D27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4653DDC4A04669B2435DB5A4158FF16">
    <w:name w:val="944653DDC4A04669B2435DB5A4158FF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A821B7325A0429D9F8D4E7E8A0F8DD66">
    <w:name w:val="EA821B7325A0429D9F8D4E7E8A0F8DD6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078DBCAA9474523B8679CCD5CCE695B6">
    <w:name w:val="7078DBCAA9474523B8679CCD5CCE695B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9A0F88C45FA4837BC919B3EEE67CE4412">
    <w:name w:val="F9A0F88C45FA4837BC919B3EEE67CE44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12">
    <w:name w:val="F7F0359F898A4620ABC888FAAD523B1A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12">
    <w:name w:val="F3762BBE8A164649937696C5F649B401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12">
    <w:name w:val="AC3E69CBC8EE46B596773CC4752E4D81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12">
    <w:name w:val="A255E7E007B740329DB002CDDC3CF239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12">
    <w:name w:val="9212428447A04E66AB982F0D53E49E3D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12">
    <w:name w:val="A981913ABBF745009458144B4142A31C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12">
    <w:name w:val="A4271834530F4AD4AF5734FE7A98CE9D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21">
    <w:name w:val="AD7D97C9C9F6499AA8CE95E823CA9AB72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12">
    <w:name w:val="15F24E2394A14B06932B60E4DD337D3D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20">
    <w:name w:val="BE5ACF98303A4166A78F47B0E5411D972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12">
    <w:name w:val="6B83460C17DC458E81657391CBB74B89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12">
    <w:name w:val="D496FB80E7C94663AB939D3F1258E5DB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12">
    <w:name w:val="2428C719149D45F18C1668BF66718F50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12">
    <w:name w:val="866852332F82455C8ECA870FC0E90B9A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12">
    <w:name w:val="02BEE59A0A5F4B4C9C14455B7312EC29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12">
    <w:name w:val="B2DFC3B74EA741ABB43E67B420905720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12">
    <w:name w:val="221103DF5EA840F091FD486C27B7FABE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12">
    <w:name w:val="FA39F757CC9846A89E98EDB4F390A4EB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10">
    <w:name w:val="2964937298DB482BA6505A540880EC71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12">
    <w:name w:val="26529925F8B84F4D9ABE39ECF5F4772B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12">
    <w:name w:val="37192BE8F56341D394F5BC2B99DDBA53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12">
    <w:name w:val="CF708B7FA4794CE38E8C294F17625972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12">
    <w:name w:val="AF61C64DB577432EBEA51DB01AD3DD5612"/>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12">
    <w:name w:val="3326E391783443C2BF693E03149222EE12"/>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12">
    <w:name w:val="3DC370541CD2418BB0D4B674C443D23112"/>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12">
    <w:name w:val="4DA446D2EE684B26B96C435C6236FDB012"/>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12">
    <w:name w:val="32E05AD5DA674026885613105E6DC0FE12"/>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12">
    <w:name w:val="973CABDB52A94ED2ACEC409138DA854412"/>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E7578FB27DD349B986BCE5781485E48810">
    <w:name w:val="E7578FB27DD349B986BCE5781485E48810"/>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12">
    <w:name w:val="5E80D9B1DA494D3B9F9944C7754F346C12"/>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9">
    <w:name w:val="65CA3542BFD441F98AD920C306BF540E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9">
    <w:name w:val="0AF02071A592443481D9CFB691F78D15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9">
    <w:name w:val="BB200FA8732E411A96819992A51AC78F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20">
    <w:name w:val="934C8BEB5F2547CB8963715183CF69312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20">
    <w:name w:val="584FC609B6B14B38BCEBF28CC39BDA3F2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9">
    <w:name w:val="A0B98CC241C6430FB99F6DB3B599CF2F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9">
    <w:name w:val="B5136A9F5574485399BCE5B485127CB6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9">
    <w:name w:val="9F09459E03F5498D89B6165F9424892D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20">
    <w:name w:val="7A66CB2A941F49F0BC675AA321170F3E2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20">
    <w:name w:val="8F6AA8FB1E4C44FDAF94A1253854B8722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9">
    <w:name w:val="02C613659EF94F2ABF0995268E03E99F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9">
    <w:name w:val="AE922A27B2D949EAB90F8B2DE8D836C5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9">
    <w:name w:val="E6DC556C168544AB83E1BBBD3A2164FE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20">
    <w:name w:val="98B8AF76C472437386AF7DC812D9B5C72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20">
    <w:name w:val="083CACB93C9647ECA04872F693E7E94A2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9">
    <w:name w:val="ABE592B2399B457BA65826965EE76847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9">
    <w:name w:val="B6D40FC3998B4C13A39F3E4F0B79AD16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9">
    <w:name w:val="AD41457A14E243A38E5C562AF6B48A26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20">
    <w:name w:val="1E93B3453AB84EAAABDCDBD0D281786A2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20">
    <w:name w:val="1A52E66D152B434DAE33804D14B026E92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9">
    <w:name w:val="3ECAA0D08A4143798EDE0263DA17C29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9">
    <w:name w:val="E54641026C404CA680437D9B6965EF5D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9">
    <w:name w:val="3A77554AFE0F45FDB960730A36044867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20">
    <w:name w:val="EFFF720A74454FDCB02BC92930CE077A2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20">
    <w:name w:val="929E8F16957248E4BE95F9EE7B90C61F2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9">
    <w:name w:val="359255D0F51845AB8459EF79F7485D78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9">
    <w:name w:val="76236FB2DD594D01844AFE08A39C10F3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9">
    <w:name w:val="AC716E862CC24408BCB54F613F097726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20">
    <w:name w:val="5B2CA276ABEB452F96ADBD8557BD1D042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20">
    <w:name w:val="3CDE30FA37A640DD894B2931706198D62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9">
    <w:name w:val="953BB992D0624599BC7323F145EBE5AB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9">
    <w:name w:val="F28E242DB7144B20A4261D58326E2DBD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9">
    <w:name w:val="1141AF5B93A5461C9F1CFF9210DC315B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16">
    <w:name w:val="1544CBD73364406CB3DE21AEF2EA0AB9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9">
    <w:name w:val="03A55E5BA17343F89D38D7CDF8FBEF87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9">
    <w:name w:val="53CFDF18610648169D0CC8BD30FD30CB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9">
    <w:name w:val="E4911EFCC8F14478B4305CDDC1E0D793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16">
    <w:name w:val="4D3A96AB877C4920A16A2BF8ADBC92D1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9">
    <w:name w:val="61ACCAC54FC74B608AFA254C834FCF2A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9">
    <w:name w:val="8275099C5FA74983B0E83D8E3675D692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9">
    <w:name w:val="84E7A86491CA42F9B2F88BADE2986356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16">
    <w:name w:val="BEFFA534A19E46EF81F3803E22469224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9">
    <w:name w:val="938A27D15941439680221C19BF48069F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9">
    <w:name w:val="344915F702D44574BCEE5E08B1928E98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9">
    <w:name w:val="E7231ED8331D4B1C925618AE098C3F2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9">
    <w:name w:val="8374E3FBC6F84C428DAF387EC4C14D50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9">
    <w:name w:val="B874E902DD374E1FB6995826DE43B39B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9">
    <w:name w:val="C87F65DB5A3C41BFAD815EE6B4D21BB5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9">
    <w:name w:val="B32333E7B0B34639B40D33523ACE008B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9">
    <w:name w:val="ACA42D216AF0439FBD3445EADA4B2AEF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9">
    <w:name w:val="655AE7DCD1E9461DA31F2E4F91B3BA49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9">
    <w:name w:val="E6141657C074464199D451A73AB758DC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9">
    <w:name w:val="AE95B7E697B242D7A6EEF058915287B9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9">
    <w:name w:val="404181A568DC4C148BFAB17A1939BA0B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9">
    <w:name w:val="7F68199241334878B74CCBD47A9E65D7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9">
    <w:name w:val="DB683DECB643481FAF9B0CE615509410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9">
    <w:name w:val="6EC88034DC7A47C29B663930F27EB05C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C0A0BE6ED9E44719AA024666CED72549">
    <w:name w:val="BC0A0BE6ED9E44719AA024666CED7254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7414693905D4896A7453D1117E40F9C9">
    <w:name w:val="97414693905D4896A7453D1117E40F9C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1385072928F49EBBEFD57EB158CD2C99">
    <w:name w:val="A1385072928F49EBBEFD57EB158CD2C9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0F64524BB284974AFD44AD0DB372ED49">
    <w:name w:val="70F64524BB284974AFD44AD0DB372ED4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14">
    <w:name w:val="B26276680E294D59A17930D805C3A6DB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13E49C8AAF34E3F92151C1EBE0F15499">
    <w:name w:val="213E49C8AAF34E3F92151C1EBE0F1549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94954E6AC70483EA2F99F31D59DE1A39">
    <w:name w:val="894954E6AC70483EA2F99F31D59DE1A3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14">
    <w:name w:val="D5FA20D1A199440D9074B427370CC389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69970D9A4A4E63957E7A1DCBDC0A2A9">
    <w:name w:val="7669970D9A4A4E63957E7A1DCBDC0A2A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2AF8AC9A7CC4D6F8E6B18C09F66F6B09">
    <w:name w:val="E2AF8AC9A7CC4D6F8E6B18C09F66F6B0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14">
    <w:name w:val="1EF2AD3B640C410CBC81E8274768CCBF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8C19F039D47431785347BB4982C94679">
    <w:name w:val="28C19F039D47431785347BB4982C9467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AF809FF75644587B681981FACE28FC18">
    <w:name w:val="BAF809FF75644587B681981FACE28FC1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029D3EFFAFF437CBECC458CEFD4C09F9">
    <w:name w:val="3029D3EFFAFF437CBECC458CEFD4C09F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E368BFDD8C47519B4B019F8A0C017D9">
    <w:name w:val="61E368BFDD8C47519B4B019F8A0C017D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2B3E79E53B343809C8A31B196EFE9009">
    <w:name w:val="C2B3E79E53B343809C8A31B196EFE900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C008C6726274741B056E37BD24444879">
    <w:name w:val="8C008C6726274741B056E37BD2444487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9020B87E3A4D69A8C7177C9C3B5E3C9">
    <w:name w:val="CC9020B87E3A4D69A8C7177C9C3B5E3C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EED41CA4641463FBC61D0B13F659B1C9">
    <w:name w:val="7EED41CA4641463FBC61D0B13F659B1C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F194EAA9364128B1F6F7B19149BD929">
    <w:name w:val="CFF194EAA9364128B1F6F7B19149BD92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0D5837788A4974B8FC5C9E7911AA459">
    <w:name w:val="B90D5837788A4974B8FC5C9E7911AA45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E5D5838E0443D48DFA899F60D6B9EA9">
    <w:name w:val="CCE5D5838E0443D48DFA899F60D6B9EA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5BA83A7A114EF2B7E21B435FA53A739">
    <w:name w:val="CC5BA83A7A114EF2B7E21B435FA53A73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D093794240145B7A17703FBB55EC18A9">
    <w:name w:val="AD093794240145B7A17703FBB55EC18A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3146D54FD194F8D8413B843E1F1298C9">
    <w:name w:val="43146D54FD194F8D8413B843E1F1298C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B48033F62284CA9BE1815F4CAD78B289">
    <w:name w:val="1B48033F62284CA9BE1815F4CAD78B28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9800AE9A964A489DC892A566BFF3EA9">
    <w:name w:val="AB9800AE9A964A489DC892A566BFF3EA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894047F4CA45E694EF07ECF2CE388B9">
    <w:name w:val="BB894047F4CA45E694EF07ECF2CE388B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E84510D11F24D1AA48FA4BD0250EF6A">
    <w:name w:val="8E84510D11F24D1AA48FA4BD0250EF6A"/>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CE73AB9260C45609E5633669B6798FF7">
    <w:name w:val="1CE73AB9260C45609E5633669B6798FF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3801E16B9CB477FB5272148C36B50327">
    <w:name w:val="83801E16B9CB477FB5272148C36B5032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0B3592FBF5E49429E5E29C4C8BB99B27">
    <w:name w:val="E0B3592FBF5E49429E5E29C4C8BB99B2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C54C669C2B4328844BF6C9C16824657">
    <w:name w:val="BBC54C669C2B4328844BF6C9C1682465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F04BE0F9ED64FDFA2683D70234E21977">
    <w:name w:val="1F04BE0F9ED64FDFA2683D70234E2197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9F16863BFB4094A48844D4CA070B917">
    <w:name w:val="BE9F16863BFB4094A48844D4CA070B9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05AAAD7AB364612BA8FCC6253B944A37">
    <w:name w:val="F05AAAD7AB364612BA8FCC6253B944A3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15872DA37F14234B5F1DFB0DF954C997">
    <w:name w:val="015872DA37F14234B5F1DFB0DF954C99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A75655FDA694CDEBE184FF1F560D9307">
    <w:name w:val="BA75655FDA694CDEBE184FF1F560D930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1B43B64FCC84696B3F43A3D779926747">
    <w:name w:val="81B43B64FCC84696B3F43A3D77992674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CCA3AFCCB848F4855D715E86BD07027">
    <w:name w:val="AECCA3AFCCB848F4855D715E86BD0702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6C57F93576F4131B20D4C3F5BDF1F1C7">
    <w:name w:val="56C57F93576F4131B20D4C3F5BDF1F1C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0A5A25E57A34AB1954792CAABF34DEF7">
    <w:name w:val="D0A5A25E57A34AB1954792CAABF34DEF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EE0197CA7554158B074EFE118E10E417">
    <w:name w:val="7EE0197CA7554158B074EFE118E10E4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E09EBD2A55B4110962B61FA46E8C0A87">
    <w:name w:val="9E09EBD2A55B4110962B61FA46E8C0A8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E138C90B313492AB7825166A3286E4E7">
    <w:name w:val="DE138C90B313492AB7825166A3286E4E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83F57A0E8D4CB0B4823AD5D7EE0D127">
    <w:name w:val="9483F57A0E8D4CB0B4823AD5D7EE0D12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8BBA702CC754F1382A73AF7A4DE717F7">
    <w:name w:val="58BBA702CC754F1382A73AF7A4DE717F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9BF1C5533CA4F0AAAEE410285CBDEF17">
    <w:name w:val="C9BF1C5533CA4F0AAAEE410285CBDEF1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30343A5FE264A9DB57492582A1F4D277">
    <w:name w:val="A30343A5FE264A9DB57492582A1F4D27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4653DDC4A04669B2435DB5A4158FF17">
    <w:name w:val="944653DDC4A04669B2435DB5A4158FF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A821B7325A0429D9F8D4E7E8A0F8DD67">
    <w:name w:val="EA821B7325A0429D9F8D4E7E8A0F8DD6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078DBCAA9474523B8679CCD5CCE695B7">
    <w:name w:val="7078DBCAA9474523B8679CCD5CCE695B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9A0F88C45FA4837BC919B3EEE67CE4413">
    <w:name w:val="F9A0F88C45FA4837BC919B3EEE67CE44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13">
    <w:name w:val="F7F0359F898A4620ABC888FAAD523B1A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13">
    <w:name w:val="F3762BBE8A164649937696C5F649B401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13">
    <w:name w:val="AC3E69CBC8EE46B596773CC4752E4D81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13">
    <w:name w:val="A255E7E007B740329DB002CDDC3CF239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13">
    <w:name w:val="9212428447A04E66AB982F0D53E49E3D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13">
    <w:name w:val="A981913ABBF745009458144B4142A31C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13">
    <w:name w:val="A4271834530F4AD4AF5734FE7A98CE9D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22">
    <w:name w:val="AD7D97C9C9F6499AA8CE95E823CA9AB72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13">
    <w:name w:val="15F24E2394A14B06932B60E4DD337D3D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21">
    <w:name w:val="BE5ACF98303A4166A78F47B0E5411D972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13">
    <w:name w:val="6B83460C17DC458E81657391CBB74B89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13">
    <w:name w:val="D496FB80E7C94663AB939D3F1258E5DB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13">
    <w:name w:val="2428C719149D45F18C1668BF66718F50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13">
    <w:name w:val="866852332F82455C8ECA870FC0E90B9A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13">
    <w:name w:val="02BEE59A0A5F4B4C9C14455B7312EC29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13">
    <w:name w:val="B2DFC3B74EA741ABB43E67B420905720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13">
    <w:name w:val="221103DF5EA840F091FD486C27B7FABE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13">
    <w:name w:val="FA39F757CC9846A89E98EDB4F390A4EB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11">
    <w:name w:val="2964937298DB482BA6505A540880EC71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13">
    <w:name w:val="26529925F8B84F4D9ABE39ECF5F4772B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13">
    <w:name w:val="37192BE8F56341D394F5BC2B99DDBA53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13">
    <w:name w:val="CF708B7FA4794CE38E8C294F17625972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13">
    <w:name w:val="AF61C64DB577432EBEA51DB01AD3DD5613"/>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13">
    <w:name w:val="3326E391783443C2BF693E03149222EE13"/>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13">
    <w:name w:val="3DC370541CD2418BB0D4B674C443D23113"/>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13">
    <w:name w:val="4DA446D2EE684B26B96C435C6236FDB013"/>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13">
    <w:name w:val="32E05AD5DA674026885613105E6DC0FE13"/>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13">
    <w:name w:val="973CABDB52A94ED2ACEC409138DA854413"/>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E7578FB27DD349B986BCE5781485E48811">
    <w:name w:val="E7578FB27DD349B986BCE5781485E48811"/>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13">
    <w:name w:val="5E80D9B1DA494D3B9F9944C7754F346C13"/>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10">
    <w:name w:val="65CA3542BFD441F98AD920C306BF540E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10">
    <w:name w:val="0AF02071A592443481D9CFB691F78D15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10">
    <w:name w:val="BB200FA8732E411A96819992A51AC78F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21">
    <w:name w:val="934C8BEB5F2547CB8963715183CF69312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21">
    <w:name w:val="584FC609B6B14B38BCEBF28CC39BDA3F2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10">
    <w:name w:val="A0B98CC241C6430FB99F6DB3B599CF2F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10">
    <w:name w:val="B5136A9F5574485399BCE5B485127CB6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10">
    <w:name w:val="9F09459E03F5498D89B6165F9424892D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21">
    <w:name w:val="7A66CB2A941F49F0BC675AA321170F3E2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21">
    <w:name w:val="8F6AA8FB1E4C44FDAF94A1253854B8722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10">
    <w:name w:val="02C613659EF94F2ABF0995268E03E99F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10">
    <w:name w:val="AE922A27B2D949EAB90F8B2DE8D836C5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10">
    <w:name w:val="E6DC556C168544AB83E1BBBD3A2164FE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21">
    <w:name w:val="98B8AF76C472437386AF7DC812D9B5C72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21">
    <w:name w:val="083CACB93C9647ECA04872F693E7E94A2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10">
    <w:name w:val="ABE592B2399B457BA65826965EE76847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10">
    <w:name w:val="B6D40FC3998B4C13A39F3E4F0B79AD16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10">
    <w:name w:val="AD41457A14E243A38E5C562AF6B48A26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21">
    <w:name w:val="1E93B3453AB84EAAABDCDBD0D281786A2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21">
    <w:name w:val="1A52E66D152B434DAE33804D14B026E92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10">
    <w:name w:val="3ECAA0D08A4143798EDE0263DA17C291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10">
    <w:name w:val="E54641026C404CA680437D9B6965EF5D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10">
    <w:name w:val="3A77554AFE0F45FDB960730A36044867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21">
    <w:name w:val="EFFF720A74454FDCB02BC92930CE077A2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21">
    <w:name w:val="929E8F16957248E4BE95F9EE7B90C61F2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10">
    <w:name w:val="359255D0F51845AB8459EF79F7485D78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10">
    <w:name w:val="76236FB2DD594D01844AFE08A39C10F3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10">
    <w:name w:val="AC716E862CC24408BCB54F613F097726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21">
    <w:name w:val="5B2CA276ABEB452F96ADBD8557BD1D042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21">
    <w:name w:val="3CDE30FA37A640DD894B2931706198D62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10">
    <w:name w:val="953BB992D0624599BC7323F145EBE5AB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10">
    <w:name w:val="F28E242DB7144B20A4261D58326E2DBD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10">
    <w:name w:val="1141AF5B93A5461C9F1CFF9210DC315B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17">
    <w:name w:val="1544CBD73364406CB3DE21AEF2EA0AB9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10">
    <w:name w:val="03A55E5BA17343F89D38D7CDF8FBEF87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10">
    <w:name w:val="53CFDF18610648169D0CC8BD30FD30CB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10">
    <w:name w:val="E4911EFCC8F14478B4305CDDC1E0D793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17">
    <w:name w:val="4D3A96AB877C4920A16A2BF8ADBC92D1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10">
    <w:name w:val="61ACCAC54FC74B608AFA254C834FCF2A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10">
    <w:name w:val="8275099C5FA74983B0E83D8E3675D692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10">
    <w:name w:val="84E7A86491CA42F9B2F88BADE2986356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17">
    <w:name w:val="BEFFA534A19E46EF81F3803E22469224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10">
    <w:name w:val="938A27D15941439680221C19BF48069F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10">
    <w:name w:val="344915F702D44574BCEE5E08B1928E98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10">
    <w:name w:val="E7231ED8331D4B1C925618AE098C3F21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10">
    <w:name w:val="8374E3FBC6F84C428DAF387EC4C14D50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10">
    <w:name w:val="B874E902DD374E1FB6995826DE43B39B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10">
    <w:name w:val="C87F65DB5A3C41BFAD815EE6B4D21BB5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10">
    <w:name w:val="B32333E7B0B34639B40D33523ACE008B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10">
    <w:name w:val="ACA42D216AF0439FBD3445EADA4B2AEF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10">
    <w:name w:val="655AE7DCD1E9461DA31F2E4F91B3BA49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10">
    <w:name w:val="E6141657C074464199D451A73AB758DC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10">
    <w:name w:val="AE95B7E697B242D7A6EEF058915287B9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10">
    <w:name w:val="404181A568DC4C148BFAB17A1939BA0B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10">
    <w:name w:val="7F68199241334878B74CCBD47A9E65D7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10">
    <w:name w:val="DB683DECB643481FAF9B0CE615509410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10">
    <w:name w:val="6EC88034DC7A47C29B663930F27EB05C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C0A0BE6ED9E44719AA024666CED725410">
    <w:name w:val="BC0A0BE6ED9E44719AA024666CED7254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7414693905D4896A7453D1117E40F9C10">
    <w:name w:val="97414693905D4896A7453D1117E40F9C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1385072928F49EBBEFD57EB158CD2C910">
    <w:name w:val="A1385072928F49EBBEFD57EB158CD2C9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0F64524BB284974AFD44AD0DB372ED410">
    <w:name w:val="70F64524BB284974AFD44AD0DB372ED4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15">
    <w:name w:val="B26276680E294D59A17930D805C3A6DB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13E49C8AAF34E3F92151C1EBE0F154910">
    <w:name w:val="213E49C8AAF34E3F92151C1EBE0F1549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94954E6AC70483EA2F99F31D59DE1A310">
    <w:name w:val="894954E6AC70483EA2F99F31D59DE1A3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15">
    <w:name w:val="D5FA20D1A199440D9074B427370CC389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69970D9A4A4E63957E7A1DCBDC0A2A10">
    <w:name w:val="7669970D9A4A4E63957E7A1DCBDC0A2A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2AF8AC9A7CC4D6F8E6B18C09F66F6B010">
    <w:name w:val="E2AF8AC9A7CC4D6F8E6B18C09F66F6B0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15">
    <w:name w:val="1EF2AD3B640C410CBC81E8274768CCBF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8C19F039D47431785347BB4982C946710">
    <w:name w:val="28C19F039D47431785347BB4982C9467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AF809FF75644587B681981FACE28FC19">
    <w:name w:val="BAF809FF75644587B681981FACE28FC1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029D3EFFAFF437CBECC458CEFD4C09F10">
    <w:name w:val="3029D3EFFAFF437CBECC458CEFD4C09F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E368BFDD8C47519B4B019F8A0C017D10">
    <w:name w:val="61E368BFDD8C47519B4B019F8A0C017D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2B3E79E53B343809C8A31B196EFE90010">
    <w:name w:val="C2B3E79E53B343809C8A31B196EFE900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C008C6726274741B056E37BD244448710">
    <w:name w:val="8C008C6726274741B056E37BD2444487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9020B87E3A4D69A8C7177C9C3B5E3C10">
    <w:name w:val="CC9020B87E3A4D69A8C7177C9C3B5E3C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EED41CA4641463FBC61D0B13F659B1C10">
    <w:name w:val="7EED41CA4641463FBC61D0B13F659B1C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F194EAA9364128B1F6F7B19149BD9210">
    <w:name w:val="CFF194EAA9364128B1F6F7B19149BD92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0D5837788A4974B8FC5C9E7911AA4510">
    <w:name w:val="B90D5837788A4974B8FC5C9E7911AA45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E5D5838E0443D48DFA899F60D6B9EA10">
    <w:name w:val="CCE5D5838E0443D48DFA899F60D6B9EA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5BA83A7A114EF2B7E21B435FA53A7310">
    <w:name w:val="CC5BA83A7A114EF2B7E21B435FA53A73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D093794240145B7A17703FBB55EC18A10">
    <w:name w:val="AD093794240145B7A17703FBB55EC18A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3146D54FD194F8D8413B843E1F1298C10">
    <w:name w:val="43146D54FD194F8D8413B843E1F1298C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B48033F62284CA9BE1815F4CAD78B2810">
    <w:name w:val="1B48033F62284CA9BE1815F4CAD78B28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9800AE9A964A489DC892A566BFF3EA10">
    <w:name w:val="AB9800AE9A964A489DC892A566BFF3EA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894047F4CA45E694EF07ECF2CE388B10">
    <w:name w:val="BB894047F4CA45E694EF07ECF2CE388B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E84510D11F24D1AA48FA4BD0250EF6A1">
    <w:name w:val="8E84510D11F24D1AA48FA4BD0250EF6A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CE73AB9260C45609E5633669B6798FF8">
    <w:name w:val="1CE73AB9260C45609E5633669B6798FF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3801E16B9CB477FB5272148C36B50328">
    <w:name w:val="83801E16B9CB477FB5272148C36B5032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0B3592FBF5E49429E5E29C4C8BB99B28">
    <w:name w:val="E0B3592FBF5E49429E5E29C4C8BB99B2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C54C669C2B4328844BF6C9C16824658">
    <w:name w:val="BBC54C669C2B4328844BF6C9C1682465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F04BE0F9ED64FDFA2683D70234E21978">
    <w:name w:val="1F04BE0F9ED64FDFA2683D70234E2197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9F16863BFB4094A48844D4CA070B918">
    <w:name w:val="BE9F16863BFB4094A48844D4CA070B9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05AAAD7AB364612BA8FCC6253B944A38">
    <w:name w:val="F05AAAD7AB364612BA8FCC6253B944A3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15872DA37F14234B5F1DFB0DF954C998">
    <w:name w:val="015872DA37F14234B5F1DFB0DF954C99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A75655FDA694CDEBE184FF1F560D9308">
    <w:name w:val="BA75655FDA694CDEBE184FF1F560D930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1B43B64FCC84696B3F43A3D779926748">
    <w:name w:val="81B43B64FCC84696B3F43A3D77992674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CCA3AFCCB848F4855D715E86BD07028">
    <w:name w:val="AECCA3AFCCB848F4855D715E86BD0702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6C57F93576F4131B20D4C3F5BDF1F1C8">
    <w:name w:val="56C57F93576F4131B20D4C3F5BDF1F1C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0A5A25E57A34AB1954792CAABF34DEF8">
    <w:name w:val="D0A5A25E57A34AB1954792CAABF34DEF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EE0197CA7554158B074EFE118E10E418">
    <w:name w:val="7EE0197CA7554158B074EFE118E10E4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E09EBD2A55B4110962B61FA46E8C0A88">
    <w:name w:val="9E09EBD2A55B4110962B61FA46E8C0A8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E138C90B313492AB7825166A3286E4E8">
    <w:name w:val="DE138C90B313492AB7825166A3286E4E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83F57A0E8D4CB0B4823AD5D7EE0D128">
    <w:name w:val="9483F57A0E8D4CB0B4823AD5D7EE0D12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8BBA702CC754F1382A73AF7A4DE717F8">
    <w:name w:val="58BBA702CC754F1382A73AF7A4DE717F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9BF1C5533CA4F0AAAEE410285CBDEF18">
    <w:name w:val="C9BF1C5533CA4F0AAAEE410285CBDEF1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30343A5FE264A9DB57492582A1F4D278">
    <w:name w:val="A30343A5FE264A9DB57492582A1F4D27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4653DDC4A04669B2435DB5A4158FF18">
    <w:name w:val="944653DDC4A04669B2435DB5A4158FF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A821B7325A0429D9F8D4E7E8A0F8DD68">
    <w:name w:val="EA821B7325A0429D9F8D4E7E8A0F8DD6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078DBCAA9474523B8679CCD5CCE695B8">
    <w:name w:val="7078DBCAA9474523B8679CCD5CCE695B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9A0F88C45FA4837BC919B3EEE67CE4414">
    <w:name w:val="F9A0F88C45FA4837BC919B3EEE67CE44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14">
    <w:name w:val="F7F0359F898A4620ABC888FAAD523B1A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14">
    <w:name w:val="F3762BBE8A164649937696C5F649B401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14">
    <w:name w:val="AC3E69CBC8EE46B596773CC4752E4D81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14">
    <w:name w:val="A255E7E007B740329DB002CDDC3CF239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14">
    <w:name w:val="9212428447A04E66AB982F0D53E49E3D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14">
    <w:name w:val="A981913ABBF745009458144B4142A31C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14">
    <w:name w:val="A4271834530F4AD4AF5734FE7A98CE9D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23">
    <w:name w:val="AD7D97C9C9F6499AA8CE95E823CA9AB72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14">
    <w:name w:val="15F24E2394A14B06932B60E4DD337D3D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22">
    <w:name w:val="BE5ACF98303A4166A78F47B0E5411D972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14">
    <w:name w:val="6B83460C17DC458E81657391CBB74B89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14">
    <w:name w:val="D496FB80E7C94663AB939D3F1258E5DB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14">
    <w:name w:val="2428C719149D45F18C1668BF66718F50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14">
    <w:name w:val="866852332F82455C8ECA870FC0E90B9A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14">
    <w:name w:val="02BEE59A0A5F4B4C9C14455B7312EC29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14">
    <w:name w:val="B2DFC3B74EA741ABB43E67B420905720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14">
    <w:name w:val="221103DF5EA840F091FD486C27B7FABE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14">
    <w:name w:val="FA39F757CC9846A89E98EDB4F390A4EB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12">
    <w:name w:val="2964937298DB482BA6505A540880EC71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14">
    <w:name w:val="26529925F8B84F4D9ABE39ECF5F4772B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14">
    <w:name w:val="37192BE8F56341D394F5BC2B99DDBA53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14">
    <w:name w:val="CF708B7FA4794CE38E8C294F17625972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14">
    <w:name w:val="AF61C64DB577432EBEA51DB01AD3DD5614"/>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14">
    <w:name w:val="3326E391783443C2BF693E03149222EE14"/>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14">
    <w:name w:val="3DC370541CD2418BB0D4B674C443D23114"/>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14">
    <w:name w:val="4DA446D2EE684B26B96C435C6236FDB014"/>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14">
    <w:name w:val="32E05AD5DA674026885613105E6DC0FE14"/>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14">
    <w:name w:val="973CABDB52A94ED2ACEC409138DA854414"/>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E7578FB27DD349B986BCE5781485E48812">
    <w:name w:val="E7578FB27DD349B986BCE5781485E48812"/>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14">
    <w:name w:val="5E80D9B1DA494D3B9F9944C7754F346C14"/>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11">
    <w:name w:val="65CA3542BFD441F98AD920C306BF540E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11">
    <w:name w:val="0AF02071A592443481D9CFB691F78D15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11">
    <w:name w:val="BB200FA8732E411A96819992A51AC78F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22">
    <w:name w:val="934C8BEB5F2547CB8963715183CF6931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22">
    <w:name w:val="584FC609B6B14B38BCEBF28CC39BDA3F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11">
    <w:name w:val="A0B98CC241C6430FB99F6DB3B599CF2F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11">
    <w:name w:val="B5136A9F5574485399BCE5B485127CB6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11">
    <w:name w:val="9F09459E03F5498D89B6165F9424892D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22">
    <w:name w:val="7A66CB2A941F49F0BC675AA321170F3E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22">
    <w:name w:val="8F6AA8FB1E4C44FDAF94A1253854B872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11">
    <w:name w:val="02C613659EF94F2ABF0995268E03E99F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11">
    <w:name w:val="AE922A27B2D949EAB90F8B2DE8D836C5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11">
    <w:name w:val="E6DC556C168544AB83E1BBBD3A2164FE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22">
    <w:name w:val="98B8AF76C472437386AF7DC812D9B5C7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22">
    <w:name w:val="083CACB93C9647ECA04872F693E7E94A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11">
    <w:name w:val="ABE592B2399B457BA65826965EE76847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11">
    <w:name w:val="B6D40FC3998B4C13A39F3E4F0B79AD16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11">
    <w:name w:val="AD41457A14E243A38E5C562AF6B48A26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22">
    <w:name w:val="1E93B3453AB84EAAABDCDBD0D281786A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22">
    <w:name w:val="1A52E66D152B434DAE33804D14B026E9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11">
    <w:name w:val="3ECAA0D08A4143798EDE0263DA17C291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11">
    <w:name w:val="E54641026C404CA680437D9B6965EF5D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11">
    <w:name w:val="3A77554AFE0F45FDB960730A36044867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22">
    <w:name w:val="EFFF720A74454FDCB02BC92930CE077A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22">
    <w:name w:val="929E8F16957248E4BE95F9EE7B90C61F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11">
    <w:name w:val="359255D0F51845AB8459EF79F7485D78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11">
    <w:name w:val="76236FB2DD594D01844AFE08A39C10F3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11">
    <w:name w:val="AC716E862CC24408BCB54F613F097726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22">
    <w:name w:val="5B2CA276ABEB452F96ADBD8557BD1D04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22">
    <w:name w:val="3CDE30FA37A640DD894B2931706198D6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11">
    <w:name w:val="953BB992D0624599BC7323F145EBE5AB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11">
    <w:name w:val="F28E242DB7144B20A4261D58326E2DBD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11">
    <w:name w:val="1141AF5B93A5461C9F1CFF9210DC315B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18">
    <w:name w:val="1544CBD73364406CB3DE21AEF2EA0AB9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11">
    <w:name w:val="03A55E5BA17343F89D38D7CDF8FBEF87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11">
    <w:name w:val="53CFDF18610648169D0CC8BD30FD30CB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11">
    <w:name w:val="E4911EFCC8F14478B4305CDDC1E0D793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18">
    <w:name w:val="4D3A96AB877C4920A16A2BF8ADBC92D1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11">
    <w:name w:val="61ACCAC54FC74B608AFA254C834FCF2A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11">
    <w:name w:val="8275099C5FA74983B0E83D8E3675D692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11">
    <w:name w:val="84E7A86491CA42F9B2F88BADE2986356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18">
    <w:name w:val="BEFFA534A19E46EF81F3803E22469224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11">
    <w:name w:val="938A27D15941439680221C19BF48069F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11">
    <w:name w:val="344915F702D44574BCEE5E08B1928E98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11">
    <w:name w:val="E7231ED8331D4B1C925618AE098C3F21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11">
    <w:name w:val="8374E3FBC6F84C428DAF387EC4C14D50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11">
    <w:name w:val="B874E902DD374E1FB6995826DE43B39B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11">
    <w:name w:val="C87F65DB5A3C41BFAD815EE6B4D21BB5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11">
    <w:name w:val="B32333E7B0B34639B40D33523ACE008B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11">
    <w:name w:val="ACA42D216AF0439FBD3445EADA4B2AEF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11">
    <w:name w:val="655AE7DCD1E9461DA31F2E4F91B3BA49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11">
    <w:name w:val="E6141657C074464199D451A73AB758DC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11">
    <w:name w:val="AE95B7E697B242D7A6EEF058915287B9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11">
    <w:name w:val="404181A568DC4C148BFAB17A1939BA0B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11">
    <w:name w:val="7F68199241334878B74CCBD47A9E65D7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11">
    <w:name w:val="DB683DECB643481FAF9B0CE615509410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11">
    <w:name w:val="6EC88034DC7A47C29B663930F27EB05C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C0A0BE6ED9E44719AA024666CED725411">
    <w:name w:val="BC0A0BE6ED9E44719AA024666CED7254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7414693905D4896A7453D1117E40F9C11">
    <w:name w:val="97414693905D4896A7453D1117E40F9C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1385072928F49EBBEFD57EB158CD2C911">
    <w:name w:val="A1385072928F49EBBEFD57EB158CD2C9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0F64524BB284974AFD44AD0DB372ED411">
    <w:name w:val="70F64524BB284974AFD44AD0DB372ED4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16">
    <w:name w:val="B26276680E294D59A17930D805C3A6DB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13E49C8AAF34E3F92151C1EBE0F154911">
    <w:name w:val="213E49C8AAF34E3F92151C1EBE0F1549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94954E6AC70483EA2F99F31D59DE1A311">
    <w:name w:val="894954E6AC70483EA2F99F31D59DE1A3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16">
    <w:name w:val="D5FA20D1A199440D9074B427370CC389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69970D9A4A4E63957E7A1DCBDC0A2A11">
    <w:name w:val="7669970D9A4A4E63957E7A1DCBDC0A2A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2AF8AC9A7CC4D6F8E6B18C09F66F6B011">
    <w:name w:val="E2AF8AC9A7CC4D6F8E6B18C09F66F6B0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16">
    <w:name w:val="1EF2AD3B640C410CBC81E8274768CCBF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8C19F039D47431785347BB4982C946711">
    <w:name w:val="28C19F039D47431785347BB4982C9467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AF809FF75644587B681981FACE28FC110">
    <w:name w:val="BAF809FF75644587B681981FACE28FC1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029D3EFFAFF437CBECC458CEFD4C09F11">
    <w:name w:val="3029D3EFFAFF437CBECC458CEFD4C09F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E368BFDD8C47519B4B019F8A0C017D11">
    <w:name w:val="61E368BFDD8C47519B4B019F8A0C017D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2B3E79E53B343809C8A31B196EFE90011">
    <w:name w:val="C2B3E79E53B343809C8A31B196EFE900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C008C6726274741B056E37BD244448711">
    <w:name w:val="8C008C6726274741B056E37BD2444487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9020B87E3A4D69A8C7177C9C3B5E3C11">
    <w:name w:val="CC9020B87E3A4D69A8C7177C9C3B5E3C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EED41CA4641463FBC61D0B13F659B1C11">
    <w:name w:val="7EED41CA4641463FBC61D0B13F659B1C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F194EAA9364128B1F6F7B19149BD9211">
    <w:name w:val="CFF194EAA9364128B1F6F7B19149BD92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0D5837788A4974B8FC5C9E7911AA4511">
    <w:name w:val="B90D5837788A4974B8FC5C9E7911AA45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E5D5838E0443D48DFA899F60D6B9EA11">
    <w:name w:val="CCE5D5838E0443D48DFA899F60D6B9EA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5BA83A7A114EF2B7E21B435FA53A7311">
    <w:name w:val="CC5BA83A7A114EF2B7E21B435FA53A73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D093794240145B7A17703FBB55EC18A11">
    <w:name w:val="AD093794240145B7A17703FBB55EC18A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3146D54FD194F8D8413B843E1F1298C11">
    <w:name w:val="43146D54FD194F8D8413B843E1F1298C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B48033F62284CA9BE1815F4CAD78B2811">
    <w:name w:val="1B48033F62284CA9BE1815F4CAD78B28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9800AE9A964A489DC892A566BFF3EA11">
    <w:name w:val="AB9800AE9A964A489DC892A566BFF3EA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894047F4CA45E694EF07ECF2CE388B11">
    <w:name w:val="BB894047F4CA45E694EF07ECF2CE388B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E84510D11F24D1AA48FA4BD0250EF6A2">
    <w:name w:val="8E84510D11F24D1AA48FA4BD0250EF6A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616AC2047954502B0694C9ABB526B4B">
    <w:name w:val="0616AC2047954502B0694C9ABB526B4B"/>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0096755170C45F1BF3F12232899CFEE">
    <w:name w:val="50096755170C45F1BF3F12232899CFEE"/>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CE73AB9260C45609E5633669B6798FF9">
    <w:name w:val="1CE73AB9260C45609E5633669B6798FF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3801E16B9CB477FB5272148C36B50329">
    <w:name w:val="83801E16B9CB477FB5272148C36B5032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0B3592FBF5E49429E5E29C4C8BB99B29">
    <w:name w:val="E0B3592FBF5E49429E5E29C4C8BB99B2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C54C669C2B4328844BF6C9C16824659">
    <w:name w:val="BBC54C669C2B4328844BF6C9C1682465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F04BE0F9ED64FDFA2683D70234E21979">
    <w:name w:val="1F04BE0F9ED64FDFA2683D70234E2197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9F16863BFB4094A48844D4CA070B919">
    <w:name w:val="BE9F16863BFB4094A48844D4CA070B9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05AAAD7AB364612BA8FCC6253B944A39">
    <w:name w:val="F05AAAD7AB364612BA8FCC6253B944A3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15872DA37F14234B5F1DFB0DF954C999">
    <w:name w:val="015872DA37F14234B5F1DFB0DF954C99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A75655FDA694CDEBE184FF1F560D9309">
    <w:name w:val="BA75655FDA694CDEBE184FF1F560D930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1B43B64FCC84696B3F43A3D779926749">
    <w:name w:val="81B43B64FCC84696B3F43A3D77992674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CCA3AFCCB848F4855D715E86BD07029">
    <w:name w:val="AECCA3AFCCB848F4855D715E86BD0702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6C57F93576F4131B20D4C3F5BDF1F1C9">
    <w:name w:val="56C57F93576F4131B20D4C3F5BDF1F1C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0A5A25E57A34AB1954792CAABF34DEF9">
    <w:name w:val="D0A5A25E57A34AB1954792CAABF34DEF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EE0197CA7554158B074EFE118E10E419">
    <w:name w:val="7EE0197CA7554158B074EFE118E10E4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E09EBD2A55B4110962B61FA46E8C0A89">
    <w:name w:val="9E09EBD2A55B4110962B61FA46E8C0A8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E138C90B313492AB7825166A3286E4E9">
    <w:name w:val="DE138C90B313492AB7825166A3286E4E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83F57A0E8D4CB0B4823AD5D7EE0D129">
    <w:name w:val="9483F57A0E8D4CB0B4823AD5D7EE0D12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8BBA702CC754F1382A73AF7A4DE717F9">
    <w:name w:val="58BBA702CC754F1382A73AF7A4DE717F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9BF1C5533CA4F0AAAEE410285CBDEF19">
    <w:name w:val="C9BF1C5533CA4F0AAAEE410285CBDEF1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30343A5FE264A9DB57492582A1F4D279">
    <w:name w:val="A30343A5FE264A9DB57492582A1F4D27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4653DDC4A04669B2435DB5A4158FF19">
    <w:name w:val="944653DDC4A04669B2435DB5A4158FF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A821B7325A0429D9F8D4E7E8A0F8DD69">
    <w:name w:val="EA821B7325A0429D9F8D4E7E8A0F8DD6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078DBCAA9474523B8679CCD5CCE695B9">
    <w:name w:val="7078DBCAA9474523B8679CCD5CCE695B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3E6E283C5BD4B3A972E8D22B1AB2ABC">
    <w:name w:val="F3E6E283C5BD4B3A972E8D22B1AB2ABC"/>
    <w:rsid w:val="00D55DBC"/>
  </w:style>
  <w:style w:type="paragraph" w:customStyle="1" w:styleId="F9A0F88C45FA4837BC919B3EEE67CE4415">
    <w:name w:val="F9A0F88C45FA4837BC919B3EEE67CE44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15">
    <w:name w:val="F7F0359F898A4620ABC888FAAD523B1A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15">
    <w:name w:val="F3762BBE8A164649937696C5F649B401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15">
    <w:name w:val="AC3E69CBC8EE46B596773CC4752E4D81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15">
    <w:name w:val="A255E7E007B740329DB002CDDC3CF239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15">
    <w:name w:val="9212428447A04E66AB982F0D53E49E3D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15">
    <w:name w:val="A981913ABBF745009458144B4142A31C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15">
    <w:name w:val="A4271834530F4AD4AF5734FE7A98CE9D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24">
    <w:name w:val="AD7D97C9C9F6499AA8CE95E823CA9AB72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15">
    <w:name w:val="15F24E2394A14B06932B60E4DD337D3D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23">
    <w:name w:val="BE5ACF98303A4166A78F47B0E5411D972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15">
    <w:name w:val="6B83460C17DC458E81657391CBB74B89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15">
    <w:name w:val="D496FB80E7C94663AB939D3F1258E5DB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15">
    <w:name w:val="2428C719149D45F18C1668BF66718F50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15">
    <w:name w:val="866852332F82455C8ECA870FC0E90B9A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15">
    <w:name w:val="02BEE59A0A5F4B4C9C14455B7312EC29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15">
    <w:name w:val="B2DFC3B74EA741ABB43E67B420905720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15">
    <w:name w:val="221103DF5EA840F091FD486C27B7FABE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15">
    <w:name w:val="FA39F757CC9846A89E98EDB4F390A4EB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13">
    <w:name w:val="2964937298DB482BA6505A540880EC71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15">
    <w:name w:val="26529925F8B84F4D9ABE39ECF5F4772B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15">
    <w:name w:val="37192BE8F56341D394F5BC2B99DDBA53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15">
    <w:name w:val="CF708B7FA4794CE38E8C294F17625972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15">
    <w:name w:val="AF61C64DB577432EBEA51DB01AD3DD561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15">
    <w:name w:val="3326E391783443C2BF693E03149222EE1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15">
    <w:name w:val="3DC370541CD2418BB0D4B674C443D2311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15">
    <w:name w:val="4DA446D2EE684B26B96C435C6236FDB01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15">
    <w:name w:val="32E05AD5DA674026885613105E6DC0FE1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15">
    <w:name w:val="973CABDB52A94ED2ACEC409138DA85441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F3E6E283C5BD4B3A972E8D22B1AB2ABC1">
    <w:name w:val="F3E6E283C5BD4B3A972E8D22B1AB2ABC1"/>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15">
    <w:name w:val="5E80D9B1DA494D3B9F9944C7754F346C1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12">
    <w:name w:val="65CA3542BFD441F98AD920C306BF540E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12">
    <w:name w:val="0AF02071A592443481D9CFB691F78D15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12">
    <w:name w:val="BB200FA8732E411A96819992A51AC78F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23">
    <w:name w:val="934C8BEB5F2547CB8963715183CF6931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23">
    <w:name w:val="584FC609B6B14B38BCEBF28CC39BDA3F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12">
    <w:name w:val="A0B98CC241C6430FB99F6DB3B599CF2F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12">
    <w:name w:val="B5136A9F5574485399BCE5B485127CB6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12">
    <w:name w:val="9F09459E03F5498D89B6165F9424892D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23">
    <w:name w:val="7A66CB2A941F49F0BC675AA321170F3E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23">
    <w:name w:val="8F6AA8FB1E4C44FDAF94A1253854B872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12">
    <w:name w:val="02C613659EF94F2ABF0995268E03E99F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12">
    <w:name w:val="AE922A27B2D949EAB90F8B2DE8D836C5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12">
    <w:name w:val="E6DC556C168544AB83E1BBBD3A2164FE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23">
    <w:name w:val="98B8AF76C472437386AF7DC812D9B5C7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23">
    <w:name w:val="083CACB93C9647ECA04872F693E7E94A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12">
    <w:name w:val="ABE592B2399B457BA65826965EE76847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12">
    <w:name w:val="B6D40FC3998B4C13A39F3E4F0B79AD16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12">
    <w:name w:val="AD41457A14E243A38E5C562AF6B48A26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23">
    <w:name w:val="1E93B3453AB84EAAABDCDBD0D281786A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23">
    <w:name w:val="1A52E66D152B434DAE33804D14B026E9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12">
    <w:name w:val="3ECAA0D08A4143798EDE0263DA17C291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12">
    <w:name w:val="E54641026C404CA680437D9B6965EF5D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12">
    <w:name w:val="3A77554AFE0F45FDB960730A36044867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23">
    <w:name w:val="EFFF720A74454FDCB02BC92930CE077A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23">
    <w:name w:val="929E8F16957248E4BE95F9EE7B90C61F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12">
    <w:name w:val="359255D0F51845AB8459EF79F7485D78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12">
    <w:name w:val="76236FB2DD594D01844AFE08A39C10F3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12">
    <w:name w:val="AC716E862CC24408BCB54F613F097726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23">
    <w:name w:val="5B2CA276ABEB452F96ADBD8557BD1D04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23">
    <w:name w:val="3CDE30FA37A640DD894B2931706198D6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12">
    <w:name w:val="953BB992D0624599BC7323F145EBE5AB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12">
    <w:name w:val="F28E242DB7144B20A4261D58326E2DBD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12">
    <w:name w:val="1141AF5B93A5461C9F1CFF9210DC315B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19">
    <w:name w:val="1544CBD73364406CB3DE21AEF2EA0AB9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12">
    <w:name w:val="03A55E5BA17343F89D38D7CDF8FBEF87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12">
    <w:name w:val="53CFDF18610648169D0CC8BD30FD30CB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12">
    <w:name w:val="E4911EFCC8F14478B4305CDDC1E0D793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19">
    <w:name w:val="4D3A96AB877C4920A16A2BF8ADBC92D1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12">
    <w:name w:val="61ACCAC54FC74B608AFA254C834FCF2A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12">
    <w:name w:val="8275099C5FA74983B0E83D8E3675D692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12">
    <w:name w:val="84E7A86491CA42F9B2F88BADE2986356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19">
    <w:name w:val="BEFFA534A19E46EF81F3803E22469224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12">
    <w:name w:val="938A27D15941439680221C19BF48069F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12">
    <w:name w:val="344915F702D44574BCEE5E08B1928E98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12">
    <w:name w:val="E7231ED8331D4B1C925618AE098C3F21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12">
    <w:name w:val="8374E3FBC6F84C428DAF387EC4C14D50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12">
    <w:name w:val="B874E902DD374E1FB6995826DE43B39B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12">
    <w:name w:val="C87F65DB5A3C41BFAD815EE6B4D21BB5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12">
    <w:name w:val="B32333E7B0B34639B40D33523ACE008B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12">
    <w:name w:val="ACA42D216AF0439FBD3445EADA4B2AEF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12">
    <w:name w:val="655AE7DCD1E9461DA31F2E4F91B3BA49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12">
    <w:name w:val="E6141657C074464199D451A73AB758DC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12">
    <w:name w:val="AE95B7E697B242D7A6EEF058915287B9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12">
    <w:name w:val="404181A568DC4C148BFAB17A1939BA0B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12">
    <w:name w:val="7F68199241334878B74CCBD47A9E65D7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12">
    <w:name w:val="DB683DECB643481FAF9B0CE615509410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12">
    <w:name w:val="6EC88034DC7A47C29B663930F27EB05C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C0A0BE6ED9E44719AA024666CED725412">
    <w:name w:val="BC0A0BE6ED9E44719AA024666CED7254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7414693905D4896A7453D1117E40F9C12">
    <w:name w:val="97414693905D4896A7453D1117E40F9C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1385072928F49EBBEFD57EB158CD2C912">
    <w:name w:val="A1385072928F49EBBEFD57EB158CD2C9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0F64524BB284974AFD44AD0DB372ED412">
    <w:name w:val="70F64524BB284974AFD44AD0DB372ED4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17">
    <w:name w:val="B26276680E294D59A17930D805C3A6DB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13E49C8AAF34E3F92151C1EBE0F154912">
    <w:name w:val="213E49C8AAF34E3F92151C1EBE0F1549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94954E6AC70483EA2F99F31D59DE1A312">
    <w:name w:val="894954E6AC70483EA2F99F31D59DE1A3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17">
    <w:name w:val="D5FA20D1A199440D9074B427370CC389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69970D9A4A4E63957E7A1DCBDC0A2A12">
    <w:name w:val="7669970D9A4A4E63957E7A1DCBDC0A2A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2AF8AC9A7CC4D6F8E6B18C09F66F6B012">
    <w:name w:val="E2AF8AC9A7CC4D6F8E6B18C09F66F6B0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17">
    <w:name w:val="1EF2AD3B640C410CBC81E8274768CCBF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8C19F039D47431785347BB4982C946712">
    <w:name w:val="28C19F039D47431785347BB4982C9467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AF809FF75644587B681981FACE28FC111">
    <w:name w:val="BAF809FF75644587B681981FACE28FC1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029D3EFFAFF437CBECC458CEFD4C09F12">
    <w:name w:val="3029D3EFFAFF437CBECC458CEFD4C09F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E368BFDD8C47519B4B019F8A0C017D12">
    <w:name w:val="61E368BFDD8C47519B4B019F8A0C017D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2B3E79E53B343809C8A31B196EFE90012">
    <w:name w:val="C2B3E79E53B343809C8A31B196EFE900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C008C6726274741B056E37BD244448712">
    <w:name w:val="8C008C6726274741B056E37BD2444487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9020B87E3A4D69A8C7177C9C3B5E3C12">
    <w:name w:val="CC9020B87E3A4D69A8C7177C9C3B5E3C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EED41CA4641463FBC61D0B13F659B1C12">
    <w:name w:val="7EED41CA4641463FBC61D0B13F659B1C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F194EAA9364128B1F6F7B19149BD9212">
    <w:name w:val="CFF194EAA9364128B1F6F7B19149BD92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0D5837788A4974B8FC5C9E7911AA4512">
    <w:name w:val="B90D5837788A4974B8FC5C9E7911AA45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E5D5838E0443D48DFA899F60D6B9EA12">
    <w:name w:val="CCE5D5838E0443D48DFA899F60D6B9EA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5BA83A7A114EF2B7E21B435FA53A7312">
    <w:name w:val="CC5BA83A7A114EF2B7E21B435FA53A73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D093794240145B7A17703FBB55EC18A12">
    <w:name w:val="AD093794240145B7A17703FBB55EC18A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3146D54FD194F8D8413B843E1F1298C12">
    <w:name w:val="43146D54FD194F8D8413B843E1F1298C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B48033F62284CA9BE1815F4CAD78B2812">
    <w:name w:val="1B48033F62284CA9BE1815F4CAD78B28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9800AE9A964A489DC892A566BFF3EA12">
    <w:name w:val="AB9800AE9A964A489DC892A566BFF3EA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894047F4CA45E694EF07ECF2CE388B12">
    <w:name w:val="BB894047F4CA45E694EF07ECF2CE388B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E84510D11F24D1AA48FA4BD0250EF6A3">
    <w:name w:val="8E84510D11F24D1AA48FA4BD0250EF6A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616AC2047954502B0694C9ABB526B4B1">
    <w:name w:val="0616AC2047954502B0694C9ABB526B4B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0096755170C45F1BF3F12232899CFEE1">
    <w:name w:val="50096755170C45F1BF3F12232899CFEE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CE73AB9260C45609E5633669B6798FF10">
    <w:name w:val="1CE73AB9260C45609E5633669B6798FF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3801E16B9CB477FB5272148C36B503210">
    <w:name w:val="83801E16B9CB477FB5272148C36B5032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0B3592FBF5E49429E5E29C4C8BB99B210">
    <w:name w:val="E0B3592FBF5E49429E5E29C4C8BB99B2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C54C669C2B4328844BF6C9C168246510">
    <w:name w:val="BBC54C669C2B4328844BF6C9C1682465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F04BE0F9ED64FDFA2683D70234E219710">
    <w:name w:val="1F04BE0F9ED64FDFA2683D70234E2197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9F16863BFB4094A48844D4CA070B9110">
    <w:name w:val="BE9F16863BFB4094A48844D4CA070B91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05AAAD7AB364612BA8FCC6253B944A310">
    <w:name w:val="F05AAAD7AB364612BA8FCC6253B944A3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15872DA37F14234B5F1DFB0DF954C9910">
    <w:name w:val="015872DA37F14234B5F1DFB0DF954C99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A75655FDA694CDEBE184FF1F560D93010">
    <w:name w:val="BA75655FDA694CDEBE184FF1F560D930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1B43B64FCC84696B3F43A3D7799267410">
    <w:name w:val="81B43B64FCC84696B3F43A3D77992674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CCA3AFCCB848F4855D715E86BD070210">
    <w:name w:val="AECCA3AFCCB848F4855D715E86BD0702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6C57F93576F4131B20D4C3F5BDF1F1C10">
    <w:name w:val="56C57F93576F4131B20D4C3F5BDF1F1C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0A5A25E57A34AB1954792CAABF34DEF10">
    <w:name w:val="D0A5A25E57A34AB1954792CAABF34DEF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EE0197CA7554158B074EFE118E10E4110">
    <w:name w:val="7EE0197CA7554158B074EFE118E10E41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E09EBD2A55B4110962B61FA46E8C0A810">
    <w:name w:val="9E09EBD2A55B4110962B61FA46E8C0A8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E138C90B313492AB7825166A3286E4E10">
    <w:name w:val="DE138C90B313492AB7825166A3286E4E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83F57A0E8D4CB0B4823AD5D7EE0D1210">
    <w:name w:val="9483F57A0E8D4CB0B4823AD5D7EE0D12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8BBA702CC754F1382A73AF7A4DE717F10">
    <w:name w:val="58BBA702CC754F1382A73AF7A4DE717F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9BF1C5533CA4F0AAAEE410285CBDEF110">
    <w:name w:val="C9BF1C5533CA4F0AAAEE410285CBDEF1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30343A5FE264A9DB57492582A1F4D2710">
    <w:name w:val="A30343A5FE264A9DB57492582A1F4D27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4653DDC4A04669B2435DB5A4158FF110">
    <w:name w:val="944653DDC4A04669B2435DB5A4158FF1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A821B7325A0429D9F8D4E7E8A0F8DD610">
    <w:name w:val="EA821B7325A0429D9F8D4E7E8A0F8DD6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078DBCAA9474523B8679CCD5CCE695B10">
    <w:name w:val="7078DBCAA9474523B8679CCD5CCE695B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5C1EFA6282441BFB8EA826C9D36E32A">
    <w:name w:val="95C1EFA6282441BFB8EA826C9D36E32A"/>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1556362D429A406D90AB32F9768719B3">
    <w:name w:val="1556362D429A406D90AB32F9768719B3"/>
    <w:rsid w:val="00A70417"/>
  </w:style>
  <w:style w:type="paragraph" w:customStyle="1" w:styleId="E655B2A7C7FF42899909462A6019883F">
    <w:name w:val="E655B2A7C7FF42899909462A6019883F"/>
    <w:rsid w:val="00A70417"/>
  </w:style>
  <w:style w:type="paragraph" w:customStyle="1" w:styleId="FD2C1E9FEB8048219E7C8D09A944281A">
    <w:name w:val="FD2C1E9FEB8048219E7C8D09A944281A"/>
    <w:rsid w:val="00A70417"/>
  </w:style>
  <w:style w:type="paragraph" w:customStyle="1" w:styleId="C1091423E21043F6B8C86FDBA42A1A7E">
    <w:name w:val="C1091423E21043F6B8C86FDBA42A1A7E"/>
    <w:rsid w:val="00A70417"/>
  </w:style>
  <w:style w:type="paragraph" w:customStyle="1" w:styleId="D16260A5B50F47E6A0602D598FD1D827">
    <w:name w:val="D16260A5B50F47E6A0602D598FD1D827"/>
    <w:rsid w:val="00A70417"/>
  </w:style>
  <w:style w:type="paragraph" w:customStyle="1" w:styleId="BB1EBF73C6244A5FA14964354722C336">
    <w:name w:val="BB1EBF73C6244A5FA14964354722C336"/>
    <w:rsid w:val="00A70417"/>
  </w:style>
  <w:style w:type="paragraph" w:customStyle="1" w:styleId="F67D0198366E4B7482945845C668A9C9">
    <w:name w:val="F67D0198366E4B7482945845C668A9C9"/>
    <w:rsid w:val="00A70417"/>
  </w:style>
  <w:style w:type="paragraph" w:customStyle="1" w:styleId="F9A0F88C45FA4837BC919B3EEE67CE4416">
    <w:name w:val="F9A0F88C45FA4837BC919B3EEE67CE441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16">
    <w:name w:val="F7F0359F898A4620ABC888FAAD523B1A1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16">
    <w:name w:val="F3762BBE8A164649937696C5F649B4011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16">
    <w:name w:val="AC3E69CBC8EE46B596773CC4752E4D811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16">
    <w:name w:val="A255E7E007B740329DB002CDDC3CF2391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16">
    <w:name w:val="9212428447A04E66AB982F0D53E49E3D1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16">
    <w:name w:val="A981913ABBF745009458144B4142A31C1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16">
    <w:name w:val="A4271834530F4AD4AF5734FE7A98CE9D1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25">
    <w:name w:val="AD7D97C9C9F6499AA8CE95E823CA9AB725"/>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16">
    <w:name w:val="15F24E2394A14B06932B60E4DD337D3D1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24">
    <w:name w:val="BE5ACF98303A4166A78F47B0E5411D9724"/>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16">
    <w:name w:val="6B83460C17DC458E81657391CBB74B891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16">
    <w:name w:val="D496FB80E7C94663AB939D3F1258E5DB1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16">
    <w:name w:val="2428C719149D45F18C1668BF66718F501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16">
    <w:name w:val="866852332F82455C8ECA870FC0E90B9A1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16">
    <w:name w:val="02BEE59A0A5F4B4C9C14455B7312EC291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16">
    <w:name w:val="B2DFC3B74EA741ABB43E67B4209057201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16">
    <w:name w:val="221103DF5EA840F091FD486C27B7FABE1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16">
    <w:name w:val="FA39F757CC9846A89E98EDB4F390A4EB1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14">
    <w:name w:val="2964937298DB482BA6505A540880EC7114"/>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16">
    <w:name w:val="26529925F8B84F4D9ABE39ECF5F4772B1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16">
    <w:name w:val="37192BE8F56341D394F5BC2B99DDBA531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16">
    <w:name w:val="CF708B7FA4794CE38E8C294F176259721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16">
    <w:name w:val="AF61C64DB577432EBEA51DB01AD3DD5616"/>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16">
    <w:name w:val="3326E391783443C2BF693E03149222EE16"/>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16">
    <w:name w:val="3DC370541CD2418BB0D4B674C443D23116"/>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16">
    <w:name w:val="4DA446D2EE684B26B96C435C6236FDB016"/>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16">
    <w:name w:val="32E05AD5DA674026885613105E6DC0FE16"/>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16">
    <w:name w:val="973CABDB52A94ED2ACEC409138DA854416"/>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F3E6E283C5BD4B3A972E8D22B1AB2ABC2">
    <w:name w:val="F3E6E283C5BD4B3A972E8D22B1AB2ABC2"/>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16">
    <w:name w:val="5E80D9B1DA494D3B9F9944C7754F346C16"/>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13">
    <w:name w:val="65CA3542BFD441F98AD920C306BF540E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13">
    <w:name w:val="0AF02071A592443481D9CFB691F78D15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13">
    <w:name w:val="BB200FA8732E411A96819992A51AC78F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24">
    <w:name w:val="934C8BEB5F2547CB8963715183CF69312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24">
    <w:name w:val="584FC609B6B14B38BCEBF28CC39BDA3F2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13">
    <w:name w:val="A0B98CC241C6430FB99F6DB3B599CF2F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13">
    <w:name w:val="B5136A9F5574485399BCE5B485127CB6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13">
    <w:name w:val="9F09459E03F5498D89B6165F9424892D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24">
    <w:name w:val="7A66CB2A941F49F0BC675AA321170F3E2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24">
    <w:name w:val="8F6AA8FB1E4C44FDAF94A1253854B8722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13">
    <w:name w:val="02C613659EF94F2ABF0995268E03E99F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13">
    <w:name w:val="AE922A27B2D949EAB90F8B2DE8D836C5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13">
    <w:name w:val="E6DC556C168544AB83E1BBBD3A2164FE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24">
    <w:name w:val="98B8AF76C472437386AF7DC812D9B5C72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24">
    <w:name w:val="083CACB93C9647ECA04872F693E7E94A2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13">
    <w:name w:val="ABE592B2399B457BA65826965EE76847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13">
    <w:name w:val="B6D40FC3998B4C13A39F3E4F0B79AD16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13">
    <w:name w:val="AD41457A14E243A38E5C562AF6B48A26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24">
    <w:name w:val="1E93B3453AB84EAAABDCDBD0D281786A2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24">
    <w:name w:val="1A52E66D152B434DAE33804D14B026E92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13">
    <w:name w:val="3ECAA0D08A4143798EDE0263DA17C291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13">
    <w:name w:val="E54641026C404CA680437D9B6965EF5D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13">
    <w:name w:val="3A77554AFE0F45FDB960730A36044867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24">
    <w:name w:val="EFFF720A74454FDCB02BC92930CE077A2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24">
    <w:name w:val="929E8F16957248E4BE95F9EE7B90C61F2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13">
    <w:name w:val="359255D0F51845AB8459EF79F7485D78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13">
    <w:name w:val="76236FB2DD594D01844AFE08A39C10F3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13">
    <w:name w:val="AC716E862CC24408BCB54F613F097726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24">
    <w:name w:val="5B2CA276ABEB452F96ADBD8557BD1D042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24">
    <w:name w:val="3CDE30FA37A640DD894B2931706198D62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13">
    <w:name w:val="953BB992D0624599BC7323F145EBE5AB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13">
    <w:name w:val="F28E242DB7144B20A4261D58326E2DBD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13">
    <w:name w:val="1141AF5B93A5461C9F1CFF9210DC315B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20">
    <w:name w:val="1544CBD73364406CB3DE21AEF2EA0AB920"/>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13">
    <w:name w:val="03A55E5BA17343F89D38D7CDF8FBEF87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13">
    <w:name w:val="53CFDF18610648169D0CC8BD30FD30CB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13">
    <w:name w:val="E4911EFCC8F14478B4305CDDC1E0D793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20">
    <w:name w:val="4D3A96AB877C4920A16A2BF8ADBC92D120"/>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13">
    <w:name w:val="61ACCAC54FC74B608AFA254C834FCF2A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13">
    <w:name w:val="8275099C5FA74983B0E83D8E3675D692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13">
    <w:name w:val="84E7A86491CA42F9B2F88BADE2986356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20">
    <w:name w:val="BEFFA534A19E46EF81F3803E2246922420"/>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13">
    <w:name w:val="938A27D15941439680221C19BF48069F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13">
    <w:name w:val="344915F702D44574BCEE5E08B1928E98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13">
    <w:name w:val="E7231ED8331D4B1C925618AE098C3F21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13">
    <w:name w:val="8374E3FBC6F84C428DAF387EC4C14D50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13">
    <w:name w:val="B874E902DD374E1FB6995826DE43B39B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13">
    <w:name w:val="C87F65DB5A3C41BFAD815EE6B4D21BB5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13">
    <w:name w:val="B32333E7B0B34639B40D33523ACE008B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13">
    <w:name w:val="ACA42D216AF0439FBD3445EADA4B2AEF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13">
    <w:name w:val="655AE7DCD1E9461DA31F2E4F91B3BA49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13">
    <w:name w:val="E6141657C074464199D451A73AB758DC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13">
    <w:name w:val="AE95B7E697B242D7A6EEF058915287B9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13">
    <w:name w:val="404181A568DC4C148BFAB17A1939BA0B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13">
    <w:name w:val="7F68199241334878B74CCBD47A9E65D7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13">
    <w:name w:val="DB683DECB643481FAF9B0CE615509410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13">
    <w:name w:val="6EC88034DC7A47C29B663930F27EB05C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EDE2962C24A41A2B1EF88EA908EC4A3">
    <w:name w:val="2EDE2962C24A41A2B1EF88EA908EC4A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D669158A67194BA0AB7060CE44CACBF3">
    <w:name w:val="D669158A67194BA0AB7060CE44CACBF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DAADB10DE0C42B782F69F563662EE1E">
    <w:name w:val="6DAADB10DE0C42B782F69F563662EE1E"/>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27467450FBC4B77BB91DA731DB1DE00">
    <w:name w:val="327467450FBC4B77BB91DA731DB1DE00"/>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06E753E7E9A4DBC94B4AC103866A59E">
    <w:name w:val="B06E753E7E9A4DBC94B4AC103866A59E"/>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CFAAFB435D24A08B6639D3E6E198614">
    <w:name w:val="6CFAAFB435D24A08B6639D3E6E1986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17664A93BA14E26892B62494E0D7ED4">
    <w:name w:val="317664A93BA14E26892B62494E0D7ED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4432E1310F04EA594E3F9874F261D5F">
    <w:name w:val="24432E1310F04EA594E3F9874F261D5F"/>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4B348C8AA6E14AB3A83E6D9FA3AB02E5">
    <w:name w:val="4B348C8AA6E14AB3A83E6D9FA3AB02E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63C45E414974C30AF4CEE5615577D48">
    <w:name w:val="963C45E414974C30AF4CEE5615577D48"/>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726256DFC6044F397BE5D1E13D13574">
    <w:name w:val="0726256DFC6044F397BE5D1E13D1357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634F751918843BFA223E698C68B6781">
    <w:name w:val="9634F751918843BFA223E698C68B678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25AA3A443824267B06E67813928B13A">
    <w:name w:val="125AA3A443824267B06E67813928B13A"/>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557EF1B5D0E4EF3AFACBD33EFC20785">
    <w:name w:val="A557EF1B5D0E4EF3AFACBD33EFC2078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0A5EC646861481C9BF27B3A1DB817DE">
    <w:name w:val="70A5EC646861481C9BF27B3A1DB817DE"/>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8841F6F51B242BB9907A2E6F9EB0D5C">
    <w:name w:val="98841F6F51B242BB9907A2E6F9EB0D5C"/>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DCA32D89FF648B7AD4303FDCB1890A4">
    <w:name w:val="ADCA32D89FF648B7AD4303FDCB1890A4"/>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290A4DDB459408B911E991294CE8916">
    <w:name w:val="9290A4DDB459408B911E991294CE891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1ED0D3DFF26433783CDF3FCEB0BB1E3">
    <w:name w:val="41ED0D3DFF26433783CDF3FCEB0BB1E3"/>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04873D7A7F9441FA51F225F0804CB9B">
    <w:name w:val="004873D7A7F9441FA51F225F0804CB9B"/>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C950DE401144CFFB2EC768ED8A0EA8A">
    <w:name w:val="0C950DE401144CFFB2EC768ED8A0EA8A"/>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95C817A4F0843F4AF6B728272B1A0BE">
    <w:name w:val="695C817A4F0843F4AF6B728272B1A0BE"/>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70B06EB72864593BDF3F549E241C478">
    <w:name w:val="170B06EB72864593BDF3F549E241C47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915B7089743426EAD695267512ABE66">
    <w:name w:val="A915B7089743426EAD695267512ABE6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7156BB8A5AB4A269B18B3DC1ECB0A8B">
    <w:name w:val="77156BB8A5AB4A269B18B3DC1ECB0A8B"/>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E8BF0A175C54A108EF2F2424E450334">
    <w:name w:val="CE8BF0A175C54A108EF2F2424E450334"/>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8772D50D7E3462EBA1BD684944CAFFB">
    <w:name w:val="78772D50D7E3462EBA1BD684944CAFFB"/>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516390EAE834A6AB628D071C7B712CF">
    <w:name w:val="B516390EAE834A6AB628D071C7B712CF"/>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EE2EE9BE832415083AA05D8585A185D">
    <w:name w:val="8EE2EE9BE832415083AA05D8585A185D"/>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DCB906CAEEE493A9DA2F7842DF3A9CF">
    <w:name w:val="CDCB906CAEEE493A9DA2F7842DF3A9CF"/>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D7F16A7540347F793DF0EDAB4EDE7B7">
    <w:name w:val="3D7F16A7540347F793DF0EDAB4EDE7B7"/>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8944071FA7246DABF94848C6D6140D7">
    <w:name w:val="98944071FA7246DABF94848C6D6140D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CA970EB727A4D87AF2D58EABCDA21D8">
    <w:name w:val="7CA970EB727A4D87AF2D58EABCDA21D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10E89BF67ED40E6A22F8018DF90CBFB">
    <w:name w:val="B10E89BF67ED40E6A22F8018DF90CBFB"/>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A010714019493B8D5471E9A8CAD3BA">
    <w:name w:val="ABA010714019493B8D5471E9A8CAD3BA"/>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147B072F4964E28AB23FF3621ED724D">
    <w:name w:val="1147B072F4964E28AB23FF3621ED724D"/>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30EBDD8FE254F0BA177A7FBD8A1D837">
    <w:name w:val="E30EBDD8FE254F0BA177A7FBD8A1D837"/>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C1B6B6B55FD4D7CA1887338D0095079">
    <w:name w:val="6C1B6B6B55FD4D7CA1887338D0095079"/>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5987F1FBBE6470384B8722E32E02472">
    <w:name w:val="F5987F1FBBE6470384B8722E32E0247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524F914D71D407EA46D8510C3983AEE">
    <w:name w:val="E524F914D71D407EA46D8510C3983AEE"/>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DEFB4AE12C324538A2D42789CC4FFE90">
    <w:name w:val="DEFB4AE12C324538A2D42789CC4FFE90"/>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381CA35FE3E4474B6367936DEE2E909">
    <w:name w:val="7381CA35FE3E4474B6367936DEE2E909"/>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EF87B84C8D347BD9FFA0857F5A8F36C">
    <w:name w:val="5EF87B84C8D347BD9FFA0857F5A8F36C"/>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DD0F3594F7144220959D11AC0E5D6BE1">
    <w:name w:val="DD0F3594F7144220959D11AC0E5D6BE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C49D06FE29534EF6BD13689772FCAD5D">
    <w:name w:val="C49D06FE29534EF6BD13689772FCAD5D"/>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BD883BBEE16417E893A184B5F57F3FA">
    <w:name w:val="5BD883BBEE16417E893A184B5F57F3FA"/>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13EEE35F39E46388E5F214D2F837A4C">
    <w:name w:val="913EEE35F39E46388E5F214D2F837A4C"/>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6593A0A7AEA415B92125667EFBCF362">
    <w:name w:val="B6593A0A7AEA415B92125667EFBCF36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89FCD0B5E164D969041F8C691A9A89D">
    <w:name w:val="889FCD0B5E164D969041F8C691A9A89D"/>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A4C667027334B28BA4F628B2286EBA5">
    <w:name w:val="2A4C667027334B28BA4F628B2286EBA5"/>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71BB5F958E6448A929E385286BA294B">
    <w:name w:val="671BB5F958E6448A929E385286BA294B"/>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5AA6B7E4A8E4314AA63E49077555351">
    <w:name w:val="35AA6B7E4A8E4314AA63E4907755535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E6DADCC2C6249918598243A5688DF24">
    <w:name w:val="5E6DADCC2C6249918598243A5688DF24"/>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88EC61C82404AFD8E37C03C59A4A863">
    <w:name w:val="E88EC61C82404AFD8E37C03C59A4A863"/>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39E97CF678C46DD9B6583D36F6382AE">
    <w:name w:val="739E97CF678C46DD9B6583D36F6382AE"/>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27FC2CC6A0884D25AB66075EBA12F447">
    <w:name w:val="27FC2CC6A0884D25AB66075EBA12F44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36959E2126C43AC9051A4656A733E5C">
    <w:name w:val="136959E2126C43AC9051A4656A733E5C"/>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6F17048CE934F6D83799A80E4F1FC05">
    <w:name w:val="56F17048CE934F6D83799A80E4F1FC05"/>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807FA143749471C837A2A06FCD4B743">
    <w:name w:val="0807FA143749471C837A2A06FCD4B743"/>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05A27CD4F2348C199D6E818BC6471F5">
    <w:name w:val="C05A27CD4F2348C199D6E818BC6471F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BC1B758E72C4603A68F1120573C65A1">
    <w:name w:val="FBC1B758E72C4603A68F1120573C65A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190C9F133CF42EC9556644A9D1E4705">
    <w:name w:val="E190C9F133CF42EC9556644A9D1E470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D3AED12B7894EA2A001FBC887428594">
    <w:name w:val="5D3AED12B7894EA2A001FBC88742859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23398BC17A7478D9729B21D10B97F13">
    <w:name w:val="323398BC17A7478D9729B21D10B97F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0E4E3B51CAD4800B5704FD98310C109">
    <w:name w:val="70E4E3B51CAD4800B5704FD98310C109"/>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49E653B28EF4248BE4FB02F41B5E3EE">
    <w:name w:val="249E653B28EF4248BE4FB02F41B5E3EE"/>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A290F03D03441A0A29E9A1EE55F1234">
    <w:name w:val="6A290F03D03441A0A29E9A1EE55F123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E7F04422A2F4F08A5B1AC50AFF9CD9D">
    <w:name w:val="1E7F04422A2F4F08A5B1AC50AFF9CD9D"/>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84215F58D04411AA6ACD559E1112FA4">
    <w:name w:val="284215F58D04411AA6ACD559E1112FA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A98049E76CE46669520C49DF036447F">
    <w:name w:val="0A98049E76CE46669520C49DF036447F"/>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FD5D674F7E942119088885497E6F398">
    <w:name w:val="7FD5D674F7E942119088885497E6F39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DE324BDA6E2405ABA719F03BD0E0B6C">
    <w:name w:val="6DE324BDA6E2405ABA719F03BD0E0B6C"/>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12CD92B35CF4B8FA8D52054CC40CFA8">
    <w:name w:val="612CD92B35CF4B8FA8D52054CC40CFA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D0ECCD4EC20496EBFCA4316A0D8954B">
    <w:name w:val="8D0ECCD4EC20496EBFCA4316A0D8954B"/>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949773B23884005AEB94AE8D0AF171D">
    <w:name w:val="5949773B23884005AEB94AE8D0AF171D"/>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7228A68EF48451DAA27FB3B9FCAF067">
    <w:name w:val="27228A68EF48451DAA27FB3B9FCAF067"/>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0E8DFD9B0314D2D8C3F281EC416A46C">
    <w:name w:val="A0E8DFD9B0314D2D8C3F281EC416A46C"/>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E1B67E21A454F549BD2C77D90020F83">
    <w:name w:val="5E1B67E21A454F549BD2C77D90020F83"/>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F4ECF4244C942E3A18A6DF518BE9397">
    <w:name w:val="7F4ECF4244C942E3A18A6DF518BE9397"/>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8D508FEC28E743F991EE541261D2A6E8">
    <w:name w:val="8D508FEC28E743F991EE541261D2A6E8"/>
    <w:rsid w:val="00CC0BFF"/>
  </w:style>
  <w:style w:type="paragraph" w:customStyle="1" w:styleId="F9A0F88C45FA4837BC919B3EEE67CE4417">
    <w:name w:val="F9A0F88C45FA4837BC919B3EEE67CE4417"/>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17">
    <w:name w:val="F7F0359F898A4620ABC888FAAD523B1A17"/>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17">
    <w:name w:val="F3762BBE8A164649937696C5F649B40117"/>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17">
    <w:name w:val="AC3E69CBC8EE46B596773CC4752E4D8117"/>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17">
    <w:name w:val="A255E7E007B740329DB002CDDC3CF23917"/>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17">
    <w:name w:val="9212428447A04E66AB982F0D53E49E3D17"/>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17">
    <w:name w:val="A981913ABBF745009458144B4142A31C17"/>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17">
    <w:name w:val="A4271834530F4AD4AF5734FE7A98CE9D17"/>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26">
    <w:name w:val="AD7D97C9C9F6499AA8CE95E823CA9AB72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17">
    <w:name w:val="15F24E2394A14B06932B60E4DD337D3D1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25">
    <w:name w:val="BE5ACF98303A4166A78F47B0E5411D9725"/>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17">
    <w:name w:val="6B83460C17DC458E81657391CBB74B891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17">
    <w:name w:val="D496FB80E7C94663AB939D3F1258E5DB1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17">
    <w:name w:val="2428C719149D45F18C1668BF66718F501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17">
    <w:name w:val="866852332F82455C8ECA870FC0E90B9A1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17">
    <w:name w:val="02BEE59A0A5F4B4C9C14455B7312EC291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17">
    <w:name w:val="B2DFC3B74EA741ABB43E67B42090572017"/>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17">
    <w:name w:val="221103DF5EA840F091FD486C27B7FABE1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17">
    <w:name w:val="FA39F757CC9846A89E98EDB4F390A4EB1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15">
    <w:name w:val="2964937298DB482BA6505A540880EC7115"/>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17">
    <w:name w:val="26529925F8B84F4D9ABE39ECF5F4772B1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17">
    <w:name w:val="37192BE8F56341D394F5BC2B99DDBA531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17">
    <w:name w:val="CF708B7FA4794CE38E8C294F176259721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17">
    <w:name w:val="AF61C64DB577432EBEA51DB01AD3DD5617"/>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17">
    <w:name w:val="3326E391783443C2BF693E03149222EE17"/>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17">
    <w:name w:val="3DC370541CD2418BB0D4B674C443D23117"/>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17">
    <w:name w:val="4DA446D2EE684B26B96C435C6236FDB017"/>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17">
    <w:name w:val="32E05AD5DA674026885613105E6DC0FE17"/>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17">
    <w:name w:val="973CABDB52A94ED2ACEC409138DA854417"/>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F3E6E283C5BD4B3A972E8D22B1AB2ABC3">
    <w:name w:val="F3E6E283C5BD4B3A972E8D22B1AB2ABC3"/>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17">
    <w:name w:val="5E80D9B1DA494D3B9F9944C7754F346C17"/>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14">
    <w:name w:val="65CA3542BFD441F98AD920C306BF540E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14">
    <w:name w:val="0AF02071A592443481D9CFB691F78D15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14">
    <w:name w:val="BB200FA8732E411A96819992A51AC78F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25">
    <w:name w:val="934C8BEB5F2547CB8963715183CF69312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25">
    <w:name w:val="584FC609B6B14B38BCEBF28CC39BDA3F2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14">
    <w:name w:val="A0B98CC241C6430FB99F6DB3B599CF2F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14">
    <w:name w:val="B5136A9F5574485399BCE5B485127CB6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14">
    <w:name w:val="9F09459E03F5498D89B6165F9424892D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25">
    <w:name w:val="7A66CB2A941F49F0BC675AA321170F3E2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25">
    <w:name w:val="8F6AA8FB1E4C44FDAF94A1253854B8722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14">
    <w:name w:val="02C613659EF94F2ABF0995268E03E99F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14">
    <w:name w:val="AE922A27B2D949EAB90F8B2DE8D836C5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14">
    <w:name w:val="E6DC556C168544AB83E1BBBD3A2164FE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25">
    <w:name w:val="98B8AF76C472437386AF7DC812D9B5C72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25">
    <w:name w:val="083CACB93C9647ECA04872F693E7E94A2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14">
    <w:name w:val="ABE592B2399B457BA65826965EE76847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14">
    <w:name w:val="B6D40FC3998B4C13A39F3E4F0B79AD16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14">
    <w:name w:val="AD41457A14E243A38E5C562AF6B48A26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25">
    <w:name w:val="1E93B3453AB84EAAABDCDBD0D281786A2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25">
    <w:name w:val="1A52E66D152B434DAE33804D14B026E92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14">
    <w:name w:val="3ECAA0D08A4143798EDE0263DA17C291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14">
    <w:name w:val="E54641026C404CA680437D9B6965EF5D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14">
    <w:name w:val="3A77554AFE0F45FDB960730A36044867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25">
    <w:name w:val="EFFF720A74454FDCB02BC92930CE077A2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25">
    <w:name w:val="929E8F16957248E4BE95F9EE7B90C61F2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14">
    <w:name w:val="359255D0F51845AB8459EF79F7485D78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14">
    <w:name w:val="76236FB2DD594D01844AFE08A39C10F3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14">
    <w:name w:val="AC716E862CC24408BCB54F613F097726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25">
    <w:name w:val="5B2CA276ABEB452F96ADBD8557BD1D042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25">
    <w:name w:val="3CDE30FA37A640DD894B2931706198D62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14">
    <w:name w:val="953BB992D0624599BC7323F145EBE5AB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14">
    <w:name w:val="F28E242DB7144B20A4261D58326E2DBD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14">
    <w:name w:val="1141AF5B93A5461C9F1CFF9210DC315B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21">
    <w:name w:val="1544CBD73364406CB3DE21AEF2EA0AB92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14">
    <w:name w:val="03A55E5BA17343F89D38D7CDF8FBEF87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14">
    <w:name w:val="53CFDF18610648169D0CC8BD30FD30CB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14">
    <w:name w:val="E4911EFCC8F14478B4305CDDC1E0D793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21">
    <w:name w:val="4D3A96AB877C4920A16A2BF8ADBC92D12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14">
    <w:name w:val="61ACCAC54FC74B608AFA254C834FCF2A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14">
    <w:name w:val="8275099C5FA74983B0E83D8E3675D692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14">
    <w:name w:val="84E7A86491CA42F9B2F88BADE2986356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21">
    <w:name w:val="BEFFA534A19E46EF81F3803E224692242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14">
    <w:name w:val="938A27D15941439680221C19BF48069F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14">
    <w:name w:val="344915F702D44574BCEE5E08B1928E98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14">
    <w:name w:val="E7231ED8331D4B1C925618AE098C3F21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14">
    <w:name w:val="8374E3FBC6F84C428DAF387EC4C14D50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14">
    <w:name w:val="B874E902DD374E1FB6995826DE43B39B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14">
    <w:name w:val="C87F65DB5A3C41BFAD815EE6B4D21BB5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14">
    <w:name w:val="B32333E7B0B34639B40D33523ACE008B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14">
    <w:name w:val="ACA42D216AF0439FBD3445EADA4B2AEF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14">
    <w:name w:val="655AE7DCD1E9461DA31F2E4F91B3BA49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14">
    <w:name w:val="E6141657C074464199D451A73AB758DC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14">
    <w:name w:val="AE95B7E697B242D7A6EEF058915287B9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14">
    <w:name w:val="404181A568DC4C148BFAB17A1939BA0B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14">
    <w:name w:val="7F68199241334878B74CCBD47A9E65D7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14">
    <w:name w:val="DB683DECB643481FAF9B0CE615509410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14">
    <w:name w:val="6EC88034DC7A47C29B663930F27EB05C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EDE2962C24A41A2B1EF88EA908EC4A31">
    <w:name w:val="2EDE2962C24A41A2B1EF88EA908EC4A3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D669158A67194BA0AB7060CE44CACBF31">
    <w:name w:val="D669158A67194BA0AB7060CE44CACBF3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DAADB10DE0C42B782F69F563662EE1E1">
    <w:name w:val="6DAADB10DE0C42B782F69F563662EE1E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27467450FBC4B77BB91DA731DB1DE001">
    <w:name w:val="327467450FBC4B77BB91DA731DB1DE00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06E753E7E9A4DBC94B4AC103866A59E1">
    <w:name w:val="B06E753E7E9A4DBC94B4AC103866A59E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CFAAFB435D24A08B6639D3E6E1986141">
    <w:name w:val="6CFAAFB435D24A08B6639D3E6E198614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17664A93BA14E26892B62494E0D7ED41">
    <w:name w:val="317664A93BA14E26892B62494E0D7ED4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4432E1310F04EA594E3F9874F261D5F1">
    <w:name w:val="24432E1310F04EA594E3F9874F261D5F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4B348C8AA6E14AB3A83E6D9FA3AB02E51">
    <w:name w:val="4B348C8AA6E14AB3A83E6D9FA3AB02E5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63C45E414974C30AF4CEE5615577D481">
    <w:name w:val="963C45E414974C30AF4CEE5615577D48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726256DFC6044F397BE5D1E13D135741">
    <w:name w:val="0726256DFC6044F397BE5D1E13D13574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634F751918843BFA223E698C68B67811">
    <w:name w:val="9634F751918843BFA223E698C68B6781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25AA3A443824267B06E67813928B13A1">
    <w:name w:val="125AA3A443824267B06E67813928B13A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557EF1B5D0E4EF3AFACBD33EFC207851">
    <w:name w:val="A557EF1B5D0E4EF3AFACBD33EFC20785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0A5EC646861481C9BF27B3A1DB817DE1">
    <w:name w:val="70A5EC646861481C9BF27B3A1DB817DE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8841F6F51B242BB9907A2E6F9EB0D5C1">
    <w:name w:val="98841F6F51B242BB9907A2E6F9EB0D5C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DCA32D89FF648B7AD4303FDCB1890A41">
    <w:name w:val="ADCA32D89FF648B7AD4303FDCB1890A4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290A4DDB459408B911E991294CE89161">
    <w:name w:val="9290A4DDB459408B911E991294CE8916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1ED0D3DFF26433783CDF3FCEB0BB1E31">
    <w:name w:val="41ED0D3DFF26433783CDF3FCEB0BB1E3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04873D7A7F9441FA51F225F0804CB9B1">
    <w:name w:val="004873D7A7F9441FA51F225F0804CB9B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C950DE401144CFFB2EC768ED8A0EA8A1">
    <w:name w:val="0C950DE401144CFFB2EC768ED8A0EA8A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95C817A4F0843F4AF6B728272B1A0BE1">
    <w:name w:val="695C817A4F0843F4AF6B728272B1A0BE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70B06EB72864593BDF3F549E241C4781">
    <w:name w:val="170B06EB72864593BDF3F549E241C478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915B7089743426EAD695267512ABE661">
    <w:name w:val="A915B7089743426EAD695267512ABE66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7156BB8A5AB4A269B18B3DC1ECB0A8B1">
    <w:name w:val="77156BB8A5AB4A269B18B3DC1ECB0A8B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E8BF0A175C54A108EF2F2424E4503341">
    <w:name w:val="CE8BF0A175C54A108EF2F2424E450334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8772D50D7E3462EBA1BD684944CAFFB1">
    <w:name w:val="78772D50D7E3462EBA1BD684944CAFFB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516390EAE834A6AB628D071C7B712CF1">
    <w:name w:val="B516390EAE834A6AB628D071C7B712CF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EE2EE9BE832415083AA05D8585A185D1">
    <w:name w:val="8EE2EE9BE832415083AA05D8585A185D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DCB906CAEEE493A9DA2F7842DF3A9CF1">
    <w:name w:val="CDCB906CAEEE493A9DA2F7842DF3A9CF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D7F16A7540347F793DF0EDAB4EDE7B71">
    <w:name w:val="3D7F16A7540347F793DF0EDAB4EDE7B7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8944071FA7246DABF94848C6D6140D71">
    <w:name w:val="98944071FA7246DABF94848C6D6140D7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CA970EB727A4D87AF2D58EABCDA21D81">
    <w:name w:val="7CA970EB727A4D87AF2D58EABCDA21D8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10E89BF67ED40E6A22F8018DF90CBFB1">
    <w:name w:val="B10E89BF67ED40E6A22F8018DF90CBFB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A010714019493B8D5471E9A8CAD3BA1">
    <w:name w:val="ABA010714019493B8D5471E9A8CAD3BA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147B072F4964E28AB23FF3621ED724D1">
    <w:name w:val="1147B072F4964E28AB23FF3621ED724D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30EBDD8FE254F0BA177A7FBD8A1D8371">
    <w:name w:val="E30EBDD8FE254F0BA177A7FBD8A1D837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C1B6B6B55FD4D7CA1887338D00950791">
    <w:name w:val="6C1B6B6B55FD4D7CA1887338D0095079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5987F1FBBE6470384B8722E32E024721">
    <w:name w:val="F5987F1FBBE6470384B8722E32E02472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524F914D71D407EA46D8510C3983AEE1">
    <w:name w:val="E524F914D71D407EA46D8510C3983AEE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DEFB4AE12C324538A2D42789CC4FFE901">
    <w:name w:val="DEFB4AE12C324538A2D42789CC4FFE90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381CA35FE3E4474B6367936DEE2E9091">
    <w:name w:val="7381CA35FE3E4474B6367936DEE2E909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EF87B84C8D347BD9FFA0857F5A8F36C1">
    <w:name w:val="5EF87B84C8D347BD9FFA0857F5A8F36C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DD0F3594F7144220959D11AC0E5D6BE11">
    <w:name w:val="DD0F3594F7144220959D11AC0E5D6BE1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C49D06FE29534EF6BD13689772FCAD5D1">
    <w:name w:val="C49D06FE29534EF6BD13689772FCAD5D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BD883BBEE16417E893A184B5F57F3FA1">
    <w:name w:val="5BD883BBEE16417E893A184B5F57F3FA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13EEE35F39E46388E5F214D2F837A4C1">
    <w:name w:val="913EEE35F39E46388E5F214D2F837A4C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6593A0A7AEA415B92125667EFBCF3621">
    <w:name w:val="B6593A0A7AEA415B92125667EFBCF362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89FCD0B5E164D969041F8C691A9A89D1">
    <w:name w:val="889FCD0B5E164D969041F8C691A9A89D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A4C667027334B28BA4F628B2286EBA51">
    <w:name w:val="2A4C667027334B28BA4F628B2286EBA5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71BB5F958E6448A929E385286BA294B1">
    <w:name w:val="671BB5F958E6448A929E385286BA294B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5AA6B7E4A8E4314AA63E490775553511">
    <w:name w:val="35AA6B7E4A8E4314AA63E49077555351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E6DADCC2C6249918598243A5688DF241">
    <w:name w:val="5E6DADCC2C6249918598243A5688DF24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88EC61C82404AFD8E37C03C59A4A8631">
    <w:name w:val="E88EC61C82404AFD8E37C03C59A4A863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39E97CF678C46DD9B6583D36F6382AE1">
    <w:name w:val="739E97CF678C46DD9B6583D36F6382AE1"/>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27FC2CC6A0884D25AB66075EBA12F4471">
    <w:name w:val="27FC2CC6A0884D25AB66075EBA12F447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36959E2126C43AC9051A4656A733E5C1">
    <w:name w:val="136959E2126C43AC9051A4656A733E5C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6F17048CE934F6D83799A80E4F1FC051">
    <w:name w:val="56F17048CE934F6D83799A80E4F1FC05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807FA143749471C837A2A06FCD4B7431">
    <w:name w:val="0807FA143749471C837A2A06FCD4B743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05A27CD4F2348C199D6E818BC6471F51">
    <w:name w:val="C05A27CD4F2348C199D6E818BC6471F5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BC1B758E72C4603A68F1120573C65A11">
    <w:name w:val="FBC1B758E72C4603A68F1120573C65A1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190C9F133CF42EC9556644A9D1E47051">
    <w:name w:val="E190C9F133CF42EC9556644A9D1E4705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D3AED12B7894EA2A001FBC8874285941">
    <w:name w:val="5D3AED12B7894EA2A001FBC887428594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23398BC17A7478D9729B21D10B97F131">
    <w:name w:val="323398BC17A7478D9729B21D10B97F13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0E4E3B51CAD4800B5704FD98310C1091">
    <w:name w:val="70E4E3B51CAD4800B5704FD98310C109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49E653B28EF4248BE4FB02F41B5E3EE1">
    <w:name w:val="249E653B28EF4248BE4FB02F41B5E3EE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A290F03D03441A0A29E9A1EE55F12341">
    <w:name w:val="6A290F03D03441A0A29E9A1EE55F1234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E7F04422A2F4F08A5B1AC50AFF9CD9D1">
    <w:name w:val="1E7F04422A2F4F08A5B1AC50AFF9CD9D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84215F58D04411AA6ACD559E1112FA41">
    <w:name w:val="284215F58D04411AA6ACD559E1112FA4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A98049E76CE46669520C49DF036447F1">
    <w:name w:val="0A98049E76CE46669520C49DF036447F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FD5D674F7E942119088885497E6F3981">
    <w:name w:val="7FD5D674F7E942119088885497E6F398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DE324BDA6E2405ABA719F03BD0E0B6C1">
    <w:name w:val="6DE324BDA6E2405ABA719F03BD0E0B6C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12CD92B35CF4B8FA8D52054CC40CFA81">
    <w:name w:val="612CD92B35CF4B8FA8D52054CC40CFA8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D0ECCD4EC20496EBFCA4316A0D8954B1">
    <w:name w:val="8D0ECCD4EC20496EBFCA4316A0D8954B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949773B23884005AEB94AE8D0AF171D1">
    <w:name w:val="5949773B23884005AEB94AE8D0AF171D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7228A68EF48451DAA27FB3B9FCAF0671">
    <w:name w:val="27228A68EF48451DAA27FB3B9FCAF067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0E8DFD9B0314D2D8C3F281EC416A46C1">
    <w:name w:val="A0E8DFD9B0314D2D8C3F281EC416A46C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E1B67E21A454F549BD2C77D90020F831">
    <w:name w:val="5E1B67E21A454F549BD2C77D90020F83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F4ECF4244C942E3A18A6DF518BE93971">
    <w:name w:val="7F4ECF4244C942E3A18A6DF518BE93971"/>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F9A0F88C45FA4837BC919B3EEE67CE4418">
    <w:name w:val="F9A0F88C45FA4837BC919B3EEE67CE4418"/>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18">
    <w:name w:val="F7F0359F898A4620ABC888FAAD523B1A18"/>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18">
    <w:name w:val="F3762BBE8A164649937696C5F649B40118"/>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18">
    <w:name w:val="AC3E69CBC8EE46B596773CC4752E4D8118"/>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18">
    <w:name w:val="A255E7E007B740329DB002CDDC3CF23918"/>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18">
    <w:name w:val="9212428447A04E66AB982F0D53E49E3D18"/>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18">
    <w:name w:val="A981913ABBF745009458144B4142A31C18"/>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18">
    <w:name w:val="A4271834530F4AD4AF5734FE7A98CE9D18"/>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27">
    <w:name w:val="AD7D97C9C9F6499AA8CE95E823CA9AB72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18">
    <w:name w:val="15F24E2394A14B06932B60E4DD337D3D1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26">
    <w:name w:val="BE5ACF98303A4166A78F47B0E5411D972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18">
    <w:name w:val="6B83460C17DC458E81657391CBB74B891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18">
    <w:name w:val="D496FB80E7C94663AB939D3F1258E5DB1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18">
    <w:name w:val="2428C719149D45F18C1668BF66718F501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18">
    <w:name w:val="866852332F82455C8ECA870FC0E90B9A1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18">
    <w:name w:val="02BEE59A0A5F4B4C9C14455B7312EC291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18">
    <w:name w:val="B2DFC3B74EA741ABB43E67B42090572018"/>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18">
    <w:name w:val="221103DF5EA840F091FD486C27B7FABE1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18">
    <w:name w:val="FA39F757CC9846A89E98EDB4F390A4EB1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16">
    <w:name w:val="2964937298DB482BA6505A540880EC711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18">
    <w:name w:val="26529925F8B84F4D9ABE39ECF5F4772B1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18">
    <w:name w:val="37192BE8F56341D394F5BC2B99DDBA531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18">
    <w:name w:val="CF708B7FA4794CE38E8C294F176259721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18">
    <w:name w:val="AF61C64DB577432EBEA51DB01AD3DD5618"/>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18">
    <w:name w:val="3326E391783443C2BF693E03149222EE18"/>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18">
    <w:name w:val="3DC370541CD2418BB0D4B674C443D23118"/>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18">
    <w:name w:val="4DA446D2EE684B26B96C435C6236FDB018"/>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18">
    <w:name w:val="32E05AD5DA674026885613105E6DC0FE18"/>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18">
    <w:name w:val="973CABDB52A94ED2ACEC409138DA854418"/>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F3E6E283C5BD4B3A972E8D22B1AB2ABC4">
    <w:name w:val="F3E6E283C5BD4B3A972E8D22B1AB2ABC4"/>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18">
    <w:name w:val="5E80D9B1DA494D3B9F9944C7754F346C18"/>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15">
    <w:name w:val="65CA3542BFD441F98AD920C306BF540E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15">
    <w:name w:val="0AF02071A592443481D9CFB691F78D15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15">
    <w:name w:val="BB200FA8732E411A96819992A51AC78F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26">
    <w:name w:val="934C8BEB5F2547CB8963715183CF69312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26">
    <w:name w:val="584FC609B6B14B38BCEBF28CC39BDA3F2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15">
    <w:name w:val="A0B98CC241C6430FB99F6DB3B599CF2F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15">
    <w:name w:val="B5136A9F5574485399BCE5B485127CB6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15">
    <w:name w:val="9F09459E03F5498D89B6165F9424892D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26">
    <w:name w:val="7A66CB2A941F49F0BC675AA321170F3E2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26">
    <w:name w:val="8F6AA8FB1E4C44FDAF94A1253854B8722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15">
    <w:name w:val="02C613659EF94F2ABF0995268E03E99F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15">
    <w:name w:val="AE922A27B2D949EAB90F8B2DE8D836C5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15">
    <w:name w:val="E6DC556C168544AB83E1BBBD3A2164FE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26">
    <w:name w:val="98B8AF76C472437386AF7DC812D9B5C72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26">
    <w:name w:val="083CACB93C9647ECA04872F693E7E94A2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15">
    <w:name w:val="ABE592B2399B457BA65826965EE76847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15">
    <w:name w:val="B6D40FC3998B4C13A39F3E4F0B79AD16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15">
    <w:name w:val="AD41457A14E243A38E5C562AF6B48A26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26">
    <w:name w:val="1E93B3453AB84EAAABDCDBD0D281786A2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26">
    <w:name w:val="1A52E66D152B434DAE33804D14B026E92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15">
    <w:name w:val="3ECAA0D08A4143798EDE0263DA17C291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15">
    <w:name w:val="E54641026C404CA680437D9B6965EF5D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15">
    <w:name w:val="3A77554AFE0F45FDB960730A36044867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26">
    <w:name w:val="EFFF720A74454FDCB02BC92930CE077A2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26">
    <w:name w:val="929E8F16957248E4BE95F9EE7B90C61F2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15">
    <w:name w:val="359255D0F51845AB8459EF79F7485D78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15">
    <w:name w:val="76236FB2DD594D01844AFE08A39C10F3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15">
    <w:name w:val="AC716E862CC24408BCB54F613F097726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26">
    <w:name w:val="5B2CA276ABEB452F96ADBD8557BD1D042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26">
    <w:name w:val="3CDE30FA37A640DD894B2931706198D62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15">
    <w:name w:val="953BB992D0624599BC7323F145EBE5AB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15">
    <w:name w:val="F28E242DB7144B20A4261D58326E2DBD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15">
    <w:name w:val="1141AF5B93A5461C9F1CFF9210DC315B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22">
    <w:name w:val="1544CBD73364406CB3DE21AEF2EA0AB92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15">
    <w:name w:val="03A55E5BA17343F89D38D7CDF8FBEF87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15">
    <w:name w:val="53CFDF18610648169D0CC8BD30FD30CB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15">
    <w:name w:val="E4911EFCC8F14478B4305CDDC1E0D793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22">
    <w:name w:val="4D3A96AB877C4920A16A2BF8ADBC92D12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15">
    <w:name w:val="61ACCAC54FC74B608AFA254C834FCF2A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15">
    <w:name w:val="8275099C5FA74983B0E83D8E3675D692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15">
    <w:name w:val="84E7A86491CA42F9B2F88BADE2986356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22">
    <w:name w:val="BEFFA534A19E46EF81F3803E224692242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15">
    <w:name w:val="938A27D15941439680221C19BF48069F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15">
    <w:name w:val="344915F702D44574BCEE5E08B1928E98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15">
    <w:name w:val="E7231ED8331D4B1C925618AE098C3F21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15">
    <w:name w:val="8374E3FBC6F84C428DAF387EC4C14D50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15">
    <w:name w:val="B874E902DD374E1FB6995826DE43B39B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15">
    <w:name w:val="C87F65DB5A3C41BFAD815EE6B4D21BB5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15">
    <w:name w:val="B32333E7B0B34639B40D33523ACE008B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15">
    <w:name w:val="ACA42D216AF0439FBD3445EADA4B2AEF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15">
    <w:name w:val="655AE7DCD1E9461DA31F2E4F91B3BA49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15">
    <w:name w:val="E6141657C074464199D451A73AB758DC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15">
    <w:name w:val="AE95B7E697B242D7A6EEF058915287B9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15">
    <w:name w:val="404181A568DC4C148BFAB17A1939BA0B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15">
    <w:name w:val="7F68199241334878B74CCBD47A9E65D7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15">
    <w:name w:val="DB683DECB643481FAF9B0CE615509410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15">
    <w:name w:val="6EC88034DC7A47C29B663930F27EB05C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EDE2962C24A41A2B1EF88EA908EC4A32">
    <w:name w:val="2EDE2962C24A41A2B1EF88EA908EC4A3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D669158A67194BA0AB7060CE44CACBF32">
    <w:name w:val="D669158A67194BA0AB7060CE44CACBF3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DAADB10DE0C42B782F69F563662EE1E2">
    <w:name w:val="6DAADB10DE0C42B782F69F563662EE1E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27467450FBC4B77BB91DA731DB1DE002">
    <w:name w:val="327467450FBC4B77BB91DA731DB1DE00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06E753E7E9A4DBC94B4AC103866A59E2">
    <w:name w:val="B06E753E7E9A4DBC94B4AC103866A59E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CFAAFB435D24A08B6639D3E6E1986142">
    <w:name w:val="6CFAAFB435D24A08B6639D3E6E198614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17664A93BA14E26892B62494E0D7ED42">
    <w:name w:val="317664A93BA14E26892B62494E0D7ED4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4432E1310F04EA594E3F9874F261D5F2">
    <w:name w:val="24432E1310F04EA594E3F9874F261D5F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4B348C8AA6E14AB3A83E6D9FA3AB02E52">
    <w:name w:val="4B348C8AA6E14AB3A83E6D9FA3AB02E5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63C45E414974C30AF4CEE5615577D482">
    <w:name w:val="963C45E414974C30AF4CEE5615577D48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726256DFC6044F397BE5D1E13D135742">
    <w:name w:val="0726256DFC6044F397BE5D1E13D13574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634F751918843BFA223E698C68B67812">
    <w:name w:val="9634F751918843BFA223E698C68B6781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25AA3A443824267B06E67813928B13A2">
    <w:name w:val="125AA3A443824267B06E67813928B13A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557EF1B5D0E4EF3AFACBD33EFC207852">
    <w:name w:val="A557EF1B5D0E4EF3AFACBD33EFC20785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0A5EC646861481C9BF27B3A1DB817DE2">
    <w:name w:val="70A5EC646861481C9BF27B3A1DB817DE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8841F6F51B242BB9907A2E6F9EB0D5C2">
    <w:name w:val="98841F6F51B242BB9907A2E6F9EB0D5C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DCA32D89FF648B7AD4303FDCB1890A42">
    <w:name w:val="ADCA32D89FF648B7AD4303FDCB1890A4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290A4DDB459408B911E991294CE89162">
    <w:name w:val="9290A4DDB459408B911E991294CE8916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1ED0D3DFF26433783CDF3FCEB0BB1E32">
    <w:name w:val="41ED0D3DFF26433783CDF3FCEB0BB1E3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04873D7A7F9441FA51F225F0804CB9B2">
    <w:name w:val="004873D7A7F9441FA51F225F0804CB9B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C950DE401144CFFB2EC768ED8A0EA8A2">
    <w:name w:val="0C950DE401144CFFB2EC768ED8A0EA8A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95C817A4F0843F4AF6B728272B1A0BE2">
    <w:name w:val="695C817A4F0843F4AF6B728272B1A0BE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70B06EB72864593BDF3F549E241C4782">
    <w:name w:val="170B06EB72864593BDF3F549E241C478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915B7089743426EAD695267512ABE662">
    <w:name w:val="A915B7089743426EAD695267512ABE66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7156BB8A5AB4A269B18B3DC1ECB0A8B2">
    <w:name w:val="77156BB8A5AB4A269B18B3DC1ECB0A8B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E8BF0A175C54A108EF2F2424E4503342">
    <w:name w:val="CE8BF0A175C54A108EF2F2424E450334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8772D50D7E3462EBA1BD684944CAFFB2">
    <w:name w:val="78772D50D7E3462EBA1BD684944CAFFB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516390EAE834A6AB628D071C7B712CF2">
    <w:name w:val="B516390EAE834A6AB628D071C7B712CF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EE2EE9BE832415083AA05D8585A185D2">
    <w:name w:val="8EE2EE9BE832415083AA05D8585A185D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DCB906CAEEE493A9DA2F7842DF3A9CF2">
    <w:name w:val="CDCB906CAEEE493A9DA2F7842DF3A9CF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D7F16A7540347F793DF0EDAB4EDE7B72">
    <w:name w:val="3D7F16A7540347F793DF0EDAB4EDE7B7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8944071FA7246DABF94848C6D6140D72">
    <w:name w:val="98944071FA7246DABF94848C6D6140D7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CA970EB727A4D87AF2D58EABCDA21D82">
    <w:name w:val="7CA970EB727A4D87AF2D58EABCDA21D8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10E89BF67ED40E6A22F8018DF90CBFB2">
    <w:name w:val="B10E89BF67ED40E6A22F8018DF90CBFB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A010714019493B8D5471E9A8CAD3BA2">
    <w:name w:val="ABA010714019493B8D5471E9A8CAD3BA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147B072F4964E28AB23FF3621ED724D2">
    <w:name w:val="1147B072F4964E28AB23FF3621ED724D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30EBDD8FE254F0BA177A7FBD8A1D8372">
    <w:name w:val="E30EBDD8FE254F0BA177A7FBD8A1D837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C1B6B6B55FD4D7CA1887338D00950792">
    <w:name w:val="6C1B6B6B55FD4D7CA1887338D0095079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5987F1FBBE6470384B8722E32E024722">
    <w:name w:val="F5987F1FBBE6470384B8722E32E02472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524F914D71D407EA46D8510C3983AEE2">
    <w:name w:val="E524F914D71D407EA46D8510C3983AEE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DEFB4AE12C324538A2D42789CC4FFE902">
    <w:name w:val="DEFB4AE12C324538A2D42789CC4FFE90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381CA35FE3E4474B6367936DEE2E9092">
    <w:name w:val="7381CA35FE3E4474B6367936DEE2E909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EF87B84C8D347BD9FFA0857F5A8F36C2">
    <w:name w:val="5EF87B84C8D347BD9FFA0857F5A8F36C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DD0F3594F7144220959D11AC0E5D6BE12">
    <w:name w:val="DD0F3594F7144220959D11AC0E5D6BE1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C49D06FE29534EF6BD13689772FCAD5D2">
    <w:name w:val="C49D06FE29534EF6BD13689772FCAD5D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BD883BBEE16417E893A184B5F57F3FA2">
    <w:name w:val="5BD883BBEE16417E893A184B5F57F3FA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13EEE35F39E46388E5F214D2F837A4C2">
    <w:name w:val="913EEE35F39E46388E5F214D2F837A4C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6593A0A7AEA415B92125667EFBCF3622">
    <w:name w:val="B6593A0A7AEA415B92125667EFBCF362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89FCD0B5E164D969041F8C691A9A89D2">
    <w:name w:val="889FCD0B5E164D969041F8C691A9A89D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A4C667027334B28BA4F628B2286EBA52">
    <w:name w:val="2A4C667027334B28BA4F628B2286EBA5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71BB5F958E6448A929E385286BA294B2">
    <w:name w:val="671BB5F958E6448A929E385286BA294B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5AA6B7E4A8E4314AA63E490775553512">
    <w:name w:val="35AA6B7E4A8E4314AA63E49077555351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E6DADCC2C6249918598243A5688DF242">
    <w:name w:val="5E6DADCC2C6249918598243A5688DF24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88EC61C82404AFD8E37C03C59A4A8632">
    <w:name w:val="E88EC61C82404AFD8E37C03C59A4A863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39E97CF678C46DD9B6583D36F6382AE2">
    <w:name w:val="739E97CF678C46DD9B6583D36F6382AE2"/>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27FC2CC6A0884D25AB66075EBA12F4472">
    <w:name w:val="27FC2CC6A0884D25AB66075EBA12F447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36959E2126C43AC9051A4656A733E5C2">
    <w:name w:val="136959E2126C43AC9051A4656A733E5C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6F17048CE934F6D83799A80E4F1FC052">
    <w:name w:val="56F17048CE934F6D83799A80E4F1FC05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807FA143749471C837A2A06FCD4B7432">
    <w:name w:val="0807FA143749471C837A2A06FCD4B743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05A27CD4F2348C199D6E818BC6471F52">
    <w:name w:val="C05A27CD4F2348C199D6E818BC6471F5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BC1B758E72C4603A68F1120573C65A12">
    <w:name w:val="FBC1B758E72C4603A68F1120573C65A1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190C9F133CF42EC9556644A9D1E47052">
    <w:name w:val="E190C9F133CF42EC9556644A9D1E4705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D3AED12B7894EA2A001FBC8874285942">
    <w:name w:val="5D3AED12B7894EA2A001FBC887428594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23398BC17A7478D9729B21D10B97F132">
    <w:name w:val="323398BC17A7478D9729B21D10B97F13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0E4E3B51CAD4800B5704FD98310C1092">
    <w:name w:val="70E4E3B51CAD4800B5704FD98310C109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49E653B28EF4248BE4FB02F41B5E3EE2">
    <w:name w:val="249E653B28EF4248BE4FB02F41B5E3EE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A290F03D03441A0A29E9A1EE55F12342">
    <w:name w:val="6A290F03D03441A0A29E9A1EE55F1234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E7F04422A2F4F08A5B1AC50AFF9CD9D2">
    <w:name w:val="1E7F04422A2F4F08A5B1AC50AFF9CD9D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84215F58D04411AA6ACD559E1112FA42">
    <w:name w:val="284215F58D04411AA6ACD559E1112FA4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A98049E76CE46669520C49DF036447F2">
    <w:name w:val="0A98049E76CE46669520C49DF036447F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FD5D674F7E942119088885497E6F3982">
    <w:name w:val="7FD5D674F7E942119088885497E6F398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DE324BDA6E2405ABA719F03BD0E0B6C2">
    <w:name w:val="6DE324BDA6E2405ABA719F03BD0E0B6C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12CD92B35CF4B8FA8D52054CC40CFA82">
    <w:name w:val="612CD92B35CF4B8FA8D52054CC40CFA8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D0ECCD4EC20496EBFCA4316A0D8954B2">
    <w:name w:val="8D0ECCD4EC20496EBFCA4316A0D8954B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949773B23884005AEB94AE8D0AF171D2">
    <w:name w:val="5949773B23884005AEB94AE8D0AF171D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7228A68EF48451DAA27FB3B9FCAF0672">
    <w:name w:val="27228A68EF48451DAA27FB3B9FCAF067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0E8DFD9B0314D2D8C3F281EC416A46C2">
    <w:name w:val="A0E8DFD9B0314D2D8C3F281EC416A46C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E1B67E21A454F549BD2C77D90020F832">
    <w:name w:val="5E1B67E21A454F549BD2C77D90020F83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F4ECF4244C942E3A18A6DF518BE93972">
    <w:name w:val="7F4ECF4244C942E3A18A6DF518BE93972"/>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F154209A5C2842C4A6A08220728CE902">
    <w:name w:val="F154209A5C2842C4A6A08220728CE902"/>
    <w:rsid w:val="00CC0BFF"/>
  </w:style>
  <w:style w:type="paragraph" w:customStyle="1" w:styleId="5971E8154DF04C3FB5606BD978024988">
    <w:name w:val="5971E8154DF04C3FB5606BD978024988"/>
    <w:rsid w:val="00CC0BFF"/>
  </w:style>
  <w:style w:type="paragraph" w:customStyle="1" w:styleId="096C076BD5894455B1E6420379A7B658">
    <w:name w:val="096C076BD5894455B1E6420379A7B658"/>
    <w:rsid w:val="00CC0BFF"/>
  </w:style>
  <w:style w:type="paragraph" w:customStyle="1" w:styleId="98944071FA7246DABF94848C6D6140D73">
    <w:name w:val="98944071FA7246DABF94848C6D6140D73"/>
    <w:rsid w:val="00302E0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CA970EB727A4D87AF2D58EABCDA21D83">
    <w:name w:val="7CA970EB727A4D87AF2D58EABCDA21D83"/>
    <w:rsid w:val="00302E0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10E89BF67ED40E6A22F8018DF90CBFB3">
    <w:name w:val="B10E89BF67ED40E6A22F8018DF90CBFB3"/>
    <w:rsid w:val="00302E0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A010714019493B8D5471E9A8CAD3BA3">
    <w:name w:val="ABA010714019493B8D5471E9A8CAD3BA3"/>
    <w:rsid w:val="00302E0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147B072F4964E28AB23FF3621ED724D3">
    <w:name w:val="1147B072F4964E28AB23FF3621ED724D3"/>
    <w:rsid w:val="00302E07"/>
    <w:pPr>
      <w:widowControl w:val="0"/>
      <w:autoSpaceDE w:val="0"/>
      <w:autoSpaceDN w:val="0"/>
      <w:spacing w:after="0" w:line="240" w:lineRule="auto"/>
    </w:pPr>
    <w:rPr>
      <w:rFonts w:ascii="Myriad Pro" w:eastAsia="Myriad Pro" w:hAnsi="Myriad Pro" w:cs="Myriad Pro"/>
      <w:lang w:eastAsia="en-US"/>
    </w:rPr>
  </w:style>
  <w:style w:type="paragraph" w:customStyle="1" w:styleId="E30EBDD8FE254F0BA177A7FBD8A1D8373">
    <w:name w:val="E30EBDD8FE254F0BA177A7FBD8A1D8373"/>
    <w:rsid w:val="00302E07"/>
    <w:pPr>
      <w:widowControl w:val="0"/>
      <w:autoSpaceDE w:val="0"/>
      <w:autoSpaceDN w:val="0"/>
      <w:spacing w:after="0" w:line="240" w:lineRule="auto"/>
    </w:pPr>
    <w:rPr>
      <w:rFonts w:ascii="Myriad Pro" w:eastAsia="Myriad Pro" w:hAnsi="Myriad Pro" w:cs="Myriad Pro"/>
      <w:lang w:eastAsia="en-US"/>
    </w:rPr>
  </w:style>
  <w:style w:type="paragraph" w:customStyle="1" w:styleId="6C1B6B6B55FD4D7CA1887338D00950793">
    <w:name w:val="6C1B6B6B55FD4D7CA1887338D00950793"/>
    <w:rsid w:val="00302E07"/>
    <w:pPr>
      <w:widowControl w:val="0"/>
      <w:autoSpaceDE w:val="0"/>
      <w:autoSpaceDN w:val="0"/>
      <w:spacing w:after="0" w:line="240" w:lineRule="auto"/>
    </w:pPr>
    <w:rPr>
      <w:rFonts w:ascii="Myriad Pro" w:eastAsia="Myriad Pro" w:hAnsi="Myriad Pro" w:cs="Myriad Pro"/>
      <w:lang w:eastAsia="en-US"/>
    </w:rPr>
  </w:style>
  <w:style w:type="paragraph" w:customStyle="1" w:styleId="F5987F1FBBE6470384B8722E32E024723">
    <w:name w:val="F5987F1FBBE6470384B8722E32E024723"/>
    <w:rsid w:val="00302E07"/>
    <w:pPr>
      <w:widowControl w:val="0"/>
      <w:autoSpaceDE w:val="0"/>
      <w:autoSpaceDN w:val="0"/>
      <w:spacing w:after="0" w:line="240" w:lineRule="auto"/>
    </w:pPr>
    <w:rPr>
      <w:rFonts w:ascii="Myriad Pro" w:eastAsia="Myriad Pro" w:hAnsi="Myriad Pro" w:cs="Myriad Pro"/>
      <w:lang w:eastAsia="en-US"/>
    </w:rPr>
  </w:style>
  <w:style w:type="paragraph" w:customStyle="1" w:styleId="E524F914D71D407EA46D8510C3983AEE3">
    <w:name w:val="E524F914D71D407EA46D8510C3983AEE3"/>
    <w:rsid w:val="00302E07"/>
    <w:pPr>
      <w:widowControl w:val="0"/>
      <w:autoSpaceDE w:val="0"/>
      <w:autoSpaceDN w:val="0"/>
      <w:spacing w:after="0" w:line="240" w:lineRule="auto"/>
    </w:pPr>
    <w:rPr>
      <w:rFonts w:ascii="Myriad Pro" w:eastAsia="Myriad Pro" w:hAnsi="Myriad Pro" w:cs="Myriad Pro"/>
      <w:lang w:eastAsia="en-US"/>
    </w:rPr>
  </w:style>
  <w:style w:type="paragraph" w:customStyle="1" w:styleId="DEFB4AE12C324538A2D42789CC4FFE903">
    <w:name w:val="DEFB4AE12C324538A2D42789CC4FFE903"/>
    <w:rsid w:val="00302E07"/>
    <w:pPr>
      <w:widowControl w:val="0"/>
      <w:autoSpaceDE w:val="0"/>
      <w:autoSpaceDN w:val="0"/>
      <w:spacing w:after="0" w:line="240" w:lineRule="auto"/>
    </w:pPr>
    <w:rPr>
      <w:rFonts w:ascii="Myriad Pro" w:eastAsia="Myriad Pro" w:hAnsi="Myriad Pro" w:cs="Myriad Pro"/>
      <w:lang w:eastAsia="en-US"/>
    </w:rPr>
  </w:style>
  <w:style w:type="paragraph" w:customStyle="1" w:styleId="7381CA35FE3E4474B6367936DEE2E9093">
    <w:name w:val="7381CA35FE3E4474B6367936DEE2E9093"/>
    <w:rsid w:val="00302E07"/>
    <w:pPr>
      <w:widowControl w:val="0"/>
      <w:autoSpaceDE w:val="0"/>
      <w:autoSpaceDN w:val="0"/>
      <w:spacing w:after="0" w:line="240" w:lineRule="auto"/>
    </w:pPr>
    <w:rPr>
      <w:rFonts w:ascii="Myriad Pro" w:eastAsia="Myriad Pro" w:hAnsi="Myriad Pro" w:cs="Myriad Pro"/>
      <w:lang w:eastAsia="en-US"/>
    </w:rPr>
  </w:style>
  <w:style w:type="paragraph" w:customStyle="1" w:styleId="5EF87B84C8D347BD9FFA0857F5A8F36C3">
    <w:name w:val="5EF87B84C8D347BD9FFA0857F5A8F36C3"/>
    <w:rsid w:val="00302E07"/>
    <w:pPr>
      <w:widowControl w:val="0"/>
      <w:autoSpaceDE w:val="0"/>
      <w:autoSpaceDN w:val="0"/>
      <w:spacing w:after="0" w:line="240" w:lineRule="auto"/>
    </w:pPr>
    <w:rPr>
      <w:rFonts w:ascii="Myriad Pro" w:eastAsia="Myriad Pro" w:hAnsi="Myriad Pro" w:cs="Myriad Pro"/>
      <w:lang w:eastAsia="en-US"/>
    </w:rPr>
  </w:style>
  <w:style w:type="paragraph" w:customStyle="1" w:styleId="DD0F3594F7144220959D11AC0E5D6BE13">
    <w:name w:val="DD0F3594F7144220959D11AC0E5D6BE13"/>
    <w:rsid w:val="00302E07"/>
    <w:pPr>
      <w:widowControl w:val="0"/>
      <w:autoSpaceDE w:val="0"/>
      <w:autoSpaceDN w:val="0"/>
      <w:spacing w:after="0" w:line="240" w:lineRule="auto"/>
    </w:pPr>
    <w:rPr>
      <w:rFonts w:ascii="Myriad Pro" w:eastAsia="Myriad Pro" w:hAnsi="Myriad Pro" w:cs="Myriad Pro"/>
      <w:lang w:eastAsia="en-US"/>
    </w:rPr>
  </w:style>
  <w:style w:type="paragraph" w:customStyle="1" w:styleId="C49D06FE29534EF6BD13689772FCAD5D3">
    <w:name w:val="C49D06FE29534EF6BD13689772FCAD5D3"/>
    <w:rsid w:val="00302E07"/>
    <w:pPr>
      <w:widowControl w:val="0"/>
      <w:autoSpaceDE w:val="0"/>
      <w:autoSpaceDN w:val="0"/>
      <w:spacing w:after="0" w:line="240" w:lineRule="auto"/>
    </w:pPr>
    <w:rPr>
      <w:rFonts w:ascii="Myriad Pro" w:eastAsia="Myriad Pro" w:hAnsi="Myriad Pro" w:cs="Myriad Pro"/>
      <w:lang w:eastAsia="en-US"/>
    </w:rPr>
  </w:style>
  <w:style w:type="paragraph" w:customStyle="1" w:styleId="5BD883BBEE16417E893A184B5F57F3FA3">
    <w:name w:val="5BD883BBEE16417E893A184B5F57F3FA3"/>
    <w:rsid w:val="00302E07"/>
    <w:pPr>
      <w:widowControl w:val="0"/>
      <w:autoSpaceDE w:val="0"/>
      <w:autoSpaceDN w:val="0"/>
      <w:spacing w:after="0" w:line="240" w:lineRule="auto"/>
    </w:pPr>
    <w:rPr>
      <w:rFonts w:ascii="Myriad Pro" w:eastAsia="Myriad Pro" w:hAnsi="Myriad Pro" w:cs="Myriad Pro"/>
      <w:lang w:eastAsia="en-US"/>
    </w:rPr>
  </w:style>
  <w:style w:type="paragraph" w:customStyle="1" w:styleId="913EEE35F39E46388E5F214D2F837A4C3">
    <w:name w:val="913EEE35F39E46388E5F214D2F837A4C3"/>
    <w:rsid w:val="00302E0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6593A0A7AEA415B92125667EFBCF3623">
    <w:name w:val="B6593A0A7AEA415B92125667EFBCF3623"/>
    <w:rsid w:val="00302E0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89FCD0B5E164D969041F8C691A9A89D3">
    <w:name w:val="889FCD0B5E164D969041F8C691A9A89D3"/>
    <w:rsid w:val="00302E0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A4C667027334B28BA4F628B2286EBA53">
    <w:name w:val="2A4C667027334B28BA4F628B2286EBA53"/>
    <w:rsid w:val="00302E0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71BB5F958E6448A929E385286BA294B3">
    <w:name w:val="671BB5F958E6448A929E385286BA294B3"/>
    <w:rsid w:val="00302E0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5AA6B7E4A8E4314AA63E490775553513">
    <w:name w:val="35AA6B7E4A8E4314AA63E490775553513"/>
    <w:rsid w:val="00302E07"/>
    <w:pPr>
      <w:widowControl w:val="0"/>
      <w:autoSpaceDE w:val="0"/>
      <w:autoSpaceDN w:val="0"/>
      <w:spacing w:after="0" w:line="240" w:lineRule="auto"/>
    </w:pPr>
    <w:rPr>
      <w:rFonts w:ascii="Myriad Pro" w:eastAsia="Myriad Pro" w:hAnsi="Myriad Pro" w:cs="Myriad Pro"/>
      <w:lang w:eastAsia="en-US"/>
    </w:rPr>
  </w:style>
  <w:style w:type="paragraph" w:customStyle="1" w:styleId="5E6DADCC2C6249918598243A5688DF243">
    <w:name w:val="5E6DADCC2C6249918598243A5688DF243"/>
    <w:rsid w:val="00302E0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88EC61C82404AFD8E37C03C59A4A8633">
    <w:name w:val="E88EC61C82404AFD8E37C03C59A4A8633"/>
    <w:rsid w:val="00302E07"/>
    <w:pPr>
      <w:widowControl w:val="0"/>
      <w:autoSpaceDE w:val="0"/>
      <w:autoSpaceDN w:val="0"/>
      <w:spacing w:after="0" w:line="240" w:lineRule="auto"/>
      <w:ind w:left="75"/>
    </w:pPr>
    <w:rPr>
      <w:rFonts w:ascii="Myriad Pro" w:eastAsia="Myriad Pro" w:hAnsi="Myriad Pro" w:cs="Myriad Pro"/>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D185E39A9A8C48A67733AE55F03F20" ma:contentTypeVersion="4" ma:contentTypeDescription="Create a new document." ma:contentTypeScope="" ma:versionID="b2a98943a816172b53bb2f626677a671">
  <xsd:schema xmlns:xsd="http://www.w3.org/2001/XMLSchema" xmlns:xs="http://www.w3.org/2001/XMLSchema" xmlns:p="http://schemas.microsoft.com/office/2006/metadata/properties" xmlns:ns1="http://schemas.microsoft.com/sharepoint/v3" xmlns:ns2="b4419758-8a30-462b-a703-e2b3e7f503de" targetNamespace="http://schemas.microsoft.com/office/2006/metadata/properties" ma:root="true" ma:fieldsID="f64f870e1c504404de7f3dc3ad5363fe" ns1:_="" ns2:_="">
    <xsd:import namespace="http://schemas.microsoft.com/sharepoint/v3"/>
    <xsd:import namespace="b4419758-8a30-462b-a703-e2b3e7f503d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419758-8a30-462b-a703-e2b3e7f503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6CBC196-8B19-4FB8-9B04-99A01FD3FEBB}"/>
</file>

<file path=customXml/itemProps2.xml><?xml version="1.0" encoding="utf-8"?>
<ds:datastoreItem xmlns:ds="http://schemas.openxmlformats.org/officeDocument/2006/customXml" ds:itemID="{FB567A8F-E64E-4D85-9F21-D998AD9B37F6}"/>
</file>

<file path=customXml/itemProps3.xml><?xml version="1.0" encoding="utf-8"?>
<ds:datastoreItem xmlns:ds="http://schemas.openxmlformats.org/officeDocument/2006/customXml" ds:itemID="{366FBCBE-93DE-47D2-8964-F981742FD12D}"/>
</file>

<file path=customXml/itemProps4.xml><?xml version="1.0" encoding="utf-8"?>
<ds:datastoreItem xmlns:ds="http://schemas.openxmlformats.org/officeDocument/2006/customXml" ds:itemID="{521E2009-8D90-4CA8-A98F-15E26477C375}"/>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550</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AKU</Company>
  <LinksUpToDate>false</LinksUpToDate>
  <CharactersWithSpaces>2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load the Reference Form to send to your referees</dc:title>
  <dc:creator>Bushra Shaikha</dc:creator>
  <cp:lastModifiedBy>Dawn Barnes</cp:lastModifiedBy>
  <cp:revision>2</cp:revision>
  <cp:lastPrinted>2016-12-05T11:59:00Z</cp:lastPrinted>
  <dcterms:created xsi:type="dcterms:W3CDTF">2016-12-12T12:23:00Z</dcterms:created>
  <dcterms:modified xsi:type="dcterms:W3CDTF">2016-12-1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D185E39A9A8C48A67733AE55F03F20</vt:lpwstr>
  </property>
</Properties>
</file>